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00F6" w14:textId="77777777" w:rsidR="008D3C8F" w:rsidRDefault="008D3C8F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749D195" w14:textId="77777777" w:rsidR="008D3C8F" w:rsidRDefault="008D3C8F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5FA107A" w14:textId="77777777" w:rsidR="008D3C8F" w:rsidRDefault="008D3C8F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556FFE0" w14:textId="77777777" w:rsidR="008D3C8F" w:rsidRDefault="008D3C8F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5A2E90D" w14:textId="77777777" w:rsidR="008D3C8F" w:rsidRDefault="008D3C8F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5D365CD" w14:textId="77777777" w:rsidR="008D3C8F" w:rsidRDefault="008D3C8F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9F52749" w14:textId="77777777" w:rsidR="008D3C8F" w:rsidRPr="000878B7" w:rsidRDefault="008D3C8F" w:rsidP="00487422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7CF11619" w14:textId="77777777" w:rsidR="008D3C8F" w:rsidRDefault="008D3C8F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7E9C394" w14:textId="77777777" w:rsidR="008D3C8F" w:rsidRDefault="008D3C8F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E00E067" w14:textId="77777777" w:rsidR="008D3C8F" w:rsidRDefault="008D3C8F" w:rsidP="00487422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2ADAEE1" w14:textId="77777777" w:rsidR="008D3C8F" w:rsidRPr="000878B7" w:rsidRDefault="008D3C8F" w:rsidP="00487422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C1AB119" w14:textId="77777777" w:rsidR="008D3C8F" w:rsidRPr="000878B7" w:rsidRDefault="008D3C8F" w:rsidP="00487422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3708F13C" w14:textId="77777777" w:rsidR="008D3C8F" w:rsidRPr="007C0769" w:rsidRDefault="008D3C8F" w:rsidP="00487422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 w:rsidRPr="007C0769">
        <w:rPr>
          <w:rFonts w:asciiTheme="majorHAnsi" w:hAnsiTheme="majorHAnsi"/>
          <w:noProof/>
          <w:sz w:val="104"/>
          <w:szCs w:val="104"/>
        </w:rPr>
        <w:t>Two days per page</w:t>
      </w:r>
    </w:p>
    <w:p w14:paraId="6D1B6CE0" w14:textId="77777777" w:rsidR="008D3C8F" w:rsidRPr="001635DD" w:rsidRDefault="008D3C8F" w:rsidP="00487422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5</w:t>
      </w:r>
    </w:p>
    <w:p w14:paraId="502CC4A9" w14:textId="77777777" w:rsidR="008D3C8F" w:rsidRDefault="008D3C8F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08167D3" w14:textId="77777777" w:rsidR="008D3C8F" w:rsidRDefault="008D3C8F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F790116" w14:textId="77777777" w:rsidR="008D3C8F" w:rsidRDefault="008D3C8F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02B975D" w14:textId="77777777" w:rsidR="008D3C8F" w:rsidRDefault="008D3C8F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35A939D" w14:textId="77777777" w:rsidR="008D3C8F" w:rsidRDefault="008D3C8F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4DDDD28" w14:textId="77777777" w:rsidR="008D3C8F" w:rsidRDefault="008D3C8F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E7A0951" w14:textId="77777777" w:rsidR="008D3C8F" w:rsidRDefault="008D3C8F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AC454B2" w14:textId="77777777" w:rsidR="008D3C8F" w:rsidRDefault="008D3C8F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8F21CA3" w14:textId="77777777" w:rsidR="008D3C8F" w:rsidRDefault="008D3C8F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B41693D" w14:textId="77777777" w:rsidR="008D3C8F" w:rsidRDefault="008D3C8F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76F22B3" w14:textId="77777777" w:rsidR="008D3C8F" w:rsidRDefault="008D3C8F" w:rsidP="00487422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5D930930" w14:textId="77777777" w:rsidR="008D3C8F" w:rsidRDefault="008D3C8F" w:rsidP="00487422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6CD4604F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7FA9CA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155A506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EA18438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25A2187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CA72C7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634A22E5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910403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453DA2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FE5F08C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33AC0B5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9D5D619" w14:textId="77777777" w:rsidTr="00664F56">
              <w:tc>
                <w:tcPr>
                  <w:tcW w:w="10046" w:type="dxa"/>
                </w:tcPr>
                <w:p w14:paraId="2E2984B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51D3F3" w14:textId="77777777" w:rsidTr="00664F56">
              <w:tc>
                <w:tcPr>
                  <w:tcW w:w="10046" w:type="dxa"/>
                </w:tcPr>
                <w:p w14:paraId="6B83409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54F1C8" w14:textId="77777777" w:rsidTr="00664F56">
              <w:tc>
                <w:tcPr>
                  <w:tcW w:w="10046" w:type="dxa"/>
                </w:tcPr>
                <w:p w14:paraId="4F3CC4C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26DB5F" w14:textId="77777777" w:rsidTr="00664F56">
              <w:tc>
                <w:tcPr>
                  <w:tcW w:w="10046" w:type="dxa"/>
                </w:tcPr>
                <w:p w14:paraId="7ACC856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49D7AF" w14:textId="77777777" w:rsidTr="00664F56">
              <w:tc>
                <w:tcPr>
                  <w:tcW w:w="10046" w:type="dxa"/>
                </w:tcPr>
                <w:p w14:paraId="54BA97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23E03C" w14:textId="77777777" w:rsidTr="00664F56">
              <w:tc>
                <w:tcPr>
                  <w:tcW w:w="10046" w:type="dxa"/>
                </w:tcPr>
                <w:p w14:paraId="4CE40F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A7FEE9" w14:textId="77777777" w:rsidTr="00664F56">
              <w:tc>
                <w:tcPr>
                  <w:tcW w:w="10046" w:type="dxa"/>
                </w:tcPr>
                <w:p w14:paraId="4F5E59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C38652" w14:textId="77777777" w:rsidTr="00664F56">
              <w:tc>
                <w:tcPr>
                  <w:tcW w:w="10046" w:type="dxa"/>
                </w:tcPr>
                <w:p w14:paraId="54EB30F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A8C223" w14:textId="77777777" w:rsidTr="00664F56">
              <w:tc>
                <w:tcPr>
                  <w:tcW w:w="10046" w:type="dxa"/>
                </w:tcPr>
                <w:p w14:paraId="3104CFE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E2E715" w14:textId="77777777" w:rsidTr="00664F56">
              <w:tc>
                <w:tcPr>
                  <w:tcW w:w="10046" w:type="dxa"/>
                </w:tcPr>
                <w:p w14:paraId="052C7D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024036" w14:textId="77777777" w:rsidTr="00664F56">
              <w:tc>
                <w:tcPr>
                  <w:tcW w:w="10046" w:type="dxa"/>
                </w:tcPr>
                <w:p w14:paraId="19C7E0A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1D8562" w14:textId="77777777" w:rsidTr="00664F56">
              <w:tc>
                <w:tcPr>
                  <w:tcW w:w="10046" w:type="dxa"/>
                </w:tcPr>
                <w:p w14:paraId="05660D6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DBE95B" w14:textId="77777777" w:rsidTr="00664F56">
              <w:tc>
                <w:tcPr>
                  <w:tcW w:w="10046" w:type="dxa"/>
                </w:tcPr>
                <w:p w14:paraId="0292CD5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39419BC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401FBA27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3B5AAC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  <w:p w14:paraId="02126B6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B0008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610086A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73B12F4B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073A9F0" w14:textId="77777777" w:rsidTr="00664F56">
              <w:tc>
                <w:tcPr>
                  <w:tcW w:w="10046" w:type="dxa"/>
                </w:tcPr>
                <w:p w14:paraId="1C35365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BE1ABC" w14:textId="77777777" w:rsidTr="00664F56">
              <w:tc>
                <w:tcPr>
                  <w:tcW w:w="10046" w:type="dxa"/>
                </w:tcPr>
                <w:p w14:paraId="304B245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45D1E2" w14:textId="77777777" w:rsidTr="00664F56">
              <w:tc>
                <w:tcPr>
                  <w:tcW w:w="10046" w:type="dxa"/>
                </w:tcPr>
                <w:p w14:paraId="1114852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266F91" w14:textId="77777777" w:rsidTr="00664F56">
              <w:tc>
                <w:tcPr>
                  <w:tcW w:w="10046" w:type="dxa"/>
                </w:tcPr>
                <w:p w14:paraId="2091B05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D45B20" w14:textId="77777777" w:rsidTr="00664F56">
              <w:tc>
                <w:tcPr>
                  <w:tcW w:w="10046" w:type="dxa"/>
                </w:tcPr>
                <w:p w14:paraId="2D92DA7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D85DF9" w14:textId="77777777" w:rsidTr="00664F56">
              <w:tc>
                <w:tcPr>
                  <w:tcW w:w="10046" w:type="dxa"/>
                </w:tcPr>
                <w:p w14:paraId="6EB8CE8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E10A41" w14:textId="77777777" w:rsidTr="00664F56">
              <w:tc>
                <w:tcPr>
                  <w:tcW w:w="10046" w:type="dxa"/>
                </w:tcPr>
                <w:p w14:paraId="0199EB3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B491B0" w14:textId="77777777" w:rsidTr="00664F56">
              <w:tc>
                <w:tcPr>
                  <w:tcW w:w="10046" w:type="dxa"/>
                </w:tcPr>
                <w:p w14:paraId="3C53035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48D6C0" w14:textId="77777777" w:rsidTr="00664F56">
              <w:tc>
                <w:tcPr>
                  <w:tcW w:w="10046" w:type="dxa"/>
                </w:tcPr>
                <w:p w14:paraId="4545E40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D39DFC" w14:textId="77777777" w:rsidTr="00664F56">
              <w:tc>
                <w:tcPr>
                  <w:tcW w:w="10046" w:type="dxa"/>
                </w:tcPr>
                <w:p w14:paraId="76635C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09F391" w14:textId="77777777" w:rsidTr="00664F56">
              <w:tc>
                <w:tcPr>
                  <w:tcW w:w="10046" w:type="dxa"/>
                </w:tcPr>
                <w:p w14:paraId="3D60A79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6BD6C8" w14:textId="77777777" w:rsidTr="00664F56">
              <w:tc>
                <w:tcPr>
                  <w:tcW w:w="10046" w:type="dxa"/>
                </w:tcPr>
                <w:p w14:paraId="58D1E5D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B4E128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F1B706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82EBA63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F704D73" w14:textId="77777777" w:rsidR="008D3C8F" w:rsidRDefault="008D3C8F" w:rsidP="00735E5B">
      <w:pPr>
        <w:rPr>
          <w:sz w:val="2"/>
        </w:rPr>
      </w:pPr>
    </w:p>
    <w:p w14:paraId="425822B3" w14:textId="77777777" w:rsidR="008D3C8F" w:rsidRDefault="008D3C8F" w:rsidP="00735E5B">
      <w:pPr>
        <w:rPr>
          <w:sz w:val="2"/>
        </w:rPr>
      </w:pPr>
    </w:p>
    <w:p w14:paraId="4A37F27C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3B554E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F5E677F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52B0679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8796C9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438C3D08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8241F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429E9E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6FF8488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8D3C8F" w:rsidRPr="008E0E5A" w14:paraId="0844783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B672418" w14:textId="77777777" w:rsidTr="00664F56">
              <w:tc>
                <w:tcPr>
                  <w:tcW w:w="10046" w:type="dxa"/>
                </w:tcPr>
                <w:p w14:paraId="760E3DD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1615F8" w14:textId="77777777" w:rsidTr="00664F56">
              <w:tc>
                <w:tcPr>
                  <w:tcW w:w="10046" w:type="dxa"/>
                </w:tcPr>
                <w:p w14:paraId="5EE06F2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8AD522" w14:textId="77777777" w:rsidTr="00664F56">
              <w:tc>
                <w:tcPr>
                  <w:tcW w:w="10046" w:type="dxa"/>
                </w:tcPr>
                <w:p w14:paraId="6155B8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9A0096" w14:textId="77777777" w:rsidTr="00664F56">
              <w:tc>
                <w:tcPr>
                  <w:tcW w:w="10046" w:type="dxa"/>
                </w:tcPr>
                <w:p w14:paraId="591F375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469821" w14:textId="77777777" w:rsidTr="00664F56">
              <w:tc>
                <w:tcPr>
                  <w:tcW w:w="10046" w:type="dxa"/>
                </w:tcPr>
                <w:p w14:paraId="38152C0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28BC2C" w14:textId="77777777" w:rsidTr="00664F56">
              <w:tc>
                <w:tcPr>
                  <w:tcW w:w="10046" w:type="dxa"/>
                </w:tcPr>
                <w:p w14:paraId="7246FB6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EC97C6" w14:textId="77777777" w:rsidTr="00664F56">
              <w:tc>
                <w:tcPr>
                  <w:tcW w:w="10046" w:type="dxa"/>
                </w:tcPr>
                <w:p w14:paraId="3DC7BEB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DD8B28" w14:textId="77777777" w:rsidTr="00664F56">
              <w:tc>
                <w:tcPr>
                  <w:tcW w:w="10046" w:type="dxa"/>
                </w:tcPr>
                <w:p w14:paraId="398755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E2C839" w14:textId="77777777" w:rsidTr="00664F56">
              <w:tc>
                <w:tcPr>
                  <w:tcW w:w="10046" w:type="dxa"/>
                </w:tcPr>
                <w:p w14:paraId="2930456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22F7CB" w14:textId="77777777" w:rsidTr="00664F56">
              <w:tc>
                <w:tcPr>
                  <w:tcW w:w="10046" w:type="dxa"/>
                </w:tcPr>
                <w:p w14:paraId="062803B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F9E269" w14:textId="77777777" w:rsidTr="00664F56">
              <w:tc>
                <w:tcPr>
                  <w:tcW w:w="10046" w:type="dxa"/>
                </w:tcPr>
                <w:p w14:paraId="0088F3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AB9728" w14:textId="77777777" w:rsidTr="00664F56">
              <w:tc>
                <w:tcPr>
                  <w:tcW w:w="10046" w:type="dxa"/>
                </w:tcPr>
                <w:p w14:paraId="2D6F9B7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17322E" w14:textId="77777777" w:rsidTr="00664F56">
              <w:tc>
                <w:tcPr>
                  <w:tcW w:w="10046" w:type="dxa"/>
                </w:tcPr>
                <w:p w14:paraId="2AD2ABD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7ECF37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1B5D157C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C3BB7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0FC22B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3CBC54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8D3C8F" w:rsidRPr="008E0E5A" w14:paraId="04DF13A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B6278BA" w14:textId="77777777" w:rsidTr="00664F56">
              <w:tc>
                <w:tcPr>
                  <w:tcW w:w="10046" w:type="dxa"/>
                </w:tcPr>
                <w:p w14:paraId="5D0DF45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42987E" w14:textId="77777777" w:rsidTr="00664F56">
              <w:tc>
                <w:tcPr>
                  <w:tcW w:w="10046" w:type="dxa"/>
                </w:tcPr>
                <w:p w14:paraId="0BBE655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9B9A7B" w14:textId="77777777" w:rsidTr="00664F56">
              <w:tc>
                <w:tcPr>
                  <w:tcW w:w="10046" w:type="dxa"/>
                </w:tcPr>
                <w:p w14:paraId="6FE0E4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99AB91" w14:textId="77777777" w:rsidTr="00664F56">
              <w:tc>
                <w:tcPr>
                  <w:tcW w:w="10046" w:type="dxa"/>
                </w:tcPr>
                <w:p w14:paraId="69821CD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D6FFED" w14:textId="77777777" w:rsidTr="00664F56">
              <w:tc>
                <w:tcPr>
                  <w:tcW w:w="10046" w:type="dxa"/>
                </w:tcPr>
                <w:p w14:paraId="0557A16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CB0C1B" w14:textId="77777777" w:rsidTr="00664F56">
              <w:tc>
                <w:tcPr>
                  <w:tcW w:w="10046" w:type="dxa"/>
                </w:tcPr>
                <w:p w14:paraId="0C24D9F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6ED6EC" w14:textId="77777777" w:rsidTr="00664F56">
              <w:tc>
                <w:tcPr>
                  <w:tcW w:w="10046" w:type="dxa"/>
                </w:tcPr>
                <w:p w14:paraId="149C622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FC95BC" w14:textId="77777777" w:rsidTr="00664F56">
              <w:tc>
                <w:tcPr>
                  <w:tcW w:w="10046" w:type="dxa"/>
                </w:tcPr>
                <w:p w14:paraId="0D380AA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0CE873" w14:textId="77777777" w:rsidTr="00664F56">
              <w:tc>
                <w:tcPr>
                  <w:tcW w:w="10046" w:type="dxa"/>
                </w:tcPr>
                <w:p w14:paraId="2A091F9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ABB2CD" w14:textId="77777777" w:rsidTr="00664F56">
              <w:tc>
                <w:tcPr>
                  <w:tcW w:w="10046" w:type="dxa"/>
                </w:tcPr>
                <w:p w14:paraId="793E576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075EBA" w14:textId="77777777" w:rsidTr="00664F56">
              <w:tc>
                <w:tcPr>
                  <w:tcW w:w="10046" w:type="dxa"/>
                </w:tcPr>
                <w:p w14:paraId="40F75F1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614753" w14:textId="77777777" w:rsidTr="00664F56">
              <w:tc>
                <w:tcPr>
                  <w:tcW w:w="10046" w:type="dxa"/>
                </w:tcPr>
                <w:p w14:paraId="4EC9E4F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89398D" w14:textId="77777777" w:rsidTr="00664F56">
              <w:tc>
                <w:tcPr>
                  <w:tcW w:w="10046" w:type="dxa"/>
                </w:tcPr>
                <w:p w14:paraId="58F9F7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37183E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7D01F7D5" w14:textId="77777777" w:rsidR="008D3C8F" w:rsidRDefault="008D3C8F" w:rsidP="00735E5B">
      <w:pPr>
        <w:rPr>
          <w:sz w:val="2"/>
        </w:rPr>
      </w:pPr>
    </w:p>
    <w:p w14:paraId="4F8DA47C" w14:textId="77777777" w:rsidR="008D3C8F" w:rsidRDefault="008D3C8F" w:rsidP="00735E5B">
      <w:pPr>
        <w:rPr>
          <w:sz w:val="2"/>
        </w:rPr>
      </w:pPr>
    </w:p>
    <w:p w14:paraId="07EBF780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68D288B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282A3CC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338C35F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FD40337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1876084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FE13D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424B651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172CCB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C25929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526ABBB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2DD7EA3" w14:textId="77777777" w:rsidTr="00664F56">
              <w:tc>
                <w:tcPr>
                  <w:tcW w:w="10046" w:type="dxa"/>
                </w:tcPr>
                <w:p w14:paraId="03280F3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2EA4F9" w14:textId="77777777" w:rsidTr="00664F56">
              <w:tc>
                <w:tcPr>
                  <w:tcW w:w="10046" w:type="dxa"/>
                </w:tcPr>
                <w:p w14:paraId="7650072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64691B" w14:textId="77777777" w:rsidTr="00664F56">
              <w:tc>
                <w:tcPr>
                  <w:tcW w:w="10046" w:type="dxa"/>
                </w:tcPr>
                <w:p w14:paraId="537BED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C4FDF0" w14:textId="77777777" w:rsidTr="00664F56">
              <w:tc>
                <w:tcPr>
                  <w:tcW w:w="10046" w:type="dxa"/>
                </w:tcPr>
                <w:p w14:paraId="2B2104E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02013C" w14:textId="77777777" w:rsidTr="00664F56">
              <w:tc>
                <w:tcPr>
                  <w:tcW w:w="10046" w:type="dxa"/>
                </w:tcPr>
                <w:p w14:paraId="1C4E9DA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D698E4" w14:textId="77777777" w:rsidTr="00664F56">
              <w:tc>
                <w:tcPr>
                  <w:tcW w:w="10046" w:type="dxa"/>
                </w:tcPr>
                <w:p w14:paraId="5AF602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3843F1" w14:textId="77777777" w:rsidTr="00664F56">
              <w:tc>
                <w:tcPr>
                  <w:tcW w:w="10046" w:type="dxa"/>
                </w:tcPr>
                <w:p w14:paraId="05B426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189745" w14:textId="77777777" w:rsidTr="00664F56">
              <w:tc>
                <w:tcPr>
                  <w:tcW w:w="10046" w:type="dxa"/>
                </w:tcPr>
                <w:p w14:paraId="6893686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B56DD9" w14:textId="77777777" w:rsidTr="00664F56">
              <w:tc>
                <w:tcPr>
                  <w:tcW w:w="10046" w:type="dxa"/>
                </w:tcPr>
                <w:p w14:paraId="1C7035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B02AA4" w14:textId="77777777" w:rsidTr="00664F56">
              <w:tc>
                <w:tcPr>
                  <w:tcW w:w="10046" w:type="dxa"/>
                </w:tcPr>
                <w:p w14:paraId="2643D78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E10AF9" w14:textId="77777777" w:rsidTr="00664F56">
              <w:tc>
                <w:tcPr>
                  <w:tcW w:w="10046" w:type="dxa"/>
                </w:tcPr>
                <w:p w14:paraId="68608BD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B47060" w14:textId="77777777" w:rsidTr="00664F56">
              <w:tc>
                <w:tcPr>
                  <w:tcW w:w="10046" w:type="dxa"/>
                </w:tcPr>
                <w:p w14:paraId="066ECCD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ACCA82" w14:textId="77777777" w:rsidTr="00664F56">
              <w:tc>
                <w:tcPr>
                  <w:tcW w:w="10046" w:type="dxa"/>
                </w:tcPr>
                <w:p w14:paraId="1C47F5C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2E19053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662C604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AFFCD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7182FDF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95612B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6181D65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197A7A3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F2338FF" w14:textId="77777777" w:rsidTr="00664F56">
              <w:tc>
                <w:tcPr>
                  <w:tcW w:w="10046" w:type="dxa"/>
                </w:tcPr>
                <w:p w14:paraId="4F76E45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24EC56" w14:textId="77777777" w:rsidTr="00664F56">
              <w:tc>
                <w:tcPr>
                  <w:tcW w:w="10046" w:type="dxa"/>
                </w:tcPr>
                <w:p w14:paraId="254E627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0985C4" w14:textId="77777777" w:rsidTr="00664F56">
              <w:tc>
                <w:tcPr>
                  <w:tcW w:w="10046" w:type="dxa"/>
                </w:tcPr>
                <w:p w14:paraId="628B8F6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A35D6F" w14:textId="77777777" w:rsidTr="00664F56">
              <w:tc>
                <w:tcPr>
                  <w:tcW w:w="10046" w:type="dxa"/>
                </w:tcPr>
                <w:p w14:paraId="4B5D62C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B65B90" w14:textId="77777777" w:rsidTr="00664F56">
              <w:tc>
                <w:tcPr>
                  <w:tcW w:w="10046" w:type="dxa"/>
                </w:tcPr>
                <w:p w14:paraId="0E444FC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7DE24A" w14:textId="77777777" w:rsidTr="00664F56">
              <w:tc>
                <w:tcPr>
                  <w:tcW w:w="10046" w:type="dxa"/>
                </w:tcPr>
                <w:p w14:paraId="07E3995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E65B7D" w14:textId="77777777" w:rsidTr="00664F56">
              <w:tc>
                <w:tcPr>
                  <w:tcW w:w="10046" w:type="dxa"/>
                </w:tcPr>
                <w:p w14:paraId="155F02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34924E" w14:textId="77777777" w:rsidTr="00664F56">
              <w:tc>
                <w:tcPr>
                  <w:tcW w:w="10046" w:type="dxa"/>
                </w:tcPr>
                <w:p w14:paraId="3850CF7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D335D9" w14:textId="77777777" w:rsidTr="00664F56">
              <w:tc>
                <w:tcPr>
                  <w:tcW w:w="10046" w:type="dxa"/>
                </w:tcPr>
                <w:p w14:paraId="6EDD6E0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A2B124" w14:textId="77777777" w:rsidTr="00664F56">
              <w:tc>
                <w:tcPr>
                  <w:tcW w:w="10046" w:type="dxa"/>
                </w:tcPr>
                <w:p w14:paraId="24C592E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DE777D" w14:textId="77777777" w:rsidTr="00664F56">
              <w:tc>
                <w:tcPr>
                  <w:tcW w:w="10046" w:type="dxa"/>
                </w:tcPr>
                <w:p w14:paraId="5E72958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92A939" w14:textId="77777777" w:rsidTr="00664F56">
              <w:tc>
                <w:tcPr>
                  <w:tcW w:w="10046" w:type="dxa"/>
                </w:tcPr>
                <w:p w14:paraId="2D9AD96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49EF7A" w14:textId="77777777" w:rsidTr="00664F56">
              <w:tc>
                <w:tcPr>
                  <w:tcW w:w="10046" w:type="dxa"/>
                </w:tcPr>
                <w:p w14:paraId="1D72A5A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975062A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AAF3453" w14:textId="77777777" w:rsidR="008D3C8F" w:rsidRDefault="008D3C8F" w:rsidP="003F085D">
      <w:pPr>
        <w:keepLines/>
        <w:rPr>
          <w:sz w:val="2"/>
        </w:rPr>
      </w:pPr>
    </w:p>
    <w:p w14:paraId="7E770B4C" w14:textId="77777777" w:rsidR="008D3C8F" w:rsidRDefault="008D3C8F" w:rsidP="003F085D">
      <w:pPr>
        <w:keepLines/>
        <w:rPr>
          <w:sz w:val="2"/>
        </w:rPr>
      </w:pPr>
    </w:p>
    <w:p w14:paraId="37F956D3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3C7638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384AC00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4A7B1F6A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342F342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95DFC52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7109A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B8D7928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D6DD3A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8D3C8F" w:rsidRPr="008E0E5A" w14:paraId="18381CC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01BC77E" w14:textId="77777777" w:rsidTr="00664F56">
              <w:tc>
                <w:tcPr>
                  <w:tcW w:w="10046" w:type="dxa"/>
                </w:tcPr>
                <w:p w14:paraId="65A5AE4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F4CE18" w14:textId="77777777" w:rsidTr="00664F56">
              <w:tc>
                <w:tcPr>
                  <w:tcW w:w="10046" w:type="dxa"/>
                </w:tcPr>
                <w:p w14:paraId="64C0DD4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F714BD" w14:textId="77777777" w:rsidTr="00664F56">
              <w:tc>
                <w:tcPr>
                  <w:tcW w:w="10046" w:type="dxa"/>
                </w:tcPr>
                <w:p w14:paraId="2B93538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201C00" w14:textId="77777777" w:rsidTr="00664F56">
              <w:tc>
                <w:tcPr>
                  <w:tcW w:w="10046" w:type="dxa"/>
                </w:tcPr>
                <w:p w14:paraId="1AE37C3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834DBB" w14:textId="77777777" w:rsidTr="00664F56">
              <w:tc>
                <w:tcPr>
                  <w:tcW w:w="10046" w:type="dxa"/>
                </w:tcPr>
                <w:p w14:paraId="7EDEE85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D9E0E8" w14:textId="77777777" w:rsidTr="00664F56">
              <w:tc>
                <w:tcPr>
                  <w:tcW w:w="10046" w:type="dxa"/>
                </w:tcPr>
                <w:p w14:paraId="7049E4C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E307A7" w14:textId="77777777" w:rsidTr="00664F56">
              <w:tc>
                <w:tcPr>
                  <w:tcW w:w="10046" w:type="dxa"/>
                </w:tcPr>
                <w:p w14:paraId="0A961CF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017DBE" w14:textId="77777777" w:rsidTr="00664F56">
              <w:tc>
                <w:tcPr>
                  <w:tcW w:w="10046" w:type="dxa"/>
                </w:tcPr>
                <w:p w14:paraId="0FA9612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7CA93B" w14:textId="77777777" w:rsidTr="00664F56">
              <w:tc>
                <w:tcPr>
                  <w:tcW w:w="10046" w:type="dxa"/>
                </w:tcPr>
                <w:p w14:paraId="0441DB0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AA4D4F" w14:textId="77777777" w:rsidTr="00664F56">
              <w:tc>
                <w:tcPr>
                  <w:tcW w:w="10046" w:type="dxa"/>
                </w:tcPr>
                <w:p w14:paraId="627528C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BD90D4" w14:textId="77777777" w:rsidTr="00664F56">
              <w:tc>
                <w:tcPr>
                  <w:tcW w:w="10046" w:type="dxa"/>
                </w:tcPr>
                <w:p w14:paraId="7764A2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A0184F" w14:textId="77777777" w:rsidTr="00664F56">
              <w:tc>
                <w:tcPr>
                  <w:tcW w:w="10046" w:type="dxa"/>
                </w:tcPr>
                <w:p w14:paraId="056A147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0043AA" w14:textId="77777777" w:rsidTr="00664F56">
              <w:tc>
                <w:tcPr>
                  <w:tcW w:w="10046" w:type="dxa"/>
                </w:tcPr>
                <w:p w14:paraId="05D16AF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B30BFB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0C8062AB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B5192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D9371C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1779D57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088ACBE" w14:textId="77777777" w:rsidTr="00664F56">
              <w:tc>
                <w:tcPr>
                  <w:tcW w:w="10046" w:type="dxa"/>
                </w:tcPr>
                <w:p w14:paraId="3455F44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1D49A3" w14:textId="77777777" w:rsidTr="00664F56">
              <w:tc>
                <w:tcPr>
                  <w:tcW w:w="10046" w:type="dxa"/>
                </w:tcPr>
                <w:p w14:paraId="7657DF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F36A31" w14:textId="77777777" w:rsidTr="00664F56">
              <w:tc>
                <w:tcPr>
                  <w:tcW w:w="10046" w:type="dxa"/>
                </w:tcPr>
                <w:p w14:paraId="129EB78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8E5065" w14:textId="77777777" w:rsidTr="00664F56">
              <w:tc>
                <w:tcPr>
                  <w:tcW w:w="10046" w:type="dxa"/>
                </w:tcPr>
                <w:p w14:paraId="2E3DC3D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8FF37D" w14:textId="77777777" w:rsidTr="00664F56">
              <w:tc>
                <w:tcPr>
                  <w:tcW w:w="10046" w:type="dxa"/>
                </w:tcPr>
                <w:p w14:paraId="78AEE4E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CBDEDD" w14:textId="77777777" w:rsidTr="00664F56">
              <w:tc>
                <w:tcPr>
                  <w:tcW w:w="10046" w:type="dxa"/>
                </w:tcPr>
                <w:p w14:paraId="757CFB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0A7D9C" w14:textId="77777777" w:rsidTr="00664F56">
              <w:tc>
                <w:tcPr>
                  <w:tcW w:w="10046" w:type="dxa"/>
                </w:tcPr>
                <w:p w14:paraId="6631A16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2C1B25" w14:textId="77777777" w:rsidTr="00664F56">
              <w:tc>
                <w:tcPr>
                  <w:tcW w:w="10046" w:type="dxa"/>
                </w:tcPr>
                <w:p w14:paraId="4281873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BE5896" w14:textId="77777777" w:rsidTr="00664F56">
              <w:tc>
                <w:tcPr>
                  <w:tcW w:w="10046" w:type="dxa"/>
                </w:tcPr>
                <w:p w14:paraId="7D1A4B0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C9087D" w14:textId="77777777" w:rsidTr="00664F56">
              <w:tc>
                <w:tcPr>
                  <w:tcW w:w="10046" w:type="dxa"/>
                </w:tcPr>
                <w:p w14:paraId="4559601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9640AF" w14:textId="77777777" w:rsidTr="00664F56">
              <w:tc>
                <w:tcPr>
                  <w:tcW w:w="10046" w:type="dxa"/>
                </w:tcPr>
                <w:p w14:paraId="0B574F9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F1E25D" w14:textId="77777777" w:rsidTr="00664F56">
              <w:tc>
                <w:tcPr>
                  <w:tcW w:w="10046" w:type="dxa"/>
                </w:tcPr>
                <w:p w14:paraId="323C3CB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90BF3B" w14:textId="77777777" w:rsidTr="00664F56">
              <w:tc>
                <w:tcPr>
                  <w:tcW w:w="10046" w:type="dxa"/>
                </w:tcPr>
                <w:p w14:paraId="1985F8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305256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7FFDECC" w14:textId="77777777" w:rsidR="008D3C8F" w:rsidRDefault="008D3C8F" w:rsidP="00735E5B">
      <w:pPr>
        <w:rPr>
          <w:sz w:val="2"/>
        </w:rPr>
      </w:pPr>
    </w:p>
    <w:p w14:paraId="6C42AD58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00FB62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8A5006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1B8C687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0C0F03E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0D8E0A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10052B4C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168353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5B8D40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EAAF851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37A4F77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11F0F20" w14:textId="77777777" w:rsidTr="00664F56">
              <w:tc>
                <w:tcPr>
                  <w:tcW w:w="10046" w:type="dxa"/>
                </w:tcPr>
                <w:p w14:paraId="315ABD5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405DB4" w14:textId="77777777" w:rsidTr="00664F56">
              <w:tc>
                <w:tcPr>
                  <w:tcW w:w="10046" w:type="dxa"/>
                </w:tcPr>
                <w:p w14:paraId="1F93E1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7B4571" w14:textId="77777777" w:rsidTr="00664F56">
              <w:tc>
                <w:tcPr>
                  <w:tcW w:w="10046" w:type="dxa"/>
                </w:tcPr>
                <w:p w14:paraId="4B5776F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C5F3D0" w14:textId="77777777" w:rsidTr="00664F56">
              <w:tc>
                <w:tcPr>
                  <w:tcW w:w="10046" w:type="dxa"/>
                </w:tcPr>
                <w:p w14:paraId="1523FDA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380DC6" w14:textId="77777777" w:rsidTr="00664F56">
              <w:tc>
                <w:tcPr>
                  <w:tcW w:w="10046" w:type="dxa"/>
                </w:tcPr>
                <w:p w14:paraId="652742B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12C775" w14:textId="77777777" w:rsidTr="00664F56">
              <w:tc>
                <w:tcPr>
                  <w:tcW w:w="10046" w:type="dxa"/>
                </w:tcPr>
                <w:p w14:paraId="377538D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539D6D" w14:textId="77777777" w:rsidTr="00664F56">
              <w:tc>
                <w:tcPr>
                  <w:tcW w:w="10046" w:type="dxa"/>
                </w:tcPr>
                <w:p w14:paraId="167A993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5717C7" w14:textId="77777777" w:rsidTr="00664F56">
              <w:tc>
                <w:tcPr>
                  <w:tcW w:w="10046" w:type="dxa"/>
                </w:tcPr>
                <w:p w14:paraId="3ACB5A6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96C1A4" w14:textId="77777777" w:rsidTr="00664F56">
              <w:tc>
                <w:tcPr>
                  <w:tcW w:w="10046" w:type="dxa"/>
                </w:tcPr>
                <w:p w14:paraId="7637ED4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08B92D" w14:textId="77777777" w:rsidTr="00664F56">
              <w:tc>
                <w:tcPr>
                  <w:tcW w:w="10046" w:type="dxa"/>
                </w:tcPr>
                <w:p w14:paraId="648F8C5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0FAD09" w14:textId="77777777" w:rsidTr="00664F56">
              <w:tc>
                <w:tcPr>
                  <w:tcW w:w="10046" w:type="dxa"/>
                </w:tcPr>
                <w:p w14:paraId="53B4FB0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48E385" w14:textId="77777777" w:rsidTr="00664F56">
              <w:tc>
                <w:tcPr>
                  <w:tcW w:w="10046" w:type="dxa"/>
                </w:tcPr>
                <w:p w14:paraId="316E1C8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25F48D" w14:textId="77777777" w:rsidTr="00664F56">
              <w:tc>
                <w:tcPr>
                  <w:tcW w:w="10046" w:type="dxa"/>
                </w:tcPr>
                <w:p w14:paraId="4F4D50E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F23B35F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55D1FAAA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B558CE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1E1CBDD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FAC97C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B46CA77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622DD93F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88E90B3" w14:textId="77777777" w:rsidTr="00664F56">
              <w:tc>
                <w:tcPr>
                  <w:tcW w:w="10046" w:type="dxa"/>
                </w:tcPr>
                <w:p w14:paraId="738A37E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1CB0CE" w14:textId="77777777" w:rsidTr="00664F56">
              <w:tc>
                <w:tcPr>
                  <w:tcW w:w="10046" w:type="dxa"/>
                </w:tcPr>
                <w:p w14:paraId="3051F47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EB853A" w14:textId="77777777" w:rsidTr="00664F56">
              <w:tc>
                <w:tcPr>
                  <w:tcW w:w="10046" w:type="dxa"/>
                </w:tcPr>
                <w:p w14:paraId="0EB7A96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1CD101" w14:textId="77777777" w:rsidTr="00664F56">
              <w:tc>
                <w:tcPr>
                  <w:tcW w:w="10046" w:type="dxa"/>
                </w:tcPr>
                <w:p w14:paraId="0462D89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D6C63B" w14:textId="77777777" w:rsidTr="00664F56">
              <w:tc>
                <w:tcPr>
                  <w:tcW w:w="10046" w:type="dxa"/>
                </w:tcPr>
                <w:p w14:paraId="6F8B08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2B27D4" w14:textId="77777777" w:rsidTr="00664F56">
              <w:tc>
                <w:tcPr>
                  <w:tcW w:w="10046" w:type="dxa"/>
                </w:tcPr>
                <w:p w14:paraId="217F92B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B765E8" w14:textId="77777777" w:rsidTr="00664F56">
              <w:tc>
                <w:tcPr>
                  <w:tcW w:w="10046" w:type="dxa"/>
                </w:tcPr>
                <w:p w14:paraId="30A3CB3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F1E888" w14:textId="77777777" w:rsidTr="00664F56">
              <w:tc>
                <w:tcPr>
                  <w:tcW w:w="10046" w:type="dxa"/>
                </w:tcPr>
                <w:p w14:paraId="14CD2AD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455D12" w14:textId="77777777" w:rsidTr="00664F56">
              <w:tc>
                <w:tcPr>
                  <w:tcW w:w="10046" w:type="dxa"/>
                </w:tcPr>
                <w:p w14:paraId="64725C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4479FD" w14:textId="77777777" w:rsidTr="00664F56">
              <w:tc>
                <w:tcPr>
                  <w:tcW w:w="10046" w:type="dxa"/>
                </w:tcPr>
                <w:p w14:paraId="0A10316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0F4D2C" w14:textId="77777777" w:rsidTr="00664F56">
              <w:tc>
                <w:tcPr>
                  <w:tcW w:w="10046" w:type="dxa"/>
                </w:tcPr>
                <w:p w14:paraId="2008A78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5EC8B7" w14:textId="77777777" w:rsidTr="00664F56">
              <w:tc>
                <w:tcPr>
                  <w:tcW w:w="10046" w:type="dxa"/>
                </w:tcPr>
                <w:p w14:paraId="711038C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C1A204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D46E4B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6714341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3F42E6A" w14:textId="77777777" w:rsidR="008D3C8F" w:rsidRDefault="008D3C8F" w:rsidP="00735E5B">
      <w:pPr>
        <w:rPr>
          <w:sz w:val="2"/>
        </w:rPr>
      </w:pPr>
    </w:p>
    <w:p w14:paraId="19A55AE6" w14:textId="77777777" w:rsidR="008D3C8F" w:rsidRDefault="008D3C8F" w:rsidP="00735E5B">
      <w:pPr>
        <w:rPr>
          <w:sz w:val="2"/>
        </w:rPr>
      </w:pPr>
    </w:p>
    <w:p w14:paraId="779CDA7B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ACAEFD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77691F9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67F65FD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66125DC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2E68FF1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C7525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6AE6C8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C877028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8D3C8F" w:rsidRPr="008E0E5A" w14:paraId="69B6F8F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B2C896D" w14:textId="77777777" w:rsidTr="00664F56">
              <w:tc>
                <w:tcPr>
                  <w:tcW w:w="10046" w:type="dxa"/>
                </w:tcPr>
                <w:p w14:paraId="022CC92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3CEC85" w14:textId="77777777" w:rsidTr="00664F56">
              <w:tc>
                <w:tcPr>
                  <w:tcW w:w="10046" w:type="dxa"/>
                </w:tcPr>
                <w:p w14:paraId="46A0C1F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55745F" w14:textId="77777777" w:rsidTr="00664F56">
              <w:tc>
                <w:tcPr>
                  <w:tcW w:w="10046" w:type="dxa"/>
                </w:tcPr>
                <w:p w14:paraId="5C4A7AC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95E70A" w14:textId="77777777" w:rsidTr="00664F56">
              <w:tc>
                <w:tcPr>
                  <w:tcW w:w="10046" w:type="dxa"/>
                </w:tcPr>
                <w:p w14:paraId="595E23F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A702BC" w14:textId="77777777" w:rsidTr="00664F56">
              <w:tc>
                <w:tcPr>
                  <w:tcW w:w="10046" w:type="dxa"/>
                </w:tcPr>
                <w:p w14:paraId="10CD223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2DED4D" w14:textId="77777777" w:rsidTr="00664F56">
              <w:tc>
                <w:tcPr>
                  <w:tcW w:w="10046" w:type="dxa"/>
                </w:tcPr>
                <w:p w14:paraId="2A209CD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5DC4C8" w14:textId="77777777" w:rsidTr="00664F56">
              <w:tc>
                <w:tcPr>
                  <w:tcW w:w="10046" w:type="dxa"/>
                </w:tcPr>
                <w:p w14:paraId="3CF56CD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6C7079" w14:textId="77777777" w:rsidTr="00664F56">
              <w:tc>
                <w:tcPr>
                  <w:tcW w:w="10046" w:type="dxa"/>
                </w:tcPr>
                <w:p w14:paraId="5E53017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93967E" w14:textId="77777777" w:rsidTr="00664F56">
              <w:tc>
                <w:tcPr>
                  <w:tcW w:w="10046" w:type="dxa"/>
                </w:tcPr>
                <w:p w14:paraId="2823B2E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8CB9D9" w14:textId="77777777" w:rsidTr="00664F56">
              <w:tc>
                <w:tcPr>
                  <w:tcW w:w="10046" w:type="dxa"/>
                </w:tcPr>
                <w:p w14:paraId="450157A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26A4FA" w14:textId="77777777" w:rsidTr="00664F56">
              <w:tc>
                <w:tcPr>
                  <w:tcW w:w="10046" w:type="dxa"/>
                </w:tcPr>
                <w:p w14:paraId="34C2904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B264D7" w14:textId="77777777" w:rsidTr="00664F56">
              <w:tc>
                <w:tcPr>
                  <w:tcW w:w="10046" w:type="dxa"/>
                </w:tcPr>
                <w:p w14:paraId="1093DDD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DF3872" w14:textId="77777777" w:rsidTr="00664F56">
              <w:tc>
                <w:tcPr>
                  <w:tcW w:w="10046" w:type="dxa"/>
                </w:tcPr>
                <w:p w14:paraId="3DD3368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0856D1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49FAA3EF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7A5EB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08F9E4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0B77B1B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8D3C8F" w:rsidRPr="008E0E5A" w14:paraId="422B86A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14B12C6" w14:textId="77777777" w:rsidTr="00664F56">
              <w:tc>
                <w:tcPr>
                  <w:tcW w:w="10046" w:type="dxa"/>
                </w:tcPr>
                <w:p w14:paraId="2F6FDBA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EE63C7" w14:textId="77777777" w:rsidTr="00664F56">
              <w:tc>
                <w:tcPr>
                  <w:tcW w:w="10046" w:type="dxa"/>
                </w:tcPr>
                <w:p w14:paraId="681C26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8638C3" w14:textId="77777777" w:rsidTr="00664F56">
              <w:tc>
                <w:tcPr>
                  <w:tcW w:w="10046" w:type="dxa"/>
                </w:tcPr>
                <w:p w14:paraId="467682D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7BF3DF" w14:textId="77777777" w:rsidTr="00664F56">
              <w:tc>
                <w:tcPr>
                  <w:tcW w:w="10046" w:type="dxa"/>
                </w:tcPr>
                <w:p w14:paraId="773C75B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F22EAD" w14:textId="77777777" w:rsidTr="00664F56">
              <w:tc>
                <w:tcPr>
                  <w:tcW w:w="10046" w:type="dxa"/>
                </w:tcPr>
                <w:p w14:paraId="5F47937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EB3B8A" w14:textId="77777777" w:rsidTr="00664F56">
              <w:tc>
                <w:tcPr>
                  <w:tcW w:w="10046" w:type="dxa"/>
                </w:tcPr>
                <w:p w14:paraId="00F57DE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3739BF" w14:textId="77777777" w:rsidTr="00664F56">
              <w:tc>
                <w:tcPr>
                  <w:tcW w:w="10046" w:type="dxa"/>
                </w:tcPr>
                <w:p w14:paraId="2F58015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4B1BB7" w14:textId="77777777" w:rsidTr="00664F56">
              <w:tc>
                <w:tcPr>
                  <w:tcW w:w="10046" w:type="dxa"/>
                </w:tcPr>
                <w:p w14:paraId="07AF2C8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A93E11" w14:textId="77777777" w:rsidTr="00664F56">
              <w:tc>
                <w:tcPr>
                  <w:tcW w:w="10046" w:type="dxa"/>
                </w:tcPr>
                <w:p w14:paraId="6A7326E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B855DA" w14:textId="77777777" w:rsidTr="00664F56">
              <w:tc>
                <w:tcPr>
                  <w:tcW w:w="10046" w:type="dxa"/>
                </w:tcPr>
                <w:p w14:paraId="1DBF08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2A54EF" w14:textId="77777777" w:rsidTr="00664F56">
              <w:tc>
                <w:tcPr>
                  <w:tcW w:w="10046" w:type="dxa"/>
                </w:tcPr>
                <w:p w14:paraId="6EC2685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5BD7EF" w14:textId="77777777" w:rsidTr="00664F56">
              <w:tc>
                <w:tcPr>
                  <w:tcW w:w="10046" w:type="dxa"/>
                </w:tcPr>
                <w:p w14:paraId="7A09219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0F71A4" w14:textId="77777777" w:rsidTr="00664F56">
              <w:tc>
                <w:tcPr>
                  <w:tcW w:w="10046" w:type="dxa"/>
                </w:tcPr>
                <w:p w14:paraId="1D77B96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C876B4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ADA1BF9" w14:textId="77777777" w:rsidR="008D3C8F" w:rsidRDefault="008D3C8F" w:rsidP="00735E5B">
      <w:pPr>
        <w:rPr>
          <w:sz w:val="2"/>
        </w:rPr>
      </w:pPr>
    </w:p>
    <w:p w14:paraId="3C6FEEBB" w14:textId="77777777" w:rsidR="008D3C8F" w:rsidRDefault="008D3C8F" w:rsidP="00735E5B">
      <w:pPr>
        <w:rPr>
          <w:sz w:val="2"/>
        </w:rPr>
      </w:pPr>
    </w:p>
    <w:p w14:paraId="2D265C85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7BC4D7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3B812F7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696EB68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F5CAB7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20BA92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5E4AE3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14:paraId="576BD67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F101BB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8048FC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6FF735F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697A186" w14:textId="77777777" w:rsidTr="00664F56">
              <w:tc>
                <w:tcPr>
                  <w:tcW w:w="10046" w:type="dxa"/>
                </w:tcPr>
                <w:p w14:paraId="0464B59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3EF70B" w14:textId="77777777" w:rsidTr="00664F56">
              <w:tc>
                <w:tcPr>
                  <w:tcW w:w="10046" w:type="dxa"/>
                </w:tcPr>
                <w:p w14:paraId="221C5D9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E7F77C" w14:textId="77777777" w:rsidTr="00664F56">
              <w:tc>
                <w:tcPr>
                  <w:tcW w:w="10046" w:type="dxa"/>
                </w:tcPr>
                <w:p w14:paraId="4B9839A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BA8E8A" w14:textId="77777777" w:rsidTr="00664F56">
              <w:tc>
                <w:tcPr>
                  <w:tcW w:w="10046" w:type="dxa"/>
                </w:tcPr>
                <w:p w14:paraId="430E1EA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8F669E" w14:textId="77777777" w:rsidTr="00664F56">
              <w:tc>
                <w:tcPr>
                  <w:tcW w:w="10046" w:type="dxa"/>
                </w:tcPr>
                <w:p w14:paraId="02FAFB8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9A5333" w14:textId="77777777" w:rsidTr="00664F56">
              <w:tc>
                <w:tcPr>
                  <w:tcW w:w="10046" w:type="dxa"/>
                </w:tcPr>
                <w:p w14:paraId="2560A4A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C853FF" w14:textId="77777777" w:rsidTr="00664F56">
              <w:tc>
                <w:tcPr>
                  <w:tcW w:w="10046" w:type="dxa"/>
                </w:tcPr>
                <w:p w14:paraId="467670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01077D" w14:textId="77777777" w:rsidTr="00664F56">
              <w:tc>
                <w:tcPr>
                  <w:tcW w:w="10046" w:type="dxa"/>
                </w:tcPr>
                <w:p w14:paraId="484B2CC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E9D3FD" w14:textId="77777777" w:rsidTr="00664F56">
              <w:tc>
                <w:tcPr>
                  <w:tcW w:w="10046" w:type="dxa"/>
                </w:tcPr>
                <w:p w14:paraId="4D89074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888954" w14:textId="77777777" w:rsidTr="00664F56">
              <w:tc>
                <w:tcPr>
                  <w:tcW w:w="10046" w:type="dxa"/>
                </w:tcPr>
                <w:p w14:paraId="5176618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78C869" w14:textId="77777777" w:rsidTr="00664F56">
              <w:tc>
                <w:tcPr>
                  <w:tcW w:w="10046" w:type="dxa"/>
                </w:tcPr>
                <w:p w14:paraId="22093D1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BFA343" w14:textId="77777777" w:rsidTr="00664F56">
              <w:tc>
                <w:tcPr>
                  <w:tcW w:w="10046" w:type="dxa"/>
                </w:tcPr>
                <w:p w14:paraId="4FAD3B1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10199E" w14:textId="77777777" w:rsidTr="00664F56">
              <w:tc>
                <w:tcPr>
                  <w:tcW w:w="10046" w:type="dxa"/>
                </w:tcPr>
                <w:p w14:paraId="29E7220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BB37E0B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6A346640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DD8FD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14:paraId="43E3AF3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0C61D9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B6AC5D6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1F813A2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7381B71" w14:textId="77777777" w:rsidTr="00664F56">
              <w:tc>
                <w:tcPr>
                  <w:tcW w:w="10046" w:type="dxa"/>
                </w:tcPr>
                <w:p w14:paraId="7743985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362355" w14:textId="77777777" w:rsidTr="00664F56">
              <w:tc>
                <w:tcPr>
                  <w:tcW w:w="10046" w:type="dxa"/>
                </w:tcPr>
                <w:p w14:paraId="3E81B62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004EDC" w14:textId="77777777" w:rsidTr="00664F56">
              <w:tc>
                <w:tcPr>
                  <w:tcW w:w="10046" w:type="dxa"/>
                </w:tcPr>
                <w:p w14:paraId="64F61E9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DB70A7" w14:textId="77777777" w:rsidTr="00664F56">
              <w:tc>
                <w:tcPr>
                  <w:tcW w:w="10046" w:type="dxa"/>
                </w:tcPr>
                <w:p w14:paraId="13DE3D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42A432" w14:textId="77777777" w:rsidTr="00664F56">
              <w:tc>
                <w:tcPr>
                  <w:tcW w:w="10046" w:type="dxa"/>
                </w:tcPr>
                <w:p w14:paraId="307D9E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9C74DF" w14:textId="77777777" w:rsidTr="00664F56">
              <w:tc>
                <w:tcPr>
                  <w:tcW w:w="10046" w:type="dxa"/>
                </w:tcPr>
                <w:p w14:paraId="3DA1FE1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62207D" w14:textId="77777777" w:rsidTr="00664F56">
              <w:tc>
                <w:tcPr>
                  <w:tcW w:w="10046" w:type="dxa"/>
                </w:tcPr>
                <w:p w14:paraId="2F3C464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872A62" w14:textId="77777777" w:rsidTr="00664F56">
              <w:tc>
                <w:tcPr>
                  <w:tcW w:w="10046" w:type="dxa"/>
                </w:tcPr>
                <w:p w14:paraId="6D85227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5182D4" w14:textId="77777777" w:rsidTr="00664F56">
              <w:tc>
                <w:tcPr>
                  <w:tcW w:w="10046" w:type="dxa"/>
                </w:tcPr>
                <w:p w14:paraId="0771C9A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51F7F2" w14:textId="77777777" w:rsidTr="00664F56">
              <w:tc>
                <w:tcPr>
                  <w:tcW w:w="10046" w:type="dxa"/>
                </w:tcPr>
                <w:p w14:paraId="5914C83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5402DE" w14:textId="77777777" w:rsidTr="00664F56">
              <w:tc>
                <w:tcPr>
                  <w:tcW w:w="10046" w:type="dxa"/>
                </w:tcPr>
                <w:p w14:paraId="1CA1AC1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158685" w14:textId="77777777" w:rsidTr="00664F56">
              <w:tc>
                <w:tcPr>
                  <w:tcW w:w="10046" w:type="dxa"/>
                </w:tcPr>
                <w:p w14:paraId="0EFEB29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32D3A2" w14:textId="77777777" w:rsidTr="00664F56">
              <w:tc>
                <w:tcPr>
                  <w:tcW w:w="10046" w:type="dxa"/>
                </w:tcPr>
                <w:p w14:paraId="40D68ED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2ED9530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BA0509E" w14:textId="77777777" w:rsidR="008D3C8F" w:rsidRDefault="008D3C8F" w:rsidP="003F085D">
      <w:pPr>
        <w:keepLines/>
        <w:rPr>
          <w:sz w:val="2"/>
        </w:rPr>
      </w:pPr>
    </w:p>
    <w:p w14:paraId="10419990" w14:textId="77777777" w:rsidR="008D3C8F" w:rsidRDefault="008D3C8F" w:rsidP="003F085D">
      <w:pPr>
        <w:keepLines/>
        <w:rPr>
          <w:sz w:val="2"/>
        </w:rPr>
      </w:pPr>
    </w:p>
    <w:p w14:paraId="3FACECD3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F218E1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8062760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21FDDE94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55466F0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69EE2832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50A1F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7635906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95B2D8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8D3C8F" w:rsidRPr="008E0E5A" w14:paraId="0B1CC3A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2F9FF00" w14:textId="77777777" w:rsidTr="00664F56">
              <w:tc>
                <w:tcPr>
                  <w:tcW w:w="10046" w:type="dxa"/>
                </w:tcPr>
                <w:p w14:paraId="7089010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266CE9" w14:textId="77777777" w:rsidTr="00664F56">
              <w:tc>
                <w:tcPr>
                  <w:tcW w:w="10046" w:type="dxa"/>
                </w:tcPr>
                <w:p w14:paraId="5BB8948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B7A3DF" w14:textId="77777777" w:rsidTr="00664F56">
              <w:tc>
                <w:tcPr>
                  <w:tcW w:w="10046" w:type="dxa"/>
                </w:tcPr>
                <w:p w14:paraId="042D022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32027C" w14:textId="77777777" w:rsidTr="00664F56">
              <w:tc>
                <w:tcPr>
                  <w:tcW w:w="10046" w:type="dxa"/>
                </w:tcPr>
                <w:p w14:paraId="191693D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7237BE" w14:textId="77777777" w:rsidTr="00664F56">
              <w:tc>
                <w:tcPr>
                  <w:tcW w:w="10046" w:type="dxa"/>
                </w:tcPr>
                <w:p w14:paraId="23961A0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2057E3" w14:textId="77777777" w:rsidTr="00664F56">
              <w:tc>
                <w:tcPr>
                  <w:tcW w:w="10046" w:type="dxa"/>
                </w:tcPr>
                <w:p w14:paraId="48D157C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98C3B0" w14:textId="77777777" w:rsidTr="00664F56">
              <w:tc>
                <w:tcPr>
                  <w:tcW w:w="10046" w:type="dxa"/>
                </w:tcPr>
                <w:p w14:paraId="4DD871F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3FD640" w14:textId="77777777" w:rsidTr="00664F56">
              <w:tc>
                <w:tcPr>
                  <w:tcW w:w="10046" w:type="dxa"/>
                </w:tcPr>
                <w:p w14:paraId="1697D7D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B7ED62" w14:textId="77777777" w:rsidTr="00664F56">
              <w:tc>
                <w:tcPr>
                  <w:tcW w:w="10046" w:type="dxa"/>
                </w:tcPr>
                <w:p w14:paraId="5E0B473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21006A" w14:textId="77777777" w:rsidTr="00664F56">
              <w:tc>
                <w:tcPr>
                  <w:tcW w:w="10046" w:type="dxa"/>
                </w:tcPr>
                <w:p w14:paraId="381AB1B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D40335" w14:textId="77777777" w:rsidTr="00664F56">
              <w:tc>
                <w:tcPr>
                  <w:tcW w:w="10046" w:type="dxa"/>
                </w:tcPr>
                <w:p w14:paraId="5419C62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C84FD6" w14:textId="77777777" w:rsidTr="00664F56">
              <w:tc>
                <w:tcPr>
                  <w:tcW w:w="10046" w:type="dxa"/>
                </w:tcPr>
                <w:p w14:paraId="0F8C132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216EAA" w14:textId="77777777" w:rsidTr="00664F56">
              <w:tc>
                <w:tcPr>
                  <w:tcW w:w="10046" w:type="dxa"/>
                </w:tcPr>
                <w:p w14:paraId="1EAB77D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49F376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29EF84F2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8BC79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274125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6594993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EF822A6" w14:textId="77777777" w:rsidTr="00664F56">
              <w:tc>
                <w:tcPr>
                  <w:tcW w:w="10046" w:type="dxa"/>
                </w:tcPr>
                <w:p w14:paraId="64CBF16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5404D9" w14:textId="77777777" w:rsidTr="00664F56">
              <w:tc>
                <w:tcPr>
                  <w:tcW w:w="10046" w:type="dxa"/>
                </w:tcPr>
                <w:p w14:paraId="105649A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35A2FD" w14:textId="77777777" w:rsidTr="00664F56">
              <w:tc>
                <w:tcPr>
                  <w:tcW w:w="10046" w:type="dxa"/>
                </w:tcPr>
                <w:p w14:paraId="074AE4B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D539D4" w14:textId="77777777" w:rsidTr="00664F56">
              <w:tc>
                <w:tcPr>
                  <w:tcW w:w="10046" w:type="dxa"/>
                </w:tcPr>
                <w:p w14:paraId="27BAA19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844AB2" w14:textId="77777777" w:rsidTr="00664F56">
              <w:tc>
                <w:tcPr>
                  <w:tcW w:w="10046" w:type="dxa"/>
                </w:tcPr>
                <w:p w14:paraId="3818410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D853FC" w14:textId="77777777" w:rsidTr="00664F56">
              <w:tc>
                <w:tcPr>
                  <w:tcW w:w="10046" w:type="dxa"/>
                </w:tcPr>
                <w:p w14:paraId="0F3240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0CD13C" w14:textId="77777777" w:rsidTr="00664F56">
              <w:tc>
                <w:tcPr>
                  <w:tcW w:w="10046" w:type="dxa"/>
                </w:tcPr>
                <w:p w14:paraId="271AB7E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F117AC" w14:textId="77777777" w:rsidTr="00664F56">
              <w:tc>
                <w:tcPr>
                  <w:tcW w:w="10046" w:type="dxa"/>
                </w:tcPr>
                <w:p w14:paraId="51C3C1D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F0D349" w14:textId="77777777" w:rsidTr="00664F56">
              <w:tc>
                <w:tcPr>
                  <w:tcW w:w="10046" w:type="dxa"/>
                </w:tcPr>
                <w:p w14:paraId="0525F9E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03085E" w14:textId="77777777" w:rsidTr="00664F56">
              <w:tc>
                <w:tcPr>
                  <w:tcW w:w="10046" w:type="dxa"/>
                </w:tcPr>
                <w:p w14:paraId="5DE64C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E99DA0" w14:textId="77777777" w:rsidTr="00664F56">
              <w:tc>
                <w:tcPr>
                  <w:tcW w:w="10046" w:type="dxa"/>
                </w:tcPr>
                <w:p w14:paraId="7A64E67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F5728B" w14:textId="77777777" w:rsidTr="00664F56">
              <w:tc>
                <w:tcPr>
                  <w:tcW w:w="10046" w:type="dxa"/>
                </w:tcPr>
                <w:p w14:paraId="1C50C07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B0775F" w14:textId="77777777" w:rsidTr="00664F56">
              <w:tc>
                <w:tcPr>
                  <w:tcW w:w="10046" w:type="dxa"/>
                </w:tcPr>
                <w:p w14:paraId="4338375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2E0652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0C711AD" w14:textId="77777777" w:rsidR="008D3C8F" w:rsidRDefault="008D3C8F" w:rsidP="00735E5B">
      <w:pPr>
        <w:rPr>
          <w:sz w:val="2"/>
        </w:rPr>
      </w:pPr>
    </w:p>
    <w:p w14:paraId="08500898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665CA1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E9BF37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EFC42D0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3EB4275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FD8E41D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39C9DA3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5629B8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48B4E0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F3C9E96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460902A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4862E7D" w14:textId="77777777" w:rsidTr="00664F56">
              <w:tc>
                <w:tcPr>
                  <w:tcW w:w="10046" w:type="dxa"/>
                </w:tcPr>
                <w:p w14:paraId="4A58321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BE6AC4" w14:textId="77777777" w:rsidTr="00664F56">
              <w:tc>
                <w:tcPr>
                  <w:tcW w:w="10046" w:type="dxa"/>
                </w:tcPr>
                <w:p w14:paraId="1AB2499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A3CF63" w14:textId="77777777" w:rsidTr="00664F56">
              <w:tc>
                <w:tcPr>
                  <w:tcW w:w="10046" w:type="dxa"/>
                </w:tcPr>
                <w:p w14:paraId="5812C88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64DF50" w14:textId="77777777" w:rsidTr="00664F56">
              <w:tc>
                <w:tcPr>
                  <w:tcW w:w="10046" w:type="dxa"/>
                </w:tcPr>
                <w:p w14:paraId="1E57FBD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703D58" w14:textId="77777777" w:rsidTr="00664F56">
              <w:tc>
                <w:tcPr>
                  <w:tcW w:w="10046" w:type="dxa"/>
                </w:tcPr>
                <w:p w14:paraId="28D7DE1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B7808A" w14:textId="77777777" w:rsidTr="00664F56">
              <w:tc>
                <w:tcPr>
                  <w:tcW w:w="10046" w:type="dxa"/>
                </w:tcPr>
                <w:p w14:paraId="78EE58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E04062" w14:textId="77777777" w:rsidTr="00664F56">
              <w:tc>
                <w:tcPr>
                  <w:tcW w:w="10046" w:type="dxa"/>
                </w:tcPr>
                <w:p w14:paraId="1CCB21E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BE519F" w14:textId="77777777" w:rsidTr="00664F56">
              <w:tc>
                <w:tcPr>
                  <w:tcW w:w="10046" w:type="dxa"/>
                </w:tcPr>
                <w:p w14:paraId="3112C28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A1A028" w14:textId="77777777" w:rsidTr="00664F56">
              <w:tc>
                <w:tcPr>
                  <w:tcW w:w="10046" w:type="dxa"/>
                </w:tcPr>
                <w:p w14:paraId="1B4E15A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BD633A" w14:textId="77777777" w:rsidTr="00664F56">
              <w:tc>
                <w:tcPr>
                  <w:tcW w:w="10046" w:type="dxa"/>
                </w:tcPr>
                <w:p w14:paraId="5C89D50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826DC1" w14:textId="77777777" w:rsidTr="00664F56">
              <w:tc>
                <w:tcPr>
                  <w:tcW w:w="10046" w:type="dxa"/>
                </w:tcPr>
                <w:p w14:paraId="3294761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834D1D" w14:textId="77777777" w:rsidTr="00664F56">
              <w:tc>
                <w:tcPr>
                  <w:tcW w:w="10046" w:type="dxa"/>
                </w:tcPr>
                <w:p w14:paraId="1AB937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800A7F" w14:textId="77777777" w:rsidTr="00664F56">
              <w:tc>
                <w:tcPr>
                  <w:tcW w:w="10046" w:type="dxa"/>
                </w:tcPr>
                <w:p w14:paraId="1E32309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91F6F98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2B399063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B83C0D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14:paraId="50E4A81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F10A33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C52454D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579DE589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D99EBD2" w14:textId="77777777" w:rsidTr="00664F56">
              <w:tc>
                <w:tcPr>
                  <w:tcW w:w="10046" w:type="dxa"/>
                </w:tcPr>
                <w:p w14:paraId="5A64F1B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BE4495" w14:textId="77777777" w:rsidTr="00664F56">
              <w:tc>
                <w:tcPr>
                  <w:tcW w:w="10046" w:type="dxa"/>
                </w:tcPr>
                <w:p w14:paraId="44F8B82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E95632" w14:textId="77777777" w:rsidTr="00664F56">
              <w:tc>
                <w:tcPr>
                  <w:tcW w:w="10046" w:type="dxa"/>
                </w:tcPr>
                <w:p w14:paraId="6259BE6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479521" w14:textId="77777777" w:rsidTr="00664F56">
              <w:tc>
                <w:tcPr>
                  <w:tcW w:w="10046" w:type="dxa"/>
                </w:tcPr>
                <w:p w14:paraId="3D9C968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56230A" w14:textId="77777777" w:rsidTr="00664F56">
              <w:tc>
                <w:tcPr>
                  <w:tcW w:w="10046" w:type="dxa"/>
                </w:tcPr>
                <w:p w14:paraId="4430F5E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F56447" w14:textId="77777777" w:rsidTr="00664F56">
              <w:tc>
                <w:tcPr>
                  <w:tcW w:w="10046" w:type="dxa"/>
                </w:tcPr>
                <w:p w14:paraId="748B10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0364D1" w14:textId="77777777" w:rsidTr="00664F56">
              <w:tc>
                <w:tcPr>
                  <w:tcW w:w="10046" w:type="dxa"/>
                </w:tcPr>
                <w:p w14:paraId="0214BF8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BE29B2" w14:textId="77777777" w:rsidTr="00664F56">
              <w:tc>
                <w:tcPr>
                  <w:tcW w:w="10046" w:type="dxa"/>
                </w:tcPr>
                <w:p w14:paraId="2A3FA58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76BD0F" w14:textId="77777777" w:rsidTr="00664F56">
              <w:tc>
                <w:tcPr>
                  <w:tcW w:w="10046" w:type="dxa"/>
                </w:tcPr>
                <w:p w14:paraId="285282F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672C96" w14:textId="77777777" w:rsidTr="00664F56">
              <w:tc>
                <w:tcPr>
                  <w:tcW w:w="10046" w:type="dxa"/>
                </w:tcPr>
                <w:p w14:paraId="663FA9E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09D15D" w14:textId="77777777" w:rsidTr="00664F56">
              <w:tc>
                <w:tcPr>
                  <w:tcW w:w="10046" w:type="dxa"/>
                </w:tcPr>
                <w:p w14:paraId="182657F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2629F1" w14:textId="77777777" w:rsidTr="00664F56">
              <w:tc>
                <w:tcPr>
                  <w:tcW w:w="10046" w:type="dxa"/>
                </w:tcPr>
                <w:p w14:paraId="1DB191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576827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323E6B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B43804D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F7B9142" w14:textId="77777777" w:rsidR="008D3C8F" w:rsidRDefault="008D3C8F" w:rsidP="00735E5B">
      <w:pPr>
        <w:rPr>
          <w:sz w:val="2"/>
        </w:rPr>
      </w:pPr>
    </w:p>
    <w:p w14:paraId="22807EAC" w14:textId="77777777" w:rsidR="008D3C8F" w:rsidRDefault="008D3C8F" w:rsidP="00735E5B">
      <w:pPr>
        <w:rPr>
          <w:sz w:val="2"/>
        </w:rPr>
      </w:pPr>
    </w:p>
    <w:p w14:paraId="36886354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16649F6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9575500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399996B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448B1D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1803EB6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372F9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429702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4C12A4B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8D3C8F" w:rsidRPr="008E0E5A" w14:paraId="426FF1B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9F823A3" w14:textId="77777777" w:rsidTr="00664F56">
              <w:tc>
                <w:tcPr>
                  <w:tcW w:w="10046" w:type="dxa"/>
                </w:tcPr>
                <w:p w14:paraId="4FF2A03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8CC1C6" w14:textId="77777777" w:rsidTr="00664F56">
              <w:tc>
                <w:tcPr>
                  <w:tcW w:w="10046" w:type="dxa"/>
                </w:tcPr>
                <w:p w14:paraId="2F7BE1A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A36506" w14:textId="77777777" w:rsidTr="00664F56">
              <w:tc>
                <w:tcPr>
                  <w:tcW w:w="10046" w:type="dxa"/>
                </w:tcPr>
                <w:p w14:paraId="38F2974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D7626C" w14:textId="77777777" w:rsidTr="00664F56">
              <w:tc>
                <w:tcPr>
                  <w:tcW w:w="10046" w:type="dxa"/>
                </w:tcPr>
                <w:p w14:paraId="1067814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4D54DA" w14:textId="77777777" w:rsidTr="00664F56">
              <w:tc>
                <w:tcPr>
                  <w:tcW w:w="10046" w:type="dxa"/>
                </w:tcPr>
                <w:p w14:paraId="7AE7BD1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C3ACFB" w14:textId="77777777" w:rsidTr="00664F56">
              <w:tc>
                <w:tcPr>
                  <w:tcW w:w="10046" w:type="dxa"/>
                </w:tcPr>
                <w:p w14:paraId="5CBCE5A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A49113" w14:textId="77777777" w:rsidTr="00664F56">
              <w:tc>
                <w:tcPr>
                  <w:tcW w:w="10046" w:type="dxa"/>
                </w:tcPr>
                <w:p w14:paraId="4ED00D8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92927E" w14:textId="77777777" w:rsidTr="00664F56">
              <w:tc>
                <w:tcPr>
                  <w:tcW w:w="10046" w:type="dxa"/>
                </w:tcPr>
                <w:p w14:paraId="2A5E37E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D4DE83" w14:textId="77777777" w:rsidTr="00664F56">
              <w:tc>
                <w:tcPr>
                  <w:tcW w:w="10046" w:type="dxa"/>
                </w:tcPr>
                <w:p w14:paraId="410AF13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F17F92" w14:textId="77777777" w:rsidTr="00664F56">
              <w:tc>
                <w:tcPr>
                  <w:tcW w:w="10046" w:type="dxa"/>
                </w:tcPr>
                <w:p w14:paraId="10693A6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472645" w14:textId="77777777" w:rsidTr="00664F56">
              <w:tc>
                <w:tcPr>
                  <w:tcW w:w="10046" w:type="dxa"/>
                </w:tcPr>
                <w:p w14:paraId="5EB7BFD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05B7B0" w14:textId="77777777" w:rsidTr="00664F56">
              <w:tc>
                <w:tcPr>
                  <w:tcW w:w="10046" w:type="dxa"/>
                </w:tcPr>
                <w:p w14:paraId="2694016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44CCD3" w14:textId="77777777" w:rsidTr="00664F56">
              <w:tc>
                <w:tcPr>
                  <w:tcW w:w="10046" w:type="dxa"/>
                </w:tcPr>
                <w:p w14:paraId="51649F6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672854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4D08E7A5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9831F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8C2F8E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AD373A8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8D3C8F" w:rsidRPr="008E0E5A" w14:paraId="7045A10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4BDFE38" w14:textId="77777777" w:rsidTr="00664F56">
              <w:tc>
                <w:tcPr>
                  <w:tcW w:w="10046" w:type="dxa"/>
                </w:tcPr>
                <w:p w14:paraId="69AB89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26D1F9" w14:textId="77777777" w:rsidTr="00664F56">
              <w:tc>
                <w:tcPr>
                  <w:tcW w:w="10046" w:type="dxa"/>
                </w:tcPr>
                <w:p w14:paraId="37CEA89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5E34F5" w14:textId="77777777" w:rsidTr="00664F56">
              <w:tc>
                <w:tcPr>
                  <w:tcW w:w="10046" w:type="dxa"/>
                </w:tcPr>
                <w:p w14:paraId="0251EF8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54CB6A" w14:textId="77777777" w:rsidTr="00664F56">
              <w:tc>
                <w:tcPr>
                  <w:tcW w:w="10046" w:type="dxa"/>
                </w:tcPr>
                <w:p w14:paraId="65224F9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738B8F" w14:textId="77777777" w:rsidTr="00664F56">
              <w:tc>
                <w:tcPr>
                  <w:tcW w:w="10046" w:type="dxa"/>
                </w:tcPr>
                <w:p w14:paraId="000CA71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819A4C" w14:textId="77777777" w:rsidTr="00664F56">
              <w:tc>
                <w:tcPr>
                  <w:tcW w:w="10046" w:type="dxa"/>
                </w:tcPr>
                <w:p w14:paraId="6BBD8AC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ACAF91" w14:textId="77777777" w:rsidTr="00664F56">
              <w:tc>
                <w:tcPr>
                  <w:tcW w:w="10046" w:type="dxa"/>
                </w:tcPr>
                <w:p w14:paraId="44094BC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E46D7E" w14:textId="77777777" w:rsidTr="00664F56">
              <w:tc>
                <w:tcPr>
                  <w:tcW w:w="10046" w:type="dxa"/>
                </w:tcPr>
                <w:p w14:paraId="02D80FD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DE381B" w14:textId="77777777" w:rsidTr="00664F56">
              <w:tc>
                <w:tcPr>
                  <w:tcW w:w="10046" w:type="dxa"/>
                </w:tcPr>
                <w:p w14:paraId="1749521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6BE05A" w14:textId="77777777" w:rsidTr="00664F56">
              <w:tc>
                <w:tcPr>
                  <w:tcW w:w="10046" w:type="dxa"/>
                </w:tcPr>
                <w:p w14:paraId="521B4D2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F2CDBF" w14:textId="77777777" w:rsidTr="00664F56">
              <w:tc>
                <w:tcPr>
                  <w:tcW w:w="10046" w:type="dxa"/>
                </w:tcPr>
                <w:p w14:paraId="518AE15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2C8BD6" w14:textId="77777777" w:rsidTr="00664F56">
              <w:tc>
                <w:tcPr>
                  <w:tcW w:w="10046" w:type="dxa"/>
                </w:tcPr>
                <w:p w14:paraId="18CBF2C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4A7828" w14:textId="77777777" w:rsidTr="00664F56">
              <w:tc>
                <w:tcPr>
                  <w:tcW w:w="10046" w:type="dxa"/>
                </w:tcPr>
                <w:p w14:paraId="3EFD73A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FF049A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A401111" w14:textId="77777777" w:rsidR="008D3C8F" w:rsidRDefault="008D3C8F" w:rsidP="00735E5B">
      <w:pPr>
        <w:rPr>
          <w:sz w:val="2"/>
        </w:rPr>
      </w:pPr>
    </w:p>
    <w:p w14:paraId="46DB8C92" w14:textId="77777777" w:rsidR="008D3C8F" w:rsidRDefault="008D3C8F" w:rsidP="00735E5B">
      <w:pPr>
        <w:rPr>
          <w:sz w:val="2"/>
        </w:rPr>
      </w:pPr>
    </w:p>
    <w:p w14:paraId="6FAC9D3F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03FB495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C195C6B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433DEFA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A387719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1F6F29F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1F668E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14:paraId="61AE38B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3C2AA3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E098CE7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7794DB1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F56BB35" w14:textId="77777777" w:rsidTr="00664F56">
              <w:tc>
                <w:tcPr>
                  <w:tcW w:w="10046" w:type="dxa"/>
                </w:tcPr>
                <w:p w14:paraId="06A9135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954E2F" w14:textId="77777777" w:rsidTr="00664F56">
              <w:tc>
                <w:tcPr>
                  <w:tcW w:w="10046" w:type="dxa"/>
                </w:tcPr>
                <w:p w14:paraId="5D589D3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4F0002" w14:textId="77777777" w:rsidTr="00664F56">
              <w:tc>
                <w:tcPr>
                  <w:tcW w:w="10046" w:type="dxa"/>
                </w:tcPr>
                <w:p w14:paraId="19E521D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AF3E3F" w14:textId="77777777" w:rsidTr="00664F56">
              <w:tc>
                <w:tcPr>
                  <w:tcW w:w="10046" w:type="dxa"/>
                </w:tcPr>
                <w:p w14:paraId="1FBFFF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11C9FA" w14:textId="77777777" w:rsidTr="00664F56">
              <w:tc>
                <w:tcPr>
                  <w:tcW w:w="10046" w:type="dxa"/>
                </w:tcPr>
                <w:p w14:paraId="14F3B92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68EF5C" w14:textId="77777777" w:rsidTr="00664F56">
              <w:tc>
                <w:tcPr>
                  <w:tcW w:w="10046" w:type="dxa"/>
                </w:tcPr>
                <w:p w14:paraId="767E755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F7559E" w14:textId="77777777" w:rsidTr="00664F56">
              <w:tc>
                <w:tcPr>
                  <w:tcW w:w="10046" w:type="dxa"/>
                </w:tcPr>
                <w:p w14:paraId="10B38B6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A2A5FC" w14:textId="77777777" w:rsidTr="00664F56">
              <w:tc>
                <w:tcPr>
                  <w:tcW w:w="10046" w:type="dxa"/>
                </w:tcPr>
                <w:p w14:paraId="759C638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2D0FE3" w14:textId="77777777" w:rsidTr="00664F56">
              <w:tc>
                <w:tcPr>
                  <w:tcW w:w="10046" w:type="dxa"/>
                </w:tcPr>
                <w:p w14:paraId="79C65EB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52DA51" w14:textId="77777777" w:rsidTr="00664F56">
              <w:tc>
                <w:tcPr>
                  <w:tcW w:w="10046" w:type="dxa"/>
                </w:tcPr>
                <w:p w14:paraId="3DC75D4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92E290" w14:textId="77777777" w:rsidTr="00664F56">
              <w:tc>
                <w:tcPr>
                  <w:tcW w:w="10046" w:type="dxa"/>
                </w:tcPr>
                <w:p w14:paraId="198E27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855352" w14:textId="77777777" w:rsidTr="00664F56">
              <w:tc>
                <w:tcPr>
                  <w:tcW w:w="10046" w:type="dxa"/>
                </w:tcPr>
                <w:p w14:paraId="070AAC6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736864" w14:textId="77777777" w:rsidTr="00664F56">
              <w:tc>
                <w:tcPr>
                  <w:tcW w:w="10046" w:type="dxa"/>
                </w:tcPr>
                <w:p w14:paraId="78DA517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878A668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36AB4BA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A4FB9C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14:paraId="685560D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E70274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F9F206A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686F7B8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99E8622" w14:textId="77777777" w:rsidTr="00664F56">
              <w:tc>
                <w:tcPr>
                  <w:tcW w:w="10046" w:type="dxa"/>
                </w:tcPr>
                <w:p w14:paraId="648190D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E6E712" w14:textId="77777777" w:rsidTr="00664F56">
              <w:tc>
                <w:tcPr>
                  <w:tcW w:w="10046" w:type="dxa"/>
                </w:tcPr>
                <w:p w14:paraId="318CB41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C0FA91" w14:textId="77777777" w:rsidTr="00664F56">
              <w:tc>
                <w:tcPr>
                  <w:tcW w:w="10046" w:type="dxa"/>
                </w:tcPr>
                <w:p w14:paraId="1E3B874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062D85" w14:textId="77777777" w:rsidTr="00664F56">
              <w:tc>
                <w:tcPr>
                  <w:tcW w:w="10046" w:type="dxa"/>
                </w:tcPr>
                <w:p w14:paraId="425975B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DFC946" w14:textId="77777777" w:rsidTr="00664F56">
              <w:tc>
                <w:tcPr>
                  <w:tcW w:w="10046" w:type="dxa"/>
                </w:tcPr>
                <w:p w14:paraId="710D360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093D9A" w14:textId="77777777" w:rsidTr="00664F56">
              <w:tc>
                <w:tcPr>
                  <w:tcW w:w="10046" w:type="dxa"/>
                </w:tcPr>
                <w:p w14:paraId="7E39449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13B0B0" w14:textId="77777777" w:rsidTr="00664F56">
              <w:tc>
                <w:tcPr>
                  <w:tcW w:w="10046" w:type="dxa"/>
                </w:tcPr>
                <w:p w14:paraId="5B8D3AC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C380BF" w14:textId="77777777" w:rsidTr="00664F56">
              <w:tc>
                <w:tcPr>
                  <w:tcW w:w="10046" w:type="dxa"/>
                </w:tcPr>
                <w:p w14:paraId="126E411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B1F38D" w14:textId="77777777" w:rsidTr="00664F56">
              <w:tc>
                <w:tcPr>
                  <w:tcW w:w="10046" w:type="dxa"/>
                </w:tcPr>
                <w:p w14:paraId="292EE9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840E24" w14:textId="77777777" w:rsidTr="00664F56">
              <w:tc>
                <w:tcPr>
                  <w:tcW w:w="10046" w:type="dxa"/>
                </w:tcPr>
                <w:p w14:paraId="50D91EE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6916D1" w14:textId="77777777" w:rsidTr="00664F56">
              <w:tc>
                <w:tcPr>
                  <w:tcW w:w="10046" w:type="dxa"/>
                </w:tcPr>
                <w:p w14:paraId="491F3CB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894AB3" w14:textId="77777777" w:rsidTr="00664F56">
              <w:tc>
                <w:tcPr>
                  <w:tcW w:w="10046" w:type="dxa"/>
                </w:tcPr>
                <w:p w14:paraId="309D1D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6DBBC9" w14:textId="77777777" w:rsidTr="00664F56">
              <w:tc>
                <w:tcPr>
                  <w:tcW w:w="10046" w:type="dxa"/>
                </w:tcPr>
                <w:p w14:paraId="2C03735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BC9D14E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7E28385" w14:textId="77777777" w:rsidR="008D3C8F" w:rsidRDefault="008D3C8F" w:rsidP="003F085D">
      <w:pPr>
        <w:keepLines/>
        <w:rPr>
          <w:sz w:val="2"/>
        </w:rPr>
      </w:pPr>
    </w:p>
    <w:p w14:paraId="67DC55DD" w14:textId="77777777" w:rsidR="008D3C8F" w:rsidRDefault="008D3C8F" w:rsidP="003F085D">
      <w:pPr>
        <w:keepLines/>
        <w:rPr>
          <w:sz w:val="2"/>
        </w:rPr>
      </w:pPr>
    </w:p>
    <w:p w14:paraId="0AD6E33E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CD37E3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0D880D6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1DE904A4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89EC49A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B798042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63C00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0C9913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FD50DA6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8D3C8F" w:rsidRPr="008E0E5A" w14:paraId="104681C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7A77501" w14:textId="77777777" w:rsidTr="00664F56">
              <w:tc>
                <w:tcPr>
                  <w:tcW w:w="10046" w:type="dxa"/>
                </w:tcPr>
                <w:p w14:paraId="3F3A38F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7E5B80" w14:textId="77777777" w:rsidTr="00664F56">
              <w:tc>
                <w:tcPr>
                  <w:tcW w:w="10046" w:type="dxa"/>
                </w:tcPr>
                <w:p w14:paraId="2E40801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C3AEB9" w14:textId="77777777" w:rsidTr="00664F56">
              <w:tc>
                <w:tcPr>
                  <w:tcW w:w="10046" w:type="dxa"/>
                </w:tcPr>
                <w:p w14:paraId="39892E5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DCAA55" w14:textId="77777777" w:rsidTr="00664F56">
              <w:tc>
                <w:tcPr>
                  <w:tcW w:w="10046" w:type="dxa"/>
                </w:tcPr>
                <w:p w14:paraId="1412D75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705F91" w14:textId="77777777" w:rsidTr="00664F56">
              <w:tc>
                <w:tcPr>
                  <w:tcW w:w="10046" w:type="dxa"/>
                </w:tcPr>
                <w:p w14:paraId="797F446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DBB01D" w14:textId="77777777" w:rsidTr="00664F56">
              <w:tc>
                <w:tcPr>
                  <w:tcW w:w="10046" w:type="dxa"/>
                </w:tcPr>
                <w:p w14:paraId="4C0EF50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83B3FB" w14:textId="77777777" w:rsidTr="00664F56">
              <w:tc>
                <w:tcPr>
                  <w:tcW w:w="10046" w:type="dxa"/>
                </w:tcPr>
                <w:p w14:paraId="2B0031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D7DB23" w14:textId="77777777" w:rsidTr="00664F56">
              <w:tc>
                <w:tcPr>
                  <w:tcW w:w="10046" w:type="dxa"/>
                </w:tcPr>
                <w:p w14:paraId="749C7F9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E7D5D8" w14:textId="77777777" w:rsidTr="00664F56">
              <w:tc>
                <w:tcPr>
                  <w:tcW w:w="10046" w:type="dxa"/>
                </w:tcPr>
                <w:p w14:paraId="1DFE9D5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8CD5CC" w14:textId="77777777" w:rsidTr="00664F56">
              <w:tc>
                <w:tcPr>
                  <w:tcW w:w="10046" w:type="dxa"/>
                </w:tcPr>
                <w:p w14:paraId="1803B03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59D031" w14:textId="77777777" w:rsidTr="00664F56">
              <w:tc>
                <w:tcPr>
                  <w:tcW w:w="10046" w:type="dxa"/>
                </w:tcPr>
                <w:p w14:paraId="15F2D17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34E084" w14:textId="77777777" w:rsidTr="00664F56">
              <w:tc>
                <w:tcPr>
                  <w:tcW w:w="10046" w:type="dxa"/>
                </w:tcPr>
                <w:p w14:paraId="5394B0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C7D45A" w14:textId="77777777" w:rsidTr="00664F56">
              <w:tc>
                <w:tcPr>
                  <w:tcW w:w="10046" w:type="dxa"/>
                </w:tcPr>
                <w:p w14:paraId="2995E03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E2A853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6E613026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EE6CF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4D805B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24669B4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F92B49C" w14:textId="77777777" w:rsidTr="00664F56">
              <w:tc>
                <w:tcPr>
                  <w:tcW w:w="10046" w:type="dxa"/>
                </w:tcPr>
                <w:p w14:paraId="218111C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C74D93" w14:textId="77777777" w:rsidTr="00664F56">
              <w:tc>
                <w:tcPr>
                  <w:tcW w:w="10046" w:type="dxa"/>
                </w:tcPr>
                <w:p w14:paraId="6A27B7E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5DB4AD" w14:textId="77777777" w:rsidTr="00664F56">
              <w:tc>
                <w:tcPr>
                  <w:tcW w:w="10046" w:type="dxa"/>
                </w:tcPr>
                <w:p w14:paraId="48F7B16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28304E" w14:textId="77777777" w:rsidTr="00664F56">
              <w:tc>
                <w:tcPr>
                  <w:tcW w:w="10046" w:type="dxa"/>
                </w:tcPr>
                <w:p w14:paraId="62E93F2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861864" w14:textId="77777777" w:rsidTr="00664F56">
              <w:tc>
                <w:tcPr>
                  <w:tcW w:w="10046" w:type="dxa"/>
                </w:tcPr>
                <w:p w14:paraId="05D1ED3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3F1367" w14:textId="77777777" w:rsidTr="00664F56">
              <w:tc>
                <w:tcPr>
                  <w:tcW w:w="10046" w:type="dxa"/>
                </w:tcPr>
                <w:p w14:paraId="7062A4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F745B8" w14:textId="77777777" w:rsidTr="00664F56">
              <w:tc>
                <w:tcPr>
                  <w:tcW w:w="10046" w:type="dxa"/>
                </w:tcPr>
                <w:p w14:paraId="75D81DA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97CA6C" w14:textId="77777777" w:rsidTr="00664F56">
              <w:tc>
                <w:tcPr>
                  <w:tcW w:w="10046" w:type="dxa"/>
                </w:tcPr>
                <w:p w14:paraId="6F3A95F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9E337A" w14:textId="77777777" w:rsidTr="00664F56">
              <w:tc>
                <w:tcPr>
                  <w:tcW w:w="10046" w:type="dxa"/>
                </w:tcPr>
                <w:p w14:paraId="1B3D52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1AA946" w14:textId="77777777" w:rsidTr="00664F56">
              <w:tc>
                <w:tcPr>
                  <w:tcW w:w="10046" w:type="dxa"/>
                </w:tcPr>
                <w:p w14:paraId="4229A13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575BE9" w14:textId="77777777" w:rsidTr="00664F56">
              <w:tc>
                <w:tcPr>
                  <w:tcW w:w="10046" w:type="dxa"/>
                </w:tcPr>
                <w:p w14:paraId="63DCCAA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ADF7E2" w14:textId="77777777" w:rsidTr="00664F56">
              <w:tc>
                <w:tcPr>
                  <w:tcW w:w="10046" w:type="dxa"/>
                </w:tcPr>
                <w:p w14:paraId="3A6DBB0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911AEC" w14:textId="77777777" w:rsidTr="00664F56">
              <w:tc>
                <w:tcPr>
                  <w:tcW w:w="10046" w:type="dxa"/>
                </w:tcPr>
                <w:p w14:paraId="130B4CE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0C298A3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F60BD01" w14:textId="77777777" w:rsidR="008D3C8F" w:rsidRDefault="008D3C8F" w:rsidP="00735E5B">
      <w:pPr>
        <w:rPr>
          <w:sz w:val="2"/>
        </w:rPr>
      </w:pPr>
    </w:p>
    <w:p w14:paraId="5B5CC351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BDD53E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6CE5CAD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DAA64B1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0C60E61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A39390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6B8605CD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67AD9C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07C2EC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71BAB4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13BDBF9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B587C3E" w14:textId="77777777" w:rsidTr="00664F56">
              <w:tc>
                <w:tcPr>
                  <w:tcW w:w="10046" w:type="dxa"/>
                </w:tcPr>
                <w:p w14:paraId="0F9968D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08450E" w14:textId="77777777" w:rsidTr="00664F56">
              <w:tc>
                <w:tcPr>
                  <w:tcW w:w="10046" w:type="dxa"/>
                </w:tcPr>
                <w:p w14:paraId="5CA312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DBD4AA" w14:textId="77777777" w:rsidTr="00664F56">
              <w:tc>
                <w:tcPr>
                  <w:tcW w:w="10046" w:type="dxa"/>
                </w:tcPr>
                <w:p w14:paraId="134E248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549336" w14:textId="77777777" w:rsidTr="00664F56">
              <w:tc>
                <w:tcPr>
                  <w:tcW w:w="10046" w:type="dxa"/>
                </w:tcPr>
                <w:p w14:paraId="077A492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930274" w14:textId="77777777" w:rsidTr="00664F56">
              <w:tc>
                <w:tcPr>
                  <w:tcW w:w="10046" w:type="dxa"/>
                </w:tcPr>
                <w:p w14:paraId="3CA074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D8F8DA" w14:textId="77777777" w:rsidTr="00664F56">
              <w:tc>
                <w:tcPr>
                  <w:tcW w:w="10046" w:type="dxa"/>
                </w:tcPr>
                <w:p w14:paraId="0CD2036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3D09BA" w14:textId="77777777" w:rsidTr="00664F56">
              <w:tc>
                <w:tcPr>
                  <w:tcW w:w="10046" w:type="dxa"/>
                </w:tcPr>
                <w:p w14:paraId="71CFC8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4D2D04" w14:textId="77777777" w:rsidTr="00664F56">
              <w:tc>
                <w:tcPr>
                  <w:tcW w:w="10046" w:type="dxa"/>
                </w:tcPr>
                <w:p w14:paraId="7FAB14E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44F838" w14:textId="77777777" w:rsidTr="00664F56">
              <w:tc>
                <w:tcPr>
                  <w:tcW w:w="10046" w:type="dxa"/>
                </w:tcPr>
                <w:p w14:paraId="68C4E9A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4BA08D" w14:textId="77777777" w:rsidTr="00664F56">
              <w:tc>
                <w:tcPr>
                  <w:tcW w:w="10046" w:type="dxa"/>
                </w:tcPr>
                <w:p w14:paraId="21F377E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249DC4" w14:textId="77777777" w:rsidTr="00664F56">
              <w:tc>
                <w:tcPr>
                  <w:tcW w:w="10046" w:type="dxa"/>
                </w:tcPr>
                <w:p w14:paraId="345B0D9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A0DE6A" w14:textId="77777777" w:rsidTr="00664F56">
              <w:tc>
                <w:tcPr>
                  <w:tcW w:w="10046" w:type="dxa"/>
                </w:tcPr>
                <w:p w14:paraId="2BC528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8CB7A8" w14:textId="77777777" w:rsidTr="00664F56">
              <w:tc>
                <w:tcPr>
                  <w:tcW w:w="10046" w:type="dxa"/>
                </w:tcPr>
                <w:p w14:paraId="4781685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36E9102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02EA5A02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6AB5E0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14:paraId="25D045E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216FF7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7527F4D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2B159008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2349B92" w14:textId="77777777" w:rsidTr="00664F56">
              <w:tc>
                <w:tcPr>
                  <w:tcW w:w="10046" w:type="dxa"/>
                </w:tcPr>
                <w:p w14:paraId="738BB89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C57026" w14:textId="77777777" w:rsidTr="00664F56">
              <w:tc>
                <w:tcPr>
                  <w:tcW w:w="10046" w:type="dxa"/>
                </w:tcPr>
                <w:p w14:paraId="47411B6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5E8471" w14:textId="77777777" w:rsidTr="00664F56">
              <w:tc>
                <w:tcPr>
                  <w:tcW w:w="10046" w:type="dxa"/>
                </w:tcPr>
                <w:p w14:paraId="5C6C35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3A7E6A" w14:textId="77777777" w:rsidTr="00664F56">
              <w:tc>
                <w:tcPr>
                  <w:tcW w:w="10046" w:type="dxa"/>
                </w:tcPr>
                <w:p w14:paraId="4B0BC2B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267BDE" w14:textId="77777777" w:rsidTr="00664F56">
              <w:tc>
                <w:tcPr>
                  <w:tcW w:w="10046" w:type="dxa"/>
                </w:tcPr>
                <w:p w14:paraId="6810735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11A6C9" w14:textId="77777777" w:rsidTr="00664F56">
              <w:tc>
                <w:tcPr>
                  <w:tcW w:w="10046" w:type="dxa"/>
                </w:tcPr>
                <w:p w14:paraId="116ADF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F7B81C" w14:textId="77777777" w:rsidTr="00664F56">
              <w:tc>
                <w:tcPr>
                  <w:tcW w:w="10046" w:type="dxa"/>
                </w:tcPr>
                <w:p w14:paraId="5C38468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C53D29" w14:textId="77777777" w:rsidTr="00664F56">
              <w:tc>
                <w:tcPr>
                  <w:tcW w:w="10046" w:type="dxa"/>
                </w:tcPr>
                <w:p w14:paraId="3B5EF40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B47CF1" w14:textId="77777777" w:rsidTr="00664F56">
              <w:tc>
                <w:tcPr>
                  <w:tcW w:w="10046" w:type="dxa"/>
                </w:tcPr>
                <w:p w14:paraId="5DC82EB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CE0521" w14:textId="77777777" w:rsidTr="00664F56">
              <w:tc>
                <w:tcPr>
                  <w:tcW w:w="10046" w:type="dxa"/>
                </w:tcPr>
                <w:p w14:paraId="1E2A035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C51C5A" w14:textId="77777777" w:rsidTr="00664F56">
              <w:tc>
                <w:tcPr>
                  <w:tcW w:w="10046" w:type="dxa"/>
                </w:tcPr>
                <w:p w14:paraId="16A7A08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5045AE" w14:textId="77777777" w:rsidTr="00664F56">
              <w:tc>
                <w:tcPr>
                  <w:tcW w:w="10046" w:type="dxa"/>
                </w:tcPr>
                <w:p w14:paraId="1FDD77F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5EA3B0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88DDCD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ABA6085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54341D8" w14:textId="77777777" w:rsidR="008D3C8F" w:rsidRDefault="008D3C8F" w:rsidP="00735E5B">
      <w:pPr>
        <w:rPr>
          <w:sz w:val="2"/>
        </w:rPr>
      </w:pPr>
    </w:p>
    <w:p w14:paraId="3041EB7D" w14:textId="77777777" w:rsidR="008D3C8F" w:rsidRDefault="008D3C8F" w:rsidP="00735E5B">
      <w:pPr>
        <w:rPr>
          <w:sz w:val="2"/>
        </w:rPr>
      </w:pPr>
    </w:p>
    <w:p w14:paraId="6BF3E32A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8BC443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65EAA69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07117AC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991525C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37BE5D1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9EDDB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DAD41C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AC21A69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8D3C8F" w:rsidRPr="008E0E5A" w14:paraId="616061C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7B33F97" w14:textId="77777777" w:rsidTr="00664F56">
              <w:tc>
                <w:tcPr>
                  <w:tcW w:w="10046" w:type="dxa"/>
                </w:tcPr>
                <w:p w14:paraId="632C5B3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CD972B" w14:textId="77777777" w:rsidTr="00664F56">
              <w:tc>
                <w:tcPr>
                  <w:tcW w:w="10046" w:type="dxa"/>
                </w:tcPr>
                <w:p w14:paraId="729B670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65294C" w14:textId="77777777" w:rsidTr="00664F56">
              <w:tc>
                <w:tcPr>
                  <w:tcW w:w="10046" w:type="dxa"/>
                </w:tcPr>
                <w:p w14:paraId="402D3C0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37664D" w14:textId="77777777" w:rsidTr="00664F56">
              <w:tc>
                <w:tcPr>
                  <w:tcW w:w="10046" w:type="dxa"/>
                </w:tcPr>
                <w:p w14:paraId="1DEDFE0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A67D4C" w14:textId="77777777" w:rsidTr="00664F56">
              <w:tc>
                <w:tcPr>
                  <w:tcW w:w="10046" w:type="dxa"/>
                </w:tcPr>
                <w:p w14:paraId="3E5C794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254904" w14:textId="77777777" w:rsidTr="00664F56">
              <w:tc>
                <w:tcPr>
                  <w:tcW w:w="10046" w:type="dxa"/>
                </w:tcPr>
                <w:p w14:paraId="1A21D64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1E9F1A" w14:textId="77777777" w:rsidTr="00664F56">
              <w:tc>
                <w:tcPr>
                  <w:tcW w:w="10046" w:type="dxa"/>
                </w:tcPr>
                <w:p w14:paraId="746EEA4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67F706" w14:textId="77777777" w:rsidTr="00664F56">
              <w:tc>
                <w:tcPr>
                  <w:tcW w:w="10046" w:type="dxa"/>
                </w:tcPr>
                <w:p w14:paraId="57CA854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025724" w14:textId="77777777" w:rsidTr="00664F56">
              <w:tc>
                <w:tcPr>
                  <w:tcW w:w="10046" w:type="dxa"/>
                </w:tcPr>
                <w:p w14:paraId="227C48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1CA2D8" w14:textId="77777777" w:rsidTr="00664F56">
              <w:tc>
                <w:tcPr>
                  <w:tcW w:w="10046" w:type="dxa"/>
                </w:tcPr>
                <w:p w14:paraId="15D5B20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B46952" w14:textId="77777777" w:rsidTr="00664F56">
              <w:tc>
                <w:tcPr>
                  <w:tcW w:w="10046" w:type="dxa"/>
                </w:tcPr>
                <w:p w14:paraId="5FA0178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963D55" w14:textId="77777777" w:rsidTr="00664F56">
              <w:tc>
                <w:tcPr>
                  <w:tcW w:w="10046" w:type="dxa"/>
                </w:tcPr>
                <w:p w14:paraId="7339343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ACF769" w14:textId="77777777" w:rsidTr="00664F56">
              <w:tc>
                <w:tcPr>
                  <w:tcW w:w="10046" w:type="dxa"/>
                </w:tcPr>
                <w:p w14:paraId="42BBEE2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C9C406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5C8C3C20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94C4E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B5273B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52DE3E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8D3C8F" w:rsidRPr="008E0E5A" w14:paraId="1F70D9A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9C521DB" w14:textId="77777777" w:rsidTr="00664F56">
              <w:tc>
                <w:tcPr>
                  <w:tcW w:w="10046" w:type="dxa"/>
                </w:tcPr>
                <w:p w14:paraId="0AEB8E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DDA966" w14:textId="77777777" w:rsidTr="00664F56">
              <w:tc>
                <w:tcPr>
                  <w:tcW w:w="10046" w:type="dxa"/>
                </w:tcPr>
                <w:p w14:paraId="6AB091F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2088F8" w14:textId="77777777" w:rsidTr="00664F56">
              <w:tc>
                <w:tcPr>
                  <w:tcW w:w="10046" w:type="dxa"/>
                </w:tcPr>
                <w:p w14:paraId="5CB865A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769E69" w14:textId="77777777" w:rsidTr="00664F56">
              <w:tc>
                <w:tcPr>
                  <w:tcW w:w="10046" w:type="dxa"/>
                </w:tcPr>
                <w:p w14:paraId="603348A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167FC3" w14:textId="77777777" w:rsidTr="00664F56">
              <w:tc>
                <w:tcPr>
                  <w:tcW w:w="10046" w:type="dxa"/>
                </w:tcPr>
                <w:p w14:paraId="23A7EC0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874C56" w14:textId="77777777" w:rsidTr="00664F56">
              <w:tc>
                <w:tcPr>
                  <w:tcW w:w="10046" w:type="dxa"/>
                </w:tcPr>
                <w:p w14:paraId="0630570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1FA23B" w14:textId="77777777" w:rsidTr="00664F56">
              <w:tc>
                <w:tcPr>
                  <w:tcW w:w="10046" w:type="dxa"/>
                </w:tcPr>
                <w:p w14:paraId="6C8839D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729C55" w14:textId="77777777" w:rsidTr="00664F56">
              <w:tc>
                <w:tcPr>
                  <w:tcW w:w="10046" w:type="dxa"/>
                </w:tcPr>
                <w:p w14:paraId="759F830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012DA9" w14:textId="77777777" w:rsidTr="00664F56">
              <w:tc>
                <w:tcPr>
                  <w:tcW w:w="10046" w:type="dxa"/>
                </w:tcPr>
                <w:p w14:paraId="5EE414D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FA8D2D" w14:textId="77777777" w:rsidTr="00664F56">
              <w:tc>
                <w:tcPr>
                  <w:tcW w:w="10046" w:type="dxa"/>
                </w:tcPr>
                <w:p w14:paraId="1B41A2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8B507F" w14:textId="77777777" w:rsidTr="00664F56">
              <w:tc>
                <w:tcPr>
                  <w:tcW w:w="10046" w:type="dxa"/>
                </w:tcPr>
                <w:p w14:paraId="0A06D0F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67E0ED" w14:textId="77777777" w:rsidTr="00664F56">
              <w:tc>
                <w:tcPr>
                  <w:tcW w:w="10046" w:type="dxa"/>
                </w:tcPr>
                <w:p w14:paraId="759BFDE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BAF5AB" w14:textId="77777777" w:rsidTr="00664F56">
              <w:tc>
                <w:tcPr>
                  <w:tcW w:w="10046" w:type="dxa"/>
                </w:tcPr>
                <w:p w14:paraId="382CE0D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B6F7F3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75B49CA" w14:textId="77777777" w:rsidR="008D3C8F" w:rsidRDefault="008D3C8F" w:rsidP="00735E5B">
      <w:pPr>
        <w:rPr>
          <w:sz w:val="2"/>
        </w:rPr>
      </w:pPr>
    </w:p>
    <w:p w14:paraId="142AADF7" w14:textId="77777777" w:rsidR="008D3C8F" w:rsidRDefault="008D3C8F" w:rsidP="00735E5B">
      <w:pPr>
        <w:rPr>
          <w:sz w:val="2"/>
        </w:rPr>
      </w:pPr>
    </w:p>
    <w:p w14:paraId="44609F91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F0AB31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9D6586A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351BD39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884AE35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44EDF40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91F5E5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14:paraId="05930D1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569D5F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843324F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6D8EB51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36A87EC" w14:textId="77777777" w:rsidTr="00664F56">
              <w:tc>
                <w:tcPr>
                  <w:tcW w:w="10046" w:type="dxa"/>
                </w:tcPr>
                <w:p w14:paraId="77B705E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A158C3" w14:textId="77777777" w:rsidTr="00664F56">
              <w:tc>
                <w:tcPr>
                  <w:tcW w:w="10046" w:type="dxa"/>
                </w:tcPr>
                <w:p w14:paraId="68ED3F4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DD979F" w14:textId="77777777" w:rsidTr="00664F56">
              <w:tc>
                <w:tcPr>
                  <w:tcW w:w="10046" w:type="dxa"/>
                </w:tcPr>
                <w:p w14:paraId="78D7261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86550C" w14:textId="77777777" w:rsidTr="00664F56">
              <w:tc>
                <w:tcPr>
                  <w:tcW w:w="10046" w:type="dxa"/>
                </w:tcPr>
                <w:p w14:paraId="000EA96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F3E6F3" w14:textId="77777777" w:rsidTr="00664F56">
              <w:tc>
                <w:tcPr>
                  <w:tcW w:w="10046" w:type="dxa"/>
                </w:tcPr>
                <w:p w14:paraId="35798BC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741C11" w14:textId="77777777" w:rsidTr="00664F56">
              <w:tc>
                <w:tcPr>
                  <w:tcW w:w="10046" w:type="dxa"/>
                </w:tcPr>
                <w:p w14:paraId="31EFBEB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88A1AB" w14:textId="77777777" w:rsidTr="00664F56">
              <w:tc>
                <w:tcPr>
                  <w:tcW w:w="10046" w:type="dxa"/>
                </w:tcPr>
                <w:p w14:paraId="62658AB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9DD202" w14:textId="77777777" w:rsidTr="00664F56">
              <w:tc>
                <w:tcPr>
                  <w:tcW w:w="10046" w:type="dxa"/>
                </w:tcPr>
                <w:p w14:paraId="50AF069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97B8C8" w14:textId="77777777" w:rsidTr="00664F56">
              <w:tc>
                <w:tcPr>
                  <w:tcW w:w="10046" w:type="dxa"/>
                </w:tcPr>
                <w:p w14:paraId="728E852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66BE0F" w14:textId="77777777" w:rsidTr="00664F56">
              <w:tc>
                <w:tcPr>
                  <w:tcW w:w="10046" w:type="dxa"/>
                </w:tcPr>
                <w:p w14:paraId="3798BBB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98D6CB" w14:textId="77777777" w:rsidTr="00664F56">
              <w:tc>
                <w:tcPr>
                  <w:tcW w:w="10046" w:type="dxa"/>
                </w:tcPr>
                <w:p w14:paraId="7596507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6276D3" w14:textId="77777777" w:rsidTr="00664F56">
              <w:tc>
                <w:tcPr>
                  <w:tcW w:w="10046" w:type="dxa"/>
                </w:tcPr>
                <w:p w14:paraId="5C74F8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95DEB6" w14:textId="77777777" w:rsidTr="00664F56">
              <w:tc>
                <w:tcPr>
                  <w:tcW w:w="10046" w:type="dxa"/>
                </w:tcPr>
                <w:p w14:paraId="72753C4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E8DB613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72E89CA0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C62A6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14:paraId="4B56167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0A9045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F19268C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7A923CD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CDFF159" w14:textId="77777777" w:rsidTr="00664F56">
              <w:tc>
                <w:tcPr>
                  <w:tcW w:w="10046" w:type="dxa"/>
                </w:tcPr>
                <w:p w14:paraId="60CDA92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F96CD6" w14:textId="77777777" w:rsidTr="00664F56">
              <w:tc>
                <w:tcPr>
                  <w:tcW w:w="10046" w:type="dxa"/>
                </w:tcPr>
                <w:p w14:paraId="463AC0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CB6696" w14:textId="77777777" w:rsidTr="00664F56">
              <w:tc>
                <w:tcPr>
                  <w:tcW w:w="10046" w:type="dxa"/>
                </w:tcPr>
                <w:p w14:paraId="39D12D8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8B2986" w14:textId="77777777" w:rsidTr="00664F56">
              <w:tc>
                <w:tcPr>
                  <w:tcW w:w="10046" w:type="dxa"/>
                </w:tcPr>
                <w:p w14:paraId="1E2B4F3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E3ABB5" w14:textId="77777777" w:rsidTr="00664F56">
              <w:tc>
                <w:tcPr>
                  <w:tcW w:w="10046" w:type="dxa"/>
                </w:tcPr>
                <w:p w14:paraId="3BC5087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329856" w14:textId="77777777" w:rsidTr="00664F56">
              <w:tc>
                <w:tcPr>
                  <w:tcW w:w="10046" w:type="dxa"/>
                </w:tcPr>
                <w:p w14:paraId="093F01B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FBE8BA" w14:textId="77777777" w:rsidTr="00664F56">
              <w:tc>
                <w:tcPr>
                  <w:tcW w:w="10046" w:type="dxa"/>
                </w:tcPr>
                <w:p w14:paraId="1D0AEB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4FA342" w14:textId="77777777" w:rsidTr="00664F56">
              <w:tc>
                <w:tcPr>
                  <w:tcW w:w="10046" w:type="dxa"/>
                </w:tcPr>
                <w:p w14:paraId="491BF33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071454" w14:textId="77777777" w:rsidTr="00664F56">
              <w:tc>
                <w:tcPr>
                  <w:tcW w:w="10046" w:type="dxa"/>
                </w:tcPr>
                <w:p w14:paraId="1A36FFF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30F9E5" w14:textId="77777777" w:rsidTr="00664F56">
              <w:tc>
                <w:tcPr>
                  <w:tcW w:w="10046" w:type="dxa"/>
                </w:tcPr>
                <w:p w14:paraId="69A3B3A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99078E" w14:textId="77777777" w:rsidTr="00664F56">
              <w:tc>
                <w:tcPr>
                  <w:tcW w:w="10046" w:type="dxa"/>
                </w:tcPr>
                <w:p w14:paraId="19EF9E4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9E6719" w14:textId="77777777" w:rsidTr="00664F56">
              <w:tc>
                <w:tcPr>
                  <w:tcW w:w="10046" w:type="dxa"/>
                </w:tcPr>
                <w:p w14:paraId="41C397A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F8F991" w14:textId="77777777" w:rsidTr="00664F56">
              <w:tc>
                <w:tcPr>
                  <w:tcW w:w="10046" w:type="dxa"/>
                </w:tcPr>
                <w:p w14:paraId="62E5D3B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B8AE579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734841B" w14:textId="77777777" w:rsidR="008D3C8F" w:rsidRDefault="008D3C8F" w:rsidP="003F085D">
      <w:pPr>
        <w:keepLines/>
        <w:rPr>
          <w:sz w:val="2"/>
        </w:rPr>
      </w:pPr>
    </w:p>
    <w:p w14:paraId="14BCD9A7" w14:textId="77777777" w:rsidR="008D3C8F" w:rsidRDefault="008D3C8F" w:rsidP="003F085D">
      <w:pPr>
        <w:keepLines/>
        <w:rPr>
          <w:sz w:val="2"/>
        </w:rPr>
      </w:pPr>
    </w:p>
    <w:p w14:paraId="2BF686FA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3B92BD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BA4FE36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54DB5BC2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D3C939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02D4E1F9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5C095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BDEABE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876061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8D3C8F" w:rsidRPr="008E0E5A" w14:paraId="00DF176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D204AB4" w14:textId="77777777" w:rsidTr="00664F56">
              <w:tc>
                <w:tcPr>
                  <w:tcW w:w="10046" w:type="dxa"/>
                </w:tcPr>
                <w:p w14:paraId="3BEDCEB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D5D5DF" w14:textId="77777777" w:rsidTr="00664F56">
              <w:tc>
                <w:tcPr>
                  <w:tcW w:w="10046" w:type="dxa"/>
                </w:tcPr>
                <w:p w14:paraId="4ADEAE6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9D5B4D" w14:textId="77777777" w:rsidTr="00664F56">
              <w:tc>
                <w:tcPr>
                  <w:tcW w:w="10046" w:type="dxa"/>
                </w:tcPr>
                <w:p w14:paraId="357AC3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614824" w14:textId="77777777" w:rsidTr="00664F56">
              <w:tc>
                <w:tcPr>
                  <w:tcW w:w="10046" w:type="dxa"/>
                </w:tcPr>
                <w:p w14:paraId="4CC4724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0FC83F" w14:textId="77777777" w:rsidTr="00664F56">
              <w:tc>
                <w:tcPr>
                  <w:tcW w:w="10046" w:type="dxa"/>
                </w:tcPr>
                <w:p w14:paraId="5A195C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1F2B3A" w14:textId="77777777" w:rsidTr="00664F56">
              <w:tc>
                <w:tcPr>
                  <w:tcW w:w="10046" w:type="dxa"/>
                </w:tcPr>
                <w:p w14:paraId="6A81D6E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0E0E01" w14:textId="77777777" w:rsidTr="00664F56">
              <w:tc>
                <w:tcPr>
                  <w:tcW w:w="10046" w:type="dxa"/>
                </w:tcPr>
                <w:p w14:paraId="50C9FD7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234CE9" w14:textId="77777777" w:rsidTr="00664F56">
              <w:tc>
                <w:tcPr>
                  <w:tcW w:w="10046" w:type="dxa"/>
                </w:tcPr>
                <w:p w14:paraId="663C30A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C8E232" w14:textId="77777777" w:rsidTr="00664F56">
              <w:tc>
                <w:tcPr>
                  <w:tcW w:w="10046" w:type="dxa"/>
                </w:tcPr>
                <w:p w14:paraId="1B4A631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A4F51E" w14:textId="77777777" w:rsidTr="00664F56">
              <w:tc>
                <w:tcPr>
                  <w:tcW w:w="10046" w:type="dxa"/>
                </w:tcPr>
                <w:p w14:paraId="289A546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557D87" w14:textId="77777777" w:rsidTr="00664F56">
              <w:tc>
                <w:tcPr>
                  <w:tcW w:w="10046" w:type="dxa"/>
                </w:tcPr>
                <w:p w14:paraId="2A5C69D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F4FFE2" w14:textId="77777777" w:rsidTr="00664F56">
              <w:tc>
                <w:tcPr>
                  <w:tcW w:w="10046" w:type="dxa"/>
                </w:tcPr>
                <w:p w14:paraId="08BD79C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1A05DD" w14:textId="77777777" w:rsidTr="00664F56">
              <w:tc>
                <w:tcPr>
                  <w:tcW w:w="10046" w:type="dxa"/>
                </w:tcPr>
                <w:p w14:paraId="3D097D5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15FBCE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2350B612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90AAE6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DF8F80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3A95762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6DAA8C7" w14:textId="77777777" w:rsidTr="00664F56">
              <w:tc>
                <w:tcPr>
                  <w:tcW w:w="10046" w:type="dxa"/>
                </w:tcPr>
                <w:p w14:paraId="6A659A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7C43BC" w14:textId="77777777" w:rsidTr="00664F56">
              <w:tc>
                <w:tcPr>
                  <w:tcW w:w="10046" w:type="dxa"/>
                </w:tcPr>
                <w:p w14:paraId="1D89CCA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18C292" w14:textId="77777777" w:rsidTr="00664F56">
              <w:tc>
                <w:tcPr>
                  <w:tcW w:w="10046" w:type="dxa"/>
                </w:tcPr>
                <w:p w14:paraId="1C3F57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DC26E3" w14:textId="77777777" w:rsidTr="00664F56">
              <w:tc>
                <w:tcPr>
                  <w:tcW w:w="10046" w:type="dxa"/>
                </w:tcPr>
                <w:p w14:paraId="61ED26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D8540D" w14:textId="77777777" w:rsidTr="00664F56">
              <w:tc>
                <w:tcPr>
                  <w:tcW w:w="10046" w:type="dxa"/>
                </w:tcPr>
                <w:p w14:paraId="55CCB21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07A8BD" w14:textId="77777777" w:rsidTr="00664F56">
              <w:tc>
                <w:tcPr>
                  <w:tcW w:w="10046" w:type="dxa"/>
                </w:tcPr>
                <w:p w14:paraId="0E1D45B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26E103" w14:textId="77777777" w:rsidTr="00664F56">
              <w:tc>
                <w:tcPr>
                  <w:tcW w:w="10046" w:type="dxa"/>
                </w:tcPr>
                <w:p w14:paraId="04E123C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9D64E2" w14:textId="77777777" w:rsidTr="00664F56">
              <w:tc>
                <w:tcPr>
                  <w:tcW w:w="10046" w:type="dxa"/>
                </w:tcPr>
                <w:p w14:paraId="0A9307C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53475E" w14:textId="77777777" w:rsidTr="00664F56">
              <w:tc>
                <w:tcPr>
                  <w:tcW w:w="10046" w:type="dxa"/>
                </w:tcPr>
                <w:p w14:paraId="42340FE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F55A0E" w14:textId="77777777" w:rsidTr="00664F56">
              <w:tc>
                <w:tcPr>
                  <w:tcW w:w="10046" w:type="dxa"/>
                </w:tcPr>
                <w:p w14:paraId="2FE5C64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49D929" w14:textId="77777777" w:rsidTr="00664F56">
              <w:tc>
                <w:tcPr>
                  <w:tcW w:w="10046" w:type="dxa"/>
                </w:tcPr>
                <w:p w14:paraId="0B8C9C0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A35419" w14:textId="77777777" w:rsidTr="00664F56">
              <w:tc>
                <w:tcPr>
                  <w:tcW w:w="10046" w:type="dxa"/>
                </w:tcPr>
                <w:p w14:paraId="281CCAF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3B968C" w14:textId="77777777" w:rsidTr="00664F56">
              <w:tc>
                <w:tcPr>
                  <w:tcW w:w="10046" w:type="dxa"/>
                </w:tcPr>
                <w:p w14:paraId="5BDE324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70B610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2E26347" w14:textId="77777777" w:rsidR="008D3C8F" w:rsidRDefault="008D3C8F" w:rsidP="00735E5B">
      <w:pPr>
        <w:rPr>
          <w:sz w:val="2"/>
        </w:rPr>
      </w:pPr>
    </w:p>
    <w:p w14:paraId="3F5227B8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CA9296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7BEB7B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F666F0A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186B385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A9A9C4D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07000A37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5D8A44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38E4E0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554885C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06E30F6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B511103" w14:textId="77777777" w:rsidTr="00664F56">
              <w:tc>
                <w:tcPr>
                  <w:tcW w:w="10046" w:type="dxa"/>
                </w:tcPr>
                <w:p w14:paraId="27949CD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F9AE3B" w14:textId="77777777" w:rsidTr="00664F56">
              <w:tc>
                <w:tcPr>
                  <w:tcW w:w="10046" w:type="dxa"/>
                </w:tcPr>
                <w:p w14:paraId="4006691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A70FA0" w14:textId="77777777" w:rsidTr="00664F56">
              <w:tc>
                <w:tcPr>
                  <w:tcW w:w="10046" w:type="dxa"/>
                </w:tcPr>
                <w:p w14:paraId="159DED5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C8D065" w14:textId="77777777" w:rsidTr="00664F56">
              <w:tc>
                <w:tcPr>
                  <w:tcW w:w="10046" w:type="dxa"/>
                </w:tcPr>
                <w:p w14:paraId="320F51F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51A43B" w14:textId="77777777" w:rsidTr="00664F56">
              <w:tc>
                <w:tcPr>
                  <w:tcW w:w="10046" w:type="dxa"/>
                </w:tcPr>
                <w:p w14:paraId="02EF6DB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388DEB" w14:textId="77777777" w:rsidTr="00664F56">
              <w:tc>
                <w:tcPr>
                  <w:tcW w:w="10046" w:type="dxa"/>
                </w:tcPr>
                <w:p w14:paraId="75164A9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0880E0" w14:textId="77777777" w:rsidTr="00664F56">
              <w:tc>
                <w:tcPr>
                  <w:tcW w:w="10046" w:type="dxa"/>
                </w:tcPr>
                <w:p w14:paraId="5BA9755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F2BD56" w14:textId="77777777" w:rsidTr="00664F56">
              <w:tc>
                <w:tcPr>
                  <w:tcW w:w="10046" w:type="dxa"/>
                </w:tcPr>
                <w:p w14:paraId="5444D0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00B27A" w14:textId="77777777" w:rsidTr="00664F56">
              <w:tc>
                <w:tcPr>
                  <w:tcW w:w="10046" w:type="dxa"/>
                </w:tcPr>
                <w:p w14:paraId="7156838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16A192" w14:textId="77777777" w:rsidTr="00664F56">
              <w:tc>
                <w:tcPr>
                  <w:tcW w:w="10046" w:type="dxa"/>
                </w:tcPr>
                <w:p w14:paraId="78CBC3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E4A8A0" w14:textId="77777777" w:rsidTr="00664F56">
              <w:tc>
                <w:tcPr>
                  <w:tcW w:w="10046" w:type="dxa"/>
                </w:tcPr>
                <w:p w14:paraId="4B4122E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166238" w14:textId="77777777" w:rsidTr="00664F56">
              <w:tc>
                <w:tcPr>
                  <w:tcW w:w="10046" w:type="dxa"/>
                </w:tcPr>
                <w:p w14:paraId="0B25B82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DABE80" w14:textId="77777777" w:rsidTr="00664F56">
              <w:tc>
                <w:tcPr>
                  <w:tcW w:w="10046" w:type="dxa"/>
                </w:tcPr>
                <w:p w14:paraId="12C2E51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7CB21F9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58BDC73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D26989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5627906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6DC6F6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1AA990A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63742AE1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D2A602B" w14:textId="77777777" w:rsidTr="00664F56">
              <w:tc>
                <w:tcPr>
                  <w:tcW w:w="10046" w:type="dxa"/>
                </w:tcPr>
                <w:p w14:paraId="03902D6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BDD921" w14:textId="77777777" w:rsidTr="00664F56">
              <w:tc>
                <w:tcPr>
                  <w:tcW w:w="10046" w:type="dxa"/>
                </w:tcPr>
                <w:p w14:paraId="6DB841B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883100" w14:textId="77777777" w:rsidTr="00664F56">
              <w:tc>
                <w:tcPr>
                  <w:tcW w:w="10046" w:type="dxa"/>
                </w:tcPr>
                <w:p w14:paraId="1E3FA42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EAC8AA" w14:textId="77777777" w:rsidTr="00664F56">
              <w:tc>
                <w:tcPr>
                  <w:tcW w:w="10046" w:type="dxa"/>
                </w:tcPr>
                <w:p w14:paraId="25CC8A8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0B0928" w14:textId="77777777" w:rsidTr="00664F56">
              <w:tc>
                <w:tcPr>
                  <w:tcW w:w="10046" w:type="dxa"/>
                </w:tcPr>
                <w:p w14:paraId="7420EC0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814328" w14:textId="77777777" w:rsidTr="00664F56">
              <w:tc>
                <w:tcPr>
                  <w:tcW w:w="10046" w:type="dxa"/>
                </w:tcPr>
                <w:p w14:paraId="786B03E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2F4142" w14:textId="77777777" w:rsidTr="00664F56">
              <w:tc>
                <w:tcPr>
                  <w:tcW w:w="10046" w:type="dxa"/>
                </w:tcPr>
                <w:p w14:paraId="45FA1CC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71AE2B" w14:textId="77777777" w:rsidTr="00664F56">
              <w:tc>
                <w:tcPr>
                  <w:tcW w:w="10046" w:type="dxa"/>
                </w:tcPr>
                <w:p w14:paraId="5AE74C9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44C33C" w14:textId="77777777" w:rsidTr="00664F56">
              <w:tc>
                <w:tcPr>
                  <w:tcW w:w="10046" w:type="dxa"/>
                </w:tcPr>
                <w:p w14:paraId="023390C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AB5D29" w14:textId="77777777" w:rsidTr="00664F56">
              <w:tc>
                <w:tcPr>
                  <w:tcW w:w="10046" w:type="dxa"/>
                </w:tcPr>
                <w:p w14:paraId="5C02921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E09BF7" w14:textId="77777777" w:rsidTr="00664F56">
              <w:tc>
                <w:tcPr>
                  <w:tcW w:w="10046" w:type="dxa"/>
                </w:tcPr>
                <w:p w14:paraId="6E21E1C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97C893" w14:textId="77777777" w:rsidTr="00664F56">
              <w:tc>
                <w:tcPr>
                  <w:tcW w:w="10046" w:type="dxa"/>
                </w:tcPr>
                <w:p w14:paraId="57CC1D9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B381E7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5F69B5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18B2E18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A9DE39C" w14:textId="77777777" w:rsidR="008D3C8F" w:rsidRDefault="008D3C8F" w:rsidP="00735E5B">
      <w:pPr>
        <w:rPr>
          <w:sz w:val="2"/>
        </w:rPr>
      </w:pPr>
    </w:p>
    <w:p w14:paraId="1631CAC4" w14:textId="77777777" w:rsidR="008D3C8F" w:rsidRDefault="008D3C8F" w:rsidP="00735E5B">
      <w:pPr>
        <w:rPr>
          <w:sz w:val="2"/>
        </w:rPr>
      </w:pPr>
    </w:p>
    <w:p w14:paraId="0F3C74AF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62429F7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D5508E3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206192C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ED7300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800F5DB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47C21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DEDCD3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6E771A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8D3C8F" w:rsidRPr="008E0E5A" w14:paraId="5C9FACC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8833013" w14:textId="77777777" w:rsidTr="00664F56">
              <w:tc>
                <w:tcPr>
                  <w:tcW w:w="10046" w:type="dxa"/>
                </w:tcPr>
                <w:p w14:paraId="47E49DB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F8E1DA" w14:textId="77777777" w:rsidTr="00664F56">
              <w:tc>
                <w:tcPr>
                  <w:tcW w:w="10046" w:type="dxa"/>
                </w:tcPr>
                <w:p w14:paraId="4BD8246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B33DC5" w14:textId="77777777" w:rsidTr="00664F56">
              <w:tc>
                <w:tcPr>
                  <w:tcW w:w="10046" w:type="dxa"/>
                </w:tcPr>
                <w:p w14:paraId="0FFD33A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E566EB" w14:textId="77777777" w:rsidTr="00664F56">
              <w:tc>
                <w:tcPr>
                  <w:tcW w:w="10046" w:type="dxa"/>
                </w:tcPr>
                <w:p w14:paraId="1A559FE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02EF30" w14:textId="77777777" w:rsidTr="00664F56">
              <w:tc>
                <w:tcPr>
                  <w:tcW w:w="10046" w:type="dxa"/>
                </w:tcPr>
                <w:p w14:paraId="38AA301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76856E" w14:textId="77777777" w:rsidTr="00664F56">
              <w:tc>
                <w:tcPr>
                  <w:tcW w:w="10046" w:type="dxa"/>
                </w:tcPr>
                <w:p w14:paraId="2F9EFDA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E823BB" w14:textId="77777777" w:rsidTr="00664F56">
              <w:tc>
                <w:tcPr>
                  <w:tcW w:w="10046" w:type="dxa"/>
                </w:tcPr>
                <w:p w14:paraId="3AE98D8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46DD7C" w14:textId="77777777" w:rsidTr="00664F56">
              <w:tc>
                <w:tcPr>
                  <w:tcW w:w="10046" w:type="dxa"/>
                </w:tcPr>
                <w:p w14:paraId="60AF832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7DC858" w14:textId="77777777" w:rsidTr="00664F56">
              <w:tc>
                <w:tcPr>
                  <w:tcW w:w="10046" w:type="dxa"/>
                </w:tcPr>
                <w:p w14:paraId="61ABBCF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8F78D2" w14:textId="77777777" w:rsidTr="00664F56">
              <w:tc>
                <w:tcPr>
                  <w:tcW w:w="10046" w:type="dxa"/>
                </w:tcPr>
                <w:p w14:paraId="387BA5A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D3ABDF" w14:textId="77777777" w:rsidTr="00664F56">
              <w:tc>
                <w:tcPr>
                  <w:tcW w:w="10046" w:type="dxa"/>
                </w:tcPr>
                <w:p w14:paraId="6D1AF91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B88890" w14:textId="77777777" w:rsidTr="00664F56">
              <w:tc>
                <w:tcPr>
                  <w:tcW w:w="10046" w:type="dxa"/>
                </w:tcPr>
                <w:p w14:paraId="597557D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765E6A" w14:textId="77777777" w:rsidTr="00664F56">
              <w:tc>
                <w:tcPr>
                  <w:tcW w:w="10046" w:type="dxa"/>
                </w:tcPr>
                <w:p w14:paraId="135BB68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810EEA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5E37BA0E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B4CFD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795909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FD8E0E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8D3C8F" w:rsidRPr="008E0E5A" w14:paraId="6175E06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CB6FD19" w14:textId="77777777" w:rsidTr="00664F56">
              <w:tc>
                <w:tcPr>
                  <w:tcW w:w="10046" w:type="dxa"/>
                </w:tcPr>
                <w:p w14:paraId="1AE98C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23B01A" w14:textId="77777777" w:rsidTr="00664F56">
              <w:tc>
                <w:tcPr>
                  <w:tcW w:w="10046" w:type="dxa"/>
                </w:tcPr>
                <w:p w14:paraId="63186D3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65AD40" w14:textId="77777777" w:rsidTr="00664F56">
              <w:tc>
                <w:tcPr>
                  <w:tcW w:w="10046" w:type="dxa"/>
                </w:tcPr>
                <w:p w14:paraId="6327A15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9D6A50" w14:textId="77777777" w:rsidTr="00664F56">
              <w:tc>
                <w:tcPr>
                  <w:tcW w:w="10046" w:type="dxa"/>
                </w:tcPr>
                <w:p w14:paraId="11B4228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96B349" w14:textId="77777777" w:rsidTr="00664F56">
              <w:tc>
                <w:tcPr>
                  <w:tcW w:w="10046" w:type="dxa"/>
                </w:tcPr>
                <w:p w14:paraId="200464A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E99FF1" w14:textId="77777777" w:rsidTr="00664F56">
              <w:tc>
                <w:tcPr>
                  <w:tcW w:w="10046" w:type="dxa"/>
                </w:tcPr>
                <w:p w14:paraId="2768D61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64EF2C" w14:textId="77777777" w:rsidTr="00664F56">
              <w:tc>
                <w:tcPr>
                  <w:tcW w:w="10046" w:type="dxa"/>
                </w:tcPr>
                <w:p w14:paraId="4CA9E93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D7CE48" w14:textId="77777777" w:rsidTr="00664F56">
              <w:tc>
                <w:tcPr>
                  <w:tcW w:w="10046" w:type="dxa"/>
                </w:tcPr>
                <w:p w14:paraId="14383F0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004C1C" w14:textId="77777777" w:rsidTr="00664F56">
              <w:tc>
                <w:tcPr>
                  <w:tcW w:w="10046" w:type="dxa"/>
                </w:tcPr>
                <w:p w14:paraId="0E1183F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A6808C" w14:textId="77777777" w:rsidTr="00664F56">
              <w:tc>
                <w:tcPr>
                  <w:tcW w:w="10046" w:type="dxa"/>
                </w:tcPr>
                <w:p w14:paraId="13749C8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93ECA4" w14:textId="77777777" w:rsidTr="00664F56">
              <w:tc>
                <w:tcPr>
                  <w:tcW w:w="10046" w:type="dxa"/>
                </w:tcPr>
                <w:p w14:paraId="3D9E64F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A9B719" w14:textId="77777777" w:rsidTr="00664F56">
              <w:tc>
                <w:tcPr>
                  <w:tcW w:w="10046" w:type="dxa"/>
                </w:tcPr>
                <w:p w14:paraId="45E9F6B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3455A2" w14:textId="77777777" w:rsidTr="00664F56">
              <w:tc>
                <w:tcPr>
                  <w:tcW w:w="10046" w:type="dxa"/>
                </w:tcPr>
                <w:p w14:paraId="78E2145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6C5E88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22F9296" w14:textId="77777777" w:rsidR="008D3C8F" w:rsidRDefault="008D3C8F" w:rsidP="00735E5B">
      <w:pPr>
        <w:rPr>
          <w:sz w:val="2"/>
        </w:rPr>
      </w:pPr>
    </w:p>
    <w:p w14:paraId="761747ED" w14:textId="77777777" w:rsidR="008D3C8F" w:rsidRDefault="008D3C8F" w:rsidP="00735E5B">
      <w:pPr>
        <w:rPr>
          <w:sz w:val="2"/>
        </w:rPr>
      </w:pPr>
    </w:p>
    <w:p w14:paraId="762F3B38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BB4470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CFFC84F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5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606528C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14D611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79B9F6C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DB76DA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  <w:p w14:paraId="356B410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EAA1CA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F1A2995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72C831E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08B02DA" w14:textId="77777777" w:rsidTr="00664F56">
              <w:tc>
                <w:tcPr>
                  <w:tcW w:w="10046" w:type="dxa"/>
                </w:tcPr>
                <w:p w14:paraId="6E3DB66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32F414" w14:textId="77777777" w:rsidTr="00664F56">
              <w:tc>
                <w:tcPr>
                  <w:tcW w:w="10046" w:type="dxa"/>
                </w:tcPr>
                <w:p w14:paraId="7FF94E0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59E713" w14:textId="77777777" w:rsidTr="00664F56">
              <w:tc>
                <w:tcPr>
                  <w:tcW w:w="10046" w:type="dxa"/>
                </w:tcPr>
                <w:p w14:paraId="2FCA6A3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00D208" w14:textId="77777777" w:rsidTr="00664F56">
              <w:tc>
                <w:tcPr>
                  <w:tcW w:w="10046" w:type="dxa"/>
                </w:tcPr>
                <w:p w14:paraId="2B0279A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61BE93" w14:textId="77777777" w:rsidTr="00664F56">
              <w:tc>
                <w:tcPr>
                  <w:tcW w:w="10046" w:type="dxa"/>
                </w:tcPr>
                <w:p w14:paraId="4F864DC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398D13" w14:textId="77777777" w:rsidTr="00664F56">
              <w:tc>
                <w:tcPr>
                  <w:tcW w:w="10046" w:type="dxa"/>
                </w:tcPr>
                <w:p w14:paraId="36D908F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9794F3" w14:textId="77777777" w:rsidTr="00664F56">
              <w:tc>
                <w:tcPr>
                  <w:tcW w:w="10046" w:type="dxa"/>
                </w:tcPr>
                <w:p w14:paraId="1DE5E53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8204AC" w14:textId="77777777" w:rsidTr="00664F56">
              <w:tc>
                <w:tcPr>
                  <w:tcW w:w="10046" w:type="dxa"/>
                </w:tcPr>
                <w:p w14:paraId="2D39EE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B9FF0B" w14:textId="77777777" w:rsidTr="00664F56">
              <w:tc>
                <w:tcPr>
                  <w:tcW w:w="10046" w:type="dxa"/>
                </w:tcPr>
                <w:p w14:paraId="70FA05B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3B418E" w14:textId="77777777" w:rsidTr="00664F56">
              <w:tc>
                <w:tcPr>
                  <w:tcW w:w="10046" w:type="dxa"/>
                </w:tcPr>
                <w:p w14:paraId="747A206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A4D308" w14:textId="77777777" w:rsidTr="00664F56">
              <w:tc>
                <w:tcPr>
                  <w:tcW w:w="10046" w:type="dxa"/>
                </w:tcPr>
                <w:p w14:paraId="584EA8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47A085" w14:textId="77777777" w:rsidTr="00664F56">
              <w:tc>
                <w:tcPr>
                  <w:tcW w:w="10046" w:type="dxa"/>
                </w:tcPr>
                <w:p w14:paraId="3A40C16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8BFB3B" w14:textId="77777777" w:rsidTr="00664F56">
              <w:tc>
                <w:tcPr>
                  <w:tcW w:w="10046" w:type="dxa"/>
                </w:tcPr>
                <w:p w14:paraId="13E5F8F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D3203CA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151ADB3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2E41E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5AA236F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C23A6F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EC8B6D5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0A20D00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90B098B" w14:textId="77777777" w:rsidTr="00664F56">
              <w:tc>
                <w:tcPr>
                  <w:tcW w:w="10046" w:type="dxa"/>
                </w:tcPr>
                <w:p w14:paraId="42581AD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7952F0" w14:textId="77777777" w:rsidTr="00664F56">
              <w:tc>
                <w:tcPr>
                  <w:tcW w:w="10046" w:type="dxa"/>
                </w:tcPr>
                <w:p w14:paraId="4779E5F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7C6830" w14:textId="77777777" w:rsidTr="00664F56">
              <w:tc>
                <w:tcPr>
                  <w:tcW w:w="10046" w:type="dxa"/>
                </w:tcPr>
                <w:p w14:paraId="0B6F78D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4EDE46" w14:textId="77777777" w:rsidTr="00664F56">
              <w:tc>
                <w:tcPr>
                  <w:tcW w:w="10046" w:type="dxa"/>
                </w:tcPr>
                <w:p w14:paraId="15B5D2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22713A" w14:textId="77777777" w:rsidTr="00664F56">
              <w:tc>
                <w:tcPr>
                  <w:tcW w:w="10046" w:type="dxa"/>
                </w:tcPr>
                <w:p w14:paraId="1BB2102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C972F0" w14:textId="77777777" w:rsidTr="00664F56">
              <w:tc>
                <w:tcPr>
                  <w:tcW w:w="10046" w:type="dxa"/>
                </w:tcPr>
                <w:p w14:paraId="595E755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52CDAD" w14:textId="77777777" w:rsidTr="00664F56">
              <w:tc>
                <w:tcPr>
                  <w:tcW w:w="10046" w:type="dxa"/>
                </w:tcPr>
                <w:p w14:paraId="264B283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B537D8" w14:textId="77777777" w:rsidTr="00664F56">
              <w:tc>
                <w:tcPr>
                  <w:tcW w:w="10046" w:type="dxa"/>
                </w:tcPr>
                <w:p w14:paraId="7FA93D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DC04D6" w14:textId="77777777" w:rsidTr="00664F56">
              <w:tc>
                <w:tcPr>
                  <w:tcW w:w="10046" w:type="dxa"/>
                </w:tcPr>
                <w:p w14:paraId="352C26D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C0F28F" w14:textId="77777777" w:rsidTr="00664F56">
              <w:tc>
                <w:tcPr>
                  <w:tcW w:w="10046" w:type="dxa"/>
                </w:tcPr>
                <w:p w14:paraId="08B27F0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9E808F" w14:textId="77777777" w:rsidTr="00664F56">
              <w:tc>
                <w:tcPr>
                  <w:tcW w:w="10046" w:type="dxa"/>
                </w:tcPr>
                <w:p w14:paraId="7F2633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5F59F8" w14:textId="77777777" w:rsidTr="00664F56">
              <w:tc>
                <w:tcPr>
                  <w:tcW w:w="10046" w:type="dxa"/>
                </w:tcPr>
                <w:p w14:paraId="16B6F19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F02D94" w14:textId="77777777" w:rsidTr="00664F56">
              <w:tc>
                <w:tcPr>
                  <w:tcW w:w="10046" w:type="dxa"/>
                </w:tcPr>
                <w:p w14:paraId="7C0B3B5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A1170C9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7DA2E1C" w14:textId="77777777" w:rsidR="008D3C8F" w:rsidRDefault="008D3C8F" w:rsidP="003F085D">
      <w:pPr>
        <w:keepLines/>
        <w:rPr>
          <w:sz w:val="2"/>
        </w:rPr>
      </w:pPr>
    </w:p>
    <w:p w14:paraId="7827A22A" w14:textId="77777777" w:rsidR="008D3C8F" w:rsidRDefault="008D3C8F" w:rsidP="003F085D">
      <w:pPr>
        <w:keepLines/>
        <w:rPr>
          <w:sz w:val="2"/>
        </w:rPr>
      </w:pPr>
    </w:p>
    <w:p w14:paraId="238515BA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5151175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39F4CC6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3F3602BF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EF9C637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B440F04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14404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1F2333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3A49063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8D3C8F" w:rsidRPr="008E0E5A" w14:paraId="26B8FFB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49B736B" w14:textId="77777777" w:rsidTr="00664F56">
              <w:tc>
                <w:tcPr>
                  <w:tcW w:w="10046" w:type="dxa"/>
                </w:tcPr>
                <w:p w14:paraId="3D00D94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0ECFC8" w14:textId="77777777" w:rsidTr="00664F56">
              <w:tc>
                <w:tcPr>
                  <w:tcW w:w="10046" w:type="dxa"/>
                </w:tcPr>
                <w:p w14:paraId="3AA7C3C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C8C2B7" w14:textId="77777777" w:rsidTr="00664F56">
              <w:tc>
                <w:tcPr>
                  <w:tcW w:w="10046" w:type="dxa"/>
                </w:tcPr>
                <w:p w14:paraId="40461CB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ECADF0" w14:textId="77777777" w:rsidTr="00664F56">
              <w:tc>
                <w:tcPr>
                  <w:tcW w:w="10046" w:type="dxa"/>
                </w:tcPr>
                <w:p w14:paraId="1CE2DAB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5F5493" w14:textId="77777777" w:rsidTr="00664F56">
              <w:tc>
                <w:tcPr>
                  <w:tcW w:w="10046" w:type="dxa"/>
                </w:tcPr>
                <w:p w14:paraId="23D9B0C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DC3810" w14:textId="77777777" w:rsidTr="00664F56">
              <w:tc>
                <w:tcPr>
                  <w:tcW w:w="10046" w:type="dxa"/>
                </w:tcPr>
                <w:p w14:paraId="713C718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BA50D4" w14:textId="77777777" w:rsidTr="00664F56">
              <w:tc>
                <w:tcPr>
                  <w:tcW w:w="10046" w:type="dxa"/>
                </w:tcPr>
                <w:p w14:paraId="395F869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333BA3" w14:textId="77777777" w:rsidTr="00664F56">
              <w:tc>
                <w:tcPr>
                  <w:tcW w:w="10046" w:type="dxa"/>
                </w:tcPr>
                <w:p w14:paraId="26BB9AE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A867F1" w14:textId="77777777" w:rsidTr="00664F56">
              <w:tc>
                <w:tcPr>
                  <w:tcW w:w="10046" w:type="dxa"/>
                </w:tcPr>
                <w:p w14:paraId="76837EE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23E461" w14:textId="77777777" w:rsidTr="00664F56">
              <w:tc>
                <w:tcPr>
                  <w:tcW w:w="10046" w:type="dxa"/>
                </w:tcPr>
                <w:p w14:paraId="30A8647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1A0D3A" w14:textId="77777777" w:rsidTr="00664F56">
              <w:tc>
                <w:tcPr>
                  <w:tcW w:w="10046" w:type="dxa"/>
                </w:tcPr>
                <w:p w14:paraId="46FD365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A7CD0A" w14:textId="77777777" w:rsidTr="00664F56">
              <w:tc>
                <w:tcPr>
                  <w:tcW w:w="10046" w:type="dxa"/>
                </w:tcPr>
                <w:p w14:paraId="317A6CA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1A6F59" w14:textId="77777777" w:rsidTr="00664F56">
              <w:tc>
                <w:tcPr>
                  <w:tcW w:w="10046" w:type="dxa"/>
                </w:tcPr>
                <w:p w14:paraId="0071C83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92E77D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52F72806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35CD1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5095B1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1DF415D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1E15E65" w14:textId="77777777" w:rsidTr="00664F56">
              <w:tc>
                <w:tcPr>
                  <w:tcW w:w="10046" w:type="dxa"/>
                </w:tcPr>
                <w:p w14:paraId="6EC7610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87FC16" w14:textId="77777777" w:rsidTr="00664F56">
              <w:tc>
                <w:tcPr>
                  <w:tcW w:w="10046" w:type="dxa"/>
                </w:tcPr>
                <w:p w14:paraId="6DEF2C6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8DCCC8" w14:textId="77777777" w:rsidTr="00664F56">
              <w:tc>
                <w:tcPr>
                  <w:tcW w:w="10046" w:type="dxa"/>
                </w:tcPr>
                <w:p w14:paraId="7ADE8B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3833E0" w14:textId="77777777" w:rsidTr="00664F56">
              <w:tc>
                <w:tcPr>
                  <w:tcW w:w="10046" w:type="dxa"/>
                </w:tcPr>
                <w:p w14:paraId="48F5FEA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5EC7E1" w14:textId="77777777" w:rsidTr="00664F56">
              <w:tc>
                <w:tcPr>
                  <w:tcW w:w="10046" w:type="dxa"/>
                </w:tcPr>
                <w:p w14:paraId="272AE9F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C9785E" w14:textId="77777777" w:rsidTr="00664F56">
              <w:tc>
                <w:tcPr>
                  <w:tcW w:w="10046" w:type="dxa"/>
                </w:tcPr>
                <w:p w14:paraId="3326D51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6FD64A" w14:textId="77777777" w:rsidTr="00664F56">
              <w:tc>
                <w:tcPr>
                  <w:tcW w:w="10046" w:type="dxa"/>
                </w:tcPr>
                <w:p w14:paraId="131BA40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3F2144" w14:textId="77777777" w:rsidTr="00664F56">
              <w:tc>
                <w:tcPr>
                  <w:tcW w:w="10046" w:type="dxa"/>
                </w:tcPr>
                <w:p w14:paraId="2B7CAE8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B33C9B" w14:textId="77777777" w:rsidTr="00664F56">
              <w:tc>
                <w:tcPr>
                  <w:tcW w:w="10046" w:type="dxa"/>
                </w:tcPr>
                <w:p w14:paraId="35EC137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A4C98F" w14:textId="77777777" w:rsidTr="00664F56">
              <w:tc>
                <w:tcPr>
                  <w:tcW w:w="10046" w:type="dxa"/>
                </w:tcPr>
                <w:p w14:paraId="4328DC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6692D1" w14:textId="77777777" w:rsidTr="00664F56">
              <w:tc>
                <w:tcPr>
                  <w:tcW w:w="10046" w:type="dxa"/>
                </w:tcPr>
                <w:p w14:paraId="79D527D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DFF774" w14:textId="77777777" w:rsidTr="00664F56">
              <w:tc>
                <w:tcPr>
                  <w:tcW w:w="10046" w:type="dxa"/>
                </w:tcPr>
                <w:p w14:paraId="571B0D7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99A78D" w14:textId="77777777" w:rsidTr="00664F56">
              <w:tc>
                <w:tcPr>
                  <w:tcW w:w="10046" w:type="dxa"/>
                </w:tcPr>
                <w:p w14:paraId="0224FA0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4BDBC78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7F5E50B" w14:textId="77777777" w:rsidR="008D3C8F" w:rsidRDefault="008D3C8F" w:rsidP="00735E5B">
      <w:pPr>
        <w:rPr>
          <w:sz w:val="2"/>
        </w:rPr>
      </w:pPr>
    </w:p>
    <w:p w14:paraId="69590B56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14DD34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2F358E0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376CA23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17C507D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496C9B6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58DECB2D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C96EFB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6B38AC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0DF7D8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0A3DDED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4DBB817" w14:textId="77777777" w:rsidTr="00664F56">
              <w:tc>
                <w:tcPr>
                  <w:tcW w:w="10046" w:type="dxa"/>
                </w:tcPr>
                <w:p w14:paraId="76256D3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398B27" w14:textId="77777777" w:rsidTr="00664F56">
              <w:tc>
                <w:tcPr>
                  <w:tcW w:w="10046" w:type="dxa"/>
                </w:tcPr>
                <w:p w14:paraId="4C320D6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05C2F0" w14:textId="77777777" w:rsidTr="00664F56">
              <w:tc>
                <w:tcPr>
                  <w:tcW w:w="10046" w:type="dxa"/>
                </w:tcPr>
                <w:p w14:paraId="359C235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E8BBBD" w14:textId="77777777" w:rsidTr="00664F56">
              <w:tc>
                <w:tcPr>
                  <w:tcW w:w="10046" w:type="dxa"/>
                </w:tcPr>
                <w:p w14:paraId="7214395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A0FAA1" w14:textId="77777777" w:rsidTr="00664F56">
              <w:tc>
                <w:tcPr>
                  <w:tcW w:w="10046" w:type="dxa"/>
                </w:tcPr>
                <w:p w14:paraId="5777025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5380F8" w14:textId="77777777" w:rsidTr="00664F56">
              <w:tc>
                <w:tcPr>
                  <w:tcW w:w="10046" w:type="dxa"/>
                </w:tcPr>
                <w:p w14:paraId="39BBA91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9A9A03" w14:textId="77777777" w:rsidTr="00664F56">
              <w:tc>
                <w:tcPr>
                  <w:tcW w:w="10046" w:type="dxa"/>
                </w:tcPr>
                <w:p w14:paraId="7187963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E84294" w14:textId="77777777" w:rsidTr="00664F56">
              <w:tc>
                <w:tcPr>
                  <w:tcW w:w="10046" w:type="dxa"/>
                </w:tcPr>
                <w:p w14:paraId="3B1363C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D1F40D" w14:textId="77777777" w:rsidTr="00664F56">
              <w:tc>
                <w:tcPr>
                  <w:tcW w:w="10046" w:type="dxa"/>
                </w:tcPr>
                <w:p w14:paraId="764F0DD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E12054" w14:textId="77777777" w:rsidTr="00664F56">
              <w:tc>
                <w:tcPr>
                  <w:tcW w:w="10046" w:type="dxa"/>
                </w:tcPr>
                <w:p w14:paraId="7E8C6A9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B89E03" w14:textId="77777777" w:rsidTr="00664F56">
              <w:tc>
                <w:tcPr>
                  <w:tcW w:w="10046" w:type="dxa"/>
                </w:tcPr>
                <w:p w14:paraId="36A226D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D40C1A" w14:textId="77777777" w:rsidTr="00664F56">
              <w:tc>
                <w:tcPr>
                  <w:tcW w:w="10046" w:type="dxa"/>
                </w:tcPr>
                <w:p w14:paraId="16928A6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B92C8E" w14:textId="77777777" w:rsidTr="00664F56">
              <w:tc>
                <w:tcPr>
                  <w:tcW w:w="10046" w:type="dxa"/>
                </w:tcPr>
                <w:p w14:paraId="77E0F8E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6EF0274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64FAB8A8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9A37D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715C2DB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85352D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F9E3F9A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55C07F07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94CAEE5" w14:textId="77777777" w:rsidTr="00664F56">
              <w:tc>
                <w:tcPr>
                  <w:tcW w:w="10046" w:type="dxa"/>
                </w:tcPr>
                <w:p w14:paraId="018AEA5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6AC871" w14:textId="77777777" w:rsidTr="00664F56">
              <w:tc>
                <w:tcPr>
                  <w:tcW w:w="10046" w:type="dxa"/>
                </w:tcPr>
                <w:p w14:paraId="1DDE763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5D537D" w14:textId="77777777" w:rsidTr="00664F56">
              <w:tc>
                <w:tcPr>
                  <w:tcW w:w="10046" w:type="dxa"/>
                </w:tcPr>
                <w:p w14:paraId="6D987F6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63A127" w14:textId="77777777" w:rsidTr="00664F56">
              <w:tc>
                <w:tcPr>
                  <w:tcW w:w="10046" w:type="dxa"/>
                </w:tcPr>
                <w:p w14:paraId="2D58A2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C7C381" w14:textId="77777777" w:rsidTr="00664F56">
              <w:tc>
                <w:tcPr>
                  <w:tcW w:w="10046" w:type="dxa"/>
                </w:tcPr>
                <w:p w14:paraId="552A248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A3DA40" w14:textId="77777777" w:rsidTr="00664F56">
              <w:tc>
                <w:tcPr>
                  <w:tcW w:w="10046" w:type="dxa"/>
                </w:tcPr>
                <w:p w14:paraId="26A406C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5E5B08" w14:textId="77777777" w:rsidTr="00664F56">
              <w:tc>
                <w:tcPr>
                  <w:tcW w:w="10046" w:type="dxa"/>
                </w:tcPr>
                <w:p w14:paraId="11F8B5A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9B7F3B" w14:textId="77777777" w:rsidTr="00664F56">
              <w:tc>
                <w:tcPr>
                  <w:tcW w:w="10046" w:type="dxa"/>
                </w:tcPr>
                <w:p w14:paraId="77D709A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A65D55" w14:textId="77777777" w:rsidTr="00664F56">
              <w:tc>
                <w:tcPr>
                  <w:tcW w:w="10046" w:type="dxa"/>
                </w:tcPr>
                <w:p w14:paraId="5B6CA9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BA3CA7" w14:textId="77777777" w:rsidTr="00664F56">
              <w:tc>
                <w:tcPr>
                  <w:tcW w:w="10046" w:type="dxa"/>
                </w:tcPr>
                <w:p w14:paraId="7357789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93275A" w14:textId="77777777" w:rsidTr="00664F56">
              <w:tc>
                <w:tcPr>
                  <w:tcW w:w="10046" w:type="dxa"/>
                </w:tcPr>
                <w:p w14:paraId="6CB5BFF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6FE89E" w14:textId="77777777" w:rsidTr="00664F56">
              <w:tc>
                <w:tcPr>
                  <w:tcW w:w="10046" w:type="dxa"/>
                </w:tcPr>
                <w:p w14:paraId="0F5964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613CAE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73BE8D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D61A33E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4D612F9" w14:textId="77777777" w:rsidR="008D3C8F" w:rsidRDefault="008D3C8F" w:rsidP="00735E5B">
      <w:pPr>
        <w:rPr>
          <w:sz w:val="2"/>
        </w:rPr>
      </w:pPr>
    </w:p>
    <w:p w14:paraId="33A2B5B9" w14:textId="77777777" w:rsidR="008D3C8F" w:rsidRDefault="008D3C8F" w:rsidP="00735E5B">
      <w:pPr>
        <w:rPr>
          <w:sz w:val="2"/>
        </w:rPr>
      </w:pPr>
    </w:p>
    <w:p w14:paraId="042236D4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5E8414E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F9E1478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5EA3A69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C2410C2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0D31AAD2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3AA69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016412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0CF566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8D3C8F" w:rsidRPr="008E0E5A" w14:paraId="3D431B2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7658F5C" w14:textId="77777777" w:rsidTr="00664F56">
              <w:tc>
                <w:tcPr>
                  <w:tcW w:w="10046" w:type="dxa"/>
                </w:tcPr>
                <w:p w14:paraId="4572FD2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D539FF" w14:textId="77777777" w:rsidTr="00664F56">
              <w:tc>
                <w:tcPr>
                  <w:tcW w:w="10046" w:type="dxa"/>
                </w:tcPr>
                <w:p w14:paraId="3E39BB5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799747" w14:textId="77777777" w:rsidTr="00664F56">
              <w:tc>
                <w:tcPr>
                  <w:tcW w:w="10046" w:type="dxa"/>
                </w:tcPr>
                <w:p w14:paraId="5A1EBE5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4AA3B8" w14:textId="77777777" w:rsidTr="00664F56">
              <w:tc>
                <w:tcPr>
                  <w:tcW w:w="10046" w:type="dxa"/>
                </w:tcPr>
                <w:p w14:paraId="1BAD600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D78AD7" w14:textId="77777777" w:rsidTr="00664F56">
              <w:tc>
                <w:tcPr>
                  <w:tcW w:w="10046" w:type="dxa"/>
                </w:tcPr>
                <w:p w14:paraId="7B77B13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98BA97" w14:textId="77777777" w:rsidTr="00664F56">
              <w:tc>
                <w:tcPr>
                  <w:tcW w:w="10046" w:type="dxa"/>
                </w:tcPr>
                <w:p w14:paraId="1CF6229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DEA048" w14:textId="77777777" w:rsidTr="00664F56">
              <w:tc>
                <w:tcPr>
                  <w:tcW w:w="10046" w:type="dxa"/>
                </w:tcPr>
                <w:p w14:paraId="633B093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3F21D4" w14:textId="77777777" w:rsidTr="00664F56">
              <w:tc>
                <w:tcPr>
                  <w:tcW w:w="10046" w:type="dxa"/>
                </w:tcPr>
                <w:p w14:paraId="79B7E7A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3EB1DC" w14:textId="77777777" w:rsidTr="00664F56">
              <w:tc>
                <w:tcPr>
                  <w:tcW w:w="10046" w:type="dxa"/>
                </w:tcPr>
                <w:p w14:paraId="540176F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CF3B1E" w14:textId="77777777" w:rsidTr="00664F56">
              <w:tc>
                <w:tcPr>
                  <w:tcW w:w="10046" w:type="dxa"/>
                </w:tcPr>
                <w:p w14:paraId="1B3A189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9F7CC8" w14:textId="77777777" w:rsidTr="00664F56">
              <w:tc>
                <w:tcPr>
                  <w:tcW w:w="10046" w:type="dxa"/>
                </w:tcPr>
                <w:p w14:paraId="0F1BBF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8A3533" w14:textId="77777777" w:rsidTr="00664F56">
              <w:tc>
                <w:tcPr>
                  <w:tcW w:w="10046" w:type="dxa"/>
                </w:tcPr>
                <w:p w14:paraId="1F82E4A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AD7CC9" w14:textId="77777777" w:rsidTr="00664F56">
              <w:tc>
                <w:tcPr>
                  <w:tcW w:w="10046" w:type="dxa"/>
                </w:tcPr>
                <w:p w14:paraId="0027ECA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898E98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44DC8B4E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75FEB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3B9AA7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4CC8379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8D3C8F" w:rsidRPr="008E0E5A" w14:paraId="1A5EB60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E170DFB" w14:textId="77777777" w:rsidTr="00664F56">
              <w:tc>
                <w:tcPr>
                  <w:tcW w:w="10046" w:type="dxa"/>
                </w:tcPr>
                <w:p w14:paraId="5BD8FAB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241A58" w14:textId="77777777" w:rsidTr="00664F56">
              <w:tc>
                <w:tcPr>
                  <w:tcW w:w="10046" w:type="dxa"/>
                </w:tcPr>
                <w:p w14:paraId="4580254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840EB8" w14:textId="77777777" w:rsidTr="00664F56">
              <w:tc>
                <w:tcPr>
                  <w:tcW w:w="10046" w:type="dxa"/>
                </w:tcPr>
                <w:p w14:paraId="6413893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4172F1" w14:textId="77777777" w:rsidTr="00664F56">
              <w:tc>
                <w:tcPr>
                  <w:tcW w:w="10046" w:type="dxa"/>
                </w:tcPr>
                <w:p w14:paraId="51359FD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845FE5" w14:textId="77777777" w:rsidTr="00664F56">
              <w:tc>
                <w:tcPr>
                  <w:tcW w:w="10046" w:type="dxa"/>
                </w:tcPr>
                <w:p w14:paraId="16E342B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341FA0" w14:textId="77777777" w:rsidTr="00664F56">
              <w:tc>
                <w:tcPr>
                  <w:tcW w:w="10046" w:type="dxa"/>
                </w:tcPr>
                <w:p w14:paraId="1C5FAB1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F9A9D8" w14:textId="77777777" w:rsidTr="00664F56">
              <w:tc>
                <w:tcPr>
                  <w:tcW w:w="10046" w:type="dxa"/>
                </w:tcPr>
                <w:p w14:paraId="73ADF76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9CA102" w14:textId="77777777" w:rsidTr="00664F56">
              <w:tc>
                <w:tcPr>
                  <w:tcW w:w="10046" w:type="dxa"/>
                </w:tcPr>
                <w:p w14:paraId="4BF5CBE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AD4E29" w14:textId="77777777" w:rsidTr="00664F56">
              <w:tc>
                <w:tcPr>
                  <w:tcW w:w="10046" w:type="dxa"/>
                </w:tcPr>
                <w:p w14:paraId="26D98AC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0E0251" w14:textId="77777777" w:rsidTr="00664F56">
              <w:tc>
                <w:tcPr>
                  <w:tcW w:w="10046" w:type="dxa"/>
                </w:tcPr>
                <w:p w14:paraId="4D9C1CE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BED496" w14:textId="77777777" w:rsidTr="00664F56">
              <w:tc>
                <w:tcPr>
                  <w:tcW w:w="10046" w:type="dxa"/>
                </w:tcPr>
                <w:p w14:paraId="297BCEF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4A59E6" w14:textId="77777777" w:rsidTr="00664F56">
              <w:tc>
                <w:tcPr>
                  <w:tcW w:w="10046" w:type="dxa"/>
                </w:tcPr>
                <w:p w14:paraId="6CEE3A9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90DCA2" w14:textId="77777777" w:rsidTr="00664F56">
              <w:tc>
                <w:tcPr>
                  <w:tcW w:w="10046" w:type="dxa"/>
                </w:tcPr>
                <w:p w14:paraId="616772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86D0B7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E7A9299" w14:textId="77777777" w:rsidR="008D3C8F" w:rsidRDefault="008D3C8F" w:rsidP="00735E5B">
      <w:pPr>
        <w:rPr>
          <w:sz w:val="2"/>
        </w:rPr>
      </w:pPr>
    </w:p>
    <w:p w14:paraId="7F56BFCF" w14:textId="77777777" w:rsidR="008D3C8F" w:rsidRDefault="008D3C8F" w:rsidP="00735E5B">
      <w:pPr>
        <w:rPr>
          <w:sz w:val="2"/>
        </w:rPr>
      </w:pPr>
    </w:p>
    <w:p w14:paraId="3E096C4C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B74F2E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A8C8272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535C0B2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98720B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865C55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25AEDE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79B2353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4B1670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4C9AFAF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7791950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C2F4CF2" w14:textId="77777777" w:rsidTr="00664F56">
              <w:tc>
                <w:tcPr>
                  <w:tcW w:w="10046" w:type="dxa"/>
                </w:tcPr>
                <w:p w14:paraId="63512CC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0144A2" w14:textId="77777777" w:rsidTr="00664F56">
              <w:tc>
                <w:tcPr>
                  <w:tcW w:w="10046" w:type="dxa"/>
                </w:tcPr>
                <w:p w14:paraId="7DA7AF6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826864" w14:textId="77777777" w:rsidTr="00664F56">
              <w:tc>
                <w:tcPr>
                  <w:tcW w:w="10046" w:type="dxa"/>
                </w:tcPr>
                <w:p w14:paraId="3CB2CD7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1A9798" w14:textId="77777777" w:rsidTr="00664F56">
              <w:tc>
                <w:tcPr>
                  <w:tcW w:w="10046" w:type="dxa"/>
                </w:tcPr>
                <w:p w14:paraId="4FEB835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11C1DA" w14:textId="77777777" w:rsidTr="00664F56">
              <w:tc>
                <w:tcPr>
                  <w:tcW w:w="10046" w:type="dxa"/>
                </w:tcPr>
                <w:p w14:paraId="2C3666C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DD6650" w14:textId="77777777" w:rsidTr="00664F56">
              <w:tc>
                <w:tcPr>
                  <w:tcW w:w="10046" w:type="dxa"/>
                </w:tcPr>
                <w:p w14:paraId="4A468E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A79977" w14:textId="77777777" w:rsidTr="00664F56">
              <w:tc>
                <w:tcPr>
                  <w:tcW w:w="10046" w:type="dxa"/>
                </w:tcPr>
                <w:p w14:paraId="3BAAB3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CD2579" w14:textId="77777777" w:rsidTr="00664F56">
              <w:tc>
                <w:tcPr>
                  <w:tcW w:w="10046" w:type="dxa"/>
                </w:tcPr>
                <w:p w14:paraId="1EB729D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6FF910" w14:textId="77777777" w:rsidTr="00664F56">
              <w:tc>
                <w:tcPr>
                  <w:tcW w:w="10046" w:type="dxa"/>
                </w:tcPr>
                <w:p w14:paraId="2023834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B6224F" w14:textId="77777777" w:rsidTr="00664F56">
              <w:tc>
                <w:tcPr>
                  <w:tcW w:w="10046" w:type="dxa"/>
                </w:tcPr>
                <w:p w14:paraId="1BB28C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2CBD2A" w14:textId="77777777" w:rsidTr="00664F56">
              <w:tc>
                <w:tcPr>
                  <w:tcW w:w="10046" w:type="dxa"/>
                </w:tcPr>
                <w:p w14:paraId="054EE8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DE7339" w14:textId="77777777" w:rsidTr="00664F56">
              <w:tc>
                <w:tcPr>
                  <w:tcW w:w="10046" w:type="dxa"/>
                </w:tcPr>
                <w:p w14:paraId="3261D96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B818B5" w14:textId="77777777" w:rsidTr="00664F56">
              <w:tc>
                <w:tcPr>
                  <w:tcW w:w="10046" w:type="dxa"/>
                </w:tcPr>
                <w:p w14:paraId="66F748F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C98A8D4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3A89CDC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0ED003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7E4ECBD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FEF059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FB76AD1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08FA628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9EC0ED1" w14:textId="77777777" w:rsidTr="00664F56">
              <w:tc>
                <w:tcPr>
                  <w:tcW w:w="10046" w:type="dxa"/>
                </w:tcPr>
                <w:p w14:paraId="53A772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04E2AE" w14:textId="77777777" w:rsidTr="00664F56">
              <w:tc>
                <w:tcPr>
                  <w:tcW w:w="10046" w:type="dxa"/>
                </w:tcPr>
                <w:p w14:paraId="50015AC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B14828" w14:textId="77777777" w:rsidTr="00664F56">
              <w:tc>
                <w:tcPr>
                  <w:tcW w:w="10046" w:type="dxa"/>
                </w:tcPr>
                <w:p w14:paraId="59790B3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751235" w14:textId="77777777" w:rsidTr="00664F56">
              <w:tc>
                <w:tcPr>
                  <w:tcW w:w="10046" w:type="dxa"/>
                </w:tcPr>
                <w:p w14:paraId="1329D8F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C9AACE" w14:textId="77777777" w:rsidTr="00664F56">
              <w:tc>
                <w:tcPr>
                  <w:tcW w:w="10046" w:type="dxa"/>
                </w:tcPr>
                <w:p w14:paraId="714867F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FE57EA" w14:textId="77777777" w:rsidTr="00664F56">
              <w:tc>
                <w:tcPr>
                  <w:tcW w:w="10046" w:type="dxa"/>
                </w:tcPr>
                <w:p w14:paraId="30AA515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D5515A" w14:textId="77777777" w:rsidTr="00664F56">
              <w:tc>
                <w:tcPr>
                  <w:tcW w:w="10046" w:type="dxa"/>
                </w:tcPr>
                <w:p w14:paraId="087F5B1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E07D0F" w14:textId="77777777" w:rsidTr="00664F56">
              <w:tc>
                <w:tcPr>
                  <w:tcW w:w="10046" w:type="dxa"/>
                </w:tcPr>
                <w:p w14:paraId="4A9EA9A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1CFF52" w14:textId="77777777" w:rsidTr="00664F56">
              <w:tc>
                <w:tcPr>
                  <w:tcW w:w="10046" w:type="dxa"/>
                </w:tcPr>
                <w:p w14:paraId="162A84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3D6C44" w14:textId="77777777" w:rsidTr="00664F56">
              <w:tc>
                <w:tcPr>
                  <w:tcW w:w="10046" w:type="dxa"/>
                </w:tcPr>
                <w:p w14:paraId="0B7BD23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3A47F4" w14:textId="77777777" w:rsidTr="00664F56">
              <w:tc>
                <w:tcPr>
                  <w:tcW w:w="10046" w:type="dxa"/>
                </w:tcPr>
                <w:p w14:paraId="576F3B1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6B454B" w14:textId="77777777" w:rsidTr="00664F56">
              <w:tc>
                <w:tcPr>
                  <w:tcW w:w="10046" w:type="dxa"/>
                </w:tcPr>
                <w:p w14:paraId="13E745B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8A5B00" w14:textId="77777777" w:rsidTr="00664F56">
              <w:tc>
                <w:tcPr>
                  <w:tcW w:w="10046" w:type="dxa"/>
                </w:tcPr>
                <w:p w14:paraId="704E1BB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9D20442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8A25C9D" w14:textId="77777777" w:rsidR="008D3C8F" w:rsidRDefault="008D3C8F" w:rsidP="003F085D">
      <w:pPr>
        <w:keepLines/>
        <w:rPr>
          <w:sz w:val="2"/>
        </w:rPr>
      </w:pPr>
    </w:p>
    <w:p w14:paraId="57C7B3C6" w14:textId="77777777" w:rsidR="008D3C8F" w:rsidRDefault="008D3C8F" w:rsidP="003F085D">
      <w:pPr>
        <w:keepLines/>
        <w:rPr>
          <w:sz w:val="2"/>
        </w:rPr>
      </w:pPr>
    </w:p>
    <w:p w14:paraId="23488A60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0E6480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0F13761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3E3792B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D66DCF6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1554AAA9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04966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C09D28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FDEE71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8D3C8F" w:rsidRPr="008E0E5A" w14:paraId="37E1FA1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7DD36A5" w14:textId="77777777" w:rsidTr="00664F56">
              <w:tc>
                <w:tcPr>
                  <w:tcW w:w="10046" w:type="dxa"/>
                </w:tcPr>
                <w:p w14:paraId="6C23E3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C0A7E3" w14:textId="77777777" w:rsidTr="00664F56">
              <w:tc>
                <w:tcPr>
                  <w:tcW w:w="10046" w:type="dxa"/>
                </w:tcPr>
                <w:p w14:paraId="3C86283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605A8F" w14:textId="77777777" w:rsidTr="00664F56">
              <w:tc>
                <w:tcPr>
                  <w:tcW w:w="10046" w:type="dxa"/>
                </w:tcPr>
                <w:p w14:paraId="56F558E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67EF6F" w14:textId="77777777" w:rsidTr="00664F56">
              <w:tc>
                <w:tcPr>
                  <w:tcW w:w="10046" w:type="dxa"/>
                </w:tcPr>
                <w:p w14:paraId="147ED2C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FCB2E8" w14:textId="77777777" w:rsidTr="00664F56">
              <w:tc>
                <w:tcPr>
                  <w:tcW w:w="10046" w:type="dxa"/>
                </w:tcPr>
                <w:p w14:paraId="0E594D7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8762C2" w14:textId="77777777" w:rsidTr="00664F56">
              <w:tc>
                <w:tcPr>
                  <w:tcW w:w="10046" w:type="dxa"/>
                </w:tcPr>
                <w:p w14:paraId="0368335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89140A" w14:textId="77777777" w:rsidTr="00664F56">
              <w:tc>
                <w:tcPr>
                  <w:tcW w:w="10046" w:type="dxa"/>
                </w:tcPr>
                <w:p w14:paraId="17E47C8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49189F" w14:textId="77777777" w:rsidTr="00664F56">
              <w:tc>
                <w:tcPr>
                  <w:tcW w:w="10046" w:type="dxa"/>
                </w:tcPr>
                <w:p w14:paraId="2CD29FC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498D40" w14:textId="77777777" w:rsidTr="00664F56">
              <w:tc>
                <w:tcPr>
                  <w:tcW w:w="10046" w:type="dxa"/>
                </w:tcPr>
                <w:p w14:paraId="3A42587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9CB421" w14:textId="77777777" w:rsidTr="00664F56">
              <w:tc>
                <w:tcPr>
                  <w:tcW w:w="10046" w:type="dxa"/>
                </w:tcPr>
                <w:p w14:paraId="06BCA1E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355FF3" w14:textId="77777777" w:rsidTr="00664F56">
              <w:tc>
                <w:tcPr>
                  <w:tcW w:w="10046" w:type="dxa"/>
                </w:tcPr>
                <w:p w14:paraId="4FB6FDD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05D37F" w14:textId="77777777" w:rsidTr="00664F56">
              <w:tc>
                <w:tcPr>
                  <w:tcW w:w="10046" w:type="dxa"/>
                </w:tcPr>
                <w:p w14:paraId="2CAEB9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BA99AC" w14:textId="77777777" w:rsidTr="00664F56">
              <w:tc>
                <w:tcPr>
                  <w:tcW w:w="10046" w:type="dxa"/>
                </w:tcPr>
                <w:p w14:paraId="688F83A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5A64CE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40433DC5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43FD99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264CE19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5638495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D4F87E5" w14:textId="77777777" w:rsidTr="00664F56">
              <w:tc>
                <w:tcPr>
                  <w:tcW w:w="10046" w:type="dxa"/>
                </w:tcPr>
                <w:p w14:paraId="6EA57A3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5DCF2E" w14:textId="77777777" w:rsidTr="00664F56">
              <w:tc>
                <w:tcPr>
                  <w:tcW w:w="10046" w:type="dxa"/>
                </w:tcPr>
                <w:p w14:paraId="4F1D41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44882D" w14:textId="77777777" w:rsidTr="00664F56">
              <w:tc>
                <w:tcPr>
                  <w:tcW w:w="10046" w:type="dxa"/>
                </w:tcPr>
                <w:p w14:paraId="19E1ECC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700E61" w14:textId="77777777" w:rsidTr="00664F56">
              <w:tc>
                <w:tcPr>
                  <w:tcW w:w="10046" w:type="dxa"/>
                </w:tcPr>
                <w:p w14:paraId="5F28D49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316688" w14:textId="77777777" w:rsidTr="00664F56">
              <w:tc>
                <w:tcPr>
                  <w:tcW w:w="10046" w:type="dxa"/>
                </w:tcPr>
                <w:p w14:paraId="31E466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9845E5" w14:textId="77777777" w:rsidTr="00664F56">
              <w:tc>
                <w:tcPr>
                  <w:tcW w:w="10046" w:type="dxa"/>
                </w:tcPr>
                <w:p w14:paraId="5C3725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B8E018" w14:textId="77777777" w:rsidTr="00664F56">
              <w:tc>
                <w:tcPr>
                  <w:tcW w:w="10046" w:type="dxa"/>
                </w:tcPr>
                <w:p w14:paraId="4EBE330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9D0F80" w14:textId="77777777" w:rsidTr="00664F56">
              <w:tc>
                <w:tcPr>
                  <w:tcW w:w="10046" w:type="dxa"/>
                </w:tcPr>
                <w:p w14:paraId="5C79F44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567587" w14:textId="77777777" w:rsidTr="00664F56">
              <w:tc>
                <w:tcPr>
                  <w:tcW w:w="10046" w:type="dxa"/>
                </w:tcPr>
                <w:p w14:paraId="1D6874D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595AA9" w14:textId="77777777" w:rsidTr="00664F56">
              <w:tc>
                <w:tcPr>
                  <w:tcW w:w="10046" w:type="dxa"/>
                </w:tcPr>
                <w:p w14:paraId="4EE7A2B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0B4BB0" w14:textId="77777777" w:rsidTr="00664F56">
              <w:tc>
                <w:tcPr>
                  <w:tcW w:w="10046" w:type="dxa"/>
                </w:tcPr>
                <w:p w14:paraId="29F7D0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BE603C" w14:textId="77777777" w:rsidTr="00664F56">
              <w:tc>
                <w:tcPr>
                  <w:tcW w:w="10046" w:type="dxa"/>
                </w:tcPr>
                <w:p w14:paraId="0363764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A8B8CC" w14:textId="77777777" w:rsidTr="00664F56">
              <w:tc>
                <w:tcPr>
                  <w:tcW w:w="10046" w:type="dxa"/>
                </w:tcPr>
                <w:p w14:paraId="377EA5B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3C636F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861BE95" w14:textId="77777777" w:rsidR="008D3C8F" w:rsidRDefault="008D3C8F" w:rsidP="00735E5B">
      <w:pPr>
        <w:rPr>
          <w:sz w:val="2"/>
        </w:rPr>
      </w:pPr>
    </w:p>
    <w:p w14:paraId="6FB7023F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DE1A27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316C18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59E4055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72B9EC5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B0AA71D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7858BFA6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AD63AE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3D5F78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285F6C5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0892391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C2F7441" w14:textId="77777777" w:rsidTr="00664F56">
              <w:tc>
                <w:tcPr>
                  <w:tcW w:w="10046" w:type="dxa"/>
                </w:tcPr>
                <w:p w14:paraId="7FBD4C9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D7E58B" w14:textId="77777777" w:rsidTr="00664F56">
              <w:tc>
                <w:tcPr>
                  <w:tcW w:w="10046" w:type="dxa"/>
                </w:tcPr>
                <w:p w14:paraId="638B94C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24DC50" w14:textId="77777777" w:rsidTr="00664F56">
              <w:tc>
                <w:tcPr>
                  <w:tcW w:w="10046" w:type="dxa"/>
                </w:tcPr>
                <w:p w14:paraId="018DEF6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614908" w14:textId="77777777" w:rsidTr="00664F56">
              <w:tc>
                <w:tcPr>
                  <w:tcW w:w="10046" w:type="dxa"/>
                </w:tcPr>
                <w:p w14:paraId="4A24C9D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5CEE3F" w14:textId="77777777" w:rsidTr="00664F56">
              <w:tc>
                <w:tcPr>
                  <w:tcW w:w="10046" w:type="dxa"/>
                </w:tcPr>
                <w:p w14:paraId="2F3B634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F6F5C8" w14:textId="77777777" w:rsidTr="00664F56">
              <w:tc>
                <w:tcPr>
                  <w:tcW w:w="10046" w:type="dxa"/>
                </w:tcPr>
                <w:p w14:paraId="4C2C990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EE43C5" w14:textId="77777777" w:rsidTr="00664F56">
              <w:tc>
                <w:tcPr>
                  <w:tcW w:w="10046" w:type="dxa"/>
                </w:tcPr>
                <w:p w14:paraId="4E3FF6D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0874CA" w14:textId="77777777" w:rsidTr="00664F56">
              <w:tc>
                <w:tcPr>
                  <w:tcW w:w="10046" w:type="dxa"/>
                </w:tcPr>
                <w:p w14:paraId="7DAA9AF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A1616C" w14:textId="77777777" w:rsidTr="00664F56">
              <w:tc>
                <w:tcPr>
                  <w:tcW w:w="10046" w:type="dxa"/>
                </w:tcPr>
                <w:p w14:paraId="0075288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D79707" w14:textId="77777777" w:rsidTr="00664F56">
              <w:tc>
                <w:tcPr>
                  <w:tcW w:w="10046" w:type="dxa"/>
                </w:tcPr>
                <w:p w14:paraId="2F23288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0A806A" w14:textId="77777777" w:rsidTr="00664F56">
              <w:tc>
                <w:tcPr>
                  <w:tcW w:w="10046" w:type="dxa"/>
                </w:tcPr>
                <w:p w14:paraId="53C9DC0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DB9170" w14:textId="77777777" w:rsidTr="00664F56">
              <w:tc>
                <w:tcPr>
                  <w:tcW w:w="10046" w:type="dxa"/>
                </w:tcPr>
                <w:p w14:paraId="67ED18C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299953" w14:textId="77777777" w:rsidTr="00664F56">
              <w:tc>
                <w:tcPr>
                  <w:tcW w:w="10046" w:type="dxa"/>
                </w:tcPr>
                <w:p w14:paraId="3B6740B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DEBC284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15B61203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A510ED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14:paraId="138751A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955442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7251C28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06CCF862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6E86690" w14:textId="77777777" w:rsidTr="00664F56">
              <w:tc>
                <w:tcPr>
                  <w:tcW w:w="10046" w:type="dxa"/>
                </w:tcPr>
                <w:p w14:paraId="04DDAAA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693669" w14:textId="77777777" w:rsidTr="00664F56">
              <w:tc>
                <w:tcPr>
                  <w:tcW w:w="10046" w:type="dxa"/>
                </w:tcPr>
                <w:p w14:paraId="5CB38E5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4241A3" w14:textId="77777777" w:rsidTr="00664F56">
              <w:tc>
                <w:tcPr>
                  <w:tcW w:w="10046" w:type="dxa"/>
                </w:tcPr>
                <w:p w14:paraId="325955E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460B61" w14:textId="77777777" w:rsidTr="00664F56">
              <w:tc>
                <w:tcPr>
                  <w:tcW w:w="10046" w:type="dxa"/>
                </w:tcPr>
                <w:p w14:paraId="10DCCA3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5A89EB" w14:textId="77777777" w:rsidTr="00664F56">
              <w:tc>
                <w:tcPr>
                  <w:tcW w:w="10046" w:type="dxa"/>
                </w:tcPr>
                <w:p w14:paraId="772F3D9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C6BF33" w14:textId="77777777" w:rsidTr="00664F56">
              <w:tc>
                <w:tcPr>
                  <w:tcW w:w="10046" w:type="dxa"/>
                </w:tcPr>
                <w:p w14:paraId="2E69ED7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83B984" w14:textId="77777777" w:rsidTr="00664F56">
              <w:tc>
                <w:tcPr>
                  <w:tcW w:w="10046" w:type="dxa"/>
                </w:tcPr>
                <w:p w14:paraId="53A1D56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2FF200" w14:textId="77777777" w:rsidTr="00664F56">
              <w:tc>
                <w:tcPr>
                  <w:tcW w:w="10046" w:type="dxa"/>
                </w:tcPr>
                <w:p w14:paraId="1270B72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27484B" w14:textId="77777777" w:rsidTr="00664F56">
              <w:tc>
                <w:tcPr>
                  <w:tcW w:w="10046" w:type="dxa"/>
                </w:tcPr>
                <w:p w14:paraId="0F639A6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7BC6AB" w14:textId="77777777" w:rsidTr="00664F56">
              <w:tc>
                <w:tcPr>
                  <w:tcW w:w="10046" w:type="dxa"/>
                </w:tcPr>
                <w:p w14:paraId="2D0D4E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C59FF0" w14:textId="77777777" w:rsidTr="00664F56">
              <w:tc>
                <w:tcPr>
                  <w:tcW w:w="10046" w:type="dxa"/>
                </w:tcPr>
                <w:p w14:paraId="1181772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BEE058" w14:textId="77777777" w:rsidTr="00664F56">
              <w:tc>
                <w:tcPr>
                  <w:tcW w:w="10046" w:type="dxa"/>
                </w:tcPr>
                <w:p w14:paraId="6E9582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117870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DB190E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9463E33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0617084" w14:textId="77777777" w:rsidR="008D3C8F" w:rsidRDefault="008D3C8F" w:rsidP="00735E5B">
      <w:pPr>
        <w:rPr>
          <w:sz w:val="2"/>
        </w:rPr>
      </w:pPr>
    </w:p>
    <w:p w14:paraId="3526322C" w14:textId="77777777" w:rsidR="008D3C8F" w:rsidRDefault="008D3C8F" w:rsidP="00735E5B">
      <w:pPr>
        <w:rPr>
          <w:sz w:val="2"/>
        </w:rPr>
      </w:pPr>
    </w:p>
    <w:p w14:paraId="155FA0FF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50801E2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0B024CA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798A9E5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1227B8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0F12D74E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E9BAB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2ADA8A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B2AABE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8D3C8F" w:rsidRPr="008E0E5A" w14:paraId="00BFF01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BCF25C0" w14:textId="77777777" w:rsidTr="00664F56">
              <w:tc>
                <w:tcPr>
                  <w:tcW w:w="10046" w:type="dxa"/>
                </w:tcPr>
                <w:p w14:paraId="60DA8FE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EBA3E5" w14:textId="77777777" w:rsidTr="00664F56">
              <w:tc>
                <w:tcPr>
                  <w:tcW w:w="10046" w:type="dxa"/>
                </w:tcPr>
                <w:p w14:paraId="14E7FD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37B23C" w14:textId="77777777" w:rsidTr="00664F56">
              <w:tc>
                <w:tcPr>
                  <w:tcW w:w="10046" w:type="dxa"/>
                </w:tcPr>
                <w:p w14:paraId="44FB56A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F4C703" w14:textId="77777777" w:rsidTr="00664F56">
              <w:tc>
                <w:tcPr>
                  <w:tcW w:w="10046" w:type="dxa"/>
                </w:tcPr>
                <w:p w14:paraId="68BD8DC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124685" w14:textId="77777777" w:rsidTr="00664F56">
              <w:tc>
                <w:tcPr>
                  <w:tcW w:w="10046" w:type="dxa"/>
                </w:tcPr>
                <w:p w14:paraId="2B838F0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21DB45" w14:textId="77777777" w:rsidTr="00664F56">
              <w:tc>
                <w:tcPr>
                  <w:tcW w:w="10046" w:type="dxa"/>
                </w:tcPr>
                <w:p w14:paraId="652853C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8A1E42" w14:textId="77777777" w:rsidTr="00664F56">
              <w:tc>
                <w:tcPr>
                  <w:tcW w:w="10046" w:type="dxa"/>
                </w:tcPr>
                <w:p w14:paraId="48E5BCD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9662D1" w14:textId="77777777" w:rsidTr="00664F56">
              <w:tc>
                <w:tcPr>
                  <w:tcW w:w="10046" w:type="dxa"/>
                </w:tcPr>
                <w:p w14:paraId="3DB78C8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4C479F" w14:textId="77777777" w:rsidTr="00664F56">
              <w:tc>
                <w:tcPr>
                  <w:tcW w:w="10046" w:type="dxa"/>
                </w:tcPr>
                <w:p w14:paraId="3559D4F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7ED197" w14:textId="77777777" w:rsidTr="00664F56">
              <w:tc>
                <w:tcPr>
                  <w:tcW w:w="10046" w:type="dxa"/>
                </w:tcPr>
                <w:p w14:paraId="53647F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030977" w14:textId="77777777" w:rsidTr="00664F56">
              <w:tc>
                <w:tcPr>
                  <w:tcW w:w="10046" w:type="dxa"/>
                </w:tcPr>
                <w:p w14:paraId="093B67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C301E0" w14:textId="77777777" w:rsidTr="00664F56">
              <w:tc>
                <w:tcPr>
                  <w:tcW w:w="10046" w:type="dxa"/>
                </w:tcPr>
                <w:p w14:paraId="5A8EF7B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1769E3" w14:textId="77777777" w:rsidTr="00664F56">
              <w:tc>
                <w:tcPr>
                  <w:tcW w:w="10046" w:type="dxa"/>
                </w:tcPr>
                <w:p w14:paraId="092BBDA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346087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31E620F9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6A459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DFBDA1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1EB7B4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8D3C8F" w:rsidRPr="008E0E5A" w14:paraId="3531554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2890F85" w14:textId="77777777" w:rsidTr="00664F56">
              <w:tc>
                <w:tcPr>
                  <w:tcW w:w="10046" w:type="dxa"/>
                </w:tcPr>
                <w:p w14:paraId="648BCEC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7A5B41" w14:textId="77777777" w:rsidTr="00664F56">
              <w:tc>
                <w:tcPr>
                  <w:tcW w:w="10046" w:type="dxa"/>
                </w:tcPr>
                <w:p w14:paraId="3F254FF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F5BBC0" w14:textId="77777777" w:rsidTr="00664F56">
              <w:tc>
                <w:tcPr>
                  <w:tcW w:w="10046" w:type="dxa"/>
                </w:tcPr>
                <w:p w14:paraId="120B84E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81C107" w14:textId="77777777" w:rsidTr="00664F56">
              <w:tc>
                <w:tcPr>
                  <w:tcW w:w="10046" w:type="dxa"/>
                </w:tcPr>
                <w:p w14:paraId="143092F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452850" w14:textId="77777777" w:rsidTr="00664F56">
              <w:tc>
                <w:tcPr>
                  <w:tcW w:w="10046" w:type="dxa"/>
                </w:tcPr>
                <w:p w14:paraId="5AD6FA1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D4035F" w14:textId="77777777" w:rsidTr="00664F56">
              <w:tc>
                <w:tcPr>
                  <w:tcW w:w="10046" w:type="dxa"/>
                </w:tcPr>
                <w:p w14:paraId="6C28446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F9A654" w14:textId="77777777" w:rsidTr="00664F56">
              <w:tc>
                <w:tcPr>
                  <w:tcW w:w="10046" w:type="dxa"/>
                </w:tcPr>
                <w:p w14:paraId="63922D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06F00E" w14:textId="77777777" w:rsidTr="00664F56">
              <w:tc>
                <w:tcPr>
                  <w:tcW w:w="10046" w:type="dxa"/>
                </w:tcPr>
                <w:p w14:paraId="796EE9A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A56A57" w14:textId="77777777" w:rsidTr="00664F56">
              <w:tc>
                <w:tcPr>
                  <w:tcW w:w="10046" w:type="dxa"/>
                </w:tcPr>
                <w:p w14:paraId="3834261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573ABF" w14:textId="77777777" w:rsidTr="00664F56">
              <w:tc>
                <w:tcPr>
                  <w:tcW w:w="10046" w:type="dxa"/>
                </w:tcPr>
                <w:p w14:paraId="3BED515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23507B" w14:textId="77777777" w:rsidTr="00664F56">
              <w:tc>
                <w:tcPr>
                  <w:tcW w:w="10046" w:type="dxa"/>
                </w:tcPr>
                <w:p w14:paraId="1F7582B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108CB1" w14:textId="77777777" w:rsidTr="00664F56">
              <w:tc>
                <w:tcPr>
                  <w:tcW w:w="10046" w:type="dxa"/>
                </w:tcPr>
                <w:p w14:paraId="37D387E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951041" w14:textId="77777777" w:rsidTr="00664F56">
              <w:tc>
                <w:tcPr>
                  <w:tcW w:w="10046" w:type="dxa"/>
                </w:tcPr>
                <w:p w14:paraId="1AF246D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09D7F8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0A231DB" w14:textId="77777777" w:rsidR="008D3C8F" w:rsidRDefault="008D3C8F" w:rsidP="00735E5B">
      <w:pPr>
        <w:rPr>
          <w:sz w:val="2"/>
        </w:rPr>
      </w:pPr>
    </w:p>
    <w:p w14:paraId="295F7D75" w14:textId="77777777" w:rsidR="008D3C8F" w:rsidRDefault="008D3C8F" w:rsidP="00735E5B">
      <w:pPr>
        <w:rPr>
          <w:sz w:val="2"/>
        </w:rPr>
      </w:pPr>
    </w:p>
    <w:p w14:paraId="4F5CBA09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14EEA03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359BE84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1CC4634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85957B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029C5CD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227616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14:paraId="0619002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827FA6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0BD8B79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687B98E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5882A48" w14:textId="77777777" w:rsidTr="00664F56">
              <w:tc>
                <w:tcPr>
                  <w:tcW w:w="10046" w:type="dxa"/>
                </w:tcPr>
                <w:p w14:paraId="43A1E98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739580" w14:textId="77777777" w:rsidTr="00664F56">
              <w:tc>
                <w:tcPr>
                  <w:tcW w:w="10046" w:type="dxa"/>
                </w:tcPr>
                <w:p w14:paraId="43CAD5A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03A560" w14:textId="77777777" w:rsidTr="00664F56">
              <w:tc>
                <w:tcPr>
                  <w:tcW w:w="10046" w:type="dxa"/>
                </w:tcPr>
                <w:p w14:paraId="083B38E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572C7A" w14:textId="77777777" w:rsidTr="00664F56">
              <w:tc>
                <w:tcPr>
                  <w:tcW w:w="10046" w:type="dxa"/>
                </w:tcPr>
                <w:p w14:paraId="1DEC467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B57B16" w14:textId="77777777" w:rsidTr="00664F56">
              <w:tc>
                <w:tcPr>
                  <w:tcW w:w="10046" w:type="dxa"/>
                </w:tcPr>
                <w:p w14:paraId="07520C7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C8EA9F" w14:textId="77777777" w:rsidTr="00664F56">
              <w:tc>
                <w:tcPr>
                  <w:tcW w:w="10046" w:type="dxa"/>
                </w:tcPr>
                <w:p w14:paraId="5A3FE1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66B8F0" w14:textId="77777777" w:rsidTr="00664F56">
              <w:tc>
                <w:tcPr>
                  <w:tcW w:w="10046" w:type="dxa"/>
                </w:tcPr>
                <w:p w14:paraId="39DDC1F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A8BB49" w14:textId="77777777" w:rsidTr="00664F56">
              <w:tc>
                <w:tcPr>
                  <w:tcW w:w="10046" w:type="dxa"/>
                </w:tcPr>
                <w:p w14:paraId="7ED175F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198685" w14:textId="77777777" w:rsidTr="00664F56">
              <w:tc>
                <w:tcPr>
                  <w:tcW w:w="10046" w:type="dxa"/>
                </w:tcPr>
                <w:p w14:paraId="1825BEE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9CE97A" w14:textId="77777777" w:rsidTr="00664F56">
              <w:tc>
                <w:tcPr>
                  <w:tcW w:w="10046" w:type="dxa"/>
                </w:tcPr>
                <w:p w14:paraId="1D4A9E0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C5E025" w14:textId="77777777" w:rsidTr="00664F56">
              <w:tc>
                <w:tcPr>
                  <w:tcW w:w="10046" w:type="dxa"/>
                </w:tcPr>
                <w:p w14:paraId="68B5C7F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6499A2" w14:textId="77777777" w:rsidTr="00664F56">
              <w:tc>
                <w:tcPr>
                  <w:tcW w:w="10046" w:type="dxa"/>
                </w:tcPr>
                <w:p w14:paraId="6234BDD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2A51EF" w14:textId="77777777" w:rsidTr="00664F56">
              <w:tc>
                <w:tcPr>
                  <w:tcW w:w="10046" w:type="dxa"/>
                </w:tcPr>
                <w:p w14:paraId="5A66A73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5960CF4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2D7021C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A67CFC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14:paraId="5615B4E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9CAB8B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11D55C5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707EBC1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99CB940" w14:textId="77777777" w:rsidTr="00664F56">
              <w:tc>
                <w:tcPr>
                  <w:tcW w:w="10046" w:type="dxa"/>
                </w:tcPr>
                <w:p w14:paraId="41CBFC5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EAA5AF" w14:textId="77777777" w:rsidTr="00664F56">
              <w:tc>
                <w:tcPr>
                  <w:tcW w:w="10046" w:type="dxa"/>
                </w:tcPr>
                <w:p w14:paraId="1C7B9A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FED33C" w14:textId="77777777" w:rsidTr="00664F56">
              <w:tc>
                <w:tcPr>
                  <w:tcW w:w="10046" w:type="dxa"/>
                </w:tcPr>
                <w:p w14:paraId="60E3108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B7E285" w14:textId="77777777" w:rsidTr="00664F56">
              <w:tc>
                <w:tcPr>
                  <w:tcW w:w="10046" w:type="dxa"/>
                </w:tcPr>
                <w:p w14:paraId="27FA486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F9B248" w14:textId="77777777" w:rsidTr="00664F56">
              <w:tc>
                <w:tcPr>
                  <w:tcW w:w="10046" w:type="dxa"/>
                </w:tcPr>
                <w:p w14:paraId="7479F00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5EBBC3" w14:textId="77777777" w:rsidTr="00664F56">
              <w:tc>
                <w:tcPr>
                  <w:tcW w:w="10046" w:type="dxa"/>
                </w:tcPr>
                <w:p w14:paraId="7A392C2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B01DBF" w14:textId="77777777" w:rsidTr="00664F56">
              <w:tc>
                <w:tcPr>
                  <w:tcW w:w="10046" w:type="dxa"/>
                </w:tcPr>
                <w:p w14:paraId="135616A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5356A9" w14:textId="77777777" w:rsidTr="00664F56">
              <w:tc>
                <w:tcPr>
                  <w:tcW w:w="10046" w:type="dxa"/>
                </w:tcPr>
                <w:p w14:paraId="477205B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F55043" w14:textId="77777777" w:rsidTr="00664F56">
              <w:tc>
                <w:tcPr>
                  <w:tcW w:w="10046" w:type="dxa"/>
                </w:tcPr>
                <w:p w14:paraId="24308F4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BCE574" w14:textId="77777777" w:rsidTr="00664F56">
              <w:tc>
                <w:tcPr>
                  <w:tcW w:w="10046" w:type="dxa"/>
                </w:tcPr>
                <w:p w14:paraId="5F15006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67D554" w14:textId="77777777" w:rsidTr="00664F56">
              <w:tc>
                <w:tcPr>
                  <w:tcW w:w="10046" w:type="dxa"/>
                </w:tcPr>
                <w:p w14:paraId="40BB66E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B61415" w14:textId="77777777" w:rsidTr="00664F56">
              <w:tc>
                <w:tcPr>
                  <w:tcW w:w="10046" w:type="dxa"/>
                </w:tcPr>
                <w:p w14:paraId="5A6FEBC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2701F4" w14:textId="77777777" w:rsidTr="00664F56">
              <w:tc>
                <w:tcPr>
                  <w:tcW w:w="10046" w:type="dxa"/>
                </w:tcPr>
                <w:p w14:paraId="6E2D1FB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782D051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902CA8C" w14:textId="77777777" w:rsidR="008D3C8F" w:rsidRDefault="008D3C8F" w:rsidP="003F085D">
      <w:pPr>
        <w:keepLines/>
        <w:rPr>
          <w:sz w:val="2"/>
        </w:rPr>
      </w:pPr>
    </w:p>
    <w:p w14:paraId="0B213102" w14:textId="77777777" w:rsidR="008D3C8F" w:rsidRDefault="008D3C8F" w:rsidP="003F085D">
      <w:pPr>
        <w:keepLines/>
        <w:rPr>
          <w:sz w:val="2"/>
        </w:rPr>
      </w:pPr>
    </w:p>
    <w:p w14:paraId="1361CC88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F7055A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9F036BA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31952FE8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940BCB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72217550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5BA3D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DA9FAD3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D084A9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8D3C8F" w:rsidRPr="008E0E5A" w14:paraId="7681324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2B25036" w14:textId="77777777" w:rsidTr="00664F56">
              <w:tc>
                <w:tcPr>
                  <w:tcW w:w="10046" w:type="dxa"/>
                </w:tcPr>
                <w:p w14:paraId="089E79C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5A70A7" w14:textId="77777777" w:rsidTr="00664F56">
              <w:tc>
                <w:tcPr>
                  <w:tcW w:w="10046" w:type="dxa"/>
                </w:tcPr>
                <w:p w14:paraId="4DBBF2B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B1F2F0" w14:textId="77777777" w:rsidTr="00664F56">
              <w:tc>
                <w:tcPr>
                  <w:tcW w:w="10046" w:type="dxa"/>
                </w:tcPr>
                <w:p w14:paraId="2EA0964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4FBDC0" w14:textId="77777777" w:rsidTr="00664F56">
              <w:tc>
                <w:tcPr>
                  <w:tcW w:w="10046" w:type="dxa"/>
                </w:tcPr>
                <w:p w14:paraId="02C1D68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3F6C27" w14:textId="77777777" w:rsidTr="00664F56">
              <w:tc>
                <w:tcPr>
                  <w:tcW w:w="10046" w:type="dxa"/>
                </w:tcPr>
                <w:p w14:paraId="4B2F5E3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DC25A9" w14:textId="77777777" w:rsidTr="00664F56">
              <w:tc>
                <w:tcPr>
                  <w:tcW w:w="10046" w:type="dxa"/>
                </w:tcPr>
                <w:p w14:paraId="632509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AD44EE" w14:textId="77777777" w:rsidTr="00664F56">
              <w:tc>
                <w:tcPr>
                  <w:tcW w:w="10046" w:type="dxa"/>
                </w:tcPr>
                <w:p w14:paraId="7E9D82B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F0184D" w14:textId="77777777" w:rsidTr="00664F56">
              <w:tc>
                <w:tcPr>
                  <w:tcW w:w="10046" w:type="dxa"/>
                </w:tcPr>
                <w:p w14:paraId="413A482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3C5222" w14:textId="77777777" w:rsidTr="00664F56">
              <w:tc>
                <w:tcPr>
                  <w:tcW w:w="10046" w:type="dxa"/>
                </w:tcPr>
                <w:p w14:paraId="5CE12B0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CDB39B" w14:textId="77777777" w:rsidTr="00664F56">
              <w:tc>
                <w:tcPr>
                  <w:tcW w:w="10046" w:type="dxa"/>
                </w:tcPr>
                <w:p w14:paraId="3627AAB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E83150" w14:textId="77777777" w:rsidTr="00664F56">
              <w:tc>
                <w:tcPr>
                  <w:tcW w:w="10046" w:type="dxa"/>
                </w:tcPr>
                <w:p w14:paraId="30701BD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94452B" w14:textId="77777777" w:rsidTr="00664F56">
              <w:tc>
                <w:tcPr>
                  <w:tcW w:w="10046" w:type="dxa"/>
                </w:tcPr>
                <w:p w14:paraId="01B8A4B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817059" w14:textId="77777777" w:rsidTr="00664F56">
              <w:tc>
                <w:tcPr>
                  <w:tcW w:w="10046" w:type="dxa"/>
                </w:tcPr>
                <w:p w14:paraId="0A2E550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6BFC8A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2066BCA1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7229C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B89CD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5E2EC17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D684C3E" w14:textId="77777777" w:rsidTr="00664F56">
              <w:tc>
                <w:tcPr>
                  <w:tcW w:w="10046" w:type="dxa"/>
                </w:tcPr>
                <w:p w14:paraId="205F270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9C468F" w14:textId="77777777" w:rsidTr="00664F56">
              <w:tc>
                <w:tcPr>
                  <w:tcW w:w="10046" w:type="dxa"/>
                </w:tcPr>
                <w:p w14:paraId="2541E28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9AEBEC" w14:textId="77777777" w:rsidTr="00664F56">
              <w:tc>
                <w:tcPr>
                  <w:tcW w:w="10046" w:type="dxa"/>
                </w:tcPr>
                <w:p w14:paraId="654BBCE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0A2F97" w14:textId="77777777" w:rsidTr="00664F56">
              <w:tc>
                <w:tcPr>
                  <w:tcW w:w="10046" w:type="dxa"/>
                </w:tcPr>
                <w:p w14:paraId="435975D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741BDE" w14:textId="77777777" w:rsidTr="00664F56">
              <w:tc>
                <w:tcPr>
                  <w:tcW w:w="10046" w:type="dxa"/>
                </w:tcPr>
                <w:p w14:paraId="53D08B1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3A18FC" w14:textId="77777777" w:rsidTr="00664F56">
              <w:tc>
                <w:tcPr>
                  <w:tcW w:w="10046" w:type="dxa"/>
                </w:tcPr>
                <w:p w14:paraId="3B5DBD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F12D5E" w14:textId="77777777" w:rsidTr="00664F56">
              <w:tc>
                <w:tcPr>
                  <w:tcW w:w="10046" w:type="dxa"/>
                </w:tcPr>
                <w:p w14:paraId="4DDD40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2544F3" w14:textId="77777777" w:rsidTr="00664F56">
              <w:tc>
                <w:tcPr>
                  <w:tcW w:w="10046" w:type="dxa"/>
                </w:tcPr>
                <w:p w14:paraId="2E6635A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D07C3A" w14:textId="77777777" w:rsidTr="00664F56">
              <w:tc>
                <w:tcPr>
                  <w:tcW w:w="10046" w:type="dxa"/>
                </w:tcPr>
                <w:p w14:paraId="0AD2ECB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8DE55D" w14:textId="77777777" w:rsidTr="00664F56">
              <w:tc>
                <w:tcPr>
                  <w:tcW w:w="10046" w:type="dxa"/>
                </w:tcPr>
                <w:p w14:paraId="513AA30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8DF700" w14:textId="77777777" w:rsidTr="00664F56">
              <w:tc>
                <w:tcPr>
                  <w:tcW w:w="10046" w:type="dxa"/>
                </w:tcPr>
                <w:p w14:paraId="4BA511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811D8F" w14:textId="77777777" w:rsidTr="00664F56">
              <w:tc>
                <w:tcPr>
                  <w:tcW w:w="10046" w:type="dxa"/>
                </w:tcPr>
                <w:p w14:paraId="5F498BB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BBE30F" w14:textId="77777777" w:rsidTr="00664F56">
              <w:tc>
                <w:tcPr>
                  <w:tcW w:w="10046" w:type="dxa"/>
                </w:tcPr>
                <w:p w14:paraId="2B57AE0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C02B036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2C0AE66" w14:textId="77777777" w:rsidR="008D3C8F" w:rsidRDefault="008D3C8F" w:rsidP="00735E5B">
      <w:pPr>
        <w:rPr>
          <w:sz w:val="2"/>
        </w:rPr>
      </w:pPr>
    </w:p>
    <w:p w14:paraId="1C60444E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2937BB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609049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C4BE125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281BD2D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302A90A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772252D9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74D674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353F12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656B31D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6BB3947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836FC05" w14:textId="77777777" w:rsidTr="00664F56">
              <w:tc>
                <w:tcPr>
                  <w:tcW w:w="10046" w:type="dxa"/>
                </w:tcPr>
                <w:p w14:paraId="7AD13DA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8E697F" w14:textId="77777777" w:rsidTr="00664F56">
              <w:tc>
                <w:tcPr>
                  <w:tcW w:w="10046" w:type="dxa"/>
                </w:tcPr>
                <w:p w14:paraId="006F29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8B4D14" w14:textId="77777777" w:rsidTr="00664F56">
              <w:tc>
                <w:tcPr>
                  <w:tcW w:w="10046" w:type="dxa"/>
                </w:tcPr>
                <w:p w14:paraId="4972008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5B0652" w14:textId="77777777" w:rsidTr="00664F56">
              <w:tc>
                <w:tcPr>
                  <w:tcW w:w="10046" w:type="dxa"/>
                </w:tcPr>
                <w:p w14:paraId="3C18D2C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BE3FF3" w14:textId="77777777" w:rsidTr="00664F56">
              <w:tc>
                <w:tcPr>
                  <w:tcW w:w="10046" w:type="dxa"/>
                </w:tcPr>
                <w:p w14:paraId="020E2C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94BD3C" w14:textId="77777777" w:rsidTr="00664F56">
              <w:tc>
                <w:tcPr>
                  <w:tcW w:w="10046" w:type="dxa"/>
                </w:tcPr>
                <w:p w14:paraId="41A8461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943968" w14:textId="77777777" w:rsidTr="00664F56">
              <w:tc>
                <w:tcPr>
                  <w:tcW w:w="10046" w:type="dxa"/>
                </w:tcPr>
                <w:p w14:paraId="382C967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301591" w14:textId="77777777" w:rsidTr="00664F56">
              <w:tc>
                <w:tcPr>
                  <w:tcW w:w="10046" w:type="dxa"/>
                </w:tcPr>
                <w:p w14:paraId="4E6B01C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507C6C" w14:textId="77777777" w:rsidTr="00664F56">
              <w:tc>
                <w:tcPr>
                  <w:tcW w:w="10046" w:type="dxa"/>
                </w:tcPr>
                <w:p w14:paraId="21B8598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C418B5" w14:textId="77777777" w:rsidTr="00664F56">
              <w:tc>
                <w:tcPr>
                  <w:tcW w:w="10046" w:type="dxa"/>
                </w:tcPr>
                <w:p w14:paraId="02C1FAE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0E3D35" w14:textId="77777777" w:rsidTr="00664F56">
              <w:tc>
                <w:tcPr>
                  <w:tcW w:w="10046" w:type="dxa"/>
                </w:tcPr>
                <w:p w14:paraId="0BF4C3F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7531AF" w14:textId="77777777" w:rsidTr="00664F56">
              <w:tc>
                <w:tcPr>
                  <w:tcW w:w="10046" w:type="dxa"/>
                </w:tcPr>
                <w:p w14:paraId="654F04B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604D16" w14:textId="77777777" w:rsidTr="00664F56">
              <w:tc>
                <w:tcPr>
                  <w:tcW w:w="10046" w:type="dxa"/>
                </w:tcPr>
                <w:p w14:paraId="61FFBF7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87A0236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73CBC73F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5300E1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14:paraId="0255906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790AE8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4837FD3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62431ED9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C2418E6" w14:textId="77777777" w:rsidTr="00664F56">
              <w:tc>
                <w:tcPr>
                  <w:tcW w:w="10046" w:type="dxa"/>
                </w:tcPr>
                <w:p w14:paraId="6BA7B6F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5EDC06" w14:textId="77777777" w:rsidTr="00664F56">
              <w:tc>
                <w:tcPr>
                  <w:tcW w:w="10046" w:type="dxa"/>
                </w:tcPr>
                <w:p w14:paraId="2FDBF55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2B5C3C" w14:textId="77777777" w:rsidTr="00664F56">
              <w:tc>
                <w:tcPr>
                  <w:tcW w:w="10046" w:type="dxa"/>
                </w:tcPr>
                <w:p w14:paraId="662BA37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8EC894" w14:textId="77777777" w:rsidTr="00664F56">
              <w:tc>
                <w:tcPr>
                  <w:tcW w:w="10046" w:type="dxa"/>
                </w:tcPr>
                <w:p w14:paraId="217E264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FA165F" w14:textId="77777777" w:rsidTr="00664F56">
              <w:tc>
                <w:tcPr>
                  <w:tcW w:w="10046" w:type="dxa"/>
                </w:tcPr>
                <w:p w14:paraId="23B1D9B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663D7A" w14:textId="77777777" w:rsidTr="00664F56">
              <w:tc>
                <w:tcPr>
                  <w:tcW w:w="10046" w:type="dxa"/>
                </w:tcPr>
                <w:p w14:paraId="2D3932F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4B144B" w14:textId="77777777" w:rsidTr="00664F56">
              <w:tc>
                <w:tcPr>
                  <w:tcW w:w="10046" w:type="dxa"/>
                </w:tcPr>
                <w:p w14:paraId="1B5126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B2C910" w14:textId="77777777" w:rsidTr="00664F56">
              <w:tc>
                <w:tcPr>
                  <w:tcW w:w="10046" w:type="dxa"/>
                </w:tcPr>
                <w:p w14:paraId="425638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F1E457" w14:textId="77777777" w:rsidTr="00664F56">
              <w:tc>
                <w:tcPr>
                  <w:tcW w:w="10046" w:type="dxa"/>
                </w:tcPr>
                <w:p w14:paraId="65D8243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522F48" w14:textId="77777777" w:rsidTr="00664F56">
              <w:tc>
                <w:tcPr>
                  <w:tcW w:w="10046" w:type="dxa"/>
                </w:tcPr>
                <w:p w14:paraId="6DD1AF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24EC26" w14:textId="77777777" w:rsidTr="00664F56">
              <w:tc>
                <w:tcPr>
                  <w:tcW w:w="10046" w:type="dxa"/>
                </w:tcPr>
                <w:p w14:paraId="0BEC8E8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F7D916" w14:textId="77777777" w:rsidTr="00664F56">
              <w:tc>
                <w:tcPr>
                  <w:tcW w:w="10046" w:type="dxa"/>
                </w:tcPr>
                <w:p w14:paraId="5C8421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81819A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650029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155C3BE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40347F8" w14:textId="77777777" w:rsidR="008D3C8F" w:rsidRDefault="008D3C8F" w:rsidP="00735E5B">
      <w:pPr>
        <w:rPr>
          <w:sz w:val="2"/>
        </w:rPr>
      </w:pPr>
    </w:p>
    <w:p w14:paraId="4CECC677" w14:textId="77777777" w:rsidR="008D3C8F" w:rsidRDefault="008D3C8F" w:rsidP="00735E5B">
      <w:pPr>
        <w:rPr>
          <w:sz w:val="2"/>
        </w:rPr>
      </w:pPr>
    </w:p>
    <w:p w14:paraId="3286A71C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26C5975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2C5BBE1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5CE063B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54C5834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1B834890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5E060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D19E3E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548F8F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8D3C8F" w:rsidRPr="008E0E5A" w14:paraId="2506B75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D9210F7" w14:textId="77777777" w:rsidTr="00664F56">
              <w:tc>
                <w:tcPr>
                  <w:tcW w:w="10046" w:type="dxa"/>
                </w:tcPr>
                <w:p w14:paraId="16837E5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6701E3" w14:textId="77777777" w:rsidTr="00664F56">
              <w:tc>
                <w:tcPr>
                  <w:tcW w:w="10046" w:type="dxa"/>
                </w:tcPr>
                <w:p w14:paraId="77A1B3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F33E9A" w14:textId="77777777" w:rsidTr="00664F56">
              <w:tc>
                <w:tcPr>
                  <w:tcW w:w="10046" w:type="dxa"/>
                </w:tcPr>
                <w:p w14:paraId="37C00E5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B15A76" w14:textId="77777777" w:rsidTr="00664F56">
              <w:tc>
                <w:tcPr>
                  <w:tcW w:w="10046" w:type="dxa"/>
                </w:tcPr>
                <w:p w14:paraId="57B584B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37545B" w14:textId="77777777" w:rsidTr="00664F56">
              <w:tc>
                <w:tcPr>
                  <w:tcW w:w="10046" w:type="dxa"/>
                </w:tcPr>
                <w:p w14:paraId="53E855F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44D2F0" w14:textId="77777777" w:rsidTr="00664F56">
              <w:tc>
                <w:tcPr>
                  <w:tcW w:w="10046" w:type="dxa"/>
                </w:tcPr>
                <w:p w14:paraId="4CABD63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E45C97" w14:textId="77777777" w:rsidTr="00664F56">
              <w:tc>
                <w:tcPr>
                  <w:tcW w:w="10046" w:type="dxa"/>
                </w:tcPr>
                <w:p w14:paraId="265D49C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2B2327" w14:textId="77777777" w:rsidTr="00664F56">
              <w:tc>
                <w:tcPr>
                  <w:tcW w:w="10046" w:type="dxa"/>
                </w:tcPr>
                <w:p w14:paraId="4AC0EC0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0D0B79" w14:textId="77777777" w:rsidTr="00664F56">
              <w:tc>
                <w:tcPr>
                  <w:tcW w:w="10046" w:type="dxa"/>
                </w:tcPr>
                <w:p w14:paraId="1FF076D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B4CE27" w14:textId="77777777" w:rsidTr="00664F56">
              <w:tc>
                <w:tcPr>
                  <w:tcW w:w="10046" w:type="dxa"/>
                </w:tcPr>
                <w:p w14:paraId="7A7DFF3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4FDD6B" w14:textId="77777777" w:rsidTr="00664F56">
              <w:tc>
                <w:tcPr>
                  <w:tcW w:w="10046" w:type="dxa"/>
                </w:tcPr>
                <w:p w14:paraId="09557AA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B0AF8C" w14:textId="77777777" w:rsidTr="00664F56">
              <w:tc>
                <w:tcPr>
                  <w:tcW w:w="10046" w:type="dxa"/>
                </w:tcPr>
                <w:p w14:paraId="25EE2FE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ADD182" w14:textId="77777777" w:rsidTr="00664F56">
              <w:tc>
                <w:tcPr>
                  <w:tcW w:w="10046" w:type="dxa"/>
                </w:tcPr>
                <w:p w14:paraId="3E4B66A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04B54F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2B654E89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B4158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0AB2AEB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19A66C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8D3C8F" w:rsidRPr="008E0E5A" w14:paraId="50A80DE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982D093" w14:textId="77777777" w:rsidTr="00664F56">
              <w:tc>
                <w:tcPr>
                  <w:tcW w:w="10046" w:type="dxa"/>
                </w:tcPr>
                <w:p w14:paraId="6882B5B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4CDC94" w14:textId="77777777" w:rsidTr="00664F56">
              <w:tc>
                <w:tcPr>
                  <w:tcW w:w="10046" w:type="dxa"/>
                </w:tcPr>
                <w:p w14:paraId="2A888B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41F7C3" w14:textId="77777777" w:rsidTr="00664F56">
              <w:tc>
                <w:tcPr>
                  <w:tcW w:w="10046" w:type="dxa"/>
                </w:tcPr>
                <w:p w14:paraId="46B6F0D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CA7E20" w14:textId="77777777" w:rsidTr="00664F56">
              <w:tc>
                <w:tcPr>
                  <w:tcW w:w="10046" w:type="dxa"/>
                </w:tcPr>
                <w:p w14:paraId="44CAF29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33A3F7" w14:textId="77777777" w:rsidTr="00664F56">
              <w:tc>
                <w:tcPr>
                  <w:tcW w:w="10046" w:type="dxa"/>
                </w:tcPr>
                <w:p w14:paraId="4B556C9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5AFFF7" w14:textId="77777777" w:rsidTr="00664F56">
              <w:tc>
                <w:tcPr>
                  <w:tcW w:w="10046" w:type="dxa"/>
                </w:tcPr>
                <w:p w14:paraId="0325FCA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3BD8C5" w14:textId="77777777" w:rsidTr="00664F56">
              <w:tc>
                <w:tcPr>
                  <w:tcW w:w="10046" w:type="dxa"/>
                </w:tcPr>
                <w:p w14:paraId="351A8A6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F7D572" w14:textId="77777777" w:rsidTr="00664F56">
              <w:tc>
                <w:tcPr>
                  <w:tcW w:w="10046" w:type="dxa"/>
                </w:tcPr>
                <w:p w14:paraId="50F7F17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C2B731" w14:textId="77777777" w:rsidTr="00664F56">
              <w:tc>
                <w:tcPr>
                  <w:tcW w:w="10046" w:type="dxa"/>
                </w:tcPr>
                <w:p w14:paraId="08C4677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B1B3CE" w14:textId="77777777" w:rsidTr="00664F56">
              <w:tc>
                <w:tcPr>
                  <w:tcW w:w="10046" w:type="dxa"/>
                </w:tcPr>
                <w:p w14:paraId="55FAC70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536C11" w14:textId="77777777" w:rsidTr="00664F56">
              <w:tc>
                <w:tcPr>
                  <w:tcW w:w="10046" w:type="dxa"/>
                </w:tcPr>
                <w:p w14:paraId="0C4BA70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EB0F45" w14:textId="77777777" w:rsidTr="00664F56">
              <w:tc>
                <w:tcPr>
                  <w:tcW w:w="10046" w:type="dxa"/>
                </w:tcPr>
                <w:p w14:paraId="1465AEA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6977F3" w14:textId="77777777" w:rsidTr="00664F56">
              <w:tc>
                <w:tcPr>
                  <w:tcW w:w="10046" w:type="dxa"/>
                </w:tcPr>
                <w:p w14:paraId="23B59D8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E2B5D5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A29F4BD" w14:textId="77777777" w:rsidR="008D3C8F" w:rsidRDefault="008D3C8F" w:rsidP="00735E5B">
      <w:pPr>
        <w:rPr>
          <w:sz w:val="2"/>
        </w:rPr>
      </w:pPr>
    </w:p>
    <w:p w14:paraId="169EDBBE" w14:textId="77777777" w:rsidR="008D3C8F" w:rsidRDefault="008D3C8F" w:rsidP="00735E5B">
      <w:pPr>
        <w:rPr>
          <w:sz w:val="2"/>
        </w:rPr>
      </w:pPr>
    </w:p>
    <w:p w14:paraId="6760BCC5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22624C8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536CCFA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126C2F7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1E388C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7C9563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65FBEA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14:paraId="727E1A5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AC68A9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DBFF290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2CFD3BC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DF1CD57" w14:textId="77777777" w:rsidTr="00664F56">
              <w:tc>
                <w:tcPr>
                  <w:tcW w:w="10046" w:type="dxa"/>
                </w:tcPr>
                <w:p w14:paraId="71FCE53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39F7D1" w14:textId="77777777" w:rsidTr="00664F56">
              <w:tc>
                <w:tcPr>
                  <w:tcW w:w="10046" w:type="dxa"/>
                </w:tcPr>
                <w:p w14:paraId="105F472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90203F" w14:textId="77777777" w:rsidTr="00664F56">
              <w:tc>
                <w:tcPr>
                  <w:tcW w:w="10046" w:type="dxa"/>
                </w:tcPr>
                <w:p w14:paraId="74E4D3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92091E" w14:textId="77777777" w:rsidTr="00664F56">
              <w:tc>
                <w:tcPr>
                  <w:tcW w:w="10046" w:type="dxa"/>
                </w:tcPr>
                <w:p w14:paraId="7931B8F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EBDA56" w14:textId="77777777" w:rsidTr="00664F56">
              <w:tc>
                <w:tcPr>
                  <w:tcW w:w="10046" w:type="dxa"/>
                </w:tcPr>
                <w:p w14:paraId="147483A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B9F1BB" w14:textId="77777777" w:rsidTr="00664F56">
              <w:tc>
                <w:tcPr>
                  <w:tcW w:w="10046" w:type="dxa"/>
                </w:tcPr>
                <w:p w14:paraId="7723FD5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9BD589" w14:textId="77777777" w:rsidTr="00664F56">
              <w:tc>
                <w:tcPr>
                  <w:tcW w:w="10046" w:type="dxa"/>
                </w:tcPr>
                <w:p w14:paraId="0A7B5C9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5F5FAC" w14:textId="77777777" w:rsidTr="00664F56">
              <w:tc>
                <w:tcPr>
                  <w:tcW w:w="10046" w:type="dxa"/>
                </w:tcPr>
                <w:p w14:paraId="2A5BC9F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CC9C84" w14:textId="77777777" w:rsidTr="00664F56">
              <w:tc>
                <w:tcPr>
                  <w:tcW w:w="10046" w:type="dxa"/>
                </w:tcPr>
                <w:p w14:paraId="4BE60EA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674C43" w14:textId="77777777" w:rsidTr="00664F56">
              <w:tc>
                <w:tcPr>
                  <w:tcW w:w="10046" w:type="dxa"/>
                </w:tcPr>
                <w:p w14:paraId="6B9D663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857AAB" w14:textId="77777777" w:rsidTr="00664F56">
              <w:tc>
                <w:tcPr>
                  <w:tcW w:w="10046" w:type="dxa"/>
                </w:tcPr>
                <w:p w14:paraId="65E558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514171" w14:textId="77777777" w:rsidTr="00664F56">
              <w:tc>
                <w:tcPr>
                  <w:tcW w:w="10046" w:type="dxa"/>
                </w:tcPr>
                <w:p w14:paraId="5DBFC0B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4F68FE" w14:textId="77777777" w:rsidTr="00664F56">
              <w:tc>
                <w:tcPr>
                  <w:tcW w:w="10046" w:type="dxa"/>
                </w:tcPr>
                <w:p w14:paraId="6848436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C7B9B2E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5AE24DD0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EB3C1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14:paraId="206D801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3D8F47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5272C7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4F5ED74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6289286" w14:textId="77777777" w:rsidTr="00664F56">
              <w:tc>
                <w:tcPr>
                  <w:tcW w:w="10046" w:type="dxa"/>
                </w:tcPr>
                <w:p w14:paraId="36D00A5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487BD9" w14:textId="77777777" w:rsidTr="00664F56">
              <w:tc>
                <w:tcPr>
                  <w:tcW w:w="10046" w:type="dxa"/>
                </w:tcPr>
                <w:p w14:paraId="3D8A1B5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43ACA2" w14:textId="77777777" w:rsidTr="00664F56">
              <w:tc>
                <w:tcPr>
                  <w:tcW w:w="10046" w:type="dxa"/>
                </w:tcPr>
                <w:p w14:paraId="55C4357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4B0F69" w14:textId="77777777" w:rsidTr="00664F56">
              <w:tc>
                <w:tcPr>
                  <w:tcW w:w="10046" w:type="dxa"/>
                </w:tcPr>
                <w:p w14:paraId="3642A89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2D634B" w14:textId="77777777" w:rsidTr="00664F56">
              <w:tc>
                <w:tcPr>
                  <w:tcW w:w="10046" w:type="dxa"/>
                </w:tcPr>
                <w:p w14:paraId="789B057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ED6EEF" w14:textId="77777777" w:rsidTr="00664F56">
              <w:tc>
                <w:tcPr>
                  <w:tcW w:w="10046" w:type="dxa"/>
                </w:tcPr>
                <w:p w14:paraId="5E4735F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90C7F2" w14:textId="77777777" w:rsidTr="00664F56">
              <w:tc>
                <w:tcPr>
                  <w:tcW w:w="10046" w:type="dxa"/>
                </w:tcPr>
                <w:p w14:paraId="6BC5C7D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23BC9E" w14:textId="77777777" w:rsidTr="00664F56">
              <w:tc>
                <w:tcPr>
                  <w:tcW w:w="10046" w:type="dxa"/>
                </w:tcPr>
                <w:p w14:paraId="565348F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533966" w14:textId="77777777" w:rsidTr="00664F56">
              <w:tc>
                <w:tcPr>
                  <w:tcW w:w="10046" w:type="dxa"/>
                </w:tcPr>
                <w:p w14:paraId="7A07E7C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50DB59" w14:textId="77777777" w:rsidTr="00664F56">
              <w:tc>
                <w:tcPr>
                  <w:tcW w:w="10046" w:type="dxa"/>
                </w:tcPr>
                <w:p w14:paraId="3FCDC6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A4ECD8" w14:textId="77777777" w:rsidTr="00664F56">
              <w:tc>
                <w:tcPr>
                  <w:tcW w:w="10046" w:type="dxa"/>
                </w:tcPr>
                <w:p w14:paraId="3CFBD19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0B6958" w14:textId="77777777" w:rsidTr="00664F56">
              <w:tc>
                <w:tcPr>
                  <w:tcW w:w="10046" w:type="dxa"/>
                </w:tcPr>
                <w:p w14:paraId="091EE38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FC8BB9" w14:textId="77777777" w:rsidTr="00664F56">
              <w:tc>
                <w:tcPr>
                  <w:tcW w:w="10046" w:type="dxa"/>
                </w:tcPr>
                <w:p w14:paraId="2DD50A6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389250A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475DF85" w14:textId="77777777" w:rsidR="008D3C8F" w:rsidRDefault="008D3C8F" w:rsidP="003F085D">
      <w:pPr>
        <w:keepLines/>
        <w:rPr>
          <w:sz w:val="2"/>
        </w:rPr>
      </w:pPr>
    </w:p>
    <w:p w14:paraId="390C962F" w14:textId="77777777" w:rsidR="008D3C8F" w:rsidRDefault="008D3C8F" w:rsidP="003F085D">
      <w:pPr>
        <w:keepLines/>
        <w:rPr>
          <w:sz w:val="2"/>
        </w:rPr>
      </w:pPr>
    </w:p>
    <w:p w14:paraId="32EA4AA3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285AF40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13E2694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5E2AA22E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507879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1AAF9318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9CB1F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A639F0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AD9A58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8D3C8F" w:rsidRPr="008E0E5A" w14:paraId="5491378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E9D54D3" w14:textId="77777777" w:rsidTr="00664F56">
              <w:tc>
                <w:tcPr>
                  <w:tcW w:w="10046" w:type="dxa"/>
                </w:tcPr>
                <w:p w14:paraId="5CAAC6E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1E30E7" w14:textId="77777777" w:rsidTr="00664F56">
              <w:tc>
                <w:tcPr>
                  <w:tcW w:w="10046" w:type="dxa"/>
                </w:tcPr>
                <w:p w14:paraId="14CBF26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074ED6" w14:textId="77777777" w:rsidTr="00664F56">
              <w:tc>
                <w:tcPr>
                  <w:tcW w:w="10046" w:type="dxa"/>
                </w:tcPr>
                <w:p w14:paraId="7446FA9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E7A8F0" w14:textId="77777777" w:rsidTr="00664F56">
              <w:tc>
                <w:tcPr>
                  <w:tcW w:w="10046" w:type="dxa"/>
                </w:tcPr>
                <w:p w14:paraId="4D6850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E09410" w14:textId="77777777" w:rsidTr="00664F56">
              <w:tc>
                <w:tcPr>
                  <w:tcW w:w="10046" w:type="dxa"/>
                </w:tcPr>
                <w:p w14:paraId="1348C5F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345D3D" w14:textId="77777777" w:rsidTr="00664F56">
              <w:tc>
                <w:tcPr>
                  <w:tcW w:w="10046" w:type="dxa"/>
                </w:tcPr>
                <w:p w14:paraId="679D0E2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79A240" w14:textId="77777777" w:rsidTr="00664F56">
              <w:tc>
                <w:tcPr>
                  <w:tcW w:w="10046" w:type="dxa"/>
                </w:tcPr>
                <w:p w14:paraId="66E99EB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D59184" w14:textId="77777777" w:rsidTr="00664F56">
              <w:tc>
                <w:tcPr>
                  <w:tcW w:w="10046" w:type="dxa"/>
                </w:tcPr>
                <w:p w14:paraId="745242B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0A5414" w14:textId="77777777" w:rsidTr="00664F56">
              <w:tc>
                <w:tcPr>
                  <w:tcW w:w="10046" w:type="dxa"/>
                </w:tcPr>
                <w:p w14:paraId="263C295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2DB842" w14:textId="77777777" w:rsidTr="00664F56">
              <w:tc>
                <w:tcPr>
                  <w:tcW w:w="10046" w:type="dxa"/>
                </w:tcPr>
                <w:p w14:paraId="404877E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93B79C" w14:textId="77777777" w:rsidTr="00664F56">
              <w:tc>
                <w:tcPr>
                  <w:tcW w:w="10046" w:type="dxa"/>
                </w:tcPr>
                <w:p w14:paraId="70028AC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B942BE" w14:textId="77777777" w:rsidTr="00664F56">
              <w:tc>
                <w:tcPr>
                  <w:tcW w:w="10046" w:type="dxa"/>
                </w:tcPr>
                <w:p w14:paraId="39F7AD1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680886" w14:textId="77777777" w:rsidTr="00664F56">
              <w:tc>
                <w:tcPr>
                  <w:tcW w:w="10046" w:type="dxa"/>
                </w:tcPr>
                <w:p w14:paraId="774273F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11BDA4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01E804BC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0BDAD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BD6FE5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4875F93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F0072D4" w14:textId="77777777" w:rsidTr="00664F56">
              <w:tc>
                <w:tcPr>
                  <w:tcW w:w="10046" w:type="dxa"/>
                </w:tcPr>
                <w:p w14:paraId="3D0A4B8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AD9077" w14:textId="77777777" w:rsidTr="00664F56">
              <w:tc>
                <w:tcPr>
                  <w:tcW w:w="10046" w:type="dxa"/>
                </w:tcPr>
                <w:p w14:paraId="5F42185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9859DB" w14:textId="77777777" w:rsidTr="00664F56">
              <w:tc>
                <w:tcPr>
                  <w:tcW w:w="10046" w:type="dxa"/>
                </w:tcPr>
                <w:p w14:paraId="6E8BCF3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8BF541" w14:textId="77777777" w:rsidTr="00664F56">
              <w:tc>
                <w:tcPr>
                  <w:tcW w:w="10046" w:type="dxa"/>
                </w:tcPr>
                <w:p w14:paraId="63BBCBF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8F9FA8" w14:textId="77777777" w:rsidTr="00664F56">
              <w:tc>
                <w:tcPr>
                  <w:tcW w:w="10046" w:type="dxa"/>
                </w:tcPr>
                <w:p w14:paraId="324C9F7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6848EC" w14:textId="77777777" w:rsidTr="00664F56">
              <w:tc>
                <w:tcPr>
                  <w:tcW w:w="10046" w:type="dxa"/>
                </w:tcPr>
                <w:p w14:paraId="60ECC5A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9ED9AD" w14:textId="77777777" w:rsidTr="00664F56">
              <w:tc>
                <w:tcPr>
                  <w:tcW w:w="10046" w:type="dxa"/>
                </w:tcPr>
                <w:p w14:paraId="19C2861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4C6395" w14:textId="77777777" w:rsidTr="00664F56">
              <w:tc>
                <w:tcPr>
                  <w:tcW w:w="10046" w:type="dxa"/>
                </w:tcPr>
                <w:p w14:paraId="271199F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5B9160" w14:textId="77777777" w:rsidTr="00664F56">
              <w:tc>
                <w:tcPr>
                  <w:tcW w:w="10046" w:type="dxa"/>
                </w:tcPr>
                <w:p w14:paraId="3295369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6E5417" w14:textId="77777777" w:rsidTr="00664F56">
              <w:tc>
                <w:tcPr>
                  <w:tcW w:w="10046" w:type="dxa"/>
                </w:tcPr>
                <w:p w14:paraId="50E4DFE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04B9C3" w14:textId="77777777" w:rsidTr="00664F56">
              <w:tc>
                <w:tcPr>
                  <w:tcW w:w="10046" w:type="dxa"/>
                </w:tcPr>
                <w:p w14:paraId="5E9CF8E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854E75" w14:textId="77777777" w:rsidTr="00664F56">
              <w:tc>
                <w:tcPr>
                  <w:tcW w:w="10046" w:type="dxa"/>
                </w:tcPr>
                <w:p w14:paraId="1B57488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93043A" w14:textId="77777777" w:rsidTr="00664F56">
              <w:tc>
                <w:tcPr>
                  <w:tcW w:w="10046" w:type="dxa"/>
                </w:tcPr>
                <w:p w14:paraId="5B1FD74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61616C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0E669C0" w14:textId="77777777" w:rsidR="008D3C8F" w:rsidRDefault="008D3C8F" w:rsidP="00735E5B">
      <w:pPr>
        <w:rPr>
          <w:sz w:val="2"/>
        </w:rPr>
      </w:pPr>
    </w:p>
    <w:p w14:paraId="42C49314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4B2C8D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6698DB9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0F8DF3D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2572F9E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2DCF36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13424BA2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E9B7A2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F369BD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D0566B7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21C0F59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86F4FF0" w14:textId="77777777" w:rsidTr="00664F56">
              <w:tc>
                <w:tcPr>
                  <w:tcW w:w="10046" w:type="dxa"/>
                </w:tcPr>
                <w:p w14:paraId="715C2E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C96CC8" w14:textId="77777777" w:rsidTr="00664F56">
              <w:tc>
                <w:tcPr>
                  <w:tcW w:w="10046" w:type="dxa"/>
                </w:tcPr>
                <w:p w14:paraId="615A99C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958C6E" w14:textId="77777777" w:rsidTr="00664F56">
              <w:tc>
                <w:tcPr>
                  <w:tcW w:w="10046" w:type="dxa"/>
                </w:tcPr>
                <w:p w14:paraId="295F358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57F5BA" w14:textId="77777777" w:rsidTr="00664F56">
              <w:tc>
                <w:tcPr>
                  <w:tcW w:w="10046" w:type="dxa"/>
                </w:tcPr>
                <w:p w14:paraId="383932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71CED5" w14:textId="77777777" w:rsidTr="00664F56">
              <w:tc>
                <w:tcPr>
                  <w:tcW w:w="10046" w:type="dxa"/>
                </w:tcPr>
                <w:p w14:paraId="1A7A8CA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9C7BC2" w14:textId="77777777" w:rsidTr="00664F56">
              <w:tc>
                <w:tcPr>
                  <w:tcW w:w="10046" w:type="dxa"/>
                </w:tcPr>
                <w:p w14:paraId="2B18B31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2BF461" w14:textId="77777777" w:rsidTr="00664F56">
              <w:tc>
                <w:tcPr>
                  <w:tcW w:w="10046" w:type="dxa"/>
                </w:tcPr>
                <w:p w14:paraId="2744B6F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9E2701" w14:textId="77777777" w:rsidTr="00664F56">
              <w:tc>
                <w:tcPr>
                  <w:tcW w:w="10046" w:type="dxa"/>
                </w:tcPr>
                <w:p w14:paraId="3B4AEE2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63AB79" w14:textId="77777777" w:rsidTr="00664F56">
              <w:tc>
                <w:tcPr>
                  <w:tcW w:w="10046" w:type="dxa"/>
                </w:tcPr>
                <w:p w14:paraId="024B21F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9741AE" w14:textId="77777777" w:rsidTr="00664F56">
              <w:tc>
                <w:tcPr>
                  <w:tcW w:w="10046" w:type="dxa"/>
                </w:tcPr>
                <w:p w14:paraId="65B5FC2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53FB16" w14:textId="77777777" w:rsidTr="00664F56">
              <w:tc>
                <w:tcPr>
                  <w:tcW w:w="10046" w:type="dxa"/>
                </w:tcPr>
                <w:p w14:paraId="72BF7E0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CFB528" w14:textId="77777777" w:rsidTr="00664F56">
              <w:tc>
                <w:tcPr>
                  <w:tcW w:w="10046" w:type="dxa"/>
                </w:tcPr>
                <w:p w14:paraId="2BD45BB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951E6B" w14:textId="77777777" w:rsidTr="00664F56">
              <w:tc>
                <w:tcPr>
                  <w:tcW w:w="10046" w:type="dxa"/>
                </w:tcPr>
                <w:p w14:paraId="1765770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5BCA98A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1E9EBA10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9A6F43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14:paraId="79AB02C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0976BC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C0ECB6C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4E6D0E1F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1F3513D" w14:textId="77777777" w:rsidTr="00664F56">
              <w:tc>
                <w:tcPr>
                  <w:tcW w:w="10046" w:type="dxa"/>
                </w:tcPr>
                <w:p w14:paraId="4A54CAC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D7F934" w14:textId="77777777" w:rsidTr="00664F56">
              <w:tc>
                <w:tcPr>
                  <w:tcW w:w="10046" w:type="dxa"/>
                </w:tcPr>
                <w:p w14:paraId="5E80660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9AA54B" w14:textId="77777777" w:rsidTr="00664F56">
              <w:tc>
                <w:tcPr>
                  <w:tcW w:w="10046" w:type="dxa"/>
                </w:tcPr>
                <w:p w14:paraId="3E80431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BC2E12" w14:textId="77777777" w:rsidTr="00664F56">
              <w:tc>
                <w:tcPr>
                  <w:tcW w:w="10046" w:type="dxa"/>
                </w:tcPr>
                <w:p w14:paraId="1CC4033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1436D9" w14:textId="77777777" w:rsidTr="00664F56">
              <w:tc>
                <w:tcPr>
                  <w:tcW w:w="10046" w:type="dxa"/>
                </w:tcPr>
                <w:p w14:paraId="1C4041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C49C74" w14:textId="77777777" w:rsidTr="00664F56">
              <w:tc>
                <w:tcPr>
                  <w:tcW w:w="10046" w:type="dxa"/>
                </w:tcPr>
                <w:p w14:paraId="6A8913A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88B936" w14:textId="77777777" w:rsidTr="00664F56">
              <w:tc>
                <w:tcPr>
                  <w:tcW w:w="10046" w:type="dxa"/>
                </w:tcPr>
                <w:p w14:paraId="3CB2E85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466C84" w14:textId="77777777" w:rsidTr="00664F56">
              <w:tc>
                <w:tcPr>
                  <w:tcW w:w="10046" w:type="dxa"/>
                </w:tcPr>
                <w:p w14:paraId="3636116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F25AE8" w14:textId="77777777" w:rsidTr="00664F56">
              <w:tc>
                <w:tcPr>
                  <w:tcW w:w="10046" w:type="dxa"/>
                </w:tcPr>
                <w:p w14:paraId="4FBDE4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020A9D" w14:textId="77777777" w:rsidTr="00664F56">
              <w:tc>
                <w:tcPr>
                  <w:tcW w:w="10046" w:type="dxa"/>
                </w:tcPr>
                <w:p w14:paraId="6696608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8AA09D" w14:textId="77777777" w:rsidTr="00664F56">
              <w:tc>
                <w:tcPr>
                  <w:tcW w:w="10046" w:type="dxa"/>
                </w:tcPr>
                <w:p w14:paraId="135DEE4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E82236" w14:textId="77777777" w:rsidTr="00664F56">
              <w:tc>
                <w:tcPr>
                  <w:tcW w:w="10046" w:type="dxa"/>
                </w:tcPr>
                <w:p w14:paraId="02406E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E7562F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0756D1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CE23DE3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8C3A13D" w14:textId="77777777" w:rsidR="008D3C8F" w:rsidRDefault="008D3C8F" w:rsidP="00735E5B">
      <w:pPr>
        <w:rPr>
          <w:sz w:val="2"/>
        </w:rPr>
      </w:pPr>
    </w:p>
    <w:p w14:paraId="140D832B" w14:textId="77777777" w:rsidR="008D3C8F" w:rsidRDefault="008D3C8F" w:rsidP="00735E5B">
      <w:pPr>
        <w:rPr>
          <w:sz w:val="2"/>
        </w:rPr>
      </w:pPr>
    </w:p>
    <w:p w14:paraId="656DD293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0B06C8B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13435F5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41B550C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4E6CEC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4751737F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E9DC1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DACE50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CDAF76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8D3C8F" w:rsidRPr="008E0E5A" w14:paraId="5280A88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E3579EF" w14:textId="77777777" w:rsidTr="00664F56">
              <w:tc>
                <w:tcPr>
                  <w:tcW w:w="10046" w:type="dxa"/>
                </w:tcPr>
                <w:p w14:paraId="1AC8A38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66F9AF" w14:textId="77777777" w:rsidTr="00664F56">
              <w:tc>
                <w:tcPr>
                  <w:tcW w:w="10046" w:type="dxa"/>
                </w:tcPr>
                <w:p w14:paraId="049399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FAE848" w14:textId="77777777" w:rsidTr="00664F56">
              <w:tc>
                <w:tcPr>
                  <w:tcW w:w="10046" w:type="dxa"/>
                </w:tcPr>
                <w:p w14:paraId="62856ED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12E088" w14:textId="77777777" w:rsidTr="00664F56">
              <w:tc>
                <w:tcPr>
                  <w:tcW w:w="10046" w:type="dxa"/>
                </w:tcPr>
                <w:p w14:paraId="3BADDD6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FDF80A" w14:textId="77777777" w:rsidTr="00664F56">
              <w:tc>
                <w:tcPr>
                  <w:tcW w:w="10046" w:type="dxa"/>
                </w:tcPr>
                <w:p w14:paraId="273C726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1BBD52" w14:textId="77777777" w:rsidTr="00664F56">
              <w:tc>
                <w:tcPr>
                  <w:tcW w:w="10046" w:type="dxa"/>
                </w:tcPr>
                <w:p w14:paraId="2E2185E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978252" w14:textId="77777777" w:rsidTr="00664F56">
              <w:tc>
                <w:tcPr>
                  <w:tcW w:w="10046" w:type="dxa"/>
                </w:tcPr>
                <w:p w14:paraId="5E3AE60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F2377C" w14:textId="77777777" w:rsidTr="00664F56">
              <w:tc>
                <w:tcPr>
                  <w:tcW w:w="10046" w:type="dxa"/>
                </w:tcPr>
                <w:p w14:paraId="136F4D3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EA3B57" w14:textId="77777777" w:rsidTr="00664F56">
              <w:tc>
                <w:tcPr>
                  <w:tcW w:w="10046" w:type="dxa"/>
                </w:tcPr>
                <w:p w14:paraId="7A47573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2D826B" w14:textId="77777777" w:rsidTr="00664F56">
              <w:tc>
                <w:tcPr>
                  <w:tcW w:w="10046" w:type="dxa"/>
                </w:tcPr>
                <w:p w14:paraId="3DF3486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5AECA8" w14:textId="77777777" w:rsidTr="00664F56">
              <w:tc>
                <w:tcPr>
                  <w:tcW w:w="10046" w:type="dxa"/>
                </w:tcPr>
                <w:p w14:paraId="21F1050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1FFB14" w14:textId="77777777" w:rsidTr="00664F56">
              <w:tc>
                <w:tcPr>
                  <w:tcW w:w="10046" w:type="dxa"/>
                </w:tcPr>
                <w:p w14:paraId="5935C05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229B23" w14:textId="77777777" w:rsidTr="00664F56">
              <w:tc>
                <w:tcPr>
                  <w:tcW w:w="10046" w:type="dxa"/>
                </w:tcPr>
                <w:p w14:paraId="2BF020A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8A6651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0ECB7BB5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CE0AF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787DAA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1DD387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8D3C8F" w:rsidRPr="008E0E5A" w14:paraId="11D8D71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E13075F" w14:textId="77777777" w:rsidTr="00664F56">
              <w:tc>
                <w:tcPr>
                  <w:tcW w:w="10046" w:type="dxa"/>
                </w:tcPr>
                <w:p w14:paraId="2F557FC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618810" w14:textId="77777777" w:rsidTr="00664F56">
              <w:tc>
                <w:tcPr>
                  <w:tcW w:w="10046" w:type="dxa"/>
                </w:tcPr>
                <w:p w14:paraId="3B0EB5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1439B7" w14:textId="77777777" w:rsidTr="00664F56">
              <w:tc>
                <w:tcPr>
                  <w:tcW w:w="10046" w:type="dxa"/>
                </w:tcPr>
                <w:p w14:paraId="3EAD9AB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9EC6CA" w14:textId="77777777" w:rsidTr="00664F56">
              <w:tc>
                <w:tcPr>
                  <w:tcW w:w="10046" w:type="dxa"/>
                </w:tcPr>
                <w:p w14:paraId="13F6EAE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A597CC" w14:textId="77777777" w:rsidTr="00664F56">
              <w:tc>
                <w:tcPr>
                  <w:tcW w:w="10046" w:type="dxa"/>
                </w:tcPr>
                <w:p w14:paraId="203CD43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4613B4" w14:textId="77777777" w:rsidTr="00664F56">
              <w:tc>
                <w:tcPr>
                  <w:tcW w:w="10046" w:type="dxa"/>
                </w:tcPr>
                <w:p w14:paraId="63BD53D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DC594C" w14:textId="77777777" w:rsidTr="00664F56">
              <w:tc>
                <w:tcPr>
                  <w:tcW w:w="10046" w:type="dxa"/>
                </w:tcPr>
                <w:p w14:paraId="286ECDD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D675C5" w14:textId="77777777" w:rsidTr="00664F56">
              <w:tc>
                <w:tcPr>
                  <w:tcW w:w="10046" w:type="dxa"/>
                </w:tcPr>
                <w:p w14:paraId="495A936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05027B" w14:textId="77777777" w:rsidTr="00664F56">
              <w:tc>
                <w:tcPr>
                  <w:tcW w:w="10046" w:type="dxa"/>
                </w:tcPr>
                <w:p w14:paraId="6870D0B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1D6341" w14:textId="77777777" w:rsidTr="00664F56">
              <w:tc>
                <w:tcPr>
                  <w:tcW w:w="10046" w:type="dxa"/>
                </w:tcPr>
                <w:p w14:paraId="1A3D136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DB75D7" w14:textId="77777777" w:rsidTr="00664F56">
              <w:tc>
                <w:tcPr>
                  <w:tcW w:w="10046" w:type="dxa"/>
                </w:tcPr>
                <w:p w14:paraId="6675877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A68102" w14:textId="77777777" w:rsidTr="00664F56">
              <w:tc>
                <w:tcPr>
                  <w:tcW w:w="10046" w:type="dxa"/>
                </w:tcPr>
                <w:p w14:paraId="0F44922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7FB81A" w14:textId="77777777" w:rsidTr="00664F56">
              <w:tc>
                <w:tcPr>
                  <w:tcW w:w="10046" w:type="dxa"/>
                </w:tcPr>
                <w:p w14:paraId="12B00A1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CC6633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6BFC041" w14:textId="77777777" w:rsidR="008D3C8F" w:rsidRDefault="008D3C8F" w:rsidP="00735E5B">
      <w:pPr>
        <w:rPr>
          <w:sz w:val="2"/>
        </w:rPr>
      </w:pPr>
    </w:p>
    <w:p w14:paraId="453F5AF9" w14:textId="77777777" w:rsidR="008D3C8F" w:rsidRDefault="008D3C8F" w:rsidP="00735E5B">
      <w:pPr>
        <w:rPr>
          <w:sz w:val="2"/>
        </w:rPr>
      </w:pPr>
    </w:p>
    <w:p w14:paraId="2A91E8BC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C5B4A6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A9A4BD0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5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2CD7640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541EABE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6EEE9CB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2419D5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29FFE54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90CD4E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C4F72A9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7EA1F37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8A8C915" w14:textId="77777777" w:rsidTr="00664F56">
              <w:tc>
                <w:tcPr>
                  <w:tcW w:w="10046" w:type="dxa"/>
                </w:tcPr>
                <w:p w14:paraId="52FE810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9ABE83" w14:textId="77777777" w:rsidTr="00664F56">
              <w:tc>
                <w:tcPr>
                  <w:tcW w:w="10046" w:type="dxa"/>
                </w:tcPr>
                <w:p w14:paraId="4E36CE7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B82FBF" w14:textId="77777777" w:rsidTr="00664F56">
              <w:tc>
                <w:tcPr>
                  <w:tcW w:w="10046" w:type="dxa"/>
                </w:tcPr>
                <w:p w14:paraId="768B6BE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23A86D" w14:textId="77777777" w:rsidTr="00664F56">
              <w:tc>
                <w:tcPr>
                  <w:tcW w:w="10046" w:type="dxa"/>
                </w:tcPr>
                <w:p w14:paraId="7E0CABB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009DA3" w14:textId="77777777" w:rsidTr="00664F56">
              <w:tc>
                <w:tcPr>
                  <w:tcW w:w="10046" w:type="dxa"/>
                </w:tcPr>
                <w:p w14:paraId="3E0132A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BEC3D0" w14:textId="77777777" w:rsidTr="00664F56">
              <w:tc>
                <w:tcPr>
                  <w:tcW w:w="10046" w:type="dxa"/>
                </w:tcPr>
                <w:p w14:paraId="65AC4A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C1CDAE" w14:textId="77777777" w:rsidTr="00664F56">
              <w:tc>
                <w:tcPr>
                  <w:tcW w:w="10046" w:type="dxa"/>
                </w:tcPr>
                <w:p w14:paraId="3A6AC98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3A0E84" w14:textId="77777777" w:rsidTr="00664F56">
              <w:tc>
                <w:tcPr>
                  <w:tcW w:w="10046" w:type="dxa"/>
                </w:tcPr>
                <w:p w14:paraId="7EFC684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7DC7F1" w14:textId="77777777" w:rsidTr="00664F56">
              <w:tc>
                <w:tcPr>
                  <w:tcW w:w="10046" w:type="dxa"/>
                </w:tcPr>
                <w:p w14:paraId="324BAE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C9D23B" w14:textId="77777777" w:rsidTr="00664F56">
              <w:tc>
                <w:tcPr>
                  <w:tcW w:w="10046" w:type="dxa"/>
                </w:tcPr>
                <w:p w14:paraId="206C176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78D33E" w14:textId="77777777" w:rsidTr="00664F56">
              <w:tc>
                <w:tcPr>
                  <w:tcW w:w="10046" w:type="dxa"/>
                </w:tcPr>
                <w:p w14:paraId="7293142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4E210B" w14:textId="77777777" w:rsidTr="00664F56">
              <w:tc>
                <w:tcPr>
                  <w:tcW w:w="10046" w:type="dxa"/>
                </w:tcPr>
                <w:p w14:paraId="294CB87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15E965" w14:textId="77777777" w:rsidTr="00664F56">
              <w:tc>
                <w:tcPr>
                  <w:tcW w:w="10046" w:type="dxa"/>
                </w:tcPr>
                <w:p w14:paraId="7356A57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9A79F96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1F491AC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050780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29FD7E1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CD9E70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E7FFE3C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49907D8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E477102" w14:textId="77777777" w:rsidTr="00664F56">
              <w:tc>
                <w:tcPr>
                  <w:tcW w:w="10046" w:type="dxa"/>
                </w:tcPr>
                <w:p w14:paraId="52958C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F21DC0" w14:textId="77777777" w:rsidTr="00664F56">
              <w:tc>
                <w:tcPr>
                  <w:tcW w:w="10046" w:type="dxa"/>
                </w:tcPr>
                <w:p w14:paraId="25C7401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A5D74C" w14:textId="77777777" w:rsidTr="00664F56">
              <w:tc>
                <w:tcPr>
                  <w:tcW w:w="10046" w:type="dxa"/>
                </w:tcPr>
                <w:p w14:paraId="4E6C2A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E8D39F" w14:textId="77777777" w:rsidTr="00664F56">
              <w:tc>
                <w:tcPr>
                  <w:tcW w:w="10046" w:type="dxa"/>
                </w:tcPr>
                <w:p w14:paraId="43413DB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EAF575" w14:textId="77777777" w:rsidTr="00664F56">
              <w:tc>
                <w:tcPr>
                  <w:tcW w:w="10046" w:type="dxa"/>
                </w:tcPr>
                <w:p w14:paraId="570B3B3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5DFDDE" w14:textId="77777777" w:rsidTr="00664F56">
              <w:tc>
                <w:tcPr>
                  <w:tcW w:w="10046" w:type="dxa"/>
                </w:tcPr>
                <w:p w14:paraId="24D772D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3BC64C" w14:textId="77777777" w:rsidTr="00664F56">
              <w:tc>
                <w:tcPr>
                  <w:tcW w:w="10046" w:type="dxa"/>
                </w:tcPr>
                <w:p w14:paraId="48E1245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37A71D" w14:textId="77777777" w:rsidTr="00664F56">
              <w:tc>
                <w:tcPr>
                  <w:tcW w:w="10046" w:type="dxa"/>
                </w:tcPr>
                <w:p w14:paraId="1032F6E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177DE8" w14:textId="77777777" w:rsidTr="00664F56">
              <w:tc>
                <w:tcPr>
                  <w:tcW w:w="10046" w:type="dxa"/>
                </w:tcPr>
                <w:p w14:paraId="0812AA2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317FF4" w14:textId="77777777" w:rsidTr="00664F56">
              <w:tc>
                <w:tcPr>
                  <w:tcW w:w="10046" w:type="dxa"/>
                </w:tcPr>
                <w:p w14:paraId="53461F7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48EF87" w14:textId="77777777" w:rsidTr="00664F56">
              <w:tc>
                <w:tcPr>
                  <w:tcW w:w="10046" w:type="dxa"/>
                </w:tcPr>
                <w:p w14:paraId="3A06932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DEE669" w14:textId="77777777" w:rsidTr="00664F56">
              <w:tc>
                <w:tcPr>
                  <w:tcW w:w="10046" w:type="dxa"/>
                </w:tcPr>
                <w:p w14:paraId="6E19E12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4920D7" w14:textId="77777777" w:rsidTr="00664F56">
              <w:tc>
                <w:tcPr>
                  <w:tcW w:w="10046" w:type="dxa"/>
                </w:tcPr>
                <w:p w14:paraId="0F3A3D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87DB4DE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72D0F9E" w14:textId="77777777" w:rsidR="008D3C8F" w:rsidRDefault="008D3C8F" w:rsidP="003F085D">
      <w:pPr>
        <w:keepLines/>
        <w:rPr>
          <w:sz w:val="2"/>
        </w:rPr>
      </w:pPr>
    </w:p>
    <w:p w14:paraId="26BCFD3D" w14:textId="77777777" w:rsidR="008D3C8F" w:rsidRDefault="008D3C8F" w:rsidP="003F085D">
      <w:pPr>
        <w:keepLines/>
        <w:rPr>
          <w:sz w:val="2"/>
        </w:rPr>
      </w:pPr>
    </w:p>
    <w:p w14:paraId="3B4BC2A9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5B914EE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4779B65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6484DFBC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08CCC41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71484FF5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880E8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6A24C1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B4D587B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8D3C8F" w:rsidRPr="008E0E5A" w14:paraId="746FA48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DD55990" w14:textId="77777777" w:rsidTr="00664F56">
              <w:tc>
                <w:tcPr>
                  <w:tcW w:w="10046" w:type="dxa"/>
                </w:tcPr>
                <w:p w14:paraId="7E304BB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7713FA" w14:textId="77777777" w:rsidTr="00664F56">
              <w:tc>
                <w:tcPr>
                  <w:tcW w:w="10046" w:type="dxa"/>
                </w:tcPr>
                <w:p w14:paraId="1CD9B81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EB255A" w14:textId="77777777" w:rsidTr="00664F56">
              <w:tc>
                <w:tcPr>
                  <w:tcW w:w="10046" w:type="dxa"/>
                </w:tcPr>
                <w:p w14:paraId="5E4659A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A995F5" w14:textId="77777777" w:rsidTr="00664F56">
              <w:tc>
                <w:tcPr>
                  <w:tcW w:w="10046" w:type="dxa"/>
                </w:tcPr>
                <w:p w14:paraId="1704CFE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763FFC" w14:textId="77777777" w:rsidTr="00664F56">
              <w:tc>
                <w:tcPr>
                  <w:tcW w:w="10046" w:type="dxa"/>
                </w:tcPr>
                <w:p w14:paraId="3AEAB0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2C905C" w14:textId="77777777" w:rsidTr="00664F56">
              <w:tc>
                <w:tcPr>
                  <w:tcW w:w="10046" w:type="dxa"/>
                </w:tcPr>
                <w:p w14:paraId="4B818DD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437A08" w14:textId="77777777" w:rsidTr="00664F56">
              <w:tc>
                <w:tcPr>
                  <w:tcW w:w="10046" w:type="dxa"/>
                </w:tcPr>
                <w:p w14:paraId="7CAAE5E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B98FD1" w14:textId="77777777" w:rsidTr="00664F56">
              <w:tc>
                <w:tcPr>
                  <w:tcW w:w="10046" w:type="dxa"/>
                </w:tcPr>
                <w:p w14:paraId="0EAD62F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B3D8AF" w14:textId="77777777" w:rsidTr="00664F56">
              <w:tc>
                <w:tcPr>
                  <w:tcW w:w="10046" w:type="dxa"/>
                </w:tcPr>
                <w:p w14:paraId="65CF1DB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A19298" w14:textId="77777777" w:rsidTr="00664F56">
              <w:tc>
                <w:tcPr>
                  <w:tcW w:w="10046" w:type="dxa"/>
                </w:tcPr>
                <w:p w14:paraId="6F8C9E4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597782" w14:textId="77777777" w:rsidTr="00664F56">
              <w:tc>
                <w:tcPr>
                  <w:tcW w:w="10046" w:type="dxa"/>
                </w:tcPr>
                <w:p w14:paraId="518181B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E12754" w14:textId="77777777" w:rsidTr="00664F56">
              <w:tc>
                <w:tcPr>
                  <w:tcW w:w="10046" w:type="dxa"/>
                </w:tcPr>
                <w:p w14:paraId="334AA67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E0D457" w14:textId="77777777" w:rsidTr="00664F56">
              <w:tc>
                <w:tcPr>
                  <w:tcW w:w="10046" w:type="dxa"/>
                </w:tcPr>
                <w:p w14:paraId="45AEA4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73EEF4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490C3654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06DDE6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47BB64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0BFC364A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3A2FCC3" w14:textId="77777777" w:rsidTr="00664F56">
              <w:tc>
                <w:tcPr>
                  <w:tcW w:w="10046" w:type="dxa"/>
                </w:tcPr>
                <w:p w14:paraId="748D167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5E3104" w14:textId="77777777" w:rsidTr="00664F56">
              <w:tc>
                <w:tcPr>
                  <w:tcW w:w="10046" w:type="dxa"/>
                </w:tcPr>
                <w:p w14:paraId="7EC7ADA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19AD4B" w14:textId="77777777" w:rsidTr="00664F56">
              <w:tc>
                <w:tcPr>
                  <w:tcW w:w="10046" w:type="dxa"/>
                </w:tcPr>
                <w:p w14:paraId="318B53C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7289C8" w14:textId="77777777" w:rsidTr="00664F56">
              <w:tc>
                <w:tcPr>
                  <w:tcW w:w="10046" w:type="dxa"/>
                </w:tcPr>
                <w:p w14:paraId="7919F25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538230" w14:textId="77777777" w:rsidTr="00664F56">
              <w:tc>
                <w:tcPr>
                  <w:tcW w:w="10046" w:type="dxa"/>
                </w:tcPr>
                <w:p w14:paraId="0C1CB4D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E5A275" w14:textId="77777777" w:rsidTr="00664F56">
              <w:tc>
                <w:tcPr>
                  <w:tcW w:w="10046" w:type="dxa"/>
                </w:tcPr>
                <w:p w14:paraId="52B6479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9EC446" w14:textId="77777777" w:rsidTr="00664F56">
              <w:tc>
                <w:tcPr>
                  <w:tcW w:w="10046" w:type="dxa"/>
                </w:tcPr>
                <w:p w14:paraId="45962F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9E55D6" w14:textId="77777777" w:rsidTr="00664F56">
              <w:tc>
                <w:tcPr>
                  <w:tcW w:w="10046" w:type="dxa"/>
                </w:tcPr>
                <w:p w14:paraId="3EDC83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AAB5D8" w14:textId="77777777" w:rsidTr="00664F56">
              <w:tc>
                <w:tcPr>
                  <w:tcW w:w="10046" w:type="dxa"/>
                </w:tcPr>
                <w:p w14:paraId="514FC0F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2B133B" w14:textId="77777777" w:rsidTr="00664F56">
              <w:tc>
                <w:tcPr>
                  <w:tcW w:w="10046" w:type="dxa"/>
                </w:tcPr>
                <w:p w14:paraId="5F0F11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62183B" w14:textId="77777777" w:rsidTr="00664F56">
              <w:tc>
                <w:tcPr>
                  <w:tcW w:w="10046" w:type="dxa"/>
                </w:tcPr>
                <w:p w14:paraId="6F8DA0E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E4CC27" w14:textId="77777777" w:rsidTr="00664F56">
              <w:tc>
                <w:tcPr>
                  <w:tcW w:w="10046" w:type="dxa"/>
                </w:tcPr>
                <w:p w14:paraId="79485B5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15B440" w14:textId="77777777" w:rsidTr="00664F56">
              <w:tc>
                <w:tcPr>
                  <w:tcW w:w="10046" w:type="dxa"/>
                </w:tcPr>
                <w:p w14:paraId="4F78F32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1B0F036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65BB7339" w14:textId="77777777" w:rsidR="008D3C8F" w:rsidRDefault="008D3C8F" w:rsidP="00735E5B">
      <w:pPr>
        <w:rPr>
          <w:sz w:val="2"/>
        </w:rPr>
      </w:pPr>
    </w:p>
    <w:p w14:paraId="308B6341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6B92CC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8F3079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FEB8250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756512F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77CFA1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10FCE2C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94EEB6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9968E7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FE4369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68B5D2D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4E90DB1" w14:textId="77777777" w:rsidTr="00664F56">
              <w:tc>
                <w:tcPr>
                  <w:tcW w:w="10046" w:type="dxa"/>
                </w:tcPr>
                <w:p w14:paraId="76653D2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D8FDEF" w14:textId="77777777" w:rsidTr="00664F56">
              <w:tc>
                <w:tcPr>
                  <w:tcW w:w="10046" w:type="dxa"/>
                </w:tcPr>
                <w:p w14:paraId="1BBEFC1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8F4AA2" w14:textId="77777777" w:rsidTr="00664F56">
              <w:tc>
                <w:tcPr>
                  <w:tcW w:w="10046" w:type="dxa"/>
                </w:tcPr>
                <w:p w14:paraId="079260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3743A2" w14:textId="77777777" w:rsidTr="00664F56">
              <w:tc>
                <w:tcPr>
                  <w:tcW w:w="10046" w:type="dxa"/>
                </w:tcPr>
                <w:p w14:paraId="352EE5E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9D4332" w14:textId="77777777" w:rsidTr="00664F56">
              <w:tc>
                <w:tcPr>
                  <w:tcW w:w="10046" w:type="dxa"/>
                </w:tcPr>
                <w:p w14:paraId="5A2A80D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C512CB" w14:textId="77777777" w:rsidTr="00664F56">
              <w:tc>
                <w:tcPr>
                  <w:tcW w:w="10046" w:type="dxa"/>
                </w:tcPr>
                <w:p w14:paraId="4B27AA8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9CA274" w14:textId="77777777" w:rsidTr="00664F56">
              <w:tc>
                <w:tcPr>
                  <w:tcW w:w="10046" w:type="dxa"/>
                </w:tcPr>
                <w:p w14:paraId="626EE03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54068B" w14:textId="77777777" w:rsidTr="00664F56">
              <w:tc>
                <w:tcPr>
                  <w:tcW w:w="10046" w:type="dxa"/>
                </w:tcPr>
                <w:p w14:paraId="5E111B5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06501A" w14:textId="77777777" w:rsidTr="00664F56">
              <w:tc>
                <w:tcPr>
                  <w:tcW w:w="10046" w:type="dxa"/>
                </w:tcPr>
                <w:p w14:paraId="1F8BE61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AE73A5" w14:textId="77777777" w:rsidTr="00664F56">
              <w:tc>
                <w:tcPr>
                  <w:tcW w:w="10046" w:type="dxa"/>
                </w:tcPr>
                <w:p w14:paraId="6E3BD02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0DD234" w14:textId="77777777" w:rsidTr="00664F56">
              <w:tc>
                <w:tcPr>
                  <w:tcW w:w="10046" w:type="dxa"/>
                </w:tcPr>
                <w:p w14:paraId="4A97290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F63ADF" w14:textId="77777777" w:rsidTr="00664F56">
              <w:tc>
                <w:tcPr>
                  <w:tcW w:w="10046" w:type="dxa"/>
                </w:tcPr>
                <w:p w14:paraId="4145D48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D85649" w14:textId="77777777" w:rsidTr="00664F56">
              <w:tc>
                <w:tcPr>
                  <w:tcW w:w="10046" w:type="dxa"/>
                </w:tcPr>
                <w:p w14:paraId="373D46F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A72FF38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57C4E641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679273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7A6A0CA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17482C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DCA5FAA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1EABB47C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2737327" w14:textId="77777777" w:rsidTr="00664F56">
              <w:tc>
                <w:tcPr>
                  <w:tcW w:w="10046" w:type="dxa"/>
                </w:tcPr>
                <w:p w14:paraId="37C2423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4EE4BA" w14:textId="77777777" w:rsidTr="00664F56">
              <w:tc>
                <w:tcPr>
                  <w:tcW w:w="10046" w:type="dxa"/>
                </w:tcPr>
                <w:p w14:paraId="12156EF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D62D79" w14:textId="77777777" w:rsidTr="00664F56">
              <w:tc>
                <w:tcPr>
                  <w:tcW w:w="10046" w:type="dxa"/>
                </w:tcPr>
                <w:p w14:paraId="7CA99C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F52E23" w14:textId="77777777" w:rsidTr="00664F56">
              <w:tc>
                <w:tcPr>
                  <w:tcW w:w="10046" w:type="dxa"/>
                </w:tcPr>
                <w:p w14:paraId="609B2C0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6ED549" w14:textId="77777777" w:rsidTr="00664F56">
              <w:tc>
                <w:tcPr>
                  <w:tcW w:w="10046" w:type="dxa"/>
                </w:tcPr>
                <w:p w14:paraId="47F7B88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C918C2" w14:textId="77777777" w:rsidTr="00664F56">
              <w:tc>
                <w:tcPr>
                  <w:tcW w:w="10046" w:type="dxa"/>
                </w:tcPr>
                <w:p w14:paraId="07F8F48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89A00C" w14:textId="77777777" w:rsidTr="00664F56">
              <w:tc>
                <w:tcPr>
                  <w:tcW w:w="10046" w:type="dxa"/>
                </w:tcPr>
                <w:p w14:paraId="61C7BC2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47C38D" w14:textId="77777777" w:rsidTr="00664F56">
              <w:tc>
                <w:tcPr>
                  <w:tcW w:w="10046" w:type="dxa"/>
                </w:tcPr>
                <w:p w14:paraId="28CDC69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9083C3" w14:textId="77777777" w:rsidTr="00664F56">
              <w:tc>
                <w:tcPr>
                  <w:tcW w:w="10046" w:type="dxa"/>
                </w:tcPr>
                <w:p w14:paraId="5125E35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A00889" w14:textId="77777777" w:rsidTr="00664F56">
              <w:tc>
                <w:tcPr>
                  <w:tcW w:w="10046" w:type="dxa"/>
                </w:tcPr>
                <w:p w14:paraId="041B97E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0B3BF1" w14:textId="77777777" w:rsidTr="00664F56">
              <w:tc>
                <w:tcPr>
                  <w:tcW w:w="10046" w:type="dxa"/>
                </w:tcPr>
                <w:p w14:paraId="6374346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2BE269" w14:textId="77777777" w:rsidTr="00664F56">
              <w:tc>
                <w:tcPr>
                  <w:tcW w:w="10046" w:type="dxa"/>
                </w:tcPr>
                <w:p w14:paraId="5607754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9B87D6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999D55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2B6ECEA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C37CCF8" w14:textId="77777777" w:rsidR="008D3C8F" w:rsidRDefault="008D3C8F" w:rsidP="00735E5B">
      <w:pPr>
        <w:rPr>
          <w:sz w:val="2"/>
        </w:rPr>
      </w:pPr>
    </w:p>
    <w:p w14:paraId="43BF0A5B" w14:textId="77777777" w:rsidR="008D3C8F" w:rsidRDefault="008D3C8F" w:rsidP="00735E5B">
      <w:pPr>
        <w:rPr>
          <w:sz w:val="2"/>
        </w:rPr>
      </w:pPr>
    </w:p>
    <w:p w14:paraId="12FD0ABF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9FE58D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091F205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6126C43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A43F8C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6FA5CB74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422A1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0560329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EC3FBF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8D3C8F" w:rsidRPr="008E0E5A" w14:paraId="559E8AA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C6A8255" w14:textId="77777777" w:rsidTr="00664F56">
              <w:tc>
                <w:tcPr>
                  <w:tcW w:w="10046" w:type="dxa"/>
                </w:tcPr>
                <w:p w14:paraId="467B1F3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1746AF" w14:textId="77777777" w:rsidTr="00664F56">
              <w:tc>
                <w:tcPr>
                  <w:tcW w:w="10046" w:type="dxa"/>
                </w:tcPr>
                <w:p w14:paraId="1D16FDE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A4CD3F" w14:textId="77777777" w:rsidTr="00664F56">
              <w:tc>
                <w:tcPr>
                  <w:tcW w:w="10046" w:type="dxa"/>
                </w:tcPr>
                <w:p w14:paraId="15FF712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F396AC" w14:textId="77777777" w:rsidTr="00664F56">
              <w:tc>
                <w:tcPr>
                  <w:tcW w:w="10046" w:type="dxa"/>
                </w:tcPr>
                <w:p w14:paraId="6462A8D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4DE570" w14:textId="77777777" w:rsidTr="00664F56">
              <w:tc>
                <w:tcPr>
                  <w:tcW w:w="10046" w:type="dxa"/>
                </w:tcPr>
                <w:p w14:paraId="16E80D2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8BECCA" w14:textId="77777777" w:rsidTr="00664F56">
              <w:tc>
                <w:tcPr>
                  <w:tcW w:w="10046" w:type="dxa"/>
                </w:tcPr>
                <w:p w14:paraId="4A67EA1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752244" w14:textId="77777777" w:rsidTr="00664F56">
              <w:tc>
                <w:tcPr>
                  <w:tcW w:w="10046" w:type="dxa"/>
                </w:tcPr>
                <w:p w14:paraId="0607CDF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D097D3" w14:textId="77777777" w:rsidTr="00664F56">
              <w:tc>
                <w:tcPr>
                  <w:tcW w:w="10046" w:type="dxa"/>
                </w:tcPr>
                <w:p w14:paraId="4CB08AF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A98256" w14:textId="77777777" w:rsidTr="00664F56">
              <w:tc>
                <w:tcPr>
                  <w:tcW w:w="10046" w:type="dxa"/>
                </w:tcPr>
                <w:p w14:paraId="7C5D4EE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E81091" w14:textId="77777777" w:rsidTr="00664F56">
              <w:tc>
                <w:tcPr>
                  <w:tcW w:w="10046" w:type="dxa"/>
                </w:tcPr>
                <w:p w14:paraId="5BF9E58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A52791" w14:textId="77777777" w:rsidTr="00664F56">
              <w:tc>
                <w:tcPr>
                  <w:tcW w:w="10046" w:type="dxa"/>
                </w:tcPr>
                <w:p w14:paraId="0DD042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05F757" w14:textId="77777777" w:rsidTr="00664F56">
              <w:tc>
                <w:tcPr>
                  <w:tcW w:w="10046" w:type="dxa"/>
                </w:tcPr>
                <w:p w14:paraId="1FEB9D8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DCDD1F" w14:textId="77777777" w:rsidTr="00664F56">
              <w:tc>
                <w:tcPr>
                  <w:tcW w:w="10046" w:type="dxa"/>
                </w:tcPr>
                <w:p w14:paraId="58EE952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B1BD3F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67D0984B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3B360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093F426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70A0E3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8D3C8F" w:rsidRPr="008E0E5A" w14:paraId="7542AC0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25C2399" w14:textId="77777777" w:rsidTr="00664F56">
              <w:tc>
                <w:tcPr>
                  <w:tcW w:w="10046" w:type="dxa"/>
                </w:tcPr>
                <w:p w14:paraId="486F56A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609BA9" w14:textId="77777777" w:rsidTr="00664F56">
              <w:tc>
                <w:tcPr>
                  <w:tcW w:w="10046" w:type="dxa"/>
                </w:tcPr>
                <w:p w14:paraId="53CEAA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558DB3" w14:textId="77777777" w:rsidTr="00664F56">
              <w:tc>
                <w:tcPr>
                  <w:tcW w:w="10046" w:type="dxa"/>
                </w:tcPr>
                <w:p w14:paraId="274071A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EA5C2E" w14:textId="77777777" w:rsidTr="00664F56">
              <w:tc>
                <w:tcPr>
                  <w:tcW w:w="10046" w:type="dxa"/>
                </w:tcPr>
                <w:p w14:paraId="632A116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C02EBE" w14:textId="77777777" w:rsidTr="00664F56">
              <w:tc>
                <w:tcPr>
                  <w:tcW w:w="10046" w:type="dxa"/>
                </w:tcPr>
                <w:p w14:paraId="3CDF40A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EEA42B" w14:textId="77777777" w:rsidTr="00664F56">
              <w:tc>
                <w:tcPr>
                  <w:tcW w:w="10046" w:type="dxa"/>
                </w:tcPr>
                <w:p w14:paraId="76CE145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E5DED0" w14:textId="77777777" w:rsidTr="00664F56">
              <w:tc>
                <w:tcPr>
                  <w:tcW w:w="10046" w:type="dxa"/>
                </w:tcPr>
                <w:p w14:paraId="101CF4B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3CC27E" w14:textId="77777777" w:rsidTr="00664F56">
              <w:tc>
                <w:tcPr>
                  <w:tcW w:w="10046" w:type="dxa"/>
                </w:tcPr>
                <w:p w14:paraId="2AA1977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D7B6AE" w14:textId="77777777" w:rsidTr="00664F56">
              <w:tc>
                <w:tcPr>
                  <w:tcW w:w="10046" w:type="dxa"/>
                </w:tcPr>
                <w:p w14:paraId="79FE24D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AD81FC" w14:textId="77777777" w:rsidTr="00664F56">
              <w:tc>
                <w:tcPr>
                  <w:tcW w:w="10046" w:type="dxa"/>
                </w:tcPr>
                <w:p w14:paraId="5F87E6C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E6F8C9" w14:textId="77777777" w:rsidTr="00664F56">
              <w:tc>
                <w:tcPr>
                  <w:tcW w:w="10046" w:type="dxa"/>
                </w:tcPr>
                <w:p w14:paraId="4A60A00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31A737" w14:textId="77777777" w:rsidTr="00664F56">
              <w:tc>
                <w:tcPr>
                  <w:tcW w:w="10046" w:type="dxa"/>
                </w:tcPr>
                <w:p w14:paraId="72E3409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02E0EE" w14:textId="77777777" w:rsidTr="00664F56">
              <w:tc>
                <w:tcPr>
                  <w:tcW w:w="10046" w:type="dxa"/>
                </w:tcPr>
                <w:p w14:paraId="72E8B20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D7BE66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9CE3B46" w14:textId="77777777" w:rsidR="008D3C8F" w:rsidRDefault="008D3C8F" w:rsidP="00735E5B">
      <w:pPr>
        <w:rPr>
          <w:sz w:val="2"/>
        </w:rPr>
      </w:pPr>
    </w:p>
    <w:p w14:paraId="17C49EDC" w14:textId="77777777" w:rsidR="008D3C8F" w:rsidRDefault="008D3C8F" w:rsidP="00735E5B">
      <w:pPr>
        <w:rPr>
          <w:sz w:val="2"/>
        </w:rPr>
      </w:pPr>
    </w:p>
    <w:p w14:paraId="6D0F1AC3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67FD385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782978F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5433FFD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684BE1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86956B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EB5DF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058155D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DC6723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1189DC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5970471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75AB056" w14:textId="77777777" w:rsidTr="00664F56">
              <w:tc>
                <w:tcPr>
                  <w:tcW w:w="10046" w:type="dxa"/>
                </w:tcPr>
                <w:p w14:paraId="3C30CDF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1DD885" w14:textId="77777777" w:rsidTr="00664F56">
              <w:tc>
                <w:tcPr>
                  <w:tcW w:w="10046" w:type="dxa"/>
                </w:tcPr>
                <w:p w14:paraId="2D2B95C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D99619" w14:textId="77777777" w:rsidTr="00664F56">
              <w:tc>
                <w:tcPr>
                  <w:tcW w:w="10046" w:type="dxa"/>
                </w:tcPr>
                <w:p w14:paraId="20084F5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7E297A" w14:textId="77777777" w:rsidTr="00664F56">
              <w:tc>
                <w:tcPr>
                  <w:tcW w:w="10046" w:type="dxa"/>
                </w:tcPr>
                <w:p w14:paraId="2B602BD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324A90" w14:textId="77777777" w:rsidTr="00664F56">
              <w:tc>
                <w:tcPr>
                  <w:tcW w:w="10046" w:type="dxa"/>
                </w:tcPr>
                <w:p w14:paraId="3A09EF6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431721" w14:textId="77777777" w:rsidTr="00664F56">
              <w:tc>
                <w:tcPr>
                  <w:tcW w:w="10046" w:type="dxa"/>
                </w:tcPr>
                <w:p w14:paraId="666351B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23D89F" w14:textId="77777777" w:rsidTr="00664F56">
              <w:tc>
                <w:tcPr>
                  <w:tcW w:w="10046" w:type="dxa"/>
                </w:tcPr>
                <w:p w14:paraId="27DAF63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0F4A25" w14:textId="77777777" w:rsidTr="00664F56">
              <w:tc>
                <w:tcPr>
                  <w:tcW w:w="10046" w:type="dxa"/>
                </w:tcPr>
                <w:p w14:paraId="783A1A4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9DD8DC" w14:textId="77777777" w:rsidTr="00664F56">
              <w:tc>
                <w:tcPr>
                  <w:tcW w:w="10046" w:type="dxa"/>
                </w:tcPr>
                <w:p w14:paraId="2D9C4F6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74B5E7" w14:textId="77777777" w:rsidTr="00664F56">
              <w:tc>
                <w:tcPr>
                  <w:tcW w:w="10046" w:type="dxa"/>
                </w:tcPr>
                <w:p w14:paraId="2295589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770C8F" w14:textId="77777777" w:rsidTr="00664F56">
              <w:tc>
                <w:tcPr>
                  <w:tcW w:w="10046" w:type="dxa"/>
                </w:tcPr>
                <w:p w14:paraId="5673545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5E3202" w14:textId="77777777" w:rsidTr="00664F56">
              <w:tc>
                <w:tcPr>
                  <w:tcW w:w="10046" w:type="dxa"/>
                </w:tcPr>
                <w:p w14:paraId="6F298EF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92262D" w14:textId="77777777" w:rsidTr="00664F56">
              <w:tc>
                <w:tcPr>
                  <w:tcW w:w="10046" w:type="dxa"/>
                </w:tcPr>
                <w:p w14:paraId="40B14AD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DCF6C08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57C991B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645BE7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7C26943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F11FAD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FD209AA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056D10E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E9F4410" w14:textId="77777777" w:rsidTr="00664F56">
              <w:tc>
                <w:tcPr>
                  <w:tcW w:w="10046" w:type="dxa"/>
                </w:tcPr>
                <w:p w14:paraId="6AE783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24EC88" w14:textId="77777777" w:rsidTr="00664F56">
              <w:tc>
                <w:tcPr>
                  <w:tcW w:w="10046" w:type="dxa"/>
                </w:tcPr>
                <w:p w14:paraId="4F02EC0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D3812F" w14:textId="77777777" w:rsidTr="00664F56">
              <w:tc>
                <w:tcPr>
                  <w:tcW w:w="10046" w:type="dxa"/>
                </w:tcPr>
                <w:p w14:paraId="2992F5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C98227" w14:textId="77777777" w:rsidTr="00664F56">
              <w:tc>
                <w:tcPr>
                  <w:tcW w:w="10046" w:type="dxa"/>
                </w:tcPr>
                <w:p w14:paraId="1E0F9B6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9FCCF2" w14:textId="77777777" w:rsidTr="00664F56">
              <w:tc>
                <w:tcPr>
                  <w:tcW w:w="10046" w:type="dxa"/>
                </w:tcPr>
                <w:p w14:paraId="6892F3C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13FCBB" w14:textId="77777777" w:rsidTr="00664F56">
              <w:tc>
                <w:tcPr>
                  <w:tcW w:w="10046" w:type="dxa"/>
                </w:tcPr>
                <w:p w14:paraId="5586591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991920" w14:textId="77777777" w:rsidTr="00664F56">
              <w:tc>
                <w:tcPr>
                  <w:tcW w:w="10046" w:type="dxa"/>
                </w:tcPr>
                <w:p w14:paraId="7FD348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362751" w14:textId="77777777" w:rsidTr="00664F56">
              <w:tc>
                <w:tcPr>
                  <w:tcW w:w="10046" w:type="dxa"/>
                </w:tcPr>
                <w:p w14:paraId="7765C4A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7C333E" w14:textId="77777777" w:rsidTr="00664F56">
              <w:tc>
                <w:tcPr>
                  <w:tcW w:w="10046" w:type="dxa"/>
                </w:tcPr>
                <w:p w14:paraId="368F109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4724DC" w14:textId="77777777" w:rsidTr="00664F56">
              <w:tc>
                <w:tcPr>
                  <w:tcW w:w="10046" w:type="dxa"/>
                </w:tcPr>
                <w:p w14:paraId="1CC6A8D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739586" w14:textId="77777777" w:rsidTr="00664F56">
              <w:tc>
                <w:tcPr>
                  <w:tcW w:w="10046" w:type="dxa"/>
                </w:tcPr>
                <w:p w14:paraId="205DB1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C20348" w14:textId="77777777" w:rsidTr="00664F56">
              <w:tc>
                <w:tcPr>
                  <w:tcW w:w="10046" w:type="dxa"/>
                </w:tcPr>
                <w:p w14:paraId="7E3C061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88F7A7" w14:textId="77777777" w:rsidTr="00664F56">
              <w:tc>
                <w:tcPr>
                  <w:tcW w:w="10046" w:type="dxa"/>
                </w:tcPr>
                <w:p w14:paraId="3104CF1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1917CC9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42F08C6" w14:textId="77777777" w:rsidR="008D3C8F" w:rsidRDefault="008D3C8F" w:rsidP="003F085D">
      <w:pPr>
        <w:keepLines/>
        <w:rPr>
          <w:sz w:val="2"/>
        </w:rPr>
      </w:pPr>
    </w:p>
    <w:p w14:paraId="5B706201" w14:textId="77777777" w:rsidR="008D3C8F" w:rsidRDefault="008D3C8F" w:rsidP="003F085D">
      <w:pPr>
        <w:keepLines/>
        <w:rPr>
          <w:sz w:val="2"/>
        </w:rPr>
      </w:pPr>
    </w:p>
    <w:p w14:paraId="016CA48C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24B3189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FF13CB7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50F5044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5C42611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44B97BFD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B2418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B87DBA9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602CE8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8D3C8F" w:rsidRPr="008E0E5A" w14:paraId="6150E50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FC0A424" w14:textId="77777777" w:rsidTr="00664F56">
              <w:tc>
                <w:tcPr>
                  <w:tcW w:w="10046" w:type="dxa"/>
                </w:tcPr>
                <w:p w14:paraId="1AD6712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00E518" w14:textId="77777777" w:rsidTr="00664F56">
              <w:tc>
                <w:tcPr>
                  <w:tcW w:w="10046" w:type="dxa"/>
                </w:tcPr>
                <w:p w14:paraId="0C65B5E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45B3B9" w14:textId="77777777" w:rsidTr="00664F56">
              <w:tc>
                <w:tcPr>
                  <w:tcW w:w="10046" w:type="dxa"/>
                </w:tcPr>
                <w:p w14:paraId="7E6192B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AA87A5" w14:textId="77777777" w:rsidTr="00664F56">
              <w:tc>
                <w:tcPr>
                  <w:tcW w:w="10046" w:type="dxa"/>
                </w:tcPr>
                <w:p w14:paraId="0D0C79D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A271D6" w14:textId="77777777" w:rsidTr="00664F56">
              <w:tc>
                <w:tcPr>
                  <w:tcW w:w="10046" w:type="dxa"/>
                </w:tcPr>
                <w:p w14:paraId="53228DB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27DA6D" w14:textId="77777777" w:rsidTr="00664F56">
              <w:tc>
                <w:tcPr>
                  <w:tcW w:w="10046" w:type="dxa"/>
                </w:tcPr>
                <w:p w14:paraId="45F61F9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4DB826" w14:textId="77777777" w:rsidTr="00664F56">
              <w:tc>
                <w:tcPr>
                  <w:tcW w:w="10046" w:type="dxa"/>
                </w:tcPr>
                <w:p w14:paraId="29F33BE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04AD33" w14:textId="77777777" w:rsidTr="00664F56">
              <w:tc>
                <w:tcPr>
                  <w:tcW w:w="10046" w:type="dxa"/>
                </w:tcPr>
                <w:p w14:paraId="079E829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3A7990" w14:textId="77777777" w:rsidTr="00664F56">
              <w:tc>
                <w:tcPr>
                  <w:tcW w:w="10046" w:type="dxa"/>
                </w:tcPr>
                <w:p w14:paraId="39756F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4B511F" w14:textId="77777777" w:rsidTr="00664F56">
              <w:tc>
                <w:tcPr>
                  <w:tcW w:w="10046" w:type="dxa"/>
                </w:tcPr>
                <w:p w14:paraId="03567EC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783E2F" w14:textId="77777777" w:rsidTr="00664F56">
              <w:tc>
                <w:tcPr>
                  <w:tcW w:w="10046" w:type="dxa"/>
                </w:tcPr>
                <w:p w14:paraId="6C73D3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11B476" w14:textId="77777777" w:rsidTr="00664F56">
              <w:tc>
                <w:tcPr>
                  <w:tcW w:w="10046" w:type="dxa"/>
                </w:tcPr>
                <w:p w14:paraId="49F661C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03E96F" w14:textId="77777777" w:rsidTr="00664F56">
              <w:tc>
                <w:tcPr>
                  <w:tcW w:w="10046" w:type="dxa"/>
                </w:tcPr>
                <w:p w14:paraId="1E44C9F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11F1AB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414DEE67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70064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FACBFF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55B9919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935ABD9" w14:textId="77777777" w:rsidTr="00664F56">
              <w:tc>
                <w:tcPr>
                  <w:tcW w:w="10046" w:type="dxa"/>
                </w:tcPr>
                <w:p w14:paraId="65BFC6A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408BF7" w14:textId="77777777" w:rsidTr="00664F56">
              <w:tc>
                <w:tcPr>
                  <w:tcW w:w="10046" w:type="dxa"/>
                </w:tcPr>
                <w:p w14:paraId="6B0E64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BF3CB7" w14:textId="77777777" w:rsidTr="00664F56">
              <w:tc>
                <w:tcPr>
                  <w:tcW w:w="10046" w:type="dxa"/>
                </w:tcPr>
                <w:p w14:paraId="21464B3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0C6B6A" w14:textId="77777777" w:rsidTr="00664F56">
              <w:tc>
                <w:tcPr>
                  <w:tcW w:w="10046" w:type="dxa"/>
                </w:tcPr>
                <w:p w14:paraId="63890ED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0A3DE0" w14:textId="77777777" w:rsidTr="00664F56">
              <w:tc>
                <w:tcPr>
                  <w:tcW w:w="10046" w:type="dxa"/>
                </w:tcPr>
                <w:p w14:paraId="2381724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121D38" w14:textId="77777777" w:rsidTr="00664F56">
              <w:tc>
                <w:tcPr>
                  <w:tcW w:w="10046" w:type="dxa"/>
                </w:tcPr>
                <w:p w14:paraId="7BF48EA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04E9BF" w14:textId="77777777" w:rsidTr="00664F56">
              <w:tc>
                <w:tcPr>
                  <w:tcW w:w="10046" w:type="dxa"/>
                </w:tcPr>
                <w:p w14:paraId="01F7EB2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BAB9BD" w14:textId="77777777" w:rsidTr="00664F56">
              <w:tc>
                <w:tcPr>
                  <w:tcW w:w="10046" w:type="dxa"/>
                </w:tcPr>
                <w:p w14:paraId="1A880F2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C7267B" w14:textId="77777777" w:rsidTr="00664F56">
              <w:tc>
                <w:tcPr>
                  <w:tcW w:w="10046" w:type="dxa"/>
                </w:tcPr>
                <w:p w14:paraId="46746EB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DCB0D4" w14:textId="77777777" w:rsidTr="00664F56">
              <w:tc>
                <w:tcPr>
                  <w:tcW w:w="10046" w:type="dxa"/>
                </w:tcPr>
                <w:p w14:paraId="221C470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2FE32F" w14:textId="77777777" w:rsidTr="00664F56">
              <w:tc>
                <w:tcPr>
                  <w:tcW w:w="10046" w:type="dxa"/>
                </w:tcPr>
                <w:p w14:paraId="7A78891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B2DE35" w14:textId="77777777" w:rsidTr="00664F56">
              <w:tc>
                <w:tcPr>
                  <w:tcW w:w="10046" w:type="dxa"/>
                </w:tcPr>
                <w:p w14:paraId="312B8C5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8BA40D" w14:textId="77777777" w:rsidTr="00664F56">
              <w:tc>
                <w:tcPr>
                  <w:tcW w:w="10046" w:type="dxa"/>
                </w:tcPr>
                <w:p w14:paraId="5F038ED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621474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B1248C8" w14:textId="77777777" w:rsidR="008D3C8F" w:rsidRDefault="008D3C8F" w:rsidP="00735E5B">
      <w:pPr>
        <w:rPr>
          <w:sz w:val="2"/>
        </w:rPr>
      </w:pPr>
    </w:p>
    <w:p w14:paraId="7FB290E8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6E06DA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FD9C60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8098255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009D5B2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08DF283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1F095A23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BF305A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4AEBB3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E514678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4E230A8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B0BC6E7" w14:textId="77777777" w:rsidTr="00664F56">
              <w:tc>
                <w:tcPr>
                  <w:tcW w:w="10046" w:type="dxa"/>
                </w:tcPr>
                <w:p w14:paraId="44D3C3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C4EE21" w14:textId="77777777" w:rsidTr="00664F56">
              <w:tc>
                <w:tcPr>
                  <w:tcW w:w="10046" w:type="dxa"/>
                </w:tcPr>
                <w:p w14:paraId="5DDA323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BF3CE2" w14:textId="77777777" w:rsidTr="00664F56">
              <w:tc>
                <w:tcPr>
                  <w:tcW w:w="10046" w:type="dxa"/>
                </w:tcPr>
                <w:p w14:paraId="1BF0176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4ED1F9" w14:textId="77777777" w:rsidTr="00664F56">
              <w:tc>
                <w:tcPr>
                  <w:tcW w:w="10046" w:type="dxa"/>
                </w:tcPr>
                <w:p w14:paraId="178FA23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20A94D" w14:textId="77777777" w:rsidTr="00664F56">
              <w:tc>
                <w:tcPr>
                  <w:tcW w:w="10046" w:type="dxa"/>
                </w:tcPr>
                <w:p w14:paraId="76DA2DE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96F715" w14:textId="77777777" w:rsidTr="00664F56">
              <w:tc>
                <w:tcPr>
                  <w:tcW w:w="10046" w:type="dxa"/>
                </w:tcPr>
                <w:p w14:paraId="1F0BBE7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976BAF" w14:textId="77777777" w:rsidTr="00664F56">
              <w:tc>
                <w:tcPr>
                  <w:tcW w:w="10046" w:type="dxa"/>
                </w:tcPr>
                <w:p w14:paraId="5A91B34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FD8C7B" w14:textId="77777777" w:rsidTr="00664F56">
              <w:tc>
                <w:tcPr>
                  <w:tcW w:w="10046" w:type="dxa"/>
                </w:tcPr>
                <w:p w14:paraId="260AD79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6C9F14" w14:textId="77777777" w:rsidTr="00664F56">
              <w:tc>
                <w:tcPr>
                  <w:tcW w:w="10046" w:type="dxa"/>
                </w:tcPr>
                <w:p w14:paraId="02030F3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8EBFA3" w14:textId="77777777" w:rsidTr="00664F56">
              <w:tc>
                <w:tcPr>
                  <w:tcW w:w="10046" w:type="dxa"/>
                </w:tcPr>
                <w:p w14:paraId="441FAF2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29F010" w14:textId="77777777" w:rsidTr="00664F56">
              <w:tc>
                <w:tcPr>
                  <w:tcW w:w="10046" w:type="dxa"/>
                </w:tcPr>
                <w:p w14:paraId="155A959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F5F684" w14:textId="77777777" w:rsidTr="00664F56">
              <w:tc>
                <w:tcPr>
                  <w:tcW w:w="10046" w:type="dxa"/>
                </w:tcPr>
                <w:p w14:paraId="16EB7BB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A45282" w14:textId="77777777" w:rsidTr="00664F56">
              <w:tc>
                <w:tcPr>
                  <w:tcW w:w="10046" w:type="dxa"/>
                </w:tcPr>
                <w:p w14:paraId="10FF1A6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BFE1973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11A29553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58786C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14:paraId="2A109FB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ACC69E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F0799C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4D82D50F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BCA1305" w14:textId="77777777" w:rsidTr="00664F56">
              <w:tc>
                <w:tcPr>
                  <w:tcW w:w="10046" w:type="dxa"/>
                </w:tcPr>
                <w:p w14:paraId="25474FB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00B8C1" w14:textId="77777777" w:rsidTr="00664F56">
              <w:tc>
                <w:tcPr>
                  <w:tcW w:w="10046" w:type="dxa"/>
                </w:tcPr>
                <w:p w14:paraId="524884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496836" w14:textId="77777777" w:rsidTr="00664F56">
              <w:tc>
                <w:tcPr>
                  <w:tcW w:w="10046" w:type="dxa"/>
                </w:tcPr>
                <w:p w14:paraId="0DBC9FC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86763B" w14:textId="77777777" w:rsidTr="00664F56">
              <w:tc>
                <w:tcPr>
                  <w:tcW w:w="10046" w:type="dxa"/>
                </w:tcPr>
                <w:p w14:paraId="532FA2D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67A5A7" w14:textId="77777777" w:rsidTr="00664F56">
              <w:tc>
                <w:tcPr>
                  <w:tcW w:w="10046" w:type="dxa"/>
                </w:tcPr>
                <w:p w14:paraId="72729FC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A56451" w14:textId="77777777" w:rsidTr="00664F56">
              <w:tc>
                <w:tcPr>
                  <w:tcW w:w="10046" w:type="dxa"/>
                </w:tcPr>
                <w:p w14:paraId="4D4AB8E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B020A1" w14:textId="77777777" w:rsidTr="00664F56">
              <w:tc>
                <w:tcPr>
                  <w:tcW w:w="10046" w:type="dxa"/>
                </w:tcPr>
                <w:p w14:paraId="520659C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D1A90C" w14:textId="77777777" w:rsidTr="00664F56">
              <w:tc>
                <w:tcPr>
                  <w:tcW w:w="10046" w:type="dxa"/>
                </w:tcPr>
                <w:p w14:paraId="77E0B6C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AAAC09" w14:textId="77777777" w:rsidTr="00664F56">
              <w:tc>
                <w:tcPr>
                  <w:tcW w:w="10046" w:type="dxa"/>
                </w:tcPr>
                <w:p w14:paraId="404EEB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8EEDED" w14:textId="77777777" w:rsidTr="00664F56">
              <w:tc>
                <w:tcPr>
                  <w:tcW w:w="10046" w:type="dxa"/>
                </w:tcPr>
                <w:p w14:paraId="6496B44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922524" w14:textId="77777777" w:rsidTr="00664F56">
              <w:tc>
                <w:tcPr>
                  <w:tcW w:w="10046" w:type="dxa"/>
                </w:tcPr>
                <w:p w14:paraId="7A4A405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0F8A57" w14:textId="77777777" w:rsidTr="00664F56">
              <w:tc>
                <w:tcPr>
                  <w:tcW w:w="10046" w:type="dxa"/>
                </w:tcPr>
                <w:p w14:paraId="3AA795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DC1A99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513B168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0F54C74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F346EE7" w14:textId="77777777" w:rsidR="008D3C8F" w:rsidRDefault="008D3C8F" w:rsidP="00735E5B">
      <w:pPr>
        <w:rPr>
          <w:sz w:val="2"/>
        </w:rPr>
      </w:pPr>
    </w:p>
    <w:p w14:paraId="098F4E37" w14:textId="77777777" w:rsidR="008D3C8F" w:rsidRDefault="008D3C8F" w:rsidP="00735E5B">
      <w:pPr>
        <w:rPr>
          <w:sz w:val="2"/>
        </w:rPr>
      </w:pPr>
    </w:p>
    <w:p w14:paraId="59B85398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6200B0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F6BD03A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576F01F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653C9BD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44B0D841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AC5F2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7CBABB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B86928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8D3C8F" w:rsidRPr="008E0E5A" w14:paraId="3B02064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402FBD1" w14:textId="77777777" w:rsidTr="00664F56">
              <w:tc>
                <w:tcPr>
                  <w:tcW w:w="10046" w:type="dxa"/>
                </w:tcPr>
                <w:p w14:paraId="4F6515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2BCA41" w14:textId="77777777" w:rsidTr="00664F56">
              <w:tc>
                <w:tcPr>
                  <w:tcW w:w="10046" w:type="dxa"/>
                </w:tcPr>
                <w:p w14:paraId="31837BA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9D7E39" w14:textId="77777777" w:rsidTr="00664F56">
              <w:tc>
                <w:tcPr>
                  <w:tcW w:w="10046" w:type="dxa"/>
                </w:tcPr>
                <w:p w14:paraId="56FADA8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75571F" w14:textId="77777777" w:rsidTr="00664F56">
              <w:tc>
                <w:tcPr>
                  <w:tcW w:w="10046" w:type="dxa"/>
                </w:tcPr>
                <w:p w14:paraId="650038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C42508" w14:textId="77777777" w:rsidTr="00664F56">
              <w:tc>
                <w:tcPr>
                  <w:tcW w:w="10046" w:type="dxa"/>
                </w:tcPr>
                <w:p w14:paraId="349C2F0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3776AF" w14:textId="77777777" w:rsidTr="00664F56">
              <w:tc>
                <w:tcPr>
                  <w:tcW w:w="10046" w:type="dxa"/>
                </w:tcPr>
                <w:p w14:paraId="0DCDA4C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2A21F8" w14:textId="77777777" w:rsidTr="00664F56">
              <w:tc>
                <w:tcPr>
                  <w:tcW w:w="10046" w:type="dxa"/>
                </w:tcPr>
                <w:p w14:paraId="5BD0CBD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E1CD15" w14:textId="77777777" w:rsidTr="00664F56">
              <w:tc>
                <w:tcPr>
                  <w:tcW w:w="10046" w:type="dxa"/>
                </w:tcPr>
                <w:p w14:paraId="0F661FE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005C03" w14:textId="77777777" w:rsidTr="00664F56">
              <w:tc>
                <w:tcPr>
                  <w:tcW w:w="10046" w:type="dxa"/>
                </w:tcPr>
                <w:p w14:paraId="0085906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E65221" w14:textId="77777777" w:rsidTr="00664F56">
              <w:tc>
                <w:tcPr>
                  <w:tcW w:w="10046" w:type="dxa"/>
                </w:tcPr>
                <w:p w14:paraId="6BD6AE3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9EC947" w14:textId="77777777" w:rsidTr="00664F56">
              <w:tc>
                <w:tcPr>
                  <w:tcW w:w="10046" w:type="dxa"/>
                </w:tcPr>
                <w:p w14:paraId="0FE98BA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FC2D2A" w14:textId="77777777" w:rsidTr="00664F56">
              <w:tc>
                <w:tcPr>
                  <w:tcW w:w="10046" w:type="dxa"/>
                </w:tcPr>
                <w:p w14:paraId="1F9C733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67CEFE" w14:textId="77777777" w:rsidTr="00664F56">
              <w:tc>
                <w:tcPr>
                  <w:tcW w:w="10046" w:type="dxa"/>
                </w:tcPr>
                <w:p w14:paraId="185D829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77CD4F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58B1C3D7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B6CA3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A79BC8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B42B1F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8D3C8F" w:rsidRPr="008E0E5A" w14:paraId="7F7B009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CFAAB69" w14:textId="77777777" w:rsidTr="00664F56">
              <w:tc>
                <w:tcPr>
                  <w:tcW w:w="10046" w:type="dxa"/>
                </w:tcPr>
                <w:p w14:paraId="36B3060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C86701" w14:textId="77777777" w:rsidTr="00664F56">
              <w:tc>
                <w:tcPr>
                  <w:tcW w:w="10046" w:type="dxa"/>
                </w:tcPr>
                <w:p w14:paraId="078E9A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88BCBE" w14:textId="77777777" w:rsidTr="00664F56">
              <w:tc>
                <w:tcPr>
                  <w:tcW w:w="10046" w:type="dxa"/>
                </w:tcPr>
                <w:p w14:paraId="1724457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420D6D" w14:textId="77777777" w:rsidTr="00664F56">
              <w:tc>
                <w:tcPr>
                  <w:tcW w:w="10046" w:type="dxa"/>
                </w:tcPr>
                <w:p w14:paraId="49BDA3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D1AB4D" w14:textId="77777777" w:rsidTr="00664F56">
              <w:tc>
                <w:tcPr>
                  <w:tcW w:w="10046" w:type="dxa"/>
                </w:tcPr>
                <w:p w14:paraId="0009BE2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25A116" w14:textId="77777777" w:rsidTr="00664F56">
              <w:tc>
                <w:tcPr>
                  <w:tcW w:w="10046" w:type="dxa"/>
                </w:tcPr>
                <w:p w14:paraId="56A5727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AF2811" w14:textId="77777777" w:rsidTr="00664F56">
              <w:tc>
                <w:tcPr>
                  <w:tcW w:w="10046" w:type="dxa"/>
                </w:tcPr>
                <w:p w14:paraId="52A1866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2014EA" w14:textId="77777777" w:rsidTr="00664F56">
              <w:tc>
                <w:tcPr>
                  <w:tcW w:w="10046" w:type="dxa"/>
                </w:tcPr>
                <w:p w14:paraId="6FA0E28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F7F287" w14:textId="77777777" w:rsidTr="00664F56">
              <w:tc>
                <w:tcPr>
                  <w:tcW w:w="10046" w:type="dxa"/>
                </w:tcPr>
                <w:p w14:paraId="0BCF18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099239" w14:textId="77777777" w:rsidTr="00664F56">
              <w:tc>
                <w:tcPr>
                  <w:tcW w:w="10046" w:type="dxa"/>
                </w:tcPr>
                <w:p w14:paraId="1D1FEE6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9ED97B" w14:textId="77777777" w:rsidTr="00664F56">
              <w:tc>
                <w:tcPr>
                  <w:tcW w:w="10046" w:type="dxa"/>
                </w:tcPr>
                <w:p w14:paraId="233B866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29CEB5" w14:textId="77777777" w:rsidTr="00664F56">
              <w:tc>
                <w:tcPr>
                  <w:tcW w:w="10046" w:type="dxa"/>
                </w:tcPr>
                <w:p w14:paraId="120A1DE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60103B" w14:textId="77777777" w:rsidTr="00664F56">
              <w:tc>
                <w:tcPr>
                  <w:tcW w:w="10046" w:type="dxa"/>
                </w:tcPr>
                <w:p w14:paraId="43EBBA8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15B87F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CD28B1B" w14:textId="77777777" w:rsidR="008D3C8F" w:rsidRDefault="008D3C8F" w:rsidP="00735E5B">
      <w:pPr>
        <w:rPr>
          <w:sz w:val="2"/>
        </w:rPr>
      </w:pPr>
    </w:p>
    <w:p w14:paraId="242F542A" w14:textId="77777777" w:rsidR="008D3C8F" w:rsidRDefault="008D3C8F" w:rsidP="00735E5B">
      <w:pPr>
        <w:rPr>
          <w:sz w:val="2"/>
        </w:rPr>
      </w:pPr>
    </w:p>
    <w:p w14:paraId="46BCA26E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8F8F63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DB02143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02188B5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0B2F0C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45338A1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A67A5A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14:paraId="47B08ED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B643FC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FF0D54C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5C3613A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35359E9" w14:textId="77777777" w:rsidTr="00664F56">
              <w:tc>
                <w:tcPr>
                  <w:tcW w:w="10046" w:type="dxa"/>
                </w:tcPr>
                <w:p w14:paraId="654496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341B38" w14:textId="77777777" w:rsidTr="00664F56">
              <w:tc>
                <w:tcPr>
                  <w:tcW w:w="10046" w:type="dxa"/>
                </w:tcPr>
                <w:p w14:paraId="7FACF4B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50A756" w14:textId="77777777" w:rsidTr="00664F56">
              <w:tc>
                <w:tcPr>
                  <w:tcW w:w="10046" w:type="dxa"/>
                </w:tcPr>
                <w:p w14:paraId="4F0502F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C599F2" w14:textId="77777777" w:rsidTr="00664F56">
              <w:tc>
                <w:tcPr>
                  <w:tcW w:w="10046" w:type="dxa"/>
                </w:tcPr>
                <w:p w14:paraId="473058A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56223E" w14:textId="77777777" w:rsidTr="00664F56">
              <w:tc>
                <w:tcPr>
                  <w:tcW w:w="10046" w:type="dxa"/>
                </w:tcPr>
                <w:p w14:paraId="4BAF90E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97E5B9" w14:textId="77777777" w:rsidTr="00664F56">
              <w:tc>
                <w:tcPr>
                  <w:tcW w:w="10046" w:type="dxa"/>
                </w:tcPr>
                <w:p w14:paraId="686C6CD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EA0BF9" w14:textId="77777777" w:rsidTr="00664F56">
              <w:tc>
                <w:tcPr>
                  <w:tcW w:w="10046" w:type="dxa"/>
                </w:tcPr>
                <w:p w14:paraId="3854A27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561500" w14:textId="77777777" w:rsidTr="00664F56">
              <w:tc>
                <w:tcPr>
                  <w:tcW w:w="10046" w:type="dxa"/>
                </w:tcPr>
                <w:p w14:paraId="2ADA074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012E07" w14:textId="77777777" w:rsidTr="00664F56">
              <w:tc>
                <w:tcPr>
                  <w:tcW w:w="10046" w:type="dxa"/>
                </w:tcPr>
                <w:p w14:paraId="46704B2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F558D7" w14:textId="77777777" w:rsidTr="00664F56">
              <w:tc>
                <w:tcPr>
                  <w:tcW w:w="10046" w:type="dxa"/>
                </w:tcPr>
                <w:p w14:paraId="114FA83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C7598D" w14:textId="77777777" w:rsidTr="00664F56">
              <w:tc>
                <w:tcPr>
                  <w:tcW w:w="10046" w:type="dxa"/>
                </w:tcPr>
                <w:p w14:paraId="5A5E0A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A0FEF3" w14:textId="77777777" w:rsidTr="00664F56">
              <w:tc>
                <w:tcPr>
                  <w:tcW w:w="10046" w:type="dxa"/>
                </w:tcPr>
                <w:p w14:paraId="4EC3550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66F94C" w14:textId="77777777" w:rsidTr="00664F56">
              <w:tc>
                <w:tcPr>
                  <w:tcW w:w="10046" w:type="dxa"/>
                </w:tcPr>
                <w:p w14:paraId="5961863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276A21D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247B43C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9C6401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14:paraId="07B543A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FF0DD2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660A3DD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23E6636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92156D3" w14:textId="77777777" w:rsidTr="00664F56">
              <w:tc>
                <w:tcPr>
                  <w:tcW w:w="10046" w:type="dxa"/>
                </w:tcPr>
                <w:p w14:paraId="27E50C9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43D9AB" w14:textId="77777777" w:rsidTr="00664F56">
              <w:tc>
                <w:tcPr>
                  <w:tcW w:w="10046" w:type="dxa"/>
                </w:tcPr>
                <w:p w14:paraId="2F0C9F3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23CD01" w14:textId="77777777" w:rsidTr="00664F56">
              <w:tc>
                <w:tcPr>
                  <w:tcW w:w="10046" w:type="dxa"/>
                </w:tcPr>
                <w:p w14:paraId="500237C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8E27C0" w14:textId="77777777" w:rsidTr="00664F56">
              <w:tc>
                <w:tcPr>
                  <w:tcW w:w="10046" w:type="dxa"/>
                </w:tcPr>
                <w:p w14:paraId="787C59C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6BBBB2" w14:textId="77777777" w:rsidTr="00664F56">
              <w:tc>
                <w:tcPr>
                  <w:tcW w:w="10046" w:type="dxa"/>
                </w:tcPr>
                <w:p w14:paraId="4997D8F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1B4F7B" w14:textId="77777777" w:rsidTr="00664F56">
              <w:tc>
                <w:tcPr>
                  <w:tcW w:w="10046" w:type="dxa"/>
                </w:tcPr>
                <w:p w14:paraId="7D0C837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FD94D5" w14:textId="77777777" w:rsidTr="00664F56">
              <w:tc>
                <w:tcPr>
                  <w:tcW w:w="10046" w:type="dxa"/>
                </w:tcPr>
                <w:p w14:paraId="06C4FBD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2A1608" w14:textId="77777777" w:rsidTr="00664F56">
              <w:tc>
                <w:tcPr>
                  <w:tcW w:w="10046" w:type="dxa"/>
                </w:tcPr>
                <w:p w14:paraId="14439EA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1C43AF" w14:textId="77777777" w:rsidTr="00664F56">
              <w:tc>
                <w:tcPr>
                  <w:tcW w:w="10046" w:type="dxa"/>
                </w:tcPr>
                <w:p w14:paraId="469BEE9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ADA94E" w14:textId="77777777" w:rsidTr="00664F56">
              <w:tc>
                <w:tcPr>
                  <w:tcW w:w="10046" w:type="dxa"/>
                </w:tcPr>
                <w:p w14:paraId="425D846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F1D608" w14:textId="77777777" w:rsidTr="00664F56">
              <w:tc>
                <w:tcPr>
                  <w:tcW w:w="10046" w:type="dxa"/>
                </w:tcPr>
                <w:p w14:paraId="5944E42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A601AC" w14:textId="77777777" w:rsidTr="00664F56">
              <w:tc>
                <w:tcPr>
                  <w:tcW w:w="10046" w:type="dxa"/>
                </w:tcPr>
                <w:p w14:paraId="52ACC24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B0026C" w14:textId="77777777" w:rsidTr="00664F56">
              <w:tc>
                <w:tcPr>
                  <w:tcW w:w="10046" w:type="dxa"/>
                </w:tcPr>
                <w:p w14:paraId="239B02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7599CEF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8803371" w14:textId="77777777" w:rsidR="008D3C8F" w:rsidRDefault="008D3C8F" w:rsidP="003F085D">
      <w:pPr>
        <w:keepLines/>
        <w:rPr>
          <w:sz w:val="2"/>
        </w:rPr>
      </w:pPr>
    </w:p>
    <w:p w14:paraId="49426BC3" w14:textId="77777777" w:rsidR="008D3C8F" w:rsidRDefault="008D3C8F" w:rsidP="003F085D">
      <w:pPr>
        <w:keepLines/>
        <w:rPr>
          <w:sz w:val="2"/>
        </w:rPr>
      </w:pPr>
    </w:p>
    <w:p w14:paraId="142CFF65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66B3767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D4E7A38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47FC9447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DD5391C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0C1FD7DC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D14EF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BCF5E8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D694F9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8D3C8F" w:rsidRPr="008E0E5A" w14:paraId="1BEEBC4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37F3554" w14:textId="77777777" w:rsidTr="00664F56">
              <w:tc>
                <w:tcPr>
                  <w:tcW w:w="10046" w:type="dxa"/>
                </w:tcPr>
                <w:p w14:paraId="3CA8D1A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41CA02" w14:textId="77777777" w:rsidTr="00664F56">
              <w:tc>
                <w:tcPr>
                  <w:tcW w:w="10046" w:type="dxa"/>
                </w:tcPr>
                <w:p w14:paraId="322DAC8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8DBD67" w14:textId="77777777" w:rsidTr="00664F56">
              <w:tc>
                <w:tcPr>
                  <w:tcW w:w="10046" w:type="dxa"/>
                </w:tcPr>
                <w:p w14:paraId="7FEF835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31403C" w14:textId="77777777" w:rsidTr="00664F56">
              <w:tc>
                <w:tcPr>
                  <w:tcW w:w="10046" w:type="dxa"/>
                </w:tcPr>
                <w:p w14:paraId="32A7DF6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FF93DF" w14:textId="77777777" w:rsidTr="00664F56">
              <w:tc>
                <w:tcPr>
                  <w:tcW w:w="10046" w:type="dxa"/>
                </w:tcPr>
                <w:p w14:paraId="157A404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384193" w14:textId="77777777" w:rsidTr="00664F56">
              <w:tc>
                <w:tcPr>
                  <w:tcW w:w="10046" w:type="dxa"/>
                </w:tcPr>
                <w:p w14:paraId="20D883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AC0992" w14:textId="77777777" w:rsidTr="00664F56">
              <w:tc>
                <w:tcPr>
                  <w:tcW w:w="10046" w:type="dxa"/>
                </w:tcPr>
                <w:p w14:paraId="623879F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044741" w14:textId="77777777" w:rsidTr="00664F56">
              <w:tc>
                <w:tcPr>
                  <w:tcW w:w="10046" w:type="dxa"/>
                </w:tcPr>
                <w:p w14:paraId="01F7DDC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BD8DBD" w14:textId="77777777" w:rsidTr="00664F56">
              <w:tc>
                <w:tcPr>
                  <w:tcW w:w="10046" w:type="dxa"/>
                </w:tcPr>
                <w:p w14:paraId="482E5D4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7B264E" w14:textId="77777777" w:rsidTr="00664F56">
              <w:tc>
                <w:tcPr>
                  <w:tcW w:w="10046" w:type="dxa"/>
                </w:tcPr>
                <w:p w14:paraId="43F36BC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C48836" w14:textId="77777777" w:rsidTr="00664F56">
              <w:tc>
                <w:tcPr>
                  <w:tcW w:w="10046" w:type="dxa"/>
                </w:tcPr>
                <w:p w14:paraId="4B797D3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0F4A8A" w14:textId="77777777" w:rsidTr="00664F56">
              <w:tc>
                <w:tcPr>
                  <w:tcW w:w="10046" w:type="dxa"/>
                </w:tcPr>
                <w:p w14:paraId="24AA371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FF95D0" w14:textId="77777777" w:rsidTr="00664F56">
              <w:tc>
                <w:tcPr>
                  <w:tcW w:w="10046" w:type="dxa"/>
                </w:tcPr>
                <w:p w14:paraId="32AB4EE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82343D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4EC4B9CD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B94DC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FE9934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3CA55D3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0D37502" w14:textId="77777777" w:rsidTr="00664F56">
              <w:tc>
                <w:tcPr>
                  <w:tcW w:w="10046" w:type="dxa"/>
                </w:tcPr>
                <w:p w14:paraId="6C18DC9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FE597C" w14:textId="77777777" w:rsidTr="00664F56">
              <w:tc>
                <w:tcPr>
                  <w:tcW w:w="10046" w:type="dxa"/>
                </w:tcPr>
                <w:p w14:paraId="1B3C93C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1613FA" w14:textId="77777777" w:rsidTr="00664F56">
              <w:tc>
                <w:tcPr>
                  <w:tcW w:w="10046" w:type="dxa"/>
                </w:tcPr>
                <w:p w14:paraId="21BBF79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F0FCD6" w14:textId="77777777" w:rsidTr="00664F56">
              <w:tc>
                <w:tcPr>
                  <w:tcW w:w="10046" w:type="dxa"/>
                </w:tcPr>
                <w:p w14:paraId="4109398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962EF8" w14:textId="77777777" w:rsidTr="00664F56">
              <w:tc>
                <w:tcPr>
                  <w:tcW w:w="10046" w:type="dxa"/>
                </w:tcPr>
                <w:p w14:paraId="4D205CD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9F2120" w14:textId="77777777" w:rsidTr="00664F56">
              <w:tc>
                <w:tcPr>
                  <w:tcW w:w="10046" w:type="dxa"/>
                </w:tcPr>
                <w:p w14:paraId="3594C6E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E6C859" w14:textId="77777777" w:rsidTr="00664F56">
              <w:tc>
                <w:tcPr>
                  <w:tcW w:w="10046" w:type="dxa"/>
                </w:tcPr>
                <w:p w14:paraId="1EC68B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24D215" w14:textId="77777777" w:rsidTr="00664F56">
              <w:tc>
                <w:tcPr>
                  <w:tcW w:w="10046" w:type="dxa"/>
                </w:tcPr>
                <w:p w14:paraId="4DA0CEA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9C0AB6" w14:textId="77777777" w:rsidTr="00664F56">
              <w:tc>
                <w:tcPr>
                  <w:tcW w:w="10046" w:type="dxa"/>
                </w:tcPr>
                <w:p w14:paraId="789C3B4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34147F" w14:textId="77777777" w:rsidTr="00664F56">
              <w:tc>
                <w:tcPr>
                  <w:tcW w:w="10046" w:type="dxa"/>
                </w:tcPr>
                <w:p w14:paraId="2953A6D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5D03FC" w14:textId="77777777" w:rsidTr="00664F56">
              <w:tc>
                <w:tcPr>
                  <w:tcW w:w="10046" w:type="dxa"/>
                </w:tcPr>
                <w:p w14:paraId="2E02FA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41D4B0" w14:textId="77777777" w:rsidTr="00664F56">
              <w:tc>
                <w:tcPr>
                  <w:tcW w:w="10046" w:type="dxa"/>
                </w:tcPr>
                <w:p w14:paraId="626EAF2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FF2B57" w14:textId="77777777" w:rsidTr="00664F56">
              <w:tc>
                <w:tcPr>
                  <w:tcW w:w="10046" w:type="dxa"/>
                </w:tcPr>
                <w:p w14:paraId="378951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D2E84B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EF58B1A" w14:textId="77777777" w:rsidR="008D3C8F" w:rsidRDefault="008D3C8F" w:rsidP="00735E5B">
      <w:pPr>
        <w:rPr>
          <w:sz w:val="2"/>
        </w:rPr>
      </w:pPr>
    </w:p>
    <w:p w14:paraId="47E1E8D6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AE47BD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FD8527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902EA02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31756C6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DFEC35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41F6CD65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CD236F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8D515A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1AC16E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7E789B4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CC2E2E1" w14:textId="77777777" w:rsidTr="00664F56">
              <w:tc>
                <w:tcPr>
                  <w:tcW w:w="10046" w:type="dxa"/>
                </w:tcPr>
                <w:p w14:paraId="343267B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AB1E61" w14:textId="77777777" w:rsidTr="00664F56">
              <w:tc>
                <w:tcPr>
                  <w:tcW w:w="10046" w:type="dxa"/>
                </w:tcPr>
                <w:p w14:paraId="2B86991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34D369" w14:textId="77777777" w:rsidTr="00664F56">
              <w:tc>
                <w:tcPr>
                  <w:tcW w:w="10046" w:type="dxa"/>
                </w:tcPr>
                <w:p w14:paraId="70B95D1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F9CEFF" w14:textId="77777777" w:rsidTr="00664F56">
              <w:tc>
                <w:tcPr>
                  <w:tcW w:w="10046" w:type="dxa"/>
                </w:tcPr>
                <w:p w14:paraId="0F9F22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1B64BF" w14:textId="77777777" w:rsidTr="00664F56">
              <w:tc>
                <w:tcPr>
                  <w:tcW w:w="10046" w:type="dxa"/>
                </w:tcPr>
                <w:p w14:paraId="18870D7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6FF56D" w14:textId="77777777" w:rsidTr="00664F56">
              <w:tc>
                <w:tcPr>
                  <w:tcW w:w="10046" w:type="dxa"/>
                </w:tcPr>
                <w:p w14:paraId="05F4AB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24D34C" w14:textId="77777777" w:rsidTr="00664F56">
              <w:tc>
                <w:tcPr>
                  <w:tcW w:w="10046" w:type="dxa"/>
                </w:tcPr>
                <w:p w14:paraId="6027062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F7FB6E" w14:textId="77777777" w:rsidTr="00664F56">
              <w:tc>
                <w:tcPr>
                  <w:tcW w:w="10046" w:type="dxa"/>
                </w:tcPr>
                <w:p w14:paraId="23CAFA7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0AA577" w14:textId="77777777" w:rsidTr="00664F56">
              <w:tc>
                <w:tcPr>
                  <w:tcW w:w="10046" w:type="dxa"/>
                </w:tcPr>
                <w:p w14:paraId="10756E0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90BDF7" w14:textId="77777777" w:rsidTr="00664F56">
              <w:tc>
                <w:tcPr>
                  <w:tcW w:w="10046" w:type="dxa"/>
                </w:tcPr>
                <w:p w14:paraId="277A6C1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94FF3B" w14:textId="77777777" w:rsidTr="00664F56">
              <w:tc>
                <w:tcPr>
                  <w:tcW w:w="10046" w:type="dxa"/>
                </w:tcPr>
                <w:p w14:paraId="31D474E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71FC9A" w14:textId="77777777" w:rsidTr="00664F56">
              <w:tc>
                <w:tcPr>
                  <w:tcW w:w="10046" w:type="dxa"/>
                </w:tcPr>
                <w:p w14:paraId="7510614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E6143F" w14:textId="77777777" w:rsidTr="00664F56">
              <w:tc>
                <w:tcPr>
                  <w:tcW w:w="10046" w:type="dxa"/>
                </w:tcPr>
                <w:p w14:paraId="7FF45EC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1A3A835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7C6F463E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E991BD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14:paraId="6288E5C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8E4400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7798851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1C8A0EBB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2EB0487" w14:textId="77777777" w:rsidTr="00664F56">
              <w:tc>
                <w:tcPr>
                  <w:tcW w:w="10046" w:type="dxa"/>
                </w:tcPr>
                <w:p w14:paraId="53E6A8E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680C72" w14:textId="77777777" w:rsidTr="00664F56">
              <w:tc>
                <w:tcPr>
                  <w:tcW w:w="10046" w:type="dxa"/>
                </w:tcPr>
                <w:p w14:paraId="1D19A1F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C06BF2" w14:textId="77777777" w:rsidTr="00664F56">
              <w:tc>
                <w:tcPr>
                  <w:tcW w:w="10046" w:type="dxa"/>
                </w:tcPr>
                <w:p w14:paraId="61B271B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F333E4" w14:textId="77777777" w:rsidTr="00664F56">
              <w:tc>
                <w:tcPr>
                  <w:tcW w:w="10046" w:type="dxa"/>
                </w:tcPr>
                <w:p w14:paraId="11F9D1D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C96F2E" w14:textId="77777777" w:rsidTr="00664F56">
              <w:tc>
                <w:tcPr>
                  <w:tcW w:w="10046" w:type="dxa"/>
                </w:tcPr>
                <w:p w14:paraId="081A7A1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B2EE70" w14:textId="77777777" w:rsidTr="00664F56">
              <w:tc>
                <w:tcPr>
                  <w:tcW w:w="10046" w:type="dxa"/>
                </w:tcPr>
                <w:p w14:paraId="1CBB40D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683F15" w14:textId="77777777" w:rsidTr="00664F56">
              <w:tc>
                <w:tcPr>
                  <w:tcW w:w="10046" w:type="dxa"/>
                </w:tcPr>
                <w:p w14:paraId="29722E5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95593F" w14:textId="77777777" w:rsidTr="00664F56">
              <w:tc>
                <w:tcPr>
                  <w:tcW w:w="10046" w:type="dxa"/>
                </w:tcPr>
                <w:p w14:paraId="6648D80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FFDBC2" w14:textId="77777777" w:rsidTr="00664F56">
              <w:tc>
                <w:tcPr>
                  <w:tcW w:w="10046" w:type="dxa"/>
                </w:tcPr>
                <w:p w14:paraId="638D764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2F6A1B" w14:textId="77777777" w:rsidTr="00664F56">
              <w:tc>
                <w:tcPr>
                  <w:tcW w:w="10046" w:type="dxa"/>
                </w:tcPr>
                <w:p w14:paraId="269E8A6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4AE4F0" w14:textId="77777777" w:rsidTr="00664F56">
              <w:tc>
                <w:tcPr>
                  <w:tcW w:w="10046" w:type="dxa"/>
                </w:tcPr>
                <w:p w14:paraId="5506507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FC2330" w14:textId="77777777" w:rsidTr="00664F56">
              <w:tc>
                <w:tcPr>
                  <w:tcW w:w="10046" w:type="dxa"/>
                </w:tcPr>
                <w:p w14:paraId="4A3DABF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CD0F97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5DEC23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EDC17CE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763EE0D" w14:textId="77777777" w:rsidR="008D3C8F" w:rsidRDefault="008D3C8F" w:rsidP="00735E5B">
      <w:pPr>
        <w:rPr>
          <w:sz w:val="2"/>
        </w:rPr>
      </w:pPr>
    </w:p>
    <w:p w14:paraId="4FB06BEC" w14:textId="77777777" w:rsidR="008D3C8F" w:rsidRDefault="008D3C8F" w:rsidP="00735E5B">
      <w:pPr>
        <w:rPr>
          <w:sz w:val="2"/>
        </w:rPr>
      </w:pPr>
    </w:p>
    <w:p w14:paraId="3E2918AC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022623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9A45374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056C700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1F4A27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1DAAC6F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13207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4D1C7EB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EEF6AA3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8D3C8F" w:rsidRPr="008E0E5A" w14:paraId="66116D6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B6BBCA2" w14:textId="77777777" w:rsidTr="00664F56">
              <w:tc>
                <w:tcPr>
                  <w:tcW w:w="10046" w:type="dxa"/>
                </w:tcPr>
                <w:p w14:paraId="2D15E12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95B62B" w14:textId="77777777" w:rsidTr="00664F56">
              <w:tc>
                <w:tcPr>
                  <w:tcW w:w="10046" w:type="dxa"/>
                </w:tcPr>
                <w:p w14:paraId="2F306B6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DB4F9C" w14:textId="77777777" w:rsidTr="00664F56">
              <w:tc>
                <w:tcPr>
                  <w:tcW w:w="10046" w:type="dxa"/>
                </w:tcPr>
                <w:p w14:paraId="5D7A88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861F76" w14:textId="77777777" w:rsidTr="00664F56">
              <w:tc>
                <w:tcPr>
                  <w:tcW w:w="10046" w:type="dxa"/>
                </w:tcPr>
                <w:p w14:paraId="3889F4E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E93B3B" w14:textId="77777777" w:rsidTr="00664F56">
              <w:tc>
                <w:tcPr>
                  <w:tcW w:w="10046" w:type="dxa"/>
                </w:tcPr>
                <w:p w14:paraId="7771B2E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11CAE4" w14:textId="77777777" w:rsidTr="00664F56">
              <w:tc>
                <w:tcPr>
                  <w:tcW w:w="10046" w:type="dxa"/>
                </w:tcPr>
                <w:p w14:paraId="1192354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6845BE" w14:textId="77777777" w:rsidTr="00664F56">
              <w:tc>
                <w:tcPr>
                  <w:tcW w:w="10046" w:type="dxa"/>
                </w:tcPr>
                <w:p w14:paraId="12A1633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C46B9D" w14:textId="77777777" w:rsidTr="00664F56">
              <w:tc>
                <w:tcPr>
                  <w:tcW w:w="10046" w:type="dxa"/>
                </w:tcPr>
                <w:p w14:paraId="3F4861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078F9E" w14:textId="77777777" w:rsidTr="00664F56">
              <w:tc>
                <w:tcPr>
                  <w:tcW w:w="10046" w:type="dxa"/>
                </w:tcPr>
                <w:p w14:paraId="48613A5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8B4BF8" w14:textId="77777777" w:rsidTr="00664F56">
              <w:tc>
                <w:tcPr>
                  <w:tcW w:w="10046" w:type="dxa"/>
                </w:tcPr>
                <w:p w14:paraId="1E1D77D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FD4061" w14:textId="77777777" w:rsidTr="00664F56">
              <w:tc>
                <w:tcPr>
                  <w:tcW w:w="10046" w:type="dxa"/>
                </w:tcPr>
                <w:p w14:paraId="59EE534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5EF85C" w14:textId="77777777" w:rsidTr="00664F56">
              <w:tc>
                <w:tcPr>
                  <w:tcW w:w="10046" w:type="dxa"/>
                </w:tcPr>
                <w:p w14:paraId="5C9B998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3F413D" w14:textId="77777777" w:rsidTr="00664F56">
              <w:tc>
                <w:tcPr>
                  <w:tcW w:w="10046" w:type="dxa"/>
                </w:tcPr>
                <w:p w14:paraId="4E6AD3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CB6A62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49C26510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9EE19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B40F0C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56333A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8D3C8F" w:rsidRPr="008E0E5A" w14:paraId="7FBCF9F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EDF89F2" w14:textId="77777777" w:rsidTr="00664F56">
              <w:tc>
                <w:tcPr>
                  <w:tcW w:w="10046" w:type="dxa"/>
                </w:tcPr>
                <w:p w14:paraId="41AC02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3E0684" w14:textId="77777777" w:rsidTr="00664F56">
              <w:tc>
                <w:tcPr>
                  <w:tcW w:w="10046" w:type="dxa"/>
                </w:tcPr>
                <w:p w14:paraId="60BBFF4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A5CE9F" w14:textId="77777777" w:rsidTr="00664F56">
              <w:tc>
                <w:tcPr>
                  <w:tcW w:w="10046" w:type="dxa"/>
                </w:tcPr>
                <w:p w14:paraId="118CABC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323109" w14:textId="77777777" w:rsidTr="00664F56">
              <w:tc>
                <w:tcPr>
                  <w:tcW w:w="10046" w:type="dxa"/>
                </w:tcPr>
                <w:p w14:paraId="5FF49CD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27B1F1" w14:textId="77777777" w:rsidTr="00664F56">
              <w:tc>
                <w:tcPr>
                  <w:tcW w:w="10046" w:type="dxa"/>
                </w:tcPr>
                <w:p w14:paraId="0E8FF7F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A8F60C" w14:textId="77777777" w:rsidTr="00664F56">
              <w:tc>
                <w:tcPr>
                  <w:tcW w:w="10046" w:type="dxa"/>
                </w:tcPr>
                <w:p w14:paraId="41E238C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3E221F" w14:textId="77777777" w:rsidTr="00664F56">
              <w:tc>
                <w:tcPr>
                  <w:tcW w:w="10046" w:type="dxa"/>
                </w:tcPr>
                <w:p w14:paraId="52F3F65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1C3316" w14:textId="77777777" w:rsidTr="00664F56">
              <w:tc>
                <w:tcPr>
                  <w:tcW w:w="10046" w:type="dxa"/>
                </w:tcPr>
                <w:p w14:paraId="0EAFFA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1CF287" w14:textId="77777777" w:rsidTr="00664F56">
              <w:tc>
                <w:tcPr>
                  <w:tcW w:w="10046" w:type="dxa"/>
                </w:tcPr>
                <w:p w14:paraId="24E09E1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6C4BD0" w14:textId="77777777" w:rsidTr="00664F56">
              <w:tc>
                <w:tcPr>
                  <w:tcW w:w="10046" w:type="dxa"/>
                </w:tcPr>
                <w:p w14:paraId="699104A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5CE5C7" w14:textId="77777777" w:rsidTr="00664F56">
              <w:tc>
                <w:tcPr>
                  <w:tcW w:w="10046" w:type="dxa"/>
                </w:tcPr>
                <w:p w14:paraId="04A55FE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B0D7CF" w14:textId="77777777" w:rsidTr="00664F56">
              <w:tc>
                <w:tcPr>
                  <w:tcW w:w="10046" w:type="dxa"/>
                </w:tcPr>
                <w:p w14:paraId="21E7DA5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7585C4" w14:textId="77777777" w:rsidTr="00664F56">
              <w:tc>
                <w:tcPr>
                  <w:tcW w:w="10046" w:type="dxa"/>
                </w:tcPr>
                <w:p w14:paraId="5953F8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89964C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FCD7ADB" w14:textId="77777777" w:rsidR="008D3C8F" w:rsidRDefault="008D3C8F" w:rsidP="00735E5B">
      <w:pPr>
        <w:rPr>
          <w:sz w:val="2"/>
        </w:rPr>
      </w:pPr>
    </w:p>
    <w:p w14:paraId="58EED10A" w14:textId="77777777" w:rsidR="008D3C8F" w:rsidRDefault="008D3C8F" w:rsidP="00735E5B">
      <w:pPr>
        <w:rPr>
          <w:sz w:val="2"/>
        </w:rPr>
      </w:pPr>
    </w:p>
    <w:p w14:paraId="5CD65049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B68668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4D2F0B0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698CBBD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F332E86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7644E6C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0E4BE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14:paraId="5A834E0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A559D0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1766671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68C6BB0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EF34ADD" w14:textId="77777777" w:rsidTr="00664F56">
              <w:tc>
                <w:tcPr>
                  <w:tcW w:w="10046" w:type="dxa"/>
                </w:tcPr>
                <w:p w14:paraId="4C561F1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3CA8D8" w14:textId="77777777" w:rsidTr="00664F56">
              <w:tc>
                <w:tcPr>
                  <w:tcW w:w="10046" w:type="dxa"/>
                </w:tcPr>
                <w:p w14:paraId="768BB8C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0CF3DD" w14:textId="77777777" w:rsidTr="00664F56">
              <w:tc>
                <w:tcPr>
                  <w:tcW w:w="10046" w:type="dxa"/>
                </w:tcPr>
                <w:p w14:paraId="57265EB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4E678A" w14:textId="77777777" w:rsidTr="00664F56">
              <w:tc>
                <w:tcPr>
                  <w:tcW w:w="10046" w:type="dxa"/>
                </w:tcPr>
                <w:p w14:paraId="69F44D8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26080C" w14:textId="77777777" w:rsidTr="00664F56">
              <w:tc>
                <w:tcPr>
                  <w:tcW w:w="10046" w:type="dxa"/>
                </w:tcPr>
                <w:p w14:paraId="46E707E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E8EB09" w14:textId="77777777" w:rsidTr="00664F56">
              <w:tc>
                <w:tcPr>
                  <w:tcW w:w="10046" w:type="dxa"/>
                </w:tcPr>
                <w:p w14:paraId="560F8ED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4AAC6B" w14:textId="77777777" w:rsidTr="00664F56">
              <w:tc>
                <w:tcPr>
                  <w:tcW w:w="10046" w:type="dxa"/>
                </w:tcPr>
                <w:p w14:paraId="5B8D92E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726861" w14:textId="77777777" w:rsidTr="00664F56">
              <w:tc>
                <w:tcPr>
                  <w:tcW w:w="10046" w:type="dxa"/>
                </w:tcPr>
                <w:p w14:paraId="08C57DA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25A8E6" w14:textId="77777777" w:rsidTr="00664F56">
              <w:tc>
                <w:tcPr>
                  <w:tcW w:w="10046" w:type="dxa"/>
                </w:tcPr>
                <w:p w14:paraId="0F1B1C9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503BDB" w14:textId="77777777" w:rsidTr="00664F56">
              <w:tc>
                <w:tcPr>
                  <w:tcW w:w="10046" w:type="dxa"/>
                </w:tcPr>
                <w:p w14:paraId="25CD4EA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A51595" w14:textId="77777777" w:rsidTr="00664F56">
              <w:tc>
                <w:tcPr>
                  <w:tcW w:w="10046" w:type="dxa"/>
                </w:tcPr>
                <w:p w14:paraId="311527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A483E4" w14:textId="77777777" w:rsidTr="00664F56">
              <w:tc>
                <w:tcPr>
                  <w:tcW w:w="10046" w:type="dxa"/>
                </w:tcPr>
                <w:p w14:paraId="3F399F6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1D15B0" w14:textId="77777777" w:rsidTr="00664F56">
              <w:tc>
                <w:tcPr>
                  <w:tcW w:w="10046" w:type="dxa"/>
                </w:tcPr>
                <w:p w14:paraId="62647D0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AD5D7DB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19B0CFA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011C63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14:paraId="64AAC19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5D12CC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4AF71E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13B3AA5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1294176" w14:textId="77777777" w:rsidTr="00664F56">
              <w:tc>
                <w:tcPr>
                  <w:tcW w:w="10046" w:type="dxa"/>
                </w:tcPr>
                <w:p w14:paraId="2F1B30B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5A5C38" w14:textId="77777777" w:rsidTr="00664F56">
              <w:tc>
                <w:tcPr>
                  <w:tcW w:w="10046" w:type="dxa"/>
                </w:tcPr>
                <w:p w14:paraId="66C1294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E669DE" w14:textId="77777777" w:rsidTr="00664F56">
              <w:tc>
                <w:tcPr>
                  <w:tcW w:w="10046" w:type="dxa"/>
                </w:tcPr>
                <w:p w14:paraId="7490A3B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0F5527" w14:textId="77777777" w:rsidTr="00664F56">
              <w:tc>
                <w:tcPr>
                  <w:tcW w:w="10046" w:type="dxa"/>
                </w:tcPr>
                <w:p w14:paraId="01784C2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2201FE" w14:textId="77777777" w:rsidTr="00664F56">
              <w:tc>
                <w:tcPr>
                  <w:tcW w:w="10046" w:type="dxa"/>
                </w:tcPr>
                <w:p w14:paraId="0A42AE3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8B1768" w14:textId="77777777" w:rsidTr="00664F56">
              <w:tc>
                <w:tcPr>
                  <w:tcW w:w="10046" w:type="dxa"/>
                </w:tcPr>
                <w:p w14:paraId="22B345D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11F3B8" w14:textId="77777777" w:rsidTr="00664F56">
              <w:tc>
                <w:tcPr>
                  <w:tcW w:w="10046" w:type="dxa"/>
                </w:tcPr>
                <w:p w14:paraId="3D0DC38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79A572" w14:textId="77777777" w:rsidTr="00664F56">
              <w:tc>
                <w:tcPr>
                  <w:tcW w:w="10046" w:type="dxa"/>
                </w:tcPr>
                <w:p w14:paraId="4FBFBB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0C7A18" w14:textId="77777777" w:rsidTr="00664F56">
              <w:tc>
                <w:tcPr>
                  <w:tcW w:w="10046" w:type="dxa"/>
                </w:tcPr>
                <w:p w14:paraId="1ACCC77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47B1C2" w14:textId="77777777" w:rsidTr="00664F56">
              <w:tc>
                <w:tcPr>
                  <w:tcW w:w="10046" w:type="dxa"/>
                </w:tcPr>
                <w:p w14:paraId="22B4B3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ACCB25" w14:textId="77777777" w:rsidTr="00664F56">
              <w:tc>
                <w:tcPr>
                  <w:tcW w:w="10046" w:type="dxa"/>
                </w:tcPr>
                <w:p w14:paraId="1E7B13A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2E0C57" w14:textId="77777777" w:rsidTr="00664F56">
              <w:tc>
                <w:tcPr>
                  <w:tcW w:w="10046" w:type="dxa"/>
                </w:tcPr>
                <w:p w14:paraId="69FA4B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34DED6" w14:textId="77777777" w:rsidTr="00664F56">
              <w:tc>
                <w:tcPr>
                  <w:tcW w:w="10046" w:type="dxa"/>
                </w:tcPr>
                <w:p w14:paraId="7B9C45F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85583F2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E9A93C2" w14:textId="77777777" w:rsidR="008D3C8F" w:rsidRDefault="008D3C8F" w:rsidP="003F085D">
      <w:pPr>
        <w:keepLines/>
        <w:rPr>
          <w:sz w:val="2"/>
        </w:rPr>
      </w:pPr>
    </w:p>
    <w:p w14:paraId="3B23769C" w14:textId="77777777" w:rsidR="008D3C8F" w:rsidRDefault="008D3C8F" w:rsidP="003F085D">
      <w:pPr>
        <w:keepLines/>
        <w:rPr>
          <w:sz w:val="2"/>
        </w:rPr>
      </w:pPr>
    </w:p>
    <w:p w14:paraId="5A89FF55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CAC877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B1556B6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01B73A9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1D5CA1C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52C90099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50537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D9F7A3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A21190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8D3C8F" w:rsidRPr="008E0E5A" w14:paraId="20F1524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A85D6C5" w14:textId="77777777" w:rsidTr="00664F56">
              <w:tc>
                <w:tcPr>
                  <w:tcW w:w="10046" w:type="dxa"/>
                </w:tcPr>
                <w:p w14:paraId="0428C12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BF2FAE" w14:textId="77777777" w:rsidTr="00664F56">
              <w:tc>
                <w:tcPr>
                  <w:tcW w:w="10046" w:type="dxa"/>
                </w:tcPr>
                <w:p w14:paraId="6B8D1DD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69EFD9" w14:textId="77777777" w:rsidTr="00664F56">
              <w:tc>
                <w:tcPr>
                  <w:tcW w:w="10046" w:type="dxa"/>
                </w:tcPr>
                <w:p w14:paraId="0494E6E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AE1FBA" w14:textId="77777777" w:rsidTr="00664F56">
              <w:tc>
                <w:tcPr>
                  <w:tcW w:w="10046" w:type="dxa"/>
                </w:tcPr>
                <w:p w14:paraId="7E2334D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F4BC7A" w14:textId="77777777" w:rsidTr="00664F56">
              <w:tc>
                <w:tcPr>
                  <w:tcW w:w="10046" w:type="dxa"/>
                </w:tcPr>
                <w:p w14:paraId="5E03E85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1A3B4F" w14:textId="77777777" w:rsidTr="00664F56">
              <w:tc>
                <w:tcPr>
                  <w:tcW w:w="10046" w:type="dxa"/>
                </w:tcPr>
                <w:p w14:paraId="05EF659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B9B349" w14:textId="77777777" w:rsidTr="00664F56">
              <w:tc>
                <w:tcPr>
                  <w:tcW w:w="10046" w:type="dxa"/>
                </w:tcPr>
                <w:p w14:paraId="2562288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3F41A1" w14:textId="77777777" w:rsidTr="00664F56">
              <w:tc>
                <w:tcPr>
                  <w:tcW w:w="10046" w:type="dxa"/>
                </w:tcPr>
                <w:p w14:paraId="0C1FD51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17DC88" w14:textId="77777777" w:rsidTr="00664F56">
              <w:tc>
                <w:tcPr>
                  <w:tcW w:w="10046" w:type="dxa"/>
                </w:tcPr>
                <w:p w14:paraId="61C588A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116893" w14:textId="77777777" w:rsidTr="00664F56">
              <w:tc>
                <w:tcPr>
                  <w:tcW w:w="10046" w:type="dxa"/>
                </w:tcPr>
                <w:p w14:paraId="18744F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7DEE00" w14:textId="77777777" w:rsidTr="00664F56">
              <w:tc>
                <w:tcPr>
                  <w:tcW w:w="10046" w:type="dxa"/>
                </w:tcPr>
                <w:p w14:paraId="53E5A1D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78F5BE" w14:textId="77777777" w:rsidTr="00664F56">
              <w:tc>
                <w:tcPr>
                  <w:tcW w:w="10046" w:type="dxa"/>
                </w:tcPr>
                <w:p w14:paraId="1920416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DB4BAA" w14:textId="77777777" w:rsidTr="00664F56">
              <w:tc>
                <w:tcPr>
                  <w:tcW w:w="10046" w:type="dxa"/>
                </w:tcPr>
                <w:p w14:paraId="0C7822C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2F2A00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7208C410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ED662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27588AB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145CCF27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26BA1A6" w14:textId="77777777" w:rsidTr="00664F56">
              <w:tc>
                <w:tcPr>
                  <w:tcW w:w="10046" w:type="dxa"/>
                </w:tcPr>
                <w:p w14:paraId="55567FA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0012BE" w14:textId="77777777" w:rsidTr="00664F56">
              <w:tc>
                <w:tcPr>
                  <w:tcW w:w="10046" w:type="dxa"/>
                </w:tcPr>
                <w:p w14:paraId="26254C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A1C1ED" w14:textId="77777777" w:rsidTr="00664F56">
              <w:tc>
                <w:tcPr>
                  <w:tcW w:w="10046" w:type="dxa"/>
                </w:tcPr>
                <w:p w14:paraId="1DDBB45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F79E6D" w14:textId="77777777" w:rsidTr="00664F56">
              <w:tc>
                <w:tcPr>
                  <w:tcW w:w="10046" w:type="dxa"/>
                </w:tcPr>
                <w:p w14:paraId="2899665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0DFA88" w14:textId="77777777" w:rsidTr="00664F56">
              <w:tc>
                <w:tcPr>
                  <w:tcW w:w="10046" w:type="dxa"/>
                </w:tcPr>
                <w:p w14:paraId="7985836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0405CA" w14:textId="77777777" w:rsidTr="00664F56">
              <w:tc>
                <w:tcPr>
                  <w:tcW w:w="10046" w:type="dxa"/>
                </w:tcPr>
                <w:p w14:paraId="3D50E23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ECE171" w14:textId="77777777" w:rsidTr="00664F56">
              <w:tc>
                <w:tcPr>
                  <w:tcW w:w="10046" w:type="dxa"/>
                </w:tcPr>
                <w:p w14:paraId="2C5F091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A77808" w14:textId="77777777" w:rsidTr="00664F56">
              <w:tc>
                <w:tcPr>
                  <w:tcW w:w="10046" w:type="dxa"/>
                </w:tcPr>
                <w:p w14:paraId="1E91925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06FAB6" w14:textId="77777777" w:rsidTr="00664F56">
              <w:tc>
                <w:tcPr>
                  <w:tcW w:w="10046" w:type="dxa"/>
                </w:tcPr>
                <w:p w14:paraId="20B4AAB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AFBB8D" w14:textId="77777777" w:rsidTr="00664F56">
              <w:tc>
                <w:tcPr>
                  <w:tcW w:w="10046" w:type="dxa"/>
                </w:tcPr>
                <w:p w14:paraId="7CCD011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5BA658" w14:textId="77777777" w:rsidTr="00664F56">
              <w:tc>
                <w:tcPr>
                  <w:tcW w:w="10046" w:type="dxa"/>
                </w:tcPr>
                <w:p w14:paraId="73BAF5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046BAA" w14:textId="77777777" w:rsidTr="00664F56">
              <w:tc>
                <w:tcPr>
                  <w:tcW w:w="10046" w:type="dxa"/>
                </w:tcPr>
                <w:p w14:paraId="65095B6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E1B460" w14:textId="77777777" w:rsidTr="00664F56">
              <w:tc>
                <w:tcPr>
                  <w:tcW w:w="10046" w:type="dxa"/>
                </w:tcPr>
                <w:p w14:paraId="4BA32C2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6D1A96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783D2E0" w14:textId="77777777" w:rsidR="008D3C8F" w:rsidRDefault="008D3C8F" w:rsidP="00735E5B">
      <w:pPr>
        <w:rPr>
          <w:sz w:val="2"/>
        </w:rPr>
      </w:pPr>
    </w:p>
    <w:p w14:paraId="0463BBE8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2C7393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2755308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15A7C09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4B55595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326B91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F9EE6F2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50BDD4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88F22C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6358E3F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48A4272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316A5D7" w14:textId="77777777" w:rsidTr="00664F56">
              <w:tc>
                <w:tcPr>
                  <w:tcW w:w="10046" w:type="dxa"/>
                </w:tcPr>
                <w:p w14:paraId="4E0EA68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DA702E" w14:textId="77777777" w:rsidTr="00664F56">
              <w:tc>
                <w:tcPr>
                  <w:tcW w:w="10046" w:type="dxa"/>
                </w:tcPr>
                <w:p w14:paraId="36E4F01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4A673A" w14:textId="77777777" w:rsidTr="00664F56">
              <w:tc>
                <w:tcPr>
                  <w:tcW w:w="10046" w:type="dxa"/>
                </w:tcPr>
                <w:p w14:paraId="620E4A6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5B8AA0" w14:textId="77777777" w:rsidTr="00664F56">
              <w:tc>
                <w:tcPr>
                  <w:tcW w:w="10046" w:type="dxa"/>
                </w:tcPr>
                <w:p w14:paraId="1667134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33E0A2" w14:textId="77777777" w:rsidTr="00664F56">
              <w:tc>
                <w:tcPr>
                  <w:tcW w:w="10046" w:type="dxa"/>
                </w:tcPr>
                <w:p w14:paraId="51E1CAF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392D09" w14:textId="77777777" w:rsidTr="00664F56">
              <w:tc>
                <w:tcPr>
                  <w:tcW w:w="10046" w:type="dxa"/>
                </w:tcPr>
                <w:p w14:paraId="073D999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C60A61" w14:textId="77777777" w:rsidTr="00664F56">
              <w:tc>
                <w:tcPr>
                  <w:tcW w:w="10046" w:type="dxa"/>
                </w:tcPr>
                <w:p w14:paraId="698198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BAD9CF" w14:textId="77777777" w:rsidTr="00664F56">
              <w:tc>
                <w:tcPr>
                  <w:tcW w:w="10046" w:type="dxa"/>
                </w:tcPr>
                <w:p w14:paraId="6788E4B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869D65" w14:textId="77777777" w:rsidTr="00664F56">
              <w:tc>
                <w:tcPr>
                  <w:tcW w:w="10046" w:type="dxa"/>
                </w:tcPr>
                <w:p w14:paraId="60429C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F77104" w14:textId="77777777" w:rsidTr="00664F56">
              <w:tc>
                <w:tcPr>
                  <w:tcW w:w="10046" w:type="dxa"/>
                </w:tcPr>
                <w:p w14:paraId="2551109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915F29" w14:textId="77777777" w:rsidTr="00664F56">
              <w:tc>
                <w:tcPr>
                  <w:tcW w:w="10046" w:type="dxa"/>
                </w:tcPr>
                <w:p w14:paraId="7CB7645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A0594F" w14:textId="77777777" w:rsidTr="00664F56">
              <w:tc>
                <w:tcPr>
                  <w:tcW w:w="10046" w:type="dxa"/>
                </w:tcPr>
                <w:p w14:paraId="3DFC5D9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BBA28A" w14:textId="77777777" w:rsidTr="00664F56">
              <w:tc>
                <w:tcPr>
                  <w:tcW w:w="10046" w:type="dxa"/>
                </w:tcPr>
                <w:p w14:paraId="438ED62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E575D54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154C7711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7EA928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14:paraId="022C40E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6C2511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7AE505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38F22B7B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A7238E2" w14:textId="77777777" w:rsidTr="00664F56">
              <w:tc>
                <w:tcPr>
                  <w:tcW w:w="10046" w:type="dxa"/>
                </w:tcPr>
                <w:p w14:paraId="318084C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65643C" w14:textId="77777777" w:rsidTr="00664F56">
              <w:tc>
                <w:tcPr>
                  <w:tcW w:w="10046" w:type="dxa"/>
                </w:tcPr>
                <w:p w14:paraId="7AFCFC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D24DD9" w14:textId="77777777" w:rsidTr="00664F56">
              <w:tc>
                <w:tcPr>
                  <w:tcW w:w="10046" w:type="dxa"/>
                </w:tcPr>
                <w:p w14:paraId="0AC334E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644701" w14:textId="77777777" w:rsidTr="00664F56">
              <w:tc>
                <w:tcPr>
                  <w:tcW w:w="10046" w:type="dxa"/>
                </w:tcPr>
                <w:p w14:paraId="0801714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AFE133" w14:textId="77777777" w:rsidTr="00664F56">
              <w:tc>
                <w:tcPr>
                  <w:tcW w:w="10046" w:type="dxa"/>
                </w:tcPr>
                <w:p w14:paraId="3404B56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22A89C" w14:textId="77777777" w:rsidTr="00664F56">
              <w:tc>
                <w:tcPr>
                  <w:tcW w:w="10046" w:type="dxa"/>
                </w:tcPr>
                <w:p w14:paraId="7D5F1E8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23163F" w14:textId="77777777" w:rsidTr="00664F56">
              <w:tc>
                <w:tcPr>
                  <w:tcW w:w="10046" w:type="dxa"/>
                </w:tcPr>
                <w:p w14:paraId="5DAB4FD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84A441" w14:textId="77777777" w:rsidTr="00664F56">
              <w:tc>
                <w:tcPr>
                  <w:tcW w:w="10046" w:type="dxa"/>
                </w:tcPr>
                <w:p w14:paraId="2D191D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E541A1" w14:textId="77777777" w:rsidTr="00664F56">
              <w:tc>
                <w:tcPr>
                  <w:tcW w:w="10046" w:type="dxa"/>
                </w:tcPr>
                <w:p w14:paraId="769E105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E94B77" w14:textId="77777777" w:rsidTr="00664F56">
              <w:tc>
                <w:tcPr>
                  <w:tcW w:w="10046" w:type="dxa"/>
                </w:tcPr>
                <w:p w14:paraId="7E13928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F68301" w14:textId="77777777" w:rsidTr="00664F56">
              <w:tc>
                <w:tcPr>
                  <w:tcW w:w="10046" w:type="dxa"/>
                </w:tcPr>
                <w:p w14:paraId="4400E8F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C0A43E" w14:textId="77777777" w:rsidTr="00664F56">
              <w:tc>
                <w:tcPr>
                  <w:tcW w:w="10046" w:type="dxa"/>
                </w:tcPr>
                <w:p w14:paraId="190CA27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6637ED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D69942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A7C2DB3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D7AE666" w14:textId="77777777" w:rsidR="008D3C8F" w:rsidRDefault="008D3C8F" w:rsidP="00735E5B">
      <w:pPr>
        <w:rPr>
          <w:sz w:val="2"/>
        </w:rPr>
      </w:pPr>
    </w:p>
    <w:p w14:paraId="2EE5B34B" w14:textId="77777777" w:rsidR="008D3C8F" w:rsidRDefault="008D3C8F" w:rsidP="00735E5B">
      <w:pPr>
        <w:rPr>
          <w:sz w:val="2"/>
        </w:rPr>
      </w:pPr>
    </w:p>
    <w:p w14:paraId="3D1C0EBA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25259E9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86DBE2C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6357420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F40C877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35E3BB5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8C638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5D3F8B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FF9F5F9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8D3C8F" w:rsidRPr="008E0E5A" w14:paraId="5D0FC53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0B1FD57" w14:textId="77777777" w:rsidTr="00664F56">
              <w:tc>
                <w:tcPr>
                  <w:tcW w:w="10046" w:type="dxa"/>
                </w:tcPr>
                <w:p w14:paraId="4125581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5219F6" w14:textId="77777777" w:rsidTr="00664F56">
              <w:tc>
                <w:tcPr>
                  <w:tcW w:w="10046" w:type="dxa"/>
                </w:tcPr>
                <w:p w14:paraId="5750E4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3BEA4F" w14:textId="77777777" w:rsidTr="00664F56">
              <w:tc>
                <w:tcPr>
                  <w:tcW w:w="10046" w:type="dxa"/>
                </w:tcPr>
                <w:p w14:paraId="49BAC5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D00ECA" w14:textId="77777777" w:rsidTr="00664F56">
              <w:tc>
                <w:tcPr>
                  <w:tcW w:w="10046" w:type="dxa"/>
                </w:tcPr>
                <w:p w14:paraId="1E989D1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20EE4E" w14:textId="77777777" w:rsidTr="00664F56">
              <w:tc>
                <w:tcPr>
                  <w:tcW w:w="10046" w:type="dxa"/>
                </w:tcPr>
                <w:p w14:paraId="4BD4507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63D785" w14:textId="77777777" w:rsidTr="00664F56">
              <w:tc>
                <w:tcPr>
                  <w:tcW w:w="10046" w:type="dxa"/>
                </w:tcPr>
                <w:p w14:paraId="2962FBD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0C38B7" w14:textId="77777777" w:rsidTr="00664F56">
              <w:tc>
                <w:tcPr>
                  <w:tcW w:w="10046" w:type="dxa"/>
                </w:tcPr>
                <w:p w14:paraId="724FEB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94C1E9" w14:textId="77777777" w:rsidTr="00664F56">
              <w:tc>
                <w:tcPr>
                  <w:tcW w:w="10046" w:type="dxa"/>
                </w:tcPr>
                <w:p w14:paraId="12E8C33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EEF0DB" w14:textId="77777777" w:rsidTr="00664F56">
              <w:tc>
                <w:tcPr>
                  <w:tcW w:w="10046" w:type="dxa"/>
                </w:tcPr>
                <w:p w14:paraId="13DFC75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E02C42" w14:textId="77777777" w:rsidTr="00664F56">
              <w:tc>
                <w:tcPr>
                  <w:tcW w:w="10046" w:type="dxa"/>
                </w:tcPr>
                <w:p w14:paraId="0B9AC76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158E74" w14:textId="77777777" w:rsidTr="00664F56">
              <w:tc>
                <w:tcPr>
                  <w:tcW w:w="10046" w:type="dxa"/>
                </w:tcPr>
                <w:p w14:paraId="720EAD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871249" w14:textId="77777777" w:rsidTr="00664F56">
              <w:tc>
                <w:tcPr>
                  <w:tcW w:w="10046" w:type="dxa"/>
                </w:tcPr>
                <w:p w14:paraId="2E06D78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4B9C82" w14:textId="77777777" w:rsidTr="00664F56">
              <w:tc>
                <w:tcPr>
                  <w:tcW w:w="10046" w:type="dxa"/>
                </w:tcPr>
                <w:p w14:paraId="73D555D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1BFFB1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077E853B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0CD8F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4EC78B6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EDFB70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8D3C8F" w:rsidRPr="008E0E5A" w14:paraId="4EDE382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B9E78F4" w14:textId="77777777" w:rsidTr="00664F56">
              <w:tc>
                <w:tcPr>
                  <w:tcW w:w="10046" w:type="dxa"/>
                </w:tcPr>
                <w:p w14:paraId="1BC9E68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4C0BF2" w14:textId="77777777" w:rsidTr="00664F56">
              <w:tc>
                <w:tcPr>
                  <w:tcW w:w="10046" w:type="dxa"/>
                </w:tcPr>
                <w:p w14:paraId="7992F84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D8842C" w14:textId="77777777" w:rsidTr="00664F56">
              <w:tc>
                <w:tcPr>
                  <w:tcW w:w="10046" w:type="dxa"/>
                </w:tcPr>
                <w:p w14:paraId="7E730D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2C69BF" w14:textId="77777777" w:rsidTr="00664F56">
              <w:tc>
                <w:tcPr>
                  <w:tcW w:w="10046" w:type="dxa"/>
                </w:tcPr>
                <w:p w14:paraId="73533BD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5A5EEA" w14:textId="77777777" w:rsidTr="00664F56">
              <w:tc>
                <w:tcPr>
                  <w:tcW w:w="10046" w:type="dxa"/>
                </w:tcPr>
                <w:p w14:paraId="51E1A3E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A87224" w14:textId="77777777" w:rsidTr="00664F56">
              <w:tc>
                <w:tcPr>
                  <w:tcW w:w="10046" w:type="dxa"/>
                </w:tcPr>
                <w:p w14:paraId="1DF80A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35E597" w14:textId="77777777" w:rsidTr="00664F56">
              <w:tc>
                <w:tcPr>
                  <w:tcW w:w="10046" w:type="dxa"/>
                </w:tcPr>
                <w:p w14:paraId="0C2FC21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ED6451" w14:textId="77777777" w:rsidTr="00664F56">
              <w:tc>
                <w:tcPr>
                  <w:tcW w:w="10046" w:type="dxa"/>
                </w:tcPr>
                <w:p w14:paraId="71B5A7A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79BB21" w14:textId="77777777" w:rsidTr="00664F56">
              <w:tc>
                <w:tcPr>
                  <w:tcW w:w="10046" w:type="dxa"/>
                </w:tcPr>
                <w:p w14:paraId="0E2E6F8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0C83D9" w14:textId="77777777" w:rsidTr="00664F56">
              <w:tc>
                <w:tcPr>
                  <w:tcW w:w="10046" w:type="dxa"/>
                </w:tcPr>
                <w:p w14:paraId="270CAB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84B729" w14:textId="77777777" w:rsidTr="00664F56">
              <w:tc>
                <w:tcPr>
                  <w:tcW w:w="10046" w:type="dxa"/>
                </w:tcPr>
                <w:p w14:paraId="772AE44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9378A9" w14:textId="77777777" w:rsidTr="00664F56">
              <w:tc>
                <w:tcPr>
                  <w:tcW w:w="10046" w:type="dxa"/>
                </w:tcPr>
                <w:p w14:paraId="5573767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5FB35A" w14:textId="77777777" w:rsidTr="00664F56">
              <w:tc>
                <w:tcPr>
                  <w:tcW w:w="10046" w:type="dxa"/>
                </w:tcPr>
                <w:p w14:paraId="3988BA4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B7050F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E1DA4F6" w14:textId="77777777" w:rsidR="008D3C8F" w:rsidRDefault="008D3C8F" w:rsidP="00735E5B">
      <w:pPr>
        <w:rPr>
          <w:sz w:val="2"/>
        </w:rPr>
      </w:pPr>
    </w:p>
    <w:p w14:paraId="124E34F5" w14:textId="77777777" w:rsidR="008D3C8F" w:rsidRDefault="008D3C8F" w:rsidP="00735E5B">
      <w:pPr>
        <w:rPr>
          <w:sz w:val="2"/>
        </w:rPr>
      </w:pPr>
    </w:p>
    <w:p w14:paraId="5D524856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019C0F6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8ADE0F6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6374E1D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B082B60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629E73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098E0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0799E1C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578781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9A33B61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2314232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73FE7BE" w14:textId="77777777" w:rsidTr="00664F56">
              <w:tc>
                <w:tcPr>
                  <w:tcW w:w="10046" w:type="dxa"/>
                </w:tcPr>
                <w:p w14:paraId="0097B67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AC268C" w14:textId="77777777" w:rsidTr="00664F56">
              <w:tc>
                <w:tcPr>
                  <w:tcW w:w="10046" w:type="dxa"/>
                </w:tcPr>
                <w:p w14:paraId="49AA4F2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EDC108" w14:textId="77777777" w:rsidTr="00664F56">
              <w:tc>
                <w:tcPr>
                  <w:tcW w:w="10046" w:type="dxa"/>
                </w:tcPr>
                <w:p w14:paraId="584FA15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029D74" w14:textId="77777777" w:rsidTr="00664F56">
              <w:tc>
                <w:tcPr>
                  <w:tcW w:w="10046" w:type="dxa"/>
                </w:tcPr>
                <w:p w14:paraId="1913006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7CCCB4" w14:textId="77777777" w:rsidTr="00664F56">
              <w:tc>
                <w:tcPr>
                  <w:tcW w:w="10046" w:type="dxa"/>
                </w:tcPr>
                <w:p w14:paraId="445F1A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97C8B9" w14:textId="77777777" w:rsidTr="00664F56">
              <w:tc>
                <w:tcPr>
                  <w:tcW w:w="10046" w:type="dxa"/>
                </w:tcPr>
                <w:p w14:paraId="41C5D56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B9E9CC" w14:textId="77777777" w:rsidTr="00664F56">
              <w:tc>
                <w:tcPr>
                  <w:tcW w:w="10046" w:type="dxa"/>
                </w:tcPr>
                <w:p w14:paraId="22FC3CE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9397E8" w14:textId="77777777" w:rsidTr="00664F56">
              <w:tc>
                <w:tcPr>
                  <w:tcW w:w="10046" w:type="dxa"/>
                </w:tcPr>
                <w:p w14:paraId="144B1C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5FF7C7" w14:textId="77777777" w:rsidTr="00664F56">
              <w:tc>
                <w:tcPr>
                  <w:tcW w:w="10046" w:type="dxa"/>
                </w:tcPr>
                <w:p w14:paraId="59375FB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619C78" w14:textId="77777777" w:rsidTr="00664F56">
              <w:tc>
                <w:tcPr>
                  <w:tcW w:w="10046" w:type="dxa"/>
                </w:tcPr>
                <w:p w14:paraId="48B1504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51416D" w14:textId="77777777" w:rsidTr="00664F56">
              <w:tc>
                <w:tcPr>
                  <w:tcW w:w="10046" w:type="dxa"/>
                </w:tcPr>
                <w:p w14:paraId="1CBC77E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9BB104" w14:textId="77777777" w:rsidTr="00664F56">
              <w:tc>
                <w:tcPr>
                  <w:tcW w:w="10046" w:type="dxa"/>
                </w:tcPr>
                <w:p w14:paraId="194797E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A41BA6" w14:textId="77777777" w:rsidTr="00664F56">
              <w:tc>
                <w:tcPr>
                  <w:tcW w:w="10046" w:type="dxa"/>
                </w:tcPr>
                <w:p w14:paraId="71E2CB7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6C5888B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781E7B9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953CCC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14:paraId="364A4FB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BE06DF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BE7010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2398F43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1F30E51" w14:textId="77777777" w:rsidTr="00664F56">
              <w:tc>
                <w:tcPr>
                  <w:tcW w:w="10046" w:type="dxa"/>
                </w:tcPr>
                <w:p w14:paraId="4479710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33E1F8" w14:textId="77777777" w:rsidTr="00664F56">
              <w:tc>
                <w:tcPr>
                  <w:tcW w:w="10046" w:type="dxa"/>
                </w:tcPr>
                <w:p w14:paraId="6478DFF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E39955" w14:textId="77777777" w:rsidTr="00664F56">
              <w:tc>
                <w:tcPr>
                  <w:tcW w:w="10046" w:type="dxa"/>
                </w:tcPr>
                <w:p w14:paraId="3D70A1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B3E24B" w14:textId="77777777" w:rsidTr="00664F56">
              <w:tc>
                <w:tcPr>
                  <w:tcW w:w="10046" w:type="dxa"/>
                </w:tcPr>
                <w:p w14:paraId="4A7E19E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8145EF" w14:textId="77777777" w:rsidTr="00664F56">
              <w:tc>
                <w:tcPr>
                  <w:tcW w:w="10046" w:type="dxa"/>
                </w:tcPr>
                <w:p w14:paraId="29FD465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435AB1" w14:textId="77777777" w:rsidTr="00664F56">
              <w:tc>
                <w:tcPr>
                  <w:tcW w:w="10046" w:type="dxa"/>
                </w:tcPr>
                <w:p w14:paraId="1E64CE1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7B31B1" w14:textId="77777777" w:rsidTr="00664F56">
              <w:tc>
                <w:tcPr>
                  <w:tcW w:w="10046" w:type="dxa"/>
                </w:tcPr>
                <w:p w14:paraId="5EFB085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DFABBE" w14:textId="77777777" w:rsidTr="00664F56">
              <w:tc>
                <w:tcPr>
                  <w:tcW w:w="10046" w:type="dxa"/>
                </w:tcPr>
                <w:p w14:paraId="142E2F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41F397" w14:textId="77777777" w:rsidTr="00664F56">
              <w:tc>
                <w:tcPr>
                  <w:tcW w:w="10046" w:type="dxa"/>
                </w:tcPr>
                <w:p w14:paraId="01CC64C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1C6070" w14:textId="77777777" w:rsidTr="00664F56">
              <w:tc>
                <w:tcPr>
                  <w:tcW w:w="10046" w:type="dxa"/>
                </w:tcPr>
                <w:p w14:paraId="122AB98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FEEA68" w14:textId="77777777" w:rsidTr="00664F56">
              <w:tc>
                <w:tcPr>
                  <w:tcW w:w="10046" w:type="dxa"/>
                </w:tcPr>
                <w:p w14:paraId="37AC6DD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83C85A" w14:textId="77777777" w:rsidTr="00664F56">
              <w:tc>
                <w:tcPr>
                  <w:tcW w:w="10046" w:type="dxa"/>
                </w:tcPr>
                <w:p w14:paraId="0A738A0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B437B2" w14:textId="77777777" w:rsidTr="00664F56">
              <w:tc>
                <w:tcPr>
                  <w:tcW w:w="10046" w:type="dxa"/>
                </w:tcPr>
                <w:p w14:paraId="13A9DDF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AC99D00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DDE05D9" w14:textId="77777777" w:rsidR="008D3C8F" w:rsidRDefault="008D3C8F" w:rsidP="003F085D">
      <w:pPr>
        <w:keepLines/>
        <w:rPr>
          <w:sz w:val="2"/>
        </w:rPr>
      </w:pPr>
    </w:p>
    <w:p w14:paraId="09933931" w14:textId="77777777" w:rsidR="008D3C8F" w:rsidRDefault="008D3C8F" w:rsidP="003F085D">
      <w:pPr>
        <w:keepLines/>
        <w:rPr>
          <w:sz w:val="2"/>
        </w:rPr>
      </w:pPr>
    </w:p>
    <w:p w14:paraId="7005BABB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00EB53B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6D97F09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4F44985C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F745FB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1B551B10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95CF2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F37BFF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8CC293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8D3C8F" w:rsidRPr="008E0E5A" w14:paraId="76A41D2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FF0CF31" w14:textId="77777777" w:rsidTr="00664F56">
              <w:tc>
                <w:tcPr>
                  <w:tcW w:w="10046" w:type="dxa"/>
                </w:tcPr>
                <w:p w14:paraId="2AFBFB9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79695C" w14:textId="77777777" w:rsidTr="00664F56">
              <w:tc>
                <w:tcPr>
                  <w:tcW w:w="10046" w:type="dxa"/>
                </w:tcPr>
                <w:p w14:paraId="744948C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89871D" w14:textId="77777777" w:rsidTr="00664F56">
              <w:tc>
                <w:tcPr>
                  <w:tcW w:w="10046" w:type="dxa"/>
                </w:tcPr>
                <w:p w14:paraId="5ECBC6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ADF80B" w14:textId="77777777" w:rsidTr="00664F56">
              <w:tc>
                <w:tcPr>
                  <w:tcW w:w="10046" w:type="dxa"/>
                </w:tcPr>
                <w:p w14:paraId="191153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094948" w14:textId="77777777" w:rsidTr="00664F56">
              <w:tc>
                <w:tcPr>
                  <w:tcW w:w="10046" w:type="dxa"/>
                </w:tcPr>
                <w:p w14:paraId="5511918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7C11BF" w14:textId="77777777" w:rsidTr="00664F56">
              <w:tc>
                <w:tcPr>
                  <w:tcW w:w="10046" w:type="dxa"/>
                </w:tcPr>
                <w:p w14:paraId="654D031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0CB9FB" w14:textId="77777777" w:rsidTr="00664F56">
              <w:tc>
                <w:tcPr>
                  <w:tcW w:w="10046" w:type="dxa"/>
                </w:tcPr>
                <w:p w14:paraId="70C1B36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1DAE29" w14:textId="77777777" w:rsidTr="00664F56">
              <w:tc>
                <w:tcPr>
                  <w:tcW w:w="10046" w:type="dxa"/>
                </w:tcPr>
                <w:p w14:paraId="4D47AF5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0810A3" w14:textId="77777777" w:rsidTr="00664F56">
              <w:tc>
                <w:tcPr>
                  <w:tcW w:w="10046" w:type="dxa"/>
                </w:tcPr>
                <w:p w14:paraId="57AF3EC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B21E84" w14:textId="77777777" w:rsidTr="00664F56">
              <w:tc>
                <w:tcPr>
                  <w:tcW w:w="10046" w:type="dxa"/>
                </w:tcPr>
                <w:p w14:paraId="45732DD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DF468F" w14:textId="77777777" w:rsidTr="00664F56">
              <w:tc>
                <w:tcPr>
                  <w:tcW w:w="10046" w:type="dxa"/>
                </w:tcPr>
                <w:p w14:paraId="42499B8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F7B3AD" w14:textId="77777777" w:rsidTr="00664F56">
              <w:tc>
                <w:tcPr>
                  <w:tcW w:w="10046" w:type="dxa"/>
                </w:tcPr>
                <w:p w14:paraId="3CA2933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722B13" w14:textId="77777777" w:rsidTr="00664F56">
              <w:tc>
                <w:tcPr>
                  <w:tcW w:w="10046" w:type="dxa"/>
                </w:tcPr>
                <w:p w14:paraId="10B4BAE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6EB298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0BC9E0CF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FEED3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EDFD3B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605DFFB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5D45884" w14:textId="77777777" w:rsidTr="00664F56">
              <w:tc>
                <w:tcPr>
                  <w:tcW w:w="10046" w:type="dxa"/>
                </w:tcPr>
                <w:p w14:paraId="5AC22A0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FE8E06" w14:textId="77777777" w:rsidTr="00664F56">
              <w:tc>
                <w:tcPr>
                  <w:tcW w:w="10046" w:type="dxa"/>
                </w:tcPr>
                <w:p w14:paraId="1E549C5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6E7B76" w14:textId="77777777" w:rsidTr="00664F56">
              <w:tc>
                <w:tcPr>
                  <w:tcW w:w="10046" w:type="dxa"/>
                </w:tcPr>
                <w:p w14:paraId="769B3C8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340C80" w14:textId="77777777" w:rsidTr="00664F56">
              <w:tc>
                <w:tcPr>
                  <w:tcW w:w="10046" w:type="dxa"/>
                </w:tcPr>
                <w:p w14:paraId="7583251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89C797" w14:textId="77777777" w:rsidTr="00664F56">
              <w:tc>
                <w:tcPr>
                  <w:tcW w:w="10046" w:type="dxa"/>
                </w:tcPr>
                <w:p w14:paraId="3ED0564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4D432E" w14:textId="77777777" w:rsidTr="00664F56">
              <w:tc>
                <w:tcPr>
                  <w:tcW w:w="10046" w:type="dxa"/>
                </w:tcPr>
                <w:p w14:paraId="15BACCB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019B23" w14:textId="77777777" w:rsidTr="00664F56">
              <w:tc>
                <w:tcPr>
                  <w:tcW w:w="10046" w:type="dxa"/>
                </w:tcPr>
                <w:p w14:paraId="4117115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FC4400" w14:textId="77777777" w:rsidTr="00664F56">
              <w:tc>
                <w:tcPr>
                  <w:tcW w:w="10046" w:type="dxa"/>
                </w:tcPr>
                <w:p w14:paraId="31A967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05D1C8" w14:textId="77777777" w:rsidTr="00664F56">
              <w:tc>
                <w:tcPr>
                  <w:tcW w:w="10046" w:type="dxa"/>
                </w:tcPr>
                <w:p w14:paraId="4AC985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8DA147" w14:textId="77777777" w:rsidTr="00664F56">
              <w:tc>
                <w:tcPr>
                  <w:tcW w:w="10046" w:type="dxa"/>
                </w:tcPr>
                <w:p w14:paraId="6A4DAA5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E9D7E6" w14:textId="77777777" w:rsidTr="00664F56">
              <w:tc>
                <w:tcPr>
                  <w:tcW w:w="10046" w:type="dxa"/>
                </w:tcPr>
                <w:p w14:paraId="1471056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A3CDF7" w14:textId="77777777" w:rsidTr="00664F56">
              <w:tc>
                <w:tcPr>
                  <w:tcW w:w="10046" w:type="dxa"/>
                </w:tcPr>
                <w:p w14:paraId="7C0C805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A49781" w14:textId="77777777" w:rsidTr="00664F56">
              <w:tc>
                <w:tcPr>
                  <w:tcW w:w="10046" w:type="dxa"/>
                </w:tcPr>
                <w:p w14:paraId="5521401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055385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1273712" w14:textId="77777777" w:rsidR="008D3C8F" w:rsidRDefault="008D3C8F" w:rsidP="00735E5B">
      <w:pPr>
        <w:rPr>
          <w:sz w:val="2"/>
        </w:rPr>
      </w:pPr>
    </w:p>
    <w:p w14:paraId="2D68258A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74F2D5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20B4F25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49484BD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5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231AC4B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8C1EFD6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407CD59A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F9E132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1411BE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9D80D2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767ADF9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0574177" w14:textId="77777777" w:rsidTr="00664F56">
              <w:tc>
                <w:tcPr>
                  <w:tcW w:w="10046" w:type="dxa"/>
                </w:tcPr>
                <w:p w14:paraId="101B3F4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38F38E" w14:textId="77777777" w:rsidTr="00664F56">
              <w:tc>
                <w:tcPr>
                  <w:tcW w:w="10046" w:type="dxa"/>
                </w:tcPr>
                <w:p w14:paraId="2E772E5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954E9F" w14:textId="77777777" w:rsidTr="00664F56">
              <w:tc>
                <w:tcPr>
                  <w:tcW w:w="10046" w:type="dxa"/>
                </w:tcPr>
                <w:p w14:paraId="7CE468C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8FDE9C" w14:textId="77777777" w:rsidTr="00664F56">
              <w:tc>
                <w:tcPr>
                  <w:tcW w:w="10046" w:type="dxa"/>
                </w:tcPr>
                <w:p w14:paraId="37F614F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E24CB9" w14:textId="77777777" w:rsidTr="00664F56">
              <w:tc>
                <w:tcPr>
                  <w:tcW w:w="10046" w:type="dxa"/>
                </w:tcPr>
                <w:p w14:paraId="085C096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616EC2" w14:textId="77777777" w:rsidTr="00664F56">
              <w:tc>
                <w:tcPr>
                  <w:tcW w:w="10046" w:type="dxa"/>
                </w:tcPr>
                <w:p w14:paraId="7DA642E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136C83" w14:textId="77777777" w:rsidTr="00664F56">
              <w:tc>
                <w:tcPr>
                  <w:tcW w:w="10046" w:type="dxa"/>
                </w:tcPr>
                <w:p w14:paraId="2AE2F66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584F6B" w14:textId="77777777" w:rsidTr="00664F56">
              <w:tc>
                <w:tcPr>
                  <w:tcW w:w="10046" w:type="dxa"/>
                </w:tcPr>
                <w:p w14:paraId="6436C60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57D849" w14:textId="77777777" w:rsidTr="00664F56">
              <w:tc>
                <w:tcPr>
                  <w:tcW w:w="10046" w:type="dxa"/>
                </w:tcPr>
                <w:p w14:paraId="6AEB70E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646478" w14:textId="77777777" w:rsidTr="00664F56">
              <w:tc>
                <w:tcPr>
                  <w:tcW w:w="10046" w:type="dxa"/>
                </w:tcPr>
                <w:p w14:paraId="76115E8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4AF360" w14:textId="77777777" w:rsidTr="00664F56">
              <w:tc>
                <w:tcPr>
                  <w:tcW w:w="10046" w:type="dxa"/>
                </w:tcPr>
                <w:p w14:paraId="0D6F1A2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64D97B" w14:textId="77777777" w:rsidTr="00664F56">
              <w:tc>
                <w:tcPr>
                  <w:tcW w:w="10046" w:type="dxa"/>
                </w:tcPr>
                <w:p w14:paraId="2867A65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EDEDBF" w14:textId="77777777" w:rsidTr="00664F56">
              <w:tc>
                <w:tcPr>
                  <w:tcW w:w="10046" w:type="dxa"/>
                </w:tcPr>
                <w:p w14:paraId="56F80BE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6C674C8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194D7336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DF9F61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37F2470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49C660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F033678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00188948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1DAE45A" w14:textId="77777777" w:rsidTr="00664F56">
              <w:tc>
                <w:tcPr>
                  <w:tcW w:w="10046" w:type="dxa"/>
                </w:tcPr>
                <w:p w14:paraId="4B499B6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7EAF36" w14:textId="77777777" w:rsidTr="00664F56">
              <w:tc>
                <w:tcPr>
                  <w:tcW w:w="10046" w:type="dxa"/>
                </w:tcPr>
                <w:p w14:paraId="2577442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9A3DB3" w14:textId="77777777" w:rsidTr="00664F56">
              <w:tc>
                <w:tcPr>
                  <w:tcW w:w="10046" w:type="dxa"/>
                </w:tcPr>
                <w:p w14:paraId="76148E0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EF9D99" w14:textId="77777777" w:rsidTr="00664F56">
              <w:tc>
                <w:tcPr>
                  <w:tcW w:w="10046" w:type="dxa"/>
                </w:tcPr>
                <w:p w14:paraId="713DBFA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3ADCA9" w14:textId="77777777" w:rsidTr="00664F56">
              <w:tc>
                <w:tcPr>
                  <w:tcW w:w="10046" w:type="dxa"/>
                </w:tcPr>
                <w:p w14:paraId="4B7DEEB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E93FA1" w14:textId="77777777" w:rsidTr="00664F56">
              <w:tc>
                <w:tcPr>
                  <w:tcW w:w="10046" w:type="dxa"/>
                </w:tcPr>
                <w:p w14:paraId="2230098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AECF30" w14:textId="77777777" w:rsidTr="00664F56">
              <w:tc>
                <w:tcPr>
                  <w:tcW w:w="10046" w:type="dxa"/>
                </w:tcPr>
                <w:p w14:paraId="3A3ACBF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507F46" w14:textId="77777777" w:rsidTr="00664F56">
              <w:tc>
                <w:tcPr>
                  <w:tcW w:w="10046" w:type="dxa"/>
                </w:tcPr>
                <w:p w14:paraId="594F613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16535F" w14:textId="77777777" w:rsidTr="00664F56">
              <w:tc>
                <w:tcPr>
                  <w:tcW w:w="10046" w:type="dxa"/>
                </w:tcPr>
                <w:p w14:paraId="0C2F7E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7D6281" w14:textId="77777777" w:rsidTr="00664F56">
              <w:tc>
                <w:tcPr>
                  <w:tcW w:w="10046" w:type="dxa"/>
                </w:tcPr>
                <w:p w14:paraId="148911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C5B88D" w14:textId="77777777" w:rsidTr="00664F56">
              <w:tc>
                <w:tcPr>
                  <w:tcW w:w="10046" w:type="dxa"/>
                </w:tcPr>
                <w:p w14:paraId="0A38D81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8E00AE" w14:textId="77777777" w:rsidTr="00664F56">
              <w:tc>
                <w:tcPr>
                  <w:tcW w:w="10046" w:type="dxa"/>
                </w:tcPr>
                <w:p w14:paraId="5945D1C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8D8778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0BD0C4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392C191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8574C13" w14:textId="77777777" w:rsidR="008D3C8F" w:rsidRDefault="008D3C8F" w:rsidP="00735E5B">
      <w:pPr>
        <w:rPr>
          <w:sz w:val="2"/>
        </w:rPr>
      </w:pPr>
    </w:p>
    <w:p w14:paraId="580E423B" w14:textId="77777777" w:rsidR="008D3C8F" w:rsidRDefault="008D3C8F" w:rsidP="00735E5B">
      <w:pPr>
        <w:rPr>
          <w:sz w:val="2"/>
        </w:rPr>
      </w:pPr>
    </w:p>
    <w:p w14:paraId="360FA3EE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9DA2B8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110BAC7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2335DAB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1C59018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582E9342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134FF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3F012F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C13A1A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8D3C8F" w:rsidRPr="008E0E5A" w14:paraId="5B5E228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28BE9F3" w14:textId="77777777" w:rsidTr="00664F56">
              <w:tc>
                <w:tcPr>
                  <w:tcW w:w="10046" w:type="dxa"/>
                </w:tcPr>
                <w:p w14:paraId="0DD43F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92D343" w14:textId="77777777" w:rsidTr="00664F56">
              <w:tc>
                <w:tcPr>
                  <w:tcW w:w="10046" w:type="dxa"/>
                </w:tcPr>
                <w:p w14:paraId="6C9AC56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DEA856" w14:textId="77777777" w:rsidTr="00664F56">
              <w:tc>
                <w:tcPr>
                  <w:tcW w:w="10046" w:type="dxa"/>
                </w:tcPr>
                <w:p w14:paraId="03BF6DA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1D739B" w14:textId="77777777" w:rsidTr="00664F56">
              <w:tc>
                <w:tcPr>
                  <w:tcW w:w="10046" w:type="dxa"/>
                </w:tcPr>
                <w:p w14:paraId="35ECD11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C69D74" w14:textId="77777777" w:rsidTr="00664F56">
              <w:tc>
                <w:tcPr>
                  <w:tcW w:w="10046" w:type="dxa"/>
                </w:tcPr>
                <w:p w14:paraId="59E8F9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79A67A" w14:textId="77777777" w:rsidTr="00664F56">
              <w:tc>
                <w:tcPr>
                  <w:tcW w:w="10046" w:type="dxa"/>
                </w:tcPr>
                <w:p w14:paraId="339342E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79E6D4" w14:textId="77777777" w:rsidTr="00664F56">
              <w:tc>
                <w:tcPr>
                  <w:tcW w:w="10046" w:type="dxa"/>
                </w:tcPr>
                <w:p w14:paraId="5CF4700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C5D3FE" w14:textId="77777777" w:rsidTr="00664F56">
              <w:tc>
                <w:tcPr>
                  <w:tcW w:w="10046" w:type="dxa"/>
                </w:tcPr>
                <w:p w14:paraId="67990E4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17613A" w14:textId="77777777" w:rsidTr="00664F56">
              <w:tc>
                <w:tcPr>
                  <w:tcW w:w="10046" w:type="dxa"/>
                </w:tcPr>
                <w:p w14:paraId="4162B06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4117D0" w14:textId="77777777" w:rsidTr="00664F56">
              <w:tc>
                <w:tcPr>
                  <w:tcW w:w="10046" w:type="dxa"/>
                </w:tcPr>
                <w:p w14:paraId="55F9AB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F0276A" w14:textId="77777777" w:rsidTr="00664F56">
              <w:tc>
                <w:tcPr>
                  <w:tcW w:w="10046" w:type="dxa"/>
                </w:tcPr>
                <w:p w14:paraId="6A3B81D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7F500B" w14:textId="77777777" w:rsidTr="00664F56">
              <w:tc>
                <w:tcPr>
                  <w:tcW w:w="10046" w:type="dxa"/>
                </w:tcPr>
                <w:p w14:paraId="2324C3F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4A68A3" w14:textId="77777777" w:rsidTr="00664F56">
              <w:tc>
                <w:tcPr>
                  <w:tcW w:w="10046" w:type="dxa"/>
                </w:tcPr>
                <w:p w14:paraId="332EAA5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19CE73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67D222BD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60A70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7F4CB0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51CAAD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8D3C8F" w:rsidRPr="008E0E5A" w14:paraId="25B0B74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BEA2035" w14:textId="77777777" w:rsidTr="00664F56">
              <w:tc>
                <w:tcPr>
                  <w:tcW w:w="10046" w:type="dxa"/>
                </w:tcPr>
                <w:p w14:paraId="038B8E9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ACB200" w14:textId="77777777" w:rsidTr="00664F56">
              <w:tc>
                <w:tcPr>
                  <w:tcW w:w="10046" w:type="dxa"/>
                </w:tcPr>
                <w:p w14:paraId="7FE2539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71B367" w14:textId="77777777" w:rsidTr="00664F56">
              <w:tc>
                <w:tcPr>
                  <w:tcW w:w="10046" w:type="dxa"/>
                </w:tcPr>
                <w:p w14:paraId="0435790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80A99A" w14:textId="77777777" w:rsidTr="00664F56">
              <w:tc>
                <w:tcPr>
                  <w:tcW w:w="10046" w:type="dxa"/>
                </w:tcPr>
                <w:p w14:paraId="2EFC3B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554486" w14:textId="77777777" w:rsidTr="00664F56">
              <w:tc>
                <w:tcPr>
                  <w:tcW w:w="10046" w:type="dxa"/>
                </w:tcPr>
                <w:p w14:paraId="6BF74D1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B7D1DB" w14:textId="77777777" w:rsidTr="00664F56">
              <w:tc>
                <w:tcPr>
                  <w:tcW w:w="10046" w:type="dxa"/>
                </w:tcPr>
                <w:p w14:paraId="2732822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F9F89A" w14:textId="77777777" w:rsidTr="00664F56">
              <w:tc>
                <w:tcPr>
                  <w:tcW w:w="10046" w:type="dxa"/>
                </w:tcPr>
                <w:p w14:paraId="41FAA78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6B2E8D" w14:textId="77777777" w:rsidTr="00664F56">
              <w:tc>
                <w:tcPr>
                  <w:tcW w:w="10046" w:type="dxa"/>
                </w:tcPr>
                <w:p w14:paraId="5BC310D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4ABE8A" w14:textId="77777777" w:rsidTr="00664F56">
              <w:tc>
                <w:tcPr>
                  <w:tcW w:w="10046" w:type="dxa"/>
                </w:tcPr>
                <w:p w14:paraId="5BE5B48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E49A3D" w14:textId="77777777" w:rsidTr="00664F56">
              <w:tc>
                <w:tcPr>
                  <w:tcW w:w="10046" w:type="dxa"/>
                </w:tcPr>
                <w:p w14:paraId="4C7C696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48A684" w14:textId="77777777" w:rsidTr="00664F56">
              <w:tc>
                <w:tcPr>
                  <w:tcW w:w="10046" w:type="dxa"/>
                </w:tcPr>
                <w:p w14:paraId="6BFDFFB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3CB62E" w14:textId="77777777" w:rsidTr="00664F56">
              <w:tc>
                <w:tcPr>
                  <w:tcW w:w="10046" w:type="dxa"/>
                </w:tcPr>
                <w:p w14:paraId="2028D9E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96075B" w14:textId="77777777" w:rsidTr="00664F56">
              <w:tc>
                <w:tcPr>
                  <w:tcW w:w="10046" w:type="dxa"/>
                </w:tcPr>
                <w:p w14:paraId="6625EA2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1A518A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77335F9" w14:textId="77777777" w:rsidR="008D3C8F" w:rsidRDefault="008D3C8F" w:rsidP="00735E5B">
      <w:pPr>
        <w:rPr>
          <w:sz w:val="2"/>
        </w:rPr>
      </w:pPr>
    </w:p>
    <w:p w14:paraId="69EA4083" w14:textId="77777777" w:rsidR="008D3C8F" w:rsidRDefault="008D3C8F" w:rsidP="00735E5B">
      <w:pPr>
        <w:rPr>
          <w:sz w:val="2"/>
        </w:rPr>
      </w:pPr>
    </w:p>
    <w:p w14:paraId="5AB9BE20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001D04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2BFB7FB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4FBDDEC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0A11C0C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6B3AEA9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18AA79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4750BB8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F37D0A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B4CC55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0940D8B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D700DB5" w14:textId="77777777" w:rsidTr="00664F56">
              <w:tc>
                <w:tcPr>
                  <w:tcW w:w="10046" w:type="dxa"/>
                </w:tcPr>
                <w:p w14:paraId="4E45F90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791ABF" w14:textId="77777777" w:rsidTr="00664F56">
              <w:tc>
                <w:tcPr>
                  <w:tcW w:w="10046" w:type="dxa"/>
                </w:tcPr>
                <w:p w14:paraId="7ECADC7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244D92" w14:textId="77777777" w:rsidTr="00664F56">
              <w:tc>
                <w:tcPr>
                  <w:tcW w:w="10046" w:type="dxa"/>
                </w:tcPr>
                <w:p w14:paraId="0C03F6E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55035D" w14:textId="77777777" w:rsidTr="00664F56">
              <w:tc>
                <w:tcPr>
                  <w:tcW w:w="10046" w:type="dxa"/>
                </w:tcPr>
                <w:p w14:paraId="7EC0965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78171C" w14:textId="77777777" w:rsidTr="00664F56">
              <w:tc>
                <w:tcPr>
                  <w:tcW w:w="10046" w:type="dxa"/>
                </w:tcPr>
                <w:p w14:paraId="016EEC9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66CAAC" w14:textId="77777777" w:rsidTr="00664F56">
              <w:tc>
                <w:tcPr>
                  <w:tcW w:w="10046" w:type="dxa"/>
                </w:tcPr>
                <w:p w14:paraId="751B390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DB2850" w14:textId="77777777" w:rsidTr="00664F56">
              <w:tc>
                <w:tcPr>
                  <w:tcW w:w="10046" w:type="dxa"/>
                </w:tcPr>
                <w:p w14:paraId="7279E88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431936" w14:textId="77777777" w:rsidTr="00664F56">
              <w:tc>
                <w:tcPr>
                  <w:tcW w:w="10046" w:type="dxa"/>
                </w:tcPr>
                <w:p w14:paraId="77A65C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A3882D" w14:textId="77777777" w:rsidTr="00664F56">
              <w:tc>
                <w:tcPr>
                  <w:tcW w:w="10046" w:type="dxa"/>
                </w:tcPr>
                <w:p w14:paraId="5D2B067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7EC3E3" w14:textId="77777777" w:rsidTr="00664F56">
              <w:tc>
                <w:tcPr>
                  <w:tcW w:w="10046" w:type="dxa"/>
                </w:tcPr>
                <w:p w14:paraId="5AABFFB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74DB52" w14:textId="77777777" w:rsidTr="00664F56">
              <w:tc>
                <w:tcPr>
                  <w:tcW w:w="10046" w:type="dxa"/>
                </w:tcPr>
                <w:p w14:paraId="012DA73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F5DB78" w14:textId="77777777" w:rsidTr="00664F56">
              <w:tc>
                <w:tcPr>
                  <w:tcW w:w="10046" w:type="dxa"/>
                </w:tcPr>
                <w:p w14:paraId="510EB9A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D23D13" w14:textId="77777777" w:rsidTr="00664F56">
              <w:tc>
                <w:tcPr>
                  <w:tcW w:w="10046" w:type="dxa"/>
                </w:tcPr>
                <w:p w14:paraId="3EF1583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B7DEED9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0909453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C6D52D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14:paraId="41ECDA0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674ADE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540910C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6EB7C16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5312D5D" w14:textId="77777777" w:rsidTr="00664F56">
              <w:tc>
                <w:tcPr>
                  <w:tcW w:w="10046" w:type="dxa"/>
                </w:tcPr>
                <w:p w14:paraId="43B0156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CD6E55" w14:textId="77777777" w:rsidTr="00664F56">
              <w:tc>
                <w:tcPr>
                  <w:tcW w:w="10046" w:type="dxa"/>
                </w:tcPr>
                <w:p w14:paraId="5AA61DA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AC3B58" w14:textId="77777777" w:rsidTr="00664F56">
              <w:tc>
                <w:tcPr>
                  <w:tcW w:w="10046" w:type="dxa"/>
                </w:tcPr>
                <w:p w14:paraId="310E8FB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FA434E" w14:textId="77777777" w:rsidTr="00664F56">
              <w:tc>
                <w:tcPr>
                  <w:tcW w:w="10046" w:type="dxa"/>
                </w:tcPr>
                <w:p w14:paraId="686D6CF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35CF9C" w14:textId="77777777" w:rsidTr="00664F56">
              <w:tc>
                <w:tcPr>
                  <w:tcW w:w="10046" w:type="dxa"/>
                </w:tcPr>
                <w:p w14:paraId="43F4DFA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01856C" w14:textId="77777777" w:rsidTr="00664F56">
              <w:tc>
                <w:tcPr>
                  <w:tcW w:w="10046" w:type="dxa"/>
                </w:tcPr>
                <w:p w14:paraId="3F6A4C6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063D9C" w14:textId="77777777" w:rsidTr="00664F56">
              <w:tc>
                <w:tcPr>
                  <w:tcW w:w="10046" w:type="dxa"/>
                </w:tcPr>
                <w:p w14:paraId="11686C0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1070AD" w14:textId="77777777" w:rsidTr="00664F56">
              <w:tc>
                <w:tcPr>
                  <w:tcW w:w="10046" w:type="dxa"/>
                </w:tcPr>
                <w:p w14:paraId="0076726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13BCC1" w14:textId="77777777" w:rsidTr="00664F56">
              <w:tc>
                <w:tcPr>
                  <w:tcW w:w="10046" w:type="dxa"/>
                </w:tcPr>
                <w:p w14:paraId="20BF75B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E943BF" w14:textId="77777777" w:rsidTr="00664F56">
              <w:tc>
                <w:tcPr>
                  <w:tcW w:w="10046" w:type="dxa"/>
                </w:tcPr>
                <w:p w14:paraId="4C3D18B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9BD181" w14:textId="77777777" w:rsidTr="00664F56">
              <w:tc>
                <w:tcPr>
                  <w:tcW w:w="10046" w:type="dxa"/>
                </w:tcPr>
                <w:p w14:paraId="35D8E37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8120D7" w14:textId="77777777" w:rsidTr="00664F56">
              <w:tc>
                <w:tcPr>
                  <w:tcW w:w="10046" w:type="dxa"/>
                </w:tcPr>
                <w:p w14:paraId="60C12A5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147DA7" w14:textId="77777777" w:rsidTr="00664F56">
              <w:tc>
                <w:tcPr>
                  <w:tcW w:w="10046" w:type="dxa"/>
                </w:tcPr>
                <w:p w14:paraId="0DD5D9E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D25659C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A835AF2" w14:textId="77777777" w:rsidR="008D3C8F" w:rsidRDefault="008D3C8F" w:rsidP="003F085D">
      <w:pPr>
        <w:keepLines/>
        <w:rPr>
          <w:sz w:val="2"/>
        </w:rPr>
      </w:pPr>
    </w:p>
    <w:p w14:paraId="3C44B72D" w14:textId="77777777" w:rsidR="008D3C8F" w:rsidRDefault="008D3C8F" w:rsidP="003F085D">
      <w:pPr>
        <w:keepLines/>
        <w:rPr>
          <w:sz w:val="2"/>
        </w:rPr>
      </w:pPr>
    </w:p>
    <w:p w14:paraId="33341B35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54204FD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1047C45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24CA4D5F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6A4A13B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43181006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06EF9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521F83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33BAAE6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8D3C8F" w:rsidRPr="008E0E5A" w14:paraId="65C399F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907BB18" w14:textId="77777777" w:rsidTr="00664F56">
              <w:tc>
                <w:tcPr>
                  <w:tcW w:w="10046" w:type="dxa"/>
                </w:tcPr>
                <w:p w14:paraId="0D2B813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A3EB8E" w14:textId="77777777" w:rsidTr="00664F56">
              <w:tc>
                <w:tcPr>
                  <w:tcW w:w="10046" w:type="dxa"/>
                </w:tcPr>
                <w:p w14:paraId="18A16B7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C23629" w14:textId="77777777" w:rsidTr="00664F56">
              <w:tc>
                <w:tcPr>
                  <w:tcW w:w="10046" w:type="dxa"/>
                </w:tcPr>
                <w:p w14:paraId="429052B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54CA0B" w14:textId="77777777" w:rsidTr="00664F56">
              <w:tc>
                <w:tcPr>
                  <w:tcW w:w="10046" w:type="dxa"/>
                </w:tcPr>
                <w:p w14:paraId="76A48A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E338BB" w14:textId="77777777" w:rsidTr="00664F56">
              <w:tc>
                <w:tcPr>
                  <w:tcW w:w="10046" w:type="dxa"/>
                </w:tcPr>
                <w:p w14:paraId="4CD7D3C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2AEEA9" w14:textId="77777777" w:rsidTr="00664F56">
              <w:tc>
                <w:tcPr>
                  <w:tcW w:w="10046" w:type="dxa"/>
                </w:tcPr>
                <w:p w14:paraId="3E04187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6C0DB6" w14:textId="77777777" w:rsidTr="00664F56">
              <w:tc>
                <w:tcPr>
                  <w:tcW w:w="10046" w:type="dxa"/>
                </w:tcPr>
                <w:p w14:paraId="10129F0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D3C06A" w14:textId="77777777" w:rsidTr="00664F56">
              <w:tc>
                <w:tcPr>
                  <w:tcW w:w="10046" w:type="dxa"/>
                </w:tcPr>
                <w:p w14:paraId="0D56D91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E680CA" w14:textId="77777777" w:rsidTr="00664F56">
              <w:tc>
                <w:tcPr>
                  <w:tcW w:w="10046" w:type="dxa"/>
                </w:tcPr>
                <w:p w14:paraId="71899A0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6F0160" w14:textId="77777777" w:rsidTr="00664F56">
              <w:tc>
                <w:tcPr>
                  <w:tcW w:w="10046" w:type="dxa"/>
                </w:tcPr>
                <w:p w14:paraId="13E7B09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3B8EC2" w14:textId="77777777" w:rsidTr="00664F56">
              <w:tc>
                <w:tcPr>
                  <w:tcW w:w="10046" w:type="dxa"/>
                </w:tcPr>
                <w:p w14:paraId="4F949C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22DB12" w14:textId="77777777" w:rsidTr="00664F56">
              <w:tc>
                <w:tcPr>
                  <w:tcW w:w="10046" w:type="dxa"/>
                </w:tcPr>
                <w:p w14:paraId="6EE068D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CD49FC" w14:textId="77777777" w:rsidTr="00664F56">
              <w:tc>
                <w:tcPr>
                  <w:tcW w:w="10046" w:type="dxa"/>
                </w:tcPr>
                <w:p w14:paraId="7E3B08C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39C144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5C640D26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F5E02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2A5596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327CB53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034B6E0" w14:textId="77777777" w:rsidTr="00664F56">
              <w:tc>
                <w:tcPr>
                  <w:tcW w:w="10046" w:type="dxa"/>
                </w:tcPr>
                <w:p w14:paraId="05595C4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722AB3" w14:textId="77777777" w:rsidTr="00664F56">
              <w:tc>
                <w:tcPr>
                  <w:tcW w:w="10046" w:type="dxa"/>
                </w:tcPr>
                <w:p w14:paraId="11588EF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64014B" w14:textId="77777777" w:rsidTr="00664F56">
              <w:tc>
                <w:tcPr>
                  <w:tcW w:w="10046" w:type="dxa"/>
                </w:tcPr>
                <w:p w14:paraId="6FDCBDA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3E6097" w14:textId="77777777" w:rsidTr="00664F56">
              <w:tc>
                <w:tcPr>
                  <w:tcW w:w="10046" w:type="dxa"/>
                </w:tcPr>
                <w:p w14:paraId="51923D1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8133A6" w14:textId="77777777" w:rsidTr="00664F56">
              <w:tc>
                <w:tcPr>
                  <w:tcW w:w="10046" w:type="dxa"/>
                </w:tcPr>
                <w:p w14:paraId="5E0C6B6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02C214" w14:textId="77777777" w:rsidTr="00664F56">
              <w:tc>
                <w:tcPr>
                  <w:tcW w:w="10046" w:type="dxa"/>
                </w:tcPr>
                <w:p w14:paraId="00A729F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B8A62B" w14:textId="77777777" w:rsidTr="00664F56">
              <w:tc>
                <w:tcPr>
                  <w:tcW w:w="10046" w:type="dxa"/>
                </w:tcPr>
                <w:p w14:paraId="0CDC33B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FA2C6C" w14:textId="77777777" w:rsidTr="00664F56">
              <w:tc>
                <w:tcPr>
                  <w:tcW w:w="10046" w:type="dxa"/>
                </w:tcPr>
                <w:p w14:paraId="24CBA80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EB8F4A" w14:textId="77777777" w:rsidTr="00664F56">
              <w:tc>
                <w:tcPr>
                  <w:tcW w:w="10046" w:type="dxa"/>
                </w:tcPr>
                <w:p w14:paraId="1F870C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C1F03C" w14:textId="77777777" w:rsidTr="00664F56">
              <w:tc>
                <w:tcPr>
                  <w:tcW w:w="10046" w:type="dxa"/>
                </w:tcPr>
                <w:p w14:paraId="59E4DB6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F26FB5" w14:textId="77777777" w:rsidTr="00664F56">
              <w:tc>
                <w:tcPr>
                  <w:tcW w:w="10046" w:type="dxa"/>
                </w:tcPr>
                <w:p w14:paraId="1A2A044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E5A0AA" w14:textId="77777777" w:rsidTr="00664F56">
              <w:tc>
                <w:tcPr>
                  <w:tcW w:w="10046" w:type="dxa"/>
                </w:tcPr>
                <w:p w14:paraId="67B445C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B0F81E" w14:textId="77777777" w:rsidTr="00664F56">
              <w:tc>
                <w:tcPr>
                  <w:tcW w:w="10046" w:type="dxa"/>
                </w:tcPr>
                <w:p w14:paraId="4951442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92B703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541B508" w14:textId="77777777" w:rsidR="008D3C8F" w:rsidRDefault="008D3C8F" w:rsidP="00735E5B">
      <w:pPr>
        <w:rPr>
          <w:sz w:val="2"/>
        </w:rPr>
      </w:pPr>
    </w:p>
    <w:p w14:paraId="26E1807E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0B2B94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59EFBF8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B93A362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12281BE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940246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0254A16E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C38360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293C98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AA6F6BE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49899D1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A205DEB" w14:textId="77777777" w:rsidTr="00664F56">
              <w:tc>
                <w:tcPr>
                  <w:tcW w:w="10046" w:type="dxa"/>
                </w:tcPr>
                <w:p w14:paraId="03C1BA9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C66C66" w14:textId="77777777" w:rsidTr="00664F56">
              <w:tc>
                <w:tcPr>
                  <w:tcW w:w="10046" w:type="dxa"/>
                </w:tcPr>
                <w:p w14:paraId="06BFE52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AA7A87" w14:textId="77777777" w:rsidTr="00664F56">
              <w:tc>
                <w:tcPr>
                  <w:tcW w:w="10046" w:type="dxa"/>
                </w:tcPr>
                <w:p w14:paraId="793942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BB6FF5" w14:textId="77777777" w:rsidTr="00664F56">
              <w:tc>
                <w:tcPr>
                  <w:tcW w:w="10046" w:type="dxa"/>
                </w:tcPr>
                <w:p w14:paraId="3B2B49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033F57" w14:textId="77777777" w:rsidTr="00664F56">
              <w:tc>
                <w:tcPr>
                  <w:tcW w:w="10046" w:type="dxa"/>
                </w:tcPr>
                <w:p w14:paraId="5FC2B0B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B6C489" w14:textId="77777777" w:rsidTr="00664F56">
              <w:tc>
                <w:tcPr>
                  <w:tcW w:w="10046" w:type="dxa"/>
                </w:tcPr>
                <w:p w14:paraId="56A1D00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7D45C7" w14:textId="77777777" w:rsidTr="00664F56">
              <w:tc>
                <w:tcPr>
                  <w:tcW w:w="10046" w:type="dxa"/>
                </w:tcPr>
                <w:p w14:paraId="369E786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79D8A4" w14:textId="77777777" w:rsidTr="00664F56">
              <w:tc>
                <w:tcPr>
                  <w:tcW w:w="10046" w:type="dxa"/>
                </w:tcPr>
                <w:p w14:paraId="78EADEF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9262AD" w14:textId="77777777" w:rsidTr="00664F56">
              <w:tc>
                <w:tcPr>
                  <w:tcW w:w="10046" w:type="dxa"/>
                </w:tcPr>
                <w:p w14:paraId="0E78FD1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294EC4" w14:textId="77777777" w:rsidTr="00664F56">
              <w:tc>
                <w:tcPr>
                  <w:tcW w:w="10046" w:type="dxa"/>
                </w:tcPr>
                <w:p w14:paraId="54E0625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B78381" w14:textId="77777777" w:rsidTr="00664F56">
              <w:tc>
                <w:tcPr>
                  <w:tcW w:w="10046" w:type="dxa"/>
                </w:tcPr>
                <w:p w14:paraId="2EBF80A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8077E2" w14:textId="77777777" w:rsidTr="00664F56">
              <w:tc>
                <w:tcPr>
                  <w:tcW w:w="10046" w:type="dxa"/>
                </w:tcPr>
                <w:p w14:paraId="323C908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874828" w14:textId="77777777" w:rsidTr="00664F56">
              <w:tc>
                <w:tcPr>
                  <w:tcW w:w="10046" w:type="dxa"/>
                </w:tcPr>
                <w:p w14:paraId="5383FCD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5E7D2AA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7DB1634D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5BA929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3A7559C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301A62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150A407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503C6AEF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9EE97A6" w14:textId="77777777" w:rsidTr="00664F56">
              <w:tc>
                <w:tcPr>
                  <w:tcW w:w="10046" w:type="dxa"/>
                </w:tcPr>
                <w:p w14:paraId="193B7B1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C05CD6" w14:textId="77777777" w:rsidTr="00664F56">
              <w:tc>
                <w:tcPr>
                  <w:tcW w:w="10046" w:type="dxa"/>
                </w:tcPr>
                <w:p w14:paraId="713C70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CEFADA" w14:textId="77777777" w:rsidTr="00664F56">
              <w:tc>
                <w:tcPr>
                  <w:tcW w:w="10046" w:type="dxa"/>
                </w:tcPr>
                <w:p w14:paraId="0CB65B0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AEC2D6" w14:textId="77777777" w:rsidTr="00664F56">
              <w:tc>
                <w:tcPr>
                  <w:tcW w:w="10046" w:type="dxa"/>
                </w:tcPr>
                <w:p w14:paraId="017A58D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22871B" w14:textId="77777777" w:rsidTr="00664F56">
              <w:tc>
                <w:tcPr>
                  <w:tcW w:w="10046" w:type="dxa"/>
                </w:tcPr>
                <w:p w14:paraId="4475755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52B35D" w14:textId="77777777" w:rsidTr="00664F56">
              <w:tc>
                <w:tcPr>
                  <w:tcW w:w="10046" w:type="dxa"/>
                </w:tcPr>
                <w:p w14:paraId="6CA5F91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F0E5A1" w14:textId="77777777" w:rsidTr="00664F56">
              <w:tc>
                <w:tcPr>
                  <w:tcW w:w="10046" w:type="dxa"/>
                </w:tcPr>
                <w:p w14:paraId="1DB7CAE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F97F50" w14:textId="77777777" w:rsidTr="00664F56">
              <w:tc>
                <w:tcPr>
                  <w:tcW w:w="10046" w:type="dxa"/>
                </w:tcPr>
                <w:p w14:paraId="6AA60AC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21BC51" w14:textId="77777777" w:rsidTr="00664F56">
              <w:tc>
                <w:tcPr>
                  <w:tcW w:w="10046" w:type="dxa"/>
                </w:tcPr>
                <w:p w14:paraId="4496114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04BE45" w14:textId="77777777" w:rsidTr="00664F56">
              <w:tc>
                <w:tcPr>
                  <w:tcW w:w="10046" w:type="dxa"/>
                </w:tcPr>
                <w:p w14:paraId="45423C0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FE560A" w14:textId="77777777" w:rsidTr="00664F56">
              <w:tc>
                <w:tcPr>
                  <w:tcW w:w="10046" w:type="dxa"/>
                </w:tcPr>
                <w:p w14:paraId="660410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0B7685" w14:textId="77777777" w:rsidTr="00664F56">
              <w:tc>
                <w:tcPr>
                  <w:tcW w:w="10046" w:type="dxa"/>
                </w:tcPr>
                <w:p w14:paraId="6C3792E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287C78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1CE949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53BBFDE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8DF3103" w14:textId="77777777" w:rsidR="008D3C8F" w:rsidRDefault="008D3C8F" w:rsidP="00735E5B">
      <w:pPr>
        <w:rPr>
          <w:sz w:val="2"/>
        </w:rPr>
      </w:pPr>
    </w:p>
    <w:p w14:paraId="6567FFED" w14:textId="77777777" w:rsidR="008D3C8F" w:rsidRDefault="008D3C8F" w:rsidP="00735E5B">
      <w:pPr>
        <w:rPr>
          <w:sz w:val="2"/>
        </w:rPr>
      </w:pPr>
    </w:p>
    <w:p w14:paraId="61D21E02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430F6E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4D616AE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1CEE0DC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57C4EF6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742704CA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947AE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23B5B9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A36675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8D3C8F" w:rsidRPr="008E0E5A" w14:paraId="00FA849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E48B3EF" w14:textId="77777777" w:rsidTr="00664F56">
              <w:tc>
                <w:tcPr>
                  <w:tcW w:w="10046" w:type="dxa"/>
                </w:tcPr>
                <w:p w14:paraId="17EF9C3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E6A5EF" w14:textId="77777777" w:rsidTr="00664F56">
              <w:tc>
                <w:tcPr>
                  <w:tcW w:w="10046" w:type="dxa"/>
                </w:tcPr>
                <w:p w14:paraId="262BBC6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9350EA" w14:textId="77777777" w:rsidTr="00664F56">
              <w:tc>
                <w:tcPr>
                  <w:tcW w:w="10046" w:type="dxa"/>
                </w:tcPr>
                <w:p w14:paraId="0978B3B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F3A729" w14:textId="77777777" w:rsidTr="00664F56">
              <w:tc>
                <w:tcPr>
                  <w:tcW w:w="10046" w:type="dxa"/>
                </w:tcPr>
                <w:p w14:paraId="0C940E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A7A223" w14:textId="77777777" w:rsidTr="00664F56">
              <w:tc>
                <w:tcPr>
                  <w:tcW w:w="10046" w:type="dxa"/>
                </w:tcPr>
                <w:p w14:paraId="6C6097A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CACB47" w14:textId="77777777" w:rsidTr="00664F56">
              <w:tc>
                <w:tcPr>
                  <w:tcW w:w="10046" w:type="dxa"/>
                </w:tcPr>
                <w:p w14:paraId="4A03EDE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4E7BCE" w14:textId="77777777" w:rsidTr="00664F56">
              <w:tc>
                <w:tcPr>
                  <w:tcW w:w="10046" w:type="dxa"/>
                </w:tcPr>
                <w:p w14:paraId="65E52F2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E39645" w14:textId="77777777" w:rsidTr="00664F56">
              <w:tc>
                <w:tcPr>
                  <w:tcW w:w="10046" w:type="dxa"/>
                </w:tcPr>
                <w:p w14:paraId="71F04DB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5103D2" w14:textId="77777777" w:rsidTr="00664F56">
              <w:tc>
                <w:tcPr>
                  <w:tcW w:w="10046" w:type="dxa"/>
                </w:tcPr>
                <w:p w14:paraId="78088E8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744E5A" w14:textId="77777777" w:rsidTr="00664F56">
              <w:tc>
                <w:tcPr>
                  <w:tcW w:w="10046" w:type="dxa"/>
                </w:tcPr>
                <w:p w14:paraId="6E0C786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D94471" w14:textId="77777777" w:rsidTr="00664F56">
              <w:tc>
                <w:tcPr>
                  <w:tcW w:w="10046" w:type="dxa"/>
                </w:tcPr>
                <w:p w14:paraId="5BEEB66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2C6715" w14:textId="77777777" w:rsidTr="00664F56">
              <w:tc>
                <w:tcPr>
                  <w:tcW w:w="10046" w:type="dxa"/>
                </w:tcPr>
                <w:p w14:paraId="7D23A2E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0F5683" w14:textId="77777777" w:rsidTr="00664F56">
              <w:tc>
                <w:tcPr>
                  <w:tcW w:w="10046" w:type="dxa"/>
                </w:tcPr>
                <w:p w14:paraId="517B66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576933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293659D2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BD660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DFF0356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B2FF0D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8D3C8F" w:rsidRPr="008E0E5A" w14:paraId="3C68DDC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B5A6C7A" w14:textId="77777777" w:rsidTr="00664F56">
              <w:tc>
                <w:tcPr>
                  <w:tcW w:w="10046" w:type="dxa"/>
                </w:tcPr>
                <w:p w14:paraId="2520835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178666" w14:textId="77777777" w:rsidTr="00664F56">
              <w:tc>
                <w:tcPr>
                  <w:tcW w:w="10046" w:type="dxa"/>
                </w:tcPr>
                <w:p w14:paraId="07006B0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16672A" w14:textId="77777777" w:rsidTr="00664F56">
              <w:tc>
                <w:tcPr>
                  <w:tcW w:w="10046" w:type="dxa"/>
                </w:tcPr>
                <w:p w14:paraId="3F8BC5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0D083D" w14:textId="77777777" w:rsidTr="00664F56">
              <w:tc>
                <w:tcPr>
                  <w:tcW w:w="10046" w:type="dxa"/>
                </w:tcPr>
                <w:p w14:paraId="2680B0D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237CB3" w14:textId="77777777" w:rsidTr="00664F56">
              <w:tc>
                <w:tcPr>
                  <w:tcW w:w="10046" w:type="dxa"/>
                </w:tcPr>
                <w:p w14:paraId="3901E7B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C1EE43" w14:textId="77777777" w:rsidTr="00664F56">
              <w:tc>
                <w:tcPr>
                  <w:tcW w:w="10046" w:type="dxa"/>
                </w:tcPr>
                <w:p w14:paraId="0173A65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35F151" w14:textId="77777777" w:rsidTr="00664F56">
              <w:tc>
                <w:tcPr>
                  <w:tcW w:w="10046" w:type="dxa"/>
                </w:tcPr>
                <w:p w14:paraId="46DE6E3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8FDDE9" w14:textId="77777777" w:rsidTr="00664F56">
              <w:tc>
                <w:tcPr>
                  <w:tcW w:w="10046" w:type="dxa"/>
                </w:tcPr>
                <w:p w14:paraId="56778E0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7BB911" w14:textId="77777777" w:rsidTr="00664F56">
              <w:tc>
                <w:tcPr>
                  <w:tcW w:w="10046" w:type="dxa"/>
                </w:tcPr>
                <w:p w14:paraId="0140FE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C202BF" w14:textId="77777777" w:rsidTr="00664F56">
              <w:tc>
                <w:tcPr>
                  <w:tcW w:w="10046" w:type="dxa"/>
                </w:tcPr>
                <w:p w14:paraId="66779CA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8E9068" w14:textId="77777777" w:rsidTr="00664F56">
              <w:tc>
                <w:tcPr>
                  <w:tcW w:w="10046" w:type="dxa"/>
                </w:tcPr>
                <w:p w14:paraId="4EF01C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8FDF42" w14:textId="77777777" w:rsidTr="00664F56">
              <w:tc>
                <w:tcPr>
                  <w:tcW w:w="10046" w:type="dxa"/>
                </w:tcPr>
                <w:p w14:paraId="3446EA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E2A875" w14:textId="77777777" w:rsidTr="00664F56">
              <w:tc>
                <w:tcPr>
                  <w:tcW w:w="10046" w:type="dxa"/>
                </w:tcPr>
                <w:p w14:paraId="6D74AB7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5655B3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E10760E" w14:textId="77777777" w:rsidR="008D3C8F" w:rsidRDefault="008D3C8F" w:rsidP="00735E5B">
      <w:pPr>
        <w:rPr>
          <w:sz w:val="2"/>
        </w:rPr>
      </w:pPr>
    </w:p>
    <w:p w14:paraId="788DC65B" w14:textId="77777777" w:rsidR="008D3C8F" w:rsidRDefault="008D3C8F" w:rsidP="00735E5B">
      <w:pPr>
        <w:rPr>
          <w:sz w:val="2"/>
        </w:rPr>
      </w:pPr>
    </w:p>
    <w:p w14:paraId="71FF9800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A7D2B9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5773D72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5D6D2CA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EFDE5FF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737682F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569AF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14:paraId="55830A0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F25BA9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574F8B9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07D91B6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F1569DD" w14:textId="77777777" w:rsidTr="00664F56">
              <w:tc>
                <w:tcPr>
                  <w:tcW w:w="10046" w:type="dxa"/>
                </w:tcPr>
                <w:p w14:paraId="248AE23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AC1B1F" w14:textId="77777777" w:rsidTr="00664F56">
              <w:tc>
                <w:tcPr>
                  <w:tcW w:w="10046" w:type="dxa"/>
                </w:tcPr>
                <w:p w14:paraId="738B363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7274CD" w14:textId="77777777" w:rsidTr="00664F56">
              <w:tc>
                <w:tcPr>
                  <w:tcW w:w="10046" w:type="dxa"/>
                </w:tcPr>
                <w:p w14:paraId="6B995C2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AEB80C" w14:textId="77777777" w:rsidTr="00664F56">
              <w:tc>
                <w:tcPr>
                  <w:tcW w:w="10046" w:type="dxa"/>
                </w:tcPr>
                <w:p w14:paraId="42F7D4E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4887C8" w14:textId="77777777" w:rsidTr="00664F56">
              <w:tc>
                <w:tcPr>
                  <w:tcW w:w="10046" w:type="dxa"/>
                </w:tcPr>
                <w:p w14:paraId="21D764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8DF643" w14:textId="77777777" w:rsidTr="00664F56">
              <w:tc>
                <w:tcPr>
                  <w:tcW w:w="10046" w:type="dxa"/>
                </w:tcPr>
                <w:p w14:paraId="7C8DE4C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980A9E" w14:textId="77777777" w:rsidTr="00664F56">
              <w:tc>
                <w:tcPr>
                  <w:tcW w:w="10046" w:type="dxa"/>
                </w:tcPr>
                <w:p w14:paraId="632D580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B8F1B6" w14:textId="77777777" w:rsidTr="00664F56">
              <w:tc>
                <w:tcPr>
                  <w:tcW w:w="10046" w:type="dxa"/>
                </w:tcPr>
                <w:p w14:paraId="2CDC411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C45246" w14:textId="77777777" w:rsidTr="00664F56">
              <w:tc>
                <w:tcPr>
                  <w:tcW w:w="10046" w:type="dxa"/>
                </w:tcPr>
                <w:p w14:paraId="0A1D800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F40ABB" w14:textId="77777777" w:rsidTr="00664F56">
              <w:tc>
                <w:tcPr>
                  <w:tcW w:w="10046" w:type="dxa"/>
                </w:tcPr>
                <w:p w14:paraId="0E950BD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B22FF6" w14:textId="77777777" w:rsidTr="00664F56">
              <w:tc>
                <w:tcPr>
                  <w:tcW w:w="10046" w:type="dxa"/>
                </w:tcPr>
                <w:p w14:paraId="5B4C505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81AEA5" w14:textId="77777777" w:rsidTr="00664F56">
              <w:tc>
                <w:tcPr>
                  <w:tcW w:w="10046" w:type="dxa"/>
                </w:tcPr>
                <w:p w14:paraId="63E69F7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6D030E" w14:textId="77777777" w:rsidTr="00664F56">
              <w:tc>
                <w:tcPr>
                  <w:tcW w:w="10046" w:type="dxa"/>
                </w:tcPr>
                <w:p w14:paraId="0715AB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21B2EA4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12605C1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FCFF6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14:paraId="3ADE189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561FEF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B80419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07CF05E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9A0D368" w14:textId="77777777" w:rsidTr="00664F56">
              <w:tc>
                <w:tcPr>
                  <w:tcW w:w="10046" w:type="dxa"/>
                </w:tcPr>
                <w:p w14:paraId="15B91D2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26B10D" w14:textId="77777777" w:rsidTr="00664F56">
              <w:tc>
                <w:tcPr>
                  <w:tcW w:w="10046" w:type="dxa"/>
                </w:tcPr>
                <w:p w14:paraId="29DB465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1175DF" w14:textId="77777777" w:rsidTr="00664F56">
              <w:tc>
                <w:tcPr>
                  <w:tcW w:w="10046" w:type="dxa"/>
                </w:tcPr>
                <w:p w14:paraId="53632F1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53259B" w14:textId="77777777" w:rsidTr="00664F56">
              <w:tc>
                <w:tcPr>
                  <w:tcW w:w="10046" w:type="dxa"/>
                </w:tcPr>
                <w:p w14:paraId="7BE3A58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684155" w14:textId="77777777" w:rsidTr="00664F56">
              <w:tc>
                <w:tcPr>
                  <w:tcW w:w="10046" w:type="dxa"/>
                </w:tcPr>
                <w:p w14:paraId="7BD6903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D9A32B" w14:textId="77777777" w:rsidTr="00664F56">
              <w:tc>
                <w:tcPr>
                  <w:tcW w:w="10046" w:type="dxa"/>
                </w:tcPr>
                <w:p w14:paraId="479F5DA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8ED9A3" w14:textId="77777777" w:rsidTr="00664F56">
              <w:tc>
                <w:tcPr>
                  <w:tcW w:w="10046" w:type="dxa"/>
                </w:tcPr>
                <w:p w14:paraId="035582F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1D2953" w14:textId="77777777" w:rsidTr="00664F56">
              <w:tc>
                <w:tcPr>
                  <w:tcW w:w="10046" w:type="dxa"/>
                </w:tcPr>
                <w:p w14:paraId="3D3FFEC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C6B0E3" w14:textId="77777777" w:rsidTr="00664F56">
              <w:tc>
                <w:tcPr>
                  <w:tcW w:w="10046" w:type="dxa"/>
                </w:tcPr>
                <w:p w14:paraId="08C745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2833CC" w14:textId="77777777" w:rsidTr="00664F56">
              <w:tc>
                <w:tcPr>
                  <w:tcW w:w="10046" w:type="dxa"/>
                </w:tcPr>
                <w:p w14:paraId="647CE34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8BEBE7" w14:textId="77777777" w:rsidTr="00664F56">
              <w:tc>
                <w:tcPr>
                  <w:tcW w:w="10046" w:type="dxa"/>
                </w:tcPr>
                <w:p w14:paraId="6F57EF8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456905" w14:textId="77777777" w:rsidTr="00664F56">
              <w:tc>
                <w:tcPr>
                  <w:tcW w:w="10046" w:type="dxa"/>
                </w:tcPr>
                <w:p w14:paraId="61E5ADB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FC4E46" w14:textId="77777777" w:rsidTr="00664F56">
              <w:tc>
                <w:tcPr>
                  <w:tcW w:w="10046" w:type="dxa"/>
                </w:tcPr>
                <w:p w14:paraId="58DAB91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F53AADF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C214C8D" w14:textId="77777777" w:rsidR="008D3C8F" w:rsidRDefault="008D3C8F" w:rsidP="003F085D">
      <w:pPr>
        <w:keepLines/>
        <w:rPr>
          <w:sz w:val="2"/>
        </w:rPr>
      </w:pPr>
    </w:p>
    <w:p w14:paraId="14827F76" w14:textId="77777777" w:rsidR="008D3C8F" w:rsidRDefault="008D3C8F" w:rsidP="003F085D">
      <w:pPr>
        <w:keepLines/>
        <w:rPr>
          <w:sz w:val="2"/>
        </w:rPr>
      </w:pPr>
    </w:p>
    <w:p w14:paraId="6D609B38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607FF3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E2FACE1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44CA0F38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BD5D145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793A2CC7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B6B84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AC93D7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547A96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8D3C8F" w:rsidRPr="008E0E5A" w14:paraId="2AF7193C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98155C7" w14:textId="77777777" w:rsidTr="00664F56">
              <w:tc>
                <w:tcPr>
                  <w:tcW w:w="10046" w:type="dxa"/>
                </w:tcPr>
                <w:p w14:paraId="47D4CB2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7836BC" w14:textId="77777777" w:rsidTr="00664F56">
              <w:tc>
                <w:tcPr>
                  <w:tcW w:w="10046" w:type="dxa"/>
                </w:tcPr>
                <w:p w14:paraId="01C4944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9E679C" w14:textId="77777777" w:rsidTr="00664F56">
              <w:tc>
                <w:tcPr>
                  <w:tcW w:w="10046" w:type="dxa"/>
                </w:tcPr>
                <w:p w14:paraId="37D8C22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BDCFEA" w14:textId="77777777" w:rsidTr="00664F56">
              <w:tc>
                <w:tcPr>
                  <w:tcW w:w="10046" w:type="dxa"/>
                </w:tcPr>
                <w:p w14:paraId="04F979A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F18889" w14:textId="77777777" w:rsidTr="00664F56">
              <w:tc>
                <w:tcPr>
                  <w:tcW w:w="10046" w:type="dxa"/>
                </w:tcPr>
                <w:p w14:paraId="19DE3DB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617F2B" w14:textId="77777777" w:rsidTr="00664F56">
              <w:tc>
                <w:tcPr>
                  <w:tcW w:w="10046" w:type="dxa"/>
                </w:tcPr>
                <w:p w14:paraId="360FFCC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B8D9EB" w14:textId="77777777" w:rsidTr="00664F56">
              <w:tc>
                <w:tcPr>
                  <w:tcW w:w="10046" w:type="dxa"/>
                </w:tcPr>
                <w:p w14:paraId="1D58476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265A43" w14:textId="77777777" w:rsidTr="00664F56">
              <w:tc>
                <w:tcPr>
                  <w:tcW w:w="10046" w:type="dxa"/>
                </w:tcPr>
                <w:p w14:paraId="748CE47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7195DD" w14:textId="77777777" w:rsidTr="00664F56">
              <w:tc>
                <w:tcPr>
                  <w:tcW w:w="10046" w:type="dxa"/>
                </w:tcPr>
                <w:p w14:paraId="4661A7D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AD0A59" w14:textId="77777777" w:rsidTr="00664F56">
              <w:tc>
                <w:tcPr>
                  <w:tcW w:w="10046" w:type="dxa"/>
                </w:tcPr>
                <w:p w14:paraId="3F8F0B3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877396" w14:textId="77777777" w:rsidTr="00664F56">
              <w:tc>
                <w:tcPr>
                  <w:tcW w:w="10046" w:type="dxa"/>
                </w:tcPr>
                <w:p w14:paraId="2272F75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0384EC" w14:textId="77777777" w:rsidTr="00664F56">
              <w:tc>
                <w:tcPr>
                  <w:tcW w:w="10046" w:type="dxa"/>
                </w:tcPr>
                <w:p w14:paraId="7A6A170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AE3092" w14:textId="77777777" w:rsidTr="00664F56">
              <w:tc>
                <w:tcPr>
                  <w:tcW w:w="10046" w:type="dxa"/>
                </w:tcPr>
                <w:p w14:paraId="490F2FE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38A47F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4BC8428F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8FD21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C7C68A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2F84870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5832405" w14:textId="77777777" w:rsidTr="00664F56">
              <w:tc>
                <w:tcPr>
                  <w:tcW w:w="10046" w:type="dxa"/>
                </w:tcPr>
                <w:p w14:paraId="5CAE4B1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6F2DB1" w14:textId="77777777" w:rsidTr="00664F56">
              <w:tc>
                <w:tcPr>
                  <w:tcW w:w="10046" w:type="dxa"/>
                </w:tcPr>
                <w:p w14:paraId="3309A0E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D39D69" w14:textId="77777777" w:rsidTr="00664F56">
              <w:tc>
                <w:tcPr>
                  <w:tcW w:w="10046" w:type="dxa"/>
                </w:tcPr>
                <w:p w14:paraId="2B389C5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20AB71" w14:textId="77777777" w:rsidTr="00664F56">
              <w:tc>
                <w:tcPr>
                  <w:tcW w:w="10046" w:type="dxa"/>
                </w:tcPr>
                <w:p w14:paraId="124AA8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E96F42" w14:textId="77777777" w:rsidTr="00664F56">
              <w:tc>
                <w:tcPr>
                  <w:tcW w:w="10046" w:type="dxa"/>
                </w:tcPr>
                <w:p w14:paraId="615DE36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3616E4" w14:textId="77777777" w:rsidTr="00664F56">
              <w:tc>
                <w:tcPr>
                  <w:tcW w:w="10046" w:type="dxa"/>
                </w:tcPr>
                <w:p w14:paraId="3B5E217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9764B3" w14:textId="77777777" w:rsidTr="00664F56">
              <w:tc>
                <w:tcPr>
                  <w:tcW w:w="10046" w:type="dxa"/>
                </w:tcPr>
                <w:p w14:paraId="2718E1B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8707BA" w14:textId="77777777" w:rsidTr="00664F56">
              <w:tc>
                <w:tcPr>
                  <w:tcW w:w="10046" w:type="dxa"/>
                </w:tcPr>
                <w:p w14:paraId="4AFEE43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A7CEB1" w14:textId="77777777" w:rsidTr="00664F56">
              <w:tc>
                <w:tcPr>
                  <w:tcW w:w="10046" w:type="dxa"/>
                </w:tcPr>
                <w:p w14:paraId="6A402A6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FAE34A" w14:textId="77777777" w:rsidTr="00664F56">
              <w:tc>
                <w:tcPr>
                  <w:tcW w:w="10046" w:type="dxa"/>
                </w:tcPr>
                <w:p w14:paraId="52B1404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D9B5AD" w14:textId="77777777" w:rsidTr="00664F56">
              <w:tc>
                <w:tcPr>
                  <w:tcW w:w="10046" w:type="dxa"/>
                </w:tcPr>
                <w:p w14:paraId="57EE7A6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92CCDB" w14:textId="77777777" w:rsidTr="00664F56">
              <w:tc>
                <w:tcPr>
                  <w:tcW w:w="10046" w:type="dxa"/>
                </w:tcPr>
                <w:p w14:paraId="251B90E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FFBEC3" w14:textId="77777777" w:rsidTr="00664F56">
              <w:tc>
                <w:tcPr>
                  <w:tcW w:w="10046" w:type="dxa"/>
                </w:tcPr>
                <w:p w14:paraId="73C9A65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346004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A3D8B24" w14:textId="77777777" w:rsidR="008D3C8F" w:rsidRDefault="008D3C8F" w:rsidP="00735E5B">
      <w:pPr>
        <w:rPr>
          <w:sz w:val="2"/>
        </w:rPr>
      </w:pPr>
    </w:p>
    <w:p w14:paraId="4FDCACC2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DC5F06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5239F70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4364D23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25F5BE1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C6B40B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75D6686F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899B98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D22F50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11DF897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01AAB6A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F47E5D6" w14:textId="77777777" w:rsidTr="00664F56">
              <w:tc>
                <w:tcPr>
                  <w:tcW w:w="10046" w:type="dxa"/>
                </w:tcPr>
                <w:p w14:paraId="3D71514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C8E711" w14:textId="77777777" w:rsidTr="00664F56">
              <w:tc>
                <w:tcPr>
                  <w:tcW w:w="10046" w:type="dxa"/>
                </w:tcPr>
                <w:p w14:paraId="444922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7C3356" w14:textId="77777777" w:rsidTr="00664F56">
              <w:tc>
                <w:tcPr>
                  <w:tcW w:w="10046" w:type="dxa"/>
                </w:tcPr>
                <w:p w14:paraId="6A5553C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76882F" w14:textId="77777777" w:rsidTr="00664F56">
              <w:tc>
                <w:tcPr>
                  <w:tcW w:w="10046" w:type="dxa"/>
                </w:tcPr>
                <w:p w14:paraId="45CA6AF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569140" w14:textId="77777777" w:rsidTr="00664F56">
              <w:tc>
                <w:tcPr>
                  <w:tcW w:w="10046" w:type="dxa"/>
                </w:tcPr>
                <w:p w14:paraId="3B532F9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EBD91A" w14:textId="77777777" w:rsidTr="00664F56">
              <w:tc>
                <w:tcPr>
                  <w:tcW w:w="10046" w:type="dxa"/>
                </w:tcPr>
                <w:p w14:paraId="710F02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286C54" w14:textId="77777777" w:rsidTr="00664F56">
              <w:tc>
                <w:tcPr>
                  <w:tcW w:w="10046" w:type="dxa"/>
                </w:tcPr>
                <w:p w14:paraId="5DF4A3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96D193" w14:textId="77777777" w:rsidTr="00664F56">
              <w:tc>
                <w:tcPr>
                  <w:tcW w:w="10046" w:type="dxa"/>
                </w:tcPr>
                <w:p w14:paraId="62D0995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311DF3" w14:textId="77777777" w:rsidTr="00664F56">
              <w:tc>
                <w:tcPr>
                  <w:tcW w:w="10046" w:type="dxa"/>
                </w:tcPr>
                <w:p w14:paraId="6FF2FF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CB40C6" w14:textId="77777777" w:rsidTr="00664F56">
              <w:tc>
                <w:tcPr>
                  <w:tcW w:w="10046" w:type="dxa"/>
                </w:tcPr>
                <w:p w14:paraId="6F56D23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23BACB" w14:textId="77777777" w:rsidTr="00664F56">
              <w:tc>
                <w:tcPr>
                  <w:tcW w:w="10046" w:type="dxa"/>
                </w:tcPr>
                <w:p w14:paraId="4080E02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C6B1B6" w14:textId="77777777" w:rsidTr="00664F56">
              <w:tc>
                <w:tcPr>
                  <w:tcW w:w="10046" w:type="dxa"/>
                </w:tcPr>
                <w:p w14:paraId="14C1BEF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F28ED2" w14:textId="77777777" w:rsidTr="00664F56">
              <w:tc>
                <w:tcPr>
                  <w:tcW w:w="10046" w:type="dxa"/>
                </w:tcPr>
                <w:p w14:paraId="4C9C799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95DE1C2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6A81D19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2E0315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14:paraId="3938EB0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79CAD4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0AFFCC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620D30B2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A67D9A6" w14:textId="77777777" w:rsidTr="00664F56">
              <w:tc>
                <w:tcPr>
                  <w:tcW w:w="10046" w:type="dxa"/>
                </w:tcPr>
                <w:p w14:paraId="1152392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63C428" w14:textId="77777777" w:rsidTr="00664F56">
              <w:tc>
                <w:tcPr>
                  <w:tcW w:w="10046" w:type="dxa"/>
                </w:tcPr>
                <w:p w14:paraId="1D15838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B85FE4" w14:textId="77777777" w:rsidTr="00664F56">
              <w:tc>
                <w:tcPr>
                  <w:tcW w:w="10046" w:type="dxa"/>
                </w:tcPr>
                <w:p w14:paraId="576924D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AC23C2" w14:textId="77777777" w:rsidTr="00664F56">
              <w:tc>
                <w:tcPr>
                  <w:tcW w:w="10046" w:type="dxa"/>
                </w:tcPr>
                <w:p w14:paraId="7743A8B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E6834E" w14:textId="77777777" w:rsidTr="00664F56">
              <w:tc>
                <w:tcPr>
                  <w:tcW w:w="10046" w:type="dxa"/>
                </w:tcPr>
                <w:p w14:paraId="5BE4BAF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781E4C" w14:textId="77777777" w:rsidTr="00664F56">
              <w:tc>
                <w:tcPr>
                  <w:tcW w:w="10046" w:type="dxa"/>
                </w:tcPr>
                <w:p w14:paraId="564829C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6CE495" w14:textId="77777777" w:rsidTr="00664F56">
              <w:tc>
                <w:tcPr>
                  <w:tcW w:w="10046" w:type="dxa"/>
                </w:tcPr>
                <w:p w14:paraId="002F236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478308" w14:textId="77777777" w:rsidTr="00664F56">
              <w:tc>
                <w:tcPr>
                  <w:tcW w:w="10046" w:type="dxa"/>
                </w:tcPr>
                <w:p w14:paraId="0B89DF4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9B6292" w14:textId="77777777" w:rsidTr="00664F56">
              <w:tc>
                <w:tcPr>
                  <w:tcW w:w="10046" w:type="dxa"/>
                </w:tcPr>
                <w:p w14:paraId="297A946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D06CC4" w14:textId="77777777" w:rsidTr="00664F56">
              <w:tc>
                <w:tcPr>
                  <w:tcW w:w="10046" w:type="dxa"/>
                </w:tcPr>
                <w:p w14:paraId="0A2155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143D03" w14:textId="77777777" w:rsidTr="00664F56">
              <w:tc>
                <w:tcPr>
                  <w:tcW w:w="10046" w:type="dxa"/>
                </w:tcPr>
                <w:p w14:paraId="45E95FF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7A13D6" w14:textId="77777777" w:rsidTr="00664F56">
              <w:tc>
                <w:tcPr>
                  <w:tcW w:w="10046" w:type="dxa"/>
                </w:tcPr>
                <w:p w14:paraId="1475563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ABF3A0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A57E2F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7AE3AA9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F120B8F" w14:textId="77777777" w:rsidR="008D3C8F" w:rsidRDefault="008D3C8F" w:rsidP="00735E5B">
      <w:pPr>
        <w:rPr>
          <w:sz w:val="2"/>
        </w:rPr>
      </w:pPr>
    </w:p>
    <w:p w14:paraId="62524031" w14:textId="77777777" w:rsidR="008D3C8F" w:rsidRDefault="008D3C8F" w:rsidP="00735E5B">
      <w:pPr>
        <w:rPr>
          <w:sz w:val="2"/>
        </w:rPr>
      </w:pPr>
    </w:p>
    <w:p w14:paraId="08759070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758DBB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132DD19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53A8D63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6F15723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52F28B79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30046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024E0B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1CEBB4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8D3C8F" w:rsidRPr="008E0E5A" w14:paraId="650B71E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47D78A0" w14:textId="77777777" w:rsidTr="00664F56">
              <w:tc>
                <w:tcPr>
                  <w:tcW w:w="10046" w:type="dxa"/>
                </w:tcPr>
                <w:p w14:paraId="3DDD79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051D34" w14:textId="77777777" w:rsidTr="00664F56">
              <w:tc>
                <w:tcPr>
                  <w:tcW w:w="10046" w:type="dxa"/>
                </w:tcPr>
                <w:p w14:paraId="0C89797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B91DD0" w14:textId="77777777" w:rsidTr="00664F56">
              <w:tc>
                <w:tcPr>
                  <w:tcW w:w="10046" w:type="dxa"/>
                </w:tcPr>
                <w:p w14:paraId="0C3E010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482F33" w14:textId="77777777" w:rsidTr="00664F56">
              <w:tc>
                <w:tcPr>
                  <w:tcW w:w="10046" w:type="dxa"/>
                </w:tcPr>
                <w:p w14:paraId="75B992F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2477EE" w14:textId="77777777" w:rsidTr="00664F56">
              <w:tc>
                <w:tcPr>
                  <w:tcW w:w="10046" w:type="dxa"/>
                </w:tcPr>
                <w:p w14:paraId="4B47A2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AB19BF" w14:textId="77777777" w:rsidTr="00664F56">
              <w:tc>
                <w:tcPr>
                  <w:tcW w:w="10046" w:type="dxa"/>
                </w:tcPr>
                <w:p w14:paraId="10199D1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5DF371" w14:textId="77777777" w:rsidTr="00664F56">
              <w:tc>
                <w:tcPr>
                  <w:tcW w:w="10046" w:type="dxa"/>
                </w:tcPr>
                <w:p w14:paraId="5C07914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772B0D" w14:textId="77777777" w:rsidTr="00664F56">
              <w:tc>
                <w:tcPr>
                  <w:tcW w:w="10046" w:type="dxa"/>
                </w:tcPr>
                <w:p w14:paraId="1450FFE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99EFDE" w14:textId="77777777" w:rsidTr="00664F56">
              <w:tc>
                <w:tcPr>
                  <w:tcW w:w="10046" w:type="dxa"/>
                </w:tcPr>
                <w:p w14:paraId="30BB402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67E84F" w14:textId="77777777" w:rsidTr="00664F56">
              <w:tc>
                <w:tcPr>
                  <w:tcW w:w="10046" w:type="dxa"/>
                </w:tcPr>
                <w:p w14:paraId="1E93E93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F724BC" w14:textId="77777777" w:rsidTr="00664F56">
              <w:tc>
                <w:tcPr>
                  <w:tcW w:w="10046" w:type="dxa"/>
                </w:tcPr>
                <w:p w14:paraId="4C47F10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AF9219" w14:textId="77777777" w:rsidTr="00664F56">
              <w:tc>
                <w:tcPr>
                  <w:tcW w:w="10046" w:type="dxa"/>
                </w:tcPr>
                <w:p w14:paraId="6A49362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A2AC02" w14:textId="77777777" w:rsidTr="00664F56">
              <w:tc>
                <w:tcPr>
                  <w:tcW w:w="10046" w:type="dxa"/>
                </w:tcPr>
                <w:p w14:paraId="0B847C5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FADAE7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08D1451D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1EC21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E08547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09CC228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8D3C8F" w:rsidRPr="008E0E5A" w14:paraId="65E1166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D3025D1" w14:textId="77777777" w:rsidTr="00664F56">
              <w:tc>
                <w:tcPr>
                  <w:tcW w:w="10046" w:type="dxa"/>
                </w:tcPr>
                <w:p w14:paraId="5F550F1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87DEF1" w14:textId="77777777" w:rsidTr="00664F56">
              <w:tc>
                <w:tcPr>
                  <w:tcW w:w="10046" w:type="dxa"/>
                </w:tcPr>
                <w:p w14:paraId="1B279B9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336830" w14:textId="77777777" w:rsidTr="00664F56">
              <w:tc>
                <w:tcPr>
                  <w:tcW w:w="10046" w:type="dxa"/>
                </w:tcPr>
                <w:p w14:paraId="4C80B88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FBD7F4" w14:textId="77777777" w:rsidTr="00664F56">
              <w:tc>
                <w:tcPr>
                  <w:tcW w:w="10046" w:type="dxa"/>
                </w:tcPr>
                <w:p w14:paraId="2C30B0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4EF2E6" w14:textId="77777777" w:rsidTr="00664F56">
              <w:tc>
                <w:tcPr>
                  <w:tcW w:w="10046" w:type="dxa"/>
                </w:tcPr>
                <w:p w14:paraId="7298A06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9EC4D8" w14:textId="77777777" w:rsidTr="00664F56">
              <w:tc>
                <w:tcPr>
                  <w:tcW w:w="10046" w:type="dxa"/>
                </w:tcPr>
                <w:p w14:paraId="43C94D1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1B3C6E" w14:textId="77777777" w:rsidTr="00664F56">
              <w:tc>
                <w:tcPr>
                  <w:tcW w:w="10046" w:type="dxa"/>
                </w:tcPr>
                <w:p w14:paraId="11F25E6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31CB6E" w14:textId="77777777" w:rsidTr="00664F56">
              <w:tc>
                <w:tcPr>
                  <w:tcW w:w="10046" w:type="dxa"/>
                </w:tcPr>
                <w:p w14:paraId="21E9FA3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B9A18C" w14:textId="77777777" w:rsidTr="00664F56">
              <w:tc>
                <w:tcPr>
                  <w:tcW w:w="10046" w:type="dxa"/>
                </w:tcPr>
                <w:p w14:paraId="1956099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5BCD30" w14:textId="77777777" w:rsidTr="00664F56">
              <w:tc>
                <w:tcPr>
                  <w:tcW w:w="10046" w:type="dxa"/>
                </w:tcPr>
                <w:p w14:paraId="30772F3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BE8ED3" w14:textId="77777777" w:rsidTr="00664F56">
              <w:tc>
                <w:tcPr>
                  <w:tcW w:w="10046" w:type="dxa"/>
                </w:tcPr>
                <w:p w14:paraId="47DB93B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BBD2C2" w14:textId="77777777" w:rsidTr="00664F56">
              <w:tc>
                <w:tcPr>
                  <w:tcW w:w="10046" w:type="dxa"/>
                </w:tcPr>
                <w:p w14:paraId="227A091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456576" w14:textId="77777777" w:rsidTr="00664F56">
              <w:tc>
                <w:tcPr>
                  <w:tcW w:w="10046" w:type="dxa"/>
                </w:tcPr>
                <w:p w14:paraId="46912BA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35242F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724C76F" w14:textId="77777777" w:rsidR="008D3C8F" w:rsidRDefault="008D3C8F" w:rsidP="00735E5B">
      <w:pPr>
        <w:rPr>
          <w:sz w:val="2"/>
        </w:rPr>
      </w:pPr>
    </w:p>
    <w:p w14:paraId="29039D48" w14:textId="77777777" w:rsidR="008D3C8F" w:rsidRDefault="008D3C8F" w:rsidP="00735E5B">
      <w:pPr>
        <w:rPr>
          <w:sz w:val="2"/>
        </w:rPr>
      </w:pPr>
    </w:p>
    <w:p w14:paraId="0AB5903A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02D3CE1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26AB5F8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0D60F61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29586CC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61048510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CC85E6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14:paraId="5039AA5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F4880A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B7C7796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4F52D09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5F72C97" w14:textId="77777777" w:rsidTr="00664F56">
              <w:tc>
                <w:tcPr>
                  <w:tcW w:w="10046" w:type="dxa"/>
                </w:tcPr>
                <w:p w14:paraId="0571B34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C5449E" w14:textId="77777777" w:rsidTr="00664F56">
              <w:tc>
                <w:tcPr>
                  <w:tcW w:w="10046" w:type="dxa"/>
                </w:tcPr>
                <w:p w14:paraId="2676847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0EAC47" w14:textId="77777777" w:rsidTr="00664F56">
              <w:tc>
                <w:tcPr>
                  <w:tcW w:w="10046" w:type="dxa"/>
                </w:tcPr>
                <w:p w14:paraId="49E6246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4F7DF2" w14:textId="77777777" w:rsidTr="00664F56">
              <w:tc>
                <w:tcPr>
                  <w:tcW w:w="10046" w:type="dxa"/>
                </w:tcPr>
                <w:p w14:paraId="56F3F01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A1E203" w14:textId="77777777" w:rsidTr="00664F56">
              <w:tc>
                <w:tcPr>
                  <w:tcW w:w="10046" w:type="dxa"/>
                </w:tcPr>
                <w:p w14:paraId="6F9F9EF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F0B6BB" w14:textId="77777777" w:rsidTr="00664F56">
              <w:tc>
                <w:tcPr>
                  <w:tcW w:w="10046" w:type="dxa"/>
                </w:tcPr>
                <w:p w14:paraId="3268722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822CBD" w14:textId="77777777" w:rsidTr="00664F56">
              <w:tc>
                <w:tcPr>
                  <w:tcW w:w="10046" w:type="dxa"/>
                </w:tcPr>
                <w:p w14:paraId="0C9F1F5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8FA532" w14:textId="77777777" w:rsidTr="00664F56">
              <w:tc>
                <w:tcPr>
                  <w:tcW w:w="10046" w:type="dxa"/>
                </w:tcPr>
                <w:p w14:paraId="4FFB2A3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143AC3" w14:textId="77777777" w:rsidTr="00664F56">
              <w:tc>
                <w:tcPr>
                  <w:tcW w:w="10046" w:type="dxa"/>
                </w:tcPr>
                <w:p w14:paraId="2EC15CD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CE765A" w14:textId="77777777" w:rsidTr="00664F56">
              <w:tc>
                <w:tcPr>
                  <w:tcW w:w="10046" w:type="dxa"/>
                </w:tcPr>
                <w:p w14:paraId="621F38A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728923" w14:textId="77777777" w:rsidTr="00664F56">
              <w:tc>
                <w:tcPr>
                  <w:tcW w:w="10046" w:type="dxa"/>
                </w:tcPr>
                <w:p w14:paraId="259F404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0C7A1D" w14:textId="77777777" w:rsidTr="00664F56">
              <w:tc>
                <w:tcPr>
                  <w:tcW w:w="10046" w:type="dxa"/>
                </w:tcPr>
                <w:p w14:paraId="6A03E24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293C27" w14:textId="77777777" w:rsidTr="00664F56">
              <w:tc>
                <w:tcPr>
                  <w:tcW w:w="10046" w:type="dxa"/>
                </w:tcPr>
                <w:p w14:paraId="23B5667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5F551E0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6F44D68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186059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14:paraId="3D34F65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3DA864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15E072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3036010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774132B" w14:textId="77777777" w:rsidTr="00664F56">
              <w:tc>
                <w:tcPr>
                  <w:tcW w:w="10046" w:type="dxa"/>
                </w:tcPr>
                <w:p w14:paraId="3EE5F85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B4DE54" w14:textId="77777777" w:rsidTr="00664F56">
              <w:tc>
                <w:tcPr>
                  <w:tcW w:w="10046" w:type="dxa"/>
                </w:tcPr>
                <w:p w14:paraId="5B1026F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9078E1" w14:textId="77777777" w:rsidTr="00664F56">
              <w:tc>
                <w:tcPr>
                  <w:tcW w:w="10046" w:type="dxa"/>
                </w:tcPr>
                <w:p w14:paraId="56C2004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7F57B7" w14:textId="77777777" w:rsidTr="00664F56">
              <w:tc>
                <w:tcPr>
                  <w:tcW w:w="10046" w:type="dxa"/>
                </w:tcPr>
                <w:p w14:paraId="207A439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0535A1" w14:textId="77777777" w:rsidTr="00664F56">
              <w:tc>
                <w:tcPr>
                  <w:tcW w:w="10046" w:type="dxa"/>
                </w:tcPr>
                <w:p w14:paraId="6954BDE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73824B" w14:textId="77777777" w:rsidTr="00664F56">
              <w:tc>
                <w:tcPr>
                  <w:tcW w:w="10046" w:type="dxa"/>
                </w:tcPr>
                <w:p w14:paraId="29E759F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33272C" w14:textId="77777777" w:rsidTr="00664F56">
              <w:tc>
                <w:tcPr>
                  <w:tcW w:w="10046" w:type="dxa"/>
                </w:tcPr>
                <w:p w14:paraId="095A531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787681" w14:textId="77777777" w:rsidTr="00664F56">
              <w:tc>
                <w:tcPr>
                  <w:tcW w:w="10046" w:type="dxa"/>
                </w:tcPr>
                <w:p w14:paraId="6A72A03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423CD9" w14:textId="77777777" w:rsidTr="00664F56">
              <w:tc>
                <w:tcPr>
                  <w:tcW w:w="10046" w:type="dxa"/>
                </w:tcPr>
                <w:p w14:paraId="0A6712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05DB22" w14:textId="77777777" w:rsidTr="00664F56">
              <w:tc>
                <w:tcPr>
                  <w:tcW w:w="10046" w:type="dxa"/>
                </w:tcPr>
                <w:p w14:paraId="1B2517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FD8D67" w14:textId="77777777" w:rsidTr="00664F56">
              <w:tc>
                <w:tcPr>
                  <w:tcW w:w="10046" w:type="dxa"/>
                </w:tcPr>
                <w:p w14:paraId="70B48F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B5D4C0" w14:textId="77777777" w:rsidTr="00664F56">
              <w:tc>
                <w:tcPr>
                  <w:tcW w:w="10046" w:type="dxa"/>
                </w:tcPr>
                <w:p w14:paraId="6F2691D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1E40CF" w14:textId="77777777" w:rsidTr="00664F56">
              <w:tc>
                <w:tcPr>
                  <w:tcW w:w="10046" w:type="dxa"/>
                </w:tcPr>
                <w:p w14:paraId="1BAF96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5A9051D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2D32F8F" w14:textId="77777777" w:rsidR="008D3C8F" w:rsidRDefault="008D3C8F" w:rsidP="003F085D">
      <w:pPr>
        <w:keepLines/>
        <w:rPr>
          <w:sz w:val="2"/>
        </w:rPr>
      </w:pPr>
    </w:p>
    <w:p w14:paraId="1AD440A4" w14:textId="77777777" w:rsidR="008D3C8F" w:rsidRDefault="008D3C8F" w:rsidP="003F085D">
      <w:pPr>
        <w:keepLines/>
        <w:rPr>
          <w:sz w:val="2"/>
        </w:rPr>
      </w:pPr>
    </w:p>
    <w:p w14:paraId="5BC09630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10B57AC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64E9BA3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728323A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D3417D6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733ED764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FC101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00137D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9C7060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8D3C8F" w:rsidRPr="008E0E5A" w14:paraId="263ED6E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1B4FCF8" w14:textId="77777777" w:rsidTr="00664F56">
              <w:tc>
                <w:tcPr>
                  <w:tcW w:w="10046" w:type="dxa"/>
                </w:tcPr>
                <w:p w14:paraId="4CD9FC6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46F1BF" w14:textId="77777777" w:rsidTr="00664F56">
              <w:tc>
                <w:tcPr>
                  <w:tcW w:w="10046" w:type="dxa"/>
                </w:tcPr>
                <w:p w14:paraId="775992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04B905" w14:textId="77777777" w:rsidTr="00664F56">
              <w:tc>
                <w:tcPr>
                  <w:tcW w:w="10046" w:type="dxa"/>
                </w:tcPr>
                <w:p w14:paraId="36B501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4D9DC1" w14:textId="77777777" w:rsidTr="00664F56">
              <w:tc>
                <w:tcPr>
                  <w:tcW w:w="10046" w:type="dxa"/>
                </w:tcPr>
                <w:p w14:paraId="253AC96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6096B0" w14:textId="77777777" w:rsidTr="00664F56">
              <w:tc>
                <w:tcPr>
                  <w:tcW w:w="10046" w:type="dxa"/>
                </w:tcPr>
                <w:p w14:paraId="4BA9E26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CA5B15" w14:textId="77777777" w:rsidTr="00664F56">
              <w:tc>
                <w:tcPr>
                  <w:tcW w:w="10046" w:type="dxa"/>
                </w:tcPr>
                <w:p w14:paraId="4781BA0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3FB092" w14:textId="77777777" w:rsidTr="00664F56">
              <w:tc>
                <w:tcPr>
                  <w:tcW w:w="10046" w:type="dxa"/>
                </w:tcPr>
                <w:p w14:paraId="2C152BD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A7136E" w14:textId="77777777" w:rsidTr="00664F56">
              <w:tc>
                <w:tcPr>
                  <w:tcW w:w="10046" w:type="dxa"/>
                </w:tcPr>
                <w:p w14:paraId="7D65A6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A0ED6C" w14:textId="77777777" w:rsidTr="00664F56">
              <w:tc>
                <w:tcPr>
                  <w:tcW w:w="10046" w:type="dxa"/>
                </w:tcPr>
                <w:p w14:paraId="07A12F5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222F1B" w14:textId="77777777" w:rsidTr="00664F56">
              <w:tc>
                <w:tcPr>
                  <w:tcW w:w="10046" w:type="dxa"/>
                </w:tcPr>
                <w:p w14:paraId="31C12E8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B6BFA1" w14:textId="77777777" w:rsidTr="00664F56">
              <w:tc>
                <w:tcPr>
                  <w:tcW w:w="10046" w:type="dxa"/>
                </w:tcPr>
                <w:p w14:paraId="4975FEA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67D711" w14:textId="77777777" w:rsidTr="00664F56">
              <w:tc>
                <w:tcPr>
                  <w:tcW w:w="10046" w:type="dxa"/>
                </w:tcPr>
                <w:p w14:paraId="53E26C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F5F733" w14:textId="77777777" w:rsidTr="00664F56">
              <w:tc>
                <w:tcPr>
                  <w:tcW w:w="10046" w:type="dxa"/>
                </w:tcPr>
                <w:p w14:paraId="1AB265B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F193CD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05A7A96B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C604A6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EAD33C3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15F4BD5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7796968" w14:textId="77777777" w:rsidTr="00664F56">
              <w:tc>
                <w:tcPr>
                  <w:tcW w:w="10046" w:type="dxa"/>
                </w:tcPr>
                <w:p w14:paraId="0C1B1EC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FAC371" w14:textId="77777777" w:rsidTr="00664F56">
              <w:tc>
                <w:tcPr>
                  <w:tcW w:w="10046" w:type="dxa"/>
                </w:tcPr>
                <w:p w14:paraId="57CD607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E04DA8" w14:textId="77777777" w:rsidTr="00664F56">
              <w:tc>
                <w:tcPr>
                  <w:tcW w:w="10046" w:type="dxa"/>
                </w:tcPr>
                <w:p w14:paraId="3B28BC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25D337" w14:textId="77777777" w:rsidTr="00664F56">
              <w:tc>
                <w:tcPr>
                  <w:tcW w:w="10046" w:type="dxa"/>
                </w:tcPr>
                <w:p w14:paraId="4C0FF48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2D2457" w14:textId="77777777" w:rsidTr="00664F56">
              <w:tc>
                <w:tcPr>
                  <w:tcW w:w="10046" w:type="dxa"/>
                </w:tcPr>
                <w:p w14:paraId="1524A07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542394" w14:textId="77777777" w:rsidTr="00664F56">
              <w:tc>
                <w:tcPr>
                  <w:tcW w:w="10046" w:type="dxa"/>
                </w:tcPr>
                <w:p w14:paraId="13D7E40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76FC4F" w14:textId="77777777" w:rsidTr="00664F56">
              <w:tc>
                <w:tcPr>
                  <w:tcW w:w="10046" w:type="dxa"/>
                </w:tcPr>
                <w:p w14:paraId="22E5DD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0A10C7" w14:textId="77777777" w:rsidTr="00664F56">
              <w:tc>
                <w:tcPr>
                  <w:tcW w:w="10046" w:type="dxa"/>
                </w:tcPr>
                <w:p w14:paraId="5ABA4C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27B4AD" w14:textId="77777777" w:rsidTr="00664F56">
              <w:tc>
                <w:tcPr>
                  <w:tcW w:w="10046" w:type="dxa"/>
                </w:tcPr>
                <w:p w14:paraId="75326A5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86D814" w14:textId="77777777" w:rsidTr="00664F56">
              <w:tc>
                <w:tcPr>
                  <w:tcW w:w="10046" w:type="dxa"/>
                </w:tcPr>
                <w:p w14:paraId="504B158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FE37EE" w14:textId="77777777" w:rsidTr="00664F56">
              <w:tc>
                <w:tcPr>
                  <w:tcW w:w="10046" w:type="dxa"/>
                </w:tcPr>
                <w:p w14:paraId="2F1C5BE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8C705E" w14:textId="77777777" w:rsidTr="00664F56">
              <w:tc>
                <w:tcPr>
                  <w:tcW w:w="10046" w:type="dxa"/>
                </w:tcPr>
                <w:p w14:paraId="4CB49A3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302CAD" w14:textId="77777777" w:rsidTr="00664F56">
              <w:tc>
                <w:tcPr>
                  <w:tcW w:w="10046" w:type="dxa"/>
                </w:tcPr>
                <w:p w14:paraId="71BF97D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92EDD8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690F6DEB" w14:textId="77777777" w:rsidR="008D3C8F" w:rsidRDefault="008D3C8F" w:rsidP="00735E5B">
      <w:pPr>
        <w:rPr>
          <w:sz w:val="2"/>
        </w:rPr>
      </w:pPr>
    </w:p>
    <w:p w14:paraId="52C33E7C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410273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8C6485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407C2BC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547BD6C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9D110BC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461DC8AB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ECAD39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BBE3E5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C6B941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3CEA917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01A6CD0" w14:textId="77777777" w:rsidTr="00664F56">
              <w:tc>
                <w:tcPr>
                  <w:tcW w:w="10046" w:type="dxa"/>
                </w:tcPr>
                <w:p w14:paraId="7FA8218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F63444" w14:textId="77777777" w:rsidTr="00664F56">
              <w:tc>
                <w:tcPr>
                  <w:tcW w:w="10046" w:type="dxa"/>
                </w:tcPr>
                <w:p w14:paraId="40CD59A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08E633" w14:textId="77777777" w:rsidTr="00664F56">
              <w:tc>
                <w:tcPr>
                  <w:tcW w:w="10046" w:type="dxa"/>
                </w:tcPr>
                <w:p w14:paraId="203FD63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78AA6A" w14:textId="77777777" w:rsidTr="00664F56">
              <w:tc>
                <w:tcPr>
                  <w:tcW w:w="10046" w:type="dxa"/>
                </w:tcPr>
                <w:p w14:paraId="0C74088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60EF19" w14:textId="77777777" w:rsidTr="00664F56">
              <w:tc>
                <w:tcPr>
                  <w:tcW w:w="10046" w:type="dxa"/>
                </w:tcPr>
                <w:p w14:paraId="622E904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651BCC" w14:textId="77777777" w:rsidTr="00664F56">
              <w:tc>
                <w:tcPr>
                  <w:tcW w:w="10046" w:type="dxa"/>
                </w:tcPr>
                <w:p w14:paraId="34C1519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26C02F" w14:textId="77777777" w:rsidTr="00664F56">
              <w:tc>
                <w:tcPr>
                  <w:tcW w:w="10046" w:type="dxa"/>
                </w:tcPr>
                <w:p w14:paraId="7CE855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70260F" w14:textId="77777777" w:rsidTr="00664F56">
              <w:tc>
                <w:tcPr>
                  <w:tcW w:w="10046" w:type="dxa"/>
                </w:tcPr>
                <w:p w14:paraId="01A7D3A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723817" w14:textId="77777777" w:rsidTr="00664F56">
              <w:tc>
                <w:tcPr>
                  <w:tcW w:w="10046" w:type="dxa"/>
                </w:tcPr>
                <w:p w14:paraId="4F70C63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D554C8" w14:textId="77777777" w:rsidTr="00664F56">
              <w:tc>
                <w:tcPr>
                  <w:tcW w:w="10046" w:type="dxa"/>
                </w:tcPr>
                <w:p w14:paraId="1CDE9A6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F67603" w14:textId="77777777" w:rsidTr="00664F56">
              <w:tc>
                <w:tcPr>
                  <w:tcW w:w="10046" w:type="dxa"/>
                </w:tcPr>
                <w:p w14:paraId="6D22327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B9526B" w14:textId="77777777" w:rsidTr="00664F56">
              <w:tc>
                <w:tcPr>
                  <w:tcW w:w="10046" w:type="dxa"/>
                </w:tcPr>
                <w:p w14:paraId="311A44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25E6C9" w14:textId="77777777" w:rsidTr="00664F56">
              <w:tc>
                <w:tcPr>
                  <w:tcW w:w="10046" w:type="dxa"/>
                </w:tcPr>
                <w:p w14:paraId="7B9BC6C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31377E0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2E63D4D7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DB217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14:paraId="2AA0155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A5FAA8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31D196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6E96501D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504AD37" w14:textId="77777777" w:rsidTr="00664F56">
              <w:tc>
                <w:tcPr>
                  <w:tcW w:w="10046" w:type="dxa"/>
                </w:tcPr>
                <w:p w14:paraId="46E908D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2AE5FD" w14:textId="77777777" w:rsidTr="00664F56">
              <w:tc>
                <w:tcPr>
                  <w:tcW w:w="10046" w:type="dxa"/>
                </w:tcPr>
                <w:p w14:paraId="4F760F0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641558" w14:textId="77777777" w:rsidTr="00664F56">
              <w:tc>
                <w:tcPr>
                  <w:tcW w:w="10046" w:type="dxa"/>
                </w:tcPr>
                <w:p w14:paraId="2BC61D7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EBF53B" w14:textId="77777777" w:rsidTr="00664F56">
              <w:tc>
                <w:tcPr>
                  <w:tcW w:w="10046" w:type="dxa"/>
                </w:tcPr>
                <w:p w14:paraId="1C93D1F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0623B0" w14:textId="77777777" w:rsidTr="00664F56">
              <w:tc>
                <w:tcPr>
                  <w:tcW w:w="10046" w:type="dxa"/>
                </w:tcPr>
                <w:p w14:paraId="102BD13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1DCADC" w14:textId="77777777" w:rsidTr="00664F56">
              <w:tc>
                <w:tcPr>
                  <w:tcW w:w="10046" w:type="dxa"/>
                </w:tcPr>
                <w:p w14:paraId="129408A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D62BF4" w14:textId="77777777" w:rsidTr="00664F56">
              <w:tc>
                <w:tcPr>
                  <w:tcW w:w="10046" w:type="dxa"/>
                </w:tcPr>
                <w:p w14:paraId="15FC36F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150F21" w14:textId="77777777" w:rsidTr="00664F56">
              <w:tc>
                <w:tcPr>
                  <w:tcW w:w="10046" w:type="dxa"/>
                </w:tcPr>
                <w:p w14:paraId="3E60F14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925182" w14:textId="77777777" w:rsidTr="00664F56">
              <w:tc>
                <w:tcPr>
                  <w:tcW w:w="10046" w:type="dxa"/>
                </w:tcPr>
                <w:p w14:paraId="4AF232C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BBA519" w14:textId="77777777" w:rsidTr="00664F56">
              <w:tc>
                <w:tcPr>
                  <w:tcW w:w="10046" w:type="dxa"/>
                </w:tcPr>
                <w:p w14:paraId="304DCCE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8BBB56" w14:textId="77777777" w:rsidTr="00664F56">
              <w:tc>
                <w:tcPr>
                  <w:tcW w:w="10046" w:type="dxa"/>
                </w:tcPr>
                <w:p w14:paraId="40B9735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57002D" w14:textId="77777777" w:rsidTr="00664F56">
              <w:tc>
                <w:tcPr>
                  <w:tcW w:w="10046" w:type="dxa"/>
                </w:tcPr>
                <w:p w14:paraId="7C9E921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982986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6AEA26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C7DBBB1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78C4812" w14:textId="77777777" w:rsidR="008D3C8F" w:rsidRDefault="008D3C8F" w:rsidP="00735E5B">
      <w:pPr>
        <w:rPr>
          <w:sz w:val="2"/>
        </w:rPr>
      </w:pPr>
    </w:p>
    <w:p w14:paraId="7BB5A4CA" w14:textId="77777777" w:rsidR="008D3C8F" w:rsidRDefault="008D3C8F" w:rsidP="00735E5B">
      <w:pPr>
        <w:rPr>
          <w:sz w:val="2"/>
        </w:rPr>
      </w:pPr>
    </w:p>
    <w:p w14:paraId="027FD9D0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F9D1F1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DD3C0EC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46F0CAD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BD8700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96DB62F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A26AA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7E26C9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46DF57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8D3C8F" w:rsidRPr="008E0E5A" w14:paraId="2004A52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5DA9BA5" w14:textId="77777777" w:rsidTr="00664F56">
              <w:tc>
                <w:tcPr>
                  <w:tcW w:w="10046" w:type="dxa"/>
                </w:tcPr>
                <w:p w14:paraId="70F3038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795B88" w14:textId="77777777" w:rsidTr="00664F56">
              <w:tc>
                <w:tcPr>
                  <w:tcW w:w="10046" w:type="dxa"/>
                </w:tcPr>
                <w:p w14:paraId="1E91E7E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50374C" w14:textId="77777777" w:rsidTr="00664F56">
              <w:tc>
                <w:tcPr>
                  <w:tcW w:w="10046" w:type="dxa"/>
                </w:tcPr>
                <w:p w14:paraId="70B9647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0F8DCC" w14:textId="77777777" w:rsidTr="00664F56">
              <w:tc>
                <w:tcPr>
                  <w:tcW w:w="10046" w:type="dxa"/>
                </w:tcPr>
                <w:p w14:paraId="0766211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0D6EA9" w14:textId="77777777" w:rsidTr="00664F56">
              <w:tc>
                <w:tcPr>
                  <w:tcW w:w="10046" w:type="dxa"/>
                </w:tcPr>
                <w:p w14:paraId="13BFB84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418A8E" w14:textId="77777777" w:rsidTr="00664F56">
              <w:tc>
                <w:tcPr>
                  <w:tcW w:w="10046" w:type="dxa"/>
                </w:tcPr>
                <w:p w14:paraId="475B0E5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C46334" w14:textId="77777777" w:rsidTr="00664F56">
              <w:tc>
                <w:tcPr>
                  <w:tcW w:w="10046" w:type="dxa"/>
                </w:tcPr>
                <w:p w14:paraId="6C6D1B7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F39887" w14:textId="77777777" w:rsidTr="00664F56">
              <w:tc>
                <w:tcPr>
                  <w:tcW w:w="10046" w:type="dxa"/>
                </w:tcPr>
                <w:p w14:paraId="791E7EC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806FFC" w14:textId="77777777" w:rsidTr="00664F56">
              <w:tc>
                <w:tcPr>
                  <w:tcW w:w="10046" w:type="dxa"/>
                </w:tcPr>
                <w:p w14:paraId="192F37E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F8933E" w14:textId="77777777" w:rsidTr="00664F56">
              <w:tc>
                <w:tcPr>
                  <w:tcW w:w="10046" w:type="dxa"/>
                </w:tcPr>
                <w:p w14:paraId="3154F2E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5EEC6D" w14:textId="77777777" w:rsidTr="00664F56">
              <w:tc>
                <w:tcPr>
                  <w:tcW w:w="10046" w:type="dxa"/>
                </w:tcPr>
                <w:p w14:paraId="353571E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66177B" w14:textId="77777777" w:rsidTr="00664F56">
              <w:tc>
                <w:tcPr>
                  <w:tcW w:w="10046" w:type="dxa"/>
                </w:tcPr>
                <w:p w14:paraId="7AA0FF1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AB69EA" w14:textId="77777777" w:rsidTr="00664F56">
              <w:tc>
                <w:tcPr>
                  <w:tcW w:w="10046" w:type="dxa"/>
                </w:tcPr>
                <w:p w14:paraId="209F772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B0AFFC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6F44CEA9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41AEA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BD60773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CE8850B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8D3C8F" w:rsidRPr="008E0E5A" w14:paraId="61FE88E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0BA8426" w14:textId="77777777" w:rsidTr="00664F56">
              <w:tc>
                <w:tcPr>
                  <w:tcW w:w="10046" w:type="dxa"/>
                </w:tcPr>
                <w:p w14:paraId="3DB917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56EB99" w14:textId="77777777" w:rsidTr="00664F56">
              <w:tc>
                <w:tcPr>
                  <w:tcW w:w="10046" w:type="dxa"/>
                </w:tcPr>
                <w:p w14:paraId="0E6C49C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679C39" w14:textId="77777777" w:rsidTr="00664F56">
              <w:tc>
                <w:tcPr>
                  <w:tcW w:w="10046" w:type="dxa"/>
                </w:tcPr>
                <w:p w14:paraId="00993A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E0BA9A" w14:textId="77777777" w:rsidTr="00664F56">
              <w:tc>
                <w:tcPr>
                  <w:tcW w:w="10046" w:type="dxa"/>
                </w:tcPr>
                <w:p w14:paraId="4EE0F34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8F5D34" w14:textId="77777777" w:rsidTr="00664F56">
              <w:tc>
                <w:tcPr>
                  <w:tcW w:w="10046" w:type="dxa"/>
                </w:tcPr>
                <w:p w14:paraId="166367B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EE3171" w14:textId="77777777" w:rsidTr="00664F56">
              <w:tc>
                <w:tcPr>
                  <w:tcW w:w="10046" w:type="dxa"/>
                </w:tcPr>
                <w:p w14:paraId="5CF77FC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B4F91F" w14:textId="77777777" w:rsidTr="00664F56">
              <w:tc>
                <w:tcPr>
                  <w:tcW w:w="10046" w:type="dxa"/>
                </w:tcPr>
                <w:p w14:paraId="55EB735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60DB94" w14:textId="77777777" w:rsidTr="00664F56">
              <w:tc>
                <w:tcPr>
                  <w:tcW w:w="10046" w:type="dxa"/>
                </w:tcPr>
                <w:p w14:paraId="6DC5E14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5D8D15" w14:textId="77777777" w:rsidTr="00664F56">
              <w:tc>
                <w:tcPr>
                  <w:tcW w:w="10046" w:type="dxa"/>
                </w:tcPr>
                <w:p w14:paraId="2DD494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96BFC2" w14:textId="77777777" w:rsidTr="00664F56">
              <w:tc>
                <w:tcPr>
                  <w:tcW w:w="10046" w:type="dxa"/>
                </w:tcPr>
                <w:p w14:paraId="52FA4E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88F0BF" w14:textId="77777777" w:rsidTr="00664F56">
              <w:tc>
                <w:tcPr>
                  <w:tcW w:w="10046" w:type="dxa"/>
                </w:tcPr>
                <w:p w14:paraId="1D476F6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E226F7" w14:textId="77777777" w:rsidTr="00664F56">
              <w:tc>
                <w:tcPr>
                  <w:tcW w:w="10046" w:type="dxa"/>
                </w:tcPr>
                <w:p w14:paraId="1888A9A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A5BAF3" w14:textId="77777777" w:rsidTr="00664F56">
              <w:tc>
                <w:tcPr>
                  <w:tcW w:w="10046" w:type="dxa"/>
                </w:tcPr>
                <w:p w14:paraId="77FDB8C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001D96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7CD6039E" w14:textId="77777777" w:rsidR="008D3C8F" w:rsidRDefault="008D3C8F" w:rsidP="00735E5B">
      <w:pPr>
        <w:rPr>
          <w:sz w:val="2"/>
        </w:rPr>
      </w:pPr>
    </w:p>
    <w:p w14:paraId="3955B0F8" w14:textId="77777777" w:rsidR="008D3C8F" w:rsidRDefault="008D3C8F" w:rsidP="00735E5B">
      <w:pPr>
        <w:rPr>
          <w:sz w:val="2"/>
        </w:rPr>
      </w:pPr>
    </w:p>
    <w:p w14:paraId="2772FB94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78CB76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12A1C4F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16C878E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63ABF3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738D7C4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D3C217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14:paraId="0DC9A35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B8C99F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BFBBCFA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6B564B1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4F1A1F3" w14:textId="77777777" w:rsidTr="00664F56">
              <w:tc>
                <w:tcPr>
                  <w:tcW w:w="10046" w:type="dxa"/>
                </w:tcPr>
                <w:p w14:paraId="15E608F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BA980B" w14:textId="77777777" w:rsidTr="00664F56">
              <w:tc>
                <w:tcPr>
                  <w:tcW w:w="10046" w:type="dxa"/>
                </w:tcPr>
                <w:p w14:paraId="34DEBB0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FB10C2" w14:textId="77777777" w:rsidTr="00664F56">
              <w:tc>
                <w:tcPr>
                  <w:tcW w:w="10046" w:type="dxa"/>
                </w:tcPr>
                <w:p w14:paraId="1467D24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6F9A81" w14:textId="77777777" w:rsidTr="00664F56">
              <w:tc>
                <w:tcPr>
                  <w:tcW w:w="10046" w:type="dxa"/>
                </w:tcPr>
                <w:p w14:paraId="53BEE54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6563E0" w14:textId="77777777" w:rsidTr="00664F56">
              <w:tc>
                <w:tcPr>
                  <w:tcW w:w="10046" w:type="dxa"/>
                </w:tcPr>
                <w:p w14:paraId="1D87376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0C6C8E" w14:textId="77777777" w:rsidTr="00664F56">
              <w:tc>
                <w:tcPr>
                  <w:tcW w:w="10046" w:type="dxa"/>
                </w:tcPr>
                <w:p w14:paraId="37B5731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DA9C4D" w14:textId="77777777" w:rsidTr="00664F56">
              <w:tc>
                <w:tcPr>
                  <w:tcW w:w="10046" w:type="dxa"/>
                </w:tcPr>
                <w:p w14:paraId="42AD567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AB13DE" w14:textId="77777777" w:rsidTr="00664F56">
              <w:tc>
                <w:tcPr>
                  <w:tcW w:w="10046" w:type="dxa"/>
                </w:tcPr>
                <w:p w14:paraId="73AAE89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6A1090" w14:textId="77777777" w:rsidTr="00664F56">
              <w:tc>
                <w:tcPr>
                  <w:tcW w:w="10046" w:type="dxa"/>
                </w:tcPr>
                <w:p w14:paraId="0426327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5E6298" w14:textId="77777777" w:rsidTr="00664F56">
              <w:tc>
                <w:tcPr>
                  <w:tcW w:w="10046" w:type="dxa"/>
                </w:tcPr>
                <w:p w14:paraId="280A334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DA7CF6" w14:textId="77777777" w:rsidTr="00664F56">
              <w:tc>
                <w:tcPr>
                  <w:tcW w:w="10046" w:type="dxa"/>
                </w:tcPr>
                <w:p w14:paraId="01F92A5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1254AF" w14:textId="77777777" w:rsidTr="00664F56">
              <w:tc>
                <w:tcPr>
                  <w:tcW w:w="10046" w:type="dxa"/>
                </w:tcPr>
                <w:p w14:paraId="2EF8C10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055A30" w14:textId="77777777" w:rsidTr="00664F56">
              <w:tc>
                <w:tcPr>
                  <w:tcW w:w="10046" w:type="dxa"/>
                </w:tcPr>
                <w:p w14:paraId="12476BF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D61C884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1F801B8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8AA038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14:paraId="2931647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6E877E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F4BF197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3AFD76F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5BA9EA8" w14:textId="77777777" w:rsidTr="00664F56">
              <w:tc>
                <w:tcPr>
                  <w:tcW w:w="10046" w:type="dxa"/>
                </w:tcPr>
                <w:p w14:paraId="10ADC71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B225E1" w14:textId="77777777" w:rsidTr="00664F56">
              <w:tc>
                <w:tcPr>
                  <w:tcW w:w="10046" w:type="dxa"/>
                </w:tcPr>
                <w:p w14:paraId="136577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CFBB73" w14:textId="77777777" w:rsidTr="00664F56">
              <w:tc>
                <w:tcPr>
                  <w:tcW w:w="10046" w:type="dxa"/>
                </w:tcPr>
                <w:p w14:paraId="6B63EE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BD631C" w14:textId="77777777" w:rsidTr="00664F56">
              <w:tc>
                <w:tcPr>
                  <w:tcW w:w="10046" w:type="dxa"/>
                </w:tcPr>
                <w:p w14:paraId="03570DE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F305B9" w14:textId="77777777" w:rsidTr="00664F56">
              <w:tc>
                <w:tcPr>
                  <w:tcW w:w="10046" w:type="dxa"/>
                </w:tcPr>
                <w:p w14:paraId="258FFD3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DC830C" w14:textId="77777777" w:rsidTr="00664F56">
              <w:tc>
                <w:tcPr>
                  <w:tcW w:w="10046" w:type="dxa"/>
                </w:tcPr>
                <w:p w14:paraId="492F47A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2CD2FC" w14:textId="77777777" w:rsidTr="00664F56">
              <w:tc>
                <w:tcPr>
                  <w:tcW w:w="10046" w:type="dxa"/>
                </w:tcPr>
                <w:p w14:paraId="679C31B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775693" w14:textId="77777777" w:rsidTr="00664F56">
              <w:tc>
                <w:tcPr>
                  <w:tcW w:w="10046" w:type="dxa"/>
                </w:tcPr>
                <w:p w14:paraId="48A6F7A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7E1489" w14:textId="77777777" w:rsidTr="00664F56">
              <w:tc>
                <w:tcPr>
                  <w:tcW w:w="10046" w:type="dxa"/>
                </w:tcPr>
                <w:p w14:paraId="254112E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C5965A" w14:textId="77777777" w:rsidTr="00664F56">
              <w:tc>
                <w:tcPr>
                  <w:tcW w:w="10046" w:type="dxa"/>
                </w:tcPr>
                <w:p w14:paraId="1BE69A9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D249FD" w14:textId="77777777" w:rsidTr="00664F56">
              <w:tc>
                <w:tcPr>
                  <w:tcW w:w="10046" w:type="dxa"/>
                </w:tcPr>
                <w:p w14:paraId="4F25F2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5E3F1D" w14:textId="77777777" w:rsidTr="00664F56">
              <w:tc>
                <w:tcPr>
                  <w:tcW w:w="10046" w:type="dxa"/>
                </w:tcPr>
                <w:p w14:paraId="076D5B8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C51E06" w14:textId="77777777" w:rsidTr="00664F56">
              <w:tc>
                <w:tcPr>
                  <w:tcW w:w="10046" w:type="dxa"/>
                </w:tcPr>
                <w:p w14:paraId="7FA7FDE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71DBD8C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8C95957" w14:textId="77777777" w:rsidR="008D3C8F" w:rsidRDefault="008D3C8F" w:rsidP="003F085D">
      <w:pPr>
        <w:keepLines/>
        <w:rPr>
          <w:sz w:val="2"/>
        </w:rPr>
      </w:pPr>
    </w:p>
    <w:p w14:paraId="4F752B42" w14:textId="77777777" w:rsidR="008D3C8F" w:rsidRDefault="008D3C8F" w:rsidP="003F085D">
      <w:pPr>
        <w:keepLines/>
        <w:rPr>
          <w:sz w:val="2"/>
        </w:rPr>
      </w:pPr>
    </w:p>
    <w:p w14:paraId="5D0955D9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110F422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A2F3BA0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0B82EF03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6930D4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112800BF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18103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B321A4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C2777B3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8D3C8F" w:rsidRPr="008E0E5A" w14:paraId="166BCC3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C4EB3C0" w14:textId="77777777" w:rsidTr="00664F56">
              <w:tc>
                <w:tcPr>
                  <w:tcW w:w="10046" w:type="dxa"/>
                </w:tcPr>
                <w:p w14:paraId="46B1567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D68BA7" w14:textId="77777777" w:rsidTr="00664F56">
              <w:tc>
                <w:tcPr>
                  <w:tcW w:w="10046" w:type="dxa"/>
                </w:tcPr>
                <w:p w14:paraId="1252A0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C2831D" w14:textId="77777777" w:rsidTr="00664F56">
              <w:tc>
                <w:tcPr>
                  <w:tcW w:w="10046" w:type="dxa"/>
                </w:tcPr>
                <w:p w14:paraId="6FB841D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845896" w14:textId="77777777" w:rsidTr="00664F56">
              <w:tc>
                <w:tcPr>
                  <w:tcW w:w="10046" w:type="dxa"/>
                </w:tcPr>
                <w:p w14:paraId="632CB76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F4F9D0" w14:textId="77777777" w:rsidTr="00664F56">
              <w:tc>
                <w:tcPr>
                  <w:tcW w:w="10046" w:type="dxa"/>
                </w:tcPr>
                <w:p w14:paraId="0147437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1634D5" w14:textId="77777777" w:rsidTr="00664F56">
              <w:tc>
                <w:tcPr>
                  <w:tcW w:w="10046" w:type="dxa"/>
                </w:tcPr>
                <w:p w14:paraId="42206D8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464305" w14:textId="77777777" w:rsidTr="00664F56">
              <w:tc>
                <w:tcPr>
                  <w:tcW w:w="10046" w:type="dxa"/>
                </w:tcPr>
                <w:p w14:paraId="7BF5C9A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6BD15C" w14:textId="77777777" w:rsidTr="00664F56">
              <w:tc>
                <w:tcPr>
                  <w:tcW w:w="10046" w:type="dxa"/>
                </w:tcPr>
                <w:p w14:paraId="6585DC9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62388A" w14:textId="77777777" w:rsidTr="00664F56">
              <w:tc>
                <w:tcPr>
                  <w:tcW w:w="10046" w:type="dxa"/>
                </w:tcPr>
                <w:p w14:paraId="524BAE1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39159D" w14:textId="77777777" w:rsidTr="00664F56">
              <w:tc>
                <w:tcPr>
                  <w:tcW w:w="10046" w:type="dxa"/>
                </w:tcPr>
                <w:p w14:paraId="1F1FE8F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C7BBCC" w14:textId="77777777" w:rsidTr="00664F56">
              <w:tc>
                <w:tcPr>
                  <w:tcW w:w="10046" w:type="dxa"/>
                </w:tcPr>
                <w:p w14:paraId="76FEDF4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86874B" w14:textId="77777777" w:rsidTr="00664F56">
              <w:tc>
                <w:tcPr>
                  <w:tcW w:w="10046" w:type="dxa"/>
                </w:tcPr>
                <w:p w14:paraId="4B7C4C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8472AE" w14:textId="77777777" w:rsidTr="00664F56">
              <w:tc>
                <w:tcPr>
                  <w:tcW w:w="10046" w:type="dxa"/>
                </w:tcPr>
                <w:p w14:paraId="16014A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6304FA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00BE51C9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858BE8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E5512C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473528A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A00C939" w14:textId="77777777" w:rsidTr="00664F56">
              <w:tc>
                <w:tcPr>
                  <w:tcW w:w="10046" w:type="dxa"/>
                </w:tcPr>
                <w:p w14:paraId="2054384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35D9CD" w14:textId="77777777" w:rsidTr="00664F56">
              <w:tc>
                <w:tcPr>
                  <w:tcW w:w="10046" w:type="dxa"/>
                </w:tcPr>
                <w:p w14:paraId="6B34809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5A36A1" w14:textId="77777777" w:rsidTr="00664F56">
              <w:tc>
                <w:tcPr>
                  <w:tcW w:w="10046" w:type="dxa"/>
                </w:tcPr>
                <w:p w14:paraId="24F1691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B24507" w14:textId="77777777" w:rsidTr="00664F56">
              <w:tc>
                <w:tcPr>
                  <w:tcW w:w="10046" w:type="dxa"/>
                </w:tcPr>
                <w:p w14:paraId="0BEEA81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AD9FD3" w14:textId="77777777" w:rsidTr="00664F56">
              <w:tc>
                <w:tcPr>
                  <w:tcW w:w="10046" w:type="dxa"/>
                </w:tcPr>
                <w:p w14:paraId="1B0F07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178D1F" w14:textId="77777777" w:rsidTr="00664F56">
              <w:tc>
                <w:tcPr>
                  <w:tcW w:w="10046" w:type="dxa"/>
                </w:tcPr>
                <w:p w14:paraId="61D922C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607226" w14:textId="77777777" w:rsidTr="00664F56">
              <w:tc>
                <w:tcPr>
                  <w:tcW w:w="10046" w:type="dxa"/>
                </w:tcPr>
                <w:p w14:paraId="3C8DC8E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FA5188" w14:textId="77777777" w:rsidTr="00664F56">
              <w:tc>
                <w:tcPr>
                  <w:tcW w:w="10046" w:type="dxa"/>
                </w:tcPr>
                <w:p w14:paraId="5D07F2C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E9081F" w14:textId="77777777" w:rsidTr="00664F56">
              <w:tc>
                <w:tcPr>
                  <w:tcW w:w="10046" w:type="dxa"/>
                </w:tcPr>
                <w:p w14:paraId="6216849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179C50" w14:textId="77777777" w:rsidTr="00664F56">
              <w:tc>
                <w:tcPr>
                  <w:tcW w:w="10046" w:type="dxa"/>
                </w:tcPr>
                <w:p w14:paraId="4AE9456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9193F1" w14:textId="77777777" w:rsidTr="00664F56">
              <w:tc>
                <w:tcPr>
                  <w:tcW w:w="10046" w:type="dxa"/>
                </w:tcPr>
                <w:p w14:paraId="0ED48F7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584E10" w14:textId="77777777" w:rsidTr="00664F56">
              <w:tc>
                <w:tcPr>
                  <w:tcW w:w="10046" w:type="dxa"/>
                </w:tcPr>
                <w:p w14:paraId="6AE53CB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FC6875" w14:textId="77777777" w:rsidTr="00664F56">
              <w:tc>
                <w:tcPr>
                  <w:tcW w:w="10046" w:type="dxa"/>
                </w:tcPr>
                <w:p w14:paraId="11B7C48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B40276B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D66A23B" w14:textId="77777777" w:rsidR="008D3C8F" w:rsidRDefault="008D3C8F" w:rsidP="00735E5B">
      <w:pPr>
        <w:rPr>
          <w:sz w:val="2"/>
        </w:rPr>
      </w:pPr>
    </w:p>
    <w:p w14:paraId="253F7927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179720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7E1769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70D64D1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0AE31B1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F90A3A8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01982F8C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93A1B1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BAED6B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D6F4AE0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670C6A7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187FB5C" w14:textId="77777777" w:rsidTr="00664F56">
              <w:tc>
                <w:tcPr>
                  <w:tcW w:w="10046" w:type="dxa"/>
                </w:tcPr>
                <w:p w14:paraId="4664BB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071FB0" w14:textId="77777777" w:rsidTr="00664F56">
              <w:tc>
                <w:tcPr>
                  <w:tcW w:w="10046" w:type="dxa"/>
                </w:tcPr>
                <w:p w14:paraId="78C2B0D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84F47A" w14:textId="77777777" w:rsidTr="00664F56">
              <w:tc>
                <w:tcPr>
                  <w:tcW w:w="10046" w:type="dxa"/>
                </w:tcPr>
                <w:p w14:paraId="0C579F3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8340C3" w14:textId="77777777" w:rsidTr="00664F56">
              <w:tc>
                <w:tcPr>
                  <w:tcW w:w="10046" w:type="dxa"/>
                </w:tcPr>
                <w:p w14:paraId="3FA3B5D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FED632" w14:textId="77777777" w:rsidTr="00664F56">
              <w:tc>
                <w:tcPr>
                  <w:tcW w:w="10046" w:type="dxa"/>
                </w:tcPr>
                <w:p w14:paraId="74583BE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4F4B2C" w14:textId="77777777" w:rsidTr="00664F56">
              <w:tc>
                <w:tcPr>
                  <w:tcW w:w="10046" w:type="dxa"/>
                </w:tcPr>
                <w:p w14:paraId="066C2EE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8BDEFA" w14:textId="77777777" w:rsidTr="00664F56">
              <w:tc>
                <w:tcPr>
                  <w:tcW w:w="10046" w:type="dxa"/>
                </w:tcPr>
                <w:p w14:paraId="2003C4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0F8005" w14:textId="77777777" w:rsidTr="00664F56">
              <w:tc>
                <w:tcPr>
                  <w:tcW w:w="10046" w:type="dxa"/>
                </w:tcPr>
                <w:p w14:paraId="4FF60AF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C2FBDA" w14:textId="77777777" w:rsidTr="00664F56">
              <w:tc>
                <w:tcPr>
                  <w:tcW w:w="10046" w:type="dxa"/>
                </w:tcPr>
                <w:p w14:paraId="46AF14E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543F1C" w14:textId="77777777" w:rsidTr="00664F56">
              <w:tc>
                <w:tcPr>
                  <w:tcW w:w="10046" w:type="dxa"/>
                </w:tcPr>
                <w:p w14:paraId="6444AAA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539E6F" w14:textId="77777777" w:rsidTr="00664F56">
              <w:tc>
                <w:tcPr>
                  <w:tcW w:w="10046" w:type="dxa"/>
                </w:tcPr>
                <w:p w14:paraId="7005D89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5F71E6" w14:textId="77777777" w:rsidTr="00664F56">
              <w:tc>
                <w:tcPr>
                  <w:tcW w:w="10046" w:type="dxa"/>
                </w:tcPr>
                <w:p w14:paraId="41F1BFF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469A09" w14:textId="77777777" w:rsidTr="00664F56">
              <w:tc>
                <w:tcPr>
                  <w:tcW w:w="10046" w:type="dxa"/>
                </w:tcPr>
                <w:p w14:paraId="52A183B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4901898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49100E2F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5C481E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14:paraId="0947834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845FF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C613A8D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0259CC7F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223D2CD" w14:textId="77777777" w:rsidTr="00664F56">
              <w:tc>
                <w:tcPr>
                  <w:tcW w:w="10046" w:type="dxa"/>
                </w:tcPr>
                <w:p w14:paraId="07FD0E8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1D074C" w14:textId="77777777" w:rsidTr="00664F56">
              <w:tc>
                <w:tcPr>
                  <w:tcW w:w="10046" w:type="dxa"/>
                </w:tcPr>
                <w:p w14:paraId="035AAFF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889121" w14:textId="77777777" w:rsidTr="00664F56">
              <w:tc>
                <w:tcPr>
                  <w:tcW w:w="10046" w:type="dxa"/>
                </w:tcPr>
                <w:p w14:paraId="79ADB86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29F274" w14:textId="77777777" w:rsidTr="00664F56">
              <w:tc>
                <w:tcPr>
                  <w:tcW w:w="10046" w:type="dxa"/>
                </w:tcPr>
                <w:p w14:paraId="4A3451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210D7F" w14:textId="77777777" w:rsidTr="00664F56">
              <w:tc>
                <w:tcPr>
                  <w:tcW w:w="10046" w:type="dxa"/>
                </w:tcPr>
                <w:p w14:paraId="6847309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728E4B" w14:textId="77777777" w:rsidTr="00664F56">
              <w:tc>
                <w:tcPr>
                  <w:tcW w:w="10046" w:type="dxa"/>
                </w:tcPr>
                <w:p w14:paraId="250F6A6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718F17" w14:textId="77777777" w:rsidTr="00664F56">
              <w:tc>
                <w:tcPr>
                  <w:tcW w:w="10046" w:type="dxa"/>
                </w:tcPr>
                <w:p w14:paraId="54C9C40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B0AB14" w14:textId="77777777" w:rsidTr="00664F56">
              <w:tc>
                <w:tcPr>
                  <w:tcW w:w="10046" w:type="dxa"/>
                </w:tcPr>
                <w:p w14:paraId="2E8B43B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5D53BE" w14:textId="77777777" w:rsidTr="00664F56">
              <w:tc>
                <w:tcPr>
                  <w:tcW w:w="10046" w:type="dxa"/>
                </w:tcPr>
                <w:p w14:paraId="279FE69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A1DCAE" w14:textId="77777777" w:rsidTr="00664F56">
              <w:tc>
                <w:tcPr>
                  <w:tcW w:w="10046" w:type="dxa"/>
                </w:tcPr>
                <w:p w14:paraId="63627EA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8951E4" w14:textId="77777777" w:rsidTr="00664F56">
              <w:tc>
                <w:tcPr>
                  <w:tcW w:w="10046" w:type="dxa"/>
                </w:tcPr>
                <w:p w14:paraId="609BDD6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CBCC9D" w14:textId="77777777" w:rsidTr="00664F56">
              <w:tc>
                <w:tcPr>
                  <w:tcW w:w="10046" w:type="dxa"/>
                </w:tcPr>
                <w:p w14:paraId="6D178EB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105A5A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47588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A672742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A06DC7C" w14:textId="77777777" w:rsidR="008D3C8F" w:rsidRDefault="008D3C8F" w:rsidP="00735E5B">
      <w:pPr>
        <w:rPr>
          <w:sz w:val="2"/>
        </w:rPr>
      </w:pPr>
    </w:p>
    <w:p w14:paraId="04454B4F" w14:textId="77777777" w:rsidR="008D3C8F" w:rsidRDefault="008D3C8F" w:rsidP="00735E5B">
      <w:pPr>
        <w:rPr>
          <w:sz w:val="2"/>
        </w:rPr>
      </w:pPr>
    </w:p>
    <w:p w14:paraId="7166BA09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8122C4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CFBEF26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5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4965B6E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C3A0886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3C4EE91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26749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4529E7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0951EA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8D3C8F" w:rsidRPr="008E0E5A" w14:paraId="3E0CE52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FF829ED" w14:textId="77777777" w:rsidTr="00664F56">
              <w:tc>
                <w:tcPr>
                  <w:tcW w:w="10046" w:type="dxa"/>
                </w:tcPr>
                <w:p w14:paraId="5500EFB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7D6797" w14:textId="77777777" w:rsidTr="00664F56">
              <w:tc>
                <w:tcPr>
                  <w:tcW w:w="10046" w:type="dxa"/>
                </w:tcPr>
                <w:p w14:paraId="0E6D2DA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C210B4" w14:textId="77777777" w:rsidTr="00664F56">
              <w:tc>
                <w:tcPr>
                  <w:tcW w:w="10046" w:type="dxa"/>
                </w:tcPr>
                <w:p w14:paraId="1EFBD25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58F3C4" w14:textId="77777777" w:rsidTr="00664F56">
              <w:tc>
                <w:tcPr>
                  <w:tcW w:w="10046" w:type="dxa"/>
                </w:tcPr>
                <w:p w14:paraId="590797D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2AE4EE" w14:textId="77777777" w:rsidTr="00664F56">
              <w:tc>
                <w:tcPr>
                  <w:tcW w:w="10046" w:type="dxa"/>
                </w:tcPr>
                <w:p w14:paraId="568C65D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AFACD9" w14:textId="77777777" w:rsidTr="00664F56">
              <w:tc>
                <w:tcPr>
                  <w:tcW w:w="10046" w:type="dxa"/>
                </w:tcPr>
                <w:p w14:paraId="7F9D6EC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26D9AE" w14:textId="77777777" w:rsidTr="00664F56">
              <w:tc>
                <w:tcPr>
                  <w:tcW w:w="10046" w:type="dxa"/>
                </w:tcPr>
                <w:p w14:paraId="4F86D1A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A448A0" w14:textId="77777777" w:rsidTr="00664F56">
              <w:tc>
                <w:tcPr>
                  <w:tcW w:w="10046" w:type="dxa"/>
                </w:tcPr>
                <w:p w14:paraId="2779970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35D1E9" w14:textId="77777777" w:rsidTr="00664F56">
              <w:tc>
                <w:tcPr>
                  <w:tcW w:w="10046" w:type="dxa"/>
                </w:tcPr>
                <w:p w14:paraId="7F832BD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3604A6" w14:textId="77777777" w:rsidTr="00664F56">
              <w:tc>
                <w:tcPr>
                  <w:tcW w:w="10046" w:type="dxa"/>
                </w:tcPr>
                <w:p w14:paraId="39C2CCC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599CD4" w14:textId="77777777" w:rsidTr="00664F56">
              <w:tc>
                <w:tcPr>
                  <w:tcW w:w="10046" w:type="dxa"/>
                </w:tcPr>
                <w:p w14:paraId="105D037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59B2EE" w14:textId="77777777" w:rsidTr="00664F56">
              <w:tc>
                <w:tcPr>
                  <w:tcW w:w="10046" w:type="dxa"/>
                </w:tcPr>
                <w:p w14:paraId="17E25EC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5D2CA8" w14:textId="77777777" w:rsidTr="00664F56">
              <w:tc>
                <w:tcPr>
                  <w:tcW w:w="10046" w:type="dxa"/>
                </w:tcPr>
                <w:p w14:paraId="263243B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E870D1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55FBC419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C091F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9AC876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AD41A2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8D3C8F" w:rsidRPr="008E0E5A" w14:paraId="6F7DDD7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6CED866" w14:textId="77777777" w:rsidTr="00664F56">
              <w:tc>
                <w:tcPr>
                  <w:tcW w:w="10046" w:type="dxa"/>
                </w:tcPr>
                <w:p w14:paraId="369ED7F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B5AA04" w14:textId="77777777" w:rsidTr="00664F56">
              <w:tc>
                <w:tcPr>
                  <w:tcW w:w="10046" w:type="dxa"/>
                </w:tcPr>
                <w:p w14:paraId="48507C1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FD66BC" w14:textId="77777777" w:rsidTr="00664F56">
              <w:tc>
                <w:tcPr>
                  <w:tcW w:w="10046" w:type="dxa"/>
                </w:tcPr>
                <w:p w14:paraId="1E483A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341C76" w14:textId="77777777" w:rsidTr="00664F56">
              <w:tc>
                <w:tcPr>
                  <w:tcW w:w="10046" w:type="dxa"/>
                </w:tcPr>
                <w:p w14:paraId="3B5B220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AEEDCC" w14:textId="77777777" w:rsidTr="00664F56">
              <w:tc>
                <w:tcPr>
                  <w:tcW w:w="10046" w:type="dxa"/>
                </w:tcPr>
                <w:p w14:paraId="1434B9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27A71A" w14:textId="77777777" w:rsidTr="00664F56">
              <w:tc>
                <w:tcPr>
                  <w:tcW w:w="10046" w:type="dxa"/>
                </w:tcPr>
                <w:p w14:paraId="62E5778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73980D" w14:textId="77777777" w:rsidTr="00664F56">
              <w:tc>
                <w:tcPr>
                  <w:tcW w:w="10046" w:type="dxa"/>
                </w:tcPr>
                <w:p w14:paraId="44424C3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23B5B7" w14:textId="77777777" w:rsidTr="00664F56">
              <w:tc>
                <w:tcPr>
                  <w:tcW w:w="10046" w:type="dxa"/>
                </w:tcPr>
                <w:p w14:paraId="739D070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5808FA" w14:textId="77777777" w:rsidTr="00664F56">
              <w:tc>
                <w:tcPr>
                  <w:tcW w:w="10046" w:type="dxa"/>
                </w:tcPr>
                <w:p w14:paraId="76FF186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739E2D" w14:textId="77777777" w:rsidTr="00664F56">
              <w:tc>
                <w:tcPr>
                  <w:tcW w:w="10046" w:type="dxa"/>
                </w:tcPr>
                <w:p w14:paraId="535D257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3E2AFF" w14:textId="77777777" w:rsidTr="00664F56">
              <w:tc>
                <w:tcPr>
                  <w:tcW w:w="10046" w:type="dxa"/>
                </w:tcPr>
                <w:p w14:paraId="6987EA8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E09D6B" w14:textId="77777777" w:rsidTr="00664F56">
              <w:tc>
                <w:tcPr>
                  <w:tcW w:w="10046" w:type="dxa"/>
                </w:tcPr>
                <w:p w14:paraId="5204313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E50DF4" w14:textId="77777777" w:rsidTr="00664F56">
              <w:tc>
                <w:tcPr>
                  <w:tcW w:w="10046" w:type="dxa"/>
                </w:tcPr>
                <w:p w14:paraId="1503B93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055327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AA6F195" w14:textId="77777777" w:rsidR="008D3C8F" w:rsidRDefault="008D3C8F" w:rsidP="00735E5B">
      <w:pPr>
        <w:rPr>
          <w:sz w:val="2"/>
        </w:rPr>
      </w:pPr>
    </w:p>
    <w:p w14:paraId="018EADA3" w14:textId="77777777" w:rsidR="008D3C8F" w:rsidRDefault="008D3C8F" w:rsidP="00735E5B">
      <w:pPr>
        <w:rPr>
          <w:sz w:val="2"/>
        </w:rPr>
      </w:pPr>
    </w:p>
    <w:p w14:paraId="59A7E4C9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F60E9D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900D10F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3D57F08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3F6C7B3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4FDB227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B31DFE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7F9286E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34DCF2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B106AB9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2419DF1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291F9B9" w14:textId="77777777" w:rsidTr="00664F56">
              <w:tc>
                <w:tcPr>
                  <w:tcW w:w="10046" w:type="dxa"/>
                </w:tcPr>
                <w:p w14:paraId="24C5C7E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9EE88B" w14:textId="77777777" w:rsidTr="00664F56">
              <w:tc>
                <w:tcPr>
                  <w:tcW w:w="10046" w:type="dxa"/>
                </w:tcPr>
                <w:p w14:paraId="452619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103212" w14:textId="77777777" w:rsidTr="00664F56">
              <w:tc>
                <w:tcPr>
                  <w:tcW w:w="10046" w:type="dxa"/>
                </w:tcPr>
                <w:p w14:paraId="284C095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B5CEC8" w14:textId="77777777" w:rsidTr="00664F56">
              <w:tc>
                <w:tcPr>
                  <w:tcW w:w="10046" w:type="dxa"/>
                </w:tcPr>
                <w:p w14:paraId="705D84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864C9A" w14:textId="77777777" w:rsidTr="00664F56">
              <w:tc>
                <w:tcPr>
                  <w:tcW w:w="10046" w:type="dxa"/>
                </w:tcPr>
                <w:p w14:paraId="2FCAB4C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561F57" w14:textId="77777777" w:rsidTr="00664F56">
              <w:tc>
                <w:tcPr>
                  <w:tcW w:w="10046" w:type="dxa"/>
                </w:tcPr>
                <w:p w14:paraId="513571A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8C133D" w14:textId="77777777" w:rsidTr="00664F56">
              <w:tc>
                <w:tcPr>
                  <w:tcW w:w="10046" w:type="dxa"/>
                </w:tcPr>
                <w:p w14:paraId="24FCEFE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19F836" w14:textId="77777777" w:rsidTr="00664F56">
              <w:tc>
                <w:tcPr>
                  <w:tcW w:w="10046" w:type="dxa"/>
                </w:tcPr>
                <w:p w14:paraId="16CAC5F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A200BB" w14:textId="77777777" w:rsidTr="00664F56">
              <w:tc>
                <w:tcPr>
                  <w:tcW w:w="10046" w:type="dxa"/>
                </w:tcPr>
                <w:p w14:paraId="0B541B2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442CA0" w14:textId="77777777" w:rsidTr="00664F56">
              <w:tc>
                <w:tcPr>
                  <w:tcW w:w="10046" w:type="dxa"/>
                </w:tcPr>
                <w:p w14:paraId="4602D8C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87279B" w14:textId="77777777" w:rsidTr="00664F56">
              <w:tc>
                <w:tcPr>
                  <w:tcW w:w="10046" w:type="dxa"/>
                </w:tcPr>
                <w:p w14:paraId="3070F58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C83929" w14:textId="77777777" w:rsidTr="00664F56">
              <w:tc>
                <w:tcPr>
                  <w:tcW w:w="10046" w:type="dxa"/>
                </w:tcPr>
                <w:p w14:paraId="74076C0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188474" w14:textId="77777777" w:rsidTr="00664F56">
              <w:tc>
                <w:tcPr>
                  <w:tcW w:w="10046" w:type="dxa"/>
                </w:tcPr>
                <w:p w14:paraId="2B45B40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39E1F0C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165704D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900CA9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244275A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4A9563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F5DA386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671A1E0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E42DAF8" w14:textId="77777777" w:rsidTr="00664F56">
              <w:tc>
                <w:tcPr>
                  <w:tcW w:w="10046" w:type="dxa"/>
                </w:tcPr>
                <w:p w14:paraId="2361E96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C3A667" w14:textId="77777777" w:rsidTr="00664F56">
              <w:tc>
                <w:tcPr>
                  <w:tcW w:w="10046" w:type="dxa"/>
                </w:tcPr>
                <w:p w14:paraId="65D746C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937EE5" w14:textId="77777777" w:rsidTr="00664F56">
              <w:tc>
                <w:tcPr>
                  <w:tcW w:w="10046" w:type="dxa"/>
                </w:tcPr>
                <w:p w14:paraId="02D369E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874C36" w14:textId="77777777" w:rsidTr="00664F56">
              <w:tc>
                <w:tcPr>
                  <w:tcW w:w="10046" w:type="dxa"/>
                </w:tcPr>
                <w:p w14:paraId="4C77C9D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2A71F6" w14:textId="77777777" w:rsidTr="00664F56">
              <w:tc>
                <w:tcPr>
                  <w:tcW w:w="10046" w:type="dxa"/>
                </w:tcPr>
                <w:p w14:paraId="23837B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BED6A0" w14:textId="77777777" w:rsidTr="00664F56">
              <w:tc>
                <w:tcPr>
                  <w:tcW w:w="10046" w:type="dxa"/>
                </w:tcPr>
                <w:p w14:paraId="25628CC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7BA296" w14:textId="77777777" w:rsidTr="00664F56">
              <w:tc>
                <w:tcPr>
                  <w:tcW w:w="10046" w:type="dxa"/>
                </w:tcPr>
                <w:p w14:paraId="443CA46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4F1F4F" w14:textId="77777777" w:rsidTr="00664F56">
              <w:tc>
                <w:tcPr>
                  <w:tcW w:w="10046" w:type="dxa"/>
                </w:tcPr>
                <w:p w14:paraId="531943E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C6C5A9" w14:textId="77777777" w:rsidTr="00664F56">
              <w:tc>
                <w:tcPr>
                  <w:tcW w:w="10046" w:type="dxa"/>
                </w:tcPr>
                <w:p w14:paraId="7570CF1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838AC0" w14:textId="77777777" w:rsidTr="00664F56">
              <w:tc>
                <w:tcPr>
                  <w:tcW w:w="10046" w:type="dxa"/>
                </w:tcPr>
                <w:p w14:paraId="7B999F5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757EFA" w14:textId="77777777" w:rsidTr="00664F56">
              <w:tc>
                <w:tcPr>
                  <w:tcW w:w="10046" w:type="dxa"/>
                </w:tcPr>
                <w:p w14:paraId="046ECB2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321581" w14:textId="77777777" w:rsidTr="00664F56">
              <w:tc>
                <w:tcPr>
                  <w:tcW w:w="10046" w:type="dxa"/>
                </w:tcPr>
                <w:p w14:paraId="1B94F97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D385D2" w14:textId="77777777" w:rsidTr="00664F56">
              <w:tc>
                <w:tcPr>
                  <w:tcW w:w="10046" w:type="dxa"/>
                </w:tcPr>
                <w:p w14:paraId="456FCB3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9C1B3C4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FFEB261" w14:textId="77777777" w:rsidR="008D3C8F" w:rsidRDefault="008D3C8F" w:rsidP="003F085D">
      <w:pPr>
        <w:keepLines/>
        <w:rPr>
          <w:sz w:val="2"/>
        </w:rPr>
      </w:pPr>
    </w:p>
    <w:p w14:paraId="190E2A27" w14:textId="77777777" w:rsidR="008D3C8F" w:rsidRDefault="008D3C8F" w:rsidP="003F085D">
      <w:pPr>
        <w:keepLines/>
        <w:rPr>
          <w:sz w:val="2"/>
        </w:rPr>
      </w:pPr>
    </w:p>
    <w:p w14:paraId="4F73D7D5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317158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A2BF307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1A2EFF97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A2C366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061965B4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100E0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AF7425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AB9D47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8D3C8F" w:rsidRPr="008E0E5A" w14:paraId="1B8186D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F958B59" w14:textId="77777777" w:rsidTr="00664F56">
              <w:tc>
                <w:tcPr>
                  <w:tcW w:w="10046" w:type="dxa"/>
                </w:tcPr>
                <w:p w14:paraId="175F56E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A05E14" w14:textId="77777777" w:rsidTr="00664F56">
              <w:tc>
                <w:tcPr>
                  <w:tcW w:w="10046" w:type="dxa"/>
                </w:tcPr>
                <w:p w14:paraId="670FAE5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52953A" w14:textId="77777777" w:rsidTr="00664F56">
              <w:tc>
                <w:tcPr>
                  <w:tcW w:w="10046" w:type="dxa"/>
                </w:tcPr>
                <w:p w14:paraId="264605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0890C4" w14:textId="77777777" w:rsidTr="00664F56">
              <w:tc>
                <w:tcPr>
                  <w:tcW w:w="10046" w:type="dxa"/>
                </w:tcPr>
                <w:p w14:paraId="6633C48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9BB204" w14:textId="77777777" w:rsidTr="00664F56">
              <w:tc>
                <w:tcPr>
                  <w:tcW w:w="10046" w:type="dxa"/>
                </w:tcPr>
                <w:p w14:paraId="42A6A1D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C807B6" w14:textId="77777777" w:rsidTr="00664F56">
              <w:tc>
                <w:tcPr>
                  <w:tcW w:w="10046" w:type="dxa"/>
                </w:tcPr>
                <w:p w14:paraId="2908EF1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2118F4" w14:textId="77777777" w:rsidTr="00664F56">
              <w:tc>
                <w:tcPr>
                  <w:tcW w:w="10046" w:type="dxa"/>
                </w:tcPr>
                <w:p w14:paraId="52DCB53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D1E651" w14:textId="77777777" w:rsidTr="00664F56">
              <w:tc>
                <w:tcPr>
                  <w:tcW w:w="10046" w:type="dxa"/>
                </w:tcPr>
                <w:p w14:paraId="28C753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FEC7CA" w14:textId="77777777" w:rsidTr="00664F56">
              <w:tc>
                <w:tcPr>
                  <w:tcW w:w="10046" w:type="dxa"/>
                </w:tcPr>
                <w:p w14:paraId="6C7D750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638001" w14:textId="77777777" w:rsidTr="00664F56">
              <w:tc>
                <w:tcPr>
                  <w:tcW w:w="10046" w:type="dxa"/>
                </w:tcPr>
                <w:p w14:paraId="004356B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F47061" w14:textId="77777777" w:rsidTr="00664F56">
              <w:tc>
                <w:tcPr>
                  <w:tcW w:w="10046" w:type="dxa"/>
                </w:tcPr>
                <w:p w14:paraId="2E327D0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789F1B" w14:textId="77777777" w:rsidTr="00664F56">
              <w:tc>
                <w:tcPr>
                  <w:tcW w:w="10046" w:type="dxa"/>
                </w:tcPr>
                <w:p w14:paraId="798821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7B21BD" w14:textId="77777777" w:rsidTr="00664F56">
              <w:tc>
                <w:tcPr>
                  <w:tcW w:w="10046" w:type="dxa"/>
                </w:tcPr>
                <w:p w14:paraId="0C7CB6B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9CA288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3EE7C067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1F41CB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12BF876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49ED30F7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1C1137A" w14:textId="77777777" w:rsidTr="00664F56">
              <w:tc>
                <w:tcPr>
                  <w:tcW w:w="10046" w:type="dxa"/>
                </w:tcPr>
                <w:p w14:paraId="5BCCFAD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93D2F6" w14:textId="77777777" w:rsidTr="00664F56">
              <w:tc>
                <w:tcPr>
                  <w:tcW w:w="10046" w:type="dxa"/>
                </w:tcPr>
                <w:p w14:paraId="471520B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23D112" w14:textId="77777777" w:rsidTr="00664F56">
              <w:tc>
                <w:tcPr>
                  <w:tcW w:w="10046" w:type="dxa"/>
                </w:tcPr>
                <w:p w14:paraId="1210E4B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DB9C96" w14:textId="77777777" w:rsidTr="00664F56">
              <w:tc>
                <w:tcPr>
                  <w:tcW w:w="10046" w:type="dxa"/>
                </w:tcPr>
                <w:p w14:paraId="5218720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37AE9F" w14:textId="77777777" w:rsidTr="00664F56">
              <w:tc>
                <w:tcPr>
                  <w:tcW w:w="10046" w:type="dxa"/>
                </w:tcPr>
                <w:p w14:paraId="1A12EDC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EFF2F9" w14:textId="77777777" w:rsidTr="00664F56">
              <w:tc>
                <w:tcPr>
                  <w:tcW w:w="10046" w:type="dxa"/>
                </w:tcPr>
                <w:p w14:paraId="6A32FBB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E6DEE7" w14:textId="77777777" w:rsidTr="00664F56">
              <w:tc>
                <w:tcPr>
                  <w:tcW w:w="10046" w:type="dxa"/>
                </w:tcPr>
                <w:p w14:paraId="5049239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E9EA72" w14:textId="77777777" w:rsidTr="00664F56">
              <w:tc>
                <w:tcPr>
                  <w:tcW w:w="10046" w:type="dxa"/>
                </w:tcPr>
                <w:p w14:paraId="5401FA3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10E05B" w14:textId="77777777" w:rsidTr="00664F56">
              <w:tc>
                <w:tcPr>
                  <w:tcW w:w="10046" w:type="dxa"/>
                </w:tcPr>
                <w:p w14:paraId="2AD4140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F681D9" w14:textId="77777777" w:rsidTr="00664F56">
              <w:tc>
                <w:tcPr>
                  <w:tcW w:w="10046" w:type="dxa"/>
                </w:tcPr>
                <w:p w14:paraId="137BC30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E62623" w14:textId="77777777" w:rsidTr="00664F56">
              <w:tc>
                <w:tcPr>
                  <w:tcW w:w="10046" w:type="dxa"/>
                </w:tcPr>
                <w:p w14:paraId="44E0172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C43336" w14:textId="77777777" w:rsidTr="00664F56">
              <w:tc>
                <w:tcPr>
                  <w:tcW w:w="10046" w:type="dxa"/>
                </w:tcPr>
                <w:p w14:paraId="0F51F22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243BCD" w14:textId="77777777" w:rsidTr="00664F56">
              <w:tc>
                <w:tcPr>
                  <w:tcW w:w="10046" w:type="dxa"/>
                </w:tcPr>
                <w:p w14:paraId="62ED856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21710D3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B7C440F" w14:textId="77777777" w:rsidR="008D3C8F" w:rsidRDefault="008D3C8F" w:rsidP="00735E5B">
      <w:pPr>
        <w:rPr>
          <w:sz w:val="2"/>
        </w:rPr>
      </w:pPr>
    </w:p>
    <w:p w14:paraId="48242EB0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200223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BCA125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9FEB747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4F33FE4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2E2450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5A53EADB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AFF019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09AA8E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84F6EA1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3AF321F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AC210CF" w14:textId="77777777" w:rsidTr="00664F56">
              <w:tc>
                <w:tcPr>
                  <w:tcW w:w="10046" w:type="dxa"/>
                </w:tcPr>
                <w:p w14:paraId="6065C1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2FE557" w14:textId="77777777" w:rsidTr="00664F56">
              <w:tc>
                <w:tcPr>
                  <w:tcW w:w="10046" w:type="dxa"/>
                </w:tcPr>
                <w:p w14:paraId="420BAE7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02F52C" w14:textId="77777777" w:rsidTr="00664F56">
              <w:tc>
                <w:tcPr>
                  <w:tcW w:w="10046" w:type="dxa"/>
                </w:tcPr>
                <w:p w14:paraId="297E0E9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524203" w14:textId="77777777" w:rsidTr="00664F56">
              <w:tc>
                <w:tcPr>
                  <w:tcW w:w="10046" w:type="dxa"/>
                </w:tcPr>
                <w:p w14:paraId="608480E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6C37D8" w14:textId="77777777" w:rsidTr="00664F56">
              <w:tc>
                <w:tcPr>
                  <w:tcW w:w="10046" w:type="dxa"/>
                </w:tcPr>
                <w:p w14:paraId="2CBB3EF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D058C1" w14:textId="77777777" w:rsidTr="00664F56">
              <w:tc>
                <w:tcPr>
                  <w:tcW w:w="10046" w:type="dxa"/>
                </w:tcPr>
                <w:p w14:paraId="20A71B5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3FB341" w14:textId="77777777" w:rsidTr="00664F56">
              <w:tc>
                <w:tcPr>
                  <w:tcW w:w="10046" w:type="dxa"/>
                </w:tcPr>
                <w:p w14:paraId="64E9CBE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B2D728" w14:textId="77777777" w:rsidTr="00664F56">
              <w:tc>
                <w:tcPr>
                  <w:tcW w:w="10046" w:type="dxa"/>
                </w:tcPr>
                <w:p w14:paraId="3ECCC5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AB0663" w14:textId="77777777" w:rsidTr="00664F56">
              <w:tc>
                <w:tcPr>
                  <w:tcW w:w="10046" w:type="dxa"/>
                </w:tcPr>
                <w:p w14:paraId="77F4E96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C2695B" w14:textId="77777777" w:rsidTr="00664F56">
              <w:tc>
                <w:tcPr>
                  <w:tcW w:w="10046" w:type="dxa"/>
                </w:tcPr>
                <w:p w14:paraId="0120C21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98A111" w14:textId="77777777" w:rsidTr="00664F56">
              <w:tc>
                <w:tcPr>
                  <w:tcW w:w="10046" w:type="dxa"/>
                </w:tcPr>
                <w:p w14:paraId="1D50BE1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F92A9A" w14:textId="77777777" w:rsidTr="00664F56">
              <w:tc>
                <w:tcPr>
                  <w:tcW w:w="10046" w:type="dxa"/>
                </w:tcPr>
                <w:p w14:paraId="2367CB9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8DBB36" w14:textId="77777777" w:rsidTr="00664F56">
              <w:tc>
                <w:tcPr>
                  <w:tcW w:w="10046" w:type="dxa"/>
                </w:tcPr>
                <w:p w14:paraId="74E4473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C53EE8A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01703AFD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69CD21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14:paraId="21EF35C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0EE84A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964F74F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01F1EAE1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237D514" w14:textId="77777777" w:rsidTr="00664F56">
              <w:tc>
                <w:tcPr>
                  <w:tcW w:w="10046" w:type="dxa"/>
                </w:tcPr>
                <w:p w14:paraId="4993B29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374577" w14:textId="77777777" w:rsidTr="00664F56">
              <w:tc>
                <w:tcPr>
                  <w:tcW w:w="10046" w:type="dxa"/>
                </w:tcPr>
                <w:p w14:paraId="72F62D5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F533A8" w14:textId="77777777" w:rsidTr="00664F56">
              <w:tc>
                <w:tcPr>
                  <w:tcW w:w="10046" w:type="dxa"/>
                </w:tcPr>
                <w:p w14:paraId="0870C9A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6D25E7" w14:textId="77777777" w:rsidTr="00664F56">
              <w:tc>
                <w:tcPr>
                  <w:tcW w:w="10046" w:type="dxa"/>
                </w:tcPr>
                <w:p w14:paraId="7ECB970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2871B1" w14:textId="77777777" w:rsidTr="00664F56">
              <w:tc>
                <w:tcPr>
                  <w:tcW w:w="10046" w:type="dxa"/>
                </w:tcPr>
                <w:p w14:paraId="6D540A9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51B2C8" w14:textId="77777777" w:rsidTr="00664F56">
              <w:tc>
                <w:tcPr>
                  <w:tcW w:w="10046" w:type="dxa"/>
                </w:tcPr>
                <w:p w14:paraId="469E7DE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FBAABA" w14:textId="77777777" w:rsidTr="00664F56">
              <w:tc>
                <w:tcPr>
                  <w:tcW w:w="10046" w:type="dxa"/>
                </w:tcPr>
                <w:p w14:paraId="5E4479A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1FFA60" w14:textId="77777777" w:rsidTr="00664F56">
              <w:tc>
                <w:tcPr>
                  <w:tcW w:w="10046" w:type="dxa"/>
                </w:tcPr>
                <w:p w14:paraId="68D157B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548C23" w14:textId="77777777" w:rsidTr="00664F56">
              <w:tc>
                <w:tcPr>
                  <w:tcW w:w="10046" w:type="dxa"/>
                </w:tcPr>
                <w:p w14:paraId="5FD5135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25E9BF" w14:textId="77777777" w:rsidTr="00664F56">
              <w:tc>
                <w:tcPr>
                  <w:tcW w:w="10046" w:type="dxa"/>
                </w:tcPr>
                <w:p w14:paraId="2290DAC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8F2CA0" w14:textId="77777777" w:rsidTr="00664F56">
              <w:tc>
                <w:tcPr>
                  <w:tcW w:w="10046" w:type="dxa"/>
                </w:tcPr>
                <w:p w14:paraId="0B851BF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40BCA6" w14:textId="77777777" w:rsidTr="00664F56">
              <w:tc>
                <w:tcPr>
                  <w:tcW w:w="10046" w:type="dxa"/>
                </w:tcPr>
                <w:p w14:paraId="6BAFB1B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417140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492152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0A26B0E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8CC77B4" w14:textId="77777777" w:rsidR="008D3C8F" w:rsidRDefault="008D3C8F" w:rsidP="00735E5B">
      <w:pPr>
        <w:rPr>
          <w:sz w:val="2"/>
        </w:rPr>
      </w:pPr>
    </w:p>
    <w:p w14:paraId="1719168D" w14:textId="77777777" w:rsidR="008D3C8F" w:rsidRDefault="008D3C8F" w:rsidP="00735E5B">
      <w:pPr>
        <w:rPr>
          <w:sz w:val="2"/>
        </w:rPr>
      </w:pPr>
    </w:p>
    <w:p w14:paraId="3882E7C1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07F15DB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101AA5D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2454BE8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1A43A13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054B8C31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1DE96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090F72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465827B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8D3C8F" w:rsidRPr="008E0E5A" w14:paraId="32EB3DE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EF051FB" w14:textId="77777777" w:rsidTr="00664F56">
              <w:tc>
                <w:tcPr>
                  <w:tcW w:w="10046" w:type="dxa"/>
                </w:tcPr>
                <w:p w14:paraId="3E4DEFA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4A4EB2" w14:textId="77777777" w:rsidTr="00664F56">
              <w:tc>
                <w:tcPr>
                  <w:tcW w:w="10046" w:type="dxa"/>
                </w:tcPr>
                <w:p w14:paraId="7485E25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527B42" w14:textId="77777777" w:rsidTr="00664F56">
              <w:tc>
                <w:tcPr>
                  <w:tcW w:w="10046" w:type="dxa"/>
                </w:tcPr>
                <w:p w14:paraId="70B9E9F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14765C" w14:textId="77777777" w:rsidTr="00664F56">
              <w:tc>
                <w:tcPr>
                  <w:tcW w:w="10046" w:type="dxa"/>
                </w:tcPr>
                <w:p w14:paraId="224F5FA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897FFF" w14:textId="77777777" w:rsidTr="00664F56">
              <w:tc>
                <w:tcPr>
                  <w:tcW w:w="10046" w:type="dxa"/>
                </w:tcPr>
                <w:p w14:paraId="5E0D7D3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8D2EF6" w14:textId="77777777" w:rsidTr="00664F56">
              <w:tc>
                <w:tcPr>
                  <w:tcW w:w="10046" w:type="dxa"/>
                </w:tcPr>
                <w:p w14:paraId="24002B6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C1B715" w14:textId="77777777" w:rsidTr="00664F56">
              <w:tc>
                <w:tcPr>
                  <w:tcW w:w="10046" w:type="dxa"/>
                </w:tcPr>
                <w:p w14:paraId="044F5D7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20FB21" w14:textId="77777777" w:rsidTr="00664F56">
              <w:tc>
                <w:tcPr>
                  <w:tcW w:w="10046" w:type="dxa"/>
                </w:tcPr>
                <w:p w14:paraId="69998F7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80829B" w14:textId="77777777" w:rsidTr="00664F56">
              <w:tc>
                <w:tcPr>
                  <w:tcW w:w="10046" w:type="dxa"/>
                </w:tcPr>
                <w:p w14:paraId="634EFE5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6C7B45" w14:textId="77777777" w:rsidTr="00664F56">
              <w:tc>
                <w:tcPr>
                  <w:tcW w:w="10046" w:type="dxa"/>
                </w:tcPr>
                <w:p w14:paraId="251F723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8C23DF" w14:textId="77777777" w:rsidTr="00664F56">
              <w:tc>
                <w:tcPr>
                  <w:tcW w:w="10046" w:type="dxa"/>
                </w:tcPr>
                <w:p w14:paraId="56C1EC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B2EC30" w14:textId="77777777" w:rsidTr="00664F56">
              <w:tc>
                <w:tcPr>
                  <w:tcW w:w="10046" w:type="dxa"/>
                </w:tcPr>
                <w:p w14:paraId="63490E3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133889" w14:textId="77777777" w:rsidTr="00664F56">
              <w:tc>
                <w:tcPr>
                  <w:tcW w:w="10046" w:type="dxa"/>
                </w:tcPr>
                <w:p w14:paraId="5F1B944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C6CBF1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0F836E9A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B2A66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1A59A73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92304F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8D3C8F" w:rsidRPr="008E0E5A" w14:paraId="11D46B8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D9ADA98" w14:textId="77777777" w:rsidTr="00664F56">
              <w:tc>
                <w:tcPr>
                  <w:tcW w:w="10046" w:type="dxa"/>
                </w:tcPr>
                <w:p w14:paraId="4036B3C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CAE48D" w14:textId="77777777" w:rsidTr="00664F56">
              <w:tc>
                <w:tcPr>
                  <w:tcW w:w="10046" w:type="dxa"/>
                </w:tcPr>
                <w:p w14:paraId="08C0A6C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04EB0F" w14:textId="77777777" w:rsidTr="00664F56">
              <w:tc>
                <w:tcPr>
                  <w:tcW w:w="10046" w:type="dxa"/>
                </w:tcPr>
                <w:p w14:paraId="3FAEE1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FBE830" w14:textId="77777777" w:rsidTr="00664F56">
              <w:tc>
                <w:tcPr>
                  <w:tcW w:w="10046" w:type="dxa"/>
                </w:tcPr>
                <w:p w14:paraId="5EBA73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32E915" w14:textId="77777777" w:rsidTr="00664F56">
              <w:tc>
                <w:tcPr>
                  <w:tcW w:w="10046" w:type="dxa"/>
                </w:tcPr>
                <w:p w14:paraId="280739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0E3E08" w14:textId="77777777" w:rsidTr="00664F56">
              <w:tc>
                <w:tcPr>
                  <w:tcW w:w="10046" w:type="dxa"/>
                </w:tcPr>
                <w:p w14:paraId="1424A65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BE0703" w14:textId="77777777" w:rsidTr="00664F56">
              <w:tc>
                <w:tcPr>
                  <w:tcW w:w="10046" w:type="dxa"/>
                </w:tcPr>
                <w:p w14:paraId="066E9E5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9CE0C2" w14:textId="77777777" w:rsidTr="00664F56">
              <w:tc>
                <w:tcPr>
                  <w:tcW w:w="10046" w:type="dxa"/>
                </w:tcPr>
                <w:p w14:paraId="011FE4E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3AA1CB" w14:textId="77777777" w:rsidTr="00664F56">
              <w:tc>
                <w:tcPr>
                  <w:tcW w:w="10046" w:type="dxa"/>
                </w:tcPr>
                <w:p w14:paraId="00675BD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5E32CB" w14:textId="77777777" w:rsidTr="00664F56">
              <w:tc>
                <w:tcPr>
                  <w:tcW w:w="10046" w:type="dxa"/>
                </w:tcPr>
                <w:p w14:paraId="1C5DB10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267196" w14:textId="77777777" w:rsidTr="00664F56">
              <w:tc>
                <w:tcPr>
                  <w:tcW w:w="10046" w:type="dxa"/>
                </w:tcPr>
                <w:p w14:paraId="25CF777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567ED1" w14:textId="77777777" w:rsidTr="00664F56">
              <w:tc>
                <w:tcPr>
                  <w:tcW w:w="10046" w:type="dxa"/>
                </w:tcPr>
                <w:p w14:paraId="14E0562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3DDC0C" w14:textId="77777777" w:rsidTr="00664F56">
              <w:tc>
                <w:tcPr>
                  <w:tcW w:w="10046" w:type="dxa"/>
                </w:tcPr>
                <w:p w14:paraId="7A4C17E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42F9E2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D2D2C6D" w14:textId="77777777" w:rsidR="008D3C8F" w:rsidRDefault="008D3C8F" w:rsidP="00735E5B">
      <w:pPr>
        <w:rPr>
          <w:sz w:val="2"/>
        </w:rPr>
      </w:pPr>
    </w:p>
    <w:p w14:paraId="690E0F09" w14:textId="77777777" w:rsidR="008D3C8F" w:rsidRDefault="008D3C8F" w:rsidP="00735E5B">
      <w:pPr>
        <w:rPr>
          <w:sz w:val="2"/>
        </w:rPr>
      </w:pPr>
    </w:p>
    <w:p w14:paraId="5B63CA5F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20B8D7F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E579341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4E1B5E2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E40FC49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ECA7DD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F7CBB9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14:paraId="5F4F2B9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B48CA5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288A263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31E87B3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547A71D" w14:textId="77777777" w:rsidTr="00664F56">
              <w:tc>
                <w:tcPr>
                  <w:tcW w:w="10046" w:type="dxa"/>
                </w:tcPr>
                <w:p w14:paraId="79498A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5CF6B6" w14:textId="77777777" w:rsidTr="00664F56">
              <w:tc>
                <w:tcPr>
                  <w:tcW w:w="10046" w:type="dxa"/>
                </w:tcPr>
                <w:p w14:paraId="78E2BC4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EC14DA" w14:textId="77777777" w:rsidTr="00664F56">
              <w:tc>
                <w:tcPr>
                  <w:tcW w:w="10046" w:type="dxa"/>
                </w:tcPr>
                <w:p w14:paraId="6271699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A5E23C" w14:textId="77777777" w:rsidTr="00664F56">
              <w:tc>
                <w:tcPr>
                  <w:tcW w:w="10046" w:type="dxa"/>
                </w:tcPr>
                <w:p w14:paraId="02E8D0F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CC7D46" w14:textId="77777777" w:rsidTr="00664F56">
              <w:tc>
                <w:tcPr>
                  <w:tcW w:w="10046" w:type="dxa"/>
                </w:tcPr>
                <w:p w14:paraId="4EE4E25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675EDB" w14:textId="77777777" w:rsidTr="00664F56">
              <w:tc>
                <w:tcPr>
                  <w:tcW w:w="10046" w:type="dxa"/>
                </w:tcPr>
                <w:p w14:paraId="68EEB37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F25246" w14:textId="77777777" w:rsidTr="00664F56">
              <w:tc>
                <w:tcPr>
                  <w:tcW w:w="10046" w:type="dxa"/>
                </w:tcPr>
                <w:p w14:paraId="20AEB8C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2DEFE2" w14:textId="77777777" w:rsidTr="00664F56">
              <w:tc>
                <w:tcPr>
                  <w:tcW w:w="10046" w:type="dxa"/>
                </w:tcPr>
                <w:p w14:paraId="104B2DE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E2BC37" w14:textId="77777777" w:rsidTr="00664F56">
              <w:tc>
                <w:tcPr>
                  <w:tcW w:w="10046" w:type="dxa"/>
                </w:tcPr>
                <w:p w14:paraId="1058849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C09913" w14:textId="77777777" w:rsidTr="00664F56">
              <w:tc>
                <w:tcPr>
                  <w:tcW w:w="10046" w:type="dxa"/>
                </w:tcPr>
                <w:p w14:paraId="4B5B686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375B13" w14:textId="77777777" w:rsidTr="00664F56">
              <w:tc>
                <w:tcPr>
                  <w:tcW w:w="10046" w:type="dxa"/>
                </w:tcPr>
                <w:p w14:paraId="53BD321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5F87B7" w14:textId="77777777" w:rsidTr="00664F56">
              <w:tc>
                <w:tcPr>
                  <w:tcW w:w="10046" w:type="dxa"/>
                </w:tcPr>
                <w:p w14:paraId="12AD9CA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F95FF2" w14:textId="77777777" w:rsidTr="00664F56">
              <w:tc>
                <w:tcPr>
                  <w:tcW w:w="10046" w:type="dxa"/>
                </w:tcPr>
                <w:p w14:paraId="50E6312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EE27D29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035601B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CBC758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14:paraId="2AAB570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A3796F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1A85F20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6021EEA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FEF53D5" w14:textId="77777777" w:rsidTr="00664F56">
              <w:tc>
                <w:tcPr>
                  <w:tcW w:w="10046" w:type="dxa"/>
                </w:tcPr>
                <w:p w14:paraId="158D11C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804715" w14:textId="77777777" w:rsidTr="00664F56">
              <w:tc>
                <w:tcPr>
                  <w:tcW w:w="10046" w:type="dxa"/>
                </w:tcPr>
                <w:p w14:paraId="7B70051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0E5BC1" w14:textId="77777777" w:rsidTr="00664F56">
              <w:tc>
                <w:tcPr>
                  <w:tcW w:w="10046" w:type="dxa"/>
                </w:tcPr>
                <w:p w14:paraId="3B33B0B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BA2A32" w14:textId="77777777" w:rsidTr="00664F56">
              <w:tc>
                <w:tcPr>
                  <w:tcW w:w="10046" w:type="dxa"/>
                </w:tcPr>
                <w:p w14:paraId="46E2D2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249E49" w14:textId="77777777" w:rsidTr="00664F56">
              <w:tc>
                <w:tcPr>
                  <w:tcW w:w="10046" w:type="dxa"/>
                </w:tcPr>
                <w:p w14:paraId="2EF17BB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9A73B4" w14:textId="77777777" w:rsidTr="00664F56">
              <w:tc>
                <w:tcPr>
                  <w:tcW w:w="10046" w:type="dxa"/>
                </w:tcPr>
                <w:p w14:paraId="74D918D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2759CF" w14:textId="77777777" w:rsidTr="00664F56">
              <w:tc>
                <w:tcPr>
                  <w:tcW w:w="10046" w:type="dxa"/>
                </w:tcPr>
                <w:p w14:paraId="0B559AF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F378DA" w14:textId="77777777" w:rsidTr="00664F56">
              <w:tc>
                <w:tcPr>
                  <w:tcW w:w="10046" w:type="dxa"/>
                </w:tcPr>
                <w:p w14:paraId="76AD57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40F887" w14:textId="77777777" w:rsidTr="00664F56">
              <w:tc>
                <w:tcPr>
                  <w:tcW w:w="10046" w:type="dxa"/>
                </w:tcPr>
                <w:p w14:paraId="01703F8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DE6768" w14:textId="77777777" w:rsidTr="00664F56">
              <w:tc>
                <w:tcPr>
                  <w:tcW w:w="10046" w:type="dxa"/>
                </w:tcPr>
                <w:p w14:paraId="398B238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0DCBF1" w14:textId="77777777" w:rsidTr="00664F56">
              <w:tc>
                <w:tcPr>
                  <w:tcW w:w="10046" w:type="dxa"/>
                </w:tcPr>
                <w:p w14:paraId="5431BC3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F88662" w14:textId="77777777" w:rsidTr="00664F56">
              <w:tc>
                <w:tcPr>
                  <w:tcW w:w="10046" w:type="dxa"/>
                </w:tcPr>
                <w:p w14:paraId="1355A71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F40231" w14:textId="77777777" w:rsidTr="00664F56">
              <w:tc>
                <w:tcPr>
                  <w:tcW w:w="10046" w:type="dxa"/>
                </w:tcPr>
                <w:p w14:paraId="744833B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C04D30F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0CDF8A8" w14:textId="77777777" w:rsidR="008D3C8F" w:rsidRDefault="008D3C8F" w:rsidP="003F085D">
      <w:pPr>
        <w:keepLines/>
        <w:rPr>
          <w:sz w:val="2"/>
        </w:rPr>
      </w:pPr>
    </w:p>
    <w:p w14:paraId="48C8F309" w14:textId="77777777" w:rsidR="008D3C8F" w:rsidRDefault="008D3C8F" w:rsidP="003F085D">
      <w:pPr>
        <w:keepLines/>
        <w:rPr>
          <w:sz w:val="2"/>
        </w:rPr>
      </w:pPr>
    </w:p>
    <w:p w14:paraId="60208E56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EA2C75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C0172ED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1B1C6930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5C614E6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53358D73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FC21A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2A45EB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6D136F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8D3C8F" w:rsidRPr="008E0E5A" w14:paraId="0988B0A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E184C46" w14:textId="77777777" w:rsidTr="00664F56">
              <w:tc>
                <w:tcPr>
                  <w:tcW w:w="10046" w:type="dxa"/>
                </w:tcPr>
                <w:p w14:paraId="488053B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99828D" w14:textId="77777777" w:rsidTr="00664F56">
              <w:tc>
                <w:tcPr>
                  <w:tcW w:w="10046" w:type="dxa"/>
                </w:tcPr>
                <w:p w14:paraId="05330D7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B4F4CE" w14:textId="77777777" w:rsidTr="00664F56">
              <w:tc>
                <w:tcPr>
                  <w:tcW w:w="10046" w:type="dxa"/>
                </w:tcPr>
                <w:p w14:paraId="263224A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8428A7" w14:textId="77777777" w:rsidTr="00664F56">
              <w:tc>
                <w:tcPr>
                  <w:tcW w:w="10046" w:type="dxa"/>
                </w:tcPr>
                <w:p w14:paraId="7520706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C34C09" w14:textId="77777777" w:rsidTr="00664F56">
              <w:tc>
                <w:tcPr>
                  <w:tcW w:w="10046" w:type="dxa"/>
                </w:tcPr>
                <w:p w14:paraId="011892C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D9FDE4" w14:textId="77777777" w:rsidTr="00664F56">
              <w:tc>
                <w:tcPr>
                  <w:tcW w:w="10046" w:type="dxa"/>
                </w:tcPr>
                <w:p w14:paraId="2D48BF2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34EA22" w14:textId="77777777" w:rsidTr="00664F56">
              <w:tc>
                <w:tcPr>
                  <w:tcW w:w="10046" w:type="dxa"/>
                </w:tcPr>
                <w:p w14:paraId="77EDF74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1C8520" w14:textId="77777777" w:rsidTr="00664F56">
              <w:tc>
                <w:tcPr>
                  <w:tcW w:w="10046" w:type="dxa"/>
                </w:tcPr>
                <w:p w14:paraId="2C071E2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AF23FF" w14:textId="77777777" w:rsidTr="00664F56">
              <w:tc>
                <w:tcPr>
                  <w:tcW w:w="10046" w:type="dxa"/>
                </w:tcPr>
                <w:p w14:paraId="692BF6F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C13559" w14:textId="77777777" w:rsidTr="00664F56">
              <w:tc>
                <w:tcPr>
                  <w:tcW w:w="10046" w:type="dxa"/>
                </w:tcPr>
                <w:p w14:paraId="1804D0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BC5985" w14:textId="77777777" w:rsidTr="00664F56">
              <w:tc>
                <w:tcPr>
                  <w:tcW w:w="10046" w:type="dxa"/>
                </w:tcPr>
                <w:p w14:paraId="0E284A7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87D8A1" w14:textId="77777777" w:rsidTr="00664F56">
              <w:tc>
                <w:tcPr>
                  <w:tcW w:w="10046" w:type="dxa"/>
                </w:tcPr>
                <w:p w14:paraId="66C30AF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4BEC1D" w14:textId="77777777" w:rsidTr="00664F56">
              <w:tc>
                <w:tcPr>
                  <w:tcW w:w="10046" w:type="dxa"/>
                </w:tcPr>
                <w:p w14:paraId="6D8E75D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4ADC5C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10B49115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ED658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D5C159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7B41583A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46E7BE7" w14:textId="77777777" w:rsidTr="00664F56">
              <w:tc>
                <w:tcPr>
                  <w:tcW w:w="10046" w:type="dxa"/>
                </w:tcPr>
                <w:p w14:paraId="7A2E7C9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43083F" w14:textId="77777777" w:rsidTr="00664F56">
              <w:tc>
                <w:tcPr>
                  <w:tcW w:w="10046" w:type="dxa"/>
                </w:tcPr>
                <w:p w14:paraId="7D943F0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DACED4" w14:textId="77777777" w:rsidTr="00664F56">
              <w:tc>
                <w:tcPr>
                  <w:tcW w:w="10046" w:type="dxa"/>
                </w:tcPr>
                <w:p w14:paraId="15A039E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DB9CB3" w14:textId="77777777" w:rsidTr="00664F56">
              <w:tc>
                <w:tcPr>
                  <w:tcW w:w="10046" w:type="dxa"/>
                </w:tcPr>
                <w:p w14:paraId="6B3D686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B09A37" w14:textId="77777777" w:rsidTr="00664F56">
              <w:tc>
                <w:tcPr>
                  <w:tcW w:w="10046" w:type="dxa"/>
                </w:tcPr>
                <w:p w14:paraId="5D1751F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9C9548" w14:textId="77777777" w:rsidTr="00664F56">
              <w:tc>
                <w:tcPr>
                  <w:tcW w:w="10046" w:type="dxa"/>
                </w:tcPr>
                <w:p w14:paraId="2C192B3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603722" w14:textId="77777777" w:rsidTr="00664F56">
              <w:tc>
                <w:tcPr>
                  <w:tcW w:w="10046" w:type="dxa"/>
                </w:tcPr>
                <w:p w14:paraId="7E17C7F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AA9482" w14:textId="77777777" w:rsidTr="00664F56">
              <w:tc>
                <w:tcPr>
                  <w:tcW w:w="10046" w:type="dxa"/>
                </w:tcPr>
                <w:p w14:paraId="133007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3417A1" w14:textId="77777777" w:rsidTr="00664F56">
              <w:tc>
                <w:tcPr>
                  <w:tcW w:w="10046" w:type="dxa"/>
                </w:tcPr>
                <w:p w14:paraId="0F10164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0E696E" w14:textId="77777777" w:rsidTr="00664F56">
              <w:tc>
                <w:tcPr>
                  <w:tcW w:w="10046" w:type="dxa"/>
                </w:tcPr>
                <w:p w14:paraId="247B7A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71FA35" w14:textId="77777777" w:rsidTr="00664F56">
              <w:tc>
                <w:tcPr>
                  <w:tcW w:w="10046" w:type="dxa"/>
                </w:tcPr>
                <w:p w14:paraId="33EF7BE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3A7CA4" w14:textId="77777777" w:rsidTr="00664F56">
              <w:tc>
                <w:tcPr>
                  <w:tcW w:w="10046" w:type="dxa"/>
                </w:tcPr>
                <w:p w14:paraId="009885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9327EE" w14:textId="77777777" w:rsidTr="00664F56">
              <w:tc>
                <w:tcPr>
                  <w:tcW w:w="10046" w:type="dxa"/>
                </w:tcPr>
                <w:p w14:paraId="3CCCA99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26F84AB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4E2AD8C" w14:textId="77777777" w:rsidR="008D3C8F" w:rsidRDefault="008D3C8F" w:rsidP="00735E5B">
      <w:pPr>
        <w:rPr>
          <w:sz w:val="2"/>
        </w:rPr>
      </w:pPr>
    </w:p>
    <w:p w14:paraId="49ABB69A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891586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19DAF87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50B9EE1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12422AC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07B38E4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0F72F5BC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6F73EE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1BF1E7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C00380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657F608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6C20C45" w14:textId="77777777" w:rsidTr="00664F56">
              <w:tc>
                <w:tcPr>
                  <w:tcW w:w="10046" w:type="dxa"/>
                </w:tcPr>
                <w:p w14:paraId="4849EA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5D4AA3" w14:textId="77777777" w:rsidTr="00664F56">
              <w:tc>
                <w:tcPr>
                  <w:tcW w:w="10046" w:type="dxa"/>
                </w:tcPr>
                <w:p w14:paraId="6D5DA3A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F33983" w14:textId="77777777" w:rsidTr="00664F56">
              <w:tc>
                <w:tcPr>
                  <w:tcW w:w="10046" w:type="dxa"/>
                </w:tcPr>
                <w:p w14:paraId="620535F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29DBD2" w14:textId="77777777" w:rsidTr="00664F56">
              <w:tc>
                <w:tcPr>
                  <w:tcW w:w="10046" w:type="dxa"/>
                </w:tcPr>
                <w:p w14:paraId="19F2441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C89CC3" w14:textId="77777777" w:rsidTr="00664F56">
              <w:tc>
                <w:tcPr>
                  <w:tcW w:w="10046" w:type="dxa"/>
                </w:tcPr>
                <w:p w14:paraId="26E3087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30E3D9" w14:textId="77777777" w:rsidTr="00664F56">
              <w:tc>
                <w:tcPr>
                  <w:tcW w:w="10046" w:type="dxa"/>
                </w:tcPr>
                <w:p w14:paraId="2132D56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6CA638" w14:textId="77777777" w:rsidTr="00664F56">
              <w:tc>
                <w:tcPr>
                  <w:tcW w:w="10046" w:type="dxa"/>
                </w:tcPr>
                <w:p w14:paraId="0CA1CE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ED237A" w14:textId="77777777" w:rsidTr="00664F56">
              <w:tc>
                <w:tcPr>
                  <w:tcW w:w="10046" w:type="dxa"/>
                </w:tcPr>
                <w:p w14:paraId="013185F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A8BB27" w14:textId="77777777" w:rsidTr="00664F56">
              <w:tc>
                <w:tcPr>
                  <w:tcW w:w="10046" w:type="dxa"/>
                </w:tcPr>
                <w:p w14:paraId="1B76FBD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0CD88F" w14:textId="77777777" w:rsidTr="00664F56">
              <w:tc>
                <w:tcPr>
                  <w:tcW w:w="10046" w:type="dxa"/>
                </w:tcPr>
                <w:p w14:paraId="6A20A2A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CED519" w14:textId="77777777" w:rsidTr="00664F56">
              <w:tc>
                <w:tcPr>
                  <w:tcW w:w="10046" w:type="dxa"/>
                </w:tcPr>
                <w:p w14:paraId="64DC8B0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AC0829" w14:textId="77777777" w:rsidTr="00664F56">
              <w:tc>
                <w:tcPr>
                  <w:tcW w:w="10046" w:type="dxa"/>
                </w:tcPr>
                <w:p w14:paraId="48D21CE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CE9FAF" w14:textId="77777777" w:rsidTr="00664F56">
              <w:tc>
                <w:tcPr>
                  <w:tcW w:w="10046" w:type="dxa"/>
                </w:tcPr>
                <w:p w14:paraId="45C1EDD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0D0CE1A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661CB679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A73E3C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14:paraId="450B80A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5526B7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5F293CC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1034F8C8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BFB6637" w14:textId="77777777" w:rsidTr="00664F56">
              <w:tc>
                <w:tcPr>
                  <w:tcW w:w="10046" w:type="dxa"/>
                </w:tcPr>
                <w:p w14:paraId="7691371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DF7BBC" w14:textId="77777777" w:rsidTr="00664F56">
              <w:tc>
                <w:tcPr>
                  <w:tcW w:w="10046" w:type="dxa"/>
                </w:tcPr>
                <w:p w14:paraId="368D255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C7277D" w14:textId="77777777" w:rsidTr="00664F56">
              <w:tc>
                <w:tcPr>
                  <w:tcW w:w="10046" w:type="dxa"/>
                </w:tcPr>
                <w:p w14:paraId="1B9ACD6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249EFB" w14:textId="77777777" w:rsidTr="00664F56">
              <w:tc>
                <w:tcPr>
                  <w:tcW w:w="10046" w:type="dxa"/>
                </w:tcPr>
                <w:p w14:paraId="1F42A0E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D20818" w14:textId="77777777" w:rsidTr="00664F56">
              <w:tc>
                <w:tcPr>
                  <w:tcW w:w="10046" w:type="dxa"/>
                </w:tcPr>
                <w:p w14:paraId="49F3D8D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DDB15E" w14:textId="77777777" w:rsidTr="00664F56">
              <w:tc>
                <w:tcPr>
                  <w:tcW w:w="10046" w:type="dxa"/>
                </w:tcPr>
                <w:p w14:paraId="568D5AB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2558CC" w14:textId="77777777" w:rsidTr="00664F56">
              <w:tc>
                <w:tcPr>
                  <w:tcW w:w="10046" w:type="dxa"/>
                </w:tcPr>
                <w:p w14:paraId="5EEA0DE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B85534" w14:textId="77777777" w:rsidTr="00664F56">
              <w:tc>
                <w:tcPr>
                  <w:tcW w:w="10046" w:type="dxa"/>
                </w:tcPr>
                <w:p w14:paraId="37CC752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1A15FB" w14:textId="77777777" w:rsidTr="00664F56">
              <w:tc>
                <w:tcPr>
                  <w:tcW w:w="10046" w:type="dxa"/>
                </w:tcPr>
                <w:p w14:paraId="6FA9908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0ACD31" w14:textId="77777777" w:rsidTr="00664F56">
              <w:tc>
                <w:tcPr>
                  <w:tcW w:w="10046" w:type="dxa"/>
                </w:tcPr>
                <w:p w14:paraId="1ECA2C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BA5A0F" w14:textId="77777777" w:rsidTr="00664F56">
              <w:tc>
                <w:tcPr>
                  <w:tcW w:w="10046" w:type="dxa"/>
                </w:tcPr>
                <w:p w14:paraId="326EB24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3AA57C" w14:textId="77777777" w:rsidTr="00664F56">
              <w:tc>
                <w:tcPr>
                  <w:tcW w:w="10046" w:type="dxa"/>
                </w:tcPr>
                <w:p w14:paraId="171DCC7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57075D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DEB6A3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4C261F6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B38BF09" w14:textId="77777777" w:rsidR="008D3C8F" w:rsidRDefault="008D3C8F" w:rsidP="00735E5B">
      <w:pPr>
        <w:rPr>
          <w:sz w:val="2"/>
        </w:rPr>
      </w:pPr>
    </w:p>
    <w:p w14:paraId="2B05A6D2" w14:textId="77777777" w:rsidR="008D3C8F" w:rsidRDefault="008D3C8F" w:rsidP="00735E5B">
      <w:pPr>
        <w:rPr>
          <w:sz w:val="2"/>
        </w:rPr>
      </w:pPr>
    </w:p>
    <w:p w14:paraId="12DD8502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31CE75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744527A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7FE0C53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6E4BAD8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6B75C0C0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FA932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3EC977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67C592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8D3C8F" w:rsidRPr="008E0E5A" w14:paraId="5E5DEE8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B3CEE79" w14:textId="77777777" w:rsidTr="00664F56">
              <w:tc>
                <w:tcPr>
                  <w:tcW w:w="10046" w:type="dxa"/>
                </w:tcPr>
                <w:p w14:paraId="1F7088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BCCAF7" w14:textId="77777777" w:rsidTr="00664F56">
              <w:tc>
                <w:tcPr>
                  <w:tcW w:w="10046" w:type="dxa"/>
                </w:tcPr>
                <w:p w14:paraId="2B95752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8DEDB5" w14:textId="77777777" w:rsidTr="00664F56">
              <w:tc>
                <w:tcPr>
                  <w:tcW w:w="10046" w:type="dxa"/>
                </w:tcPr>
                <w:p w14:paraId="28C31F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E9E1A7" w14:textId="77777777" w:rsidTr="00664F56">
              <w:tc>
                <w:tcPr>
                  <w:tcW w:w="10046" w:type="dxa"/>
                </w:tcPr>
                <w:p w14:paraId="3FE525D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11DCAE" w14:textId="77777777" w:rsidTr="00664F56">
              <w:tc>
                <w:tcPr>
                  <w:tcW w:w="10046" w:type="dxa"/>
                </w:tcPr>
                <w:p w14:paraId="2B82AC1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0EF6AE" w14:textId="77777777" w:rsidTr="00664F56">
              <w:tc>
                <w:tcPr>
                  <w:tcW w:w="10046" w:type="dxa"/>
                </w:tcPr>
                <w:p w14:paraId="7B4BDA9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3714FC" w14:textId="77777777" w:rsidTr="00664F56">
              <w:tc>
                <w:tcPr>
                  <w:tcW w:w="10046" w:type="dxa"/>
                </w:tcPr>
                <w:p w14:paraId="611A40D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7F3F46" w14:textId="77777777" w:rsidTr="00664F56">
              <w:tc>
                <w:tcPr>
                  <w:tcW w:w="10046" w:type="dxa"/>
                </w:tcPr>
                <w:p w14:paraId="272CD1F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5370D6" w14:textId="77777777" w:rsidTr="00664F56">
              <w:tc>
                <w:tcPr>
                  <w:tcW w:w="10046" w:type="dxa"/>
                </w:tcPr>
                <w:p w14:paraId="15AB65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B3E4F9" w14:textId="77777777" w:rsidTr="00664F56">
              <w:tc>
                <w:tcPr>
                  <w:tcW w:w="10046" w:type="dxa"/>
                </w:tcPr>
                <w:p w14:paraId="7B1CB76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3F9C63" w14:textId="77777777" w:rsidTr="00664F56">
              <w:tc>
                <w:tcPr>
                  <w:tcW w:w="10046" w:type="dxa"/>
                </w:tcPr>
                <w:p w14:paraId="6B63EB1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261EFE" w14:textId="77777777" w:rsidTr="00664F56">
              <w:tc>
                <w:tcPr>
                  <w:tcW w:w="10046" w:type="dxa"/>
                </w:tcPr>
                <w:p w14:paraId="6A5F6EA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F2539C" w14:textId="77777777" w:rsidTr="00664F56">
              <w:tc>
                <w:tcPr>
                  <w:tcW w:w="10046" w:type="dxa"/>
                </w:tcPr>
                <w:p w14:paraId="537FD3E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07E751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4C44A5DD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93C93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49A401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C9932F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8D3C8F" w:rsidRPr="008E0E5A" w14:paraId="71DC97D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7E3C6F3" w14:textId="77777777" w:rsidTr="00664F56">
              <w:tc>
                <w:tcPr>
                  <w:tcW w:w="10046" w:type="dxa"/>
                </w:tcPr>
                <w:p w14:paraId="009BE6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FE8D8A" w14:textId="77777777" w:rsidTr="00664F56">
              <w:tc>
                <w:tcPr>
                  <w:tcW w:w="10046" w:type="dxa"/>
                </w:tcPr>
                <w:p w14:paraId="785452E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E9DBED" w14:textId="77777777" w:rsidTr="00664F56">
              <w:tc>
                <w:tcPr>
                  <w:tcW w:w="10046" w:type="dxa"/>
                </w:tcPr>
                <w:p w14:paraId="2188C49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259233" w14:textId="77777777" w:rsidTr="00664F56">
              <w:tc>
                <w:tcPr>
                  <w:tcW w:w="10046" w:type="dxa"/>
                </w:tcPr>
                <w:p w14:paraId="24A6C02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180308" w14:textId="77777777" w:rsidTr="00664F56">
              <w:tc>
                <w:tcPr>
                  <w:tcW w:w="10046" w:type="dxa"/>
                </w:tcPr>
                <w:p w14:paraId="38666AB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254524" w14:textId="77777777" w:rsidTr="00664F56">
              <w:tc>
                <w:tcPr>
                  <w:tcW w:w="10046" w:type="dxa"/>
                </w:tcPr>
                <w:p w14:paraId="503937F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21BD13" w14:textId="77777777" w:rsidTr="00664F56">
              <w:tc>
                <w:tcPr>
                  <w:tcW w:w="10046" w:type="dxa"/>
                </w:tcPr>
                <w:p w14:paraId="36DA4F5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2EE1A5" w14:textId="77777777" w:rsidTr="00664F56">
              <w:tc>
                <w:tcPr>
                  <w:tcW w:w="10046" w:type="dxa"/>
                </w:tcPr>
                <w:p w14:paraId="595F7C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F6D834" w14:textId="77777777" w:rsidTr="00664F56">
              <w:tc>
                <w:tcPr>
                  <w:tcW w:w="10046" w:type="dxa"/>
                </w:tcPr>
                <w:p w14:paraId="04933F7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25B0AA" w14:textId="77777777" w:rsidTr="00664F56">
              <w:tc>
                <w:tcPr>
                  <w:tcW w:w="10046" w:type="dxa"/>
                </w:tcPr>
                <w:p w14:paraId="5BD1152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BA3EC6" w14:textId="77777777" w:rsidTr="00664F56">
              <w:tc>
                <w:tcPr>
                  <w:tcW w:w="10046" w:type="dxa"/>
                </w:tcPr>
                <w:p w14:paraId="63F763B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CE7C93" w14:textId="77777777" w:rsidTr="00664F56">
              <w:tc>
                <w:tcPr>
                  <w:tcW w:w="10046" w:type="dxa"/>
                </w:tcPr>
                <w:p w14:paraId="180708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460484" w14:textId="77777777" w:rsidTr="00664F56">
              <w:tc>
                <w:tcPr>
                  <w:tcW w:w="10046" w:type="dxa"/>
                </w:tcPr>
                <w:p w14:paraId="6C8DF6E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227F48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6B9E0CF" w14:textId="77777777" w:rsidR="008D3C8F" w:rsidRDefault="008D3C8F" w:rsidP="00735E5B">
      <w:pPr>
        <w:rPr>
          <w:sz w:val="2"/>
        </w:rPr>
      </w:pPr>
    </w:p>
    <w:p w14:paraId="13F2269D" w14:textId="77777777" w:rsidR="008D3C8F" w:rsidRDefault="008D3C8F" w:rsidP="00735E5B">
      <w:pPr>
        <w:rPr>
          <w:sz w:val="2"/>
        </w:rPr>
      </w:pPr>
    </w:p>
    <w:p w14:paraId="4BC01E77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53824B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45D955F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6B7E75C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5E48992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16F5062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789DDE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14:paraId="474D3A5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8C5179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C25F356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42FD808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496D74D" w14:textId="77777777" w:rsidTr="00664F56">
              <w:tc>
                <w:tcPr>
                  <w:tcW w:w="10046" w:type="dxa"/>
                </w:tcPr>
                <w:p w14:paraId="50FAE7A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B8A52D" w14:textId="77777777" w:rsidTr="00664F56">
              <w:tc>
                <w:tcPr>
                  <w:tcW w:w="10046" w:type="dxa"/>
                </w:tcPr>
                <w:p w14:paraId="69CE7DA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3F829F" w14:textId="77777777" w:rsidTr="00664F56">
              <w:tc>
                <w:tcPr>
                  <w:tcW w:w="10046" w:type="dxa"/>
                </w:tcPr>
                <w:p w14:paraId="13A579D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0A2FF9" w14:textId="77777777" w:rsidTr="00664F56">
              <w:tc>
                <w:tcPr>
                  <w:tcW w:w="10046" w:type="dxa"/>
                </w:tcPr>
                <w:p w14:paraId="7582E7F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1A827F" w14:textId="77777777" w:rsidTr="00664F56">
              <w:tc>
                <w:tcPr>
                  <w:tcW w:w="10046" w:type="dxa"/>
                </w:tcPr>
                <w:p w14:paraId="33DF285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99154F" w14:textId="77777777" w:rsidTr="00664F56">
              <w:tc>
                <w:tcPr>
                  <w:tcW w:w="10046" w:type="dxa"/>
                </w:tcPr>
                <w:p w14:paraId="7B0CF82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DA5690" w14:textId="77777777" w:rsidTr="00664F56">
              <w:tc>
                <w:tcPr>
                  <w:tcW w:w="10046" w:type="dxa"/>
                </w:tcPr>
                <w:p w14:paraId="7AD35E6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0B45EA" w14:textId="77777777" w:rsidTr="00664F56">
              <w:tc>
                <w:tcPr>
                  <w:tcW w:w="10046" w:type="dxa"/>
                </w:tcPr>
                <w:p w14:paraId="683799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F95E13" w14:textId="77777777" w:rsidTr="00664F56">
              <w:tc>
                <w:tcPr>
                  <w:tcW w:w="10046" w:type="dxa"/>
                </w:tcPr>
                <w:p w14:paraId="2385ED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C42851" w14:textId="77777777" w:rsidTr="00664F56">
              <w:tc>
                <w:tcPr>
                  <w:tcW w:w="10046" w:type="dxa"/>
                </w:tcPr>
                <w:p w14:paraId="709AE80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F7906C" w14:textId="77777777" w:rsidTr="00664F56">
              <w:tc>
                <w:tcPr>
                  <w:tcW w:w="10046" w:type="dxa"/>
                </w:tcPr>
                <w:p w14:paraId="5D4B61E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8E8E86" w14:textId="77777777" w:rsidTr="00664F56">
              <w:tc>
                <w:tcPr>
                  <w:tcW w:w="10046" w:type="dxa"/>
                </w:tcPr>
                <w:p w14:paraId="476C3DE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55175F" w14:textId="77777777" w:rsidTr="00664F56">
              <w:tc>
                <w:tcPr>
                  <w:tcW w:w="10046" w:type="dxa"/>
                </w:tcPr>
                <w:p w14:paraId="5DFE5D7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56E4944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55FBEDA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39CA0A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14:paraId="4E089E2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BA8F53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BD358A1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3DE3B65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62C2F9C" w14:textId="77777777" w:rsidTr="00664F56">
              <w:tc>
                <w:tcPr>
                  <w:tcW w:w="10046" w:type="dxa"/>
                </w:tcPr>
                <w:p w14:paraId="3CDA1A3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10C865" w14:textId="77777777" w:rsidTr="00664F56">
              <w:tc>
                <w:tcPr>
                  <w:tcW w:w="10046" w:type="dxa"/>
                </w:tcPr>
                <w:p w14:paraId="382B2AA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EF68DF" w14:textId="77777777" w:rsidTr="00664F56">
              <w:tc>
                <w:tcPr>
                  <w:tcW w:w="10046" w:type="dxa"/>
                </w:tcPr>
                <w:p w14:paraId="7DE4C8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AC43A9" w14:textId="77777777" w:rsidTr="00664F56">
              <w:tc>
                <w:tcPr>
                  <w:tcW w:w="10046" w:type="dxa"/>
                </w:tcPr>
                <w:p w14:paraId="1797192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BC2D1D" w14:textId="77777777" w:rsidTr="00664F56">
              <w:tc>
                <w:tcPr>
                  <w:tcW w:w="10046" w:type="dxa"/>
                </w:tcPr>
                <w:p w14:paraId="5DAC6C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51CF7C" w14:textId="77777777" w:rsidTr="00664F56">
              <w:tc>
                <w:tcPr>
                  <w:tcW w:w="10046" w:type="dxa"/>
                </w:tcPr>
                <w:p w14:paraId="601B7B3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5648AD" w14:textId="77777777" w:rsidTr="00664F56">
              <w:tc>
                <w:tcPr>
                  <w:tcW w:w="10046" w:type="dxa"/>
                </w:tcPr>
                <w:p w14:paraId="729182D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2E0917" w14:textId="77777777" w:rsidTr="00664F56">
              <w:tc>
                <w:tcPr>
                  <w:tcW w:w="10046" w:type="dxa"/>
                </w:tcPr>
                <w:p w14:paraId="302F005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FB54E3" w14:textId="77777777" w:rsidTr="00664F56">
              <w:tc>
                <w:tcPr>
                  <w:tcW w:w="10046" w:type="dxa"/>
                </w:tcPr>
                <w:p w14:paraId="7F1F834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FDDBF1" w14:textId="77777777" w:rsidTr="00664F56">
              <w:tc>
                <w:tcPr>
                  <w:tcW w:w="10046" w:type="dxa"/>
                </w:tcPr>
                <w:p w14:paraId="22F4877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2BE595" w14:textId="77777777" w:rsidTr="00664F56">
              <w:tc>
                <w:tcPr>
                  <w:tcW w:w="10046" w:type="dxa"/>
                </w:tcPr>
                <w:p w14:paraId="3AEB5BC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92B82E" w14:textId="77777777" w:rsidTr="00664F56">
              <w:tc>
                <w:tcPr>
                  <w:tcW w:w="10046" w:type="dxa"/>
                </w:tcPr>
                <w:p w14:paraId="1913899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C619D2" w14:textId="77777777" w:rsidTr="00664F56">
              <w:tc>
                <w:tcPr>
                  <w:tcW w:w="10046" w:type="dxa"/>
                </w:tcPr>
                <w:p w14:paraId="20B0916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AD95020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3D7E659" w14:textId="77777777" w:rsidR="008D3C8F" w:rsidRDefault="008D3C8F" w:rsidP="003F085D">
      <w:pPr>
        <w:keepLines/>
        <w:rPr>
          <w:sz w:val="2"/>
        </w:rPr>
      </w:pPr>
    </w:p>
    <w:p w14:paraId="6CACD8FE" w14:textId="77777777" w:rsidR="008D3C8F" w:rsidRDefault="008D3C8F" w:rsidP="003F085D">
      <w:pPr>
        <w:keepLines/>
        <w:rPr>
          <w:sz w:val="2"/>
        </w:rPr>
      </w:pPr>
    </w:p>
    <w:p w14:paraId="3E0D815C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551B7B0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7286E48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01D9E440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A4C72B9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1117BAA8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1611D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CB72D7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A58F0B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8D3C8F" w:rsidRPr="008E0E5A" w14:paraId="2D17BE7A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FA2398A" w14:textId="77777777" w:rsidTr="00664F56">
              <w:tc>
                <w:tcPr>
                  <w:tcW w:w="10046" w:type="dxa"/>
                </w:tcPr>
                <w:p w14:paraId="5660838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56262B" w14:textId="77777777" w:rsidTr="00664F56">
              <w:tc>
                <w:tcPr>
                  <w:tcW w:w="10046" w:type="dxa"/>
                </w:tcPr>
                <w:p w14:paraId="1D8654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C6C31F" w14:textId="77777777" w:rsidTr="00664F56">
              <w:tc>
                <w:tcPr>
                  <w:tcW w:w="10046" w:type="dxa"/>
                </w:tcPr>
                <w:p w14:paraId="1503119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16059D" w14:textId="77777777" w:rsidTr="00664F56">
              <w:tc>
                <w:tcPr>
                  <w:tcW w:w="10046" w:type="dxa"/>
                </w:tcPr>
                <w:p w14:paraId="31383A0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2FBE12" w14:textId="77777777" w:rsidTr="00664F56">
              <w:tc>
                <w:tcPr>
                  <w:tcW w:w="10046" w:type="dxa"/>
                </w:tcPr>
                <w:p w14:paraId="48E23C4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9EC128" w14:textId="77777777" w:rsidTr="00664F56">
              <w:tc>
                <w:tcPr>
                  <w:tcW w:w="10046" w:type="dxa"/>
                </w:tcPr>
                <w:p w14:paraId="049B948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2AF561" w14:textId="77777777" w:rsidTr="00664F56">
              <w:tc>
                <w:tcPr>
                  <w:tcW w:w="10046" w:type="dxa"/>
                </w:tcPr>
                <w:p w14:paraId="686516D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654918" w14:textId="77777777" w:rsidTr="00664F56">
              <w:tc>
                <w:tcPr>
                  <w:tcW w:w="10046" w:type="dxa"/>
                </w:tcPr>
                <w:p w14:paraId="50143C9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25B521" w14:textId="77777777" w:rsidTr="00664F56">
              <w:tc>
                <w:tcPr>
                  <w:tcW w:w="10046" w:type="dxa"/>
                </w:tcPr>
                <w:p w14:paraId="4FB1E8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CF8FD4" w14:textId="77777777" w:rsidTr="00664F56">
              <w:tc>
                <w:tcPr>
                  <w:tcW w:w="10046" w:type="dxa"/>
                </w:tcPr>
                <w:p w14:paraId="7CA2B39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3C7470" w14:textId="77777777" w:rsidTr="00664F56">
              <w:tc>
                <w:tcPr>
                  <w:tcW w:w="10046" w:type="dxa"/>
                </w:tcPr>
                <w:p w14:paraId="1DCD7CE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2D742D" w14:textId="77777777" w:rsidTr="00664F56">
              <w:tc>
                <w:tcPr>
                  <w:tcW w:w="10046" w:type="dxa"/>
                </w:tcPr>
                <w:p w14:paraId="7D4BEF6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12ECB5" w14:textId="77777777" w:rsidTr="00664F56">
              <w:tc>
                <w:tcPr>
                  <w:tcW w:w="10046" w:type="dxa"/>
                </w:tcPr>
                <w:p w14:paraId="1BCED01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90FC57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446A1205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F30A0B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0D4F28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5E0C07EA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A80DD21" w14:textId="77777777" w:rsidTr="00664F56">
              <w:tc>
                <w:tcPr>
                  <w:tcW w:w="10046" w:type="dxa"/>
                </w:tcPr>
                <w:p w14:paraId="344231E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6EB468" w14:textId="77777777" w:rsidTr="00664F56">
              <w:tc>
                <w:tcPr>
                  <w:tcW w:w="10046" w:type="dxa"/>
                </w:tcPr>
                <w:p w14:paraId="6CB02B0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E1BF80" w14:textId="77777777" w:rsidTr="00664F56">
              <w:tc>
                <w:tcPr>
                  <w:tcW w:w="10046" w:type="dxa"/>
                </w:tcPr>
                <w:p w14:paraId="5B0BDB1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98EA10" w14:textId="77777777" w:rsidTr="00664F56">
              <w:tc>
                <w:tcPr>
                  <w:tcW w:w="10046" w:type="dxa"/>
                </w:tcPr>
                <w:p w14:paraId="1F7C74C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022FBD" w14:textId="77777777" w:rsidTr="00664F56">
              <w:tc>
                <w:tcPr>
                  <w:tcW w:w="10046" w:type="dxa"/>
                </w:tcPr>
                <w:p w14:paraId="79580D4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79DE00" w14:textId="77777777" w:rsidTr="00664F56">
              <w:tc>
                <w:tcPr>
                  <w:tcW w:w="10046" w:type="dxa"/>
                </w:tcPr>
                <w:p w14:paraId="68EE427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DD0136" w14:textId="77777777" w:rsidTr="00664F56">
              <w:tc>
                <w:tcPr>
                  <w:tcW w:w="10046" w:type="dxa"/>
                </w:tcPr>
                <w:p w14:paraId="3946740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8932C2" w14:textId="77777777" w:rsidTr="00664F56">
              <w:tc>
                <w:tcPr>
                  <w:tcW w:w="10046" w:type="dxa"/>
                </w:tcPr>
                <w:p w14:paraId="5F844CF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86E7E7" w14:textId="77777777" w:rsidTr="00664F56">
              <w:tc>
                <w:tcPr>
                  <w:tcW w:w="10046" w:type="dxa"/>
                </w:tcPr>
                <w:p w14:paraId="376D41E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45B315" w14:textId="77777777" w:rsidTr="00664F56">
              <w:tc>
                <w:tcPr>
                  <w:tcW w:w="10046" w:type="dxa"/>
                </w:tcPr>
                <w:p w14:paraId="537B7BB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E80CEA" w14:textId="77777777" w:rsidTr="00664F56">
              <w:tc>
                <w:tcPr>
                  <w:tcW w:w="10046" w:type="dxa"/>
                </w:tcPr>
                <w:p w14:paraId="63F40EC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FDE273" w14:textId="77777777" w:rsidTr="00664F56">
              <w:tc>
                <w:tcPr>
                  <w:tcW w:w="10046" w:type="dxa"/>
                </w:tcPr>
                <w:p w14:paraId="754422F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EFF495" w14:textId="77777777" w:rsidTr="00664F56">
              <w:tc>
                <w:tcPr>
                  <w:tcW w:w="10046" w:type="dxa"/>
                </w:tcPr>
                <w:p w14:paraId="13E540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C86E4F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E9890D3" w14:textId="77777777" w:rsidR="008D3C8F" w:rsidRDefault="008D3C8F" w:rsidP="00735E5B">
      <w:pPr>
        <w:rPr>
          <w:sz w:val="2"/>
        </w:rPr>
      </w:pPr>
    </w:p>
    <w:p w14:paraId="177631E5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64D9D6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5958813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405B0B3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545AFB8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362120B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635BC0EE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70211E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5B342C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915C60D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65D7B1A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06780A5" w14:textId="77777777" w:rsidTr="00664F56">
              <w:tc>
                <w:tcPr>
                  <w:tcW w:w="10046" w:type="dxa"/>
                </w:tcPr>
                <w:p w14:paraId="52054CF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AF109F" w14:textId="77777777" w:rsidTr="00664F56">
              <w:tc>
                <w:tcPr>
                  <w:tcW w:w="10046" w:type="dxa"/>
                </w:tcPr>
                <w:p w14:paraId="0DBF01A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110D82" w14:textId="77777777" w:rsidTr="00664F56">
              <w:tc>
                <w:tcPr>
                  <w:tcW w:w="10046" w:type="dxa"/>
                </w:tcPr>
                <w:p w14:paraId="1E1DA35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534FD8" w14:textId="77777777" w:rsidTr="00664F56">
              <w:tc>
                <w:tcPr>
                  <w:tcW w:w="10046" w:type="dxa"/>
                </w:tcPr>
                <w:p w14:paraId="1340358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13B892" w14:textId="77777777" w:rsidTr="00664F56">
              <w:tc>
                <w:tcPr>
                  <w:tcW w:w="10046" w:type="dxa"/>
                </w:tcPr>
                <w:p w14:paraId="142AE15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50E12D" w14:textId="77777777" w:rsidTr="00664F56">
              <w:tc>
                <w:tcPr>
                  <w:tcW w:w="10046" w:type="dxa"/>
                </w:tcPr>
                <w:p w14:paraId="2B9C9D7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770E95" w14:textId="77777777" w:rsidTr="00664F56">
              <w:tc>
                <w:tcPr>
                  <w:tcW w:w="10046" w:type="dxa"/>
                </w:tcPr>
                <w:p w14:paraId="63DB4F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6E051E" w14:textId="77777777" w:rsidTr="00664F56">
              <w:tc>
                <w:tcPr>
                  <w:tcW w:w="10046" w:type="dxa"/>
                </w:tcPr>
                <w:p w14:paraId="45775E6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3DE706" w14:textId="77777777" w:rsidTr="00664F56">
              <w:tc>
                <w:tcPr>
                  <w:tcW w:w="10046" w:type="dxa"/>
                </w:tcPr>
                <w:p w14:paraId="0AC7060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424392" w14:textId="77777777" w:rsidTr="00664F56">
              <w:tc>
                <w:tcPr>
                  <w:tcW w:w="10046" w:type="dxa"/>
                </w:tcPr>
                <w:p w14:paraId="31D48D6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4FBA9C" w14:textId="77777777" w:rsidTr="00664F56">
              <w:tc>
                <w:tcPr>
                  <w:tcW w:w="10046" w:type="dxa"/>
                </w:tcPr>
                <w:p w14:paraId="032721F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72CF97" w14:textId="77777777" w:rsidTr="00664F56">
              <w:tc>
                <w:tcPr>
                  <w:tcW w:w="10046" w:type="dxa"/>
                </w:tcPr>
                <w:p w14:paraId="00B6A20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E9F73D" w14:textId="77777777" w:rsidTr="00664F56">
              <w:tc>
                <w:tcPr>
                  <w:tcW w:w="10046" w:type="dxa"/>
                </w:tcPr>
                <w:p w14:paraId="4492C70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3BEB2A2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5EE50BEE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C7A52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14:paraId="6C18375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810D55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8D5031C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7BFAB87C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41BDAE9" w14:textId="77777777" w:rsidTr="00664F56">
              <w:tc>
                <w:tcPr>
                  <w:tcW w:w="10046" w:type="dxa"/>
                </w:tcPr>
                <w:p w14:paraId="1407A39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D8FB7E" w14:textId="77777777" w:rsidTr="00664F56">
              <w:tc>
                <w:tcPr>
                  <w:tcW w:w="10046" w:type="dxa"/>
                </w:tcPr>
                <w:p w14:paraId="3BA9C43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3DB41E" w14:textId="77777777" w:rsidTr="00664F56">
              <w:tc>
                <w:tcPr>
                  <w:tcW w:w="10046" w:type="dxa"/>
                </w:tcPr>
                <w:p w14:paraId="7135139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868B3C" w14:textId="77777777" w:rsidTr="00664F56">
              <w:tc>
                <w:tcPr>
                  <w:tcW w:w="10046" w:type="dxa"/>
                </w:tcPr>
                <w:p w14:paraId="0633AD2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69691E" w14:textId="77777777" w:rsidTr="00664F56">
              <w:tc>
                <w:tcPr>
                  <w:tcW w:w="10046" w:type="dxa"/>
                </w:tcPr>
                <w:p w14:paraId="4F983D0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3C1F71" w14:textId="77777777" w:rsidTr="00664F56">
              <w:tc>
                <w:tcPr>
                  <w:tcW w:w="10046" w:type="dxa"/>
                </w:tcPr>
                <w:p w14:paraId="4CF2733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307BE7" w14:textId="77777777" w:rsidTr="00664F56">
              <w:tc>
                <w:tcPr>
                  <w:tcW w:w="10046" w:type="dxa"/>
                </w:tcPr>
                <w:p w14:paraId="798EE69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BA9227" w14:textId="77777777" w:rsidTr="00664F56">
              <w:tc>
                <w:tcPr>
                  <w:tcW w:w="10046" w:type="dxa"/>
                </w:tcPr>
                <w:p w14:paraId="310E395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D5A992" w14:textId="77777777" w:rsidTr="00664F56">
              <w:tc>
                <w:tcPr>
                  <w:tcW w:w="10046" w:type="dxa"/>
                </w:tcPr>
                <w:p w14:paraId="5585A9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79F6C5" w14:textId="77777777" w:rsidTr="00664F56">
              <w:tc>
                <w:tcPr>
                  <w:tcW w:w="10046" w:type="dxa"/>
                </w:tcPr>
                <w:p w14:paraId="36D6F4C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537E8D" w14:textId="77777777" w:rsidTr="00664F56">
              <w:tc>
                <w:tcPr>
                  <w:tcW w:w="10046" w:type="dxa"/>
                </w:tcPr>
                <w:p w14:paraId="34FCDA6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B840E3" w14:textId="77777777" w:rsidTr="00664F56">
              <w:tc>
                <w:tcPr>
                  <w:tcW w:w="10046" w:type="dxa"/>
                </w:tcPr>
                <w:p w14:paraId="152ADEF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F881D1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F9DFC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A9908FE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C84606F" w14:textId="77777777" w:rsidR="008D3C8F" w:rsidRDefault="008D3C8F" w:rsidP="00735E5B">
      <w:pPr>
        <w:rPr>
          <w:sz w:val="2"/>
        </w:rPr>
      </w:pPr>
    </w:p>
    <w:p w14:paraId="5D747809" w14:textId="77777777" w:rsidR="008D3C8F" w:rsidRDefault="008D3C8F" w:rsidP="00735E5B">
      <w:pPr>
        <w:rPr>
          <w:sz w:val="2"/>
        </w:rPr>
      </w:pPr>
    </w:p>
    <w:p w14:paraId="582DD8D2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AF663D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1E3CB2D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58E9591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9616840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715B6609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0B61C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EB3FA3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99417A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8D3C8F" w:rsidRPr="008E0E5A" w14:paraId="25794C7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18BCD86" w14:textId="77777777" w:rsidTr="00664F56">
              <w:tc>
                <w:tcPr>
                  <w:tcW w:w="10046" w:type="dxa"/>
                </w:tcPr>
                <w:p w14:paraId="5A664C5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1BC974" w14:textId="77777777" w:rsidTr="00664F56">
              <w:tc>
                <w:tcPr>
                  <w:tcW w:w="10046" w:type="dxa"/>
                </w:tcPr>
                <w:p w14:paraId="0B58435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6AD742" w14:textId="77777777" w:rsidTr="00664F56">
              <w:tc>
                <w:tcPr>
                  <w:tcW w:w="10046" w:type="dxa"/>
                </w:tcPr>
                <w:p w14:paraId="490C3C1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AF3B52" w14:textId="77777777" w:rsidTr="00664F56">
              <w:tc>
                <w:tcPr>
                  <w:tcW w:w="10046" w:type="dxa"/>
                </w:tcPr>
                <w:p w14:paraId="1ED0FE0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0F7476" w14:textId="77777777" w:rsidTr="00664F56">
              <w:tc>
                <w:tcPr>
                  <w:tcW w:w="10046" w:type="dxa"/>
                </w:tcPr>
                <w:p w14:paraId="2783A9A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840EFF" w14:textId="77777777" w:rsidTr="00664F56">
              <w:tc>
                <w:tcPr>
                  <w:tcW w:w="10046" w:type="dxa"/>
                </w:tcPr>
                <w:p w14:paraId="48F386B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A0F88B" w14:textId="77777777" w:rsidTr="00664F56">
              <w:tc>
                <w:tcPr>
                  <w:tcW w:w="10046" w:type="dxa"/>
                </w:tcPr>
                <w:p w14:paraId="02401CE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E34908" w14:textId="77777777" w:rsidTr="00664F56">
              <w:tc>
                <w:tcPr>
                  <w:tcW w:w="10046" w:type="dxa"/>
                </w:tcPr>
                <w:p w14:paraId="6A6BE2A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3CB45C" w14:textId="77777777" w:rsidTr="00664F56">
              <w:tc>
                <w:tcPr>
                  <w:tcW w:w="10046" w:type="dxa"/>
                </w:tcPr>
                <w:p w14:paraId="7575975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21AB6A" w14:textId="77777777" w:rsidTr="00664F56">
              <w:tc>
                <w:tcPr>
                  <w:tcW w:w="10046" w:type="dxa"/>
                </w:tcPr>
                <w:p w14:paraId="22E004B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501104" w14:textId="77777777" w:rsidTr="00664F56">
              <w:tc>
                <w:tcPr>
                  <w:tcW w:w="10046" w:type="dxa"/>
                </w:tcPr>
                <w:p w14:paraId="31B9A73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0CFF38" w14:textId="77777777" w:rsidTr="00664F56">
              <w:tc>
                <w:tcPr>
                  <w:tcW w:w="10046" w:type="dxa"/>
                </w:tcPr>
                <w:p w14:paraId="2CA996D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F97B85" w14:textId="77777777" w:rsidTr="00664F56">
              <w:tc>
                <w:tcPr>
                  <w:tcW w:w="10046" w:type="dxa"/>
                </w:tcPr>
                <w:p w14:paraId="6AA7A88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A0463E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21867A15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76556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BB64B46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B72788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8D3C8F" w:rsidRPr="008E0E5A" w14:paraId="30954ED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E599251" w14:textId="77777777" w:rsidTr="00664F56">
              <w:tc>
                <w:tcPr>
                  <w:tcW w:w="10046" w:type="dxa"/>
                </w:tcPr>
                <w:p w14:paraId="3F06438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684D4D" w14:textId="77777777" w:rsidTr="00664F56">
              <w:tc>
                <w:tcPr>
                  <w:tcW w:w="10046" w:type="dxa"/>
                </w:tcPr>
                <w:p w14:paraId="7D4F2C6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962E44" w14:textId="77777777" w:rsidTr="00664F56">
              <w:tc>
                <w:tcPr>
                  <w:tcW w:w="10046" w:type="dxa"/>
                </w:tcPr>
                <w:p w14:paraId="796A7EF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2827DD" w14:textId="77777777" w:rsidTr="00664F56">
              <w:tc>
                <w:tcPr>
                  <w:tcW w:w="10046" w:type="dxa"/>
                </w:tcPr>
                <w:p w14:paraId="6D799A7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222F20" w14:textId="77777777" w:rsidTr="00664F56">
              <w:tc>
                <w:tcPr>
                  <w:tcW w:w="10046" w:type="dxa"/>
                </w:tcPr>
                <w:p w14:paraId="388E38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E58F84" w14:textId="77777777" w:rsidTr="00664F56">
              <w:tc>
                <w:tcPr>
                  <w:tcW w:w="10046" w:type="dxa"/>
                </w:tcPr>
                <w:p w14:paraId="1176C16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2A160E" w14:textId="77777777" w:rsidTr="00664F56">
              <w:tc>
                <w:tcPr>
                  <w:tcW w:w="10046" w:type="dxa"/>
                </w:tcPr>
                <w:p w14:paraId="68BF764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273909" w14:textId="77777777" w:rsidTr="00664F56">
              <w:tc>
                <w:tcPr>
                  <w:tcW w:w="10046" w:type="dxa"/>
                </w:tcPr>
                <w:p w14:paraId="2D9CE5C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636A05" w14:textId="77777777" w:rsidTr="00664F56">
              <w:tc>
                <w:tcPr>
                  <w:tcW w:w="10046" w:type="dxa"/>
                </w:tcPr>
                <w:p w14:paraId="36C40E3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261B5B" w14:textId="77777777" w:rsidTr="00664F56">
              <w:tc>
                <w:tcPr>
                  <w:tcW w:w="10046" w:type="dxa"/>
                </w:tcPr>
                <w:p w14:paraId="72E7013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8C4E2D" w14:textId="77777777" w:rsidTr="00664F56">
              <w:tc>
                <w:tcPr>
                  <w:tcW w:w="10046" w:type="dxa"/>
                </w:tcPr>
                <w:p w14:paraId="07F4487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19FDC5" w14:textId="77777777" w:rsidTr="00664F56">
              <w:tc>
                <w:tcPr>
                  <w:tcW w:w="10046" w:type="dxa"/>
                </w:tcPr>
                <w:p w14:paraId="3E9FEB7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371B3E" w14:textId="77777777" w:rsidTr="00664F56">
              <w:tc>
                <w:tcPr>
                  <w:tcW w:w="10046" w:type="dxa"/>
                </w:tcPr>
                <w:p w14:paraId="38291C8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91CCA9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AFD455F" w14:textId="77777777" w:rsidR="008D3C8F" w:rsidRDefault="008D3C8F" w:rsidP="00735E5B">
      <w:pPr>
        <w:rPr>
          <w:sz w:val="2"/>
        </w:rPr>
      </w:pPr>
    </w:p>
    <w:p w14:paraId="115B361D" w14:textId="77777777" w:rsidR="008D3C8F" w:rsidRDefault="008D3C8F" w:rsidP="00735E5B">
      <w:pPr>
        <w:rPr>
          <w:sz w:val="2"/>
        </w:rPr>
      </w:pPr>
    </w:p>
    <w:p w14:paraId="7337BFE3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149B087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CC96100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0C0FCBA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AA0209C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7573B4C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057EDE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14:paraId="4EE0EE6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625D00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3A9D597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727E4A7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A0BC873" w14:textId="77777777" w:rsidTr="00664F56">
              <w:tc>
                <w:tcPr>
                  <w:tcW w:w="10046" w:type="dxa"/>
                </w:tcPr>
                <w:p w14:paraId="72EC307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C3F246" w14:textId="77777777" w:rsidTr="00664F56">
              <w:tc>
                <w:tcPr>
                  <w:tcW w:w="10046" w:type="dxa"/>
                </w:tcPr>
                <w:p w14:paraId="6115DCC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F9B409" w14:textId="77777777" w:rsidTr="00664F56">
              <w:tc>
                <w:tcPr>
                  <w:tcW w:w="10046" w:type="dxa"/>
                </w:tcPr>
                <w:p w14:paraId="5E32267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4D415B" w14:textId="77777777" w:rsidTr="00664F56">
              <w:tc>
                <w:tcPr>
                  <w:tcW w:w="10046" w:type="dxa"/>
                </w:tcPr>
                <w:p w14:paraId="3A7CA83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B57D61" w14:textId="77777777" w:rsidTr="00664F56">
              <w:tc>
                <w:tcPr>
                  <w:tcW w:w="10046" w:type="dxa"/>
                </w:tcPr>
                <w:p w14:paraId="3DD12CE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C80098" w14:textId="77777777" w:rsidTr="00664F56">
              <w:tc>
                <w:tcPr>
                  <w:tcW w:w="10046" w:type="dxa"/>
                </w:tcPr>
                <w:p w14:paraId="7997C0A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C5F8E9" w14:textId="77777777" w:rsidTr="00664F56">
              <w:tc>
                <w:tcPr>
                  <w:tcW w:w="10046" w:type="dxa"/>
                </w:tcPr>
                <w:p w14:paraId="0CCBAD5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3B7A39" w14:textId="77777777" w:rsidTr="00664F56">
              <w:tc>
                <w:tcPr>
                  <w:tcW w:w="10046" w:type="dxa"/>
                </w:tcPr>
                <w:p w14:paraId="51EAEAB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225A70" w14:textId="77777777" w:rsidTr="00664F56">
              <w:tc>
                <w:tcPr>
                  <w:tcW w:w="10046" w:type="dxa"/>
                </w:tcPr>
                <w:p w14:paraId="50CCAD5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83A365" w14:textId="77777777" w:rsidTr="00664F56">
              <w:tc>
                <w:tcPr>
                  <w:tcW w:w="10046" w:type="dxa"/>
                </w:tcPr>
                <w:p w14:paraId="5BF45C3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F59F1F" w14:textId="77777777" w:rsidTr="00664F56">
              <w:tc>
                <w:tcPr>
                  <w:tcW w:w="10046" w:type="dxa"/>
                </w:tcPr>
                <w:p w14:paraId="7D20309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8B2538" w14:textId="77777777" w:rsidTr="00664F56">
              <w:tc>
                <w:tcPr>
                  <w:tcW w:w="10046" w:type="dxa"/>
                </w:tcPr>
                <w:p w14:paraId="27E648F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2BA8C3" w14:textId="77777777" w:rsidTr="00664F56">
              <w:tc>
                <w:tcPr>
                  <w:tcW w:w="10046" w:type="dxa"/>
                </w:tcPr>
                <w:p w14:paraId="1D1FB3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9F621DE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358B7AE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FBAB2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14:paraId="5EE1844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C9C8FE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D497146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13425C0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8DC02E7" w14:textId="77777777" w:rsidTr="00664F56">
              <w:tc>
                <w:tcPr>
                  <w:tcW w:w="10046" w:type="dxa"/>
                </w:tcPr>
                <w:p w14:paraId="42F695C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A34FAB" w14:textId="77777777" w:rsidTr="00664F56">
              <w:tc>
                <w:tcPr>
                  <w:tcW w:w="10046" w:type="dxa"/>
                </w:tcPr>
                <w:p w14:paraId="7B68201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A79447" w14:textId="77777777" w:rsidTr="00664F56">
              <w:tc>
                <w:tcPr>
                  <w:tcW w:w="10046" w:type="dxa"/>
                </w:tcPr>
                <w:p w14:paraId="68343A2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8B7017" w14:textId="77777777" w:rsidTr="00664F56">
              <w:tc>
                <w:tcPr>
                  <w:tcW w:w="10046" w:type="dxa"/>
                </w:tcPr>
                <w:p w14:paraId="55F044C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303C5A" w14:textId="77777777" w:rsidTr="00664F56">
              <w:tc>
                <w:tcPr>
                  <w:tcW w:w="10046" w:type="dxa"/>
                </w:tcPr>
                <w:p w14:paraId="69580E7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251417" w14:textId="77777777" w:rsidTr="00664F56">
              <w:tc>
                <w:tcPr>
                  <w:tcW w:w="10046" w:type="dxa"/>
                </w:tcPr>
                <w:p w14:paraId="3F88475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A6979F" w14:textId="77777777" w:rsidTr="00664F56">
              <w:tc>
                <w:tcPr>
                  <w:tcW w:w="10046" w:type="dxa"/>
                </w:tcPr>
                <w:p w14:paraId="2B80A78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428BA3" w14:textId="77777777" w:rsidTr="00664F56">
              <w:tc>
                <w:tcPr>
                  <w:tcW w:w="10046" w:type="dxa"/>
                </w:tcPr>
                <w:p w14:paraId="6F13522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3AFF27" w14:textId="77777777" w:rsidTr="00664F56">
              <w:tc>
                <w:tcPr>
                  <w:tcW w:w="10046" w:type="dxa"/>
                </w:tcPr>
                <w:p w14:paraId="3AF3D4E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3B1205" w14:textId="77777777" w:rsidTr="00664F56">
              <w:tc>
                <w:tcPr>
                  <w:tcW w:w="10046" w:type="dxa"/>
                </w:tcPr>
                <w:p w14:paraId="6D5B4A3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1E172F" w14:textId="77777777" w:rsidTr="00664F56">
              <w:tc>
                <w:tcPr>
                  <w:tcW w:w="10046" w:type="dxa"/>
                </w:tcPr>
                <w:p w14:paraId="0F2F355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C61DBC" w14:textId="77777777" w:rsidTr="00664F56">
              <w:tc>
                <w:tcPr>
                  <w:tcW w:w="10046" w:type="dxa"/>
                </w:tcPr>
                <w:p w14:paraId="1A6C31F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A50575" w14:textId="77777777" w:rsidTr="00664F56">
              <w:tc>
                <w:tcPr>
                  <w:tcW w:w="10046" w:type="dxa"/>
                </w:tcPr>
                <w:p w14:paraId="226F8DF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1CF281A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3D1C95E" w14:textId="77777777" w:rsidR="008D3C8F" w:rsidRDefault="008D3C8F" w:rsidP="003F085D">
      <w:pPr>
        <w:keepLines/>
        <w:rPr>
          <w:sz w:val="2"/>
        </w:rPr>
      </w:pPr>
    </w:p>
    <w:p w14:paraId="5226FDE7" w14:textId="77777777" w:rsidR="008D3C8F" w:rsidRDefault="008D3C8F" w:rsidP="003F085D">
      <w:pPr>
        <w:keepLines/>
        <w:rPr>
          <w:sz w:val="2"/>
        </w:rPr>
      </w:pPr>
    </w:p>
    <w:p w14:paraId="3CE77058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0DE2C87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5CDA940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7D1757D4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030D990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EABD850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915D2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AAF3B7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F893B1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8D3C8F" w:rsidRPr="008E0E5A" w14:paraId="2BC58FA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D18F434" w14:textId="77777777" w:rsidTr="00664F56">
              <w:tc>
                <w:tcPr>
                  <w:tcW w:w="10046" w:type="dxa"/>
                </w:tcPr>
                <w:p w14:paraId="6196466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76D734" w14:textId="77777777" w:rsidTr="00664F56">
              <w:tc>
                <w:tcPr>
                  <w:tcW w:w="10046" w:type="dxa"/>
                </w:tcPr>
                <w:p w14:paraId="215D4D9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531C6E" w14:textId="77777777" w:rsidTr="00664F56">
              <w:tc>
                <w:tcPr>
                  <w:tcW w:w="10046" w:type="dxa"/>
                </w:tcPr>
                <w:p w14:paraId="512A999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329B0C" w14:textId="77777777" w:rsidTr="00664F56">
              <w:tc>
                <w:tcPr>
                  <w:tcW w:w="10046" w:type="dxa"/>
                </w:tcPr>
                <w:p w14:paraId="11769B5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83C1BF" w14:textId="77777777" w:rsidTr="00664F56">
              <w:tc>
                <w:tcPr>
                  <w:tcW w:w="10046" w:type="dxa"/>
                </w:tcPr>
                <w:p w14:paraId="4672DC8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F1CAE3" w14:textId="77777777" w:rsidTr="00664F56">
              <w:tc>
                <w:tcPr>
                  <w:tcW w:w="10046" w:type="dxa"/>
                </w:tcPr>
                <w:p w14:paraId="3CACA2E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186D01" w14:textId="77777777" w:rsidTr="00664F56">
              <w:tc>
                <w:tcPr>
                  <w:tcW w:w="10046" w:type="dxa"/>
                </w:tcPr>
                <w:p w14:paraId="680139E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63CBE3" w14:textId="77777777" w:rsidTr="00664F56">
              <w:tc>
                <w:tcPr>
                  <w:tcW w:w="10046" w:type="dxa"/>
                </w:tcPr>
                <w:p w14:paraId="4E1A776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CD8E2C" w14:textId="77777777" w:rsidTr="00664F56">
              <w:tc>
                <w:tcPr>
                  <w:tcW w:w="10046" w:type="dxa"/>
                </w:tcPr>
                <w:p w14:paraId="5791AE0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AE1B56" w14:textId="77777777" w:rsidTr="00664F56">
              <w:tc>
                <w:tcPr>
                  <w:tcW w:w="10046" w:type="dxa"/>
                </w:tcPr>
                <w:p w14:paraId="0AD3E2B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C82681" w14:textId="77777777" w:rsidTr="00664F56">
              <w:tc>
                <w:tcPr>
                  <w:tcW w:w="10046" w:type="dxa"/>
                </w:tcPr>
                <w:p w14:paraId="1B5BB8A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A19C70" w14:textId="77777777" w:rsidTr="00664F56">
              <w:tc>
                <w:tcPr>
                  <w:tcW w:w="10046" w:type="dxa"/>
                </w:tcPr>
                <w:p w14:paraId="2179E70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314084" w14:textId="77777777" w:rsidTr="00664F56">
              <w:tc>
                <w:tcPr>
                  <w:tcW w:w="10046" w:type="dxa"/>
                </w:tcPr>
                <w:p w14:paraId="3EFB4F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E84E80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0EAF260F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26092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F3B3D6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2404B31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87351E3" w14:textId="77777777" w:rsidTr="00664F56">
              <w:tc>
                <w:tcPr>
                  <w:tcW w:w="10046" w:type="dxa"/>
                </w:tcPr>
                <w:p w14:paraId="7053C32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D18E4F" w14:textId="77777777" w:rsidTr="00664F56">
              <w:tc>
                <w:tcPr>
                  <w:tcW w:w="10046" w:type="dxa"/>
                </w:tcPr>
                <w:p w14:paraId="5B1968A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A573AF" w14:textId="77777777" w:rsidTr="00664F56">
              <w:tc>
                <w:tcPr>
                  <w:tcW w:w="10046" w:type="dxa"/>
                </w:tcPr>
                <w:p w14:paraId="1A4D68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F4D16F" w14:textId="77777777" w:rsidTr="00664F56">
              <w:tc>
                <w:tcPr>
                  <w:tcW w:w="10046" w:type="dxa"/>
                </w:tcPr>
                <w:p w14:paraId="3453D3E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E20E08" w14:textId="77777777" w:rsidTr="00664F56">
              <w:tc>
                <w:tcPr>
                  <w:tcW w:w="10046" w:type="dxa"/>
                </w:tcPr>
                <w:p w14:paraId="61134F9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AE4447" w14:textId="77777777" w:rsidTr="00664F56">
              <w:tc>
                <w:tcPr>
                  <w:tcW w:w="10046" w:type="dxa"/>
                </w:tcPr>
                <w:p w14:paraId="4741142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E409CB" w14:textId="77777777" w:rsidTr="00664F56">
              <w:tc>
                <w:tcPr>
                  <w:tcW w:w="10046" w:type="dxa"/>
                </w:tcPr>
                <w:p w14:paraId="067E2F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1A6D13" w14:textId="77777777" w:rsidTr="00664F56">
              <w:tc>
                <w:tcPr>
                  <w:tcW w:w="10046" w:type="dxa"/>
                </w:tcPr>
                <w:p w14:paraId="145878A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904012" w14:textId="77777777" w:rsidTr="00664F56">
              <w:tc>
                <w:tcPr>
                  <w:tcW w:w="10046" w:type="dxa"/>
                </w:tcPr>
                <w:p w14:paraId="0DD73EC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95F33B" w14:textId="77777777" w:rsidTr="00664F56">
              <w:tc>
                <w:tcPr>
                  <w:tcW w:w="10046" w:type="dxa"/>
                </w:tcPr>
                <w:p w14:paraId="59F6BBF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556517" w14:textId="77777777" w:rsidTr="00664F56">
              <w:tc>
                <w:tcPr>
                  <w:tcW w:w="10046" w:type="dxa"/>
                </w:tcPr>
                <w:p w14:paraId="38A10BF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612A4D" w14:textId="77777777" w:rsidTr="00664F56">
              <w:tc>
                <w:tcPr>
                  <w:tcW w:w="10046" w:type="dxa"/>
                </w:tcPr>
                <w:p w14:paraId="0813F31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57F234" w14:textId="77777777" w:rsidTr="00664F56">
              <w:tc>
                <w:tcPr>
                  <w:tcW w:w="10046" w:type="dxa"/>
                </w:tcPr>
                <w:p w14:paraId="2AA06BE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3F39E1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63577848" w14:textId="77777777" w:rsidR="008D3C8F" w:rsidRDefault="008D3C8F" w:rsidP="00735E5B">
      <w:pPr>
        <w:rPr>
          <w:sz w:val="2"/>
        </w:rPr>
      </w:pPr>
    </w:p>
    <w:p w14:paraId="14458903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A5FFF2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20410F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D58C82B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3115CB7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10C5495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6436BA0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2A9CCC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9CE036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F65FA6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7D0DD9F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4F4FDDA" w14:textId="77777777" w:rsidTr="00664F56">
              <w:tc>
                <w:tcPr>
                  <w:tcW w:w="10046" w:type="dxa"/>
                </w:tcPr>
                <w:p w14:paraId="5384B3D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BE74DB" w14:textId="77777777" w:rsidTr="00664F56">
              <w:tc>
                <w:tcPr>
                  <w:tcW w:w="10046" w:type="dxa"/>
                </w:tcPr>
                <w:p w14:paraId="65BB627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502A8C" w14:textId="77777777" w:rsidTr="00664F56">
              <w:tc>
                <w:tcPr>
                  <w:tcW w:w="10046" w:type="dxa"/>
                </w:tcPr>
                <w:p w14:paraId="0595E3C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492FBF" w14:textId="77777777" w:rsidTr="00664F56">
              <w:tc>
                <w:tcPr>
                  <w:tcW w:w="10046" w:type="dxa"/>
                </w:tcPr>
                <w:p w14:paraId="387D343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56F4FC" w14:textId="77777777" w:rsidTr="00664F56">
              <w:tc>
                <w:tcPr>
                  <w:tcW w:w="10046" w:type="dxa"/>
                </w:tcPr>
                <w:p w14:paraId="30B97F5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E265DB" w14:textId="77777777" w:rsidTr="00664F56">
              <w:tc>
                <w:tcPr>
                  <w:tcW w:w="10046" w:type="dxa"/>
                </w:tcPr>
                <w:p w14:paraId="3E01533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D46ACB" w14:textId="77777777" w:rsidTr="00664F56">
              <w:tc>
                <w:tcPr>
                  <w:tcW w:w="10046" w:type="dxa"/>
                </w:tcPr>
                <w:p w14:paraId="2F6A6C9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E66565" w14:textId="77777777" w:rsidTr="00664F56">
              <w:tc>
                <w:tcPr>
                  <w:tcW w:w="10046" w:type="dxa"/>
                </w:tcPr>
                <w:p w14:paraId="1011BF5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4ADB3A" w14:textId="77777777" w:rsidTr="00664F56">
              <w:tc>
                <w:tcPr>
                  <w:tcW w:w="10046" w:type="dxa"/>
                </w:tcPr>
                <w:p w14:paraId="08CC7FA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672329" w14:textId="77777777" w:rsidTr="00664F56">
              <w:tc>
                <w:tcPr>
                  <w:tcW w:w="10046" w:type="dxa"/>
                </w:tcPr>
                <w:p w14:paraId="5AC90F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40893F" w14:textId="77777777" w:rsidTr="00664F56">
              <w:tc>
                <w:tcPr>
                  <w:tcW w:w="10046" w:type="dxa"/>
                </w:tcPr>
                <w:p w14:paraId="05BCD4E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146683" w14:textId="77777777" w:rsidTr="00664F56">
              <w:tc>
                <w:tcPr>
                  <w:tcW w:w="10046" w:type="dxa"/>
                </w:tcPr>
                <w:p w14:paraId="1EDDFBD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1BD480" w14:textId="77777777" w:rsidTr="00664F56">
              <w:tc>
                <w:tcPr>
                  <w:tcW w:w="10046" w:type="dxa"/>
                </w:tcPr>
                <w:p w14:paraId="3AAD9AE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3B40AC5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06EE2994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70C87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14:paraId="5CC7DD0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A77B7F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DD9C883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73A8835D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E967F46" w14:textId="77777777" w:rsidTr="00664F56">
              <w:tc>
                <w:tcPr>
                  <w:tcW w:w="10046" w:type="dxa"/>
                </w:tcPr>
                <w:p w14:paraId="79BDBA0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4859B5" w14:textId="77777777" w:rsidTr="00664F56">
              <w:tc>
                <w:tcPr>
                  <w:tcW w:w="10046" w:type="dxa"/>
                </w:tcPr>
                <w:p w14:paraId="6E9D8D7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3F049E" w14:textId="77777777" w:rsidTr="00664F56">
              <w:tc>
                <w:tcPr>
                  <w:tcW w:w="10046" w:type="dxa"/>
                </w:tcPr>
                <w:p w14:paraId="4BA6420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06E280" w14:textId="77777777" w:rsidTr="00664F56">
              <w:tc>
                <w:tcPr>
                  <w:tcW w:w="10046" w:type="dxa"/>
                </w:tcPr>
                <w:p w14:paraId="40A0FC9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3E6F85" w14:textId="77777777" w:rsidTr="00664F56">
              <w:tc>
                <w:tcPr>
                  <w:tcW w:w="10046" w:type="dxa"/>
                </w:tcPr>
                <w:p w14:paraId="522C4A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D276AF" w14:textId="77777777" w:rsidTr="00664F56">
              <w:tc>
                <w:tcPr>
                  <w:tcW w:w="10046" w:type="dxa"/>
                </w:tcPr>
                <w:p w14:paraId="5E48FB0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E79C66" w14:textId="77777777" w:rsidTr="00664F56">
              <w:tc>
                <w:tcPr>
                  <w:tcW w:w="10046" w:type="dxa"/>
                </w:tcPr>
                <w:p w14:paraId="151FF43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CD5A2D" w14:textId="77777777" w:rsidTr="00664F56">
              <w:tc>
                <w:tcPr>
                  <w:tcW w:w="10046" w:type="dxa"/>
                </w:tcPr>
                <w:p w14:paraId="2167A90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0BF7AD" w14:textId="77777777" w:rsidTr="00664F56">
              <w:tc>
                <w:tcPr>
                  <w:tcW w:w="10046" w:type="dxa"/>
                </w:tcPr>
                <w:p w14:paraId="01092CE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52BAB8" w14:textId="77777777" w:rsidTr="00664F56">
              <w:tc>
                <w:tcPr>
                  <w:tcW w:w="10046" w:type="dxa"/>
                </w:tcPr>
                <w:p w14:paraId="5E29815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F5FC60" w14:textId="77777777" w:rsidTr="00664F56">
              <w:tc>
                <w:tcPr>
                  <w:tcW w:w="10046" w:type="dxa"/>
                </w:tcPr>
                <w:p w14:paraId="75D20AD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10F7A0" w14:textId="77777777" w:rsidTr="00664F56">
              <w:tc>
                <w:tcPr>
                  <w:tcW w:w="10046" w:type="dxa"/>
                </w:tcPr>
                <w:p w14:paraId="18DF998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62BF6F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6F8A87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356CAA2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2C470D0" w14:textId="77777777" w:rsidR="008D3C8F" w:rsidRDefault="008D3C8F" w:rsidP="00735E5B">
      <w:pPr>
        <w:rPr>
          <w:sz w:val="2"/>
        </w:rPr>
      </w:pPr>
    </w:p>
    <w:p w14:paraId="65288FEF" w14:textId="77777777" w:rsidR="008D3C8F" w:rsidRDefault="008D3C8F" w:rsidP="00735E5B">
      <w:pPr>
        <w:rPr>
          <w:sz w:val="2"/>
        </w:rPr>
      </w:pPr>
    </w:p>
    <w:p w14:paraId="6026C2C0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0489993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A0A346A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748ADC2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C8344B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6B5C1C27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2C221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E241A6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A14CF28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8D3C8F" w:rsidRPr="008E0E5A" w14:paraId="5A2B500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9FC451F" w14:textId="77777777" w:rsidTr="00664F56">
              <w:tc>
                <w:tcPr>
                  <w:tcW w:w="10046" w:type="dxa"/>
                </w:tcPr>
                <w:p w14:paraId="47B0F03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B616B0" w14:textId="77777777" w:rsidTr="00664F56">
              <w:tc>
                <w:tcPr>
                  <w:tcW w:w="10046" w:type="dxa"/>
                </w:tcPr>
                <w:p w14:paraId="0DF4999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D225DC" w14:textId="77777777" w:rsidTr="00664F56">
              <w:tc>
                <w:tcPr>
                  <w:tcW w:w="10046" w:type="dxa"/>
                </w:tcPr>
                <w:p w14:paraId="13916B6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FFA631" w14:textId="77777777" w:rsidTr="00664F56">
              <w:tc>
                <w:tcPr>
                  <w:tcW w:w="10046" w:type="dxa"/>
                </w:tcPr>
                <w:p w14:paraId="350341C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3ECEC5" w14:textId="77777777" w:rsidTr="00664F56">
              <w:tc>
                <w:tcPr>
                  <w:tcW w:w="10046" w:type="dxa"/>
                </w:tcPr>
                <w:p w14:paraId="62978E6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C091E7" w14:textId="77777777" w:rsidTr="00664F56">
              <w:tc>
                <w:tcPr>
                  <w:tcW w:w="10046" w:type="dxa"/>
                </w:tcPr>
                <w:p w14:paraId="638F551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0FE02E" w14:textId="77777777" w:rsidTr="00664F56">
              <w:tc>
                <w:tcPr>
                  <w:tcW w:w="10046" w:type="dxa"/>
                </w:tcPr>
                <w:p w14:paraId="52A9FB0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130273" w14:textId="77777777" w:rsidTr="00664F56">
              <w:tc>
                <w:tcPr>
                  <w:tcW w:w="10046" w:type="dxa"/>
                </w:tcPr>
                <w:p w14:paraId="22183E1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3AE1B9" w14:textId="77777777" w:rsidTr="00664F56">
              <w:tc>
                <w:tcPr>
                  <w:tcW w:w="10046" w:type="dxa"/>
                </w:tcPr>
                <w:p w14:paraId="4F51C68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21D127" w14:textId="77777777" w:rsidTr="00664F56">
              <w:tc>
                <w:tcPr>
                  <w:tcW w:w="10046" w:type="dxa"/>
                </w:tcPr>
                <w:p w14:paraId="60F2292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9F9299" w14:textId="77777777" w:rsidTr="00664F56">
              <w:tc>
                <w:tcPr>
                  <w:tcW w:w="10046" w:type="dxa"/>
                </w:tcPr>
                <w:p w14:paraId="3D61950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4F3BAC" w14:textId="77777777" w:rsidTr="00664F56">
              <w:tc>
                <w:tcPr>
                  <w:tcW w:w="10046" w:type="dxa"/>
                </w:tcPr>
                <w:p w14:paraId="7BC7DBF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BFBF2B" w14:textId="77777777" w:rsidTr="00664F56">
              <w:tc>
                <w:tcPr>
                  <w:tcW w:w="10046" w:type="dxa"/>
                </w:tcPr>
                <w:p w14:paraId="23B1095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C15C4C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6ACB025D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A8E8F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CFD305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833EAF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8D3C8F" w:rsidRPr="008E0E5A" w14:paraId="75EFE57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9CD323F" w14:textId="77777777" w:rsidTr="00664F56">
              <w:tc>
                <w:tcPr>
                  <w:tcW w:w="10046" w:type="dxa"/>
                </w:tcPr>
                <w:p w14:paraId="09269F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FF03DB" w14:textId="77777777" w:rsidTr="00664F56">
              <w:tc>
                <w:tcPr>
                  <w:tcW w:w="10046" w:type="dxa"/>
                </w:tcPr>
                <w:p w14:paraId="400D6C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406C53" w14:textId="77777777" w:rsidTr="00664F56">
              <w:tc>
                <w:tcPr>
                  <w:tcW w:w="10046" w:type="dxa"/>
                </w:tcPr>
                <w:p w14:paraId="1B43C7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D214C6" w14:textId="77777777" w:rsidTr="00664F56">
              <w:tc>
                <w:tcPr>
                  <w:tcW w:w="10046" w:type="dxa"/>
                </w:tcPr>
                <w:p w14:paraId="4C885FD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24D25A" w14:textId="77777777" w:rsidTr="00664F56">
              <w:tc>
                <w:tcPr>
                  <w:tcW w:w="10046" w:type="dxa"/>
                </w:tcPr>
                <w:p w14:paraId="6473BCF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7781C7" w14:textId="77777777" w:rsidTr="00664F56">
              <w:tc>
                <w:tcPr>
                  <w:tcW w:w="10046" w:type="dxa"/>
                </w:tcPr>
                <w:p w14:paraId="6AA6AE3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51BB62" w14:textId="77777777" w:rsidTr="00664F56">
              <w:tc>
                <w:tcPr>
                  <w:tcW w:w="10046" w:type="dxa"/>
                </w:tcPr>
                <w:p w14:paraId="5EBA6F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BB03B8" w14:textId="77777777" w:rsidTr="00664F56">
              <w:tc>
                <w:tcPr>
                  <w:tcW w:w="10046" w:type="dxa"/>
                </w:tcPr>
                <w:p w14:paraId="278E721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DA3C92" w14:textId="77777777" w:rsidTr="00664F56">
              <w:tc>
                <w:tcPr>
                  <w:tcW w:w="10046" w:type="dxa"/>
                </w:tcPr>
                <w:p w14:paraId="078A61E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8E3A93" w14:textId="77777777" w:rsidTr="00664F56">
              <w:tc>
                <w:tcPr>
                  <w:tcW w:w="10046" w:type="dxa"/>
                </w:tcPr>
                <w:p w14:paraId="6952979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168335" w14:textId="77777777" w:rsidTr="00664F56">
              <w:tc>
                <w:tcPr>
                  <w:tcW w:w="10046" w:type="dxa"/>
                </w:tcPr>
                <w:p w14:paraId="0B69CE2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D25797" w14:textId="77777777" w:rsidTr="00664F56">
              <w:tc>
                <w:tcPr>
                  <w:tcW w:w="10046" w:type="dxa"/>
                </w:tcPr>
                <w:p w14:paraId="7BB48EA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0C025E" w14:textId="77777777" w:rsidTr="00664F56">
              <w:tc>
                <w:tcPr>
                  <w:tcW w:w="10046" w:type="dxa"/>
                </w:tcPr>
                <w:p w14:paraId="1877267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DC3A72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F4415AD" w14:textId="77777777" w:rsidR="008D3C8F" w:rsidRDefault="008D3C8F" w:rsidP="00735E5B">
      <w:pPr>
        <w:rPr>
          <w:sz w:val="2"/>
        </w:rPr>
      </w:pPr>
    </w:p>
    <w:p w14:paraId="42004DE9" w14:textId="77777777" w:rsidR="008D3C8F" w:rsidRDefault="008D3C8F" w:rsidP="00735E5B">
      <w:pPr>
        <w:rPr>
          <w:sz w:val="2"/>
        </w:rPr>
      </w:pPr>
    </w:p>
    <w:p w14:paraId="20B9C91A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8B4FC4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2649BAD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24174B2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23F5E74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04BA47E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A9F34D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14:paraId="0EE7A14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723AFA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F16B21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5FBC232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9EAA673" w14:textId="77777777" w:rsidTr="00664F56">
              <w:tc>
                <w:tcPr>
                  <w:tcW w:w="10046" w:type="dxa"/>
                </w:tcPr>
                <w:p w14:paraId="79659AA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E3771C" w14:textId="77777777" w:rsidTr="00664F56">
              <w:tc>
                <w:tcPr>
                  <w:tcW w:w="10046" w:type="dxa"/>
                </w:tcPr>
                <w:p w14:paraId="4A00630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DA1C0F" w14:textId="77777777" w:rsidTr="00664F56">
              <w:tc>
                <w:tcPr>
                  <w:tcW w:w="10046" w:type="dxa"/>
                </w:tcPr>
                <w:p w14:paraId="305D1AC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121F1A" w14:textId="77777777" w:rsidTr="00664F56">
              <w:tc>
                <w:tcPr>
                  <w:tcW w:w="10046" w:type="dxa"/>
                </w:tcPr>
                <w:p w14:paraId="107379B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7F1DE0" w14:textId="77777777" w:rsidTr="00664F56">
              <w:tc>
                <w:tcPr>
                  <w:tcW w:w="10046" w:type="dxa"/>
                </w:tcPr>
                <w:p w14:paraId="0740015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813C64" w14:textId="77777777" w:rsidTr="00664F56">
              <w:tc>
                <w:tcPr>
                  <w:tcW w:w="10046" w:type="dxa"/>
                </w:tcPr>
                <w:p w14:paraId="50A9DC9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B848CD" w14:textId="77777777" w:rsidTr="00664F56">
              <w:tc>
                <w:tcPr>
                  <w:tcW w:w="10046" w:type="dxa"/>
                </w:tcPr>
                <w:p w14:paraId="3BF69B8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991C65" w14:textId="77777777" w:rsidTr="00664F56">
              <w:tc>
                <w:tcPr>
                  <w:tcW w:w="10046" w:type="dxa"/>
                </w:tcPr>
                <w:p w14:paraId="7ECDCF5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774802" w14:textId="77777777" w:rsidTr="00664F56">
              <w:tc>
                <w:tcPr>
                  <w:tcW w:w="10046" w:type="dxa"/>
                </w:tcPr>
                <w:p w14:paraId="64E3210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8FF20E" w14:textId="77777777" w:rsidTr="00664F56">
              <w:tc>
                <w:tcPr>
                  <w:tcW w:w="10046" w:type="dxa"/>
                </w:tcPr>
                <w:p w14:paraId="13126A9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30A228" w14:textId="77777777" w:rsidTr="00664F56">
              <w:tc>
                <w:tcPr>
                  <w:tcW w:w="10046" w:type="dxa"/>
                </w:tcPr>
                <w:p w14:paraId="6145DCB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95C39E" w14:textId="77777777" w:rsidTr="00664F56">
              <w:tc>
                <w:tcPr>
                  <w:tcW w:w="10046" w:type="dxa"/>
                </w:tcPr>
                <w:p w14:paraId="74C9BE4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2D9FA4" w14:textId="77777777" w:rsidTr="00664F56">
              <w:tc>
                <w:tcPr>
                  <w:tcW w:w="10046" w:type="dxa"/>
                </w:tcPr>
                <w:p w14:paraId="5E7E812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F5234B1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4566871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9E23A7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  <w:p w14:paraId="00CAA14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898D71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A8041BC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457DDEA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519C73F" w14:textId="77777777" w:rsidTr="00664F56">
              <w:tc>
                <w:tcPr>
                  <w:tcW w:w="10046" w:type="dxa"/>
                </w:tcPr>
                <w:p w14:paraId="095A37C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A7EF45" w14:textId="77777777" w:rsidTr="00664F56">
              <w:tc>
                <w:tcPr>
                  <w:tcW w:w="10046" w:type="dxa"/>
                </w:tcPr>
                <w:p w14:paraId="28FD977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43ACE6" w14:textId="77777777" w:rsidTr="00664F56">
              <w:tc>
                <w:tcPr>
                  <w:tcW w:w="10046" w:type="dxa"/>
                </w:tcPr>
                <w:p w14:paraId="7C92F16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B30CEC" w14:textId="77777777" w:rsidTr="00664F56">
              <w:tc>
                <w:tcPr>
                  <w:tcW w:w="10046" w:type="dxa"/>
                </w:tcPr>
                <w:p w14:paraId="3B4CBB1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A6B519" w14:textId="77777777" w:rsidTr="00664F56">
              <w:tc>
                <w:tcPr>
                  <w:tcW w:w="10046" w:type="dxa"/>
                </w:tcPr>
                <w:p w14:paraId="350374D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7A8256" w14:textId="77777777" w:rsidTr="00664F56">
              <w:tc>
                <w:tcPr>
                  <w:tcW w:w="10046" w:type="dxa"/>
                </w:tcPr>
                <w:p w14:paraId="767E5B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342032" w14:textId="77777777" w:rsidTr="00664F56">
              <w:tc>
                <w:tcPr>
                  <w:tcW w:w="10046" w:type="dxa"/>
                </w:tcPr>
                <w:p w14:paraId="3EE7019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C35365" w14:textId="77777777" w:rsidTr="00664F56">
              <w:tc>
                <w:tcPr>
                  <w:tcW w:w="10046" w:type="dxa"/>
                </w:tcPr>
                <w:p w14:paraId="4DC3F60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D4B66D" w14:textId="77777777" w:rsidTr="00664F56">
              <w:tc>
                <w:tcPr>
                  <w:tcW w:w="10046" w:type="dxa"/>
                </w:tcPr>
                <w:p w14:paraId="6D63418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7DC820" w14:textId="77777777" w:rsidTr="00664F56">
              <w:tc>
                <w:tcPr>
                  <w:tcW w:w="10046" w:type="dxa"/>
                </w:tcPr>
                <w:p w14:paraId="62672ED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616C0F" w14:textId="77777777" w:rsidTr="00664F56">
              <w:tc>
                <w:tcPr>
                  <w:tcW w:w="10046" w:type="dxa"/>
                </w:tcPr>
                <w:p w14:paraId="1373466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0243DE" w14:textId="77777777" w:rsidTr="00664F56">
              <w:tc>
                <w:tcPr>
                  <w:tcW w:w="10046" w:type="dxa"/>
                </w:tcPr>
                <w:p w14:paraId="5C7B589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537EF8" w14:textId="77777777" w:rsidTr="00664F56">
              <w:tc>
                <w:tcPr>
                  <w:tcW w:w="10046" w:type="dxa"/>
                </w:tcPr>
                <w:p w14:paraId="08F2592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23AD158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8D49E85" w14:textId="77777777" w:rsidR="008D3C8F" w:rsidRDefault="008D3C8F" w:rsidP="003F085D">
      <w:pPr>
        <w:keepLines/>
        <w:rPr>
          <w:sz w:val="2"/>
        </w:rPr>
      </w:pPr>
    </w:p>
    <w:p w14:paraId="5FD1F79B" w14:textId="77777777" w:rsidR="008D3C8F" w:rsidRDefault="008D3C8F" w:rsidP="003F085D">
      <w:pPr>
        <w:keepLines/>
        <w:rPr>
          <w:sz w:val="2"/>
        </w:rPr>
      </w:pPr>
    </w:p>
    <w:p w14:paraId="1514E45B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34B4EC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D8931E0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1137CC3A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B19A0BA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5271FB7A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A2799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81EF89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7325EF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8D3C8F" w:rsidRPr="008E0E5A" w14:paraId="4F24AAEC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C357851" w14:textId="77777777" w:rsidTr="00664F56">
              <w:tc>
                <w:tcPr>
                  <w:tcW w:w="10046" w:type="dxa"/>
                </w:tcPr>
                <w:p w14:paraId="79C957A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40FAE9" w14:textId="77777777" w:rsidTr="00664F56">
              <w:tc>
                <w:tcPr>
                  <w:tcW w:w="10046" w:type="dxa"/>
                </w:tcPr>
                <w:p w14:paraId="6A5587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41411A" w14:textId="77777777" w:rsidTr="00664F56">
              <w:tc>
                <w:tcPr>
                  <w:tcW w:w="10046" w:type="dxa"/>
                </w:tcPr>
                <w:p w14:paraId="4DE6AB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FFEDE0" w14:textId="77777777" w:rsidTr="00664F56">
              <w:tc>
                <w:tcPr>
                  <w:tcW w:w="10046" w:type="dxa"/>
                </w:tcPr>
                <w:p w14:paraId="536B49E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814F5A" w14:textId="77777777" w:rsidTr="00664F56">
              <w:tc>
                <w:tcPr>
                  <w:tcW w:w="10046" w:type="dxa"/>
                </w:tcPr>
                <w:p w14:paraId="56558FF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45F882" w14:textId="77777777" w:rsidTr="00664F56">
              <w:tc>
                <w:tcPr>
                  <w:tcW w:w="10046" w:type="dxa"/>
                </w:tcPr>
                <w:p w14:paraId="1ACDE7E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B8C83C" w14:textId="77777777" w:rsidTr="00664F56">
              <w:tc>
                <w:tcPr>
                  <w:tcW w:w="10046" w:type="dxa"/>
                </w:tcPr>
                <w:p w14:paraId="5F5B758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DE0BD8" w14:textId="77777777" w:rsidTr="00664F56">
              <w:tc>
                <w:tcPr>
                  <w:tcW w:w="10046" w:type="dxa"/>
                </w:tcPr>
                <w:p w14:paraId="15E679D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C9F22C" w14:textId="77777777" w:rsidTr="00664F56">
              <w:tc>
                <w:tcPr>
                  <w:tcW w:w="10046" w:type="dxa"/>
                </w:tcPr>
                <w:p w14:paraId="727941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8692FB" w14:textId="77777777" w:rsidTr="00664F56">
              <w:tc>
                <w:tcPr>
                  <w:tcW w:w="10046" w:type="dxa"/>
                </w:tcPr>
                <w:p w14:paraId="4E5C506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513FE7" w14:textId="77777777" w:rsidTr="00664F56">
              <w:tc>
                <w:tcPr>
                  <w:tcW w:w="10046" w:type="dxa"/>
                </w:tcPr>
                <w:p w14:paraId="33C18D2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FE3191" w14:textId="77777777" w:rsidTr="00664F56">
              <w:tc>
                <w:tcPr>
                  <w:tcW w:w="10046" w:type="dxa"/>
                </w:tcPr>
                <w:p w14:paraId="7F0D4A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10E624" w14:textId="77777777" w:rsidTr="00664F56">
              <w:tc>
                <w:tcPr>
                  <w:tcW w:w="10046" w:type="dxa"/>
                </w:tcPr>
                <w:p w14:paraId="21C0588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259EEA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75708419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BDF30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E22505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6FBFEF9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E9231DC" w14:textId="77777777" w:rsidTr="00664F56">
              <w:tc>
                <w:tcPr>
                  <w:tcW w:w="10046" w:type="dxa"/>
                </w:tcPr>
                <w:p w14:paraId="7888AE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1EA64F" w14:textId="77777777" w:rsidTr="00664F56">
              <w:tc>
                <w:tcPr>
                  <w:tcW w:w="10046" w:type="dxa"/>
                </w:tcPr>
                <w:p w14:paraId="398F7F9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BA590F" w14:textId="77777777" w:rsidTr="00664F56">
              <w:tc>
                <w:tcPr>
                  <w:tcW w:w="10046" w:type="dxa"/>
                </w:tcPr>
                <w:p w14:paraId="1FDF18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466A73" w14:textId="77777777" w:rsidTr="00664F56">
              <w:tc>
                <w:tcPr>
                  <w:tcW w:w="10046" w:type="dxa"/>
                </w:tcPr>
                <w:p w14:paraId="23F7676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BD6065" w14:textId="77777777" w:rsidTr="00664F56">
              <w:tc>
                <w:tcPr>
                  <w:tcW w:w="10046" w:type="dxa"/>
                </w:tcPr>
                <w:p w14:paraId="596EB90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F75C1F" w14:textId="77777777" w:rsidTr="00664F56">
              <w:tc>
                <w:tcPr>
                  <w:tcW w:w="10046" w:type="dxa"/>
                </w:tcPr>
                <w:p w14:paraId="0727B92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A2EA8D" w14:textId="77777777" w:rsidTr="00664F56">
              <w:tc>
                <w:tcPr>
                  <w:tcW w:w="10046" w:type="dxa"/>
                </w:tcPr>
                <w:p w14:paraId="4195DF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1BA312" w14:textId="77777777" w:rsidTr="00664F56">
              <w:tc>
                <w:tcPr>
                  <w:tcW w:w="10046" w:type="dxa"/>
                </w:tcPr>
                <w:p w14:paraId="5E0CFB9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5C68DB" w14:textId="77777777" w:rsidTr="00664F56">
              <w:tc>
                <w:tcPr>
                  <w:tcW w:w="10046" w:type="dxa"/>
                </w:tcPr>
                <w:p w14:paraId="464BC89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1CC2B0" w14:textId="77777777" w:rsidTr="00664F56">
              <w:tc>
                <w:tcPr>
                  <w:tcW w:w="10046" w:type="dxa"/>
                </w:tcPr>
                <w:p w14:paraId="482F856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DF5D41" w14:textId="77777777" w:rsidTr="00664F56">
              <w:tc>
                <w:tcPr>
                  <w:tcW w:w="10046" w:type="dxa"/>
                </w:tcPr>
                <w:p w14:paraId="0465BBB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3B6BFB" w14:textId="77777777" w:rsidTr="00664F56">
              <w:tc>
                <w:tcPr>
                  <w:tcW w:w="10046" w:type="dxa"/>
                </w:tcPr>
                <w:p w14:paraId="0D09778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233C51" w14:textId="77777777" w:rsidTr="00664F56">
              <w:tc>
                <w:tcPr>
                  <w:tcW w:w="10046" w:type="dxa"/>
                </w:tcPr>
                <w:p w14:paraId="65AA524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CCDD70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156E326" w14:textId="77777777" w:rsidR="008D3C8F" w:rsidRDefault="008D3C8F" w:rsidP="00735E5B">
      <w:pPr>
        <w:rPr>
          <w:sz w:val="2"/>
        </w:rPr>
      </w:pPr>
    </w:p>
    <w:p w14:paraId="6E6DA6FA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ABB9A1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07D5AD2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9FD5C95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2DAB4C7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B606FBC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77C6FBE9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A19B3F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5CD78D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6A15F05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1FBF36F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C7752A3" w14:textId="77777777" w:rsidTr="00664F56">
              <w:tc>
                <w:tcPr>
                  <w:tcW w:w="10046" w:type="dxa"/>
                </w:tcPr>
                <w:p w14:paraId="27BB033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21117E" w14:textId="77777777" w:rsidTr="00664F56">
              <w:tc>
                <w:tcPr>
                  <w:tcW w:w="10046" w:type="dxa"/>
                </w:tcPr>
                <w:p w14:paraId="18AA022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0A2886" w14:textId="77777777" w:rsidTr="00664F56">
              <w:tc>
                <w:tcPr>
                  <w:tcW w:w="10046" w:type="dxa"/>
                </w:tcPr>
                <w:p w14:paraId="08A8F6A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5A0495" w14:textId="77777777" w:rsidTr="00664F56">
              <w:tc>
                <w:tcPr>
                  <w:tcW w:w="10046" w:type="dxa"/>
                </w:tcPr>
                <w:p w14:paraId="01C172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F790EF" w14:textId="77777777" w:rsidTr="00664F56">
              <w:tc>
                <w:tcPr>
                  <w:tcW w:w="10046" w:type="dxa"/>
                </w:tcPr>
                <w:p w14:paraId="196EB3E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3E6C3B" w14:textId="77777777" w:rsidTr="00664F56">
              <w:tc>
                <w:tcPr>
                  <w:tcW w:w="10046" w:type="dxa"/>
                </w:tcPr>
                <w:p w14:paraId="228004A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459BE3" w14:textId="77777777" w:rsidTr="00664F56">
              <w:tc>
                <w:tcPr>
                  <w:tcW w:w="10046" w:type="dxa"/>
                </w:tcPr>
                <w:p w14:paraId="09CAE1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989EF1" w14:textId="77777777" w:rsidTr="00664F56">
              <w:tc>
                <w:tcPr>
                  <w:tcW w:w="10046" w:type="dxa"/>
                </w:tcPr>
                <w:p w14:paraId="547A3D9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EF0A46" w14:textId="77777777" w:rsidTr="00664F56">
              <w:tc>
                <w:tcPr>
                  <w:tcW w:w="10046" w:type="dxa"/>
                </w:tcPr>
                <w:p w14:paraId="2A16776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FCB8B2" w14:textId="77777777" w:rsidTr="00664F56">
              <w:tc>
                <w:tcPr>
                  <w:tcW w:w="10046" w:type="dxa"/>
                </w:tcPr>
                <w:p w14:paraId="7F69FC3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7F19BA" w14:textId="77777777" w:rsidTr="00664F56">
              <w:tc>
                <w:tcPr>
                  <w:tcW w:w="10046" w:type="dxa"/>
                </w:tcPr>
                <w:p w14:paraId="3D4656D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4CE771" w14:textId="77777777" w:rsidTr="00664F56">
              <w:tc>
                <w:tcPr>
                  <w:tcW w:w="10046" w:type="dxa"/>
                </w:tcPr>
                <w:p w14:paraId="7D0ACC4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DD45B6" w14:textId="77777777" w:rsidTr="00664F56">
              <w:tc>
                <w:tcPr>
                  <w:tcW w:w="10046" w:type="dxa"/>
                </w:tcPr>
                <w:p w14:paraId="7B578D8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BC85706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629D2EA3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ACFEB3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58B3BF6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2C2392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017F84A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0D468E14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C37C01A" w14:textId="77777777" w:rsidTr="00664F56">
              <w:tc>
                <w:tcPr>
                  <w:tcW w:w="10046" w:type="dxa"/>
                </w:tcPr>
                <w:p w14:paraId="4313087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18BBB2" w14:textId="77777777" w:rsidTr="00664F56">
              <w:tc>
                <w:tcPr>
                  <w:tcW w:w="10046" w:type="dxa"/>
                </w:tcPr>
                <w:p w14:paraId="11D1724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023CBE" w14:textId="77777777" w:rsidTr="00664F56">
              <w:tc>
                <w:tcPr>
                  <w:tcW w:w="10046" w:type="dxa"/>
                </w:tcPr>
                <w:p w14:paraId="6EE5693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EAADB0" w14:textId="77777777" w:rsidTr="00664F56">
              <w:tc>
                <w:tcPr>
                  <w:tcW w:w="10046" w:type="dxa"/>
                </w:tcPr>
                <w:p w14:paraId="5AE1363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1EA712" w14:textId="77777777" w:rsidTr="00664F56">
              <w:tc>
                <w:tcPr>
                  <w:tcW w:w="10046" w:type="dxa"/>
                </w:tcPr>
                <w:p w14:paraId="2215DF2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E835C8" w14:textId="77777777" w:rsidTr="00664F56">
              <w:tc>
                <w:tcPr>
                  <w:tcW w:w="10046" w:type="dxa"/>
                </w:tcPr>
                <w:p w14:paraId="7EFC377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A04892" w14:textId="77777777" w:rsidTr="00664F56">
              <w:tc>
                <w:tcPr>
                  <w:tcW w:w="10046" w:type="dxa"/>
                </w:tcPr>
                <w:p w14:paraId="63640EF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2708EA" w14:textId="77777777" w:rsidTr="00664F56">
              <w:tc>
                <w:tcPr>
                  <w:tcW w:w="10046" w:type="dxa"/>
                </w:tcPr>
                <w:p w14:paraId="700CCD2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AD9731" w14:textId="77777777" w:rsidTr="00664F56">
              <w:tc>
                <w:tcPr>
                  <w:tcW w:w="10046" w:type="dxa"/>
                </w:tcPr>
                <w:p w14:paraId="128DD83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FD7070" w14:textId="77777777" w:rsidTr="00664F56">
              <w:tc>
                <w:tcPr>
                  <w:tcW w:w="10046" w:type="dxa"/>
                </w:tcPr>
                <w:p w14:paraId="2C8E166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C05529" w14:textId="77777777" w:rsidTr="00664F56">
              <w:tc>
                <w:tcPr>
                  <w:tcW w:w="10046" w:type="dxa"/>
                </w:tcPr>
                <w:p w14:paraId="52CF536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8C12BE" w14:textId="77777777" w:rsidTr="00664F56">
              <w:tc>
                <w:tcPr>
                  <w:tcW w:w="10046" w:type="dxa"/>
                </w:tcPr>
                <w:p w14:paraId="4B8FFA8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BA0CC0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1B7F83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188197C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6C55B9F" w14:textId="77777777" w:rsidR="008D3C8F" w:rsidRDefault="008D3C8F" w:rsidP="00735E5B">
      <w:pPr>
        <w:rPr>
          <w:sz w:val="2"/>
        </w:rPr>
      </w:pPr>
    </w:p>
    <w:p w14:paraId="3C58D21B" w14:textId="77777777" w:rsidR="008D3C8F" w:rsidRDefault="008D3C8F" w:rsidP="00735E5B">
      <w:pPr>
        <w:rPr>
          <w:sz w:val="2"/>
        </w:rPr>
      </w:pPr>
    </w:p>
    <w:p w14:paraId="36812C80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4BD24C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4950A69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5B54A9B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39B153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60F61850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FFFF9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CFE08F8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8AAF14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8D3C8F" w:rsidRPr="008E0E5A" w14:paraId="4D48211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DFDCDAA" w14:textId="77777777" w:rsidTr="00664F56">
              <w:tc>
                <w:tcPr>
                  <w:tcW w:w="10046" w:type="dxa"/>
                </w:tcPr>
                <w:p w14:paraId="5C0F9CC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AA73A0" w14:textId="77777777" w:rsidTr="00664F56">
              <w:tc>
                <w:tcPr>
                  <w:tcW w:w="10046" w:type="dxa"/>
                </w:tcPr>
                <w:p w14:paraId="6CC7D10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A01E6D" w14:textId="77777777" w:rsidTr="00664F56">
              <w:tc>
                <w:tcPr>
                  <w:tcW w:w="10046" w:type="dxa"/>
                </w:tcPr>
                <w:p w14:paraId="4E228D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707654" w14:textId="77777777" w:rsidTr="00664F56">
              <w:tc>
                <w:tcPr>
                  <w:tcW w:w="10046" w:type="dxa"/>
                </w:tcPr>
                <w:p w14:paraId="7FBBF34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000A11" w14:textId="77777777" w:rsidTr="00664F56">
              <w:tc>
                <w:tcPr>
                  <w:tcW w:w="10046" w:type="dxa"/>
                </w:tcPr>
                <w:p w14:paraId="3D7873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CB80C3" w14:textId="77777777" w:rsidTr="00664F56">
              <w:tc>
                <w:tcPr>
                  <w:tcW w:w="10046" w:type="dxa"/>
                </w:tcPr>
                <w:p w14:paraId="098F12A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DC0078" w14:textId="77777777" w:rsidTr="00664F56">
              <w:tc>
                <w:tcPr>
                  <w:tcW w:w="10046" w:type="dxa"/>
                </w:tcPr>
                <w:p w14:paraId="2A17887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1A6D6C" w14:textId="77777777" w:rsidTr="00664F56">
              <w:tc>
                <w:tcPr>
                  <w:tcW w:w="10046" w:type="dxa"/>
                </w:tcPr>
                <w:p w14:paraId="0A0AEC5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D6FCD1" w14:textId="77777777" w:rsidTr="00664F56">
              <w:tc>
                <w:tcPr>
                  <w:tcW w:w="10046" w:type="dxa"/>
                </w:tcPr>
                <w:p w14:paraId="70E4A6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D4C9E0" w14:textId="77777777" w:rsidTr="00664F56">
              <w:tc>
                <w:tcPr>
                  <w:tcW w:w="10046" w:type="dxa"/>
                </w:tcPr>
                <w:p w14:paraId="68ADA66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864363" w14:textId="77777777" w:rsidTr="00664F56">
              <w:tc>
                <w:tcPr>
                  <w:tcW w:w="10046" w:type="dxa"/>
                </w:tcPr>
                <w:p w14:paraId="465193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AE6329" w14:textId="77777777" w:rsidTr="00664F56">
              <w:tc>
                <w:tcPr>
                  <w:tcW w:w="10046" w:type="dxa"/>
                </w:tcPr>
                <w:p w14:paraId="33D4041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B10653" w14:textId="77777777" w:rsidTr="00664F56">
              <w:tc>
                <w:tcPr>
                  <w:tcW w:w="10046" w:type="dxa"/>
                </w:tcPr>
                <w:p w14:paraId="281F168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14C759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19213626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2A0CC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F39FD1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EAE8B4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8D3C8F" w:rsidRPr="008E0E5A" w14:paraId="427418C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947C9B4" w14:textId="77777777" w:rsidTr="00664F56">
              <w:tc>
                <w:tcPr>
                  <w:tcW w:w="10046" w:type="dxa"/>
                </w:tcPr>
                <w:p w14:paraId="2A271B1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A42C7C" w14:textId="77777777" w:rsidTr="00664F56">
              <w:tc>
                <w:tcPr>
                  <w:tcW w:w="10046" w:type="dxa"/>
                </w:tcPr>
                <w:p w14:paraId="1211D1A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D9FAE8" w14:textId="77777777" w:rsidTr="00664F56">
              <w:tc>
                <w:tcPr>
                  <w:tcW w:w="10046" w:type="dxa"/>
                </w:tcPr>
                <w:p w14:paraId="454B7B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9F77EF" w14:textId="77777777" w:rsidTr="00664F56">
              <w:tc>
                <w:tcPr>
                  <w:tcW w:w="10046" w:type="dxa"/>
                </w:tcPr>
                <w:p w14:paraId="747B8B6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86F7C7" w14:textId="77777777" w:rsidTr="00664F56">
              <w:tc>
                <w:tcPr>
                  <w:tcW w:w="10046" w:type="dxa"/>
                </w:tcPr>
                <w:p w14:paraId="7AC8E85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658EF6" w14:textId="77777777" w:rsidTr="00664F56">
              <w:tc>
                <w:tcPr>
                  <w:tcW w:w="10046" w:type="dxa"/>
                </w:tcPr>
                <w:p w14:paraId="3CDC45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87746E" w14:textId="77777777" w:rsidTr="00664F56">
              <w:tc>
                <w:tcPr>
                  <w:tcW w:w="10046" w:type="dxa"/>
                </w:tcPr>
                <w:p w14:paraId="782A518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4B5166" w14:textId="77777777" w:rsidTr="00664F56">
              <w:tc>
                <w:tcPr>
                  <w:tcW w:w="10046" w:type="dxa"/>
                </w:tcPr>
                <w:p w14:paraId="098A4A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6983A6" w14:textId="77777777" w:rsidTr="00664F56">
              <w:tc>
                <w:tcPr>
                  <w:tcW w:w="10046" w:type="dxa"/>
                </w:tcPr>
                <w:p w14:paraId="797E755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490B4B" w14:textId="77777777" w:rsidTr="00664F56">
              <w:tc>
                <w:tcPr>
                  <w:tcW w:w="10046" w:type="dxa"/>
                </w:tcPr>
                <w:p w14:paraId="01EC2B6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70EA22" w14:textId="77777777" w:rsidTr="00664F56">
              <w:tc>
                <w:tcPr>
                  <w:tcW w:w="10046" w:type="dxa"/>
                </w:tcPr>
                <w:p w14:paraId="79431B0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0063B7" w14:textId="77777777" w:rsidTr="00664F56">
              <w:tc>
                <w:tcPr>
                  <w:tcW w:w="10046" w:type="dxa"/>
                </w:tcPr>
                <w:p w14:paraId="6CD2E74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352580" w14:textId="77777777" w:rsidTr="00664F56">
              <w:tc>
                <w:tcPr>
                  <w:tcW w:w="10046" w:type="dxa"/>
                </w:tcPr>
                <w:p w14:paraId="13FE4F4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7EC61E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7AE6957A" w14:textId="77777777" w:rsidR="008D3C8F" w:rsidRDefault="008D3C8F" w:rsidP="00735E5B">
      <w:pPr>
        <w:rPr>
          <w:sz w:val="2"/>
        </w:rPr>
      </w:pPr>
    </w:p>
    <w:p w14:paraId="7B0162B3" w14:textId="77777777" w:rsidR="008D3C8F" w:rsidRDefault="008D3C8F" w:rsidP="00735E5B">
      <w:pPr>
        <w:rPr>
          <w:sz w:val="2"/>
        </w:rPr>
      </w:pPr>
    </w:p>
    <w:p w14:paraId="7F34771E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6CF958B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ACAB11D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3B75FFD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4CD1A48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1DEA39C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E3CF97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14:paraId="169FA57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59B259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BFCD7A9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10B7957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7C9BB16" w14:textId="77777777" w:rsidTr="00664F56">
              <w:tc>
                <w:tcPr>
                  <w:tcW w:w="10046" w:type="dxa"/>
                </w:tcPr>
                <w:p w14:paraId="3DB730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E70D78" w14:textId="77777777" w:rsidTr="00664F56">
              <w:tc>
                <w:tcPr>
                  <w:tcW w:w="10046" w:type="dxa"/>
                </w:tcPr>
                <w:p w14:paraId="511B0DA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EBF84B" w14:textId="77777777" w:rsidTr="00664F56">
              <w:tc>
                <w:tcPr>
                  <w:tcW w:w="10046" w:type="dxa"/>
                </w:tcPr>
                <w:p w14:paraId="5BFC739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279340" w14:textId="77777777" w:rsidTr="00664F56">
              <w:tc>
                <w:tcPr>
                  <w:tcW w:w="10046" w:type="dxa"/>
                </w:tcPr>
                <w:p w14:paraId="3DA1402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7C2F4D" w14:textId="77777777" w:rsidTr="00664F56">
              <w:tc>
                <w:tcPr>
                  <w:tcW w:w="10046" w:type="dxa"/>
                </w:tcPr>
                <w:p w14:paraId="7F48F21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60D610" w14:textId="77777777" w:rsidTr="00664F56">
              <w:tc>
                <w:tcPr>
                  <w:tcW w:w="10046" w:type="dxa"/>
                </w:tcPr>
                <w:p w14:paraId="332F79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4995C7" w14:textId="77777777" w:rsidTr="00664F56">
              <w:tc>
                <w:tcPr>
                  <w:tcW w:w="10046" w:type="dxa"/>
                </w:tcPr>
                <w:p w14:paraId="0100F1D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E83353" w14:textId="77777777" w:rsidTr="00664F56">
              <w:tc>
                <w:tcPr>
                  <w:tcW w:w="10046" w:type="dxa"/>
                </w:tcPr>
                <w:p w14:paraId="4E03A5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292FAD" w14:textId="77777777" w:rsidTr="00664F56">
              <w:tc>
                <w:tcPr>
                  <w:tcW w:w="10046" w:type="dxa"/>
                </w:tcPr>
                <w:p w14:paraId="7305E4D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ECA62A" w14:textId="77777777" w:rsidTr="00664F56">
              <w:tc>
                <w:tcPr>
                  <w:tcW w:w="10046" w:type="dxa"/>
                </w:tcPr>
                <w:p w14:paraId="7B16C76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0A4A4E" w14:textId="77777777" w:rsidTr="00664F56">
              <w:tc>
                <w:tcPr>
                  <w:tcW w:w="10046" w:type="dxa"/>
                </w:tcPr>
                <w:p w14:paraId="18AF7AE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21982D" w14:textId="77777777" w:rsidTr="00664F56">
              <w:tc>
                <w:tcPr>
                  <w:tcW w:w="10046" w:type="dxa"/>
                </w:tcPr>
                <w:p w14:paraId="68D165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D90D6C" w14:textId="77777777" w:rsidTr="00664F56">
              <w:tc>
                <w:tcPr>
                  <w:tcW w:w="10046" w:type="dxa"/>
                </w:tcPr>
                <w:p w14:paraId="57D7D37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AE4A5C0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01A18580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ED9A1E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4F3E715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98E63E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69A89B3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350FD79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55A3988" w14:textId="77777777" w:rsidTr="00664F56">
              <w:tc>
                <w:tcPr>
                  <w:tcW w:w="10046" w:type="dxa"/>
                </w:tcPr>
                <w:p w14:paraId="2C8B417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083DCE" w14:textId="77777777" w:rsidTr="00664F56">
              <w:tc>
                <w:tcPr>
                  <w:tcW w:w="10046" w:type="dxa"/>
                </w:tcPr>
                <w:p w14:paraId="215E05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137B76" w14:textId="77777777" w:rsidTr="00664F56">
              <w:tc>
                <w:tcPr>
                  <w:tcW w:w="10046" w:type="dxa"/>
                </w:tcPr>
                <w:p w14:paraId="6A37CF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896A0D" w14:textId="77777777" w:rsidTr="00664F56">
              <w:tc>
                <w:tcPr>
                  <w:tcW w:w="10046" w:type="dxa"/>
                </w:tcPr>
                <w:p w14:paraId="58744BB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4B340F" w14:textId="77777777" w:rsidTr="00664F56">
              <w:tc>
                <w:tcPr>
                  <w:tcW w:w="10046" w:type="dxa"/>
                </w:tcPr>
                <w:p w14:paraId="32B61B8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852679" w14:textId="77777777" w:rsidTr="00664F56">
              <w:tc>
                <w:tcPr>
                  <w:tcW w:w="10046" w:type="dxa"/>
                </w:tcPr>
                <w:p w14:paraId="5318E7E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EFFC17" w14:textId="77777777" w:rsidTr="00664F56">
              <w:tc>
                <w:tcPr>
                  <w:tcW w:w="10046" w:type="dxa"/>
                </w:tcPr>
                <w:p w14:paraId="7821F63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6A34B3" w14:textId="77777777" w:rsidTr="00664F56">
              <w:tc>
                <w:tcPr>
                  <w:tcW w:w="10046" w:type="dxa"/>
                </w:tcPr>
                <w:p w14:paraId="16A6E34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AAE297" w14:textId="77777777" w:rsidTr="00664F56">
              <w:tc>
                <w:tcPr>
                  <w:tcW w:w="10046" w:type="dxa"/>
                </w:tcPr>
                <w:p w14:paraId="54746D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B18172" w14:textId="77777777" w:rsidTr="00664F56">
              <w:tc>
                <w:tcPr>
                  <w:tcW w:w="10046" w:type="dxa"/>
                </w:tcPr>
                <w:p w14:paraId="63C370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675021" w14:textId="77777777" w:rsidTr="00664F56">
              <w:tc>
                <w:tcPr>
                  <w:tcW w:w="10046" w:type="dxa"/>
                </w:tcPr>
                <w:p w14:paraId="43BFDBF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ABCB74" w14:textId="77777777" w:rsidTr="00664F56">
              <w:tc>
                <w:tcPr>
                  <w:tcW w:w="10046" w:type="dxa"/>
                </w:tcPr>
                <w:p w14:paraId="4079C5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FCAB89" w14:textId="77777777" w:rsidTr="00664F56">
              <w:tc>
                <w:tcPr>
                  <w:tcW w:w="10046" w:type="dxa"/>
                </w:tcPr>
                <w:p w14:paraId="4BA8E24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04D6B09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BCE92D9" w14:textId="77777777" w:rsidR="008D3C8F" w:rsidRDefault="008D3C8F" w:rsidP="003F085D">
      <w:pPr>
        <w:keepLines/>
        <w:rPr>
          <w:sz w:val="2"/>
        </w:rPr>
      </w:pPr>
    </w:p>
    <w:p w14:paraId="7EE472A2" w14:textId="77777777" w:rsidR="008D3C8F" w:rsidRDefault="008D3C8F" w:rsidP="003F085D">
      <w:pPr>
        <w:keepLines/>
        <w:rPr>
          <w:sz w:val="2"/>
        </w:rPr>
      </w:pPr>
    </w:p>
    <w:p w14:paraId="1D0EAEF5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ED631C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75ABB74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05043F01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414517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7A7078CF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F1ACF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884F13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F25DBD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8D3C8F" w:rsidRPr="008E0E5A" w14:paraId="521D582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64843F5" w14:textId="77777777" w:rsidTr="00664F56">
              <w:tc>
                <w:tcPr>
                  <w:tcW w:w="10046" w:type="dxa"/>
                </w:tcPr>
                <w:p w14:paraId="47D7A0F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D63A3C" w14:textId="77777777" w:rsidTr="00664F56">
              <w:tc>
                <w:tcPr>
                  <w:tcW w:w="10046" w:type="dxa"/>
                </w:tcPr>
                <w:p w14:paraId="0D63E85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5FB43C" w14:textId="77777777" w:rsidTr="00664F56">
              <w:tc>
                <w:tcPr>
                  <w:tcW w:w="10046" w:type="dxa"/>
                </w:tcPr>
                <w:p w14:paraId="5184F2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B80C79" w14:textId="77777777" w:rsidTr="00664F56">
              <w:tc>
                <w:tcPr>
                  <w:tcW w:w="10046" w:type="dxa"/>
                </w:tcPr>
                <w:p w14:paraId="169261A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A8685E" w14:textId="77777777" w:rsidTr="00664F56">
              <w:tc>
                <w:tcPr>
                  <w:tcW w:w="10046" w:type="dxa"/>
                </w:tcPr>
                <w:p w14:paraId="17C32D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1B0F37" w14:textId="77777777" w:rsidTr="00664F56">
              <w:tc>
                <w:tcPr>
                  <w:tcW w:w="10046" w:type="dxa"/>
                </w:tcPr>
                <w:p w14:paraId="18B8BC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0B571A" w14:textId="77777777" w:rsidTr="00664F56">
              <w:tc>
                <w:tcPr>
                  <w:tcW w:w="10046" w:type="dxa"/>
                </w:tcPr>
                <w:p w14:paraId="63235F4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A97431" w14:textId="77777777" w:rsidTr="00664F56">
              <w:tc>
                <w:tcPr>
                  <w:tcW w:w="10046" w:type="dxa"/>
                </w:tcPr>
                <w:p w14:paraId="51195A4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600707" w14:textId="77777777" w:rsidTr="00664F56">
              <w:tc>
                <w:tcPr>
                  <w:tcW w:w="10046" w:type="dxa"/>
                </w:tcPr>
                <w:p w14:paraId="03DB55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C02695" w14:textId="77777777" w:rsidTr="00664F56">
              <w:tc>
                <w:tcPr>
                  <w:tcW w:w="10046" w:type="dxa"/>
                </w:tcPr>
                <w:p w14:paraId="4EFA634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611C79" w14:textId="77777777" w:rsidTr="00664F56">
              <w:tc>
                <w:tcPr>
                  <w:tcW w:w="10046" w:type="dxa"/>
                </w:tcPr>
                <w:p w14:paraId="4495296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442C37" w14:textId="77777777" w:rsidTr="00664F56">
              <w:tc>
                <w:tcPr>
                  <w:tcW w:w="10046" w:type="dxa"/>
                </w:tcPr>
                <w:p w14:paraId="0D8E043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969245" w14:textId="77777777" w:rsidTr="00664F56">
              <w:tc>
                <w:tcPr>
                  <w:tcW w:w="10046" w:type="dxa"/>
                </w:tcPr>
                <w:p w14:paraId="7E60EDF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676440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4234611F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CC8BB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417DAD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61092C5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FA6DBC0" w14:textId="77777777" w:rsidTr="00664F56">
              <w:tc>
                <w:tcPr>
                  <w:tcW w:w="10046" w:type="dxa"/>
                </w:tcPr>
                <w:p w14:paraId="6E7EC05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09F388" w14:textId="77777777" w:rsidTr="00664F56">
              <w:tc>
                <w:tcPr>
                  <w:tcW w:w="10046" w:type="dxa"/>
                </w:tcPr>
                <w:p w14:paraId="0F49032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906705" w14:textId="77777777" w:rsidTr="00664F56">
              <w:tc>
                <w:tcPr>
                  <w:tcW w:w="10046" w:type="dxa"/>
                </w:tcPr>
                <w:p w14:paraId="3BD0B3D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8BCEF4" w14:textId="77777777" w:rsidTr="00664F56">
              <w:tc>
                <w:tcPr>
                  <w:tcW w:w="10046" w:type="dxa"/>
                </w:tcPr>
                <w:p w14:paraId="4ECD06D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EEA8C4" w14:textId="77777777" w:rsidTr="00664F56">
              <w:tc>
                <w:tcPr>
                  <w:tcW w:w="10046" w:type="dxa"/>
                </w:tcPr>
                <w:p w14:paraId="508F3B9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5A38D2" w14:textId="77777777" w:rsidTr="00664F56">
              <w:tc>
                <w:tcPr>
                  <w:tcW w:w="10046" w:type="dxa"/>
                </w:tcPr>
                <w:p w14:paraId="5BCD198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F7FDF5" w14:textId="77777777" w:rsidTr="00664F56">
              <w:tc>
                <w:tcPr>
                  <w:tcW w:w="10046" w:type="dxa"/>
                </w:tcPr>
                <w:p w14:paraId="2E42C12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1B847F" w14:textId="77777777" w:rsidTr="00664F56">
              <w:tc>
                <w:tcPr>
                  <w:tcW w:w="10046" w:type="dxa"/>
                </w:tcPr>
                <w:p w14:paraId="31D67A3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13EDD4" w14:textId="77777777" w:rsidTr="00664F56">
              <w:tc>
                <w:tcPr>
                  <w:tcW w:w="10046" w:type="dxa"/>
                </w:tcPr>
                <w:p w14:paraId="16B6C0E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34B082" w14:textId="77777777" w:rsidTr="00664F56">
              <w:tc>
                <w:tcPr>
                  <w:tcW w:w="10046" w:type="dxa"/>
                </w:tcPr>
                <w:p w14:paraId="2397E4E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7034BE" w14:textId="77777777" w:rsidTr="00664F56">
              <w:tc>
                <w:tcPr>
                  <w:tcW w:w="10046" w:type="dxa"/>
                </w:tcPr>
                <w:p w14:paraId="21642F1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C31186" w14:textId="77777777" w:rsidTr="00664F56">
              <w:tc>
                <w:tcPr>
                  <w:tcW w:w="10046" w:type="dxa"/>
                </w:tcPr>
                <w:p w14:paraId="3AA422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6BCE28" w14:textId="77777777" w:rsidTr="00664F56">
              <w:tc>
                <w:tcPr>
                  <w:tcW w:w="10046" w:type="dxa"/>
                </w:tcPr>
                <w:p w14:paraId="6784097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5D0A9A6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7F6896D" w14:textId="77777777" w:rsidR="008D3C8F" w:rsidRDefault="008D3C8F" w:rsidP="00735E5B">
      <w:pPr>
        <w:rPr>
          <w:sz w:val="2"/>
        </w:rPr>
      </w:pPr>
    </w:p>
    <w:p w14:paraId="75EC4CE6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4F000E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1FE880F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2C1CD29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00D93C0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5A7C910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542D08CA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E0FB37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A122D9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66B0F0D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3778A96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EA866DD" w14:textId="77777777" w:rsidTr="00664F56">
              <w:tc>
                <w:tcPr>
                  <w:tcW w:w="10046" w:type="dxa"/>
                </w:tcPr>
                <w:p w14:paraId="5EB7078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912886" w14:textId="77777777" w:rsidTr="00664F56">
              <w:tc>
                <w:tcPr>
                  <w:tcW w:w="10046" w:type="dxa"/>
                </w:tcPr>
                <w:p w14:paraId="0D7EF5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728C66" w14:textId="77777777" w:rsidTr="00664F56">
              <w:tc>
                <w:tcPr>
                  <w:tcW w:w="10046" w:type="dxa"/>
                </w:tcPr>
                <w:p w14:paraId="0DCC80B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ED0FDA" w14:textId="77777777" w:rsidTr="00664F56">
              <w:tc>
                <w:tcPr>
                  <w:tcW w:w="10046" w:type="dxa"/>
                </w:tcPr>
                <w:p w14:paraId="3A810D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AF4F4E" w14:textId="77777777" w:rsidTr="00664F56">
              <w:tc>
                <w:tcPr>
                  <w:tcW w:w="10046" w:type="dxa"/>
                </w:tcPr>
                <w:p w14:paraId="3885DE5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BDA63C" w14:textId="77777777" w:rsidTr="00664F56">
              <w:tc>
                <w:tcPr>
                  <w:tcW w:w="10046" w:type="dxa"/>
                </w:tcPr>
                <w:p w14:paraId="1A82107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1604B9" w14:textId="77777777" w:rsidTr="00664F56">
              <w:tc>
                <w:tcPr>
                  <w:tcW w:w="10046" w:type="dxa"/>
                </w:tcPr>
                <w:p w14:paraId="289EF47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7BCAD8" w14:textId="77777777" w:rsidTr="00664F56">
              <w:tc>
                <w:tcPr>
                  <w:tcW w:w="10046" w:type="dxa"/>
                </w:tcPr>
                <w:p w14:paraId="68C0189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5A782C" w14:textId="77777777" w:rsidTr="00664F56">
              <w:tc>
                <w:tcPr>
                  <w:tcW w:w="10046" w:type="dxa"/>
                </w:tcPr>
                <w:p w14:paraId="24219B9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914A97" w14:textId="77777777" w:rsidTr="00664F56">
              <w:tc>
                <w:tcPr>
                  <w:tcW w:w="10046" w:type="dxa"/>
                </w:tcPr>
                <w:p w14:paraId="01C1100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465C8E" w14:textId="77777777" w:rsidTr="00664F56">
              <w:tc>
                <w:tcPr>
                  <w:tcW w:w="10046" w:type="dxa"/>
                </w:tcPr>
                <w:p w14:paraId="6EE75F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516EC1" w14:textId="77777777" w:rsidTr="00664F56">
              <w:tc>
                <w:tcPr>
                  <w:tcW w:w="10046" w:type="dxa"/>
                </w:tcPr>
                <w:p w14:paraId="4F59850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DE1006" w14:textId="77777777" w:rsidTr="00664F56">
              <w:tc>
                <w:tcPr>
                  <w:tcW w:w="10046" w:type="dxa"/>
                </w:tcPr>
                <w:p w14:paraId="2712BC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619665C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26DDD2DC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075698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14:paraId="5391C2F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9F1249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316A5A7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5416C0CF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89C77FA" w14:textId="77777777" w:rsidTr="00664F56">
              <w:tc>
                <w:tcPr>
                  <w:tcW w:w="10046" w:type="dxa"/>
                </w:tcPr>
                <w:p w14:paraId="26EEF79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46CC79" w14:textId="77777777" w:rsidTr="00664F56">
              <w:tc>
                <w:tcPr>
                  <w:tcW w:w="10046" w:type="dxa"/>
                </w:tcPr>
                <w:p w14:paraId="65B386C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B5A0B9" w14:textId="77777777" w:rsidTr="00664F56">
              <w:tc>
                <w:tcPr>
                  <w:tcW w:w="10046" w:type="dxa"/>
                </w:tcPr>
                <w:p w14:paraId="3E1F16A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0B5F8B" w14:textId="77777777" w:rsidTr="00664F56">
              <w:tc>
                <w:tcPr>
                  <w:tcW w:w="10046" w:type="dxa"/>
                </w:tcPr>
                <w:p w14:paraId="57E3A3A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48E144" w14:textId="77777777" w:rsidTr="00664F56">
              <w:tc>
                <w:tcPr>
                  <w:tcW w:w="10046" w:type="dxa"/>
                </w:tcPr>
                <w:p w14:paraId="765D31B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ECD33D" w14:textId="77777777" w:rsidTr="00664F56">
              <w:tc>
                <w:tcPr>
                  <w:tcW w:w="10046" w:type="dxa"/>
                </w:tcPr>
                <w:p w14:paraId="36F6D8E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E3D240" w14:textId="77777777" w:rsidTr="00664F56">
              <w:tc>
                <w:tcPr>
                  <w:tcW w:w="10046" w:type="dxa"/>
                </w:tcPr>
                <w:p w14:paraId="3670AE8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243E5B" w14:textId="77777777" w:rsidTr="00664F56">
              <w:tc>
                <w:tcPr>
                  <w:tcW w:w="10046" w:type="dxa"/>
                </w:tcPr>
                <w:p w14:paraId="0E05A1F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8BE720" w14:textId="77777777" w:rsidTr="00664F56">
              <w:tc>
                <w:tcPr>
                  <w:tcW w:w="10046" w:type="dxa"/>
                </w:tcPr>
                <w:p w14:paraId="4E78DB8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DF7FA4" w14:textId="77777777" w:rsidTr="00664F56">
              <w:tc>
                <w:tcPr>
                  <w:tcW w:w="10046" w:type="dxa"/>
                </w:tcPr>
                <w:p w14:paraId="4B2E78D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21560E" w14:textId="77777777" w:rsidTr="00664F56">
              <w:tc>
                <w:tcPr>
                  <w:tcW w:w="10046" w:type="dxa"/>
                </w:tcPr>
                <w:p w14:paraId="293089C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9CC3A4" w14:textId="77777777" w:rsidTr="00664F56">
              <w:tc>
                <w:tcPr>
                  <w:tcW w:w="10046" w:type="dxa"/>
                </w:tcPr>
                <w:p w14:paraId="07EF1F9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8CF98A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80A633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84E04B1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7EF9C1F" w14:textId="77777777" w:rsidR="008D3C8F" w:rsidRDefault="008D3C8F" w:rsidP="00735E5B">
      <w:pPr>
        <w:rPr>
          <w:sz w:val="2"/>
        </w:rPr>
      </w:pPr>
    </w:p>
    <w:p w14:paraId="0E44F95A" w14:textId="77777777" w:rsidR="008D3C8F" w:rsidRDefault="008D3C8F" w:rsidP="00735E5B">
      <w:pPr>
        <w:rPr>
          <w:sz w:val="2"/>
        </w:rPr>
      </w:pPr>
    </w:p>
    <w:p w14:paraId="071EABFE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57B15C7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EB8EEE3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7B7A6A3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3557E9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1B45DE98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48F73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44137A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501A5E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8D3C8F" w:rsidRPr="008E0E5A" w14:paraId="5075F7F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AFF48CF" w14:textId="77777777" w:rsidTr="00664F56">
              <w:tc>
                <w:tcPr>
                  <w:tcW w:w="10046" w:type="dxa"/>
                </w:tcPr>
                <w:p w14:paraId="62791A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A68EA8" w14:textId="77777777" w:rsidTr="00664F56">
              <w:tc>
                <w:tcPr>
                  <w:tcW w:w="10046" w:type="dxa"/>
                </w:tcPr>
                <w:p w14:paraId="0E99217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22C65E" w14:textId="77777777" w:rsidTr="00664F56">
              <w:tc>
                <w:tcPr>
                  <w:tcW w:w="10046" w:type="dxa"/>
                </w:tcPr>
                <w:p w14:paraId="47BB79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01133C" w14:textId="77777777" w:rsidTr="00664F56">
              <w:tc>
                <w:tcPr>
                  <w:tcW w:w="10046" w:type="dxa"/>
                </w:tcPr>
                <w:p w14:paraId="17210D1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474914" w14:textId="77777777" w:rsidTr="00664F56">
              <w:tc>
                <w:tcPr>
                  <w:tcW w:w="10046" w:type="dxa"/>
                </w:tcPr>
                <w:p w14:paraId="464BCEB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07A860" w14:textId="77777777" w:rsidTr="00664F56">
              <w:tc>
                <w:tcPr>
                  <w:tcW w:w="10046" w:type="dxa"/>
                </w:tcPr>
                <w:p w14:paraId="7ACB805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2A36BD" w14:textId="77777777" w:rsidTr="00664F56">
              <w:tc>
                <w:tcPr>
                  <w:tcW w:w="10046" w:type="dxa"/>
                </w:tcPr>
                <w:p w14:paraId="7CD3672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3AF235" w14:textId="77777777" w:rsidTr="00664F56">
              <w:tc>
                <w:tcPr>
                  <w:tcW w:w="10046" w:type="dxa"/>
                </w:tcPr>
                <w:p w14:paraId="4F82C13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7856F5" w14:textId="77777777" w:rsidTr="00664F56">
              <w:tc>
                <w:tcPr>
                  <w:tcW w:w="10046" w:type="dxa"/>
                </w:tcPr>
                <w:p w14:paraId="7E6AC0E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9F051C" w14:textId="77777777" w:rsidTr="00664F56">
              <w:tc>
                <w:tcPr>
                  <w:tcW w:w="10046" w:type="dxa"/>
                </w:tcPr>
                <w:p w14:paraId="03ACCF7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908771" w14:textId="77777777" w:rsidTr="00664F56">
              <w:tc>
                <w:tcPr>
                  <w:tcW w:w="10046" w:type="dxa"/>
                </w:tcPr>
                <w:p w14:paraId="4A93BB9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402A39" w14:textId="77777777" w:rsidTr="00664F56">
              <w:tc>
                <w:tcPr>
                  <w:tcW w:w="10046" w:type="dxa"/>
                </w:tcPr>
                <w:p w14:paraId="63A8CFF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6F3482" w14:textId="77777777" w:rsidTr="00664F56">
              <w:tc>
                <w:tcPr>
                  <w:tcW w:w="10046" w:type="dxa"/>
                </w:tcPr>
                <w:p w14:paraId="5EA0BC9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03E48A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1683A249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B5F17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6FDCB1B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165B953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8D3C8F" w:rsidRPr="008E0E5A" w14:paraId="29E2166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0E39ACF" w14:textId="77777777" w:rsidTr="00664F56">
              <w:tc>
                <w:tcPr>
                  <w:tcW w:w="10046" w:type="dxa"/>
                </w:tcPr>
                <w:p w14:paraId="52F58B0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736CDD" w14:textId="77777777" w:rsidTr="00664F56">
              <w:tc>
                <w:tcPr>
                  <w:tcW w:w="10046" w:type="dxa"/>
                </w:tcPr>
                <w:p w14:paraId="26B6B61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FC57CE" w14:textId="77777777" w:rsidTr="00664F56">
              <w:tc>
                <w:tcPr>
                  <w:tcW w:w="10046" w:type="dxa"/>
                </w:tcPr>
                <w:p w14:paraId="4924271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1CBCF2" w14:textId="77777777" w:rsidTr="00664F56">
              <w:tc>
                <w:tcPr>
                  <w:tcW w:w="10046" w:type="dxa"/>
                </w:tcPr>
                <w:p w14:paraId="0DC1210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663CEA" w14:textId="77777777" w:rsidTr="00664F56">
              <w:tc>
                <w:tcPr>
                  <w:tcW w:w="10046" w:type="dxa"/>
                </w:tcPr>
                <w:p w14:paraId="7A895A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56CB6A" w14:textId="77777777" w:rsidTr="00664F56">
              <w:tc>
                <w:tcPr>
                  <w:tcW w:w="10046" w:type="dxa"/>
                </w:tcPr>
                <w:p w14:paraId="273B847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2C45DF" w14:textId="77777777" w:rsidTr="00664F56">
              <w:tc>
                <w:tcPr>
                  <w:tcW w:w="10046" w:type="dxa"/>
                </w:tcPr>
                <w:p w14:paraId="69C672B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7E252B" w14:textId="77777777" w:rsidTr="00664F56">
              <w:tc>
                <w:tcPr>
                  <w:tcW w:w="10046" w:type="dxa"/>
                </w:tcPr>
                <w:p w14:paraId="2681895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CC47F0" w14:textId="77777777" w:rsidTr="00664F56">
              <w:tc>
                <w:tcPr>
                  <w:tcW w:w="10046" w:type="dxa"/>
                </w:tcPr>
                <w:p w14:paraId="4C64D1A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FFC34B" w14:textId="77777777" w:rsidTr="00664F56">
              <w:tc>
                <w:tcPr>
                  <w:tcW w:w="10046" w:type="dxa"/>
                </w:tcPr>
                <w:p w14:paraId="01F0B29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4523C4" w14:textId="77777777" w:rsidTr="00664F56">
              <w:tc>
                <w:tcPr>
                  <w:tcW w:w="10046" w:type="dxa"/>
                </w:tcPr>
                <w:p w14:paraId="33F3BA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58C182" w14:textId="77777777" w:rsidTr="00664F56">
              <w:tc>
                <w:tcPr>
                  <w:tcW w:w="10046" w:type="dxa"/>
                </w:tcPr>
                <w:p w14:paraId="7F79D7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3D7A08" w14:textId="77777777" w:rsidTr="00664F56">
              <w:tc>
                <w:tcPr>
                  <w:tcW w:w="10046" w:type="dxa"/>
                </w:tcPr>
                <w:p w14:paraId="680454F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67F3A0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1834569" w14:textId="77777777" w:rsidR="008D3C8F" w:rsidRDefault="008D3C8F" w:rsidP="00735E5B">
      <w:pPr>
        <w:rPr>
          <w:sz w:val="2"/>
        </w:rPr>
      </w:pPr>
    </w:p>
    <w:p w14:paraId="040AC9FB" w14:textId="77777777" w:rsidR="008D3C8F" w:rsidRDefault="008D3C8F" w:rsidP="00735E5B">
      <w:pPr>
        <w:rPr>
          <w:sz w:val="2"/>
        </w:rPr>
      </w:pPr>
    </w:p>
    <w:p w14:paraId="2CF346D3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2C1AD3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BF0DFAD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7BADA99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B1EE7C1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6DCE5A2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509EFC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14:paraId="3FF0172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8B59C7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A417FBD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2D7B3EE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91134D9" w14:textId="77777777" w:rsidTr="00664F56">
              <w:tc>
                <w:tcPr>
                  <w:tcW w:w="10046" w:type="dxa"/>
                </w:tcPr>
                <w:p w14:paraId="2064E0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F72C99" w14:textId="77777777" w:rsidTr="00664F56">
              <w:tc>
                <w:tcPr>
                  <w:tcW w:w="10046" w:type="dxa"/>
                </w:tcPr>
                <w:p w14:paraId="042545E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9361AE" w14:textId="77777777" w:rsidTr="00664F56">
              <w:tc>
                <w:tcPr>
                  <w:tcW w:w="10046" w:type="dxa"/>
                </w:tcPr>
                <w:p w14:paraId="3976AB3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E63B38" w14:textId="77777777" w:rsidTr="00664F56">
              <w:tc>
                <w:tcPr>
                  <w:tcW w:w="10046" w:type="dxa"/>
                </w:tcPr>
                <w:p w14:paraId="69171DF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33C536" w14:textId="77777777" w:rsidTr="00664F56">
              <w:tc>
                <w:tcPr>
                  <w:tcW w:w="10046" w:type="dxa"/>
                </w:tcPr>
                <w:p w14:paraId="397A91A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355B1B" w14:textId="77777777" w:rsidTr="00664F56">
              <w:tc>
                <w:tcPr>
                  <w:tcW w:w="10046" w:type="dxa"/>
                </w:tcPr>
                <w:p w14:paraId="13216BE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74E2DB" w14:textId="77777777" w:rsidTr="00664F56">
              <w:tc>
                <w:tcPr>
                  <w:tcW w:w="10046" w:type="dxa"/>
                </w:tcPr>
                <w:p w14:paraId="0DF4DAA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78FC7B" w14:textId="77777777" w:rsidTr="00664F56">
              <w:tc>
                <w:tcPr>
                  <w:tcW w:w="10046" w:type="dxa"/>
                </w:tcPr>
                <w:p w14:paraId="702FA9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068A18" w14:textId="77777777" w:rsidTr="00664F56">
              <w:tc>
                <w:tcPr>
                  <w:tcW w:w="10046" w:type="dxa"/>
                </w:tcPr>
                <w:p w14:paraId="0F7AE7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DACECD" w14:textId="77777777" w:rsidTr="00664F56">
              <w:tc>
                <w:tcPr>
                  <w:tcW w:w="10046" w:type="dxa"/>
                </w:tcPr>
                <w:p w14:paraId="0AECA0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B74B0B" w14:textId="77777777" w:rsidTr="00664F56">
              <w:tc>
                <w:tcPr>
                  <w:tcW w:w="10046" w:type="dxa"/>
                </w:tcPr>
                <w:p w14:paraId="0F3C5C8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FC9555" w14:textId="77777777" w:rsidTr="00664F56">
              <w:tc>
                <w:tcPr>
                  <w:tcW w:w="10046" w:type="dxa"/>
                </w:tcPr>
                <w:p w14:paraId="27C692D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8C3EC2" w14:textId="77777777" w:rsidTr="00664F56">
              <w:tc>
                <w:tcPr>
                  <w:tcW w:w="10046" w:type="dxa"/>
                </w:tcPr>
                <w:p w14:paraId="7FF9931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3505FE2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12412FF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295A5E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14:paraId="097CAD4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F11453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498BAC0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16E3CD9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53CDDD6" w14:textId="77777777" w:rsidTr="00664F56">
              <w:tc>
                <w:tcPr>
                  <w:tcW w:w="10046" w:type="dxa"/>
                </w:tcPr>
                <w:p w14:paraId="69D9025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0F09DB" w14:textId="77777777" w:rsidTr="00664F56">
              <w:tc>
                <w:tcPr>
                  <w:tcW w:w="10046" w:type="dxa"/>
                </w:tcPr>
                <w:p w14:paraId="4B17471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260C97" w14:textId="77777777" w:rsidTr="00664F56">
              <w:tc>
                <w:tcPr>
                  <w:tcW w:w="10046" w:type="dxa"/>
                </w:tcPr>
                <w:p w14:paraId="76FA01D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687CC8" w14:textId="77777777" w:rsidTr="00664F56">
              <w:tc>
                <w:tcPr>
                  <w:tcW w:w="10046" w:type="dxa"/>
                </w:tcPr>
                <w:p w14:paraId="7EBDFB8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46EA9A" w14:textId="77777777" w:rsidTr="00664F56">
              <w:tc>
                <w:tcPr>
                  <w:tcW w:w="10046" w:type="dxa"/>
                </w:tcPr>
                <w:p w14:paraId="1887EAC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382D55" w14:textId="77777777" w:rsidTr="00664F56">
              <w:tc>
                <w:tcPr>
                  <w:tcW w:w="10046" w:type="dxa"/>
                </w:tcPr>
                <w:p w14:paraId="08A2D7A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5F113C" w14:textId="77777777" w:rsidTr="00664F56">
              <w:tc>
                <w:tcPr>
                  <w:tcW w:w="10046" w:type="dxa"/>
                </w:tcPr>
                <w:p w14:paraId="083005E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496636" w14:textId="77777777" w:rsidTr="00664F56">
              <w:tc>
                <w:tcPr>
                  <w:tcW w:w="10046" w:type="dxa"/>
                </w:tcPr>
                <w:p w14:paraId="1B250BF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155EBC" w14:textId="77777777" w:rsidTr="00664F56">
              <w:tc>
                <w:tcPr>
                  <w:tcW w:w="10046" w:type="dxa"/>
                </w:tcPr>
                <w:p w14:paraId="55E3112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3EFAA1" w14:textId="77777777" w:rsidTr="00664F56">
              <w:tc>
                <w:tcPr>
                  <w:tcW w:w="10046" w:type="dxa"/>
                </w:tcPr>
                <w:p w14:paraId="65DFFE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FB5DE8" w14:textId="77777777" w:rsidTr="00664F56">
              <w:tc>
                <w:tcPr>
                  <w:tcW w:w="10046" w:type="dxa"/>
                </w:tcPr>
                <w:p w14:paraId="5421E28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F09543" w14:textId="77777777" w:rsidTr="00664F56">
              <w:tc>
                <w:tcPr>
                  <w:tcW w:w="10046" w:type="dxa"/>
                </w:tcPr>
                <w:p w14:paraId="704E6E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092B13" w14:textId="77777777" w:rsidTr="00664F56">
              <w:tc>
                <w:tcPr>
                  <w:tcW w:w="10046" w:type="dxa"/>
                </w:tcPr>
                <w:p w14:paraId="279AF08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0C66A2B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C53B948" w14:textId="77777777" w:rsidR="008D3C8F" w:rsidRDefault="008D3C8F" w:rsidP="003F085D">
      <w:pPr>
        <w:keepLines/>
        <w:rPr>
          <w:sz w:val="2"/>
        </w:rPr>
      </w:pPr>
    </w:p>
    <w:p w14:paraId="72F7D04D" w14:textId="77777777" w:rsidR="008D3C8F" w:rsidRDefault="008D3C8F" w:rsidP="003F085D">
      <w:pPr>
        <w:keepLines/>
        <w:rPr>
          <w:sz w:val="2"/>
        </w:rPr>
      </w:pPr>
    </w:p>
    <w:p w14:paraId="27FF0F50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062A18C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EFB34EB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44C52C14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8064D03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A82E9B3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38D9C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F06767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5FB734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8D3C8F" w:rsidRPr="008E0E5A" w14:paraId="3B14621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9974733" w14:textId="77777777" w:rsidTr="00664F56">
              <w:tc>
                <w:tcPr>
                  <w:tcW w:w="10046" w:type="dxa"/>
                </w:tcPr>
                <w:p w14:paraId="4B4C4F9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A8DEDA" w14:textId="77777777" w:rsidTr="00664F56">
              <w:tc>
                <w:tcPr>
                  <w:tcW w:w="10046" w:type="dxa"/>
                </w:tcPr>
                <w:p w14:paraId="4B93517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0AF069" w14:textId="77777777" w:rsidTr="00664F56">
              <w:tc>
                <w:tcPr>
                  <w:tcW w:w="10046" w:type="dxa"/>
                </w:tcPr>
                <w:p w14:paraId="027A39E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E6A3D2" w14:textId="77777777" w:rsidTr="00664F56">
              <w:tc>
                <w:tcPr>
                  <w:tcW w:w="10046" w:type="dxa"/>
                </w:tcPr>
                <w:p w14:paraId="0CB5C22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57FB9E" w14:textId="77777777" w:rsidTr="00664F56">
              <w:tc>
                <w:tcPr>
                  <w:tcW w:w="10046" w:type="dxa"/>
                </w:tcPr>
                <w:p w14:paraId="32276B9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D4415B" w14:textId="77777777" w:rsidTr="00664F56">
              <w:tc>
                <w:tcPr>
                  <w:tcW w:w="10046" w:type="dxa"/>
                </w:tcPr>
                <w:p w14:paraId="235C9BD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B52B6A" w14:textId="77777777" w:rsidTr="00664F56">
              <w:tc>
                <w:tcPr>
                  <w:tcW w:w="10046" w:type="dxa"/>
                </w:tcPr>
                <w:p w14:paraId="13DC12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DF787B" w14:textId="77777777" w:rsidTr="00664F56">
              <w:tc>
                <w:tcPr>
                  <w:tcW w:w="10046" w:type="dxa"/>
                </w:tcPr>
                <w:p w14:paraId="4D4F7F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009884" w14:textId="77777777" w:rsidTr="00664F56">
              <w:tc>
                <w:tcPr>
                  <w:tcW w:w="10046" w:type="dxa"/>
                </w:tcPr>
                <w:p w14:paraId="011E0DB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EB17CF" w14:textId="77777777" w:rsidTr="00664F56">
              <w:tc>
                <w:tcPr>
                  <w:tcW w:w="10046" w:type="dxa"/>
                </w:tcPr>
                <w:p w14:paraId="26E7EFE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78338B" w14:textId="77777777" w:rsidTr="00664F56">
              <w:tc>
                <w:tcPr>
                  <w:tcW w:w="10046" w:type="dxa"/>
                </w:tcPr>
                <w:p w14:paraId="17FD1E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84522A" w14:textId="77777777" w:rsidTr="00664F56">
              <w:tc>
                <w:tcPr>
                  <w:tcW w:w="10046" w:type="dxa"/>
                </w:tcPr>
                <w:p w14:paraId="725E378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396C09" w14:textId="77777777" w:rsidTr="00664F56">
              <w:tc>
                <w:tcPr>
                  <w:tcW w:w="10046" w:type="dxa"/>
                </w:tcPr>
                <w:p w14:paraId="2650EA4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AF2437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0ACBA7CE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04B97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84CF12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142CCAF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025C816" w14:textId="77777777" w:rsidTr="00664F56">
              <w:tc>
                <w:tcPr>
                  <w:tcW w:w="10046" w:type="dxa"/>
                </w:tcPr>
                <w:p w14:paraId="41F1466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CBD6B2" w14:textId="77777777" w:rsidTr="00664F56">
              <w:tc>
                <w:tcPr>
                  <w:tcW w:w="10046" w:type="dxa"/>
                </w:tcPr>
                <w:p w14:paraId="2479CD7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6E17BF" w14:textId="77777777" w:rsidTr="00664F56">
              <w:tc>
                <w:tcPr>
                  <w:tcW w:w="10046" w:type="dxa"/>
                </w:tcPr>
                <w:p w14:paraId="79F858A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118089" w14:textId="77777777" w:rsidTr="00664F56">
              <w:tc>
                <w:tcPr>
                  <w:tcW w:w="10046" w:type="dxa"/>
                </w:tcPr>
                <w:p w14:paraId="6591D7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F0BA78" w14:textId="77777777" w:rsidTr="00664F56">
              <w:tc>
                <w:tcPr>
                  <w:tcW w:w="10046" w:type="dxa"/>
                </w:tcPr>
                <w:p w14:paraId="657CDB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D09237" w14:textId="77777777" w:rsidTr="00664F56">
              <w:tc>
                <w:tcPr>
                  <w:tcW w:w="10046" w:type="dxa"/>
                </w:tcPr>
                <w:p w14:paraId="0B2E49C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C704CA" w14:textId="77777777" w:rsidTr="00664F56">
              <w:tc>
                <w:tcPr>
                  <w:tcW w:w="10046" w:type="dxa"/>
                </w:tcPr>
                <w:p w14:paraId="2186005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A4BC05" w14:textId="77777777" w:rsidTr="00664F56">
              <w:tc>
                <w:tcPr>
                  <w:tcW w:w="10046" w:type="dxa"/>
                </w:tcPr>
                <w:p w14:paraId="6A0F726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E96AF9" w14:textId="77777777" w:rsidTr="00664F56">
              <w:tc>
                <w:tcPr>
                  <w:tcW w:w="10046" w:type="dxa"/>
                </w:tcPr>
                <w:p w14:paraId="63CE0D8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F30DCC" w14:textId="77777777" w:rsidTr="00664F56">
              <w:tc>
                <w:tcPr>
                  <w:tcW w:w="10046" w:type="dxa"/>
                </w:tcPr>
                <w:p w14:paraId="7FB9D37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8486C9" w14:textId="77777777" w:rsidTr="00664F56">
              <w:tc>
                <w:tcPr>
                  <w:tcW w:w="10046" w:type="dxa"/>
                </w:tcPr>
                <w:p w14:paraId="0565052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E8F65F" w14:textId="77777777" w:rsidTr="00664F56">
              <w:tc>
                <w:tcPr>
                  <w:tcW w:w="10046" w:type="dxa"/>
                </w:tcPr>
                <w:p w14:paraId="6A33950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ECCDA4" w14:textId="77777777" w:rsidTr="00664F56">
              <w:tc>
                <w:tcPr>
                  <w:tcW w:w="10046" w:type="dxa"/>
                </w:tcPr>
                <w:p w14:paraId="1F4089A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C99D27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5726EF9" w14:textId="77777777" w:rsidR="008D3C8F" w:rsidRDefault="008D3C8F" w:rsidP="00735E5B">
      <w:pPr>
        <w:rPr>
          <w:sz w:val="2"/>
        </w:rPr>
      </w:pPr>
    </w:p>
    <w:p w14:paraId="4D6EB0E6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8554F4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AE16BA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818CF9C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0D89E87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EB2F7F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68DF25EB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A7E216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999636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C8802C5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4D4289F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F485B45" w14:textId="77777777" w:rsidTr="00664F56">
              <w:tc>
                <w:tcPr>
                  <w:tcW w:w="10046" w:type="dxa"/>
                </w:tcPr>
                <w:p w14:paraId="53BE86D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9D6339" w14:textId="77777777" w:rsidTr="00664F56">
              <w:tc>
                <w:tcPr>
                  <w:tcW w:w="10046" w:type="dxa"/>
                </w:tcPr>
                <w:p w14:paraId="25E24C7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D25D46" w14:textId="77777777" w:rsidTr="00664F56">
              <w:tc>
                <w:tcPr>
                  <w:tcW w:w="10046" w:type="dxa"/>
                </w:tcPr>
                <w:p w14:paraId="31F47FA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D1D0F5" w14:textId="77777777" w:rsidTr="00664F56">
              <w:tc>
                <w:tcPr>
                  <w:tcW w:w="10046" w:type="dxa"/>
                </w:tcPr>
                <w:p w14:paraId="205108F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2255E4" w14:textId="77777777" w:rsidTr="00664F56">
              <w:tc>
                <w:tcPr>
                  <w:tcW w:w="10046" w:type="dxa"/>
                </w:tcPr>
                <w:p w14:paraId="0F4A300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D438FB" w14:textId="77777777" w:rsidTr="00664F56">
              <w:tc>
                <w:tcPr>
                  <w:tcW w:w="10046" w:type="dxa"/>
                </w:tcPr>
                <w:p w14:paraId="3C45C64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020AFC" w14:textId="77777777" w:rsidTr="00664F56">
              <w:tc>
                <w:tcPr>
                  <w:tcW w:w="10046" w:type="dxa"/>
                </w:tcPr>
                <w:p w14:paraId="779ACEF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988664" w14:textId="77777777" w:rsidTr="00664F56">
              <w:tc>
                <w:tcPr>
                  <w:tcW w:w="10046" w:type="dxa"/>
                </w:tcPr>
                <w:p w14:paraId="2E6C1CC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B012DB" w14:textId="77777777" w:rsidTr="00664F56">
              <w:tc>
                <w:tcPr>
                  <w:tcW w:w="10046" w:type="dxa"/>
                </w:tcPr>
                <w:p w14:paraId="6A684F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DC98E1" w14:textId="77777777" w:rsidTr="00664F56">
              <w:tc>
                <w:tcPr>
                  <w:tcW w:w="10046" w:type="dxa"/>
                </w:tcPr>
                <w:p w14:paraId="03D0370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96DB0E" w14:textId="77777777" w:rsidTr="00664F56">
              <w:tc>
                <w:tcPr>
                  <w:tcW w:w="10046" w:type="dxa"/>
                </w:tcPr>
                <w:p w14:paraId="5AE1E18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720C60" w14:textId="77777777" w:rsidTr="00664F56">
              <w:tc>
                <w:tcPr>
                  <w:tcW w:w="10046" w:type="dxa"/>
                </w:tcPr>
                <w:p w14:paraId="045E73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D7E514" w14:textId="77777777" w:rsidTr="00664F56">
              <w:tc>
                <w:tcPr>
                  <w:tcW w:w="10046" w:type="dxa"/>
                </w:tcPr>
                <w:p w14:paraId="5051A29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37C2921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1ABBB4D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B2A9D0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14:paraId="3D293A1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1A5B68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D57574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3180172C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6356793" w14:textId="77777777" w:rsidTr="00664F56">
              <w:tc>
                <w:tcPr>
                  <w:tcW w:w="10046" w:type="dxa"/>
                </w:tcPr>
                <w:p w14:paraId="2E14FCD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7951BB" w14:textId="77777777" w:rsidTr="00664F56">
              <w:tc>
                <w:tcPr>
                  <w:tcW w:w="10046" w:type="dxa"/>
                </w:tcPr>
                <w:p w14:paraId="79D362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16CEFF" w14:textId="77777777" w:rsidTr="00664F56">
              <w:tc>
                <w:tcPr>
                  <w:tcW w:w="10046" w:type="dxa"/>
                </w:tcPr>
                <w:p w14:paraId="724152E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121C18" w14:textId="77777777" w:rsidTr="00664F56">
              <w:tc>
                <w:tcPr>
                  <w:tcW w:w="10046" w:type="dxa"/>
                </w:tcPr>
                <w:p w14:paraId="390FED5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86DEA3" w14:textId="77777777" w:rsidTr="00664F56">
              <w:tc>
                <w:tcPr>
                  <w:tcW w:w="10046" w:type="dxa"/>
                </w:tcPr>
                <w:p w14:paraId="58CCA29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01F759" w14:textId="77777777" w:rsidTr="00664F56">
              <w:tc>
                <w:tcPr>
                  <w:tcW w:w="10046" w:type="dxa"/>
                </w:tcPr>
                <w:p w14:paraId="7A17F43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05A015" w14:textId="77777777" w:rsidTr="00664F56">
              <w:tc>
                <w:tcPr>
                  <w:tcW w:w="10046" w:type="dxa"/>
                </w:tcPr>
                <w:p w14:paraId="5A7AB88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0E6A63" w14:textId="77777777" w:rsidTr="00664F56">
              <w:tc>
                <w:tcPr>
                  <w:tcW w:w="10046" w:type="dxa"/>
                </w:tcPr>
                <w:p w14:paraId="3FDB105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BB4FFC" w14:textId="77777777" w:rsidTr="00664F56">
              <w:tc>
                <w:tcPr>
                  <w:tcW w:w="10046" w:type="dxa"/>
                </w:tcPr>
                <w:p w14:paraId="0E144C2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336C00" w14:textId="77777777" w:rsidTr="00664F56">
              <w:tc>
                <w:tcPr>
                  <w:tcW w:w="10046" w:type="dxa"/>
                </w:tcPr>
                <w:p w14:paraId="1BF8572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4157C8" w14:textId="77777777" w:rsidTr="00664F56">
              <w:tc>
                <w:tcPr>
                  <w:tcW w:w="10046" w:type="dxa"/>
                </w:tcPr>
                <w:p w14:paraId="4CC2FBC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849A4F" w14:textId="77777777" w:rsidTr="00664F56">
              <w:tc>
                <w:tcPr>
                  <w:tcW w:w="10046" w:type="dxa"/>
                </w:tcPr>
                <w:p w14:paraId="38D17BB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668780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520BFB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C68F4B2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A05C9E7" w14:textId="77777777" w:rsidR="008D3C8F" w:rsidRDefault="008D3C8F" w:rsidP="00735E5B">
      <w:pPr>
        <w:rPr>
          <w:sz w:val="2"/>
        </w:rPr>
      </w:pPr>
    </w:p>
    <w:p w14:paraId="6B1F715E" w14:textId="77777777" w:rsidR="008D3C8F" w:rsidRDefault="008D3C8F" w:rsidP="00735E5B">
      <w:pPr>
        <w:rPr>
          <w:sz w:val="2"/>
        </w:rPr>
      </w:pPr>
    </w:p>
    <w:p w14:paraId="304D03CF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DDE5C4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597DBF7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40DDD34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6882AC6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0A6385B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004E5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BC98AB6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DDB49A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8D3C8F" w:rsidRPr="008E0E5A" w14:paraId="5DE4493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3A03246" w14:textId="77777777" w:rsidTr="00664F56">
              <w:tc>
                <w:tcPr>
                  <w:tcW w:w="10046" w:type="dxa"/>
                </w:tcPr>
                <w:p w14:paraId="23CCD1F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72DC2F" w14:textId="77777777" w:rsidTr="00664F56">
              <w:tc>
                <w:tcPr>
                  <w:tcW w:w="10046" w:type="dxa"/>
                </w:tcPr>
                <w:p w14:paraId="33B561B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15C496" w14:textId="77777777" w:rsidTr="00664F56">
              <w:tc>
                <w:tcPr>
                  <w:tcW w:w="10046" w:type="dxa"/>
                </w:tcPr>
                <w:p w14:paraId="6175D91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0D4646" w14:textId="77777777" w:rsidTr="00664F56">
              <w:tc>
                <w:tcPr>
                  <w:tcW w:w="10046" w:type="dxa"/>
                </w:tcPr>
                <w:p w14:paraId="3B236CA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287EA7" w14:textId="77777777" w:rsidTr="00664F56">
              <w:tc>
                <w:tcPr>
                  <w:tcW w:w="10046" w:type="dxa"/>
                </w:tcPr>
                <w:p w14:paraId="6D4DC26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5B163F" w14:textId="77777777" w:rsidTr="00664F56">
              <w:tc>
                <w:tcPr>
                  <w:tcW w:w="10046" w:type="dxa"/>
                </w:tcPr>
                <w:p w14:paraId="3B8FA93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F25371" w14:textId="77777777" w:rsidTr="00664F56">
              <w:tc>
                <w:tcPr>
                  <w:tcW w:w="10046" w:type="dxa"/>
                </w:tcPr>
                <w:p w14:paraId="6E71270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5DFBFD" w14:textId="77777777" w:rsidTr="00664F56">
              <w:tc>
                <w:tcPr>
                  <w:tcW w:w="10046" w:type="dxa"/>
                </w:tcPr>
                <w:p w14:paraId="3C77D61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4F454E" w14:textId="77777777" w:rsidTr="00664F56">
              <w:tc>
                <w:tcPr>
                  <w:tcW w:w="10046" w:type="dxa"/>
                </w:tcPr>
                <w:p w14:paraId="1C98F08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1E9345" w14:textId="77777777" w:rsidTr="00664F56">
              <w:tc>
                <w:tcPr>
                  <w:tcW w:w="10046" w:type="dxa"/>
                </w:tcPr>
                <w:p w14:paraId="26227CE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BDD98F" w14:textId="77777777" w:rsidTr="00664F56">
              <w:tc>
                <w:tcPr>
                  <w:tcW w:w="10046" w:type="dxa"/>
                </w:tcPr>
                <w:p w14:paraId="7404806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8F138A" w14:textId="77777777" w:rsidTr="00664F56">
              <w:tc>
                <w:tcPr>
                  <w:tcW w:w="10046" w:type="dxa"/>
                </w:tcPr>
                <w:p w14:paraId="6D50385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B62FEC" w14:textId="77777777" w:rsidTr="00664F56">
              <w:tc>
                <w:tcPr>
                  <w:tcW w:w="10046" w:type="dxa"/>
                </w:tcPr>
                <w:p w14:paraId="40ED612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159678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4B9AF59F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DA2AF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1AEEC18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EA42E9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8D3C8F" w:rsidRPr="008E0E5A" w14:paraId="3AB5D0C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79EDC64" w14:textId="77777777" w:rsidTr="00664F56">
              <w:tc>
                <w:tcPr>
                  <w:tcW w:w="10046" w:type="dxa"/>
                </w:tcPr>
                <w:p w14:paraId="12CDAE2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BE1377" w14:textId="77777777" w:rsidTr="00664F56">
              <w:tc>
                <w:tcPr>
                  <w:tcW w:w="10046" w:type="dxa"/>
                </w:tcPr>
                <w:p w14:paraId="2479DA7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8C8A2D" w14:textId="77777777" w:rsidTr="00664F56">
              <w:tc>
                <w:tcPr>
                  <w:tcW w:w="10046" w:type="dxa"/>
                </w:tcPr>
                <w:p w14:paraId="23FDA41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80A3A6" w14:textId="77777777" w:rsidTr="00664F56">
              <w:tc>
                <w:tcPr>
                  <w:tcW w:w="10046" w:type="dxa"/>
                </w:tcPr>
                <w:p w14:paraId="2E9DC44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85A9E9" w14:textId="77777777" w:rsidTr="00664F56">
              <w:tc>
                <w:tcPr>
                  <w:tcW w:w="10046" w:type="dxa"/>
                </w:tcPr>
                <w:p w14:paraId="631303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A9DBF6" w14:textId="77777777" w:rsidTr="00664F56">
              <w:tc>
                <w:tcPr>
                  <w:tcW w:w="10046" w:type="dxa"/>
                </w:tcPr>
                <w:p w14:paraId="01D432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265EC0" w14:textId="77777777" w:rsidTr="00664F56">
              <w:tc>
                <w:tcPr>
                  <w:tcW w:w="10046" w:type="dxa"/>
                </w:tcPr>
                <w:p w14:paraId="43684B8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5A3D78" w14:textId="77777777" w:rsidTr="00664F56">
              <w:tc>
                <w:tcPr>
                  <w:tcW w:w="10046" w:type="dxa"/>
                </w:tcPr>
                <w:p w14:paraId="420DA40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B8B4B7" w14:textId="77777777" w:rsidTr="00664F56">
              <w:tc>
                <w:tcPr>
                  <w:tcW w:w="10046" w:type="dxa"/>
                </w:tcPr>
                <w:p w14:paraId="40F4DC6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E3AFB7" w14:textId="77777777" w:rsidTr="00664F56">
              <w:tc>
                <w:tcPr>
                  <w:tcW w:w="10046" w:type="dxa"/>
                </w:tcPr>
                <w:p w14:paraId="24F97AA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1C5E3F" w14:textId="77777777" w:rsidTr="00664F56">
              <w:tc>
                <w:tcPr>
                  <w:tcW w:w="10046" w:type="dxa"/>
                </w:tcPr>
                <w:p w14:paraId="66D8BEC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40A26D" w14:textId="77777777" w:rsidTr="00664F56">
              <w:tc>
                <w:tcPr>
                  <w:tcW w:w="10046" w:type="dxa"/>
                </w:tcPr>
                <w:p w14:paraId="6F584AF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0E98C8" w14:textId="77777777" w:rsidTr="00664F56">
              <w:tc>
                <w:tcPr>
                  <w:tcW w:w="10046" w:type="dxa"/>
                </w:tcPr>
                <w:p w14:paraId="2FA3E82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107FE5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C168B4D" w14:textId="77777777" w:rsidR="008D3C8F" w:rsidRDefault="008D3C8F" w:rsidP="00735E5B">
      <w:pPr>
        <w:rPr>
          <w:sz w:val="2"/>
        </w:rPr>
      </w:pPr>
    </w:p>
    <w:p w14:paraId="37EAE73C" w14:textId="77777777" w:rsidR="008D3C8F" w:rsidRDefault="008D3C8F" w:rsidP="00735E5B">
      <w:pPr>
        <w:rPr>
          <w:sz w:val="2"/>
        </w:rPr>
      </w:pPr>
    </w:p>
    <w:p w14:paraId="49B5AFC1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F89796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A24597A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5693C9C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8036DB0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5B99485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B0FD7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14:paraId="66F9533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5FB393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1CF5FC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0AE12FC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BE3A954" w14:textId="77777777" w:rsidTr="00664F56">
              <w:tc>
                <w:tcPr>
                  <w:tcW w:w="10046" w:type="dxa"/>
                </w:tcPr>
                <w:p w14:paraId="22798B5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4C4EF3" w14:textId="77777777" w:rsidTr="00664F56">
              <w:tc>
                <w:tcPr>
                  <w:tcW w:w="10046" w:type="dxa"/>
                </w:tcPr>
                <w:p w14:paraId="57E3C6B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2F66D7" w14:textId="77777777" w:rsidTr="00664F56">
              <w:tc>
                <w:tcPr>
                  <w:tcW w:w="10046" w:type="dxa"/>
                </w:tcPr>
                <w:p w14:paraId="027D97A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EC6E80" w14:textId="77777777" w:rsidTr="00664F56">
              <w:tc>
                <w:tcPr>
                  <w:tcW w:w="10046" w:type="dxa"/>
                </w:tcPr>
                <w:p w14:paraId="60890E0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78074D" w14:textId="77777777" w:rsidTr="00664F56">
              <w:tc>
                <w:tcPr>
                  <w:tcW w:w="10046" w:type="dxa"/>
                </w:tcPr>
                <w:p w14:paraId="7D57E84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AA0FAF" w14:textId="77777777" w:rsidTr="00664F56">
              <w:tc>
                <w:tcPr>
                  <w:tcW w:w="10046" w:type="dxa"/>
                </w:tcPr>
                <w:p w14:paraId="07BCDE5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4B7921" w14:textId="77777777" w:rsidTr="00664F56">
              <w:tc>
                <w:tcPr>
                  <w:tcW w:w="10046" w:type="dxa"/>
                </w:tcPr>
                <w:p w14:paraId="5E289E3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6AB60B" w14:textId="77777777" w:rsidTr="00664F56">
              <w:tc>
                <w:tcPr>
                  <w:tcW w:w="10046" w:type="dxa"/>
                </w:tcPr>
                <w:p w14:paraId="0572C13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4A30C2" w14:textId="77777777" w:rsidTr="00664F56">
              <w:tc>
                <w:tcPr>
                  <w:tcW w:w="10046" w:type="dxa"/>
                </w:tcPr>
                <w:p w14:paraId="7ED688C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4E57AB" w14:textId="77777777" w:rsidTr="00664F56">
              <w:tc>
                <w:tcPr>
                  <w:tcW w:w="10046" w:type="dxa"/>
                </w:tcPr>
                <w:p w14:paraId="443D3CB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761BB1" w14:textId="77777777" w:rsidTr="00664F56">
              <w:tc>
                <w:tcPr>
                  <w:tcW w:w="10046" w:type="dxa"/>
                </w:tcPr>
                <w:p w14:paraId="6486479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B8075D" w14:textId="77777777" w:rsidTr="00664F56">
              <w:tc>
                <w:tcPr>
                  <w:tcW w:w="10046" w:type="dxa"/>
                </w:tcPr>
                <w:p w14:paraId="64111DF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BF88DF" w14:textId="77777777" w:rsidTr="00664F56">
              <w:tc>
                <w:tcPr>
                  <w:tcW w:w="10046" w:type="dxa"/>
                </w:tcPr>
                <w:p w14:paraId="51FF6B2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4F29F97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4E26981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F1FF63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14:paraId="0DDF77F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10A3A7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070B04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3EF6F41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8B15EAF" w14:textId="77777777" w:rsidTr="00664F56">
              <w:tc>
                <w:tcPr>
                  <w:tcW w:w="10046" w:type="dxa"/>
                </w:tcPr>
                <w:p w14:paraId="39A562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435452" w14:textId="77777777" w:rsidTr="00664F56">
              <w:tc>
                <w:tcPr>
                  <w:tcW w:w="10046" w:type="dxa"/>
                </w:tcPr>
                <w:p w14:paraId="678A0DE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E724DD" w14:textId="77777777" w:rsidTr="00664F56">
              <w:tc>
                <w:tcPr>
                  <w:tcW w:w="10046" w:type="dxa"/>
                </w:tcPr>
                <w:p w14:paraId="500690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731B7E" w14:textId="77777777" w:rsidTr="00664F56">
              <w:tc>
                <w:tcPr>
                  <w:tcW w:w="10046" w:type="dxa"/>
                </w:tcPr>
                <w:p w14:paraId="0C7E0AD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6B24C7" w14:textId="77777777" w:rsidTr="00664F56">
              <w:tc>
                <w:tcPr>
                  <w:tcW w:w="10046" w:type="dxa"/>
                </w:tcPr>
                <w:p w14:paraId="0CF2A9D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EA3D39" w14:textId="77777777" w:rsidTr="00664F56">
              <w:tc>
                <w:tcPr>
                  <w:tcW w:w="10046" w:type="dxa"/>
                </w:tcPr>
                <w:p w14:paraId="2D6EC78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FA9056" w14:textId="77777777" w:rsidTr="00664F56">
              <w:tc>
                <w:tcPr>
                  <w:tcW w:w="10046" w:type="dxa"/>
                </w:tcPr>
                <w:p w14:paraId="6E3B74B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A78C29" w14:textId="77777777" w:rsidTr="00664F56">
              <w:tc>
                <w:tcPr>
                  <w:tcW w:w="10046" w:type="dxa"/>
                </w:tcPr>
                <w:p w14:paraId="1C80221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F307D3" w14:textId="77777777" w:rsidTr="00664F56">
              <w:tc>
                <w:tcPr>
                  <w:tcW w:w="10046" w:type="dxa"/>
                </w:tcPr>
                <w:p w14:paraId="08B9049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D05667" w14:textId="77777777" w:rsidTr="00664F56">
              <w:tc>
                <w:tcPr>
                  <w:tcW w:w="10046" w:type="dxa"/>
                </w:tcPr>
                <w:p w14:paraId="52800F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764C7E" w14:textId="77777777" w:rsidTr="00664F56">
              <w:tc>
                <w:tcPr>
                  <w:tcW w:w="10046" w:type="dxa"/>
                </w:tcPr>
                <w:p w14:paraId="748F6DD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011B05" w14:textId="77777777" w:rsidTr="00664F56">
              <w:tc>
                <w:tcPr>
                  <w:tcW w:w="10046" w:type="dxa"/>
                </w:tcPr>
                <w:p w14:paraId="7E6140D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541BD9" w14:textId="77777777" w:rsidTr="00664F56">
              <w:tc>
                <w:tcPr>
                  <w:tcW w:w="10046" w:type="dxa"/>
                </w:tcPr>
                <w:p w14:paraId="6976818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FBCF459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2FF0D92" w14:textId="77777777" w:rsidR="008D3C8F" w:rsidRDefault="008D3C8F" w:rsidP="003F085D">
      <w:pPr>
        <w:keepLines/>
        <w:rPr>
          <w:sz w:val="2"/>
        </w:rPr>
      </w:pPr>
    </w:p>
    <w:p w14:paraId="2DB84D24" w14:textId="77777777" w:rsidR="008D3C8F" w:rsidRDefault="008D3C8F" w:rsidP="003F085D">
      <w:pPr>
        <w:keepLines/>
        <w:rPr>
          <w:sz w:val="2"/>
        </w:rPr>
      </w:pPr>
    </w:p>
    <w:p w14:paraId="12743346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AA44E2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EDFCC11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53A159A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577E9E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17866FA0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FA195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8ABE49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56E678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8D3C8F" w:rsidRPr="008E0E5A" w14:paraId="27AABF9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4C70D0B" w14:textId="77777777" w:rsidTr="00664F56">
              <w:tc>
                <w:tcPr>
                  <w:tcW w:w="10046" w:type="dxa"/>
                </w:tcPr>
                <w:p w14:paraId="1B750ED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801535" w14:textId="77777777" w:rsidTr="00664F56">
              <w:tc>
                <w:tcPr>
                  <w:tcW w:w="10046" w:type="dxa"/>
                </w:tcPr>
                <w:p w14:paraId="134C4F0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F6ADD6" w14:textId="77777777" w:rsidTr="00664F56">
              <w:tc>
                <w:tcPr>
                  <w:tcW w:w="10046" w:type="dxa"/>
                </w:tcPr>
                <w:p w14:paraId="59BA7A6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88C294" w14:textId="77777777" w:rsidTr="00664F56">
              <w:tc>
                <w:tcPr>
                  <w:tcW w:w="10046" w:type="dxa"/>
                </w:tcPr>
                <w:p w14:paraId="4F77E49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314117" w14:textId="77777777" w:rsidTr="00664F56">
              <w:tc>
                <w:tcPr>
                  <w:tcW w:w="10046" w:type="dxa"/>
                </w:tcPr>
                <w:p w14:paraId="2A9D862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71F826" w14:textId="77777777" w:rsidTr="00664F56">
              <w:tc>
                <w:tcPr>
                  <w:tcW w:w="10046" w:type="dxa"/>
                </w:tcPr>
                <w:p w14:paraId="149AF9E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9F8A94" w14:textId="77777777" w:rsidTr="00664F56">
              <w:tc>
                <w:tcPr>
                  <w:tcW w:w="10046" w:type="dxa"/>
                </w:tcPr>
                <w:p w14:paraId="67498C7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58872C" w14:textId="77777777" w:rsidTr="00664F56">
              <w:tc>
                <w:tcPr>
                  <w:tcW w:w="10046" w:type="dxa"/>
                </w:tcPr>
                <w:p w14:paraId="02940A3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6CF5A9" w14:textId="77777777" w:rsidTr="00664F56">
              <w:tc>
                <w:tcPr>
                  <w:tcW w:w="10046" w:type="dxa"/>
                </w:tcPr>
                <w:p w14:paraId="5346566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B5E6F2" w14:textId="77777777" w:rsidTr="00664F56">
              <w:tc>
                <w:tcPr>
                  <w:tcW w:w="10046" w:type="dxa"/>
                </w:tcPr>
                <w:p w14:paraId="0B193FE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97F2A0" w14:textId="77777777" w:rsidTr="00664F56">
              <w:tc>
                <w:tcPr>
                  <w:tcW w:w="10046" w:type="dxa"/>
                </w:tcPr>
                <w:p w14:paraId="7769C42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AD807A" w14:textId="77777777" w:rsidTr="00664F56">
              <w:tc>
                <w:tcPr>
                  <w:tcW w:w="10046" w:type="dxa"/>
                </w:tcPr>
                <w:p w14:paraId="7343BCC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BEA5EB" w14:textId="77777777" w:rsidTr="00664F56">
              <w:tc>
                <w:tcPr>
                  <w:tcW w:w="10046" w:type="dxa"/>
                </w:tcPr>
                <w:p w14:paraId="032670B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0F0243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6CABF68E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8469E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EE0AF2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17D38B7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C8C21FE" w14:textId="77777777" w:rsidTr="00664F56">
              <w:tc>
                <w:tcPr>
                  <w:tcW w:w="10046" w:type="dxa"/>
                </w:tcPr>
                <w:p w14:paraId="1C1E96C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7209E2" w14:textId="77777777" w:rsidTr="00664F56">
              <w:tc>
                <w:tcPr>
                  <w:tcW w:w="10046" w:type="dxa"/>
                </w:tcPr>
                <w:p w14:paraId="0701003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845B18" w14:textId="77777777" w:rsidTr="00664F56">
              <w:tc>
                <w:tcPr>
                  <w:tcW w:w="10046" w:type="dxa"/>
                </w:tcPr>
                <w:p w14:paraId="4DF1FD0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72C483" w14:textId="77777777" w:rsidTr="00664F56">
              <w:tc>
                <w:tcPr>
                  <w:tcW w:w="10046" w:type="dxa"/>
                </w:tcPr>
                <w:p w14:paraId="0BA77CF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585F07" w14:textId="77777777" w:rsidTr="00664F56">
              <w:tc>
                <w:tcPr>
                  <w:tcW w:w="10046" w:type="dxa"/>
                </w:tcPr>
                <w:p w14:paraId="54E99D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67F919" w14:textId="77777777" w:rsidTr="00664F56">
              <w:tc>
                <w:tcPr>
                  <w:tcW w:w="10046" w:type="dxa"/>
                </w:tcPr>
                <w:p w14:paraId="56424BE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6CBAD4" w14:textId="77777777" w:rsidTr="00664F56">
              <w:tc>
                <w:tcPr>
                  <w:tcW w:w="10046" w:type="dxa"/>
                </w:tcPr>
                <w:p w14:paraId="57CC15C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DAC680" w14:textId="77777777" w:rsidTr="00664F56">
              <w:tc>
                <w:tcPr>
                  <w:tcW w:w="10046" w:type="dxa"/>
                </w:tcPr>
                <w:p w14:paraId="254825B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D799AB" w14:textId="77777777" w:rsidTr="00664F56">
              <w:tc>
                <w:tcPr>
                  <w:tcW w:w="10046" w:type="dxa"/>
                </w:tcPr>
                <w:p w14:paraId="72FDF61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69F291" w14:textId="77777777" w:rsidTr="00664F56">
              <w:tc>
                <w:tcPr>
                  <w:tcW w:w="10046" w:type="dxa"/>
                </w:tcPr>
                <w:p w14:paraId="512EF49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9C6F09" w14:textId="77777777" w:rsidTr="00664F56">
              <w:tc>
                <w:tcPr>
                  <w:tcW w:w="10046" w:type="dxa"/>
                </w:tcPr>
                <w:p w14:paraId="288B508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8177AE" w14:textId="77777777" w:rsidTr="00664F56">
              <w:tc>
                <w:tcPr>
                  <w:tcW w:w="10046" w:type="dxa"/>
                </w:tcPr>
                <w:p w14:paraId="235C5DA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DC8CA7" w14:textId="77777777" w:rsidTr="00664F56">
              <w:tc>
                <w:tcPr>
                  <w:tcW w:w="10046" w:type="dxa"/>
                </w:tcPr>
                <w:p w14:paraId="66D927E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F0CC44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9998D93" w14:textId="77777777" w:rsidR="008D3C8F" w:rsidRDefault="008D3C8F" w:rsidP="00735E5B">
      <w:pPr>
        <w:rPr>
          <w:sz w:val="2"/>
        </w:rPr>
      </w:pPr>
    </w:p>
    <w:p w14:paraId="5C2A0134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7D1FA1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8F87A5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5333802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2A28CFD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F7B5997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03BB0BA1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BA7113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D90DD6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98AFA8F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093F103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B7FC124" w14:textId="77777777" w:rsidTr="00664F56">
              <w:tc>
                <w:tcPr>
                  <w:tcW w:w="10046" w:type="dxa"/>
                </w:tcPr>
                <w:p w14:paraId="39B9E47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F5A1E0" w14:textId="77777777" w:rsidTr="00664F56">
              <w:tc>
                <w:tcPr>
                  <w:tcW w:w="10046" w:type="dxa"/>
                </w:tcPr>
                <w:p w14:paraId="5F21563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ACCFC8" w14:textId="77777777" w:rsidTr="00664F56">
              <w:tc>
                <w:tcPr>
                  <w:tcW w:w="10046" w:type="dxa"/>
                </w:tcPr>
                <w:p w14:paraId="164FC7B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1CC4AD" w14:textId="77777777" w:rsidTr="00664F56">
              <w:tc>
                <w:tcPr>
                  <w:tcW w:w="10046" w:type="dxa"/>
                </w:tcPr>
                <w:p w14:paraId="39ABF68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E2E687" w14:textId="77777777" w:rsidTr="00664F56">
              <w:tc>
                <w:tcPr>
                  <w:tcW w:w="10046" w:type="dxa"/>
                </w:tcPr>
                <w:p w14:paraId="0BB1E6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140A4B" w14:textId="77777777" w:rsidTr="00664F56">
              <w:tc>
                <w:tcPr>
                  <w:tcW w:w="10046" w:type="dxa"/>
                </w:tcPr>
                <w:p w14:paraId="15B2A29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FFB935" w14:textId="77777777" w:rsidTr="00664F56">
              <w:tc>
                <w:tcPr>
                  <w:tcW w:w="10046" w:type="dxa"/>
                </w:tcPr>
                <w:p w14:paraId="78DBA2C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1858B1" w14:textId="77777777" w:rsidTr="00664F56">
              <w:tc>
                <w:tcPr>
                  <w:tcW w:w="10046" w:type="dxa"/>
                </w:tcPr>
                <w:p w14:paraId="1970E5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84D37B" w14:textId="77777777" w:rsidTr="00664F56">
              <w:tc>
                <w:tcPr>
                  <w:tcW w:w="10046" w:type="dxa"/>
                </w:tcPr>
                <w:p w14:paraId="100F42D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591AB8" w14:textId="77777777" w:rsidTr="00664F56">
              <w:tc>
                <w:tcPr>
                  <w:tcW w:w="10046" w:type="dxa"/>
                </w:tcPr>
                <w:p w14:paraId="66B1DC3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50C4E7" w14:textId="77777777" w:rsidTr="00664F56">
              <w:tc>
                <w:tcPr>
                  <w:tcW w:w="10046" w:type="dxa"/>
                </w:tcPr>
                <w:p w14:paraId="0562D34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01AE32" w14:textId="77777777" w:rsidTr="00664F56">
              <w:tc>
                <w:tcPr>
                  <w:tcW w:w="10046" w:type="dxa"/>
                </w:tcPr>
                <w:p w14:paraId="249EB7E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A6E750" w14:textId="77777777" w:rsidTr="00664F56">
              <w:tc>
                <w:tcPr>
                  <w:tcW w:w="10046" w:type="dxa"/>
                </w:tcPr>
                <w:p w14:paraId="7384A47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804BFCE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3C93A37B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5DC14E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14:paraId="4ECDB76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502FEF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EFBCA7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4DD407B5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4C97C5D" w14:textId="77777777" w:rsidTr="00664F56">
              <w:tc>
                <w:tcPr>
                  <w:tcW w:w="10046" w:type="dxa"/>
                </w:tcPr>
                <w:p w14:paraId="06F3748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2F5B69" w14:textId="77777777" w:rsidTr="00664F56">
              <w:tc>
                <w:tcPr>
                  <w:tcW w:w="10046" w:type="dxa"/>
                </w:tcPr>
                <w:p w14:paraId="00B4CD2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CB0C50" w14:textId="77777777" w:rsidTr="00664F56">
              <w:tc>
                <w:tcPr>
                  <w:tcW w:w="10046" w:type="dxa"/>
                </w:tcPr>
                <w:p w14:paraId="3AD2A9D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7D9FDA" w14:textId="77777777" w:rsidTr="00664F56">
              <w:tc>
                <w:tcPr>
                  <w:tcW w:w="10046" w:type="dxa"/>
                </w:tcPr>
                <w:p w14:paraId="0EA441D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DE0A76" w14:textId="77777777" w:rsidTr="00664F56">
              <w:tc>
                <w:tcPr>
                  <w:tcW w:w="10046" w:type="dxa"/>
                </w:tcPr>
                <w:p w14:paraId="446A5F7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40BB3F" w14:textId="77777777" w:rsidTr="00664F56">
              <w:tc>
                <w:tcPr>
                  <w:tcW w:w="10046" w:type="dxa"/>
                </w:tcPr>
                <w:p w14:paraId="444438B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CD0F0E" w14:textId="77777777" w:rsidTr="00664F56">
              <w:tc>
                <w:tcPr>
                  <w:tcW w:w="10046" w:type="dxa"/>
                </w:tcPr>
                <w:p w14:paraId="365C0F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8D4A12" w14:textId="77777777" w:rsidTr="00664F56">
              <w:tc>
                <w:tcPr>
                  <w:tcW w:w="10046" w:type="dxa"/>
                </w:tcPr>
                <w:p w14:paraId="49C7517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A8D9E0" w14:textId="77777777" w:rsidTr="00664F56">
              <w:tc>
                <w:tcPr>
                  <w:tcW w:w="10046" w:type="dxa"/>
                </w:tcPr>
                <w:p w14:paraId="0D5FA0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D803F5" w14:textId="77777777" w:rsidTr="00664F56">
              <w:tc>
                <w:tcPr>
                  <w:tcW w:w="10046" w:type="dxa"/>
                </w:tcPr>
                <w:p w14:paraId="70BB347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8B24B6" w14:textId="77777777" w:rsidTr="00664F56">
              <w:tc>
                <w:tcPr>
                  <w:tcW w:w="10046" w:type="dxa"/>
                </w:tcPr>
                <w:p w14:paraId="721CA24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D613D0" w14:textId="77777777" w:rsidTr="00664F56">
              <w:tc>
                <w:tcPr>
                  <w:tcW w:w="10046" w:type="dxa"/>
                </w:tcPr>
                <w:p w14:paraId="280C318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66A0FA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DC2FCB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83A40C7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A38766E" w14:textId="77777777" w:rsidR="008D3C8F" w:rsidRDefault="008D3C8F" w:rsidP="00735E5B">
      <w:pPr>
        <w:rPr>
          <w:sz w:val="2"/>
        </w:rPr>
      </w:pPr>
    </w:p>
    <w:p w14:paraId="43244555" w14:textId="77777777" w:rsidR="008D3C8F" w:rsidRDefault="008D3C8F" w:rsidP="00735E5B">
      <w:pPr>
        <w:rPr>
          <w:sz w:val="2"/>
        </w:rPr>
      </w:pPr>
    </w:p>
    <w:p w14:paraId="6184B2E1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012B60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ACF5C3F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0BB99DE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DEF068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750AFEC2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EB4B6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FB8C03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DB35D3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8D3C8F" w:rsidRPr="008E0E5A" w14:paraId="547B237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BFB2BB4" w14:textId="77777777" w:rsidTr="00664F56">
              <w:tc>
                <w:tcPr>
                  <w:tcW w:w="10046" w:type="dxa"/>
                </w:tcPr>
                <w:p w14:paraId="41DC502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7799C5" w14:textId="77777777" w:rsidTr="00664F56">
              <w:tc>
                <w:tcPr>
                  <w:tcW w:w="10046" w:type="dxa"/>
                </w:tcPr>
                <w:p w14:paraId="2DC85BD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D4E246" w14:textId="77777777" w:rsidTr="00664F56">
              <w:tc>
                <w:tcPr>
                  <w:tcW w:w="10046" w:type="dxa"/>
                </w:tcPr>
                <w:p w14:paraId="59531EE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07B861" w14:textId="77777777" w:rsidTr="00664F56">
              <w:tc>
                <w:tcPr>
                  <w:tcW w:w="10046" w:type="dxa"/>
                </w:tcPr>
                <w:p w14:paraId="55F9824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1477F9" w14:textId="77777777" w:rsidTr="00664F56">
              <w:tc>
                <w:tcPr>
                  <w:tcW w:w="10046" w:type="dxa"/>
                </w:tcPr>
                <w:p w14:paraId="233952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0BD1A5" w14:textId="77777777" w:rsidTr="00664F56">
              <w:tc>
                <w:tcPr>
                  <w:tcW w:w="10046" w:type="dxa"/>
                </w:tcPr>
                <w:p w14:paraId="514B83C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C1189D" w14:textId="77777777" w:rsidTr="00664F56">
              <w:tc>
                <w:tcPr>
                  <w:tcW w:w="10046" w:type="dxa"/>
                </w:tcPr>
                <w:p w14:paraId="35768B0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C8EB49" w14:textId="77777777" w:rsidTr="00664F56">
              <w:tc>
                <w:tcPr>
                  <w:tcW w:w="10046" w:type="dxa"/>
                </w:tcPr>
                <w:p w14:paraId="4DD9FCE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4DDC57" w14:textId="77777777" w:rsidTr="00664F56">
              <w:tc>
                <w:tcPr>
                  <w:tcW w:w="10046" w:type="dxa"/>
                </w:tcPr>
                <w:p w14:paraId="3CF72B8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CA006D" w14:textId="77777777" w:rsidTr="00664F56">
              <w:tc>
                <w:tcPr>
                  <w:tcW w:w="10046" w:type="dxa"/>
                </w:tcPr>
                <w:p w14:paraId="530AF0F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37373E" w14:textId="77777777" w:rsidTr="00664F56">
              <w:tc>
                <w:tcPr>
                  <w:tcW w:w="10046" w:type="dxa"/>
                </w:tcPr>
                <w:p w14:paraId="117F3C4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023B77" w14:textId="77777777" w:rsidTr="00664F56">
              <w:tc>
                <w:tcPr>
                  <w:tcW w:w="10046" w:type="dxa"/>
                </w:tcPr>
                <w:p w14:paraId="364F37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5FD0B3" w14:textId="77777777" w:rsidTr="00664F56">
              <w:tc>
                <w:tcPr>
                  <w:tcW w:w="10046" w:type="dxa"/>
                </w:tcPr>
                <w:p w14:paraId="28AFF53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3D6049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20E6FED1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0BA4C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0BC5FD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5B6CD19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8D3C8F" w:rsidRPr="008E0E5A" w14:paraId="038282E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66D610D" w14:textId="77777777" w:rsidTr="00664F56">
              <w:tc>
                <w:tcPr>
                  <w:tcW w:w="10046" w:type="dxa"/>
                </w:tcPr>
                <w:p w14:paraId="58CA5D6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795D47" w14:textId="77777777" w:rsidTr="00664F56">
              <w:tc>
                <w:tcPr>
                  <w:tcW w:w="10046" w:type="dxa"/>
                </w:tcPr>
                <w:p w14:paraId="0D31118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E420E7" w14:textId="77777777" w:rsidTr="00664F56">
              <w:tc>
                <w:tcPr>
                  <w:tcW w:w="10046" w:type="dxa"/>
                </w:tcPr>
                <w:p w14:paraId="00FC375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FF4EDE" w14:textId="77777777" w:rsidTr="00664F56">
              <w:tc>
                <w:tcPr>
                  <w:tcW w:w="10046" w:type="dxa"/>
                </w:tcPr>
                <w:p w14:paraId="58CF3A6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7C4956" w14:textId="77777777" w:rsidTr="00664F56">
              <w:tc>
                <w:tcPr>
                  <w:tcW w:w="10046" w:type="dxa"/>
                </w:tcPr>
                <w:p w14:paraId="7D8153E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13C1B6" w14:textId="77777777" w:rsidTr="00664F56">
              <w:tc>
                <w:tcPr>
                  <w:tcW w:w="10046" w:type="dxa"/>
                </w:tcPr>
                <w:p w14:paraId="6C165DA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44F860" w14:textId="77777777" w:rsidTr="00664F56">
              <w:tc>
                <w:tcPr>
                  <w:tcW w:w="10046" w:type="dxa"/>
                </w:tcPr>
                <w:p w14:paraId="5DFB284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5D5C6D" w14:textId="77777777" w:rsidTr="00664F56">
              <w:tc>
                <w:tcPr>
                  <w:tcW w:w="10046" w:type="dxa"/>
                </w:tcPr>
                <w:p w14:paraId="7BF9206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FD2DA4" w14:textId="77777777" w:rsidTr="00664F56">
              <w:tc>
                <w:tcPr>
                  <w:tcW w:w="10046" w:type="dxa"/>
                </w:tcPr>
                <w:p w14:paraId="5BAF73E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F559CD" w14:textId="77777777" w:rsidTr="00664F56">
              <w:tc>
                <w:tcPr>
                  <w:tcW w:w="10046" w:type="dxa"/>
                </w:tcPr>
                <w:p w14:paraId="2FCCE1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9186FB" w14:textId="77777777" w:rsidTr="00664F56">
              <w:tc>
                <w:tcPr>
                  <w:tcW w:w="10046" w:type="dxa"/>
                </w:tcPr>
                <w:p w14:paraId="1C82F22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9BAD90" w14:textId="77777777" w:rsidTr="00664F56">
              <w:tc>
                <w:tcPr>
                  <w:tcW w:w="10046" w:type="dxa"/>
                </w:tcPr>
                <w:p w14:paraId="77F434D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B99F72" w14:textId="77777777" w:rsidTr="00664F56">
              <w:tc>
                <w:tcPr>
                  <w:tcW w:w="10046" w:type="dxa"/>
                </w:tcPr>
                <w:p w14:paraId="655E539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226BF3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0E50DFE" w14:textId="77777777" w:rsidR="008D3C8F" w:rsidRDefault="008D3C8F" w:rsidP="00735E5B">
      <w:pPr>
        <w:rPr>
          <w:sz w:val="2"/>
        </w:rPr>
      </w:pPr>
    </w:p>
    <w:p w14:paraId="2E56B1F3" w14:textId="77777777" w:rsidR="008D3C8F" w:rsidRDefault="008D3C8F" w:rsidP="00735E5B">
      <w:pPr>
        <w:rPr>
          <w:sz w:val="2"/>
        </w:rPr>
      </w:pPr>
    </w:p>
    <w:p w14:paraId="4EF5879A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73A1B5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C5FEDFF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1D28025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36B770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00EF8FF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EE24AA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14:paraId="2501409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C168DA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84457F8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125BA53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29D0F66" w14:textId="77777777" w:rsidTr="00664F56">
              <w:tc>
                <w:tcPr>
                  <w:tcW w:w="10046" w:type="dxa"/>
                </w:tcPr>
                <w:p w14:paraId="0172225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581C2A" w14:textId="77777777" w:rsidTr="00664F56">
              <w:tc>
                <w:tcPr>
                  <w:tcW w:w="10046" w:type="dxa"/>
                </w:tcPr>
                <w:p w14:paraId="2E64713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21B96C" w14:textId="77777777" w:rsidTr="00664F56">
              <w:tc>
                <w:tcPr>
                  <w:tcW w:w="10046" w:type="dxa"/>
                </w:tcPr>
                <w:p w14:paraId="753D5CE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F2A5B7" w14:textId="77777777" w:rsidTr="00664F56">
              <w:tc>
                <w:tcPr>
                  <w:tcW w:w="10046" w:type="dxa"/>
                </w:tcPr>
                <w:p w14:paraId="7ED3445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855ABE" w14:textId="77777777" w:rsidTr="00664F56">
              <w:tc>
                <w:tcPr>
                  <w:tcW w:w="10046" w:type="dxa"/>
                </w:tcPr>
                <w:p w14:paraId="3CCC0FC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92F538" w14:textId="77777777" w:rsidTr="00664F56">
              <w:tc>
                <w:tcPr>
                  <w:tcW w:w="10046" w:type="dxa"/>
                </w:tcPr>
                <w:p w14:paraId="45F71FF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23CF36" w14:textId="77777777" w:rsidTr="00664F56">
              <w:tc>
                <w:tcPr>
                  <w:tcW w:w="10046" w:type="dxa"/>
                </w:tcPr>
                <w:p w14:paraId="04D623B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0F351A" w14:textId="77777777" w:rsidTr="00664F56">
              <w:tc>
                <w:tcPr>
                  <w:tcW w:w="10046" w:type="dxa"/>
                </w:tcPr>
                <w:p w14:paraId="46D10DE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730CDA" w14:textId="77777777" w:rsidTr="00664F56">
              <w:tc>
                <w:tcPr>
                  <w:tcW w:w="10046" w:type="dxa"/>
                </w:tcPr>
                <w:p w14:paraId="2B750CA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09F67B" w14:textId="77777777" w:rsidTr="00664F56">
              <w:tc>
                <w:tcPr>
                  <w:tcW w:w="10046" w:type="dxa"/>
                </w:tcPr>
                <w:p w14:paraId="0CC0EB2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69F426" w14:textId="77777777" w:rsidTr="00664F56">
              <w:tc>
                <w:tcPr>
                  <w:tcW w:w="10046" w:type="dxa"/>
                </w:tcPr>
                <w:p w14:paraId="7941B92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3D0E94" w14:textId="77777777" w:rsidTr="00664F56">
              <w:tc>
                <w:tcPr>
                  <w:tcW w:w="10046" w:type="dxa"/>
                </w:tcPr>
                <w:p w14:paraId="20C838F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44EAF6" w14:textId="77777777" w:rsidTr="00664F56">
              <w:tc>
                <w:tcPr>
                  <w:tcW w:w="10046" w:type="dxa"/>
                </w:tcPr>
                <w:p w14:paraId="0D6510D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3F6E929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5635D42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DEB261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5A6E2D4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FCC925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616728F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12F768D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A3AE207" w14:textId="77777777" w:rsidTr="00664F56">
              <w:tc>
                <w:tcPr>
                  <w:tcW w:w="10046" w:type="dxa"/>
                </w:tcPr>
                <w:p w14:paraId="6A19C8D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ED8177" w14:textId="77777777" w:rsidTr="00664F56">
              <w:tc>
                <w:tcPr>
                  <w:tcW w:w="10046" w:type="dxa"/>
                </w:tcPr>
                <w:p w14:paraId="3FFE256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BEFB92" w14:textId="77777777" w:rsidTr="00664F56">
              <w:tc>
                <w:tcPr>
                  <w:tcW w:w="10046" w:type="dxa"/>
                </w:tcPr>
                <w:p w14:paraId="198C69A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5C3AE3" w14:textId="77777777" w:rsidTr="00664F56">
              <w:tc>
                <w:tcPr>
                  <w:tcW w:w="10046" w:type="dxa"/>
                </w:tcPr>
                <w:p w14:paraId="4BC5F53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38E39D" w14:textId="77777777" w:rsidTr="00664F56">
              <w:tc>
                <w:tcPr>
                  <w:tcW w:w="10046" w:type="dxa"/>
                </w:tcPr>
                <w:p w14:paraId="614BC10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962D2E" w14:textId="77777777" w:rsidTr="00664F56">
              <w:tc>
                <w:tcPr>
                  <w:tcW w:w="10046" w:type="dxa"/>
                </w:tcPr>
                <w:p w14:paraId="4B80CF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17CB40" w14:textId="77777777" w:rsidTr="00664F56">
              <w:tc>
                <w:tcPr>
                  <w:tcW w:w="10046" w:type="dxa"/>
                </w:tcPr>
                <w:p w14:paraId="475006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AFBB53" w14:textId="77777777" w:rsidTr="00664F56">
              <w:tc>
                <w:tcPr>
                  <w:tcW w:w="10046" w:type="dxa"/>
                </w:tcPr>
                <w:p w14:paraId="7FDD3E6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F8DAA6" w14:textId="77777777" w:rsidTr="00664F56">
              <w:tc>
                <w:tcPr>
                  <w:tcW w:w="10046" w:type="dxa"/>
                </w:tcPr>
                <w:p w14:paraId="21B24B2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AC99A2" w14:textId="77777777" w:rsidTr="00664F56">
              <w:tc>
                <w:tcPr>
                  <w:tcW w:w="10046" w:type="dxa"/>
                </w:tcPr>
                <w:p w14:paraId="18E8EBD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847F84" w14:textId="77777777" w:rsidTr="00664F56">
              <w:tc>
                <w:tcPr>
                  <w:tcW w:w="10046" w:type="dxa"/>
                </w:tcPr>
                <w:p w14:paraId="0A8E9F5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F6B3A2" w14:textId="77777777" w:rsidTr="00664F56">
              <w:tc>
                <w:tcPr>
                  <w:tcW w:w="10046" w:type="dxa"/>
                </w:tcPr>
                <w:p w14:paraId="221C9E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2C43C0" w14:textId="77777777" w:rsidTr="00664F56">
              <w:tc>
                <w:tcPr>
                  <w:tcW w:w="10046" w:type="dxa"/>
                </w:tcPr>
                <w:p w14:paraId="1956273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22FE880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87DE0FD" w14:textId="77777777" w:rsidR="008D3C8F" w:rsidRDefault="008D3C8F" w:rsidP="003F085D">
      <w:pPr>
        <w:keepLines/>
        <w:rPr>
          <w:sz w:val="2"/>
        </w:rPr>
      </w:pPr>
    </w:p>
    <w:p w14:paraId="502D1E6E" w14:textId="77777777" w:rsidR="008D3C8F" w:rsidRDefault="008D3C8F" w:rsidP="003F085D">
      <w:pPr>
        <w:keepLines/>
        <w:rPr>
          <w:sz w:val="2"/>
        </w:rPr>
      </w:pPr>
    </w:p>
    <w:p w14:paraId="6DF5379A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812B01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3630062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121A330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FAC311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073CD6E4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25455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AE1658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401E1B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8D3C8F" w:rsidRPr="008E0E5A" w14:paraId="0A94DCB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34828D6" w14:textId="77777777" w:rsidTr="00664F56">
              <w:tc>
                <w:tcPr>
                  <w:tcW w:w="10046" w:type="dxa"/>
                </w:tcPr>
                <w:p w14:paraId="440C9F4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BFC13D" w14:textId="77777777" w:rsidTr="00664F56">
              <w:tc>
                <w:tcPr>
                  <w:tcW w:w="10046" w:type="dxa"/>
                </w:tcPr>
                <w:p w14:paraId="725367B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D06578" w14:textId="77777777" w:rsidTr="00664F56">
              <w:tc>
                <w:tcPr>
                  <w:tcW w:w="10046" w:type="dxa"/>
                </w:tcPr>
                <w:p w14:paraId="4B64F32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A816CE" w14:textId="77777777" w:rsidTr="00664F56">
              <w:tc>
                <w:tcPr>
                  <w:tcW w:w="10046" w:type="dxa"/>
                </w:tcPr>
                <w:p w14:paraId="27D1B20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8D53AB" w14:textId="77777777" w:rsidTr="00664F56">
              <w:tc>
                <w:tcPr>
                  <w:tcW w:w="10046" w:type="dxa"/>
                </w:tcPr>
                <w:p w14:paraId="757FA9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A0C08E" w14:textId="77777777" w:rsidTr="00664F56">
              <w:tc>
                <w:tcPr>
                  <w:tcW w:w="10046" w:type="dxa"/>
                </w:tcPr>
                <w:p w14:paraId="71CFA95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2666DB" w14:textId="77777777" w:rsidTr="00664F56">
              <w:tc>
                <w:tcPr>
                  <w:tcW w:w="10046" w:type="dxa"/>
                </w:tcPr>
                <w:p w14:paraId="2007DFE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5286AC" w14:textId="77777777" w:rsidTr="00664F56">
              <w:tc>
                <w:tcPr>
                  <w:tcW w:w="10046" w:type="dxa"/>
                </w:tcPr>
                <w:p w14:paraId="0144BEA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4C8441" w14:textId="77777777" w:rsidTr="00664F56">
              <w:tc>
                <w:tcPr>
                  <w:tcW w:w="10046" w:type="dxa"/>
                </w:tcPr>
                <w:p w14:paraId="0A05605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821529" w14:textId="77777777" w:rsidTr="00664F56">
              <w:tc>
                <w:tcPr>
                  <w:tcW w:w="10046" w:type="dxa"/>
                </w:tcPr>
                <w:p w14:paraId="117A650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33DCD9" w14:textId="77777777" w:rsidTr="00664F56">
              <w:tc>
                <w:tcPr>
                  <w:tcW w:w="10046" w:type="dxa"/>
                </w:tcPr>
                <w:p w14:paraId="5C727D0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242C64" w14:textId="77777777" w:rsidTr="00664F56">
              <w:tc>
                <w:tcPr>
                  <w:tcW w:w="10046" w:type="dxa"/>
                </w:tcPr>
                <w:p w14:paraId="73AC40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9FC43D" w14:textId="77777777" w:rsidTr="00664F56">
              <w:tc>
                <w:tcPr>
                  <w:tcW w:w="10046" w:type="dxa"/>
                </w:tcPr>
                <w:p w14:paraId="30C7D76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53843F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57AFC359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E3F49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32AB00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1AC27C7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36B2996" w14:textId="77777777" w:rsidTr="00664F56">
              <w:tc>
                <w:tcPr>
                  <w:tcW w:w="10046" w:type="dxa"/>
                </w:tcPr>
                <w:p w14:paraId="0CE6202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CE1322" w14:textId="77777777" w:rsidTr="00664F56">
              <w:tc>
                <w:tcPr>
                  <w:tcW w:w="10046" w:type="dxa"/>
                </w:tcPr>
                <w:p w14:paraId="7127680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11A43C" w14:textId="77777777" w:rsidTr="00664F56">
              <w:tc>
                <w:tcPr>
                  <w:tcW w:w="10046" w:type="dxa"/>
                </w:tcPr>
                <w:p w14:paraId="6FC0C34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FD0617" w14:textId="77777777" w:rsidTr="00664F56">
              <w:tc>
                <w:tcPr>
                  <w:tcW w:w="10046" w:type="dxa"/>
                </w:tcPr>
                <w:p w14:paraId="2CD6796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A75317" w14:textId="77777777" w:rsidTr="00664F56">
              <w:tc>
                <w:tcPr>
                  <w:tcW w:w="10046" w:type="dxa"/>
                </w:tcPr>
                <w:p w14:paraId="17DF82B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3365C4" w14:textId="77777777" w:rsidTr="00664F56">
              <w:tc>
                <w:tcPr>
                  <w:tcW w:w="10046" w:type="dxa"/>
                </w:tcPr>
                <w:p w14:paraId="522B8FA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C902AC" w14:textId="77777777" w:rsidTr="00664F56">
              <w:tc>
                <w:tcPr>
                  <w:tcW w:w="10046" w:type="dxa"/>
                </w:tcPr>
                <w:p w14:paraId="0AD3F77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234DE5" w14:textId="77777777" w:rsidTr="00664F56">
              <w:tc>
                <w:tcPr>
                  <w:tcW w:w="10046" w:type="dxa"/>
                </w:tcPr>
                <w:p w14:paraId="3A7838A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5FF865" w14:textId="77777777" w:rsidTr="00664F56">
              <w:tc>
                <w:tcPr>
                  <w:tcW w:w="10046" w:type="dxa"/>
                </w:tcPr>
                <w:p w14:paraId="3270119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C71DE0" w14:textId="77777777" w:rsidTr="00664F56">
              <w:tc>
                <w:tcPr>
                  <w:tcW w:w="10046" w:type="dxa"/>
                </w:tcPr>
                <w:p w14:paraId="4CC8FE0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CEE56D" w14:textId="77777777" w:rsidTr="00664F56">
              <w:tc>
                <w:tcPr>
                  <w:tcW w:w="10046" w:type="dxa"/>
                </w:tcPr>
                <w:p w14:paraId="52D1FC7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316EFB" w14:textId="77777777" w:rsidTr="00664F56">
              <w:tc>
                <w:tcPr>
                  <w:tcW w:w="10046" w:type="dxa"/>
                </w:tcPr>
                <w:p w14:paraId="0844670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662FA1" w14:textId="77777777" w:rsidTr="00664F56">
              <w:tc>
                <w:tcPr>
                  <w:tcW w:w="10046" w:type="dxa"/>
                </w:tcPr>
                <w:p w14:paraId="5A7B5B3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03E229B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22D80ED" w14:textId="77777777" w:rsidR="008D3C8F" w:rsidRDefault="008D3C8F" w:rsidP="00735E5B">
      <w:pPr>
        <w:rPr>
          <w:sz w:val="2"/>
        </w:rPr>
      </w:pPr>
    </w:p>
    <w:p w14:paraId="25D5BCDB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BAD59C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29548D4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1A1700E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5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77E6F30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BBC7526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709369A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0743C6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C009E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147B576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4EA4219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67192DF" w14:textId="77777777" w:rsidTr="00664F56">
              <w:tc>
                <w:tcPr>
                  <w:tcW w:w="10046" w:type="dxa"/>
                </w:tcPr>
                <w:p w14:paraId="2780776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7AC760" w14:textId="77777777" w:rsidTr="00664F56">
              <w:tc>
                <w:tcPr>
                  <w:tcW w:w="10046" w:type="dxa"/>
                </w:tcPr>
                <w:p w14:paraId="4E1C30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FBE388" w14:textId="77777777" w:rsidTr="00664F56">
              <w:tc>
                <w:tcPr>
                  <w:tcW w:w="10046" w:type="dxa"/>
                </w:tcPr>
                <w:p w14:paraId="433F78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76F0E3" w14:textId="77777777" w:rsidTr="00664F56">
              <w:tc>
                <w:tcPr>
                  <w:tcW w:w="10046" w:type="dxa"/>
                </w:tcPr>
                <w:p w14:paraId="7E54D4D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04F645" w14:textId="77777777" w:rsidTr="00664F56">
              <w:tc>
                <w:tcPr>
                  <w:tcW w:w="10046" w:type="dxa"/>
                </w:tcPr>
                <w:p w14:paraId="4903FCC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F723AD" w14:textId="77777777" w:rsidTr="00664F56">
              <w:tc>
                <w:tcPr>
                  <w:tcW w:w="10046" w:type="dxa"/>
                </w:tcPr>
                <w:p w14:paraId="0E6893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29531C" w14:textId="77777777" w:rsidTr="00664F56">
              <w:tc>
                <w:tcPr>
                  <w:tcW w:w="10046" w:type="dxa"/>
                </w:tcPr>
                <w:p w14:paraId="1020820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5B5BCD" w14:textId="77777777" w:rsidTr="00664F56">
              <w:tc>
                <w:tcPr>
                  <w:tcW w:w="10046" w:type="dxa"/>
                </w:tcPr>
                <w:p w14:paraId="2E6629B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88B984" w14:textId="77777777" w:rsidTr="00664F56">
              <w:tc>
                <w:tcPr>
                  <w:tcW w:w="10046" w:type="dxa"/>
                </w:tcPr>
                <w:p w14:paraId="6BDD86C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F0FA62" w14:textId="77777777" w:rsidTr="00664F56">
              <w:tc>
                <w:tcPr>
                  <w:tcW w:w="10046" w:type="dxa"/>
                </w:tcPr>
                <w:p w14:paraId="1441D76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F88730" w14:textId="77777777" w:rsidTr="00664F56">
              <w:tc>
                <w:tcPr>
                  <w:tcW w:w="10046" w:type="dxa"/>
                </w:tcPr>
                <w:p w14:paraId="03C2606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38FA31" w14:textId="77777777" w:rsidTr="00664F56">
              <w:tc>
                <w:tcPr>
                  <w:tcW w:w="10046" w:type="dxa"/>
                </w:tcPr>
                <w:p w14:paraId="2367126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9CD872" w14:textId="77777777" w:rsidTr="00664F56">
              <w:tc>
                <w:tcPr>
                  <w:tcW w:w="10046" w:type="dxa"/>
                </w:tcPr>
                <w:p w14:paraId="58E2F34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D28507A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40CABEA3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A9DD27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5495CA3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17C019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D55D49F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174FAFEE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1DAA9C3" w14:textId="77777777" w:rsidTr="00664F56">
              <w:tc>
                <w:tcPr>
                  <w:tcW w:w="10046" w:type="dxa"/>
                </w:tcPr>
                <w:p w14:paraId="3D005C1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D6A5A2" w14:textId="77777777" w:rsidTr="00664F56">
              <w:tc>
                <w:tcPr>
                  <w:tcW w:w="10046" w:type="dxa"/>
                </w:tcPr>
                <w:p w14:paraId="4CAF86E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081B29" w14:textId="77777777" w:rsidTr="00664F56">
              <w:tc>
                <w:tcPr>
                  <w:tcW w:w="10046" w:type="dxa"/>
                </w:tcPr>
                <w:p w14:paraId="399CF24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0C971A" w14:textId="77777777" w:rsidTr="00664F56">
              <w:tc>
                <w:tcPr>
                  <w:tcW w:w="10046" w:type="dxa"/>
                </w:tcPr>
                <w:p w14:paraId="3306CDA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B1D013" w14:textId="77777777" w:rsidTr="00664F56">
              <w:tc>
                <w:tcPr>
                  <w:tcW w:w="10046" w:type="dxa"/>
                </w:tcPr>
                <w:p w14:paraId="290D779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203925" w14:textId="77777777" w:rsidTr="00664F56">
              <w:tc>
                <w:tcPr>
                  <w:tcW w:w="10046" w:type="dxa"/>
                </w:tcPr>
                <w:p w14:paraId="348811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EC64E7" w14:textId="77777777" w:rsidTr="00664F56">
              <w:tc>
                <w:tcPr>
                  <w:tcW w:w="10046" w:type="dxa"/>
                </w:tcPr>
                <w:p w14:paraId="663D1F7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D09CFE" w14:textId="77777777" w:rsidTr="00664F56">
              <w:tc>
                <w:tcPr>
                  <w:tcW w:w="10046" w:type="dxa"/>
                </w:tcPr>
                <w:p w14:paraId="74E7E1D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BD1228" w14:textId="77777777" w:rsidTr="00664F56">
              <w:tc>
                <w:tcPr>
                  <w:tcW w:w="10046" w:type="dxa"/>
                </w:tcPr>
                <w:p w14:paraId="2423C80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DBE319" w14:textId="77777777" w:rsidTr="00664F56">
              <w:tc>
                <w:tcPr>
                  <w:tcW w:w="10046" w:type="dxa"/>
                </w:tcPr>
                <w:p w14:paraId="6F6E2DB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EF00DB" w14:textId="77777777" w:rsidTr="00664F56">
              <w:tc>
                <w:tcPr>
                  <w:tcW w:w="10046" w:type="dxa"/>
                </w:tcPr>
                <w:p w14:paraId="3EA4236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1DC9D2" w14:textId="77777777" w:rsidTr="00664F56">
              <w:tc>
                <w:tcPr>
                  <w:tcW w:w="10046" w:type="dxa"/>
                </w:tcPr>
                <w:p w14:paraId="2100B49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D4CD89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8D44E8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5DDC15C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71CF834" w14:textId="77777777" w:rsidR="008D3C8F" w:rsidRDefault="008D3C8F" w:rsidP="00735E5B">
      <w:pPr>
        <w:rPr>
          <w:sz w:val="2"/>
        </w:rPr>
      </w:pPr>
    </w:p>
    <w:p w14:paraId="5D6ACC50" w14:textId="77777777" w:rsidR="008D3C8F" w:rsidRDefault="008D3C8F" w:rsidP="00735E5B">
      <w:pPr>
        <w:rPr>
          <w:sz w:val="2"/>
        </w:rPr>
      </w:pPr>
    </w:p>
    <w:p w14:paraId="652D08B4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0CD72D6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BB3D3F6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50F65EA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5F69D1E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192AA6DF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9A86A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12BDDC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AE6F3F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8D3C8F" w:rsidRPr="008E0E5A" w14:paraId="42CF3DB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02A5D5E" w14:textId="77777777" w:rsidTr="00664F56">
              <w:tc>
                <w:tcPr>
                  <w:tcW w:w="10046" w:type="dxa"/>
                </w:tcPr>
                <w:p w14:paraId="145085D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49E6A7" w14:textId="77777777" w:rsidTr="00664F56">
              <w:tc>
                <w:tcPr>
                  <w:tcW w:w="10046" w:type="dxa"/>
                </w:tcPr>
                <w:p w14:paraId="244CD31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BCF0FF" w14:textId="77777777" w:rsidTr="00664F56">
              <w:tc>
                <w:tcPr>
                  <w:tcW w:w="10046" w:type="dxa"/>
                </w:tcPr>
                <w:p w14:paraId="5822665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D6CE0A" w14:textId="77777777" w:rsidTr="00664F56">
              <w:tc>
                <w:tcPr>
                  <w:tcW w:w="10046" w:type="dxa"/>
                </w:tcPr>
                <w:p w14:paraId="7D7634D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381E6E" w14:textId="77777777" w:rsidTr="00664F56">
              <w:tc>
                <w:tcPr>
                  <w:tcW w:w="10046" w:type="dxa"/>
                </w:tcPr>
                <w:p w14:paraId="5DAB21A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7D0BA7" w14:textId="77777777" w:rsidTr="00664F56">
              <w:tc>
                <w:tcPr>
                  <w:tcW w:w="10046" w:type="dxa"/>
                </w:tcPr>
                <w:p w14:paraId="48F40BF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71AD3D" w14:textId="77777777" w:rsidTr="00664F56">
              <w:tc>
                <w:tcPr>
                  <w:tcW w:w="10046" w:type="dxa"/>
                </w:tcPr>
                <w:p w14:paraId="3934F39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DD1F7C" w14:textId="77777777" w:rsidTr="00664F56">
              <w:tc>
                <w:tcPr>
                  <w:tcW w:w="10046" w:type="dxa"/>
                </w:tcPr>
                <w:p w14:paraId="070FDEA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DC6348" w14:textId="77777777" w:rsidTr="00664F56">
              <w:tc>
                <w:tcPr>
                  <w:tcW w:w="10046" w:type="dxa"/>
                </w:tcPr>
                <w:p w14:paraId="6C0D8CB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AE6835" w14:textId="77777777" w:rsidTr="00664F56">
              <w:tc>
                <w:tcPr>
                  <w:tcW w:w="10046" w:type="dxa"/>
                </w:tcPr>
                <w:p w14:paraId="47D9A57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6D56F8" w14:textId="77777777" w:rsidTr="00664F56">
              <w:tc>
                <w:tcPr>
                  <w:tcW w:w="10046" w:type="dxa"/>
                </w:tcPr>
                <w:p w14:paraId="54E06AC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E24DFB" w14:textId="77777777" w:rsidTr="00664F56">
              <w:tc>
                <w:tcPr>
                  <w:tcW w:w="10046" w:type="dxa"/>
                </w:tcPr>
                <w:p w14:paraId="3DAE39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B1268F" w14:textId="77777777" w:rsidTr="00664F56">
              <w:tc>
                <w:tcPr>
                  <w:tcW w:w="10046" w:type="dxa"/>
                </w:tcPr>
                <w:p w14:paraId="07D670C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F21127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12B5F922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80974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738AFA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4B65A6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8D3C8F" w:rsidRPr="008E0E5A" w14:paraId="0532BB2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5B45419" w14:textId="77777777" w:rsidTr="00664F56">
              <w:tc>
                <w:tcPr>
                  <w:tcW w:w="10046" w:type="dxa"/>
                </w:tcPr>
                <w:p w14:paraId="6A23425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3563CD" w14:textId="77777777" w:rsidTr="00664F56">
              <w:tc>
                <w:tcPr>
                  <w:tcW w:w="10046" w:type="dxa"/>
                </w:tcPr>
                <w:p w14:paraId="520B3D2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AFE367" w14:textId="77777777" w:rsidTr="00664F56">
              <w:tc>
                <w:tcPr>
                  <w:tcW w:w="10046" w:type="dxa"/>
                </w:tcPr>
                <w:p w14:paraId="5F425B2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0F6D43" w14:textId="77777777" w:rsidTr="00664F56">
              <w:tc>
                <w:tcPr>
                  <w:tcW w:w="10046" w:type="dxa"/>
                </w:tcPr>
                <w:p w14:paraId="69B3A00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1AD5B3" w14:textId="77777777" w:rsidTr="00664F56">
              <w:tc>
                <w:tcPr>
                  <w:tcW w:w="10046" w:type="dxa"/>
                </w:tcPr>
                <w:p w14:paraId="09DF5DB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0D0857" w14:textId="77777777" w:rsidTr="00664F56">
              <w:tc>
                <w:tcPr>
                  <w:tcW w:w="10046" w:type="dxa"/>
                </w:tcPr>
                <w:p w14:paraId="758511E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AEDBE3" w14:textId="77777777" w:rsidTr="00664F56">
              <w:tc>
                <w:tcPr>
                  <w:tcW w:w="10046" w:type="dxa"/>
                </w:tcPr>
                <w:p w14:paraId="4805AC4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2EF079" w14:textId="77777777" w:rsidTr="00664F56">
              <w:tc>
                <w:tcPr>
                  <w:tcW w:w="10046" w:type="dxa"/>
                </w:tcPr>
                <w:p w14:paraId="7B3660D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704C8A" w14:textId="77777777" w:rsidTr="00664F56">
              <w:tc>
                <w:tcPr>
                  <w:tcW w:w="10046" w:type="dxa"/>
                </w:tcPr>
                <w:p w14:paraId="53CC4B4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FF75A2" w14:textId="77777777" w:rsidTr="00664F56">
              <w:tc>
                <w:tcPr>
                  <w:tcW w:w="10046" w:type="dxa"/>
                </w:tcPr>
                <w:p w14:paraId="723525F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9BCCE2" w14:textId="77777777" w:rsidTr="00664F56">
              <w:tc>
                <w:tcPr>
                  <w:tcW w:w="10046" w:type="dxa"/>
                </w:tcPr>
                <w:p w14:paraId="1250CB8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92E717" w14:textId="77777777" w:rsidTr="00664F56">
              <w:tc>
                <w:tcPr>
                  <w:tcW w:w="10046" w:type="dxa"/>
                </w:tcPr>
                <w:p w14:paraId="340FDCB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944F08" w14:textId="77777777" w:rsidTr="00664F56">
              <w:tc>
                <w:tcPr>
                  <w:tcW w:w="10046" w:type="dxa"/>
                </w:tcPr>
                <w:p w14:paraId="21B8474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5A8BBA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6435CDB" w14:textId="77777777" w:rsidR="008D3C8F" w:rsidRDefault="008D3C8F" w:rsidP="00735E5B">
      <w:pPr>
        <w:rPr>
          <w:sz w:val="2"/>
        </w:rPr>
      </w:pPr>
    </w:p>
    <w:p w14:paraId="614DF72D" w14:textId="77777777" w:rsidR="008D3C8F" w:rsidRDefault="008D3C8F" w:rsidP="00735E5B">
      <w:pPr>
        <w:rPr>
          <w:sz w:val="2"/>
        </w:rPr>
      </w:pPr>
    </w:p>
    <w:p w14:paraId="07106D57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5DEA96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C3F5CFA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7D6624A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15B24F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5F7D853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996ECA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633C1DE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4546E6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61B46F3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16B1531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FA5C7ED" w14:textId="77777777" w:rsidTr="00664F56">
              <w:tc>
                <w:tcPr>
                  <w:tcW w:w="10046" w:type="dxa"/>
                </w:tcPr>
                <w:p w14:paraId="6D6D280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0A9CE7" w14:textId="77777777" w:rsidTr="00664F56">
              <w:tc>
                <w:tcPr>
                  <w:tcW w:w="10046" w:type="dxa"/>
                </w:tcPr>
                <w:p w14:paraId="65F37CE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72D110" w14:textId="77777777" w:rsidTr="00664F56">
              <w:tc>
                <w:tcPr>
                  <w:tcW w:w="10046" w:type="dxa"/>
                </w:tcPr>
                <w:p w14:paraId="3732299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3DEE35" w14:textId="77777777" w:rsidTr="00664F56">
              <w:tc>
                <w:tcPr>
                  <w:tcW w:w="10046" w:type="dxa"/>
                </w:tcPr>
                <w:p w14:paraId="41CB1DA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0DEA4E" w14:textId="77777777" w:rsidTr="00664F56">
              <w:tc>
                <w:tcPr>
                  <w:tcW w:w="10046" w:type="dxa"/>
                </w:tcPr>
                <w:p w14:paraId="6AE82CD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DCAA53" w14:textId="77777777" w:rsidTr="00664F56">
              <w:tc>
                <w:tcPr>
                  <w:tcW w:w="10046" w:type="dxa"/>
                </w:tcPr>
                <w:p w14:paraId="78E2B23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A90739" w14:textId="77777777" w:rsidTr="00664F56">
              <w:tc>
                <w:tcPr>
                  <w:tcW w:w="10046" w:type="dxa"/>
                </w:tcPr>
                <w:p w14:paraId="4B7EF5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242B8C" w14:textId="77777777" w:rsidTr="00664F56">
              <w:tc>
                <w:tcPr>
                  <w:tcW w:w="10046" w:type="dxa"/>
                </w:tcPr>
                <w:p w14:paraId="4F870DA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2F3AD8" w14:textId="77777777" w:rsidTr="00664F56">
              <w:tc>
                <w:tcPr>
                  <w:tcW w:w="10046" w:type="dxa"/>
                </w:tcPr>
                <w:p w14:paraId="05A745D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EF9A15" w14:textId="77777777" w:rsidTr="00664F56">
              <w:tc>
                <w:tcPr>
                  <w:tcW w:w="10046" w:type="dxa"/>
                </w:tcPr>
                <w:p w14:paraId="17F1665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D1FCDF" w14:textId="77777777" w:rsidTr="00664F56">
              <w:tc>
                <w:tcPr>
                  <w:tcW w:w="10046" w:type="dxa"/>
                </w:tcPr>
                <w:p w14:paraId="5CF6CAE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085A86" w14:textId="77777777" w:rsidTr="00664F56">
              <w:tc>
                <w:tcPr>
                  <w:tcW w:w="10046" w:type="dxa"/>
                </w:tcPr>
                <w:p w14:paraId="4CDEB66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978094" w14:textId="77777777" w:rsidTr="00664F56">
              <w:tc>
                <w:tcPr>
                  <w:tcW w:w="10046" w:type="dxa"/>
                </w:tcPr>
                <w:p w14:paraId="36858DA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B2C89DB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654FBB0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CDDD4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14:paraId="13AF5FB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9F79E4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B812AB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5DFBFA9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C3CC2D7" w14:textId="77777777" w:rsidTr="00664F56">
              <w:tc>
                <w:tcPr>
                  <w:tcW w:w="10046" w:type="dxa"/>
                </w:tcPr>
                <w:p w14:paraId="3EC665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AB7899" w14:textId="77777777" w:rsidTr="00664F56">
              <w:tc>
                <w:tcPr>
                  <w:tcW w:w="10046" w:type="dxa"/>
                </w:tcPr>
                <w:p w14:paraId="220B89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F4510A" w14:textId="77777777" w:rsidTr="00664F56">
              <w:tc>
                <w:tcPr>
                  <w:tcW w:w="10046" w:type="dxa"/>
                </w:tcPr>
                <w:p w14:paraId="603E45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EC21F2" w14:textId="77777777" w:rsidTr="00664F56">
              <w:tc>
                <w:tcPr>
                  <w:tcW w:w="10046" w:type="dxa"/>
                </w:tcPr>
                <w:p w14:paraId="6AD5D8D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2F4583" w14:textId="77777777" w:rsidTr="00664F56">
              <w:tc>
                <w:tcPr>
                  <w:tcW w:w="10046" w:type="dxa"/>
                </w:tcPr>
                <w:p w14:paraId="05DF0E2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6DE74E" w14:textId="77777777" w:rsidTr="00664F56">
              <w:tc>
                <w:tcPr>
                  <w:tcW w:w="10046" w:type="dxa"/>
                </w:tcPr>
                <w:p w14:paraId="058A8DC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9F8D66" w14:textId="77777777" w:rsidTr="00664F56">
              <w:tc>
                <w:tcPr>
                  <w:tcW w:w="10046" w:type="dxa"/>
                </w:tcPr>
                <w:p w14:paraId="264F774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B57328" w14:textId="77777777" w:rsidTr="00664F56">
              <w:tc>
                <w:tcPr>
                  <w:tcW w:w="10046" w:type="dxa"/>
                </w:tcPr>
                <w:p w14:paraId="71005B2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BDCD0C" w14:textId="77777777" w:rsidTr="00664F56">
              <w:tc>
                <w:tcPr>
                  <w:tcW w:w="10046" w:type="dxa"/>
                </w:tcPr>
                <w:p w14:paraId="0D0FA1C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D496F3" w14:textId="77777777" w:rsidTr="00664F56">
              <w:tc>
                <w:tcPr>
                  <w:tcW w:w="10046" w:type="dxa"/>
                </w:tcPr>
                <w:p w14:paraId="2B700DF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36A0F5" w14:textId="77777777" w:rsidTr="00664F56">
              <w:tc>
                <w:tcPr>
                  <w:tcW w:w="10046" w:type="dxa"/>
                </w:tcPr>
                <w:p w14:paraId="6AAF901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DC2ED1" w14:textId="77777777" w:rsidTr="00664F56">
              <w:tc>
                <w:tcPr>
                  <w:tcW w:w="10046" w:type="dxa"/>
                </w:tcPr>
                <w:p w14:paraId="06C9CD7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74872B" w14:textId="77777777" w:rsidTr="00664F56">
              <w:tc>
                <w:tcPr>
                  <w:tcW w:w="10046" w:type="dxa"/>
                </w:tcPr>
                <w:p w14:paraId="47FCC09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F724632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6C9CB53" w14:textId="77777777" w:rsidR="008D3C8F" w:rsidRDefault="008D3C8F" w:rsidP="003F085D">
      <w:pPr>
        <w:keepLines/>
        <w:rPr>
          <w:sz w:val="2"/>
        </w:rPr>
      </w:pPr>
    </w:p>
    <w:p w14:paraId="2689FFC7" w14:textId="77777777" w:rsidR="008D3C8F" w:rsidRDefault="008D3C8F" w:rsidP="003F085D">
      <w:pPr>
        <w:keepLines/>
        <w:rPr>
          <w:sz w:val="2"/>
        </w:rPr>
      </w:pPr>
    </w:p>
    <w:p w14:paraId="172639DB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29954F9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08641C1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3B42AAA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1C5DAD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69AA4A39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99F60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88136B3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01C5308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8D3C8F" w:rsidRPr="008E0E5A" w14:paraId="1F640D0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5B0480B" w14:textId="77777777" w:rsidTr="00664F56">
              <w:tc>
                <w:tcPr>
                  <w:tcW w:w="10046" w:type="dxa"/>
                </w:tcPr>
                <w:p w14:paraId="44EE51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F6C954" w14:textId="77777777" w:rsidTr="00664F56">
              <w:tc>
                <w:tcPr>
                  <w:tcW w:w="10046" w:type="dxa"/>
                </w:tcPr>
                <w:p w14:paraId="56C8732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09743D" w14:textId="77777777" w:rsidTr="00664F56">
              <w:tc>
                <w:tcPr>
                  <w:tcW w:w="10046" w:type="dxa"/>
                </w:tcPr>
                <w:p w14:paraId="309688C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02C2E5" w14:textId="77777777" w:rsidTr="00664F56">
              <w:tc>
                <w:tcPr>
                  <w:tcW w:w="10046" w:type="dxa"/>
                </w:tcPr>
                <w:p w14:paraId="77BD020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27FEE3" w14:textId="77777777" w:rsidTr="00664F56">
              <w:tc>
                <w:tcPr>
                  <w:tcW w:w="10046" w:type="dxa"/>
                </w:tcPr>
                <w:p w14:paraId="69FB9FA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27263B" w14:textId="77777777" w:rsidTr="00664F56">
              <w:tc>
                <w:tcPr>
                  <w:tcW w:w="10046" w:type="dxa"/>
                </w:tcPr>
                <w:p w14:paraId="1A6A400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79360B" w14:textId="77777777" w:rsidTr="00664F56">
              <w:tc>
                <w:tcPr>
                  <w:tcW w:w="10046" w:type="dxa"/>
                </w:tcPr>
                <w:p w14:paraId="6DF28F8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BD43D6" w14:textId="77777777" w:rsidTr="00664F56">
              <w:tc>
                <w:tcPr>
                  <w:tcW w:w="10046" w:type="dxa"/>
                </w:tcPr>
                <w:p w14:paraId="7E1AEB2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E7F773" w14:textId="77777777" w:rsidTr="00664F56">
              <w:tc>
                <w:tcPr>
                  <w:tcW w:w="10046" w:type="dxa"/>
                </w:tcPr>
                <w:p w14:paraId="1CE059F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63AFC5" w14:textId="77777777" w:rsidTr="00664F56">
              <w:tc>
                <w:tcPr>
                  <w:tcW w:w="10046" w:type="dxa"/>
                </w:tcPr>
                <w:p w14:paraId="0F0CE2C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C68FD5" w14:textId="77777777" w:rsidTr="00664F56">
              <w:tc>
                <w:tcPr>
                  <w:tcW w:w="10046" w:type="dxa"/>
                </w:tcPr>
                <w:p w14:paraId="175B187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C2C886" w14:textId="77777777" w:rsidTr="00664F56">
              <w:tc>
                <w:tcPr>
                  <w:tcW w:w="10046" w:type="dxa"/>
                </w:tcPr>
                <w:p w14:paraId="0888A8D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D05B21" w14:textId="77777777" w:rsidTr="00664F56">
              <w:tc>
                <w:tcPr>
                  <w:tcW w:w="10046" w:type="dxa"/>
                </w:tcPr>
                <w:p w14:paraId="3493BD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E44C5C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7889DB16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54A60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67318C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6BB063B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8B5BB9F" w14:textId="77777777" w:rsidTr="00664F56">
              <w:tc>
                <w:tcPr>
                  <w:tcW w:w="10046" w:type="dxa"/>
                </w:tcPr>
                <w:p w14:paraId="5BA6CA8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FD7075" w14:textId="77777777" w:rsidTr="00664F56">
              <w:tc>
                <w:tcPr>
                  <w:tcW w:w="10046" w:type="dxa"/>
                </w:tcPr>
                <w:p w14:paraId="5EEB9D4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BC6C6F" w14:textId="77777777" w:rsidTr="00664F56">
              <w:tc>
                <w:tcPr>
                  <w:tcW w:w="10046" w:type="dxa"/>
                </w:tcPr>
                <w:p w14:paraId="08CFEC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C161BB" w14:textId="77777777" w:rsidTr="00664F56">
              <w:tc>
                <w:tcPr>
                  <w:tcW w:w="10046" w:type="dxa"/>
                </w:tcPr>
                <w:p w14:paraId="7698B0B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278037" w14:textId="77777777" w:rsidTr="00664F56">
              <w:tc>
                <w:tcPr>
                  <w:tcW w:w="10046" w:type="dxa"/>
                </w:tcPr>
                <w:p w14:paraId="47CF34C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49BC6E" w14:textId="77777777" w:rsidTr="00664F56">
              <w:tc>
                <w:tcPr>
                  <w:tcW w:w="10046" w:type="dxa"/>
                </w:tcPr>
                <w:p w14:paraId="4D6EAF5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E90C43" w14:textId="77777777" w:rsidTr="00664F56">
              <w:tc>
                <w:tcPr>
                  <w:tcW w:w="10046" w:type="dxa"/>
                </w:tcPr>
                <w:p w14:paraId="69CE8C4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07A26A" w14:textId="77777777" w:rsidTr="00664F56">
              <w:tc>
                <w:tcPr>
                  <w:tcW w:w="10046" w:type="dxa"/>
                </w:tcPr>
                <w:p w14:paraId="0E88393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2B49A4" w14:textId="77777777" w:rsidTr="00664F56">
              <w:tc>
                <w:tcPr>
                  <w:tcW w:w="10046" w:type="dxa"/>
                </w:tcPr>
                <w:p w14:paraId="0EEE6F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BED971" w14:textId="77777777" w:rsidTr="00664F56">
              <w:tc>
                <w:tcPr>
                  <w:tcW w:w="10046" w:type="dxa"/>
                </w:tcPr>
                <w:p w14:paraId="53B4F8E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C6A51D" w14:textId="77777777" w:rsidTr="00664F56">
              <w:tc>
                <w:tcPr>
                  <w:tcW w:w="10046" w:type="dxa"/>
                </w:tcPr>
                <w:p w14:paraId="14A89E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A361A9" w14:textId="77777777" w:rsidTr="00664F56">
              <w:tc>
                <w:tcPr>
                  <w:tcW w:w="10046" w:type="dxa"/>
                </w:tcPr>
                <w:p w14:paraId="16B9169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9459CD" w14:textId="77777777" w:rsidTr="00664F56">
              <w:tc>
                <w:tcPr>
                  <w:tcW w:w="10046" w:type="dxa"/>
                </w:tcPr>
                <w:p w14:paraId="77E677F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945F40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68EF8C19" w14:textId="77777777" w:rsidR="008D3C8F" w:rsidRDefault="008D3C8F" w:rsidP="00735E5B">
      <w:pPr>
        <w:rPr>
          <w:sz w:val="2"/>
        </w:rPr>
      </w:pPr>
    </w:p>
    <w:p w14:paraId="1B493B9D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80B20D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1617834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B3B8984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4E124FB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F139A47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5E53CC4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88E29E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16A97A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148836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5854A53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CF5CD45" w14:textId="77777777" w:rsidTr="00664F56">
              <w:tc>
                <w:tcPr>
                  <w:tcW w:w="10046" w:type="dxa"/>
                </w:tcPr>
                <w:p w14:paraId="3658EFD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8F436E" w14:textId="77777777" w:rsidTr="00664F56">
              <w:tc>
                <w:tcPr>
                  <w:tcW w:w="10046" w:type="dxa"/>
                </w:tcPr>
                <w:p w14:paraId="4CD0927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E7BDAA" w14:textId="77777777" w:rsidTr="00664F56">
              <w:tc>
                <w:tcPr>
                  <w:tcW w:w="10046" w:type="dxa"/>
                </w:tcPr>
                <w:p w14:paraId="2B1AC44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F7D313" w14:textId="77777777" w:rsidTr="00664F56">
              <w:tc>
                <w:tcPr>
                  <w:tcW w:w="10046" w:type="dxa"/>
                </w:tcPr>
                <w:p w14:paraId="21640A9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524881" w14:textId="77777777" w:rsidTr="00664F56">
              <w:tc>
                <w:tcPr>
                  <w:tcW w:w="10046" w:type="dxa"/>
                </w:tcPr>
                <w:p w14:paraId="5F692F8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1E0A28" w14:textId="77777777" w:rsidTr="00664F56">
              <w:tc>
                <w:tcPr>
                  <w:tcW w:w="10046" w:type="dxa"/>
                </w:tcPr>
                <w:p w14:paraId="2CB468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0A6D94" w14:textId="77777777" w:rsidTr="00664F56">
              <w:tc>
                <w:tcPr>
                  <w:tcW w:w="10046" w:type="dxa"/>
                </w:tcPr>
                <w:p w14:paraId="3B78601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CCE048" w14:textId="77777777" w:rsidTr="00664F56">
              <w:tc>
                <w:tcPr>
                  <w:tcW w:w="10046" w:type="dxa"/>
                </w:tcPr>
                <w:p w14:paraId="6F1A94D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2226A9" w14:textId="77777777" w:rsidTr="00664F56">
              <w:tc>
                <w:tcPr>
                  <w:tcW w:w="10046" w:type="dxa"/>
                </w:tcPr>
                <w:p w14:paraId="73C524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E3C077" w14:textId="77777777" w:rsidTr="00664F56">
              <w:tc>
                <w:tcPr>
                  <w:tcW w:w="10046" w:type="dxa"/>
                </w:tcPr>
                <w:p w14:paraId="52321F3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3ECEFD" w14:textId="77777777" w:rsidTr="00664F56">
              <w:tc>
                <w:tcPr>
                  <w:tcW w:w="10046" w:type="dxa"/>
                </w:tcPr>
                <w:p w14:paraId="275B866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47E602" w14:textId="77777777" w:rsidTr="00664F56">
              <w:tc>
                <w:tcPr>
                  <w:tcW w:w="10046" w:type="dxa"/>
                </w:tcPr>
                <w:p w14:paraId="6D97B00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0D2884" w14:textId="77777777" w:rsidTr="00664F56">
              <w:tc>
                <w:tcPr>
                  <w:tcW w:w="10046" w:type="dxa"/>
                </w:tcPr>
                <w:p w14:paraId="344FDE3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ED83ACD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2F8E0171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52E12F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0095966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5B6B39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D14BC70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6E6C0B99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CA7709A" w14:textId="77777777" w:rsidTr="00664F56">
              <w:tc>
                <w:tcPr>
                  <w:tcW w:w="10046" w:type="dxa"/>
                </w:tcPr>
                <w:p w14:paraId="75DA241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D453EE" w14:textId="77777777" w:rsidTr="00664F56">
              <w:tc>
                <w:tcPr>
                  <w:tcW w:w="10046" w:type="dxa"/>
                </w:tcPr>
                <w:p w14:paraId="4E97B3A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1ED3BD" w14:textId="77777777" w:rsidTr="00664F56">
              <w:tc>
                <w:tcPr>
                  <w:tcW w:w="10046" w:type="dxa"/>
                </w:tcPr>
                <w:p w14:paraId="68A49CC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DAF4C4" w14:textId="77777777" w:rsidTr="00664F56">
              <w:tc>
                <w:tcPr>
                  <w:tcW w:w="10046" w:type="dxa"/>
                </w:tcPr>
                <w:p w14:paraId="4FADA6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726371" w14:textId="77777777" w:rsidTr="00664F56">
              <w:tc>
                <w:tcPr>
                  <w:tcW w:w="10046" w:type="dxa"/>
                </w:tcPr>
                <w:p w14:paraId="11ECEDF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EDF2A4" w14:textId="77777777" w:rsidTr="00664F56">
              <w:tc>
                <w:tcPr>
                  <w:tcW w:w="10046" w:type="dxa"/>
                </w:tcPr>
                <w:p w14:paraId="445DB4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B9BD0B" w14:textId="77777777" w:rsidTr="00664F56">
              <w:tc>
                <w:tcPr>
                  <w:tcW w:w="10046" w:type="dxa"/>
                </w:tcPr>
                <w:p w14:paraId="1882531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EB5CED" w14:textId="77777777" w:rsidTr="00664F56">
              <w:tc>
                <w:tcPr>
                  <w:tcW w:w="10046" w:type="dxa"/>
                </w:tcPr>
                <w:p w14:paraId="229631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C84E90" w14:textId="77777777" w:rsidTr="00664F56">
              <w:tc>
                <w:tcPr>
                  <w:tcW w:w="10046" w:type="dxa"/>
                </w:tcPr>
                <w:p w14:paraId="3E58EEA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D49A88" w14:textId="77777777" w:rsidTr="00664F56">
              <w:tc>
                <w:tcPr>
                  <w:tcW w:w="10046" w:type="dxa"/>
                </w:tcPr>
                <w:p w14:paraId="437AD89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580FB8" w14:textId="77777777" w:rsidTr="00664F56">
              <w:tc>
                <w:tcPr>
                  <w:tcW w:w="10046" w:type="dxa"/>
                </w:tcPr>
                <w:p w14:paraId="293946A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9F8A91" w14:textId="77777777" w:rsidTr="00664F56">
              <w:tc>
                <w:tcPr>
                  <w:tcW w:w="10046" w:type="dxa"/>
                </w:tcPr>
                <w:p w14:paraId="6E5FCF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C4958F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F93CA4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7AA6185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205D615" w14:textId="77777777" w:rsidR="008D3C8F" w:rsidRDefault="008D3C8F" w:rsidP="00735E5B">
      <w:pPr>
        <w:rPr>
          <w:sz w:val="2"/>
        </w:rPr>
      </w:pPr>
    </w:p>
    <w:p w14:paraId="74F2B3E0" w14:textId="77777777" w:rsidR="008D3C8F" w:rsidRDefault="008D3C8F" w:rsidP="00735E5B">
      <w:pPr>
        <w:rPr>
          <w:sz w:val="2"/>
        </w:rPr>
      </w:pPr>
    </w:p>
    <w:p w14:paraId="1DEB86D2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66B654B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F9FF63C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7846693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BDD6A5D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0D30C560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3F77D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DE6302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2D12978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8D3C8F" w:rsidRPr="008E0E5A" w14:paraId="2AAC6AE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2B44510" w14:textId="77777777" w:rsidTr="00664F56">
              <w:tc>
                <w:tcPr>
                  <w:tcW w:w="10046" w:type="dxa"/>
                </w:tcPr>
                <w:p w14:paraId="2310B3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3A0031" w14:textId="77777777" w:rsidTr="00664F56">
              <w:tc>
                <w:tcPr>
                  <w:tcW w:w="10046" w:type="dxa"/>
                </w:tcPr>
                <w:p w14:paraId="68CA555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9003A4" w14:textId="77777777" w:rsidTr="00664F56">
              <w:tc>
                <w:tcPr>
                  <w:tcW w:w="10046" w:type="dxa"/>
                </w:tcPr>
                <w:p w14:paraId="0D263A1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8FBAB6" w14:textId="77777777" w:rsidTr="00664F56">
              <w:tc>
                <w:tcPr>
                  <w:tcW w:w="10046" w:type="dxa"/>
                </w:tcPr>
                <w:p w14:paraId="45E8584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C7E242" w14:textId="77777777" w:rsidTr="00664F56">
              <w:tc>
                <w:tcPr>
                  <w:tcW w:w="10046" w:type="dxa"/>
                </w:tcPr>
                <w:p w14:paraId="0DFAE24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4F3051" w14:textId="77777777" w:rsidTr="00664F56">
              <w:tc>
                <w:tcPr>
                  <w:tcW w:w="10046" w:type="dxa"/>
                </w:tcPr>
                <w:p w14:paraId="4B3FF2B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DC0768" w14:textId="77777777" w:rsidTr="00664F56">
              <w:tc>
                <w:tcPr>
                  <w:tcW w:w="10046" w:type="dxa"/>
                </w:tcPr>
                <w:p w14:paraId="4BFD8B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38936D" w14:textId="77777777" w:rsidTr="00664F56">
              <w:tc>
                <w:tcPr>
                  <w:tcW w:w="10046" w:type="dxa"/>
                </w:tcPr>
                <w:p w14:paraId="0C14FCF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AD0EFD" w14:textId="77777777" w:rsidTr="00664F56">
              <w:tc>
                <w:tcPr>
                  <w:tcW w:w="10046" w:type="dxa"/>
                </w:tcPr>
                <w:p w14:paraId="417C895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48D84D" w14:textId="77777777" w:rsidTr="00664F56">
              <w:tc>
                <w:tcPr>
                  <w:tcW w:w="10046" w:type="dxa"/>
                </w:tcPr>
                <w:p w14:paraId="4724F7F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65BE11" w14:textId="77777777" w:rsidTr="00664F56">
              <w:tc>
                <w:tcPr>
                  <w:tcW w:w="10046" w:type="dxa"/>
                </w:tcPr>
                <w:p w14:paraId="359EF69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DDDF0E" w14:textId="77777777" w:rsidTr="00664F56">
              <w:tc>
                <w:tcPr>
                  <w:tcW w:w="10046" w:type="dxa"/>
                </w:tcPr>
                <w:p w14:paraId="10395E2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D5822A" w14:textId="77777777" w:rsidTr="00664F56">
              <w:tc>
                <w:tcPr>
                  <w:tcW w:w="10046" w:type="dxa"/>
                </w:tcPr>
                <w:p w14:paraId="71C2CA3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1EF76C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1C05F196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8D61F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1F39F29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A2DD9B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8D3C8F" w:rsidRPr="008E0E5A" w14:paraId="5B99B70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5C52528" w14:textId="77777777" w:rsidTr="00664F56">
              <w:tc>
                <w:tcPr>
                  <w:tcW w:w="10046" w:type="dxa"/>
                </w:tcPr>
                <w:p w14:paraId="2B11D27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9A021D" w14:textId="77777777" w:rsidTr="00664F56">
              <w:tc>
                <w:tcPr>
                  <w:tcW w:w="10046" w:type="dxa"/>
                </w:tcPr>
                <w:p w14:paraId="572F53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123D39" w14:textId="77777777" w:rsidTr="00664F56">
              <w:tc>
                <w:tcPr>
                  <w:tcW w:w="10046" w:type="dxa"/>
                </w:tcPr>
                <w:p w14:paraId="284FE50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51259B" w14:textId="77777777" w:rsidTr="00664F56">
              <w:tc>
                <w:tcPr>
                  <w:tcW w:w="10046" w:type="dxa"/>
                </w:tcPr>
                <w:p w14:paraId="02C37AF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0AC40D" w14:textId="77777777" w:rsidTr="00664F56">
              <w:tc>
                <w:tcPr>
                  <w:tcW w:w="10046" w:type="dxa"/>
                </w:tcPr>
                <w:p w14:paraId="641C76E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E0FB40" w14:textId="77777777" w:rsidTr="00664F56">
              <w:tc>
                <w:tcPr>
                  <w:tcW w:w="10046" w:type="dxa"/>
                </w:tcPr>
                <w:p w14:paraId="3F1006C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5BBF3E" w14:textId="77777777" w:rsidTr="00664F56">
              <w:tc>
                <w:tcPr>
                  <w:tcW w:w="10046" w:type="dxa"/>
                </w:tcPr>
                <w:p w14:paraId="2613A2D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9DEB8D" w14:textId="77777777" w:rsidTr="00664F56">
              <w:tc>
                <w:tcPr>
                  <w:tcW w:w="10046" w:type="dxa"/>
                </w:tcPr>
                <w:p w14:paraId="0CC487E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81B9D7" w14:textId="77777777" w:rsidTr="00664F56">
              <w:tc>
                <w:tcPr>
                  <w:tcW w:w="10046" w:type="dxa"/>
                </w:tcPr>
                <w:p w14:paraId="476263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B76673" w14:textId="77777777" w:rsidTr="00664F56">
              <w:tc>
                <w:tcPr>
                  <w:tcW w:w="10046" w:type="dxa"/>
                </w:tcPr>
                <w:p w14:paraId="1FC3203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C2B57F" w14:textId="77777777" w:rsidTr="00664F56">
              <w:tc>
                <w:tcPr>
                  <w:tcW w:w="10046" w:type="dxa"/>
                </w:tcPr>
                <w:p w14:paraId="65E2116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353C6B" w14:textId="77777777" w:rsidTr="00664F56">
              <w:tc>
                <w:tcPr>
                  <w:tcW w:w="10046" w:type="dxa"/>
                </w:tcPr>
                <w:p w14:paraId="44B9A67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317403" w14:textId="77777777" w:rsidTr="00664F56">
              <w:tc>
                <w:tcPr>
                  <w:tcW w:w="10046" w:type="dxa"/>
                </w:tcPr>
                <w:p w14:paraId="125B860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03C7D2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31059FF" w14:textId="77777777" w:rsidR="008D3C8F" w:rsidRDefault="008D3C8F" w:rsidP="00735E5B">
      <w:pPr>
        <w:rPr>
          <w:sz w:val="2"/>
        </w:rPr>
      </w:pPr>
    </w:p>
    <w:p w14:paraId="1559512C" w14:textId="77777777" w:rsidR="008D3C8F" w:rsidRDefault="008D3C8F" w:rsidP="00735E5B">
      <w:pPr>
        <w:rPr>
          <w:sz w:val="2"/>
        </w:rPr>
      </w:pPr>
    </w:p>
    <w:p w14:paraId="1E8BCE0B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5F8A00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46C334A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16528B4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204060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279CC0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B4F10F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14:paraId="7390D25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5E26A9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A1FD6A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367FA88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97F1412" w14:textId="77777777" w:rsidTr="00664F56">
              <w:tc>
                <w:tcPr>
                  <w:tcW w:w="10046" w:type="dxa"/>
                </w:tcPr>
                <w:p w14:paraId="35953E2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9AD953" w14:textId="77777777" w:rsidTr="00664F56">
              <w:tc>
                <w:tcPr>
                  <w:tcW w:w="10046" w:type="dxa"/>
                </w:tcPr>
                <w:p w14:paraId="5B31DA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6FB113" w14:textId="77777777" w:rsidTr="00664F56">
              <w:tc>
                <w:tcPr>
                  <w:tcW w:w="10046" w:type="dxa"/>
                </w:tcPr>
                <w:p w14:paraId="299007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C2A616" w14:textId="77777777" w:rsidTr="00664F56">
              <w:tc>
                <w:tcPr>
                  <w:tcW w:w="10046" w:type="dxa"/>
                </w:tcPr>
                <w:p w14:paraId="78E8DF1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2DD1A5" w14:textId="77777777" w:rsidTr="00664F56">
              <w:tc>
                <w:tcPr>
                  <w:tcW w:w="10046" w:type="dxa"/>
                </w:tcPr>
                <w:p w14:paraId="7E6A46D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78ACD8" w14:textId="77777777" w:rsidTr="00664F56">
              <w:tc>
                <w:tcPr>
                  <w:tcW w:w="10046" w:type="dxa"/>
                </w:tcPr>
                <w:p w14:paraId="4ED091D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AB6DBD" w14:textId="77777777" w:rsidTr="00664F56">
              <w:tc>
                <w:tcPr>
                  <w:tcW w:w="10046" w:type="dxa"/>
                </w:tcPr>
                <w:p w14:paraId="5A8BA0F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F9A4D4" w14:textId="77777777" w:rsidTr="00664F56">
              <w:tc>
                <w:tcPr>
                  <w:tcW w:w="10046" w:type="dxa"/>
                </w:tcPr>
                <w:p w14:paraId="009DBA1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BE83BE" w14:textId="77777777" w:rsidTr="00664F56">
              <w:tc>
                <w:tcPr>
                  <w:tcW w:w="10046" w:type="dxa"/>
                </w:tcPr>
                <w:p w14:paraId="2D353EF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D35BFF" w14:textId="77777777" w:rsidTr="00664F56">
              <w:tc>
                <w:tcPr>
                  <w:tcW w:w="10046" w:type="dxa"/>
                </w:tcPr>
                <w:p w14:paraId="1DD0F85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A5EC33" w14:textId="77777777" w:rsidTr="00664F56">
              <w:tc>
                <w:tcPr>
                  <w:tcW w:w="10046" w:type="dxa"/>
                </w:tcPr>
                <w:p w14:paraId="6B7D294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60E732" w14:textId="77777777" w:rsidTr="00664F56">
              <w:tc>
                <w:tcPr>
                  <w:tcW w:w="10046" w:type="dxa"/>
                </w:tcPr>
                <w:p w14:paraId="6763452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1DECA3" w14:textId="77777777" w:rsidTr="00664F56">
              <w:tc>
                <w:tcPr>
                  <w:tcW w:w="10046" w:type="dxa"/>
                </w:tcPr>
                <w:p w14:paraId="2E9256E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A0BEC92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68B1350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7231D1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14:paraId="69EDFDC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A2DE03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CFF496F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5FA7DF5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D59950E" w14:textId="77777777" w:rsidTr="00664F56">
              <w:tc>
                <w:tcPr>
                  <w:tcW w:w="10046" w:type="dxa"/>
                </w:tcPr>
                <w:p w14:paraId="714BA08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A66359" w14:textId="77777777" w:rsidTr="00664F56">
              <w:tc>
                <w:tcPr>
                  <w:tcW w:w="10046" w:type="dxa"/>
                </w:tcPr>
                <w:p w14:paraId="70B847C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3FDD4E" w14:textId="77777777" w:rsidTr="00664F56">
              <w:tc>
                <w:tcPr>
                  <w:tcW w:w="10046" w:type="dxa"/>
                </w:tcPr>
                <w:p w14:paraId="523E473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D8763E" w14:textId="77777777" w:rsidTr="00664F56">
              <w:tc>
                <w:tcPr>
                  <w:tcW w:w="10046" w:type="dxa"/>
                </w:tcPr>
                <w:p w14:paraId="3F19D3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8A64B1" w14:textId="77777777" w:rsidTr="00664F56">
              <w:tc>
                <w:tcPr>
                  <w:tcW w:w="10046" w:type="dxa"/>
                </w:tcPr>
                <w:p w14:paraId="773D0F8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5AD2EB" w14:textId="77777777" w:rsidTr="00664F56">
              <w:tc>
                <w:tcPr>
                  <w:tcW w:w="10046" w:type="dxa"/>
                </w:tcPr>
                <w:p w14:paraId="6445DDC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F67AF0" w14:textId="77777777" w:rsidTr="00664F56">
              <w:tc>
                <w:tcPr>
                  <w:tcW w:w="10046" w:type="dxa"/>
                </w:tcPr>
                <w:p w14:paraId="225A6C3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6051B0" w14:textId="77777777" w:rsidTr="00664F56">
              <w:tc>
                <w:tcPr>
                  <w:tcW w:w="10046" w:type="dxa"/>
                </w:tcPr>
                <w:p w14:paraId="67D6ED7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D1DA0E" w14:textId="77777777" w:rsidTr="00664F56">
              <w:tc>
                <w:tcPr>
                  <w:tcW w:w="10046" w:type="dxa"/>
                </w:tcPr>
                <w:p w14:paraId="792A8F8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E9D6B4" w14:textId="77777777" w:rsidTr="00664F56">
              <w:tc>
                <w:tcPr>
                  <w:tcW w:w="10046" w:type="dxa"/>
                </w:tcPr>
                <w:p w14:paraId="3DA7300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05E422" w14:textId="77777777" w:rsidTr="00664F56">
              <w:tc>
                <w:tcPr>
                  <w:tcW w:w="10046" w:type="dxa"/>
                </w:tcPr>
                <w:p w14:paraId="12DE9BA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0CB5F0" w14:textId="77777777" w:rsidTr="00664F56">
              <w:tc>
                <w:tcPr>
                  <w:tcW w:w="10046" w:type="dxa"/>
                </w:tcPr>
                <w:p w14:paraId="5A0DA20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67DCD5" w14:textId="77777777" w:rsidTr="00664F56">
              <w:tc>
                <w:tcPr>
                  <w:tcW w:w="10046" w:type="dxa"/>
                </w:tcPr>
                <w:p w14:paraId="7AAC989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D8FC5E7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62F33AA" w14:textId="77777777" w:rsidR="008D3C8F" w:rsidRDefault="008D3C8F" w:rsidP="003F085D">
      <w:pPr>
        <w:keepLines/>
        <w:rPr>
          <w:sz w:val="2"/>
        </w:rPr>
      </w:pPr>
    </w:p>
    <w:p w14:paraId="1BDDE9A9" w14:textId="77777777" w:rsidR="008D3C8F" w:rsidRDefault="008D3C8F" w:rsidP="003F085D">
      <w:pPr>
        <w:keepLines/>
        <w:rPr>
          <w:sz w:val="2"/>
        </w:rPr>
      </w:pPr>
    </w:p>
    <w:p w14:paraId="2B59B743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2350015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BD84807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5B9038D8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F506DC7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132374F2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E1903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667188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C23C403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8D3C8F" w:rsidRPr="008E0E5A" w14:paraId="667F529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E744F3B" w14:textId="77777777" w:rsidTr="00664F56">
              <w:tc>
                <w:tcPr>
                  <w:tcW w:w="10046" w:type="dxa"/>
                </w:tcPr>
                <w:p w14:paraId="524A10D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69B7F7" w14:textId="77777777" w:rsidTr="00664F56">
              <w:tc>
                <w:tcPr>
                  <w:tcW w:w="10046" w:type="dxa"/>
                </w:tcPr>
                <w:p w14:paraId="4F108FC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B9E6C7" w14:textId="77777777" w:rsidTr="00664F56">
              <w:tc>
                <w:tcPr>
                  <w:tcW w:w="10046" w:type="dxa"/>
                </w:tcPr>
                <w:p w14:paraId="77C3484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D8EA52" w14:textId="77777777" w:rsidTr="00664F56">
              <w:tc>
                <w:tcPr>
                  <w:tcW w:w="10046" w:type="dxa"/>
                </w:tcPr>
                <w:p w14:paraId="0BD71F5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19C5AD" w14:textId="77777777" w:rsidTr="00664F56">
              <w:tc>
                <w:tcPr>
                  <w:tcW w:w="10046" w:type="dxa"/>
                </w:tcPr>
                <w:p w14:paraId="5AA236B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682DFA" w14:textId="77777777" w:rsidTr="00664F56">
              <w:tc>
                <w:tcPr>
                  <w:tcW w:w="10046" w:type="dxa"/>
                </w:tcPr>
                <w:p w14:paraId="23C1445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9C9DB9" w14:textId="77777777" w:rsidTr="00664F56">
              <w:tc>
                <w:tcPr>
                  <w:tcW w:w="10046" w:type="dxa"/>
                </w:tcPr>
                <w:p w14:paraId="5FB89E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4FF515" w14:textId="77777777" w:rsidTr="00664F56">
              <w:tc>
                <w:tcPr>
                  <w:tcW w:w="10046" w:type="dxa"/>
                </w:tcPr>
                <w:p w14:paraId="3B5BA82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0F68AF" w14:textId="77777777" w:rsidTr="00664F56">
              <w:tc>
                <w:tcPr>
                  <w:tcW w:w="10046" w:type="dxa"/>
                </w:tcPr>
                <w:p w14:paraId="0479F09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A292F6" w14:textId="77777777" w:rsidTr="00664F56">
              <w:tc>
                <w:tcPr>
                  <w:tcW w:w="10046" w:type="dxa"/>
                </w:tcPr>
                <w:p w14:paraId="4B2FD24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871BEE" w14:textId="77777777" w:rsidTr="00664F56">
              <w:tc>
                <w:tcPr>
                  <w:tcW w:w="10046" w:type="dxa"/>
                </w:tcPr>
                <w:p w14:paraId="6BEC9E7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21CB5F" w14:textId="77777777" w:rsidTr="00664F56">
              <w:tc>
                <w:tcPr>
                  <w:tcW w:w="10046" w:type="dxa"/>
                </w:tcPr>
                <w:p w14:paraId="2D47735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F984C8" w14:textId="77777777" w:rsidTr="00664F56">
              <w:tc>
                <w:tcPr>
                  <w:tcW w:w="10046" w:type="dxa"/>
                </w:tcPr>
                <w:p w14:paraId="1083B66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A67ADB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6553FE3E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913FC8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848A0F8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6CECE66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1632786" w14:textId="77777777" w:rsidTr="00664F56">
              <w:tc>
                <w:tcPr>
                  <w:tcW w:w="10046" w:type="dxa"/>
                </w:tcPr>
                <w:p w14:paraId="624D7A8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D3A338" w14:textId="77777777" w:rsidTr="00664F56">
              <w:tc>
                <w:tcPr>
                  <w:tcW w:w="10046" w:type="dxa"/>
                </w:tcPr>
                <w:p w14:paraId="63F0114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A22CE5" w14:textId="77777777" w:rsidTr="00664F56">
              <w:tc>
                <w:tcPr>
                  <w:tcW w:w="10046" w:type="dxa"/>
                </w:tcPr>
                <w:p w14:paraId="5129475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D6816D" w14:textId="77777777" w:rsidTr="00664F56">
              <w:tc>
                <w:tcPr>
                  <w:tcW w:w="10046" w:type="dxa"/>
                </w:tcPr>
                <w:p w14:paraId="63A11CB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4602C6" w14:textId="77777777" w:rsidTr="00664F56">
              <w:tc>
                <w:tcPr>
                  <w:tcW w:w="10046" w:type="dxa"/>
                </w:tcPr>
                <w:p w14:paraId="5E30053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86E665" w14:textId="77777777" w:rsidTr="00664F56">
              <w:tc>
                <w:tcPr>
                  <w:tcW w:w="10046" w:type="dxa"/>
                </w:tcPr>
                <w:p w14:paraId="5FE54B4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070B92" w14:textId="77777777" w:rsidTr="00664F56">
              <w:tc>
                <w:tcPr>
                  <w:tcW w:w="10046" w:type="dxa"/>
                </w:tcPr>
                <w:p w14:paraId="2441A29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77C157" w14:textId="77777777" w:rsidTr="00664F56">
              <w:tc>
                <w:tcPr>
                  <w:tcW w:w="10046" w:type="dxa"/>
                </w:tcPr>
                <w:p w14:paraId="7A53808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71D9D4" w14:textId="77777777" w:rsidTr="00664F56">
              <w:tc>
                <w:tcPr>
                  <w:tcW w:w="10046" w:type="dxa"/>
                </w:tcPr>
                <w:p w14:paraId="3D412D4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4B10F9" w14:textId="77777777" w:rsidTr="00664F56">
              <w:tc>
                <w:tcPr>
                  <w:tcW w:w="10046" w:type="dxa"/>
                </w:tcPr>
                <w:p w14:paraId="12BE4AD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DA37F7" w14:textId="77777777" w:rsidTr="00664F56">
              <w:tc>
                <w:tcPr>
                  <w:tcW w:w="10046" w:type="dxa"/>
                </w:tcPr>
                <w:p w14:paraId="3FD6F0A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1B14EE" w14:textId="77777777" w:rsidTr="00664F56">
              <w:tc>
                <w:tcPr>
                  <w:tcW w:w="10046" w:type="dxa"/>
                </w:tcPr>
                <w:p w14:paraId="55A1D2A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51C66F" w14:textId="77777777" w:rsidTr="00664F56">
              <w:tc>
                <w:tcPr>
                  <w:tcW w:w="10046" w:type="dxa"/>
                </w:tcPr>
                <w:p w14:paraId="75FEB42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73665D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750EC31" w14:textId="77777777" w:rsidR="008D3C8F" w:rsidRDefault="008D3C8F" w:rsidP="00735E5B">
      <w:pPr>
        <w:rPr>
          <w:sz w:val="2"/>
        </w:rPr>
      </w:pPr>
    </w:p>
    <w:p w14:paraId="5249F574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5A5734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03D82A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6D04D97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075267A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2CB2B8C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3EA5681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5EA084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C40F30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2B7E57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07A6AF1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71A55C0" w14:textId="77777777" w:rsidTr="00664F56">
              <w:tc>
                <w:tcPr>
                  <w:tcW w:w="10046" w:type="dxa"/>
                </w:tcPr>
                <w:p w14:paraId="400551A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F3E1EB" w14:textId="77777777" w:rsidTr="00664F56">
              <w:tc>
                <w:tcPr>
                  <w:tcW w:w="10046" w:type="dxa"/>
                </w:tcPr>
                <w:p w14:paraId="385877A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596E6C" w14:textId="77777777" w:rsidTr="00664F56">
              <w:tc>
                <w:tcPr>
                  <w:tcW w:w="10046" w:type="dxa"/>
                </w:tcPr>
                <w:p w14:paraId="0B2EC57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D2CAEF" w14:textId="77777777" w:rsidTr="00664F56">
              <w:tc>
                <w:tcPr>
                  <w:tcW w:w="10046" w:type="dxa"/>
                </w:tcPr>
                <w:p w14:paraId="2DEDEE1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17F0F1" w14:textId="77777777" w:rsidTr="00664F56">
              <w:tc>
                <w:tcPr>
                  <w:tcW w:w="10046" w:type="dxa"/>
                </w:tcPr>
                <w:p w14:paraId="00BFF49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3FC54C" w14:textId="77777777" w:rsidTr="00664F56">
              <w:tc>
                <w:tcPr>
                  <w:tcW w:w="10046" w:type="dxa"/>
                </w:tcPr>
                <w:p w14:paraId="3483397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DBEAB0" w14:textId="77777777" w:rsidTr="00664F56">
              <w:tc>
                <w:tcPr>
                  <w:tcW w:w="10046" w:type="dxa"/>
                </w:tcPr>
                <w:p w14:paraId="0E80CA4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129092" w14:textId="77777777" w:rsidTr="00664F56">
              <w:tc>
                <w:tcPr>
                  <w:tcW w:w="10046" w:type="dxa"/>
                </w:tcPr>
                <w:p w14:paraId="78C7624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4C3077" w14:textId="77777777" w:rsidTr="00664F56">
              <w:tc>
                <w:tcPr>
                  <w:tcW w:w="10046" w:type="dxa"/>
                </w:tcPr>
                <w:p w14:paraId="2740E2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35EDCC" w14:textId="77777777" w:rsidTr="00664F56">
              <w:tc>
                <w:tcPr>
                  <w:tcW w:w="10046" w:type="dxa"/>
                </w:tcPr>
                <w:p w14:paraId="28EC52E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751D28" w14:textId="77777777" w:rsidTr="00664F56">
              <w:tc>
                <w:tcPr>
                  <w:tcW w:w="10046" w:type="dxa"/>
                </w:tcPr>
                <w:p w14:paraId="68F0583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0FA34C" w14:textId="77777777" w:rsidTr="00664F56">
              <w:tc>
                <w:tcPr>
                  <w:tcW w:w="10046" w:type="dxa"/>
                </w:tcPr>
                <w:p w14:paraId="12EC65F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5976D3" w14:textId="77777777" w:rsidTr="00664F56">
              <w:tc>
                <w:tcPr>
                  <w:tcW w:w="10046" w:type="dxa"/>
                </w:tcPr>
                <w:p w14:paraId="7CF85EC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63057D8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0BBD5D56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98EDD6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14:paraId="25E8FFB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6A6C23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67543F7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102DB6EC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5C481E6" w14:textId="77777777" w:rsidTr="00664F56">
              <w:tc>
                <w:tcPr>
                  <w:tcW w:w="10046" w:type="dxa"/>
                </w:tcPr>
                <w:p w14:paraId="7AB250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4EB091" w14:textId="77777777" w:rsidTr="00664F56">
              <w:tc>
                <w:tcPr>
                  <w:tcW w:w="10046" w:type="dxa"/>
                </w:tcPr>
                <w:p w14:paraId="7EB82AC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FAC1A9" w14:textId="77777777" w:rsidTr="00664F56">
              <w:tc>
                <w:tcPr>
                  <w:tcW w:w="10046" w:type="dxa"/>
                </w:tcPr>
                <w:p w14:paraId="37D8B09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49934B" w14:textId="77777777" w:rsidTr="00664F56">
              <w:tc>
                <w:tcPr>
                  <w:tcW w:w="10046" w:type="dxa"/>
                </w:tcPr>
                <w:p w14:paraId="44E424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5A1790" w14:textId="77777777" w:rsidTr="00664F56">
              <w:tc>
                <w:tcPr>
                  <w:tcW w:w="10046" w:type="dxa"/>
                </w:tcPr>
                <w:p w14:paraId="44A497A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ADB754" w14:textId="77777777" w:rsidTr="00664F56">
              <w:tc>
                <w:tcPr>
                  <w:tcW w:w="10046" w:type="dxa"/>
                </w:tcPr>
                <w:p w14:paraId="1046D6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F4CA40" w14:textId="77777777" w:rsidTr="00664F56">
              <w:tc>
                <w:tcPr>
                  <w:tcW w:w="10046" w:type="dxa"/>
                </w:tcPr>
                <w:p w14:paraId="0B5EB9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7A54BA" w14:textId="77777777" w:rsidTr="00664F56">
              <w:tc>
                <w:tcPr>
                  <w:tcW w:w="10046" w:type="dxa"/>
                </w:tcPr>
                <w:p w14:paraId="08FFCD7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AFD3D7" w14:textId="77777777" w:rsidTr="00664F56">
              <w:tc>
                <w:tcPr>
                  <w:tcW w:w="10046" w:type="dxa"/>
                </w:tcPr>
                <w:p w14:paraId="68113F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E3AB51" w14:textId="77777777" w:rsidTr="00664F56">
              <w:tc>
                <w:tcPr>
                  <w:tcW w:w="10046" w:type="dxa"/>
                </w:tcPr>
                <w:p w14:paraId="0C5ECCC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F8EE0F" w14:textId="77777777" w:rsidTr="00664F56">
              <w:tc>
                <w:tcPr>
                  <w:tcW w:w="10046" w:type="dxa"/>
                </w:tcPr>
                <w:p w14:paraId="583009E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36273F" w14:textId="77777777" w:rsidTr="00664F56">
              <w:tc>
                <w:tcPr>
                  <w:tcW w:w="10046" w:type="dxa"/>
                </w:tcPr>
                <w:p w14:paraId="79D19B0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04E7D4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D8CA0E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23E6ECE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4CF264B" w14:textId="77777777" w:rsidR="008D3C8F" w:rsidRDefault="008D3C8F" w:rsidP="00735E5B">
      <w:pPr>
        <w:rPr>
          <w:sz w:val="2"/>
        </w:rPr>
      </w:pPr>
    </w:p>
    <w:p w14:paraId="59FCEBAD" w14:textId="77777777" w:rsidR="008D3C8F" w:rsidRDefault="008D3C8F" w:rsidP="00735E5B">
      <w:pPr>
        <w:rPr>
          <w:sz w:val="2"/>
        </w:rPr>
      </w:pPr>
    </w:p>
    <w:p w14:paraId="56EA4348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267476E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4240F86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12D3322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013821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89F8A42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3754F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4C4337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5F66579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8D3C8F" w:rsidRPr="008E0E5A" w14:paraId="4E37A34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12D2573" w14:textId="77777777" w:rsidTr="00664F56">
              <w:tc>
                <w:tcPr>
                  <w:tcW w:w="10046" w:type="dxa"/>
                </w:tcPr>
                <w:p w14:paraId="0B87BB6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12A037" w14:textId="77777777" w:rsidTr="00664F56">
              <w:tc>
                <w:tcPr>
                  <w:tcW w:w="10046" w:type="dxa"/>
                </w:tcPr>
                <w:p w14:paraId="6C028E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B7EAB8" w14:textId="77777777" w:rsidTr="00664F56">
              <w:tc>
                <w:tcPr>
                  <w:tcW w:w="10046" w:type="dxa"/>
                </w:tcPr>
                <w:p w14:paraId="1A9921F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D1E792" w14:textId="77777777" w:rsidTr="00664F56">
              <w:tc>
                <w:tcPr>
                  <w:tcW w:w="10046" w:type="dxa"/>
                </w:tcPr>
                <w:p w14:paraId="4DB4A2A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90F3A2" w14:textId="77777777" w:rsidTr="00664F56">
              <w:tc>
                <w:tcPr>
                  <w:tcW w:w="10046" w:type="dxa"/>
                </w:tcPr>
                <w:p w14:paraId="00AD97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7B34F5" w14:textId="77777777" w:rsidTr="00664F56">
              <w:tc>
                <w:tcPr>
                  <w:tcW w:w="10046" w:type="dxa"/>
                </w:tcPr>
                <w:p w14:paraId="39DF3ED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32B9B3" w14:textId="77777777" w:rsidTr="00664F56">
              <w:tc>
                <w:tcPr>
                  <w:tcW w:w="10046" w:type="dxa"/>
                </w:tcPr>
                <w:p w14:paraId="45AB719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05CB1B" w14:textId="77777777" w:rsidTr="00664F56">
              <w:tc>
                <w:tcPr>
                  <w:tcW w:w="10046" w:type="dxa"/>
                </w:tcPr>
                <w:p w14:paraId="7E0AF9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8B63DE" w14:textId="77777777" w:rsidTr="00664F56">
              <w:tc>
                <w:tcPr>
                  <w:tcW w:w="10046" w:type="dxa"/>
                </w:tcPr>
                <w:p w14:paraId="274D6E4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B9AFA2" w14:textId="77777777" w:rsidTr="00664F56">
              <w:tc>
                <w:tcPr>
                  <w:tcW w:w="10046" w:type="dxa"/>
                </w:tcPr>
                <w:p w14:paraId="5E83149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F98C9D" w14:textId="77777777" w:rsidTr="00664F56">
              <w:tc>
                <w:tcPr>
                  <w:tcW w:w="10046" w:type="dxa"/>
                </w:tcPr>
                <w:p w14:paraId="1F93BE5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A982DB" w14:textId="77777777" w:rsidTr="00664F56">
              <w:tc>
                <w:tcPr>
                  <w:tcW w:w="10046" w:type="dxa"/>
                </w:tcPr>
                <w:p w14:paraId="5D940C5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88E0E1" w14:textId="77777777" w:rsidTr="00664F56">
              <w:tc>
                <w:tcPr>
                  <w:tcW w:w="10046" w:type="dxa"/>
                </w:tcPr>
                <w:p w14:paraId="690DC69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E27F6E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48B3D961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7EDC5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8D6D1E3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43ECFB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8D3C8F" w:rsidRPr="008E0E5A" w14:paraId="48153F6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61CA016" w14:textId="77777777" w:rsidTr="00664F56">
              <w:tc>
                <w:tcPr>
                  <w:tcW w:w="10046" w:type="dxa"/>
                </w:tcPr>
                <w:p w14:paraId="36A72AA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60DFB2" w14:textId="77777777" w:rsidTr="00664F56">
              <w:tc>
                <w:tcPr>
                  <w:tcW w:w="10046" w:type="dxa"/>
                </w:tcPr>
                <w:p w14:paraId="53364E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70C744" w14:textId="77777777" w:rsidTr="00664F56">
              <w:tc>
                <w:tcPr>
                  <w:tcW w:w="10046" w:type="dxa"/>
                </w:tcPr>
                <w:p w14:paraId="50728BF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0009D0" w14:textId="77777777" w:rsidTr="00664F56">
              <w:tc>
                <w:tcPr>
                  <w:tcW w:w="10046" w:type="dxa"/>
                </w:tcPr>
                <w:p w14:paraId="6299668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3C9D59" w14:textId="77777777" w:rsidTr="00664F56">
              <w:tc>
                <w:tcPr>
                  <w:tcW w:w="10046" w:type="dxa"/>
                </w:tcPr>
                <w:p w14:paraId="46853B3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498E73" w14:textId="77777777" w:rsidTr="00664F56">
              <w:tc>
                <w:tcPr>
                  <w:tcW w:w="10046" w:type="dxa"/>
                </w:tcPr>
                <w:p w14:paraId="306D0AF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785385" w14:textId="77777777" w:rsidTr="00664F56">
              <w:tc>
                <w:tcPr>
                  <w:tcW w:w="10046" w:type="dxa"/>
                </w:tcPr>
                <w:p w14:paraId="3AEAC4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231865" w14:textId="77777777" w:rsidTr="00664F56">
              <w:tc>
                <w:tcPr>
                  <w:tcW w:w="10046" w:type="dxa"/>
                </w:tcPr>
                <w:p w14:paraId="322907F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74DA80" w14:textId="77777777" w:rsidTr="00664F56">
              <w:tc>
                <w:tcPr>
                  <w:tcW w:w="10046" w:type="dxa"/>
                </w:tcPr>
                <w:p w14:paraId="3C6BC51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4B3F12" w14:textId="77777777" w:rsidTr="00664F56">
              <w:tc>
                <w:tcPr>
                  <w:tcW w:w="10046" w:type="dxa"/>
                </w:tcPr>
                <w:p w14:paraId="56EF1D7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5DB93D" w14:textId="77777777" w:rsidTr="00664F56">
              <w:tc>
                <w:tcPr>
                  <w:tcW w:w="10046" w:type="dxa"/>
                </w:tcPr>
                <w:p w14:paraId="17BF564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043C91" w14:textId="77777777" w:rsidTr="00664F56">
              <w:tc>
                <w:tcPr>
                  <w:tcW w:w="10046" w:type="dxa"/>
                </w:tcPr>
                <w:p w14:paraId="00980BA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7DCB9E" w14:textId="77777777" w:rsidTr="00664F56">
              <w:tc>
                <w:tcPr>
                  <w:tcW w:w="10046" w:type="dxa"/>
                </w:tcPr>
                <w:p w14:paraId="11946F4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2F9113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722DE12D" w14:textId="77777777" w:rsidR="008D3C8F" w:rsidRDefault="008D3C8F" w:rsidP="00735E5B">
      <w:pPr>
        <w:rPr>
          <w:sz w:val="2"/>
        </w:rPr>
      </w:pPr>
    </w:p>
    <w:p w14:paraId="6524733B" w14:textId="77777777" w:rsidR="008D3C8F" w:rsidRDefault="008D3C8F" w:rsidP="00735E5B">
      <w:pPr>
        <w:rPr>
          <w:sz w:val="2"/>
        </w:rPr>
      </w:pPr>
    </w:p>
    <w:p w14:paraId="42659040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538A06D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D5BBDB7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2D5CDFE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3585DA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7F60E5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0757F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14:paraId="37C5B86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73F366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F1807F5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12DBF5D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D446D26" w14:textId="77777777" w:rsidTr="00664F56">
              <w:tc>
                <w:tcPr>
                  <w:tcW w:w="10046" w:type="dxa"/>
                </w:tcPr>
                <w:p w14:paraId="2591966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5D839F" w14:textId="77777777" w:rsidTr="00664F56">
              <w:tc>
                <w:tcPr>
                  <w:tcW w:w="10046" w:type="dxa"/>
                </w:tcPr>
                <w:p w14:paraId="251C225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1C248A" w14:textId="77777777" w:rsidTr="00664F56">
              <w:tc>
                <w:tcPr>
                  <w:tcW w:w="10046" w:type="dxa"/>
                </w:tcPr>
                <w:p w14:paraId="758F50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19D387" w14:textId="77777777" w:rsidTr="00664F56">
              <w:tc>
                <w:tcPr>
                  <w:tcW w:w="10046" w:type="dxa"/>
                </w:tcPr>
                <w:p w14:paraId="50B2880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74799A" w14:textId="77777777" w:rsidTr="00664F56">
              <w:tc>
                <w:tcPr>
                  <w:tcW w:w="10046" w:type="dxa"/>
                </w:tcPr>
                <w:p w14:paraId="35D4D1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841B4E" w14:textId="77777777" w:rsidTr="00664F56">
              <w:tc>
                <w:tcPr>
                  <w:tcW w:w="10046" w:type="dxa"/>
                </w:tcPr>
                <w:p w14:paraId="4F69EBB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8FF9A7" w14:textId="77777777" w:rsidTr="00664F56">
              <w:tc>
                <w:tcPr>
                  <w:tcW w:w="10046" w:type="dxa"/>
                </w:tcPr>
                <w:p w14:paraId="40183AA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159F1A" w14:textId="77777777" w:rsidTr="00664F56">
              <w:tc>
                <w:tcPr>
                  <w:tcW w:w="10046" w:type="dxa"/>
                </w:tcPr>
                <w:p w14:paraId="3A6970B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F204AC" w14:textId="77777777" w:rsidTr="00664F56">
              <w:tc>
                <w:tcPr>
                  <w:tcW w:w="10046" w:type="dxa"/>
                </w:tcPr>
                <w:p w14:paraId="2A858FF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D6F7E9" w14:textId="77777777" w:rsidTr="00664F56">
              <w:tc>
                <w:tcPr>
                  <w:tcW w:w="10046" w:type="dxa"/>
                </w:tcPr>
                <w:p w14:paraId="3FAA2EE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9CB134" w14:textId="77777777" w:rsidTr="00664F56">
              <w:tc>
                <w:tcPr>
                  <w:tcW w:w="10046" w:type="dxa"/>
                </w:tcPr>
                <w:p w14:paraId="17F1A0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F681A1" w14:textId="77777777" w:rsidTr="00664F56">
              <w:tc>
                <w:tcPr>
                  <w:tcW w:w="10046" w:type="dxa"/>
                </w:tcPr>
                <w:p w14:paraId="3546F37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6640EB" w14:textId="77777777" w:rsidTr="00664F56">
              <w:tc>
                <w:tcPr>
                  <w:tcW w:w="10046" w:type="dxa"/>
                </w:tcPr>
                <w:p w14:paraId="74D7EB2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FD53EED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42EAB0D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7340F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14:paraId="2F8F902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19B0FC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4B806D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1CDDA2B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CF360B7" w14:textId="77777777" w:rsidTr="00664F56">
              <w:tc>
                <w:tcPr>
                  <w:tcW w:w="10046" w:type="dxa"/>
                </w:tcPr>
                <w:p w14:paraId="408EAF9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57067D" w14:textId="77777777" w:rsidTr="00664F56">
              <w:tc>
                <w:tcPr>
                  <w:tcW w:w="10046" w:type="dxa"/>
                </w:tcPr>
                <w:p w14:paraId="5FD2280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A93FDE" w14:textId="77777777" w:rsidTr="00664F56">
              <w:tc>
                <w:tcPr>
                  <w:tcW w:w="10046" w:type="dxa"/>
                </w:tcPr>
                <w:p w14:paraId="51A0B0B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F9A9C4" w14:textId="77777777" w:rsidTr="00664F56">
              <w:tc>
                <w:tcPr>
                  <w:tcW w:w="10046" w:type="dxa"/>
                </w:tcPr>
                <w:p w14:paraId="2403EF2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69295E" w14:textId="77777777" w:rsidTr="00664F56">
              <w:tc>
                <w:tcPr>
                  <w:tcW w:w="10046" w:type="dxa"/>
                </w:tcPr>
                <w:p w14:paraId="15F2A9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4119A7" w14:textId="77777777" w:rsidTr="00664F56">
              <w:tc>
                <w:tcPr>
                  <w:tcW w:w="10046" w:type="dxa"/>
                </w:tcPr>
                <w:p w14:paraId="7264B35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3C415E" w14:textId="77777777" w:rsidTr="00664F56">
              <w:tc>
                <w:tcPr>
                  <w:tcW w:w="10046" w:type="dxa"/>
                </w:tcPr>
                <w:p w14:paraId="0881D7B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05E683" w14:textId="77777777" w:rsidTr="00664F56">
              <w:tc>
                <w:tcPr>
                  <w:tcW w:w="10046" w:type="dxa"/>
                </w:tcPr>
                <w:p w14:paraId="3AA4A9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9E1B7B" w14:textId="77777777" w:rsidTr="00664F56">
              <w:tc>
                <w:tcPr>
                  <w:tcW w:w="10046" w:type="dxa"/>
                </w:tcPr>
                <w:p w14:paraId="2F6916D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9E6F0C" w14:textId="77777777" w:rsidTr="00664F56">
              <w:tc>
                <w:tcPr>
                  <w:tcW w:w="10046" w:type="dxa"/>
                </w:tcPr>
                <w:p w14:paraId="659134A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CB4018" w14:textId="77777777" w:rsidTr="00664F56">
              <w:tc>
                <w:tcPr>
                  <w:tcW w:w="10046" w:type="dxa"/>
                </w:tcPr>
                <w:p w14:paraId="6F16DA8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6FAE88" w14:textId="77777777" w:rsidTr="00664F56">
              <w:tc>
                <w:tcPr>
                  <w:tcW w:w="10046" w:type="dxa"/>
                </w:tcPr>
                <w:p w14:paraId="4266AFB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3788C3" w14:textId="77777777" w:rsidTr="00664F56">
              <w:tc>
                <w:tcPr>
                  <w:tcW w:w="10046" w:type="dxa"/>
                </w:tcPr>
                <w:p w14:paraId="6F879A4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D86865E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DB7DC6E" w14:textId="77777777" w:rsidR="008D3C8F" w:rsidRDefault="008D3C8F" w:rsidP="003F085D">
      <w:pPr>
        <w:keepLines/>
        <w:rPr>
          <w:sz w:val="2"/>
        </w:rPr>
      </w:pPr>
    </w:p>
    <w:p w14:paraId="119070A2" w14:textId="77777777" w:rsidR="008D3C8F" w:rsidRDefault="008D3C8F" w:rsidP="003F085D">
      <w:pPr>
        <w:keepLines/>
        <w:rPr>
          <w:sz w:val="2"/>
        </w:rPr>
      </w:pPr>
    </w:p>
    <w:p w14:paraId="6D3DB650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6AD7B7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388157E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74CA77F7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670F81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73A39002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69301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C67022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6CB630B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8D3C8F" w:rsidRPr="008E0E5A" w14:paraId="5F4CF6B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400B41B" w14:textId="77777777" w:rsidTr="00664F56">
              <w:tc>
                <w:tcPr>
                  <w:tcW w:w="10046" w:type="dxa"/>
                </w:tcPr>
                <w:p w14:paraId="64D8960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05D37C" w14:textId="77777777" w:rsidTr="00664F56">
              <w:tc>
                <w:tcPr>
                  <w:tcW w:w="10046" w:type="dxa"/>
                </w:tcPr>
                <w:p w14:paraId="0A0A4BA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C8D151" w14:textId="77777777" w:rsidTr="00664F56">
              <w:tc>
                <w:tcPr>
                  <w:tcW w:w="10046" w:type="dxa"/>
                </w:tcPr>
                <w:p w14:paraId="228F19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951A29" w14:textId="77777777" w:rsidTr="00664F56">
              <w:tc>
                <w:tcPr>
                  <w:tcW w:w="10046" w:type="dxa"/>
                </w:tcPr>
                <w:p w14:paraId="4112F02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29AEF3" w14:textId="77777777" w:rsidTr="00664F56">
              <w:tc>
                <w:tcPr>
                  <w:tcW w:w="10046" w:type="dxa"/>
                </w:tcPr>
                <w:p w14:paraId="09195DA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AF6B91" w14:textId="77777777" w:rsidTr="00664F56">
              <w:tc>
                <w:tcPr>
                  <w:tcW w:w="10046" w:type="dxa"/>
                </w:tcPr>
                <w:p w14:paraId="3329625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9EBDE9" w14:textId="77777777" w:rsidTr="00664F56">
              <w:tc>
                <w:tcPr>
                  <w:tcW w:w="10046" w:type="dxa"/>
                </w:tcPr>
                <w:p w14:paraId="45BE751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333170" w14:textId="77777777" w:rsidTr="00664F56">
              <w:tc>
                <w:tcPr>
                  <w:tcW w:w="10046" w:type="dxa"/>
                </w:tcPr>
                <w:p w14:paraId="02E8633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9D6A3F" w14:textId="77777777" w:rsidTr="00664F56">
              <w:tc>
                <w:tcPr>
                  <w:tcW w:w="10046" w:type="dxa"/>
                </w:tcPr>
                <w:p w14:paraId="4EFC643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EF8F0E" w14:textId="77777777" w:rsidTr="00664F56">
              <w:tc>
                <w:tcPr>
                  <w:tcW w:w="10046" w:type="dxa"/>
                </w:tcPr>
                <w:p w14:paraId="0901CBA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492865" w14:textId="77777777" w:rsidTr="00664F56">
              <w:tc>
                <w:tcPr>
                  <w:tcW w:w="10046" w:type="dxa"/>
                </w:tcPr>
                <w:p w14:paraId="154FD27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336C82" w14:textId="77777777" w:rsidTr="00664F56">
              <w:tc>
                <w:tcPr>
                  <w:tcW w:w="10046" w:type="dxa"/>
                </w:tcPr>
                <w:p w14:paraId="3B9F816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67E9D1" w14:textId="77777777" w:rsidTr="00664F56">
              <w:tc>
                <w:tcPr>
                  <w:tcW w:w="10046" w:type="dxa"/>
                </w:tcPr>
                <w:p w14:paraId="5CD6A43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A81C41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47E6D73E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A2435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9FD5D08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5C8C7A0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7E1A8A8" w14:textId="77777777" w:rsidTr="00664F56">
              <w:tc>
                <w:tcPr>
                  <w:tcW w:w="10046" w:type="dxa"/>
                </w:tcPr>
                <w:p w14:paraId="7DDC4F7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BC5BE2" w14:textId="77777777" w:rsidTr="00664F56">
              <w:tc>
                <w:tcPr>
                  <w:tcW w:w="10046" w:type="dxa"/>
                </w:tcPr>
                <w:p w14:paraId="770FE47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2F6B31" w14:textId="77777777" w:rsidTr="00664F56">
              <w:tc>
                <w:tcPr>
                  <w:tcW w:w="10046" w:type="dxa"/>
                </w:tcPr>
                <w:p w14:paraId="501DBED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9F9069" w14:textId="77777777" w:rsidTr="00664F56">
              <w:tc>
                <w:tcPr>
                  <w:tcW w:w="10046" w:type="dxa"/>
                </w:tcPr>
                <w:p w14:paraId="563000E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AFE439" w14:textId="77777777" w:rsidTr="00664F56">
              <w:tc>
                <w:tcPr>
                  <w:tcW w:w="10046" w:type="dxa"/>
                </w:tcPr>
                <w:p w14:paraId="2673D49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A8EA7C" w14:textId="77777777" w:rsidTr="00664F56">
              <w:tc>
                <w:tcPr>
                  <w:tcW w:w="10046" w:type="dxa"/>
                </w:tcPr>
                <w:p w14:paraId="2AD335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284D02" w14:textId="77777777" w:rsidTr="00664F56">
              <w:tc>
                <w:tcPr>
                  <w:tcW w:w="10046" w:type="dxa"/>
                </w:tcPr>
                <w:p w14:paraId="023847D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362FEC" w14:textId="77777777" w:rsidTr="00664F56">
              <w:tc>
                <w:tcPr>
                  <w:tcW w:w="10046" w:type="dxa"/>
                </w:tcPr>
                <w:p w14:paraId="591F1A0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56EEDC" w14:textId="77777777" w:rsidTr="00664F56">
              <w:tc>
                <w:tcPr>
                  <w:tcW w:w="10046" w:type="dxa"/>
                </w:tcPr>
                <w:p w14:paraId="4ED93F1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3B9974" w14:textId="77777777" w:rsidTr="00664F56">
              <w:tc>
                <w:tcPr>
                  <w:tcW w:w="10046" w:type="dxa"/>
                </w:tcPr>
                <w:p w14:paraId="4516580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15F669" w14:textId="77777777" w:rsidTr="00664F56">
              <w:tc>
                <w:tcPr>
                  <w:tcW w:w="10046" w:type="dxa"/>
                </w:tcPr>
                <w:p w14:paraId="5A7A9E4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E84F3A" w14:textId="77777777" w:rsidTr="00664F56">
              <w:tc>
                <w:tcPr>
                  <w:tcW w:w="10046" w:type="dxa"/>
                </w:tcPr>
                <w:p w14:paraId="3E9AE8F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B2D1B8" w14:textId="77777777" w:rsidTr="00664F56">
              <w:tc>
                <w:tcPr>
                  <w:tcW w:w="10046" w:type="dxa"/>
                </w:tcPr>
                <w:p w14:paraId="06345B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424383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4334527" w14:textId="77777777" w:rsidR="008D3C8F" w:rsidRDefault="008D3C8F" w:rsidP="00735E5B">
      <w:pPr>
        <w:rPr>
          <w:sz w:val="2"/>
        </w:rPr>
      </w:pPr>
    </w:p>
    <w:p w14:paraId="649EE1A0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42ACD6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16B9992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EED754C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2118FE9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93493DA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7615448E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ECC6DE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49619D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D699210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5FDD837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FD08B95" w14:textId="77777777" w:rsidTr="00664F56">
              <w:tc>
                <w:tcPr>
                  <w:tcW w:w="10046" w:type="dxa"/>
                </w:tcPr>
                <w:p w14:paraId="28F3E62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8B3FBA" w14:textId="77777777" w:rsidTr="00664F56">
              <w:tc>
                <w:tcPr>
                  <w:tcW w:w="10046" w:type="dxa"/>
                </w:tcPr>
                <w:p w14:paraId="6E8795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436DA9" w14:textId="77777777" w:rsidTr="00664F56">
              <w:tc>
                <w:tcPr>
                  <w:tcW w:w="10046" w:type="dxa"/>
                </w:tcPr>
                <w:p w14:paraId="1318A37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6AC4B5" w14:textId="77777777" w:rsidTr="00664F56">
              <w:tc>
                <w:tcPr>
                  <w:tcW w:w="10046" w:type="dxa"/>
                </w:tcPr>
                <w:p w14:paraId="3CD2C20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EC6F7E" w14:textId="77777777" w:rsidTr="00664F56">
              <w:tc>
                <w:tcPr>
                  <w:tcW w:w="10046" w:type="dxa"/>
                </w:tcPr>
                <w:p w14:paraId="2709541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C151AF" w14:textId="77777777" w:rsidTr="00664F56">
              <w:tc>
                <w:tcPr>
                  <w:tcW w:w="10046" w:type="dxa"/>
                </w:tcPr>
                <w:p w14:paraId="287E0CE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99F801" w14:textId="77777777" w:rsidTr="00664F56">
              <w:tc>
                <w:tcPr>
                  <w:tcW w:w="10046" w:type="dxa"/>
                </w:tcPr>
                <w:p w14:paraId="41676BA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50C581" w14:textId="77777777" w:rsidTr="00664F56">
              <w:tc>
                <w:tcPr>
                  <w:tcW w:w="10046" w:type="dxa"/>
                </w:tcPr>
                <w:p w14:paraId="28CC0E6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E14A0E" w14:textId="77777777" w:rsidTr="00664F56">
              <w:tc>
                <w:tcPr>
                  <w:tcW w:w="10046" w:type="dxa"/>
                </w:tcPr>
                <w:p w14:paraId="30B5C20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185067" w14:textId="77777777" w:rsidTr="00664F56">
              <w:tc>
                <w:tcPr>
                  <w:tcW w:w="10046" w:type="dxa"/>
                </w:tcPr>
                <w:p w14:paraId="28E2C7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20B8BF" w14:textId="77777777" w:rsidTr="00664F56">
              <w:tc>
                <w:tcPr>
                  <w:tcW w:w="10046" w:type="dxa"/>
                </w:tcPr>
                <w:p w14:paraId="02D151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E77ACB" w14:textId="77777777" w:rsidTr="00664F56">
              <w:tc>
                <w:tcPr>
                  <w:tcW w:w="10046" w:type="dxa"/>
                </w:tcPr>
                <w:p w14:paraId="095C459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7A8EBE" w14:textId="77777777" w:rsidTr="00664F56">
              <w:tc>
                <w:tcPr>
                  <w:tcW w:w="10046" w:type="dxa"/>
                </w:tcPr>
                <w:p w14:paraId="525E80A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EC2BD1C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4989FBA0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09FB3F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14:paraId="29F8798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C5A06A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4BD343D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2DA167CA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F02757B" w14:textId="77777777" w:rsidTr="00664F56">
              <w:tc>
                <w:tcPr>
                  <w:tcW w:w="10046" w:type="dxa"/>
                </w:tcPr>
                <w:p w14:paraId="4D86FF7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B388E5" w14:textId="77777777" w:rsidTr="00664F56">
              <w:tc>
                <w:tcPr>
                  <w:tcW w:w="10046" w:type="dxa"/>
                </w:tcPr>
                <w:p w14:paraId="2C61CA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A2CF12" w14:textId="77777777" w:rsidTr="00664F56">
              <w:tc>
                <w:tcPr>
                  <w:tcW w:w="10046" w:type="dxa"/>
                </w:tcPr>
                <w:p w14:paraId="0897910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8CE549" w14:textId="77777777" w:rsidTr="00664F56">
              <w:tc>
                <w:tcPr>
                  <w:tcW w:w="10046" w:type="dxa"/>
                </w:tcPr>
                <w:p w14:paraId="35EEBB1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4FE4EF" w14:textId="77777777" w:rsidTr="00664F56">
              <w:tc>
                <w:tcPr>
                  <w:tcW w:w="10046" w:type="dxa"/>
                </w:tcPr>
                <w:p w14:paraId="1244D9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17784A" w14:textId="77777777" w:rsidTr="00664F56">
              <w:tc>
                <w:tcPr>
                  <w:tcW w:w="10046" w:type="dxa"/>
                </w:tcPr>
                <w:p w14:paraId="720E9FD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270266" w14:textId="77777777" w:rsidTr="00664F56">
              <w:tc>
                <w:tcPr>
                  <w:tcW w:w="10046" w:type="dxa"/>
                </w:tcPr>
                <w:p w14:paraId="3D6E7FB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DBD6E2" w14:textId="77777777" w:rsidTr="00664F56">
              <w:tc>
                <w:tcPr>
                  <w:tcW w:w="10046" w:type="dxa"/>
                </w:tcPr>
                <w:p w14:paraId="1A93D84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E70780" w14:textId="77777777" w:rsidTr="00664F56">
              <w:tc>
                <w:tcPr>
                  <w:tcW w:w="10046" w:type="dxa"/>
                </w:tcPr>
                <w:p w14:paraId="70CF687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5F2C8D" w14:textId="77777777" w:rsidTr="00664F56">
              <w:tc>
                <w:tcPr>
                  <w:tcW w:w="10046" w:type="dxa"/>
                </w:tcPr>
                <w:p w14:paraId="3D179FE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88B65E" w14:textId="77777777" w:rsidTr="00664F56">
              <w:tc>
                <w:tcPr>
                  <w:tcW w:w="10046" w:type="dxa"/>
                </w:tcPr>
                <w:p w14:paraId="343CF4D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A128D4" w14:textId="77777777" w:rsidTr="00664F56">
              <w:tc>
                <w:tcPr>
                  <w:tcW w:w="10046" w:type="dxa"/>
                </w:tcPr>
                <w:p w14:paraId="14C8EFB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2097B4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0A835B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D68841E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4178009" w14:textId="77777777" w:rsidR="008D3C8F" w:rsidRDefault="008D3C8F" w:rsidP="00735E5B">
      <w:pPr>
        <w:rPr>
          <w:sz w:val="2"/>
        </w:rPr>
      </w:pPr>
    </w:p>
    <w:p w14:paraId="34978FF8" w14:textId="77777777" w:rsidR="008D3C8F" w:rsidRDefault="008D3C8F" w:rsidP="00735E5B">
      <w:pPr>
        <w:rPr>
          <w:sz w:val="2"/>
        </w:rPr>
      </w:pPr>
    </w:p>
    <w:p w14:paraId="357AE780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656AC0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70FDB23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2B04C2C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6133C81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0012AE42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B23D8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0EFB5C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71D09E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8D3C8F" w:rsidRPr="008E0E5A" w14:paraId="237ECB5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5135CF3" w14:textId="77777777" w:rsidTr="00664F56">
              <w:tc>
                <w:tcPr>
                  <w:tcW w:w="10046" w:type="dxa"/>
                </w:tcPr>
                <w:p w14:paraId="67B3BAD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479CF4" w14:textId="77777777" w:rsidTr="00664F56">
              <w:tc>
                <w:tcPr>
                  <w:tcW w:w="10046" w:type="dxa"/>
                </w:tcPr>
                <w:p w14:paraId="02E1C4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74150B" w14:textId="77777777" w:rsidTr="00664F56">
              <w:tc>
                <w:tcPr>
                  <w:tcW w:w="10046" w:type="dxa"/>
                </w:tcPr>
                <w:p w14:paraId="185D04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57FEC2" w14:textId="77777777" w:rsidTr="00664F56">
              <w:tc>
                <w:tcPr>
                  <w:tcW w:w="10046" w:type="dxa"/>
                </w:tcPr>
                <w:p w14:paraId="5758238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AA5727" w14:textId="77777777" w:rsidTr="00664F56">
              <w:tc>
                <w:tcPr>
                  <w:tcW w:w="10046" w:type="dxa"/>
                </w:tcPr>
                <w:p w14:paraId="29D536F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2B55A5" w14:textId="77777777" w:rsidTr="00664F56">
              <w:tc>
                <w:tcPr>
                  <w:tcW w:w="10046" w:type="dxa"/>
                </w:tcPr>
                <w:p w14:paraId="68DE609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22118F" w14:textId="77777777" w:rsidTr="00664F56">
              <w:tc>
                <w:tcPr>
                  <w:tcW w:w="10046" w:type="dxa"/>
                </w:tcPr>
                <w:p w14:paraId="378172E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54EE70" w14:textId="77777777" w:rsidTr="00664F56">
              <w:tc>
                <w:tcPr>
                  <w:tcW w:w="10046" w:type="dxa"/>
                </w:tcPr>
                <w:p w14:paraId="42088EA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EB697F" w14:textId="77777777" w:rsidTr="00664F56">
              <w:tc>
                <w:tcPr>
                  <w:tcW w:w="10046" w:type="dxa"/>
                </w:tcPr>
                <w:p w14:paraId="1E4C15C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1096BB" w14:textId="77777777" w:rsidTr="00664F56">
              <w:tc>
                <w:tcPr>
                  <w:tcW w:w="10046" w:type="dxa"/>
                </w:tcPr>
                <w:p w14:paraId="4D3B2BE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CC2299" w14:textId="77777777" w:rsidTr="00664F56">
              <w:tc>
                <w:tcPr>
                  <w:tcW w:w="10046" w:type="dxa"/>
                </w:tcPr>
                <w:p w14:paraId="0173854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88BA92" w14:textId="77777777" w:rsidTr="00664F56">
              <w:tc>
                <w:tcPr>
                  <w:tcW w:w="10046" w:type="dxa"/>
                </w:tcPr>
                <w:p w14:paraId="7D58177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7BA0C0" w14:textId="77777777" w:rsidTr="00664F56">
              <w:tc>
                <w:tcPr>
                  <w:tcW w:w="10046" w:type="dxa"/>
                </w:tcPr>
                <w:p w14:paraId="136A4F9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1D2EA9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4DB71377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4CC28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5D02FD3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EC7AFF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8D3C8F" w:rsidRPr="008E0E5A" w14:paraId="5A16ACC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C16D7AD" w14:textId="77777777" w:rsidTr="00664F56">
              <w:tc>
                <w:tcPr>
                  <w:tcW w:w="10046" w:type="dxa"/>
                </w:tcPr>
                <w:p w14:paraId="037289A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02384B" w14:textId="77777777" w:rsidTr="00664F56">
              <w:tc>
                <w:tcPr>
                  <w:tcW w:w="10046" w:type="dxa"/>
                </w:tcPr>
                <w:p w14:paraId="735D012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9878F1" w14:textId="77777777" w:rsidTr="00664F56">
              <w:tc>
                <w:tcPr>
                  <w:tcW w:w="10046" w:type="dxa"/>
                </w:tcPr>
                <w:p w14:paraId="3A366A4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148A0E" w14:textId="77777777" w:rsidTr="00664F56">
              <w:tc>
                <w:tcPr>
                  <w:tcW w:w="10046" w:type="dxa"/>
                </w:tcPr>
                <w:p w14:paraId="78648A2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B83A5C" w14:textId="77777777" w:rsidTr="00664F56">
              <w:tc>
                <w:tcPr>
                  <w:tcW w:w="10046" w:type="dxa"/>
                </w:tcPr>
                <w:p w14:paraId="6301020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C3D922" w14:textId="77777777" w:rsidTr="00664F56">
              <w:tc>
                <w:tcPr>
                  <w:tcW w:w="10046" w:type="dxa"/>
                </w:tcPr>
                <w:p w14:paraId="0EA3B78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2683FD" w14:textId="77777777" w:rsidTr="00664F56">
              <w:tc>
                <w:tcPr>
                  <w:tcW w:w="10046" w:type="dxa"/>
                </w:tcPr>
                <w:p w14:paraId="296DBE3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8DCF4D" w14:textId="77777777" w:rsidTr="00664F56">
              <w:tc>
                <w:tcPr>
                  <w:tcW w:w="10046" w:type="dxa"/>
                </w:tcPr>
                <w:p w14:paraId="4AA27C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EA667D" w14:textId="77777777" w:rsidTr="00664F56">
              <w:tc>
                <w:tcPr>
                  <w:tcW w:w="10046" w:type="dxa"/>
                </w:tcPr>
                <w:p w14:paraId="1956904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316C05" w14:textId="77777777" w:rsidTr="00664F56">
              <w:tc>
                <w:tcPr>
                  <w:tcW w:w="10046" w:type="dxa"/>
                </w:tcPr>
                <w:p w14:paraId="436A89B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E596B6" w14:textId="77777777" w:rsidTr="00664F56">
              <w:tc>
                <w:tcPr>
                  <w:tcW w:w="10046" w:type="dxa"/>
                </w:tcPr>
                <w:p w14:paraId="2809ED6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40F828" w14:textId="77777777" w:rsidTr="00664F56">
              <w:tc>
                <w:tcPr>
                  <w:tcW w:w="10046" w:type="dxa"/>
                </w:tcPr>
                <w:p w14:paraId="45D3751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2EFAE1" w14:textId="77777777" w:rsidTr="00664F56">
              <w:tc>
                <w:tcPr>
                  <w:tcW w:w="10046" w:type="dxa"/>
                </w:tcPr>
                <w:p w14:paraId="437D04D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B5B569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2F070FE" w14:textId="77777777" w:rsidR="008D3C8F" w:rsidRDefault="008D3C8F" w:rsidP="00735E5B">
      <w:pPr>
        <w:rPr>
          <w:sz w:val="2"/>
        </w:rPr>
      </w:pPr>
    </w:p>
    <w:p w14:paraId="4D2B9A69" w14:textId="77777777" w:rsidR="008D3C8F" w:rsidRDefault="008D3C8F" w:rsidP="00735E5B">
      <w:pPr>
        <w:rPr>
          <w:sz w:val="2"/>
        </w:rPr>
      </w:pPr>
    </w:p>
    <w:p w14:paraId="1CCF9BB1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578626F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3949E34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1235F97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09228D9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FD482C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B0A5B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14:paraId="02D1787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907BFD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957FEBD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3E8D6F0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35AB5A6" w14:textId="77777777" w:rsidTr="00664F56">
              <w:tc>
                <w:tcPr>
                  <w:tcW w:w="10046" w:type="dxa"/>
                </w:tcPr>
                <w:p w14:paraId="56A92E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2DD845" w14:textId="77777777" w:rsidTr="00664F56">
              <w:tc>
                <w:tcPr>
                  <w:tcW w:w="10046" w:type="dxa"/>
                </w:tcPr>
                <w:p w14:paraId="39F774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B11843" w14:textId="77777777" w:rsidTr="00664F56">
              <w:tc>
                <w:tcPr>
                  <w:tcW w:w="10046" w:type="dxa"/>
                </w:tcPr>
                <w:p w14:paraId="2ACEAC3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81910E" w14:textId="77777777" w:rsidTr="00664F56">
              <w:tc>
                <w:tcPr>
                  <w:tcW w:w="10046" w:type="dxa"/>
                </w:tcPr>
                <w:p w14:paraId="05FCA63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FC33AB" w14:textId="77777777" w:rsidTr="00664F56">
              <w:tc>
                <w:tcPr>
                  <w:tcW w:w="10046" w:type="dxa"/>
                </w:tcPr>
                <w:p w14:paraId="2DA6905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B5590E" w14:textId="77777777" w:rsidTr="00664F56">
              <w:tc>
                <w:tcPr>
                  <w:tcW w:w="10046" w:type="dxa"/>
                </w:tcPr>
                <w:p w14:paraId="0B570D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0FB2E1" w14:textId="77777777" w:rsidTr="00664F56">
              <w:tc>
                <w:tcPr>
                  <w:tcW w:w="10046" w:type="dxa"/>
                </w:tcPr>
                <w:p w14:paraId="39263D7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B8EED7" w14:textId="77777777" w:rsidTr="00664F56">
              <w:tc>
                <w:tcPr>
                  <w:tcW w:w="10046" w:type="dxa"/>
                </w:tcPr>
                <w:p w14:paraId="744E16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C80096" w14:textId="77777777" w:rsidTr="00664F56">
              <w:tc>
                <w:tcPr>
                  <w:tcW w:w="10046" w:type="dxa"/>
                </w:tcPr>
                <w:p w14:paraId="3BAF9A8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7A0F81" w14:textId="77777777" w:rsidTr="00664F56">
              <w:tc>
                <w:tcPr>
                  <w:tcW w:w="10046" w:type="dxa"/>
                </w:tcPr>
                <w:p w14:paraId="45CB68A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E03037" w14:textId="77777777" w:rsidTr="00664F56">
              <w:tc>
                <w:tcPr>
                  <w:tcW w:w="10046" w:type="dxa"/>
                </w:tcPr>
                <w:p w14:paraId="10B19CF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8E4757" w14:textId="77777777" w:rsidTr="00664F56">
              <w:tc>
                <w:tcPr>
                  <w:tcW w:w="10046" w:type="dxa"/>
                </w:tcPr>
                <w:p w14:paraId="1BA658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BC618B" w14:textId="77777777" w:rsidTr="00664F56">
              <w:tc>
                <w:tcPr>
                  <w:tcW w:w="10046" w:type="dxa"/>
                </w:tcPr>
                <w:p w14:paraId="0853BE6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8F6C918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7EC8DD0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E8C95D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14:paraId="4781D79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B39924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AAD8B61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36317D7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4F51BFA" w14:textId="77777777" w:rsidTr="00664F56">
              <w:tc>
                <w:tcPr>
                  <w:tcW w:w="10046" w:type="dxa"/>
                </w:tcPr>
                <w:p w14:paraId="7AD5539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FBD910" w14:textId="77777777" w:rsidTr="00664F56">
              <w:tc>
                <w:tcPr>
                  <w:tcW w:w="10046" w:type="dxa"/>
                </w:tcPr>
                <w:p w14:paraId="2A3F285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04396B" w14:textId="77777777" w:rsidTr="00664F56">
              <w:tc>
                <w:tcPr>
                  <w:tcW w:w="10046" w:type="dxa"/>
                </w:tcPr>
                <w:p w14:paraId="7FC328E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40B1B0" w14:textId="77777777" w:rsidTr="00664F56">
              <w:tc>
                <w:tcPr>
                  <w:tcW w:w="10046" w:type="dxa"/>
                </w:tcPr>
                <w:p w14:paraId="261BBD7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C3B23E" w14:textId="77777777" w:rsidTr="00664F56">
              <w:tc>
                <w:tcPr>
                  <w:tcW w:w="10046" w:type="dxa"/>
                </w:tcPr>
                <w:p w14:paraId="79ED618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FC8095" w14:textId="77777777" w:rsidTr="00664F56">
              <w:tc>
                <w:tcPr>
                  <w:tcW w:w="10046" w:type="dxa"/>
                </w:tcPr>
                <w:p w14:paraId="4899B68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424AF0" w14:textId="77777777" w:rsidTr="00664F56">
              <w:tc>
                <w:tcPr>
                  <w:tcW w:w="10046" w:type="dxa"/>
                </w:tcPr>
                <w:p w14:paraId="30DDB3A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7B30DA" w14:textId="77777777" w:rsidTr="00664F56">
              <w:tc>
                <w:tcPr>
                  <w:tcW w:w="10046" w:type="dxa"/>
                </w:tcPr>
                <w:p w14:paraId="3E41AC4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440091" w14:textId="77777777" w:rsidTr="00664F56">
              <w:tc>
                <w:tcPr>
                  <w:tcW w:w="10046" w:type="dxa"/>
                </w:tcPr>
                <w:p w14:paraId="290E0E3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BCBACC" w14:textId="77777777" w:rsidTr="00664F56">
              <w:tc>
                <w:tcPr>
                  <w:tcW w:w="10046" w:type="dxa"/>
                </w:tcPr>
                <w:p w14:paraId="1AD6711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311246" w14:textId="77777777" w:rsidTr="00664F56">
              <w:tc>
                <w:tcPr>
                  <w:tcW w:w="10046" w:type="dxa"/>
                </w:tcPr>
                <w:p w14:paraId="7656F63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DDA454" w14:textId="77777777" w:rsidTr="00664F56">
              <w:tc>
                <w:tcPr>
                  <w:tcW w:w="10046" w:type="dxa"/>
                </w:tcPr>
                <w:p w14:paraId="5296BD0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6CB42D" w14:textId="77777777" w:rsidTr="00664F56">
              <w:tc>
                <w:tcPr>
                  <w:tcW w:w="10046" w:type="dxa"/>
                </w:tcPr>
                <w:p w14:paraId="00F6357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548D573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3A74A46" w14:textId="77777777" w:rsidR="008D3C8F" w:rsidRDefault="008D3C8F" w:rsidP="003F085D">
      <w:pPr>
        <w:keepLines/>
        <w:rPr>
          <w:sz w:val="2"/>
        </w:rPr>
      </w:pPr>
    </w:p>
    <w:p w14:paraId="63D92590" w14:textId="77777777" w:rsidR="008D3C8F" w:rsidRDefault="008D3C8F" w:rsidP="003F085D">
      <w:pPr>
        <w:keepLines/>
        <w:rPr>
          <w:sz w:val="2"/>
        </w:rPr>
      </w:pPr>
    </w:p>
    <w:p w14:paraId="1C82DFC1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0AA1DCA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3CEABCE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645BE97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9990FB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5C648289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19477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5D6642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CCD55E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8D3C8F" w:rsidRPr="008E0E5A" w14:paraId="6CB25F0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A4BE1CA" w14:textId="77777777" w:rsidTr="00664F56">
              <w:tc>
                <w:tcPr>
                  <w:tcW w:w="10046" w:type="dxa"/>
                </w:tcPr>
                <w:p w14:paraId="16F0ADE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C2971E" w14:textId="77777777" w:rsidTr="00664F56">
              <w:tc>
                <w:tcPr>
                  <w:tcW w:w="10046" w:type="dxa"/>
                </w:tcPr>
                <w:p w14:paraId="3C21D3A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E259AD" w14:textId="77777777" w:rsidTr="00664F56">
              <w:tc>
                <w:tcPr>
                  <w:tcW w:w="10046" w:type="dxa"/>
                </w:tcPr>
                <w:p w14:paraId="5C2C631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E95055" w14:textId="77777777" w:rsidTr="00664F56">
              <w:tc>
                <w:tcPr>
                  <w:tcW w:w="10046" w:type="dxa"/>
                </w:tcPr>
                <w:p w14:paraId="5F97000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D2AB38" w14:textId="77777777" w:rsidTr="00664F56">
              <w:tc>
                <w:tcPr>
                  <w:tcW w:w="10046" w:type="dxa"/>
                </w:tcPr>
                <w:p w14:paraId="17BB986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CF6676" w14:textId="77777777" w:rsidTr="00664F56">
              <w:tc>
                <w:tcPr>
                  <w:tcW w:w="10046" w:type="dxa"/>
                </w:tcPr>
                <w:p w14:paraId="36FF4A3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488238" w14:textId="77777777" w:rsidTr="00664F56">
              <w:tc>
                <w:tcPr>
                  <w:tcW w:w="10046" w:type="dxa"/>
                </w:tcPr>
                <w:p w14:paraId="019AC37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15A9B1" w14:textId="77777777" w:rsidTr="00664F56">
              <w:tc>
                <w:tcPr>
                  <w:tcW w:w="10046" w:type="dxa"/>
                </w:tcPr>
                <w:p w14:paraId="5DB872B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E05BDE" w14:textId="77777777" w:rsidTr="00664F56">
              <w:tc>
                <w:tcPr>
                  <w:tcW w:w="10046" w:type="dxa"/>
                </w:tcPr>
                <w:p w14:paraId="421BA6F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45F396" w14:textId="77777777" w:rsidTr="00664F56">
              <w:tc>
                <w:tcPr>
                  <w:tcW w:w="10046" w:type="dxa"/>
                </w:tcPr>
                <w:p w14:paraId="6F31383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5773E9" w14:textId="77777777" w:rsidTr="00664F56">
              <w:tc>
                <w:tcPr>
                  <w:tcW w:w="10046" w:type="dxa"/>
                </w:tcPr>
                <w:p w14:paraId="6C9EB37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AC8D8E" w14:textId="77777777" w:rsidTr="00664F56">
              <w:tc>
                <w:tcPr>
                  <w:tcW w:w="10046" w:type="dxa"/>
                </w:tcPr>
                <w:p w14:paraId="7906746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B01650" w14:textId="77777777" w:rsidTr="00664F56">
              <w:tc>
                <w:tcPr>
                  <w:tcW w:w="10046" w:type="dxa"/>
                </w:tcPr>
                <w:p w14:paraId="01BF371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154C91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2DE411FA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F45ED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6E658A8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146BB91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C86C716" w14:textId="77777777" w:rsidTr="00664F56">
              <w:tc>
                <w:tcPr>
                  <w:tcW w:w="10046" w:type="dxa"/>
                </w:tcPr>
                <w:p w14:paraId="219281B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99A2DA" w14:textId="77777777" w:rsidTr="00664F56">
              <w:tc>
                <w:tcPr>
                  <w:tcW w:w="10046" w:type="dxa"/>
                </w:tcPr>
                <w:p w14:paraId="299051A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B28369" w14:textId="77777777" w:rsidTr="00664F56">
              <w:tc>
                <w:tcPr>
                  <w:tcW w:w="10046" w:type="dxa"/>
                </w:tcPr>
                <w:p w14:paraId="4109529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8A1D1F" w14:textId="77777777" w:rsidTr="00664F56">
              <w:tc>
                <w:tcPr>
                  <w:tcW w:w="10046" w:type="dxa"/>
                </w:tcPr>
                <w:p w14:paraId="6468261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A229DE" w14:textId="77777777" w:rsidTr="00664F56">
              <w:tc>
                <w:tcPr>
                  <w:tcW w:w="10046" w:type="dxa"/>
                </w:tcPr>
                <w:p w14:paraId="6F8BDCC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5E9EE8" w14:textId="77777777" w:rsidTr="00664F56">
              <w:tc>
                <w:tcPr>
                  <w:tcW w:w="10046" w:type="dxa"/>
                </w:tcPr>
                <w:p w14:paraId="5F2D067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BB7D28" w14:textId="77777777" w:rsidTr="00664F56">
              <w:tc>
                <w:tcPr>
                  <w:tcW w:w="10046" w:type="dxa"/>
                </w:tcPr>
                <w:p w14:paraId="12031EA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886FFB" w14:textId="77777777" w:rsidTr="00664F56">
              <w:tc>
                <w:tcPr>
                  <w:tcW w:w="10046" w:type="dxa"/>
                </w:tcPr>
                <w:p w14:paraId="5FBD198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A80EAA" w14:textId="77777777" w:rsidTr="00664F56">
              <w:tc>
                <w:tcPr>
                  <w:tcW w:w="10046" w:type="dxa"/>
                </w:tcPr>
                <w:p w14:paraId="313CF5A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E89D9F" w14:textId="77777777" w:rsidTr="00664F56">
              <w:tc>
                <w:tcPr>
                  <w:tcW w:w="10046" w:type="dxa"/>
                </w:tcPr>
                <w:p w14:paraId="6C4735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33375A" w14:textId="77777777" w:rsidTr="00664F56">
              <w:tc>
                <w:tcPr>
                  <w:tcW w:w="10046" w:type="dxa"/>
                </w:tcPr>
                <w:p w14:paraId="30F398A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BB43CC" w14:textId="77777777" w:rsidTr="00664F56">
              <w:tc>
                <w:tcPr>
                  <w:tcW w:w="10046" w:type="dxa"/>
                </w:tcPr>
                <w:p w14:paraId="23DF408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7CBD40" w14:textId="77777777" w:rsidTr="00664F56">
              <w:tc>
                <w:tcPr>
                  <w:tcW w:w="10046" w:type="dxa"/>
                </w:tcPr>
                <w:p w14:paraId="1924D1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07505C9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3A7EB91" w14:textId="77777777" w:rsidR="008D3C8F" w:rsidRDefault="008D3C8F" w:rsidP="00735E5B">
      <w:pPr>
        <w:rPr>
          <w:sz w:val="2"/>
        </w:rPr>
      </w:pPr>
    </w:p>
    <w:p w14:paraId="3F89DF7A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4F2CA7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B805C2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370DAA3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3859451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5B51AD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54B67EFE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BB9A9B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F2708B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7856D1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7FE6B6A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BC91823" w14:textId="77777777" w:rsidTr="00664F56">
              <w:tc>
                <w:tcPr>
                  <w:tcW w:w="10046" w:type="dxa"/>
                </w:tcPr>
                <w:p w14:paraId="7832B14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731728" w14:textId="77777777" w:rsidTr="00664F56">
              <w:tc>
                <w:tcPr>
                  <w:tcW w:w="10046" w:type="dxa"/>
                </w:tcPr>
                <w:p w14:paraId="7CAFDB0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56DA80" w14:textId="77777777" w:rsidTr="00664F56">
              <w:tc>
                <w:tcPr>
                  <w:tcW w:w="10046" w:type="dxa"/>
                </w:tcPr>
                <w:p w14:paraId="374C0B3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095422" w14:textId="77777777" w:rsidTr="00664F56">
              <w:tc>
                <w:tcPr>
                  <w:tcW w:w="10046" w:type="dxa"/>
                </w:tcPr>
                <w:p w14:paraId="4E095B8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3FF4E8" w14:textId="77777777" w:rsidTr="00664F56">
              <w:tc>
                <w:tcPr>
                  <w:tcW w:w="10046" w:type="dxa"/>
                </w:tcPr>
                <w:p w14:paraId="78ED937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1B31B5" w14:textId="77777777" w:rsidTr="00664F56">
              <w:tc>
                <w:tcPr>
                  <w:tcW w:w="10046" w:type="dxa"/>
                </w:tcPr>
                <w:p w14:paraId="29A341A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C8DD11" w14:textId="77777777" w:rsidTr="00664F56">
              <w:tc>
                <w:tcPr>
                  <w:tcW w:w="10046" w:type="dxa"/>
                </w:tcPr>
                <w:p w14:paraId="694EDE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01C828" w14:textId="77777777" w:rsidTr="00664F56">
              <w:tc>
                <w:tcPr>
                  <w:tcW w:w="10046" w:type="dxa"/>
                </w:tcPr>
                <w:p w14:paraId="61D596A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7EF4C7" w14:textId="77777777" w:rsidTr="00664F56">
              <w:tc>
                <w:tcPr>
                  <w:tcW w:w="10046" w:type="dxa"/>
                </w:tcPr>
                <w:p w14:paraId="11687C8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9AFB43" w14:textId="77777777" w:rsidTr="00664F56">
              <w:tc>
                <w:tcPr>
                  <w:tcW w:w="10046" w:type="dxa"/>
                </w:tcPr>
                <w:p w14:paraId="5181620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2010A9" w14:textId="77777777" w:rsidTr="00664F56">
              <w:tc>
                <w:tcPr>
                  <w:tcW w:w="10046" w:type="dxa"/>
                </w:tcPr>
                <w:p w14:paraId="33A62D2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4F15A3" w14:textId="77777777" w:rsidTr="00664F56">
              <w:tc>
                <w:tcPr>
                  <w:tcW w:w="10046" w:type="dxa"/>
                </w:tcPr>
                <w:p w14:paraId="2E2BD9C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53DDDE" w14:textId="77777777" w:rsidTr="00664F56">
              <w:tc>
                <w:tcPr>
                  <w:tcW w:w="10046" w:type="dxa"/>
                </w:tcPr>
                <w:p w14:paraId="6BFE06B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B734339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5E2FB8E6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FAE3F0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14:paraId="440746F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63AC80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8187AE6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23F1D4B0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72EDE89" w14:textId="77777777" w:rsidTr="00664F56">
              <w:tc>
                <w:tcPr>
                  <w:tcW w:w="10046" w:type="dxa"/>
                </w:tcPr>
                <w:p w14:paraId="67D5266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006A8A" w14:textId="77777777" w:rsidTr="00664F56">
              <w:tc>
                <w:tcPr>
                  <w:tcW w:w="10046" w:type="dxa"/>
                </w:tcPr>
                <w:p w14:paraId="5C1C128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0B6924" w14:textId="77777777" w:rsidTr="00664F56">
              <w:tc>
                <w:tcPr>
                  <w:tcW w:w="10046" w:type="dxa"/>
                </w:tcPr>
                <w:p w14:paraId="7703F6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E37015" w14:textId="77777777" w:rsidTr="00664F56">
              <w:tc>
                <w:tcPr>
                  <w:tcW w:w="10046" w:type="dxa"/>
                </w:tcPr>
                <w:p w14:paraId="46CD6D3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2E0A3A" w14:textId="77777777" w:rsidTr="00664F56">
              <w:tc>
                <w:tcPr>
                  <w:tcW w:w="10046" w:type="dxa"/>
                </w:tcPr>
                <w:p w14:paraId="1D4FA9B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C54954" w14:textId="77777777" w:rsidTr="00664F56">
              <w:tc>
                <w:tcPr>
                  <w:tcW w:w="10046" w:type="dxa"/>
                </w:tcPr>
                <w:p w14:paraId="454B108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CB6773" w14:textId="77777777" w:rsidTr="00664F56">
              <w:tc>
                <w:tcPr>
                  <w:tcW w:w="10046" w:type="dxa"/>
                </w:tcPr>
                <w:p w14:paraId="0A9B10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756B1B" w14:textId="77777777" w:rsidTr="00664F56">
              <w:tc>
                <w:tcPr>
                  <w:tcW w:w="10046" w:type="dxa"/>
                </w:tcPr>
                <w:p w14:paraId="0B4C9ED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10442F" w14:textId="77777777" w:rsidTr="00664F56">
              <w:tc>
                <w:tcPr>
                  <w:tcW w:w="10046" w:type="dxa"/>
                </w:tcPr>
                <w:p w14:paraId="549AA09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441151" w14:textId="77777777" w:rsidTr="00664F56">
              <w:tc>
                <w:tcPr>
                  <w:tcW w:w="10046" w:type="dxa"/>
                </w:tcPr>
                <w:p w14:paraId="4A148B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BE34B0" w14:textId="77777777" w:rsidTr="00664F56">
              <w:tc>
                <w:tcPr>
                  <w:tcW w:w="10046" w:type="dxa"/>
                </w:tcPr>
                <w:p w14:paraId="7B58FBB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E080E1" w14:textId="77777777" w:rsidTr="00664F56">
              <w:tc>
                <w:tcPr>
                  <w:tcW w:w="10046" w:type="dxa"/>
                </w:tcPr>
                <w:p w14:paraId="5EF8123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660955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58BD25F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4810035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F7918D7" w14:textId="77777777" w:rsidR="008D3C8F" w:rsidRDefault="008D3C8F" w:rsidP="00735E5B">
      <w:pPr>
        <w:rPr>
          <w:sz w:val="2"/>
        </w:rPr>
      </w:pPr>
    </w:p>
    <w:p w14:paraId="33BAACB9" w14:textId="77777777" w:rsidR="008D3C8F" w:rsidRDefault="008D3C8F" w:rsidP="00735E5B">
      <w:pPr>
        <w:rPr>
          <w:sz w:val="2"/>
        </w:rPr>
      </w:pPr>
    </w:p>
    <w:p w14:paraId="1B810D07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0ACC0E4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0DD7486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5648B48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14B715C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C471E6E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42A4A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DB2FC4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683E07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8D3C8F" w:rsidRPr="008E0E5A" w14:paraId="32AAFC9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6907799" w14:textId="77777777" w:rsidTr="00664F56">
              <w:tc>
                <w:tcPr>
                  <w:tcW w:w="10046" w:type="dxa"/>
                </w:tcPr>
                <w:p w14:paraId="0F673C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745109" w14:textId="77777777" w:rsidTr="00664F56">
              <w:tc>
                <w:tcPr>
                  <w:tcW w:w="10046" w:type="dxa"/>
                </w:tcPr>
                <w:p w14:paraId="6F48D08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FA00AC" w14:textId="77777777" w:rsidTr="00664F56">
              <w:tc>
                <w:tcPr>
                  <w:tcW w:w="10046" w:type="dxa"/>
                </w:tcPr>
                <w:p w14:paraId="2455B47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18734D" w14:textId="77777777" w:rsidTr="00664F56">
              <w:tc>
                <w:tcPr>
                  <w:tcW w:w="10046" w:type="dxa"/>
                </w:tcPr>
                <w:p w14:paraId="3FF871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E4D57B" w14:textId="77777777" w:rsidTr="00664F56">
              <w:tc>
                <w:tcPr>
                  <w:tcW w:w="10046" w:type="dxa"/>
                </w:tcPr>
                <w:p w14:paraId="7A0C1DE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0C6E88" w14:textId="77777777" w:rsidTr="00664F56">
              <w:tc>
                <w:tcPr>
                  <w:tcW w:w="10046" w:type="dxa"/>
                </w:tcPr>
                <w:p w14:paraId="0EDE952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540411" w14:textId="77777777" w:rsidTr="00664F56">
              <w:tc>
                <w:tcPr>
                  <w:tcW w:w="10046" w:type="dxa"/>
                </w:tcPr>
                <w:p w14:paraId="53F912D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6A3781" w14:textId="77777777" w:rsidTr="00664F56">
              <w:tc>
                <w:tcPr>
                  <w:tcW w:w="10046" w:type="dxa"/>
                </w:tcPr>
                <w:p w14:paraId="532CCAB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DCB464" w14:textId="77777777" w:rsidTr="00664F56">
              <w:tc>
                <w:tcPr>
                  <w:tcW w:w="10046" w:type="dxa"/>
                </w:tcPr>
                <w:p w14:paraId="1DE04C5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7DD3AF" w14:textId="77777777" w:rsidTr="00664F56">
              <w:tc>
                <w:tcPr>
                  <w:tcW w:w="10046" w:type="dxa"/>
                </w:tcPr>
                <w:p w14:paraId="6E01288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0B36A9" w14:textId="77777777" w:rsidTr="00664F56">
              <w:tc>
                <w:tcPr>
                  <w:tcW w:w="10046" w:type="dxa"/>
                </w:tcPr>
                <w:p w14:paraId="1F2EC36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DD4801" w14:textId="77777777" w:rsidTr="00664F56">
              <w:tc>
                <w:tcPr>
                  <w:tcW w:w="10046" w:type="dxa"/>
                </w:tcPr>
                <w:p w14:paraId="293CCEF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7FBDEA" w14:textId="77777777" w:rsidTr="00664F56">
              <w:tc>
                <w:tcPr>
                  <w:tcW w:w="10046" w:type="dxa"/>
                </w:tcPr>
                <w:p w14:paraId="7020198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1A56F4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7FC7A68D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A9FC9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84CC3E3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403C5C9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8D3C8F" w:rsidRPr="008E0E5A" w14:paraId="55355F5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CC3A2CF" w14:textId="77777777" w:rsidTr="00664F56">
              <w:tc>
                <w:tcPr>
                  <w:tcW w:w="10046" w:type="dxa"/>
                </w:tcPr>
                <w:p w14:paraId="294D7D1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1BFF86" w14:textId="77777777" w:rsidTr="00664F56">
              <w:tc>
                <w:tcPr>
                  <w:tcW w:w="10046" w:type="dxa"/>
                </w:tcPr>
                <w:p w14:paraId="1849AA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4A9141" w14:textId="77777777" w:rsidTr="00664F56">
              <w:tc>
                <w:tcPr>
                  <w:tcW w:w="10046" w:type="dxa"/>
                </w:tcPr>
                <w:p w14:paraId="16268F0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66A482" w14:textId="77777777" w:rsidTr="00664F56">
              <w:tc>
                <w:tcPr>
                  <w:tcW w:w="10046" w:type="dxa"/>
                </w:tcPr>
                <w:p w14:paraId="27B358E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25B939" w14:textId="77777777" w:rsidTr="00664F56">
              <w:tc>
                <w:tcPr>
                  <w:tcW w:w="10046" w:type="dxa"/>
                </w:tcPr>
                <w:p w14:paraId="4AC1DC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7CDDDA" w14:textId="77777777" w:rsidTr="00664F56">
              <w:tc>
                <w:tcPr>
                  <w:tcW w:w="10046" w:type="dxa"/>
                </w:tcPr>
                <w:p w14:paraId="643F892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7BFF14" w14:textId="77777777" w:rsidTr="00664F56">
              <w:tc>
                <w:tcPr>
                  <w:tcW w:w="10046" w:type="dxa"/>
                </w:tcPr>
                <w:p w14:paraId="7557E1B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3C62C2" w14:textId="77777777" w:rsidTr="00664F56">
              <w:tc>
                <w:tcPr>
                  <w:tcW w:w="10046" w:type="dxa"/>
                </w:tcPr>
                <w:p w14:paraId="7AF57FF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B4CA6A" w14:textId="77777777" w:rsidTr="00664F56">
              <w:tc>
                <w:tcPr>
                  <w:tcW w:w="10046" w:type="dxa"/>
                </w:tcPr>
                <w:p w14:paraId="22A56F8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7BE58A" w14:textId="77777777" w:rsidTr="00664F56">
              <w:tc>
                <w:tcPr>
                  <w:tcW w:w="10046" w:type="dxa"/>
                </w:tcPr>
                <w:p w14:paraId="15C610B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DB566F" w14:textId="77777777" w:rsidTr="00664F56">
              <w:tc>
                <w:tcPr>
                  <w:tcW w:w="10046" w:type="dxa"/>
                </w:tcPr>
                <w:p w14:paraId="2E21CDA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D9D86D" w14:textId="77777777" w:rsidTr="00664F56">
              <w:tc>
                <w:tcPr>
                  <w:tcW w:w="10046" w:type="dxa"/>
                </w:tcPr>
                <w:p w14:paraId="368FC73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E931B3" w14:textId="77777777" w:rsidTr="00664F56">
              <w:tc>
                <w:tcPr>
                  <w:tcW w:w="10046" w:type="dxa"/>
                </w:tcPr>
                <w:p w14:paraId="7450B2D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B24935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7B97C500" w14:textId="77777777" w:rsidR="008D3C8F" w:rsidRDefault="008D3C8F" w:rsidP="00735E5B">
      <w:pPr>
        <w:rPr>
          <w:sz w:val="2"/>
        </w:rPr>
      </w:pPr>
    </w:p>
    <w:p w14:paraId="086D91E1" w14:textId="77777777" w:rsidR="008D3C8F" w:rsidRDefault="008D3C8F" w:rsidP="00735E5B">
      <w:pPr>
        <w:rPr>
          <w:sz w:val="2"/>
        </w:rPr>
      </w:pPr>
    </w:p>
    <w:p w14:paraId="6E822865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554C839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254ABB9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6EEAC01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3611836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622D7A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D7D83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798DC5A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EE4D9E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C8785BF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35A9D5D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4F430D8" w14:textId="77777777" w:rsidTr="00664F56">
              <w:tc>
                <w:tcPr>
                  <w:tcW w:w="10046" w:type="dxa"/>
                </w:tcPr>
                <w:p w14:paraId="71B76D9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CF5519" w14:textId="77777777" w:rsidTr="00664F56">
              <w:tc>
                <w:tcPr>
                  <w:tcW w:w="10046" w:type="dxa"/>
                </w:tcPr>
                <w:p w14:paraId="4702930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2C4390" w14:textId="77777777" w:rsidTr="00664F56">
              <w:tc>
                <w:tcPr>
                  <w:tcW w:w="10046" w:type="dxa"/>
                </w:tcPr>
                <w:p w14:paraId="55008CF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AB90B7" w14:textId="77777777" w:rsidTr="00664F56">
              <w:tc>
                <w:tcPr>
                  <w:tcW w:w="10046" w:type="dxa"/>
                </w:tcPr>
                <w:p w14:paraId="6A28936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3486BB" w14:textId="77777777" w:rsidTr="00664F56">
              <w:tc>
                <w:tcPr>
                  <w:tcW w:w="10046" w:type="dxa"/>
                </w:tcPr>
                <w:p w14:paraId="1DDB7C1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27943C" w14:textId="77777777" w:rsidTr="00664F56">
              <w:tc>
                <w:tcPr>
                  <w:tcW w:w="10046" w:type="dxa"/>
                </w:tcPr>
                <w:p w14:paraId="6221578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F6DDAA" w14:textId="77777777" w:rsidTr="00664F56">
              <w:tc>
                <w:tcPr>
                  <w:tcW w:w="10046" w:type="dxa"/>
                </w:tcPr>
                <w:p w14:paraId="6D6E927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E8650C" w14:textId="77777777" w:rsidTr="00664F56">
              <w:tc>
                <w:tcPr>
                  <w:tcW w:w="10046" w:type="dxa"/>
                </w:tcPr>
                <w:p w14:paraId="2AA2A0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1BDC53" w14:textId="77777777" w:rsidTr="00664F56">
              <w:tc>
                <w:tcPr>
                  <w:tcW w:w="10046" w:type="dxa"/>
                </w:tcPr>
                <w:p w14:paraId="5D7950C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11D629" w14:textId="77777777" w:rsidTr="00664F56">
              <w:tc>
                <w:tcPr>
                  <w:tcW w:w="10046" w:type="dxa"/>
                </w:tcPr>
                <w:p w14:paraId="51E0185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0AA943" w14:textId="77777777" w:rsidTr="00664F56">
              <w:tc>
                <w:tcPr>
                  <w:tcW w:w="10046" w:type="dxa"/>
                </w:tcPr>
                <w:p w14:paraId="5051AA9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08FA35" w14:textId="77777777" w:rsidTr="00664F56">
              <w:tc>
                <w:tcPr>
                  <w:tcW w:w="10046" w:type="dxa"/>
                </w:tcPr>
                <w:p w14:paraId="7C0C6EF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C43F6F" w14:textId="77777777" w:rsidTr="00664F56">
              <w:tc>
                <w:tcPr>
                  <w:tcW w:w="10046" w:type="dxa"/>
                </w:tcPr>
                <w:p w14:paraId="6773710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DC26502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1A44FF6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7D8A5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1E30573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F8F84C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FE54996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25385A6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D7EF1F0" w14:textId="77777777" w:rsidTr="00664F56">
              <w:tc>
                <w:tcPr>
                  <w:tcW w:w="10046" w:type="dxa"/>
                </w:tcPr>
                <w:p w14:paraId="6406A1E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929FD2" w14:textId="77777777" w:rsidTr="00664F56">
              <w:tc>
                <w:tcPr>
                  <w:tcW w:w="10046" w:type="dxa"/>
                </w:tcPr>
                <w:p w14:paraId="3A14732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244CCF" w14:textId="77777777" w:rsidTr="00664F56">
              <w:tc>
                <w:tcPr>
                  <w:tcW w:w="10046" w:type="dxa"/>
                </w:tcPr>
                <w:p w14:paraId="3D0A106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4CB079" w14:textId="77777777" w:rsidTr="00664F56">
              <w:tc>
                <w:tcPr>
                  <w:tcW w:w="10046" w:type="dxa"/>
                </w:tcPr>
                <w:p w14:paraId="79A371A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7C2952" w14:textId="77777777" w:rsidTr="00664F56">
              <w:tc>
                <w:tcPr>
                  <w:tcW w:w="10046" w:type="dxa"/>
                </w:tcPr>
                <w:p w14:paraId="2F1AD57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39DA29" w14:textId="77777777" w:rsidTr="00664F56">
              <w:tc>
                <w:tcPr>
                  <w:tcW w:w="10046" w:type="dxa"/>
                </w:tcPr>
                <w:p w14:paraId="3D4A08A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102EC0" w14:textId="77777777" w:rsidTr="00664F56">
              <w:tc>
                <w:tcPr>
                  <w:tcW w:w="10046" w:type="dxa"/>
                </w:tcPr>
                <w:p w14:paraId="3273304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AA2E0E" w14:textId="77777777" w:rsidTr="00664F56">
              <w:tc>
                <w:tcPr>
                  <w:tcW w:w="10046" w:type="dxa"/>
                </w:tcPr>
                <w:p w14:paraId="6FDE212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32515A" w14:textId="77777777" w:rsidTr="00664F56">
              <w:tc>
                <w:tcPr>
                  <w:tcW w:w="10046" w:type="dxa"/>
                </w:tcPr>
                <w:p w14:paraId="16B5B01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A7C3B2" w14:textId="77777777" w:rsidTr="00664F56">
              <w:tc>
                <w:tcPr>
                  <w:tcW w:w="10046" w:type="dxa"/>
                </w:tcPr>
                <w:p w14:paraId="4C67DD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067B6E" w14:textId="77777777" w:rsidTr="00664F56">
              <w:tc>
                <w:tcPr>
                  <w:tcW w:w="10046" w:type="dxa"/>
                </w:tcPr>
                <w:p w14:paraId="0A0B56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59048A" w14:textId="77777777" w:rsidTr="00664F56">
              <w:tc>
                <w:tcPr>
                  <w:tcW w:w="10046" w:type="dxa"/>
                </w:tcPr>
                <w:p w14:paraId="43BA263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C09FEE" w14:textId="77777777" w:rsidTr="00664F56">
              <w:tc>
                <w:tcPr>
                  <w:tcW w:w="10046" w:type="dxa"/>
                </w:tcPr>
                <w:p w14:paraId="0D1005F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AC43BD7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DF2180E" w14:textId="77777777" w:rsidR="008D3C8F" w:rsidRDefault="008D3C8F" w:rsidP="003F085D">
      <w:pPr>
        <w:keepLines/>
        <w:rPr>
          <w:sz w:val="2"/>
        </w:rPr>
      </w:pPr>
    </w:p>
    <w:p w14:paraId="4B91D915" w14:textId="77777777" w:rsidR="008D3C8F" w:rsidRDefault="008D3C8F" w:rsidP="003F085D">
      <w:pPr>
        <w:keepLines/>
        <w:rPr>
          <w:sz w:val="2"/>
        </w:rPr>
      </w:pPr>
    </w:p>
    <w:p w14:paraId="3541C82E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8CD210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7A9667A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63851426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078C0B0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4537BD40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62EB8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4F20E8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52345C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8D3C8F" w:rsidRPr="008E0E5A" w14:paraId="5483197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C1295F4" w14:textId="77777777" w:rsidTr="00664F56">
              <w:tc>
                <w:tcPr>
                  <w:tcW w:w="10046" w:type="dxa"/>
                </w:tcPr>
                <w:p w14:paraId="06642CA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666855" w14:textId="77777777" w:rsidTr="00664F56">
              <w:tc>
                <w:tcPr>
                  <w:tcW w:w="10046" w:type="dxa"/>
                </w:tcPr>
                <w:p w14:paraId="000F98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E3DED0" w14:textId="77777777" w:rsidTr="00664F56">
              <w:tc>
                <w:tcPr>
                  <w:tcW w:w="10046" w:type="dxa"/>
                </w:tcPr>
                <w:p w14:paraId="00BD7FF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38ACB7" w14:textId="77777777" w:rsidTr="00664F56">
              <w:tc>
                <w:tcPr>
                  <w:tcW w:w="10046" w:type="dxa"/>
                </w:tcPr>
                <w:p w14:paraId="40E7732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693A31" w14:textId="77777777" w:rsidTr="00664F56">
              <w:tc>
                <w:tcPr>
                  <w:tcW w:w="10046" w:type="dxa"/>
                </w:tcPr>
                <w:p w14:paraId="3B46AD0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4C1D9E" w14:textId="77777777" w:rsidTr="00664F56">
              <w:tc>
                <w:tcPr>
                  <w:tcW w:w="10046" w:type="dxa"/>
                </w:tcPr>
                <w:p w14:paraId="5CEA304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DBD97D" w14:textId="77777777" w:rsidTr="00664F56">
              <w:tc>
                <w:tcPr>
                  <w:tcW w:w="10046" w:type="dxa"/>
                </w:tcPr>
                <w:p w14:paraId="461904D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5195F9" w14:textId="77777777" w:rsidTr="00664F56">
              <w:tc>
                <w:tcPr>
                  <w:tcW w:w="10046" w:type="dxa"/>
                </w:tcPr>
                <w:p w14:paraId="3533766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3B0FB3" w14:textId="77777777" w:rsidTr="00664F56">
              <w:tc>
                <w:tcPr>
                  <w:tcW w:w="10046" w:type="dxa"/>
                </w:tcPr>
                <w:p w14:paraId="5EF33B6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32A91A" w14:textId="77777777" w:rsidTr="00664F56">
              <w:tc>
                <w:tcPr>
                  <w:tcW w:w="10046" w:type="dxa"/>
                </w:tcPr>
                <w:p w14:paraId="58D616B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DD1232" w14:textId="77777777" w:rsidTr="00664F56">
              <w:tc>
                <w:tcPr>
                  <w:tcW w:w="10046" w:type="dxa"/>
                </w:tcPr>
                <w:p w14:paraId="3A8E018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269B04" w14:textId="77777777" w:rsidTr="00664F56">
              <w:tc>
                <w:tcPr>
                  <w:tcW w:w="10046" w:type="dxa"/>
                </w:tcPr>
                <w:p w14:paraId="601001E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244DE3" w14:textId="77777777" w:rsidTr="00664F56">
              <w:tc>
                <w:tcPr>
                  <w:tcW w:w="10046" w:type="dxa"/>
                </w:tcPr>
                <w:p w14:paraId="2115D1F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4CCEBE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45B7D1DA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73EF0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EA687E3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7FF4127C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D93D957" w14:textId="77777777" w:rsidTr="00664F56">
              <w:tc>
                <w:tcPr>
                  <w:tcW w:w="10046" w:type="dxa"/>
                </w:tcPr>
                <w:p w14:paraId="37FA6F7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70D6E3" w14:textId="77777777" w:rsidTr="00664F56">
              <w:tc>
                <w:tcPr>
                  <w:tcW w:w="10046" w:type="dxa"/>
                </w:tcPr>
                <w:p w14:paraId="4C05AAA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7F4084" w14:textId="77777777" w:rsidTr="00664F56">
              <w:tc>
                <w:tcPr>
                  <w:tcW w:w="10046" w:type="dxa"/>
                </w:tcPr>
                <w:p w14:paraId="53F06C8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1757C2" w14:textId="77777777" w:rsidTr="00664F56">
              <w:tc>
                <w:tcPr>
                  <w:tcW w:w="10046" w:type="dxa"/>
                </w:tcPr>
                <w:p w14:paraId="31DAF5E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0F32E8" w14:textId="77777777" w:rsidTr="00664F56">
              <w:tc>
                <w:tcPr>
                  <w:tcW w:w="10046" w:type="dxa"/>
                </w:tcPr>
                <w:p w14:paraId="728E8EF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D81CDE" w14:textId="77777777" w:rsidTr="00664F56">
              <w:tc>
                <w:tcPr>
                  <w:tcW w:w="10046" w:type="dxa"/>
                </w:tcPr>
                <w:p w14:paraId="7C20C95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811F30" w14:textId="77777777" w:rsidTr="00664F56">
              <w:tc>
                <w:tcPr>
                  <w:tcW w:w="10046" w:type="dxa"/>
                </w:tcPr>
                <w:p w14:paraId="4DD82E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BACCB0" w14:textId="77777777" w:rsidTr="00664F56">
              <w:tc>
                <w:tcPr>
                  <w:tcW w:w="10046" w:type="dxa"/>
                </w:tcPr>
                <w:p w14:paraId="699672B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EFE76C" w14:textId="77777777" w:rsidTr="00664F56">
              <w:tc>
                <w:tcPr>
                  <w:tcW w:w="10046" w:type="dxa"/>
                </w:tcPr>
                <w:p w14:paraId="584B545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046CA3" w14:textId="77777777" w:rsidTr="00664F56">
              <w:tc>
                <w:tcPr>
                  <w:tcW w:w="10046" w:type="dxa"/>
                </w:tcPr>
                <w:p w14:paraId="7A8DF5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C66AE2" w14:textId="77777777" w:rsidTr="00664F56">
              <w:tc>
                <w:tcPr>
                  <w:tcW w:w="10046" w:type="dxa"/>
                </w:tcPr>
                <w:p w14:paraId="4BC86B3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391A66" w14:textId="77777777" w:rsidTr="00664F56">
              <w:tc>
                <w:tcPr>
                  <w:tcW w:w="10046" w:type="dxa"/>
                </w:tcPr>
                <w:p w14:paraId="70FF3FA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BE3475" w14:textId="77777777" w:rsidTr="00664F56">
              <w:tc>
                <w:tcPr>
                  <w:tcW w:w="10046" w:type="dxa"/>
                </w:tcPr>
                <w:p w14:paraId="28B667F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3EF574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1761B21" w14:textId="77777777" w:rsidR="008D3C8F" w:rsidRDefault="008D3C8F" w:rsidP="00735E5B">
      <w:pPr>
        <w:rPr>
          <w:sz w:val="2"/>
        </w:rPr>
      </w:pPr>
    </w:p>
    <w:p w14:paraId="60449623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409CB3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631836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3C84CA7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3BE7570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48ACD00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7C128DE3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02CC89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76D7C8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E505D27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3BE9A20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2F5D80B" w14:textId="77777777" w:rsidTr="00664F56">
              <w:tc>
                <w:tcPr>
                  <w:tcW w:w="10046" w:type="dxa"/>
                </w:tcPr>
                <w:p w14:paraId="6EDA2CC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0C3DF8" w14:textId="77777777" w:rsidTr="00664F56">
              <w:tc>
                <w:tcPr>
                  <w:tcW w:w="10046" w:type="dxa"/>
                </w:tcPr>
                <w:p w14:paraId="6C6DE58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9D910D" w14:textId="77777777" w:rsidTr="00664F56">
              <w:tc>
                <w:tcPr>
                  <w:tcW w:w="10046" w:type="dxa"/>
                </w:tcPr>
                <w:p w14:paraId="23B234B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C0695B" w14:textId="77777777" w:rsidTr="00664F56">
              <w:tc>
                <w:tcPr>
                  <w:tcW w:w="10046" w:type="dxa"/>
                </w:tcPr>
                <w:p w14:paraId="65D24C2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4C4089" w14:textId="77777777" w:rsidTr="00664F56">
              <w:tc>
                <w:tcPr>
                  <w:tcW w:w="10046" w:type="dxa"/>
                </w:tcPr>
                <w:p w14:paraId="2396A5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49DE05" w14:textId="77777777" w:rsidTr="00664F56">
              <w:tc>
                <w:tcPr>
                  <w:tcW w:w="10046" w:type="dxa"/>
                </w:tcPr>
                <w:p w14:paraId="3954ABA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9C3ED2" w14:textId="77777777" w:rsidTr="00664F56">
              <w:tc>
                <w:tcPr>
                  <w:tcW w:w="10046" w:type="dxa"/>
                </w:tcPr>
                <w:p w14:paraId="2CD709B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1B0F0E" w14:textId="77777777" w:rsidTr="00664F56">
              <w:tc>
                <w:tcPr>
                  <w:tcW w:w="10046" w:type="dxa"/>
                </w:tcPr>
                <w:p w14:paraId="1522CCE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313DE8" w14:textId="77777777" w:rsidTr="00664F56">
              <w:tc>
                <w:tcPr>
                  <w:tcW w:w="10046" w:type="dxa"/>
                </w:tcPr>
                <w:p w14:paraId="701D902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225D5A" w14:textId="77777777" w:rsidTr="00664F56">
              <w:tc>
                <w:tcPr>
                  <w:tcW w:w="10046" w:type="dxa"/>
                </w:tcPr>
                <w:p w14:paraId="3120B73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BBEC38" w14:textId="77777777" w:rsidTr="00664F56">
              <w:tc>
                <w:tcPr>
                  <w:tcW w:w="10046" w:type="dxa"/>
                </w:tcPr>
                <w:p w14:paraId="7464166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51A88A" w14:textId="77777777" w:rsidTr="00664F56">
              <w:tc>
                <w:tcPr>
                  <w:tcW w:w="10046" w:type="dxa"/>
                </w:tcPr>
                <w:p w14:paraId="4A61FDC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97E040" w14:textId="77777777" w:rsidTr="00664F56">
              <w:tc>
                <w:tcPr>
                  <w:tcW w:w="10046" w:type="dxa"/>
                </w:tcPr>
                <w:p w14:paraId="53BB898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982D9C8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5DD63568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F9AE41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14:paraId="619EA09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D82DA4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FFCBC7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300236F5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DD2CC71" w14:textId="77777777" w:rsidTr="00664F56">
              <w:tc>
                <w:tcPr>
                  <w:tcW w:w="10046" w:type="dxa"/>
                </w:tcPr>
                <w:p w14:paraId="7DCBC85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B316DB" w14:textId="77777777" w:rsidTr="00664F56">
              <w:tc>
                <w:tcPr>
                  <w:tcW w:w="10046" w:type="dxa"/>
                </w:tcPr>
                <w:p w14:paraId="6AF9BC2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A8257C" w14:textId="77777777" w:rsidTr="00664F56">
              <w:tc>
                <w:tcPr>
                  <w:tcW w:w="10046" w:type="dxa"/>
                </w:tcPr>
                <w:p w14:paraId="3680938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0EBF76" w14:textId="77777777" w:rsidTr="00664F56">
              <w:tc>
                <w:tcPr>
                  <w:tcW w:w="10046" w:type="dxa"/>
                </w:tcPr>
                <w:p w14:paraId="36B313E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D5C9A5" w14:textId="77777777" w:rsidTr="00664F56">
              <w:tc>
                <w:tcPr>
                  <w:tcW w:w="10046" w:type="dxa"/>
                </w:tcPr>
                <w:p w14:paraId="43D3DD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842698" w14:textId="77777777" w:rsidTr="00664F56">
              <w:tc>
                <w:tcPr>
                  <w:tcW w:w="10046" w:type="dxa"/>
                </w:tcPr>
                <w:p w14:paraId="71A5964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CA00C3" w14:textId="77777777" w:rsidTr="00664F56">
              <w:tc>
                <w:tcPr>
                  <w:tcW w:w="10046" w:type="dxa"/>
                </w:tcPr>
                <w:p w14:paraId="00C9839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316BCE" w14:textId="77777777" w:rsidTr="00664F56">
              <w:tc>
                <w:tcPr>
                  <w:tcW w:w="10046" w:type="dxa"/>
                </w:tcPr>
                <w:p w14:paraId="598C089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C286F9" w14:textId="77777777" w:rsidTr="00664F56">
              <w:tc>
                <w:tcPr>
                  <w:tcW w:w="10046" w:type="dxa"/>
                </w:tcPr>
                <w:p w14:paraId="3F01A2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7EE112" w14:textId="77777777" w:rsidTr="00664F56">
              <w:tc>
                <w:tcPr>
                  <w:tcW w:w="10046" w:type="dxa"/>
                </w:tcPr>
                <w:p w14:paraId="0DC0CCD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F4E610" w14:textId="77777777" w:rsidTr="00664F56">
              <w:tc>
                <w:tcPr>
                  <w:tcW w:w="10046" w:type="dxa"/>
                </w:tcPr>
                <w:p w14:paraId="768D33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48E68D" w14:textId="77777777" w:rsidTr="00664F56">
              <w:tc>
                <w:tcPr>
                  <w:tcW w:w="10046" w:type="dxa"/>
                </w:tcPr>
                <w:p w14:paraId="4B2AC15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6F569B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1C179E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85A6C87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0032C85" w14:textId="77777777" w:rsidR="008D3C8F" w:rsidRDefault="008D3C8F" w:rsidP="00735E5B">
      <w:pPr>
        <w:rPr>
          <w:sz w:val="2"/>
        </w:rPr>
      </w:pPr>
    </w:p>
    <w:p w14:paraId="74CFCA26" w14:textId="77777777" w:rsidR="008D3C8F" w:rsidRDefault="008D3C8F" w:rsidP="00735E5B">
      <w:pPr>
        <w:rPr>
          <w:sz w:val="2"/>
        </w:rPr>
      </w:pPr>
    </w:p>
    <w:p w14:paraId="628AF9DB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0452205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8A02FB0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377F76F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AFACA7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52901C16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036B3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E362C5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F5031B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8D3C8F" w:rsidRPr="008E0E5A" w14:paraId="4D7FB4D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193A776" w14:textId="77777777" w:rsidTr="00664F56">
              <w:tc>
                <w:tcPr>
                  <w:tcW w:w="10046" w:type="dxa"/>
                </w:tcPr>
                <w:p w14:paraId="7D92535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8240A2" w14:textId="77777777" w:rsidTr="00664F56">
              <w:tc>
                <w:tcPr>
                  <w:tcW w:w="10046" w:type="dxa"/>
                </w:tcPr>
                <w:p w14:paraId="488C541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8C679F" w14:textId="77777777" w:rsidTr="00664F56">
              <w:tc>
                <w:tcPr>
                  <w:tcW w:w="10046" w:type="dxa"/>
                </w:tcPr>
                <w:p w14:paraId="01F657A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589586" w14:textId="77777777" w:rsidTr="00664F56">
              <w:tc>
                <w:tcPr>
                  <w:tcW w:w="10046" w:type="dxa"/>
                </w:tcPr>
                <w:p w14:paraId="3F70181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DED19F" w14:textId="77777777" w:rsidTr="00664F56">
              <w:tc>
                <w:tcPr>
                  <w:tcW w:w="10046" w:type="dxa"/>
                </w:tcPr>
                <w:p w14:paraId="436D22D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F64583" w14:textId="77777777" w:rsidTr="00664F56">
              <w:tc>
                <w:tcPr>
                  <w:tcW w:w="10046" w:type="dxa"/>
                </w:tcPr>
                <w:p w14:paraId="1B1CA5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2E6CFF" w14:textId="77777777" w:rsidTr="00664F56">
              <w:tc>
                <w:tcPr>
                  <w:tcW w:w="10046" w:type="dxa"/>
                </w:tcPr>
                <w:p w14:paraId="66D58A7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F8C47A" w14:textId="77777777" w:rsidTr="00664F56">
              <w:tc>
                <w:tcPr>
                  <w:tcW w:w="10046" w:type="dxa"/>
                </w:tcPr>
                <w:p w14:paraId="7518441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96B303" w14:textId="77777777" w:rsidTr="00664F56">
              <w:tc>
                <w:tcPr>
                  <w:tcW w:w="10046" w:type="dxa"/>
                </w:tcPr>
                <w:p w14:paraId="6896570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CBB4D5" w14:textId="77777777" w:rsidTr="00664F56">
              <w:tc>
                <w:tcPr>
                  <w:tcW w:w="10046" w:type="dxa"/>
                </w:tcPr>
                <w:p w14:paraId="325E6EC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78F7E9" w14:textId="77777777" w:rsidTr="00664F56">
              <w:tc>
                <w:tcPr>
                  <w:tcW w:w="10046" w:type="dxa"/>
                </w:tcPr>
                <w:p w14:paraId="00E53D9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5E7646" w14:textId="77777777" w:rsidTr="00664F56">
              <w:tc>
                <w:tcPr>
                  <w:tcW w:w="10046" w:type="dxa"/>
                </w:tcPr>
                <w:p w14:paraId="3CCBA3F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7BDF16" w14:textId="77777777" w:rsidTr="00664F56">
              <w:tc>
                <w:tcPr>
                  <w:tcW w:w="10046" w:type="dxa"/>
                </w:tcPr>
                <w:p w14:paraId="21EC4E1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829FA9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3CCDCF1A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49B21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1415EC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3DD533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8D3C8F" w:rsidRPr="008E0E5A" w14:paraId="08E5A26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CB82EC8" w14:textId="77777777" w:rsidTr="00664F56">
              <w:tc>
                <w:tcPr>
                  <w:tcW w:w="10046" w:type="dxa"/>
                </w:tcPr>
                <w:p w14:paraId="3E8EF0C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75BAF9" w14:textId="77777777" w:rsidTr="00664F56">
              <w:tc>
                <w:tcPr>
                  <w:tcW w:w="10046" w:type="dxa"/>
                </w:tcPr>
                <w:p w14:paraId="10E7676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40A475" w14:textId="77777777" w:rsidTr="00664F56">
              <w:tc>
                <w:tcPr>
                  <w:tcW w:w="10046" w:type="dxa"/>
                </w:tcPr>
                <w:p w14:paraId="7792A7E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BAD1AD" w14:textId="77777777" w:rsidTr="00664F56">
              <w:tc>
                <w:tcPr>
                  <w:tcW w:w="10046" w:type="dxa"/>
                </w:tcPr>
                <w:p w14:paraId="5AF1FE6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15A138" w14:textId="77777777" w:rsidTr="00664F56">
              <w:tc>
                <w:tcPr>
                  <w:tcW w:w="10046" w:type="dxa"/>
                </w:tcPr>
                <w:p w14:paraId="6A0A9C2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39DE5F" w14:textId="77777777" w:rsidTr="00664F56">
              <w:tc>
                <w:tcPr>
                  <w:tcW w:w="10046" w:type="dxa"/>
                </w:tcPr>
                <w:p w14:paraId="3CD6B06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6B7E51" w14:textId="77777777" w:rsidTr="00664F56">
              <w:tc>
                <w:tcPr>
                  <w:tcW w:w="10046" w:type="dxa"/>
                </w:tcPr>
                <w:p w14:paraId="2E14A78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0A20FD" w14:textId="77777777" w:rsidTr="00664F56">
              <w:tc>
                <w:tcPr>
                  <w:tcW w:w="10046" w:type="dxa"/>
                </w:tcPr>
                <w:p w14:paraId="5BD9E3E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FFC457" w14:textId="77777777" w:rsidTr="00664F56">
              <w:tc>
                <w:tcPr>
                  <w:tcW w:w="10046" w:type="dxa"/>
                </w:tcPr>
                <w:p w14:paraId="0CA0699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BD9E2B" w14:textId="77777777" w:rsidTr="00664F56">
              <w:tc>
                <w:tcPr>
                  <w:tcW w:w="10046" w:type="dxa"/>
                </w:tcPr>
                <w:p w14:paraId="6F1BE2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7C5C8A" w14:textId="77777777" w:rsidTr="00664F56">
              <w:tc>
                <w:tcPr>
                  <w:tcW w:w="10046" w:type="dxa"/>
                </w:tcPr>
                <w:p w14:paraId="5469A8C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8F8B75" w14:textId="77777777" w:rsidTr="00664F56">
              <w:tc>
                <w:tcPr>
                  <w:tcW w:w="10046" w:type="dxa"/>
                </w:tcPr>
                <w:p w14:paraId="61F7053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ABFFFD" w14:textId="77777777" w:rsidTr="00664F56">
              <w:tc>
                <w:tcPr>
                  <w:tcW w:w="10046" w:type="dxa"/>
                </w:tcPr>
                <w:p w14:paraId="09E5F3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2887B0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C9311FE" w14:textId="77777777" w:rsidR="008D3C8F" w:rsidRDefault="008D3C8F" w:rsidP="00735E5B">
      <w:pPr>
        <w:rPr>
          <w:sz w:val="2"/>
        </w:rPr>
      </w:pPr>
    </w:p>
    <w:p w14:paraId="6126244C" w14:textId="77777777" w:rsidR="008D3C8F" w:rsidRDefault="008D3C8F" w:rsidP="00735E5B">
      <w:pPr>
        <w:rPr>
          <w:sz w:val="2"/>
        </w:rPr>
      </w:pPr>
    </w:p>
    <w:p w14:paraId="0F4B6E86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199EE4B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BDBC845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263D7DC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FBA3984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6F3521A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0E383F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5C90884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FC8D8E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7359F8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7474EA1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62CF160" w14:textId="77777777" w:rsidTr="00664F56">
              <w:tc>
                <w:tcPr>
                  <w:tcW w:w="10046" w:type="dxa"/>
                </w:tcPr>
                <w:p w14:paraId="6459054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F44E98" w14:textId="77777777" w:rsidTr="00664F56">
              <w:tc>
                <w:tcPr>
                  <w:tcW w:w="10046" w:type="dxa"/>
                </w:tcPr>
                <w:p w14:paraId="4534D5A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06F46A" w14:textId="77777777" w:rsidTr="00664F56">
              <w:tc>
                <w:tcPr>
                  <w:tcW w:w="10046" w:type="dxa"/>
                </w:tcPr>
                <w:p w14:paraId="3577CD2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42A58C" w14:textId="77777777" w:rsidTr="00664F56">
              <w:tc>
                <w:tcPr>
                  <w:tcW w:w="10046" w:type="dxa"/>
                </w:tcPr>
                <w:p w14:paraId="35DB61C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C09932" w14:textId="77777777" w:rsidTr="00664F56">
              <w:tc>
                <w:tcPr>
                  <w:tcW w:w="10046" w:type="dxa"/>
                </w:tcPr>
                <w:p w14:paraId="63D5C3A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4A7A9F" w14:textId="77777777" w:rsidTr="00664F56">
              <w:tc>
                <w:tcPr>
                  <w:tcW w:w="10046" w:type="dxa"/>
                </w:tcPr>
                <w:p w14:paraId="69C1C25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54613E" w14:textId="77777777" w:rsidTr="00664F56">
              <w:tc>
                <w:tcPr>
                  <w:tcW w:w="10046" w:type="dxa"/>
                </w:tcPr>
                <w:p w14:paraId="494F03D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546551" w14:textId="77777777" w:rsidTr="00664F56">
              <w:tc>
                <w:tcPr>
                  <w:tcW w:w="10046" w:type="dxa"/>
                </w:tcPr>
                <w:p w14:paraId="7B23828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3447E6" w14:textId="77777777" w:rsidTr="00664F56">
              <w:tc>
                <w:tcPr>
                  <w:tcW w:w="10046" w:type="dxa"/>
                </w:tcPr>
                <w:p w14:paraId="6CBFA5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5CEA56" w14:textId="77777777" w:rsidTr="00664F56">
              <w:tc>
                <w:tcPr>
                  <w:tcW w:w="10046" w:type="dxa"/>
                </w:tcPr>
                <w:p w14:paraId="63B6F18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AB7DAB" w14:textId="77777777" w:rsidTr="00664F56">
              <w:tc>
                <w:tcPr>
                  <w:tcW w:w="10046" w:type="dxa"/>
                </w:tcPr>
                <w:p w14:paraId="1396CFB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2A55EA" w14:textId="77777777" w:rsidTr="00664F56">
              <w:tc>
                <w:tcPr>
                  <w:tcW w:w="10046" w:type="dxa"/>
                </w:tcPr>
                <w:p w14:paraId="1D00C8F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D3240C" w14:textId="77777777" w:rsidTr="00664F56">
              <w:tc>
                <w:tcPr>
                  <w:tcW w:w="10046" w:type="dxa"/>
                </w:tcPr>
                <w:p w14:paraId="6D2ED5F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71AA692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11474EF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450690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14:paraId="2719A18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D574C8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91FBAA0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7D67F19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502FA60" w14:textId="77777777" w:rsidTr="00664F56">
              <w:tc>
                <w:tcPr>
                  <w:tcW w:w="10046" w:type="dxa"/>
                </w:tcPr>
                <w:p w14:paraId="77AD0E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2867CF" w14:textId="77777777" w:rsidTr="00664F56">
              <w:tc>
                <w:tcPr>
                  <w:tcW w:w="10046" w:type="dxa"/>
                </w:tcPr>
                <w:p w14:paraId="1E4C035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ADDE5B" w14:textId="77777777" w:rsidTr="00664F56">
              <w:tc>
                <w:tcPr>
                  <w:tcW w:w="10046" w:type="dxa"/>
                </w:tcPr>
                <w:p w14:paraId="5A23562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3E3EA5" w14:textId="77777777" w:rsidTr="00664F56">
              <w:tc>
                <w:tcPr>
                  <w:tcW w:w="10046" w:type="dxa"/>
                </w:tcPr>
                <w:p w14:paraId="6138130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E92F1B" w14:textId="77777777" w:rsidTr="00664F56">
              <w:tc>
                <w:tcPr>
                  <w:tcW w:w="10046" w:type="dxa"/>
                </w:tcPr>
                <w:p w14:paraId="51F610A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99C3C5" w14:textId="77777777" w:rsidTr="00664F56">
              <w:tc>
                <w:tcPr>
                  <w:tcW w:w="10046" w:type="dxa"/>
                </w:tcPr>
                <w:p w14:paraId="77C0FC3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5A9051" w14:textId="77777777" w:rsidTr="00664F56">
              <w:tc>
                <w:tcPr>
                  <w:tcW w:w="10046" w:type="dxa"/>
                </w:tcPr>
                <w:p w14:paraId="42F8301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353A9A" w14:textId="77777777" w:rsidTr="00664F56">
              <w:tc>
                <w:tcPr>
                  <w:tcW w:w="10046" w:type="dxa"/>
                </w:tcPr>
                <w:p w14:paraId="1B5F4DB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3CBF25" w14:textId="77777777" w:rsidTr="00664F56">
              <w:tc>
                <w:tcPr>
                  <w:tcW w:w="10046" w:type="dxa"/>
                </w:tcPr>
                <w:p w14:paraId="3F15E69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F1FE66" w14:textId="77777777" w:rsidTr="00664F56">
              <w:tc>
                <w:tcPr>
                  <w:tcW w:w="10046" w:type="dxa"/>
                </w:tcPr>
                <w:p w14:paraId="237DCB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F78D86" w14:textId="77777777" w:rsidTr="00664F56">
              <w:tc>
                <w:tcPr>
                  <w:tcW w:w="10046" w:type="dxa"/>
                </w:tcPr>
                <w:p w14:paraId="7DB954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9FF979" w14:textId="77777777" w:rsidTr="00664F56">
              <w:tc>
                <w:tcPr>
                  <w:tcW w:w="10046" w:type="dxa"/>
                </w:tcPr>
                <w:p w14:paraId="38FD1F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3AD27E" w14:textId="77777777" w:rsidTr="00664F56">
              <w:tc>
                <w:tcPr>
                  <w:tcW w:w="10046" w:type="dxa"/>
                </w:tcPr>
                <w:p w14:paraId="513271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6A9DBF4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7ACE2F0" w14:textId="77777777" w:rsidR="008D3C8F" w:rsidRDefault="008D3C8F" w:rsidP="003F085D">
      <w:pPr>
        <w:keepLines/>
        <w:rPr>
          <w:sz w:val="2"/>
        </w:rPr>
      </w:pPr>
    </w:p>
    <w:p w14:paraId="5E8ACF00" w14:textId="77777777" w:rsidR="008D3C8F" w:rsidRDefault="008D3C8F" w:rsidP="003F085D">
      <w:pPr>
        <w:keepLines/>
        <w:rPr>
          <w:sz w:val="2"/>
        </w:rPr>
      </w:pPr>
    </w:p>
    <w:p w14:paraId="0E342D96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6FC91EE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2C58D44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28ED067B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B35C6A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50D1CB92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1E6A7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1E6F92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4F1F1B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8D3C8F" w:rsidRPr="008E0E5A" w14:paraId="60C4313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D5E031F" w14:textId="77777777" w:rsidTr="00664F56">
              <w:tc>
                <w:tcPr>
                  <w:tcW w:w="10046" w:type="dxa"/>
                </w:tcPr>
                <w:p w14:paraId="1B7B89B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277FC8" w14:textId="77777777" w:rsidTr="00664F56">
              <w:tc>
                <w:tcPr>
                  <w:tcW w:w="10046" w:type="dxa"/>
                </w:tcPr>
                <w:p w14:paraId="4AAAA2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642B91" w14:textId="77777777" w:rsidTr="00664F56">
              <w:tc>
                <w:tcPr>
                  <w:tcW w:w="10046" w:type="dxa"/>
                </w:tcPr>
                <w:p w14:paraId="795DD93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1C0283" w14:textId="77777777" w:rsidTr="00664F56">
              <w:tc>
                <w:tcPr>
                  <w:tcW w:w="10046" w:type="dxa"/>
                </w:tcPr>
                <w:p w14:paraId="3DE81FE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A7480E" w14:textId="77777777" w:rsidTr="00664F56">
              <w:tc>
                <w:tcPr>
                  <w:tcW w:w="10046" w:type="dxa"/>
                </w:tcPr>
                <w:p w14:paraId="069914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381CB9" w14:textId="77777777" w:rsidTr="00664F56">
              <w:tc>
                <w:tcPr>
                  <w:tcW w:w="10046" w:type="dxa"/>
                </w:tcPr>
                <w:p w14:paraId="61840EC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D72962" w14:textId="77777777" w:rsidTr="00664F56">
              <w:tc>
                <w:tcPr>
                  <w:tcW w:w="10046" w:type="dxa"/>
                </w:tcPr>
                <w:p w14:paraId="5DB2A7A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CE9792" w14:textId="77777777" w:rsidTr="00664F56">
              <w:tc>
                <w:tcPr>
                  <w:tcW w:w="10046" w:type="dxa"/>
                </w:tcPr>
                <w:p w14:paraId="3E5B5B6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AA184F" w14:textId="77777777" w:rsidTr="00664F56">
              <w:tc>
                <w:tcPr>
                  <w:tcW w:w="10046" w:type="dxa"/>
                </w:tcPr>
                <w:p w14:paraId="7D99A05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798D20" w14:textId="77777777" w:rsidTr="00664F56">
              <w:tc>
                <w:tcPr>
                  <w:tcW w:w="10046" w:type="dxa"/>
                </w:tcPr>
                <w:p w14:paraId="5D73406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10299E" w14:textId="77777777" w:rsidTr="00664F56">
              <w:tc>
                <w:tcPr>
                  <w:tcW w:w="10046" w:type="dxa"/>
                </w:tcPr>
                <w:p w14:paraId="3727CDD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A8FEEA" w14:textId="77777777" w:rsidTr="00664F56">
              <w:tc>
                <w:tcPr>
                  <w:tcW w:w="10046" w:type="dxa"/>
                </w:tcPr>
                <w:p w14:paraId="40193F9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D847F1" w14:textId="77777777" w:rsidTr="00664F56">
              <w:tc>
                <w:tcPr>
                  <w:tcW w:w="10046" w:type="dxa"/>
                </w:tcPr>
                <w:p w14:paraId="25480AE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F4CCF9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7D494F47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A1CE2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6E4B3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6A3996A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47B5F58" w14:textId="77777777" w:rsidTr="00664F56">
              <w:tc>
                <w:tcPr>
                  <w:tcW w:w="10046" w:type="dxa"/>
                </w:tcPr>
                <w:p w14:paraId="00735B1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8440FB" w14:textId="77777777" w:rsidTr="00664F56">
              <w:tc>
                <w:tcPr>
                  <w:tcW w:w="10046" w:type="dxa"/>
                </w:tcPr>
                <w:p w14:paraId="6C059DD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ADDAAF" w14:textId="77777777" w:rsidTr="00664F56">
              <w:tc>
                <w:tcPr>
                  <w:tcW w:w="10046" w:type="dxa"/>
                </w:tcPr>
                <w:p w14:paraId="22BD9FF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000043" w14:textId="77777777" w:rsidTr="00664F56">
              <w:tc>
                <w:tcPr>
                  <w:tcW w:w="10046" w:type="dxa"/>
                </w:tcPr>
                <w:p w14:paraId="2BAB48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724E61" w14:textId="77777777" w:rsidTr="00664F56">
              <w:tc>
                <w:tcPr>
                  <w:tcW w:w="10046" w:type="dxa"/>
                </w:tcPr>
                <w:p w14:paraId="4C1706F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1EFE94" w14:textId="77777777" w:rsidTr="00664F56">
              <w:tc>
                <w:tcPr>
                  <w:tcW w:w="10046" w:type="dxa"/>
                </w:tcPr>
                <w:p w14:paraId="7E35984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BC402E" w14:textId="77777777" w:rsidTr="00664F56">
              <w:tc>
                <w:tcPr>
                  <w:tcW w:w="10046" w:type="dxa"/>
                </w:tcPr>
                <w:p w14:paraId="651975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A48380" w14:textId="77777777" w:rsidTr="00664F56">
              <w:tc>
                <w:tcPr>
                  <w:tcW w:w="10046" w:type="dxa"/>
                </w:tcPr>
                <w:p w14:paraId="7CF6F86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A3ABBB" w14:textId="77777777" w:rsidTr="00664F56">
              <w:tc>
                <w:tcPr>
                  <w:tcW w:w="10046" w:type="dxa"/>
                </w:tcPr>
                <w:p w14:paraId="2755978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09BB37" w14:textId="77777777" w:rsidTr="00664F56">
              <w:tc>
                <w:tcPr>
                  <w:tcW w:w="10046" w:type="dxa"/>
                </w:tcPr>
                <w:p w14:paraId="36FFDE8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3B2E48" w14:textId="77777777" w:rsidTr="00664F56">
              <w:tc>
                <w:tcPr>
                  <w:tcW w:w="10046" w:type="dxa"/>
                </w:tcPr>
                <w:p w14:paraId="3D5FE75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43D88B" w14:textId="77777777" w:rsidTr="00664F56">
              <w:tc>
                <w:tcPr>
                  <w:tcW w:w="10046" w:type="dxa"/>
                </w:tcPr>
                <w:p w14:paraId="306B37A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3AB8B6" w14:textId="77777777" w:rsidTr="00664F56">
              <w:tc>
                <w:tcPr>
                  <w:tcW w:w="10046" w:type="dxa"/>
                </w:tcPr>
                <w:p w14:paraId="71D707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4CD1209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E560F30" w14:textId="77777777" w:rsidR="008D3C8F" w:rsidRDefault="008D3C8F" w:rsidP="00735E5B">
      <w:pPr>
        <w:rPr>
          <w:sz w:val="2"/>
        </w:rPr>
      </w:pPr>
    </w:p>
    <w:p w14:paraId="17331521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BE6244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601430B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BCC84ED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447DD4B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19ECF28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4D3ECD88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578B77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B8E1EA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63A14D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16C9070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9C3DB61" w14:textId="77777777" w:rsidTr="00664F56">
              <w:tc>
                <w:tcPr>
                  <w:tcW w:w="10046" w:type="dxa"/>
                </w:tcPr>
                <w:p w14:paraId="7D5FA82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CE680D" w14:textId="77777777" w:rsidTr="00664F56">
              <w:tc>
                <w:tcPr>
                  <w:tcW w:w="10046" w:type="dxa"/>
                </w:tcPr>
                <w:p w14:paraId="49C3FD0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2253AC" w14:textId="77777777" w:rsidTr="00664F56">
              <w:tc>
                <w:tcPr>
                  <w:tcW w:w="10046" w:type="dxa"/>
                </w:tcPr>
                <w:p w14:paraId="4F7AC6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BA53C0" w14:textId="77777777" w:rsidTr="00664F56">
              <w:tc>
                <w:tcPr>
                  <w:tcW w:w="10046" w:type="dxa"/>
                </w:tcPr>
                <w:p w14:paraId="23F0B0C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48AB30" w14:textId="77777777" w:rsidTr="00664F56">
              <w:tc>
                <w:tcPr>
                  <w:tcW w:w="10046" w:type="dxa"/>
                </w:tcPr>
                <w:p w14:paraId="7E2BD2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D5A5F3" w14:textId="77777777" w:rsidTr="00664F56">
              <w:tc>
                <w:tcPr>
                  <w:tcW w:w="10046" w:type="dxa"/>
                </w:tcPr>
                <w:p w14:paraId="68DC34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D78C74" w14:textId="77777777" w:rsidTr="00664F56">
              <w:tc>
                <w:tcPr>
                  <w:tcW w:w="10046" w:type="dxa"/>
                </w:tcPr>
                <w:p w14:paraId="394C4A9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719F61" w14:textId="77777777" w:rsidTr="00664F56">
              <w:tc>
                <w:tcPr>
                  <w:tcW w:w="10046" w:type="dxa"/>
                </w:tcPr>
                <w:p w14:paraId="6E341E0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F70BCC" w14:textId="77777777" w:rsidTr="00664F56">
              <w:tc>
                <w:tcPr>
                  <w:tcW w:w="10046" w:type="dxa"/>
                </w:tcPr>
                <w:p w14:paraId="01FC312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740F02" w14:textId="77777777" w:rsidTr="00664F56">
              <w:tc>
                <w:tcPr>
                  <w:tcW w:w="10046" w:type="dxa"/>
                </w:tcPr>
                <w:p w14:paraId="1A8C6E6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E9901B" w14:textId="77777777" w:rsidTr="00664F56">
              <w:tc>
                <w:tcPr>
                  <w:tcW w:w="10046" w:type="dxa"/>
                </w:tcPr>
                <w:p w14:paraId="37706BE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51B7F2" w14:textId="77777777" w:rsidTr="00664F56">
              <w:tc>
                <w:tcPr>
                  <w:tcW w:w="10046" w:type="dxa"/>
                </w:tcPr>
                <w:p w14:paraId="114A455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A97238" w14:textId="77777777" w:rsidTr="00664F56">
              <w:tc>
                <w:tcPr>
                  <w:tcW w:w="10046" w:type="dxa"/>
                </w:tcPr>
                <w:p w14:paraId="7F0AAD5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A8FB96B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6590485C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1E6FA1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14:paraId="5FAD4B2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62904F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EAF4900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1CFB9B7E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518A77B" w14:textId="77777777" w:rsidTr="00664F56">
              <w:tc>
                <w:tcPr>
                  <w:tcW w:w="10046" w:type="dxa"/>
                </w:tcPr>
                <w:p w14:paraId="6B34D69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40BA66" w14:textId="77777777" w:rsidTr="00664F56">
              <w:tc>
                <w:tcPr>
                  <w:tcW w:w="10046" w:type="dxa"/>
                </w:tcPr>
                <w:p w14:paraId="7DDE110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A91D1B" w14:textId="77777777" w:rsidTr="00664F56">
              <w:tc>
                <w:tcPr>
                  <w:tcW w:w="10046" w:type="dxa"/>
                </w:tcPr>
                <w:p w14:paraId="0D3BA80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23C932" w14:textId="77777777" w:rsidTr="00664F56">
              <w:tc>
                <w:tcPr>
                  <w:tcW w:w="10046" w:type="dxa"/>
                </w:tcPr>
                <w:p w14:paraId="26CE807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6BA519" w14:textId="77777777" w:rsidTr="00664F56">
              <w:tc>
                <w:tcPr>
                  <w:tcW w:w="10046" w:type="dxa"/>
                </w:tcPr>
                <w:p w14:paraId="06EA6D3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A0806C" w14:textId="77777777" w:rsidTr="00664F56">
              <w:tc>
                <w:tcPr>
                  <w:tcW w:w="10046" w:type="dxa"/>
                </w:tcPr>
                <w:p w14:paraId="3EA9A80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973EB8" w14:textId="77777777" w:rsidTr="00664F56">
              <w:tc>
                <w:tcPr>
                  <w:tcW w:w="10046" w:type="dxa"/>
                </w:tcPr>
                <w:p w14:paraId="616B5B3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9704F4" w14:textId="77777777" w:rsidTr="00664F56">
              <w:tc>
                <w:tcPr>
                  <w:tcW w:w="10046" w:type="dxa"/>
                </w:tcPr>
                <w:p w14:paraId="3B4E0EB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4C46BE" w14:textId="77777777" w:rsidTr="00664F56">
              <w:tc>
                <w:tcPr>
                  <w:tcW w:w="10046" w:type="dxa"/>
                </w:tcPr>
                <w:p w14:paraId="08A5DE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B6BB65" w14:textId="77777777" w:rsidTr="00664F56">
              <w:tc>
                <w:tcPr>
                  <w:tcW w:w="10046" w:type="dxa"/>
                </w:tcPr>
                <w:p w14:paraId="2F42CCC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B47828" w14:textId="77777777" w:rsidTr="00664F56">
              <w:tc>
                <w:tcPr>
                  <w:tcW w:w="10046" w:type="dxa"/>
                </w:tcPr>
                <w:p w14:paraId="6D3FE80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873B99" w14:textId="77777777" w:rsidTr="00664F56">
              <w:tc>
                <w:tcPr>
                  <w:tcW w:w="10046" w:type="dxa"/>
                </w:tcPr>
                <w:p w14:paraId="717271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7CA941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50630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E75EC6B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B88E359" w14:textId="77777777" w:rsidR="008D3C8F" w:rsidRDefault="008D3C8F" w:rsidP="00735E5B">
      <w:pPr>
        <w:rPr>
          <w:sz w:val="2"/>
        </w:rPr>
      </w:pPr>
    </w:p>
    <w:p w14:paraId="4D86BE79" w14:textId="77777777" w:rsidR="008D3C8F" w:rsidRDefault="008D3C8F" w:rsidP="00735E5B">
      <w:pPr>
        <w:rPr>
          <w:sz w:val="2"/>
        </w:rPr>
      </w:pPr>
    </w:p>
    <w:p w14:paraId="45460C96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3EF224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B5DAE29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532DFF6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803C1C8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18C3489C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AB116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BC70B6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E0D8C1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8D3C8F" w:rsidRPr="008E0E5A" w14:paraId="2EB35D1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C139C44" w14:textId="77777777" w:rsidTr="00664F56">
              <w:tc>
                <w:tcPr>
                  <w:tcW w:w="10046" w:type="dxa"/>
                </w:tcPr>
                <w:p w14:paraId="16C559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6328A3" w14:textId="77777777" w:rsidTr="00664F56">
              <w:tc>
                <w:tcPr>
                  <w:tcW w:w="10046" w:type="dxa"/>
                </w:tcPr>
                <w:p w14:paraId="075EA16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240B22" w14:textId="77777777" w:rsidTr="00664F56">
              <w:tc>
                <w:tcPr>
                  <w:tcW w:w="10046" w:type="dxa"/>
                </w:tcPr>
                <w:p w14:paraId="7B1AD9D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F313D0" w14:textId="77777777" w:rsidTr="00664F56">
              <w:tc>
                <w:tcPr>
                  <w:tcW w:w="10046" w:type="dxa"/>
                </w:tcPr>
                <w:p w14:paraId="11CC054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DE2FE7" w14:textId="77777777" w:rsidTr="00664F56">
              <w:tc>
                <w:tcPr>
                  <w:tcW w:w="10046" w:type="dxa"/>
                </w:tcPr>
                <w:p w14:paraId="3A4BF40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A6464B" w14:textId="77777777" w:rsidTr="00664F56">
              <w:tc>
                <w:tcPr>
                  <w:tcW w:w="10046" w:type="dxa"/>
                </w:tcPr>
                <w:p w14:paraId="7CE0659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07DC8F" w14:textId="77777777" w:rsidTr="00664F56">
              <w:tc>
                <w:tcPr>
                  <w:tcW w:w="10046" w:type="dxa"/>
                </w:tcPr>
                <w:p w14:paraId="50E38F9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75E16B" w14:textId="77777777" w:rsidTr="00664F56">
              <w:tc>
                <w:tcPr>
                  <w:tcW w:w="10046" w:type="dxa"/>
                </w:tcPr>
                <w:p w14:paraId="59A531D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9AE945" w14:textId="77777777" w:rsidTr="00664F56">
              <w:tc>
                <w:tcPr>
                  <w:tcW w:w="10046" w:type="dxa"/>
                </w:tcPr>
                <w:p w14:paraId="1255975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3E7385" w14:textId="77777777" w:rsidTr="00664F56">
              <w:tc>
                <w:tcPr>
                  <w:tcW w:w="10046" w:type="dxa"/>
                </w:tcPr>
                <w:p w14:paraId="69F3FD0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279CDE" w14:textId="77777777" w:rsidTr="00664F56">
              <w:tc>
                <w:tcPr>
                  <w:tcW w:w="10046" w:type="dxa"/>
                </w:tcPr>
                <w:p w14:paraId="06E292D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04A150" w14:textId="77777777" w:rsidTr="00664F56">
              <w:tc>
                <w:tcPr>
                  <w:tcW w:w="10046" w:type="dxa"/>
                </w:tcPr>
                <w:p w14:paraId="33B9BFE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FEAB73" w14:textId="77777777" w:rsidTr="00664F56">
              <w:tc>
                <w:tcPr>
                  <w:tcW w:w="10046" w:type="dxa"/>
                </w:tcPr>
                <w:p w14:paraId="64AD7F6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B044AB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73617B6A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06486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614F249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C9FA3F3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8D3C8F" w:rsidRPr="008E0E5A" w14:paraId="1130ED1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FBF0525" w14:textId="77777777" w:rsidTr="00664F56">
              <w:tc>
                <w:tcPr>
                  <w:tcW w:w="10046" w:type="dxa"/>
                </w:tcPr>
                <w:p w14:paraId="7DC87F0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45F551" w14:textId="77777777" w:rsidTr="00664F56">
              <w:tc>
                <w:tcPr>
                  <w:tcW w:w="10046" w:type="dxa"/>
                </w:tcPr>
                <w:p w14:paraId="2E3513D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D76DBB" w14:textId="77777777" w:rsidTr="00664F56">
              <w:tc>
                <w:tcPr>
                  <w:tcW w:w="10046" w:type="dxa"/>
                </w:tcPr>
                <w:p w14:paraId="27E10D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ABDCC6" w14:textId="77777777" w:rsidTr="00664F56">
              <w:tc>
                <w:tcPr>
                  <w:tcW w:w="10046" w:type="dxa"/>
                </w:tcPr>
                <w:p w14:paraId="069999B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298A93" w14:textId="77777777" w:rsidTr="00664F56">
              <w:tc>
                <w:tcPr>
                  <w:tcW w:w="10046" w:type="dxa"/>
                </w:tcPr>
                <w:p w14:paraId="55416E1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1A0284" w14:textId="77777777" w:rsidTr="00664F56">
              <w:tc>
                <w:tcPr>
                  <w:tcW w:w="10046" w:type="dxa"/>
                </w:tcPr>
                <w:p w14:paraId="36B60CE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D225F8" w14:textId="77777777" w:rsidTr="00664F56">
              <w:tc>
                <w:tcPr>
                  <w:tcW w:w="10046" w:type="dxa"/>
                </w:tcPr>
                <w:p w14:paraId="5DDF3A7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A2008D" w14:textId="77777777" w:rsidTr="00664F56">
              <w:tc>
                <w:tcPr>
                  <w:tcW w:w="10046" w:type="dxa"/>
                </w:tcPr>
                <w:p w14:paraId="3407786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60A598" w14:textId="77777777" w:rsidTr="00664F56">
              <w:tc>
                <w:tcPr>
                  <w:tcW w:w="10046" w:type="dxa"/>
                </w:tcPr>
                <w:p w14:paraId="6AFBD67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FA7FB5" w14:textId="77777777" w:rsidTr="00664F56">
              <w:tc>
                <w:tcPr>
                  <w:tcW w:w="10046" w:type="dxa"/>
                </w:tcPr>
                <w:p w14:paraId="48BDA1F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8C38E2" w14:textId="77777777" w:rsidTr="00664F56">
              <w:tc>
                <w:tcPr>
                  <w:tcW w:w="10046" w:type="dxa"/>
                </w:tcPr>
                <w:p w14:paraId="7E01FE7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00990E" w14:textId="77777777" w:rsidTr="00664F56">
              <w:tc>
                <w:tcPr>
                  <w:tcW w:w="10046" w:type="dxa"/>
                </w:tcPr>
                <w:p w14:paraId="776EF02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10BD26" w14:textId="77777777" w:rsidTr="00664F56">
              <w:tc>
                <w:tcPr>
                  <w:tcW w:w="10046" w:type="dxa"/>
                </w:tcPr>
                <w:p w14:paraId="0FFC9C9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23548A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D04243C" w14:textId="77777777" w:rsidR="008D3C8F" w:rsidRDefault="008D3C8F" w:rsidP="00735E5B">
      <w:pPr>
        <w:rPr>
          <w:sz w:val="2"/>
        </w:rPr>
      </w:pPr>
    </w:p>
    <w:p w14:paraId="42EED0F6" w14:textId="77777777" w:rsidR="008D3C8F" w:rsidRDefault="008D3C8F" w:rsidP="00735E5B">
      <w:pPr>
        <w:rPr>
          <w:sz w:val="2"/>
        </w:rPr>
      </w:pPr>
    </w:p>
    <w:p w14:paraId="5ED34BED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1228A59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B14A5C7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272CC43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65C469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04ADE38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70442C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14:paraId="1CF4562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499EDE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048D206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4678985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93A8E5F" w14:textId="77777777" w:rsidTr="00664F56">
              <w:tc>
                <w:tcPr>
                  <w:tcW w:w="10046" w:type="dxa"/>
                </w:tcPr>
                <w:p w14:paraId="1DFDB5F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C41D48" w14:textId="77777777" w:rsidTr="00664F56">
              <w:tc>
                <w:tcPr>
                  <w:tcW w:w="10046" w:type="dxa"/>
                </w:tcPr>
                <w:p w14:paraId="4674AAA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126CDD" w14:textId="77777777" w:rsidTr="00664F56">
              <w:tc>
                <w:tcPr>
                  <w:tcW w:w="10046" w:type="dxa"/>
                </w:tcPr>
                <w:p w14:paraId="72A402F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7D72B4" w14:textId="77777777" w:rsidTr="00664F56">
              <w:tc>
                <w:tcPr>
                  <w:tcW w:w="10046" w:type="dxa"/>
                </w:tcPr>
                <w:p w14:paraId="72E7178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EA92C5" w14:textId="77777777" w:rsidTr="00664F56">
              <w:tc>
                <w:tcPr>
                  <w:tcW w:w="10046" w:type="dxa"/>
                </w:tcPr>
                <w:p w14:paraId="35A617C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D6E05F" w14:textId="77777777" w:rsidTr="00664F56">
              <w:tc>
                <w:tcPr>
                  <w:tcW w:w="10046" w:type="dxa"/>
                </w:tcPr>
                <w:p w14:paraId="250D5D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994B68" w14:textId="77777777" w:rsidTr="00664F56">
              <w:tc>
                <w:tcPr>
                  <w:tcW w:w="10046" w:type="dxa"/>
                </w:tcPr>
                <w:p w14:paraId="2A6A645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5AAAB3" w14:textId="77777777" w:rsidTr="00664F56">
              <w:tc>
                <w:tcPr>
                  <w:tcW w:w="10046" w:type="dxa"/>
                </w:tcPr>
                <w:p w14:paraId="69EEA5C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22E4C8" w14:textId="77777777" w:rsidTr="00664F56">
              <w:tc>
                <w:tcPr>
                  <w:tcW w:w="10046" w:type="dxa"/>
                </w:tcPr>
                <w:p w14:paraId="48533B9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7F8B3E" w14:textId="77777777" w:rsidTr="00664F56">
              <w:tc>
                <w:tcPr>
                  <w:tcW w:w="10046" w:type="dxa"/>
                </w:tcPr>
                <w:p w14:paraId="21AF91F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ADDC85" w14:textId="77777777" w:rsidTr="00664F56">
              <w:tc>
                <w:tcPr>
                  <w:tcW w:w="10046" w:type="dxa"/>
                </w:tcPr>
                <w:p w14:paraId="230DB38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1CC036" w14:textId="77777777" w:rsidTr="00664F56">
              <w:tc>
                <w:tcPr>
                  <w:tcW w:w="10046" w:type="dxa"/>
                </w:tcPr>
                <w:p w14:paraId="2BF1D24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72F1F9" w14:textId="77777777" w:rsidTr="00664F56">
              <w:tc>
                <w:tcPr>
                  <w:tcW w:w="10046" w:type="dxa"/>
                </w:tcPr>
                <w:p w14:paraId="2506D05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1B98D91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2EC0A6C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782E7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14:paraId="6C9AC62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8B0678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27FDFF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1EF7009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7B9BA4F" w14:textId="77777777" w:rsidTr="00664F56">
              <w:tc>
                <w:tcPr>
                  <w:tcW w:w="10046" w:type="dxa"/>
                </w:tcPr>
                <w:p w14:paraId="2FCA1CA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6696F7" w14:textId="77777777" w:rsidTr="00664F56">
              <w:tc>
                <w:tcPr>
                  <w:tcW w:w="10046" w:type="dxa"/>
                </w:tcPr>
                <w:p w14:paraId="2B2D56C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8C58EF" w14:textId="77777777" w:rsidTr="00664F56">
              <w:tc>
                <w:tcPr>
                  <w:tcW w:w="10046" w:type="dxa"/>
                </w:tcPr>
                <w:p w14:paraId="4BBA3B9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674EDF" w14:textId="77777777" w:rsidTr="00664F56">
              <w:tc>
                <w:tcPr>
                  <w:tcW w:w="10046" w:type="dxa"/>
                </w:tcPr>
                <w:p w14:paraId="1D3C9D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CC5A1E" w14:textId="77777777" w:rsidTr="00664F56">
              <w:tc>
                <w:tcPr>
                  <w:tcW w:w="10046" w:type="dxa"/>
                </w:tcPr>
                <w:p w14:paraId="4B49945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565039" w14:textId="77777777" w:rsidTr="00664F56">
              <w:tc>
                <w:tcPr>
                  <w:tcW w:w="10046" w:type="dxa"/>
                </w:tcPr>
                <w:p w14:paraId="1AAA178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A3ABF8" w14:textId="77777777" w:rsidTr="00664F56">
              <w:tc>
                <w:tcPr>
                  <w:tcW w:w="10046" w:type="dxa"/>
                </w:tcPr>
                <w:p w14:paraId="2C503F9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6F62FB" w14:textId="77777777" w:rsidTr="00664F56">
              <w:tc>
                <w:tcPr>
                  <w:tcW w:w="10046" w:type="dxa"/>
                </w:tcPr>
                <w:p w14:paraId="2B08FA1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2BE3C3" w14:textId="77777777" w:rsidTr="00664F56">
              <w:tc>
                <w:tcPr>
                  <w:tcW w:w="10046" w:type="dxa"/>
                </w:tcPr>
                <w:p w14:paraId="5634FF1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366042" w14:textId="77777777" w:rsidTr="00664F56">
              <w:tc>
                <w:tcPr>
                  <w:tcW w:w="10046" w:type="dxa"/>
                </w:tcPr>
                <w:p w14:paraId="10CD7CB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98A8EC" w14:textId="77777777" w:rsidTr="00664F56">
              <w:tc>
                <w:tcPr>
                  <w:tcW w:w="10046" w:type="dxa"/>
                </w:tcPr>
                <w:p w14:paraId="5F178D6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E8FC47" w14:textId="77777777" w:rsidTr="00664F56">
              <w:tc>
                <w:tcPr>
                  <w:tcW w:w="10046" w:type="dxa"/>
                </w:tcPr>
                <w:p w14:paraId="6C952CE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B42EDB" w14:textId="77777777" w:rsidTr="00664F56">
              <w:tc>
                <w:tcPr>
                  <w:tcW w:w="10046" w:type="dxa"/>
                </w:tcPr>
                <w:p w14:paraId="5222FF9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27649B8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4DE9E84" w14:textId="77777777" w:rsidR="008D3C8F" w:rsidRDefault="008D3C8F" w:rsidP="003F085D">
      <w:pPr>
        <w:keepLines/>
        <w:rPr>
          <w:sz w:val="2"/>
        </w:rPr>
      </w:pPr>
    </w:p>
    <w:p w14:paraId="6B73D284" w14:textId="77777777" w:rsidR="008D3C8F" w:rsidRDefault="008D3C8F" w:rsidP="003F085D">
      <w:pPr>
        <w:keepLines/>
        <w:rPr>
          <w:sz w:val="2"/>
        </w:rPr>
      </w:pPr>
    </w:p>
    <w:p w14:paraId="5560045E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5CE91A4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F947213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53C2BDA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A19AF6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1F003172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F2E49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13974A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43C792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8D3C8F" w:rsidRPr="008E0E5A" w14:paraId="137AAC5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F9328FE" w14:textId="77777777" w:rsidTr="00664F56">
              <w:tc>
                <w:tcPr>
                  <w:tcW w:w="10046" w:type="dxa"/>
                </w:tcPr>
                <w:p w14:paraId="6575B44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867B74" w14:textId="77777777" w:rsidTr="00664F56">
              <w:tc>
                <w:tcPr>
                  <w:tcW w:w="10046" w:type="dxa"/>
                </w:tcPr>
                <w:p w14:paraId="7B98807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BA8EDC" w14:textId="77777777" w:rsidTr="00664F56">
              <w:tc>
                <w:tcPr>
                  <w:tcW w:w="10046" w:type="dxa"/>
                </w:tcPr>
                <w:p w14:paraId="563AD99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A03B77" w14:textId="77777777" w:rsidTr="00664F56">
              <w:tc>
                <w:tcPr>
                  <w:tcW w:w="10046" w:type="dxa"/>
                </w:tcPr>
                <w:p w14:paraId="5207645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653115" w14:textId="77777777" w:rsidTr="00664F56">
              <w:tc>
                <w:tcPr>
                  <w:tcW w:w="10046" w:type="dxa"/>
                </w:tcPr>
                <w:p w14:paraId="1E15F50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4D6F06" w14:textId="77777777" w:rsidTr="00664F56">
              <w:tc>
                <w:tcPr>
                  <w:tcW w:w="10046" w:type="dxa"/>
                </w:tcPr>
                <w:p w14:paraId="0418D2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A51702" w14:textId="77777777" w:rsidTr="00664F56">
              <w:tc>
                <w:tcPr>
                  <w:tcW w:w="10046" w:type="dxa"/>
                </w:tcPr>
                <w:p w14:paraId="00A9015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1B9E75" w14:textId="77777777" w:rsidTr="00664F56">
              <w:tc>
                <w:tcPr>
                  <w:tcW w:w="10046" w:type="dxa"/>
                </w:tcPr>
                <w:p w14:paraId="4E708E9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9CABC4" w14:textId="77777777" w:rsidTr="00664F56">
              <w:tc>
                <w:tcPr>
                  <w:tcW w:w="10046" w:type="dxa"/>
                </w:tcPr>
                <w:p w14:paraId="719AD9A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1F2408" w14:textId="77777777" w:rsidTr="00664F56">
              <w:tc>
                <w:tcPr>
                  <w:tcW w:w="10046" w:type="dxa"/>
                </w:tcPr>
                <w:p w14:paraId="01765EC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2AC992" w14:textId="77777777" w:rsidTr="00664F56">
              <w:tc>
                <w:tcPr>
                  <w:tcW w:w="10046" w:type="dxa"/>
                </w:tcPr>
                <w:p w14:paraId="06B606A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398EFC" w14:textId="77777777" w:rsidTr="00664F56">
              <w:tc>
                <w:tcPr>
                  <w:tcW w:w="10046" w:type="dxa"/>
                </w:tcPr>
                <w:p w14:paraId="5483900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434998" w14:textId="77777777" w:rsidTr="00664F56">
              <w:tc>
                <w:tcPr>
                  <w:tcW w:w="10046" w:type="dxa"/>
                </w:tcPr>
                <w:p w14:paraId="792F364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76B1E6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38689A4F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3150C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2F5BD36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44F6A37C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3BC5FF6" w14:textId="77777777" w:rsidTr="00664F56">
              <w:tc>
                <w:tcPr>
                  <w:tcW w:w="10046" w:type="dxa"/>
                </w:tcPr>
                <w:p w14:paraId="1FF48C7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BDCC7B" w14:textId="77777777" w:rsidTr="00664F56">
              <w:tc>
                <w:tcPr>
                  <w:tcW w:w="10046" w:type="dxa"/>
                </w:tcPr>
                <w:p w14:paraId="6CBA077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2B8D3C" w14:textId="77777777" w:rsidTr="00664F56">
              <w:tc>
                <w:tcPr>
                  <w:tcW w:w="10046" w:type="dxa"/>
                </w:tcPr>
                <w:p w14:paraId="075A599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66249D" w14:textId="77777777" w:rsidTr="00664F56">
              <w:tc>
                <w:tcPr>
                  <w:tcW w:w="10046" w:type="dxa"/>
                </w:tcPr>
                <w:p w14:paraId="11D6040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9F44B9" w14:textId="77777777" w:rsidTr="00664F56">
              <w:tc>
                <w:tcPr>
                  <w:tcW w:w="10046" w:type="dxa"/>
                </w:tcPr>
                <w:p w14:paraId="1B97763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6F27A0" w14:textId="77777777" w:rsidTr="00664F56">
              <w:tc>
                <w:tcPr>
                  <w:tcW w:w="10046" w:type="dxa"/>
                </w:tcPr>
                <w:p w14:paraId="251C22C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D85CB3" w14:textId="77777777" w:rsidTr="00664F56">
              <w:tc>
                <w:tcPr>
                  <w:tcW w:w="10046" w:type="dxa"/>
                </w:tcPr>
                <w:p w14:paraId="1A4FFE3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880C65" w14:textId="77777777" w:rsidTr="00664F56">
              <w:tc>
                <w:tcPr>
                  <w:tcW w:w="10046" w:type="dxa"/>
                </w:tcPr>
                <w:p w14:paraId="4C68F4E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8BC6AF" w14:textId="77777777" w:rsidTr="00664F56">
              <w:tc>
                <w:tcPr>
                  <w:tcW w:w="10046" w:type="dxa"/>
                </w:tcPr>
                <w:p w14:paraId="0B506DA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57F954" w14:textId="77777777" w:rsidTr="00664F56">
              <w:tc>
                <w:tcPr>
                  <w:tcW w:w="10046" w:type="dxa"/>
                </w:tcPr>
                <w:p w14:paraId="3851FCB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7855E5" w14:textId="77777777" w:rsidTr="00664F56">
              <w:tc>
                <w:tcPr>
                  <w:tcW w:w="10046" w:type="dxa"/>
                </w:tcPr>
                <w:p w14:paraId="1604DBF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32A508" w14:textId="77777777" w:rsidTr="00664F56">
              <w:tc>
                <w:tcPr>
                  <w:tcW w:w="10046" w:type="dxa"/>
                </w:tcPr>
                <w:p w14:paraId="4A841BF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3E72F1" w14:textId="77777777" w:rsidTr="00664F56">
              <w:tc>
                <w:tcPr>
                  <w:tcW w:w="10046" w:type="dxa"/>
                </w:tcPr>
                <w:p w14:paraId="36F201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FCC8AD3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4EA95ED" w14:textId="77777777" w:rsidR="008D3C8F" w:rsidRDefault="008D3C8F" w:rsidP="00735E5B">
      <w:pPr>
        <w:rPr>
          <w:sz w:val="2"/>
        </w:rPr>
      </w:pPr>
    </w:p>
    <w:p w14:paraId="21504865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F615D9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229E911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EB0E06D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42D5F56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30CA84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AD28D95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346D40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74FFB4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266BFA3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3DFEE54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2B5506C" w14:textId="77777777" w:rsidTr="00664F56">
              <w:tc>
                <w:tcPr>
                  <w:tcW w:w="10046" w:type="dxa"/>
                </w:tcPr>
                <w:p w14:paraId="3A8E5DE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2E1258" w14:textId="77777777" w:rsidTr="00664F56">
              <w:tc>
                <w:tcPr>
                  <w:tcW w:w="10046" w:type="dxa"/>
                </w:tcPr>
                <w:p w14:paraId="00DAE92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5E4E07" w14:textId="77777777" w:rsidTr="00664F56">
              <w:tc>
                <w:tcPr>
                  <w:tcW w:w="10046" w:type="dxa"/>
                </w:tcPr>
                <w:p w14:paraId="2782A0C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6BC794" w14:textId="77777777" w:rsidTr="00664F56">
              <w:tc>
                <w:tcPr>
                  <w:tcW w:w="10046" w:type="dxa"/>
                </w:tcPr>
                <w:p w14:paraId="11E43FA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B2C282" w14:textId="77777777" w:rsidTr="00664F56">
              <w:tc>
                <w:tcPr>
                  <w:tcW w:w="10046" w:type="dxa"/>
                </w:tcPr>
                <w:p w14:paraId="4DD4830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75BD81" w14:textId="77777777" w:rsidTr="00664F56">
              <w:tc>
                <w:tcPr>
                  <w:tcW w:w="10046" w:type="dxa"/>
                </w:tcPr>
                <w:p w14:paraId="20DCEC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9DEF6F" w14:textId="77777777" w:rsidTr="00664F56">
              <w:tc>
                <w:tcPr>
                  <w:tcW w:w="10046" w:type="dxa"/>
                </w:tcPr>
                <w:p w14:paraId="7DF3E4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FEC578" w14:textId="77777777" w:rsidTr="00664F56">
              <w:tc>
                <w:tcPr>
                  <w:tcW w:w="10046" w:type="dxa"/>
                </w:tcPr>
                <w:p w14:paraId="15F7302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0EE379" w14:textId="77777777" w:rsidTr="00664F56">
              <w:tc>
                <w:tcPr>
                  <w:tcW w:w="10046" w:type="dxa"/>
                </w:tcPr>
                <w:p w14:paraId="36EA78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9EE39F" w14:textId="77777777" w:rsidTr="00664F56">
              <w:tc>
                <w:tcPr>
                  <w:tcW w:w="10046" w:type="dxa"/>
                </w:tcPr>
                <w:p w14:paraId="42398B3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4DFBAF" w14:textId="77777777" w:rsidTr="00664F56">
              <w:tc>
                <w:tcPr>
                  <w:tcW w:w="10046" w:type="dxa"/>
                </w:tcPr>
                <w:p w14:paraId="4E8F236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BA3F5D" w14:textId="77777777" w:rsidTr="00664F56">
              <w:tc>
                <w:tcPr>
                  <w:tcW w:w="10046" w:type="dxa"/>
                </w:tcPr>
                <w:p w14:paraId="1EBD5D8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09C113" w14:textId="77777777" w:rsidTr="00664F56">
              <w:tc>
                <w:tcPr>
                  <w:tcW w:w="10046" w:type="dxa"/>
                </w:tcPr>
                <w:p w14:paraId="411DB08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040B8D1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1E66D652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AE5C8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14:paraId="1A1FDC4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351EC0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8D99647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6194C43C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F5ABB85" w14:textId="77777777" w:rsidTr="00664F56">
              <w:tc>
                <w:tcPr>
                  <w:tcW w:w="10046" w:type="dxa"/>
                </w:tcPr>
                <w:p w14:paraId="6A38C7E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02F631" w14:textId="77777777" w:rsidTr="00664F56">
              <w:tc>
                <w:tcPr>
                  <w:tcW w:w="10046" w:type="dxa"/>
                </w:tcPr>
                <w:p w14:paraId="76D8B0C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244E18" w14:textId="77777777" w:rsidTr="00664F56">
              <w:tc>
                <w:tcPr>
                  <w:tcW w:w="10046" w:type="dxa"/>
                </w:tcPr>
                <w:p w14:paraId="76ABBAA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5047F5" w14:textId="77777777" w:rsidTr="00664F56">
              <w:tc>
                <w:tcPr>
                  <w:tcW w:w="10046" w:type="dxa"/>
                </w:tcPr>
                <w:p w14:paraId="4CD4B5D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5B8BB3" w14:textId="77777777" w:rsidTr="00664F56">
              <w:tc>
                <w:tcPr>
                  <w:tcW w:w="10046" w:type="dxa"/>
                </w:tcPr>
                <w:p w14:paraId="7DE52F7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FD0E86" w14:textId="77777777" w:rsidTr="00664F56">
              <w:tc>
                <w:tcPr>
                  <w:tcW w:w="10046" w:type="dxa"/>
                </w:tcPr>
                <w:p w14:paraId="3F0B425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1283C4" w14:textId="77777777" w:rsidTr="00664F56">
              <w:tc>
                <w:tcPr>
                  <w:tcW w:w="10046" w:type="dxa"/>
                </w:tcPr>
                <w:p w14:paraId="6022FB6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A50175" w14:textId="77777777" w:rsidTr="00664F56">
              <w:tc>
                <w:tcPr>
                  <w:tcW w:w="10046" w:type="dxa"/>
                </w:tcPr>
                <w:p w14:paraId="1655D3A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C2ED9F" w14:textId="77777777" w:rsidTr="00664F56">
              <w:tc>
                <w:tcPr>
                  <w:tcW w:w="10046" w:type="dxa"/>
                </w:tcPr>
                <w:p w14:paraId="5635DF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829897" w14:textId="77777777" w:rsidTr="00664F56">
              <w:tc>
                <w:tcPr>
                  <w:tcW w:w="10046" w:type="dxa"/>
                </w:tcPr>
                <w:p w14:paraId="3022D6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3EE6FD" w14:textId="77777777" w:rsidTr="00664F56">
              <w:tc>
                <w:tcPr>
                  <w:tcW w:w="10046" w:type="dxa"/>
                </w:tcPr>
                <w:p w14:paraId="0424A0F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8F8906" w14:textId="77777777" w:rsidTr="00664F56">
              <w:tc>
                <w:tcPr>
                  <w:tcW w:w="10046" w:type="dxa"/>
                </w:tcPr>
                <w:p w14:paraId="64303C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E02AF8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2886D9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0DD3707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3391095" w14:textId="77777777" w:rsidR="008D3C8F" w:rsidRDefault="008D3C8F" w:rsidP="00735E5B">
      <w:pPr>
        <w:rPr>
          <w:sz w:val="2"/>
        </w:rPr>
      </w:pPr>
    </w:p>
    <w:p w14:paraId="5F3DF559" w14:textId="77777777" w:rsidR="008D3C8F" w:rsidRDefault="008D3C8F" w:rsidP="00735E5B">
      <w:pPr>
        <w:rPr>
          <w:sz w:val="2"/>
        </w:rPr>
      </w:pPr>
    </w:p>
    <w:p w14:paraId="66FA53A3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18ECEA2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C677B2B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20E2255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3DEAEBB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7E19BC18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C003B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75ADC98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3CD82A6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8D3C8F" w:rsidRPr="008E0E5A" w14:paraId="7FFCD1D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C5228DC" w14:textId="77777777" w:rsidTr="00664F56">
              <w:tc>
                <w:tcPr>
                  <w:tcW w:w="10046" w:type="dxa"/>
                </w:tcPr>
                <w:p w14:paraId="3C51E1D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770FAE" w14:textId="77777777" w:rsidTr="00664F56">
              <w:tc>
                <w:tcPr>
                  <w:tcW w:w="10046" w:type="dxa"/>
                </w:tcPr>
                <w:p w14:paraId="66F6506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932B10" w14:textId="77777777" w:rsidTr="00664F56">
              <w:tc>
                <w:tcPr>
                  <w:tcW w:w="10046" w:type="dxa"/>
                </w:tcPr>
                <w:p w14:paraId="7CA149A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F67719" w14:textId="77777777" w:rsidTr="00664F56">
              <w:tc>
                <w:tcPr>
                  <w:tcW w:w="10046" w:type="dxa"/>
                </w:tcPr>
                <w:p w14:paraId="72E7E2D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0357F5" w14:textId="77777777" w:rsidTr="00664F56">
              <w:tc>
                <w:tcPr>
                  <w:tcW w:w="10046" w:type="dxa"/>
                </w:tcPr>
                <w:p w14:paraId="3E43D30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00FCC7" w14:textId="77777777" w:rsidTr="00664F56">
              <w:tc>
                <w:tcPr>
                  <w:tcW w:w="10046" w:type="dxa"/>
                </w:tcPr>
                <w:p w14:paraId="5A52367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65539C" w14:textId="77777777" w:rsidTr="00664F56">
              <w:tc>
                <w:tcPr>
                  <w:tcW w:w="10046" w:type="dxa"/>
                </w:tcPr>
                <w:p w14:paraId="03EE2DF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2A48B1" w14:textId="77777777" w:rsidTr="00664F56">
              <w:tc>
                <w:tcPr>
                  <w:tcW w:w="10046" w:type="dxa"/>
                </w:tcPr>
                <w:p w14:paraId="4145787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E75935" w14:textId="77777777" w:rsidTr="00664F56">
              <w:tc>
                <w:tcPr>
                  <w:tcW w:w="10046" w:type="dxa"/>
                </w:tcPr>
                <w:p w14:paraId="6E3366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7F2865" w14:textId="77777777" w:rsidTr="00664F56">
              <w:tc>
                <w:tcPr>
                  <w:tcW w:w="10046" w:type="dxa"/>
                </w:tcPr>
                <w:p w14:paraId="7A560EB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93ACC5" w14:textId="77777777" w:rsidTr="00664F56">
              <w:tc>
                <w:tcPr>
                  <w:tcW w:w="10046" w:type="dxa"/>
                </w:tcPr>
                <w:p w14:paraId="733D81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EB0914" w14:textId="77777777" w:rsidTr="00664F56">
              <w:tc>
                <w:tcPr>
                  <w:tcW w:w="10046" w:type="dxa"/>
                </w:tcPr>
                <w:p w14:paraId="5157D0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18A76E" w14:textId="77777777" w:rsidTr="00664F56">
              <w:tc>
                <w:tcPr>
                  <w:tcW w:w="10046" w:type="dxa"/>
                </w:tcPr>
                <w:p w14:paraId="43C8094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8DC217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6B4CDD25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0ABF0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44F6A0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5A44DE3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8D3C8F" w:rsidRPr="008E0E5A" w14:paraId="5EC69A6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2C47297" w14:textId="77777777" w:rsidTr="00664F56">
              <w:tc>
                <w:tcPr>
                  <w:tcW w:w="10046" w:type="dxa"/>
                </w:tcPr>
                <w:p w14:paraId="7ECCD2E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74F609" w14:textId="77777777" w:rsidTr="00664F56">
              <w:tc>
                <w:tcPr>
                  <w:tcW w:w="10046" w:type="dxa"/>
                </w:tcPr>
                <w:p w14:paraId="156CD00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684B1E" w14:textId="77777777" w:rsidTr="00664F56">
              <w:tc>
                <w:tcPr>
                  <w:tcW w:w="10046" w:type="dxa"/>
                </w:tcPr>
                <w:p w14:paraId="440F5C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DA439E" w14:textId="77777777" w:rsidTr="00664F56">
              <w:tc>
                <w:tcPr>
                  <w:tcW w:w="10046" w:type="dxa"/>
                </w:tcPr>
                <w:p w14:paraId="6816702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8B6F3C" w14:textId="77777777" w:rsidTr="00664F56">
              <w:tc>
                <w:tcPr>
                  <w:tcW w:w="10046" w:type="dxa"/>
                </w:tcPr>
                <w:p w14:paraId="3360D30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413C61" w14:textId="77777777" w:rsidTr="00664F56">
              <w:tc>
                <w:tcPr>
                  <w:tcW w:w="10046" w:type="dxa"/>
                </w:tcPr>
                <w:p w14:paraId="1437082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C94B83" w14:textId="77777777" w:rsidTr="00664F56">
              <w:tc>
                <w:tcPr>
                  <w:tcW w:w="10046" w:type="dxa"/>
                </w:tcPr>
                <w:p w14:paraId="47B618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C7E8F1" w14:textId="77777777" w:rsidTr="00664F56">
              <w:tc>
                <w:tcPr>
                  <w:tcW w:w="10046" w:type="dxa"/>
                </w:tcPr>
                <w:p w14:paraId="5862B50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F44127" w14:textId="77777777" w:rsidTr="00664F56">
              <w:tc>
                <w:tcPr>
                  <w:tcW w:w="10046" w:type="dxa"/>
                </w:tcPr>
                <w:p w14:paraId="59405B1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AC8393" w14:textId="77777777" w:rsidTr="00664F56">
              <w:tc>
                <w:tcPr>
                  <w:tcW w:w="10046" w:type="dxa"/>
                </w:tcPr>
                <w:p w14:paraId="797431E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2E87C8" w14:textId="77777777" w:rsidTr="00664F56">
              <w:tc>
                <w:tcPr>
                  <w:tcW w:w="10046" w:type="dxa"/>
                </w:tcPr>
                <w:p w14:paraId="6A40920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4C3475" w14:textId="77777777" w:rsidTr="00664F56">
              <w:tc>
                <w:tcPr>
                  <w:tcW w:w="10046" w:type="dxa"/>
                </w:tcPr>
                <w:p w14:paraId="761BE5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8A6D75" w14:textId="77777777" w:rsidTr="00664F56">
              <w:tc>
                <w:tcPr>
                  <w:tcW w:w="10046" w:type="dxa"/>
                </w:tcPr>
                <w:p w14:paraId="3185228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896083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41E022A" w14:textId="77777777" w:rsidR="008D3C8F" w:rsidRDefault="008D3C8F" w:rsidP="00735E5B">
      <w:pPr>
        <w:rPr>
          <w:sz w:val="2"/>
        </w:rPr>
      </w:pPr>
    </w:p>
    <w:p w14:paraId="0E45C733" w14:textId="77777777" w:rsidR="008D3C8F" w:rsidRDefault="008D3C8F" w:rsidP="00735E5B">
      <w:pPr>
        <w:rPr>
          <w:sz w:val="2"/>
        </w:rPr>
      </w:pPr>
    </w:p>
    <w:p w14:paraId="25F79D03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25592E6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74F3962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28727BF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9562265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06EC9E2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0BB06A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14:paraId="1A7BB6F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27D1A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DA25039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468FA86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AA8BBDC" w14:textId="77777777" w:rsidTr="00664F56">
              <w:tc>
                <w:tcPr>
                  <w:tcW w:w="10046" w:type="dxa"/>
                </w:tcPr>
                <w:p w14:paraId="3E7B48E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0F5331" w14:textId="77777777" w:rsidTr="00664F56">
              <w:tc>
                <w:tcPr>
                  <w:tcW w:w="10046" w:type="dxa"/>
                </w:tcPr>
                <w:p w14:paraId="563B96A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214573" w14:textId="77777777" w:rsidTr="00664F56">
              <w:tc>
                <w:tcPr>
                  <w:tcW w:w="10046" w:type="dxa"/>
                </w:tcPr>
                <w:p w14:paraId="31F766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47BC30" w14:textId="77777777" w:rsidTr="00664F56">
              <w:tc>
                <w:tcPr>
                  <w:tcW w:w="10046" w:type="dxa"/>
                </w:tcPr>
                <w:p w14:paraId="4672558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AFF583" w14:textId="77777777" w:rsidTr="00664F56">
              <w:tc>
                <w:tcPr>
                  <w:tcW w:w="10046" w:type="dxa"/>
                </w:tcPr>
                <w:p w14:paraId="7A0B545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7D0FF3" w14:textId="77777777" w:rsidTr="00664F56">
              <w:tc>
                <w:tcPr>
                  <w:tcW w:w="10046" w:type="dxa"/>
                </w:tcPr>
                <w:p w14:paraId="3C6A5CF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EE0497" w14:textId="77777777" w:rsidTr="00664F56">
              <w:tc>
                <w:tcPr>
                  <w:tcW w:w="10046" w:type="dxa"/>
                </w:tcPr>
                <w:p w14:paraId="73D9BB2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502A23" w14:textId="77777777" w:rsidTr="00664F56">
              <w:tc>
                <w:tcPr>
                  <w:tcW w:w="10046" w:type="dxa"/>
                </w:tcPr>
                <w:p w14:paraId="0032CF8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CCE266" w14:textId="77777777" w:rsidTr="00664F56">
              <w:tc>
                <w:tcPr>
                  <w:tcW w:w="10046" w:type="dxa"/>
                </w:tcPr>
                <w:p w14:paraId="766D651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A3526A" w14:textId="77777777" w:rsidTr="00664F56">
              <w:tc>
                <w:tcPr>
                  <w:tcW w:w="10046" w:type="dxa"/>
                </w:tcPr>
                <w:p w14:paraId="18164D6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8340AE" w14:textId="77777777" w:rsidTr="00664F56">
              <w:tc>
                <w:tcPr>
                  <w:tcW w:w="10046" w:type="dxa"/>
                </w:tcPr>
                <w:p w14:paraId="569D6D9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320080" w14:textId="77777777" w:rsidTr="00664F56">
              <w:tc>
                <w:tcPr>
                  <w:tcW w:w="10046" w:type="dxa"/>
                </w:tcPr>
                <w:p w14:paraId="76553DD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CFBC09" w14:textId="77777777" w:rsidTr="00664F56">
              <w:tc>
                <w:tcPr>
                  <w:tcW w:w="10046" w:type="dxa"/>
                </w:tcPr>
                <w:p w14:paraId="7C4A0C8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F6D7E36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49610FF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3C0F2C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14:paraId="6B1ED4B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8D3402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B500F1F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0EFB579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8DA9F68" w14:textId="77777777" w:rsidTr="00664F56">
              <w:tc>
                <w:tcPr>
                  <w:tcW w:w="10046" w:type="dxa"/>
                </w:tcPr>
                <w:p w14:paraId="2BAF8DA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6AB890" w14:textId="77777777" w:rsidTr="00664F56">
              <w:tc>
                <w:tcPr>
                  <w:tcW w:w="10046" w:type="dxa"/>
                </w:tcPr>
                <w:p w14:paraId="46221AC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A5D03B" w14:textId="77777777" w:rsidTr="00664F56">
              <w:tc>
                <w:tcPr>
                  <w:tcW w:w="10046" w:type="dxa"/>
                </w:tcPr>
                <w:p w14:paraId="0A37257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3C79F5" w14:textId="77777777" w:rsidTr="00664F56">
              <w:tc>
                <w:tcPr>
                  <w:tcW w:w="10046" w:type="dxa"/>
                </w:tcPr>
                <w:p w14:paraId="743214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1F43FD" w14:textId="77777777" w:rsidTr="00664F56">
              <w:tc>
                <w:tcPr>
                  <w:tcW w:w="10046" w:type="dxa"/>
                </w:tcPr>
                <w:p w14:paraId="6B1F843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D4B45C" w14:textId="77777777" w:rsidTr="00664F56">
              <w:tc>
                <w:tcPr>
                  <w:tcW w:w="10046" w:type="dxa"/>
                </w:tcPr>
                <w:p w14:paraId="518001D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DBBE08" w14:textId="77777777" w:rsidTr="00664F56">
              <w:tc>
                <w:tcPr>
                  <w:tcW w:w="10046" w:type="dxa"/>
                </w:tcPr>
                <w:p w14:paraId="1917F9E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7AF3D0" w14:textId="77777777" w:rsidTr="00664F56">
              <w:tc>
                <w:tcPr>
                  <w:tcW w:w="10046" w:type="dxa"/>
                </w:tcPr>
                <w:p w14:paraId="541616F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5F5CC2" w14:textId="77777777" w:rsidTr="00664F56">
              <w:tc>
                <w:tcPr>
                  <w:tcW w:w="10046" w:type="dxa"/>
                </w:tcPr>
                <w:p w14:paraId="7DE871B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098059" w14:textId="77777777" w:rsidTr="00664F56">
              <w:tc>
                <w:tcPr>
                  <w:tcW w:w="10046" w:type="dxa"/>
                </w:tcPr>
                <w:p w14:paraId="3A76723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63A369" w14:textId="77777777" w:rsidTr="00664F56">
              <w:tc>
                <w:tcPr>
                  <w:tcW w:w="10046" w:type="dxa"/>
                </w:tcPr>
                <w:p w14:paraId="208DCFA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520BA9" w14:textId="77777777" w:rsidTr="00664F56">
              <w:tc>
                <w:tcPr>
                  <w:tcW w:w="10046" w:type="dxa"/>
                </w:tcPr>
                <w:p w14:paraId="3880F55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C3CD99" w14:textId="77777777" w:rsidTr="00664F56">
              <w:tc>
                <w:tcPr>
                  <w:tcW w:w="10046" w:type="dxa"/>
                </w:tcPr>
                <w:p w14:paraId="54963D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CB320BA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B5CE5EB" w14:textId="77777777" w:rsidR="008D3C8F" w:rsidRDefault="008D3C8F" w:rsidP="003F085D">
      <w:pPr>
        <w:keepLines/>
        <w:rPr>
          <w:sz w:val="2"/>
        </w:rPr>
      </w:pPr>
    </w:p>
    <w:p w14:paraId="15ED57F1" w14:textId="77777777" w:rsidR="008D3C8F" w:rsidRDefault="008D3C8F" w:rsidP="003F085D">
      <w:pPr>
        <w:keepLines/>
        <w:rPr>
          <w:sz w:val="2"/>
        </w:rPr>
      </w:pPr>
    </w:p>
    <w:p w14:paraId="4D537DC9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67E917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70D5B91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212DB3F1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09F0FCA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7204827B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5CEC4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4E0734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1B403D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8D3C8F" w:rsidRPr="008E0E5A" w14:paraId="4226EFFA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691BF39" w14:textId="77777777" w:rsidTr="00664F56">
              <w:tc>
                <w:tcPr>
                  <w:tcW w:w="10046" w:type="dxa"/>
                </w:tcPr>
                <w:p w14:paraId="320EA30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B16CCD" w14:textId="77777777" w:rsidTr="00664F56">
              <w:tc>
                <w:tcPr>
                  <w:tcW w:w="10046" w:type="dxa"/>
                </w:tcPr>
                <w:p w14:paraId="5061F2E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85BA85" w14:textId="77777777" w:rsidTr="00664F56">
              <w:tc>
                <w:tcPr>
                  <w:tcW w:w="10046" w:type="dxa"/>
                </w:tcPr>
                <w:p w14:paraId="29A7D43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1F832F" w14:textId="77777777" w:rsidTr="00664F56">
              <w:tc>
                <w:tcPr>
                  <w:tcW w:w="10046" w:type="dxa"/>
                </w:tcPr>
                <w:p w14:paraId="7351470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2A3A8D" w14:textId="77777777" w:rsidTr="00664F56">
              <w:tc>
                <w:tcPr>
                  <w:tcW w:w="10046" w:type="dxa"/>
                </w:tcPr>
                <w:p w14:paraId="23F8643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817719" w14:textId="77777777" w:rsidTr="00664F56">
              <w:tc>
                <w:tcPr>
                  <w:tcW w:w="10046" w:type="dxa"/>
                </w:tcPr>
                <w:p w14:paraId="6E14E4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37EE33" w14:textId="77777777" w:rsidTr="00664F56">
              <w:tc>
                <w:tcPr>
                  <w:tcW w:w="10046" w:type="dxa"/>
                </w:tcPr>
                <w:p w14:paraId="2BC2C62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3619E7" w14:textId="77777777" w:rsidTr="00664F56">
              <w:tc>
                <w:tcPr>
                  <w:tcW w:w="10046" w:type="dxa"/>
                </w:tcPr>
                <w:p w14:paraId="7EBA114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435FB4" w14:textId="77777777" w:rsidTr="00664F56">
              <w:tc>
                <w:tcPr>
                  <w:tcW w:w="10046" w:type="dxa"/>
                </w:tcPr>
                <w:p w14:paraId="0D8C7A7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0D19EA" w14:textId="77777777" w:rsidTr="00664F56">
              <w:tc>
                <w:tcPr>
                  <w:tcW w:w="10046" w:type="dxa"/>
                </w:tcPr>
                <w:p w14:paraId="70BB5DD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3CF770" w14:textId="77777777" w:rsidTr="00664F56">
              <w:tc>
                <w:tcPr>
                  <w:tcW w:w="10046" w:type="dxa"/>
                </w:tcPr>
                <w:p w14:paraId="14A8010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F6C615" w14:textId="77777777" w:rsidTr="00664F56">
              <w:tc>
                <w:tcPr>
                  <w:tcW w:w="10046" w:type="dxa"/>
                </w:tcPr>
                <w:p w14:paraId="19ED418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A95B67" w14:textId="77777777" w:rsidTr="00664F56">
              <w:tc>
                <w:tcPr>
                  <w:tcW w:w="10046" w:type="dxa"/>
                </w:tcPr>
                <w:p w14:paraId="3F19F3C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92456E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4873C617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D120A9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3DEE13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113A794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F79778F" w14:textId="77777777" w:rsidTr="00664F56">
              <w:tc>
                <w:tcPr>
                  <w:tcW w:w="10046" w:type="dxa"/>
                </w:tcPr>
                <w:p w14:paraId="1C832D9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55CC97" w14:textId="77777777" w:rsidTr="00664F56">
              <w:tc>
                <w:tcPr>
                  <w:tcW w:w="10046" w:type="dxa"/>
                </w:tcPr>
                <w:p w14:paraId="21ECAA8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BC0EE7" w14:textId="77777777" w:rsidTr="00664F56">
              <w:tc>
                <w:tcPr>
                  <w:tcW w:w="10046" w:type="dxa"/>
                </w:tcPr>
                <w:p w14:paraId="6996796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00BDCC" w14:textId="77777777" w:rsidTr="00664F56">
              <w:tc>
                <w:tcPr>
                  <w:tcW w:w="10046" w:type="dxa"/>
                </w:tcPr>
                <w:p w14:paraId="65948D6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3BFF60" w14:textId="77777777" w:rsidTr="00664F56">
              <w:tc>
                <w:tcPr>
                  <w:tcW w:w="10046" w:type="dxa"/>
                </w:tcPr>
                <w:p w14:paraId="2A7E02B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DA5B13" w14:textId="77777777" w:rsidTr="00664F56">
              <w:tc>
                <w:tcPr>
                  <w:tcW w:w="10046" w:type="dxa"/>
                </w:tcPr>
                <w:p w14:paraId="7BC0E3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932B94" w14:textId="77777777" w:rsidTr="00664F56">
              <w:tc>
                <w:tcPr>
                  <w:tcW w:w="10046" w:type="dxa"/>
                </w:tcPr>
                <w:p w14:paraId="20E4BF7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AA0E3A" w14:textId="77777777" w:rsidTr="00664F56">
              <w:tc>
                <w:tcPr>
                  <w:tcW w:w="10046" w:type="dxa"/>
                </w:tcPr>
                <w:p w14:paraId="62FB885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057B02" w14:textId="77777777" w:rsidTr="00664F56">
              <w:tc>
                <w:tcPr>
                  <w:tcW w:w="10046" w:type="dxa"/>
                </w:tcPr>
                <w:p w14:paraId="24F0C6C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2B9E8D" w14:textId="77777777" w:rsidTr="00664F56">
              <w:tc>
                <w:tcPr>
                  <w:tcW w:w="10046" w:type="dxa"/>
                </w:tcPr>
                <w:p w14:paraId="214CCB9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640477" w14:textId="77777777" w:rsidTr="00664F56">
              <w:tc>
                <w:tcPr>
                  <w:tcW w:w="10046" w:type="dxa"/>
                </w:tcPr>
                <w:p w14:paraId="166E454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C165AF" w14:textId="77777777" w:rsidTr="00664F56">
              <w:tc>
                <w:tcPr>
                  <w:tcW w:w="10046" w:type="dxa"/>
                </w:tcPr>
                <w:p w14:paraId="5B0C1D0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809A87" w14:textId="77777777" w:rsidTr="00664F56">
              <w:tc>
                <w:tcPr>
                  <w:tcW w:w="10046" w:type="dxa"/>
                </w:tcPr>
                <w:p w14:paraId="6866DED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9B5098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B4A487F" w14:textId="77777777" w:rsidR="008D3C8F" w:rsidRDefault="008D3C8F" w:rsidP="00735E5B">
      <w:pPr>
        <w:rPr>
          <w:sz w:val="2"/>
        </w:rPr>
      </w:pPr>
    </w:p>
    <w:p w14:paraId="18214D20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9871F5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90E204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35899BA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25DBD5D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F8337C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69D13009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A68E7C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9B529E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6154A53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570978A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3E6F366" w14:textId="77777777" w:rsidTr="00664F56">
              <w:tc>
                <w:tcPr>
                  <w:tcW w:w="10046" w:type="dxa"/>
                </w:tcPr>
                <w:p w14:paraId="192CB9F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79D8FD" w14:textId="77777777" w:rsidTr="00664F56">
              <w:tc>
                <w:tcPr>
                  <w:tcW w:w="10046" w:type="dxa"/>
                </w:tcPr>
                <w:p w14:paraId="2E14728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553C64" w14:textId="77777777" w:rsidTr="00664F56">
              <w:tc>
                <w:tcPr>
                  <w:tcW w:w="10046" w:type="dxa"/>
                </w:tcPr>
                <w:p w14:paraId="1A8654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9C3840" w14:textId="77777777" w:rsidTr="00664F56">
              <w:tc>
                <w:tcPr>
                  <w:tcW w:w="10046" w:type="dxa"/>
                </w:tcPr>
                <w:p w14:paraId="16FAA5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D53659" w14:textId="77777777" w:rsidTr="00664F56">
              <w:tc>
                <w:tcPr>
                  <w:tcW w:w="10046" w:type="dxa"/>
                </w:tcPr>
                <w:p w14:paraId="0C26C16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49DC2A" w14:textId="77777777" w:rsidTr="00664F56">
              <w:tc>
                <w:tcPr>
                  <w:tcW w:w="10046" w:type="dxa"/>
                </w:tcPr>
                <w:p w14:paraId="1F92D0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6E17EE" w14:textId="77777777" w:rsidTr="00664F56">
              <w:tc>
                <w:tcPr>
                  <w:tcW w:w="10046" w:type="dxa"/>
                </w:tcPr>
                <w:p w14:paraId="5290147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5E325D" w14:textId="77777777" w:rsidTr="00664F56">
              <w:tc>
                <w:tcPr>
                  <w:tcW w:w="10046" w:type="dxa"/>
                </w:tcPr>
                <w:p w14:paraId="26990B9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CEBBB9" w14:textId="77777777" w:rsidTr="00664F56">
              <w:tc>
                <w:tcPr>
                  <w:tcW w:w="10046" w:type="dxa"/>
                </w:tcPr>
                <w:p w14:paraId="30BEEE7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8B5FBC" w14:textId="77777777" w:rsidTr="00664F56">
              <w:tc>
                <w:tcPr>
                  <w:tcW w:w="10046" w:type="dxa"/>
                </w:tcPr>
                <w:p w14:paraId="41046B0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3CF795" w14:textId="77777777" w:rsidTr="00664F56">
              <w:tc>
                <w:tcPr>
                  <w:tcW w:w="10046" w:type="dxa"/>
                </w:tcPr>
                <w:p w14:paraId="3AE487D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8EEDD5" w14:textId="77777777" w:rsidTr="00664F56">
              <w:tc>
                <w:tcPr>
                  <w:tcW w:w="10046" w:type="dxa"/>
                </w:tcPr>
                <w:p w14:paraId="79F3083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A70CF2" w14:textId="77777777" w:rsidTr="00664F56">
              <w:tc>
                <w:tcPr>
                  <w:tcW w:w="10046" w:type="dxa"/>
                </w:tcPr>
                <w:p w14:paraId="35470C1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0A863CE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144BEBD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677BF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14:paraId="1A0ABE2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92D530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AD624B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435449C4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E0248EC" w14:textId="77777777" w:rsidTr="00664F56">
              <w:tc>
                <w:tcPr>
                  <w:tcW w:w="10046" w:type="dxa"/>
                </w:tcPr>
                <w:p w14:paraId="3FA3124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91D061" w14:textId="77777777" w:rsidTr="00664F56">
              <w:tc>
                <w:tcPr>
                  <w:tcW w:w="10046" w:type="dxa"/>
                </w:tcPr>
                <w:p w14:paraId="68B478F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21FA24" w14:textId="77777777" w:rsidTr="00664F56">
              <w:tc>
                <w:tcPr>
                  <w:tcW w:w="10046" w:type="dxa"/>
                </w:tcPr>
                <w:p w14:paraId="6AF416F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AE5FC4" w14:textId="77777777" w:rsidTr="00664F56">
              <w:tc>
                <w:tcPr>
                  <w:tcW w:w="10046" w:type="dxa"/>
                </w:tcPr>
                <w:p w14:paraId="7F860D0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399D63" w14:textId="77777777" w:rsidTr="00664F56">
              <w:tc>
                <w:tcPr>
                  <w:tcW w:w="10046" w:type="dxa"/>
                </w:tcPr>
                <w:p w14:paraId="409CD23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733BD5" w14:textId="77777777" w:rsidTr="00664F56">
              <w:tc>
                <w:tcPr>
                  <w:tcW w:w="10046" w:type="dxa"/>
                </w:tcPr>
                <w:p w14:paraId="4C57C02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457B7F" w14:textId="77777777" w:rsidTr="00664F56">
              <w:tc>
                <w:tcPr>
                  <w:tcW w:w="10046" w:type="dxa"/>
                </w:tcPr>
                <w:p w14:paraId="28CB45E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72F08D" w14:textId="77777777" w:rsidTr="00664F56">
              <w:tc>
                <w:tcPr>
                  <w:tcW w:w="10046" w:type="dxa"/>
                </w:tcPr>
                <w:p w14:paraId="199F830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2A1AC5" w14:textId="77777777" w:rsidTr="00664F56">
              <w:tc>
                <w:tcPr>
                  <w:tcW w:w="10046" w:type="dxa"/>
                </w:tcPr>
                <w:p w14:paraId="2F83038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2C27DA" w14:textId="77777777" w:rsidTr="00664F56">
              <w:tc>
                <w:tcPr>
                  <w:tcW w:w="10046" w:type="dxa"/>
                </w:tcPr>
                <w:p w14:paraId="7A51C6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609438" w14:textId="77777777" w:rsidTr="00664F56">
              <w:tc>
                <w:tcPr>
                  <w:tcW w:w="10046" w:type="dxa"/>
                </w:tcPr>
                <w:p w14:paraId="6F01B3E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ADBE11" w14:textId="77777777" w:rsidTr="00664F56">
              <w:tc>
                <w:tcPr>
                  <w:tcW w:w="10046" w:type="dxa"/>
                </w:tcPr>
                <w:p w14:paraId="2722EB6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AEC0E2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161380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02A56E5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39EC78B" w14:textId="77777777" w:rsidR="008D3C8F" w:rsidRDefault="008D3C8F" w:rsidP="00735E5B">
      <w:pPr>
        <w:rPr>
          <w:sz w:val="2"/>
        </w:rPr>
      </w:pPr>
    </w:p>
    <w:p w14:paraId="4D59D54B" w14:textId="77777777" w:rsidR="008D3C8F" w:rsidRDefault="008D3C8F" w:rsidP="00735E5B">
      <w:pPr>
        <w:rPr>
          <w:sz w:val="2"/>
        </w:rPr>
      </w:pPr>
    </w:p>
    <w:p w14:paraId="0A588820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B3998B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16AD9FE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5313472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BA5CF6C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5C5CD206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9DE38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52DD67B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A8A07D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8D3C8F" w:rsidRPr="008E0E5A" w14:paraId="7EE098C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3C7AFDE" w14:textId="77777777" w:rsidTr="00664F56">
              <w:tc>
                <w:tcPr>
                  <w:tcW w:w="10046" w:type="dxa"/>
                </w:tcPr>
                <w:p w14:paraId="6FF20C1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38DB1D" w14:textId="77777777" w:rsidTr="00664F56">
              <w:tc>
                <w:tcPr>
                  <w:tcW w:w="10046" w:type="dxa"/>
                </w:tcPr>
                <w:p w14:paraId="0EB2B0E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F8D97F" w14:textId="77777777" w:rsidTr="00664F56">
              <w:tc>
                <w:tcPr>
                  <w:tcW w:w="10046" w:type="dxa"/>
                </w:tcPr>
                <w:p w14:paraId="383AE1E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2C645E" w14:textId="77777777" w:rsidTr="00664F56">
              <w:tc>
                <w:tcPr>
                  <w:tcW w:w="10046" w:type="dxa"/>
                </w:tcPr>
                <w:p w14:paraId="76BCA5A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049F84" w14:textId="77777777" w:rsidTr="00664F56">
              <w:tc>
                <w:tcPr>
                  <w:tcW w:w="10046" w:type="dxa"/>
                </w:tcPr>
                <w:p w14:paraId="48133C7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62E343" w14:textId="77777777" w:rsidTr="00664F56">
              <w:tc>
                <w:tcPr>
                  <w:tcW w:w="10046" w:type="dxa"/>
                </w:tcPr>
                <w:p w14:paraId="3D685A7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238F95" w14:textId="77777777" w:rsidTr="00664F56">
              <w:tc>
                <w:tcPr>
                  <w:tcW w:w="10046" w:type="dxa"/>
                </w:tcPr>
                <w:p w14:paraId="57B57A5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E047D9" w14:textId="77777777" w:rsidTr="00664F56">
              <w:tc>
                <w:tcPr>
                  <w:tcW w:w="10046" w:type="dxa"/>
                </w:tcPr>
                <w:p w14:paraId="37482C8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A7DFAC" w14:textId="77777777" w:rsidTr="00664F56">
              <w:tc>
                <w:tcPr>
                  <w:tcW w:w="10046" w:type="dxa"/>
                </w:tcPr>
                <w:p w14:paraId="45313AC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6CDA30" w14:textId="77777777" w:rsidTr="00664F56">
              <w:tc>
                <w:tcPr>
                  <w:tcW w:w="10046" w:type="dxa"/>
                </w:tcPr>
                <w:p w14:paraId="1F3C8FF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756FFD" w14:textId="77777777" w:rsidTr="00664F56">
              <w:tc>
                <w:tcPr>
                  <w:tcW w:w="10046" w:type="dxa"/>
                </w:tcPr>
                <w:p w14:paraId="77FB583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13F8BE" w14:textId="77777777" w:rsidTr="00664F56">
              <w:tc>
                <w:tcPr>
                  <w:tcW w:w="10046" w:type="dxa"/>
                </w:tcPr>
                <w:p w14:paraId="3455DD3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AA4DCF" w14:textId="77777777" w:rsidTr="00664F56">
              <w:tc>
                <w:tcPr>
                  <w:tcW w:w="10046" w:type="dxa"/>
                </w:tcPr>
                <w:p w14:paraId="623A89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277F43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0828248D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50F59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1E959E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029A19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8D3C8F" w:rsidRPr="008E0E5A" w14:paraId="41CBCEE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5044A0A" w14:textId="77777777" w:rsidTr="00664F56">
              <w:tc>
                <w:tcPr>
                  <w:tcW w:w="10046" w:type="dxa"/>
                </w:tcPr>
                <w:p w14:paraId="070EFCC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B09570" w14:textId="77777777" w:rsidTr="00664F56">
              <w:tc>
                <w:tcPr>
                  <w:tcW w:w="10046" w:type="dxa"/>
                </w:tcPr>
                <w:p w14:paraId="7099431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C4E1A5" w14:textId="77777777" w:rsidTr="00664F56">
              <w:tc>
                <w:tcPr>
                  <w:tcW w:w="10046" w:type="dxa"/>
                </w:tcPr>
                <w:p w14:paraId="0B61C4B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E1887C" w14:textId="77777777" w:rsidTr="00664F56">
              <w:tc>
                <w:tcPr>
                  <w:tcW w:w="10046" w:type="dxa"/>
                </w:tcPr>
                <w:p w14:paraId="5C115B1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9B4B7C" w14:textId="77777777" w:rsidTr="00664F56">
              <w:tc>
                <w:tcPr>
                  <w:tcW w:w="10046" w:type="dxa"/>
                </w:tcPr>
                <w:p w14:paraId="073DB6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C6AF41" w14:textId="77777777" w:rsidTr="00664F56">
              <w:tc>
                <w:tcPr>
                  <w:tcW w:w="10046" w:type="dxa"/>
                </w:tcPr>
                <w:p w14:paraId="11ABD2E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BCBD34" w14:textId="77777777" w:rsidTr="00664F56">
              <w:tc>
                <w:tcPr>
                  <w:tcW w:w="10046" w:type="dxa"/>
                </w:tcPr>
                <w:p w14:paraId="6C3E011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A37FAE" w14:textId="77777777" w:rsidTr="00664F56">
              <w:tc>
                <w:tcPr>
                  <w:tcW w:w="10046" w:type="dxa"/>
                </w:tcPr>
                <w:p w14:paraId="60B3327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06CE71" w14:textId="77777777" w:rsidTr="00664F56">
              <w:tc>
                <w:tcPr>
                  <w:tcW w:w="10046" w:type="dxa"/>
                </w:tcPr>
                <w:p w14:paraId="7C66137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231D41" w14:textId="77777777" w:rsidTr="00664F56">
              <w:tc>
                <w:tcPr>
                  <w:tcW w:w="10046" w:type="dxa"/>
                </w:tcPr>
                <w:p w14:paraId="672AC70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1ECCC7" w14:textId="77777777" w:rsidTr="00664F56">
              <w:tc>
                <w:tcPr>
                  <w:tcW w:w="10046" w:type="dxa"/>
                </w:tcPr>
                <w:p w14:paraId="3126372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C23F17" w14:textId="77777777" w:rsidTr="00664F56">
              <w:tc>
                <w:tcPr>
                  <w:tcW w:w="10046" w:type="dxa"/>
                </w:tcPr>
                <w:p w14:paraId="12A2C0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A00FCA" w14:textId="77777777" w:rsidTr="00664F56">
              <w:tc>
                <w:tcPr>
                  <w:tcW w:w="10046" w:type="dxa"/>
                </w:tcPr>
                <w:p w14:paraId="1EFB02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D8A682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2CE640A" w14:textId="77777777" w:rsidR="008D3C8F" w:rsidRDefault="008D3C8F" w:rsidP="00735E5B">
      <w:pPr>
        <w:rPr>
          <w:sz w:val="2"/>
        </w:rPr>
      </w:pPr>
    </w:p>
    <w:p w14:paraId="02E0BCD6" w14:textId="77777777" w:rsidR="008D3C8F" w:rsidRDefault="008D3C8F" w:rsidP="00735E5B">
      <w:pPr>
        <w:rPr>
          <w:sz w:val="2"/>
        </w:rPr>
      </w:pPr>
    </w:p>
    <w:p w14:paraId="02B9121F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6EE778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0F8E178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596FC1A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6C5E6F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55BE89F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6440B0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14:paraId="34127BC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424357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C24402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35C172E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2EFE4B6" w14:textId="77777777" w:rsidTr="00664F56">
              <w:tc>
                <w:tcPr>
                  <w:tcW w:w="10046" w:type="dxa"/>
                </w:tcPr>
                <w:p w14:paraId="09BF82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2FD0A8" w14:textId="77777777" w:rsidTr="00664F56">
              <w:tc>
                <w:tcPr>
                  <w:tcW w:w="10046" w:type="dxa"/>
                </w:tcPr>
                <w:p w14:paraId="1825E0D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6D83AF" w14:textId="77777777" w:rsidTr="00664F56">
              <w:tc>
                <w:tcPr>
                  <w:tcW w:w="10046" w:type="dxa"/>
                </w:tcPr>
                <w:p w14:paraId="45647F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77FCDA" w14:textId="77777777" w:rsidTr="00664F56">
              <w:tc>
                <w:tcPr>
                  <w:tcW w:w="10046" w:type="dxa"/>
                </w:tcPr>
                <w:p w14:paraId="7361940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7792E9" w14:textId="77777777" w:rsidTr="00664F56">
              <w:tc>
                <w:tcPr>
                  <w:tcW w:w="10046" w:type="dxa"/>
                </w:tcPr>
                <w:p w14:paraId="732BEED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8F687A" w14:textId="77777777" w:rsidTr="00664F56">
              <w:tc>
                <w:tcPr>
                  <w:tcW w:w="10046" w:type="dxa"/>
                </w:tcPr>
                <w:p w14:paraId="414BFF5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CFD21E" w14:textId="77777777" w:rsidTr="00664F56">
              <w:tc>
                <w:tcPr>
                  <w:tcW w:w="10046" w:type="dxa"/>
                </w:tcPr>
                <w:p w14:paraId="67A7C8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886C2C" w14:textId="77777777" w:rsidTr="00664F56">
              <w:tc>
                <w:tcPr>
                  <w:tcW w:w="10046" w:type="dxa"/>
                </w:tcPr>
                <w:p w14:paraId="01BC9AB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E1A299" w14:textId="77777777" w:rsidTr="00664F56">
              <w:tc>
                <w:tcPr>
                  <w:tcW w:w="10046" w:type="dxa"/>
                </w:tcPr>
                <w:p w14:paraId="7BAA99F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AA6F6D" w14:textId="77777777" w:rsidTr="00664F56">
              <w:tc>
                <w:tcPr>
                  <w:tcW w:w="10046" w:type="dxa"/>
                </w:tcPr>
                <w:p w14:paraId="1D27A9D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76D96B" w14:textId="77777777" w:rsidTr="00664F56">
              <w:tc>
                <w:tcPr>
                  <w:tcW w:w="10046" w:type="dxa"/>
                </w:tcPr>
                <w:p w14:paraId="46815A6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BCFB96" w14:textId="77777777" w:rsidTr="00664F56">
              <w:tc>
                <w:tcPr>
                  <w:tcW w:w="10046" w:type="dxa"/>
                </w:tcPr>
                <w:p w14:paraId="497FC5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22D08B" w14:textId="77777777" w:rsidTr="00664F56">
              <w:tc>
                <w:tcPr>
                  <w:tcW w:w="10046" w:type="dxa"/>
                </w:tcPr>
                <w:p w14:paraId="7E0C7CF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2A742FC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1A82883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61A19E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14:paraId="11820FD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5A6F5C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13006D3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7383090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2372FFA" w14:textId="77777777" w:rsidTr="00664F56">
              <w:tc>
                <w:tcPr>
                  <w:tcW w:w="10046" w:type="dxa"/>
                </w:tcPr>
                <w:p w14:paraId="1CB0B5B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E70C7E" w14:textId="77777777" w:rsidTr="00664F56">
              <w:tc>
                <w:tcPr>
                  <w:tcW w:w="10046" w:type="dxa"/>
                </w:tcPr>
                <w:p w14:paraId="5A385A2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926C27" w14:textId="77777777" w:rsidTr="00664F56">
              <w:tc>
                <w:tcPr>
                  <w:tcW w:w="10046" w:type="dxa"/>
                </w:tcPr>
                <w:p w14:paraId="40D7097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E32359" w14:textId="77777777" w:rsidTr="00664F56">
              <w:tc>
                <w:tcPr>
                  <w:tcW w:w="10046" w:type="dxa"/>
                </w:tcPr>
                <w:p w14:paraId="504BD2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0AB809" w14:textId="77777777" w:rsidTr="00664F56">
              <w:tc>
                <w:tcPr>
                  <w:tcW w:w="10046" w:type="dxa"/>
                </w:tcPr>
                <w:p w14:paraId="2FCFC02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CBE5D2" w14:textId="77777777" w:rsidTr="00664F56">
              <w:tc>
                <w:tcPr>
                  <w:tcW w:w="10046" w:type="dxa"/>
                </w:tcPr>
                <w:p w14:paraId="4643096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631E7C" w14:textId="77777777" w:rsidTr="00664F56">
              <w:tc>
                <w:tcPr>
                  <w:tcW w:w="10046" w:type="dxa"/>
                </w:tcPr>
                <w:p w14:paraId="6D3C6E5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70AAF3" w14:textId="77777777" w:rsidTr="00664F56">
              <w:tc>
                <w:tcPr>
                  <w:tcW w:w="10046" w:type="dxa"/>
                </w:tcPr>
                <w:p w14:paraId="6F954B2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C181AD" w14:textId="77777777" w:rsidTr="00664F56">
              <w:tc>
                <w:tcPr>
                  <w:tcW w:w="10046" w:type="dxa"/>
                </w:tcPr>
                <w:p w14:paraId="765B045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54050F" w14:textId="77777777" w:rsidTr="00664F56">
              <w:tc>
                <w:tcPr>
                  <w:tcW w:w="10046" w:type="dxa"/>
                </w:tcPr>
                <w:p w14:paraId="4698933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85016E" w14:textId="77777777" w:rsidTr="00664F56">
              <w:tc>
                <w:tcPr>
                  <w:tcW w:w="10046" w:type="dxa"/>
                </w:tcPr>
                <w:p w14:paraId="405302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9F3F87" w14:textId="77777777" w:rsidTr="00664F56">
              <w:tc>
                <w:tcPr>
                  <w:tcW w:w="10046" w:type="dxa"/>
                </w:tcPr>
                <w:p w14:paraId="4894AC3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804FC3" w14:textId="77777777" w:rsidTr="00664F56">
              <w:tc>
                <w:tcPr>
                  <w:tcW w:w="10046" w:type="dxa"/>
                </w:tcPr>
                <w:p w14:paraId="1A54E27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680BA96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4FE00AD" w14:textId="77777777" w:rsidR="008D3C8F" w:rsidRDefault="008D3C8F" w:rsidP="003F085D">
      <w:pPr>
        <w:keepLines/>
        <w:rPr>
          <w:sz w:val="2"/>
        </w:rPr>
      </w:pPr>
    </w:p>
    <w:p w14:paraId="1F6CAA11" w14:textId="77777777" w:rsidR="008D3C8F" w:rsidRDefault="008D3C8F" w:rsidP="003F085D">
      <w:pPr>
        <w:keepLines/>
        <w:rPr>
          <w:sz w:val="2"/>
        </w:rPr>
      </w:pPr>
    </w:p>
    <w:p w14:paraId="26C51104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05B6EF9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12A7AD3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0A070F6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611F594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689540D1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E7883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C6161A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EEB011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8D3C8F" w:rsidRPr="008E0E5A" w14:paraId="1A1CF0E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A681D71" w14:textId="77777777" w:rsidTr="00664F56">
              <w:tc>
                <w:tcPr>
                  <w:tcW w:w="10046" w:type="dxa"/>
                </w:tcPr>
                <w:p w14:paraId="40E488F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A2A583" w14:textId="77777777" w:rsidTr="00664F56">
              <w:tc>
                <w:tcPr>
                  <w:tcW w:w="10046" w:type="dxa"/>
                </w:tcPr>
                <w:p w14:paraId="273E2F2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F996F7" w14:textId="77777777" w:rsidTr="00664F56">
              <w:tc>
                <w:tcPr>
                  <w:tcW w:w="10046" w:type="dxa"/>
                </w:tcPr>
                <w:p w14:paraId="55B43F9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CFF092" w14:textId="77777777" w:rsidTr="00664F56">
              <w:tc>
                <w:tcPr>
                  <w:tcW w:w="10046" w:type="dxa"/>
                </w:tcPr>
                <w:p w14:paraId="48218A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2F3EAE" w14:textId="77777777" w:rsidTr="00664F56">
              <w:tc>
                <w:tcPr>
                  <w:tcW w:w="10046" w:type="dxa"/>
                </w:tcPr>
                <w:p w14:paraId="494CDFB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35EBC9" w14:textId="77777777" w:rsidTr="00664F56">
              <w:tc>
                <w:tcPr>
                  <w:tcW w:w="10046" w:type="dxa"/>
                </w:tcPr>
                <w:p w14:paraId="208472D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77B23F" w14:textId="77777777" w:rsidTr="00664F56">
              <w:tc>
                <w:tcPr>
                  <w:tcW w:w="10046" w:type="dxa"/>
                </w:tcPr>
                <w:p w14:paraId="73A33D6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1E1B30" w14:textId="77777777" w:rsidTr="00664F56">
              <w:tc>
                <w:tcPr>
                  <w:tcW w:w="10046" w:type="dxa"/>
                </w:tcPr>
                <w:p w14:paraId="02FDF14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EC00E9" w14:textId="77777777" w:rsidTr="00664F56">
              <w:tc>
                <w:tcPr>
                  <w:tcW w:w="10046" w:type="dxa"/>
                </w:tcPr>
                <w:p w14:paraId="1505FD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AD13EF" w14:textId="77777777" w:rsidTr="00664F56">
              <w:tc>
                <w:tcPr>
                  <w:tcW w:w="10046" w:type="dxa"/>
                </w:tcPr>
                <w:p w14:paraId="75EBB5D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5EBA6E" w14:textId="77777777" w:rsidTr="00664F56">
              <w:tc>
                <w:tcPr>
                  <w:tcW w:w="10046" w:type="dxa"/>
                </w:tcPr>
                <w:p w14:paraId="00E2B5A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E1BAA5" w14:textId="77777777" w:rsidTr="00664F56">
              <w:tc>
                <w:tcPr>
                  <w:tcW w:w="10046" w:type="dxa"/>
                </w:tcPr>
                <w:p w14:paraId="1122D8B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387011" w14:textId="77777777" w:rsidTr="00664F56">
              <w:tc>
                <w:tcPr>
                  <w:tcW w:w="10046" w:type="dxa"/>
                </w:tcPr>
                <w:p w14:paraId="6EC1FDF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730118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2C3F69D3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51F893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AB9FD83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044340B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89F655E" w14:textId="77777777" w:rsidTr="00664F56">
              <w:tc>
                <w:tcPr>
                  <w:tcW w:w="10046" w:type="dxa"/>
                </w:tcPr>
                <w:p w14:paraId="17CB985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7A2112" w14:textId="77777777" w:rsidTr="00664F56">
              <w:tc>
                <w:tcPr>
                  <w:tcW w:w="10046" w:type="dxa"/>
                </w:tcPr>
                <w:p w14:paraId="1600B05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99421B" w14:textId="77777777" w:rsidTr="00664F56">
              <w:tc>
                <w:tcPr>
                  <w:tcW w:w="10046" w:type="dxa"/>
                </w:tcPr>
                <w:p w14:paraId="6F5388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073EFE" w14:textId="77777777" w:rsidTr="00664F56">
              <w:tc>
                <w:tcPr>
                  <w:tcW w:w="10046" w:type="dxa"/>
                </w:tcPr>
                <w:p w14:paraId="7C89FEF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4E885C" w14:textId="77777777" w:rsidTr="00664F56">
              <w:tc>
                <w:tcPr>
                  <w:tcW w:w="10046" w:type="dxa"/>
                </w:tcPr>
                <w:p w14:paraId="12087A7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F85026" w14:textId="77777777" w:rsidTr="00664F56">
              <w:tc>
                <w:tcPr>
                  <w:tcW w:w="10046" w:type="dxa"/>
                </w:tcPr>
                <w:p w14:paraId="61D2118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571CF1" w14:textId="77777777" w:rsidTr="00664F56">
              <w:tc>
                <w:tcPr>
                  <w:tcW w:w="10046" w:type="dxa"/>
                </w:tcPr>
                <w:p w14:paraId="1B279A4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2D8A2D" w14:textId="77777777" w:rsidTr="00664F56">
              <w:tc>
                <w:tcPr>
                  <w:tcW w:w="10046" w:type="dxa"/>
                </w:tcPr>
                <w:p w14:paraId="7DFE206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4F442F" w14:textId="77777777" w:rsidTr="00664F56">
              <w:tc>
                <w:tcPr>
                  <w:tcW w:w="10046" w:type="dxa"/>
                </w:tcPr>
                <w:p w14:paraId="031A9EE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366BBC" w14:textId="77777777" w:rsidTr="00664F56">
              <w:tc>
                <w:tcPr>
                  <w:tcW w:w="10046" w:type="dxa"/>
                </w:tcPr>
                <w:p w14:paraId="0EF79C5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7F6DEE" w14:textId="77777777" w:rsidTr="00664F56">
              <w:tc>
                <w:tcPr>
                  <w:tcW w:w="10046" w:type="dxa"/>
                </w:tcPr>
                <w:p w14:paraId="5ECFDD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2EA99D" w14:textId="77777777" w:rsidTr="00664F56">
              <w:tc>
                <w:tcPr>
                  <w:tcW w:w="10046" w:type="dxa"/>
                </w:tcPr>
                <w:p w14:paraId="1EA92CF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23707C" w14:textId="77777777" w:rsidTr="00664F56">
              <w:tc>
                <w:tcPr>
                  <w:tcW w:w="10046" w:type="dxa"/>
                </w:tcPr>
                <w:p w14:paraId="282DDA7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49F09A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3176C0D" w14:textId="77777777" w:rsidR="008D3C8F" w:rsidRDefault="008D3C8F" w:rsidP="00735E5B">
      <w:pPr>
        <w:rPr>
          <w:sz w:val="2"/>
        </w:rPr>
      </w:pPr>
    </w:p>
    <w:p w14:paraId="0C2CC209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1C78E3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1A53D61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B5656FC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72F9865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D481FD2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0A3803D7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A49E23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B53846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E0B152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4E27AF5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52E4148" w14:textId="77777777" w:rsidTr="00664F56">
              <w:tc>
                <w:tcPr>
                  <w:tcW w:w="10046" w:type="dxa"/>
                </w:tcPr>
                <w:p w14:paraId="21F8144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32A05C" w14:textId="77777777" w:rsidTr="00664F56">
              <w:tc>
                <w:tcPr>
                  <w:tcW w:w="10046" w:type="dxa"/>
                </w:tcPr>
                <w:p w14:paraId="1A8B331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6772DE" w14:textId="77777777" w:rsidTr="00664F56">
              <w:tc>
                <w:tcPr>
                  <w:tcW w:w="10046" w:type="dxa"/>
                </w:tcPr>
                <w:p w14:paraId="563EE86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07C87C" w14:textId="77777777" w:rsidTr="00664F56">
              <w:tc>
                <w:tcPr>
                  <w:tcW w:w="10046" w:type="dxa"/>
                </w:tcPr>
                <w:p w14:paraId="09AE7D4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878FA0" w14:textId="77777777" w:rsidTr="00664F56">
              <w:tc>
                <w:tcPr>
                  <w:tcW w:w="10046" w:type="dxa"/>
                </w:tcPr>
                <w:p w14:paraId="73A2F46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3CA881" w14:textId="77777777" w:rsidTr="00664F56">
              <w:tc>
                <w:tcPr>
                  <w:tcW w:w="10046" w:type="dxa"/>
                </w:tcPr>
                <w:p w14:paraId="649DD68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494099" w14:textId="77777777" w:rsidTr="00664F56">
              <w:tc>
                <w:tcPr>
                  <w:tcW w:w="10046" w:type="dxa"/>
                </w:tcPr>
                <w:p w14:paraId="3019291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82E837" w14:textId="77777777" w:rsidTr="00664F56">
              <w:tc>
                <w:tcPr>
                  <w:tcW w:w="10046" w:type="dxa"/>
                </w:tcPr>
                <w:p w14:paraId="25401C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8438AC" w14:textId="77777777" w:rsidTr="00664F56">
              <w:tc>
                <w:tcPr>
                  <w:tcW w:w="10046" w:type="dxa"/>
                </w:tcPr>
                <w:p w14:paraId="6413467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BE462A" w14:textId="77777777" w:rsidTr="00664F56">
              <w:tc>
                <w:tcPr>
                  <w:tcW w:w="10046" w:type="dxa"/>
                </w:tcPr>
                <w:p w14:paraId="357F03B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618C0B" w14:textId="77777777" w:rsidTr="00664F56">
              <w:tc>
                <w:tcPr>
                  <w:tcW w:w="10046" w:type="dxa"/>
                </w:tcPr>
                <w:p w14:paraId="7296AC6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66879F" w14:textId="77777777" w:rsidTr="00664F56">
              <w:tc>
                <w:tcPr>
                  <w:tcW w:w="10046" w:type="dxa"/>
                </w:tcPr>
                <w:p w14:paraId="4E464F8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CAD599" w14:textId="77777777" w:rsidTr="00664F56">
              <w:tc>
                <w:tcPr>
                  <w:tcW w:w="10046" w:type="dxa"/>
                </w:tcPr>
                <w:p w14:paraId="4A6DCFD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D7149C4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6FE5BF86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7F170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1DA2CFF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A10221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7F7FE5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6E29B5CE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757C474" w14:textId="77777777" w:rsidTr="00664F56">
              <w:tc>
                <w:tcPr>
                  <w:tcW w:w="10046" w:type="dxa"/>
                </w:tcPr>
                <w:p w14:paraId="5BF1690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1384C3" w14:textId="77777777" w:rsidTr="00664F56">
              <w:tc>
                <w:tcPr>
                  <w:tcW w:w="10046" w:type="dxa"/>
                </w:tcPr>
                <w:p w14:paraId="5D1880D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170120" w14:textId="77777777" w:rsidTr="00664F56">
              <w:tc>
                <w:tcPr>
                  <w:tcW w:w="10046" w:type="dxa"/>
                </w:tcPr>
                <w:p w14:paraId="57D8D95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B2C252" w14:textId="77777777" w:rsidTr="00664F56">
              <w:tc>
                <w:tcPr>
                  <w:tcW w:w="10046" w:type="dxa"/>
                </w:tcPr>
                <w:p w14:paraId="4E9301A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C6CDD8" w14:textId="77777777" w:rsidTr="00664F56">
              <w:tc>
                <w:tcPr>
                  <w:tcW w:w="10046" w:type="dxa"/>
                </w:tcPr>
                <w:p w14:paraId="7CD5CA8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5174DB" w14:textId="77777777" w:rsidTr="00664F56">
              <w:tc>
                <w:tcPr>
                  <w:tcW w:w="10046" w:type="dxa"/>
                </w:tcPr>
                <w:p w14:paraId="55D3B19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23AAF4" w14:textId="77777777" w:rsidTr="00664F56">
              <w:tc>
                <w:tcPr>
                  <w:tcW w:w="10046" w:type="dxa"/>
                </w:tcPr>
                <w:p w14:paraId="10FCBE7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D82AC4" w14:textId="77777777" w:rsidTr="00664F56">
              <w:tc>
                <w:tcPr>
                  <w:tcW w:w="10046" w:type="dxa"/>
                </w:tcPr>
                <w:p w14:paraId="326236A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C3CDA8" w14:textId="77777777" w:rsidTr="00664F56">
              <w:tc>
                <w:tcPr>
                  <w:tcW w:w="10046" w:type="dxa"/>
                </w:tcPr>
                <w:p w14:paraId="0BED899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1D6C0A" w14:textId="77777777" w:rsidTr="00664F56">
              <w:tc>
                <w:tcPr>
                  <w:tcW w:w="10046" w:type="dxa"/>
                </w:tcPr>
                <w:p w14:paraId="1CB5662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2C7D8F" w14:textId="77777777" w:rsidTr="00664F56">
              <w:tc>
                <w:tcPr>
                  <w:tcW w:w="10046" w:type="dxa"/>
                </w:tcPr>
                <w:p w14:paraId="61C6B5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664954" w14:textId="77777777" w:rsidTr="00664F56">
              <w:tc>
                <w:tcPr>
                  <w:tcW w:w="10046" w:type="dxa"/>
                </w:tcPr>
                <w:p w14:paraId="08D99CF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0A79D0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217E07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1EFF8D5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130830B" w14:textId="77777777" w:rsidR="008D3C8F" w:rsidRDefault="008D3C8F" w:rsidP="00735E5B">
      <w:pPr>
        <w:rPr>
          <w:sz w:val="2"/>
        </w:rPr>
      </w:pPr>
    </w:p>
    <w:p w14:paraId="4D201A6E" w14:textId="77777777" w:rsidR="008D3C8F" w:rsidRDefault="008D3C8F" w:rsidP="00735E5B">
      <w:pPr>
        <w:rPr>
          <w:sz w:val="2"/>
        </w:rPr>
      </w:pPr>
    </w:p>
    <w:p w14:paraId="63A2DB34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6255E78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9C053A5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4376CCA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9F6F20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5F40E1FC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952A8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88E834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E4EC74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8D3C8F" w:rsidRPr="008E0E5A" w14:paraId="66A427C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3BFA141" w14:textId="77777777" w:rsidTr="00664F56">
              <w:tc>
                <w:tcPr>
                  <w:tcW w:w="10046" w:type="dxa"/>
                </w:tcPr>
                <w:p w14:paraId="572A7B0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2FEFF0" w14:textId="77777777" w:rsidTr="00664F56">
              <w:tc>
                <w:tcPr>
                  <w:tcW w:w="10046" w:type="dxa"/>
                </w:tcPr>
                <w:p w14:paraId="3999F3E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6649DE" w14:textId="77777777" w:rsidTr="00664F56">
              <w:tc>
                <w:tcPr>
                  <w:tcW w:w="10046" w:type="dxa"/>
                </w:tcPr>
                <w:p w14:paraId="6414BB6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80A6FF" w14:textId="77777777" w:rsidTr="00664F56">
              <w:tc>
                <w:tcPr>
                  <w:tcW w:w="10046" w:type="dxa"/>
                </w:tcPr>
                <w:p w14:paraId="112C8F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507E5F" w14:textId="77777777" w:rsidTr="00664F56">
              <w:tc>
                <w:tcPr>
                  <w:tcW w:w="10046" w:type="dxa"/>
                </w:tcPr>
                <w:p w14:paraId="6393848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20F4E0" w14:textId="77777777" w:rsidTr="00664F56">
              <w:tc>
                <w:tcPr>
                  <w:tcW w:w="10046" w:type="dxa"/>
                </w:tcPr>
                <w:p w14:paraId="040CCCF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A59FCB" w14:textId="77777777" w:rsidTr="00664F56">
              <w:tc>
                <w:tcPr>
                  <w:tcW w:w="10046" w:type="dxa"/>
                </w:tcPr>
                <w:p w14:paraId="5D5F35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5E7881" w14:textId="77777777" w:rsidTr="00664F56">
              <w:tc>
                <w:tcPr>
                  <w:tcW w:w="10046" w:type="dxa"/>
                </w:tcPr>
                <w:p w14:paraId="74EFF38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736D6D" w14:textId="77777777" w:rsidTr="00664F56">
              <w:tc>
                <w:tcPr>
                  <w:tcW w:w="10046" w:type="dxa"/>
                </w:tcPr>
                <w:p w14:paraId="2741CD7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E2EF5D" w14:textId="77777777" w:rsidTr="00664F56">
              <w:tc>
                <w:tcPr>
                  <w:tcW w:w="10046" w:type="dxa"/>
                </w:tcPr>
                <w:p w14:paraId="4139AE5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789F3A" w14:textId="77777777" w:rsidTr="00664F56">
              <w:tc>
                <w:tcPr>
                  <w:tcW w:w="10046" w:type="dxa"/>
                </w:tcPr>
                <w:p w14:paraId="0905AAD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29D140" w14:textId="77777777" w:rsidTr="00664F56">
              <w:tc>
                <w:tcPr>
                  <w:tcW w:w="10046" w:type="dxa"/>
                </w:tcPr>
                <w:p w14:paraId="63813DB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391D6E" w14:textId="77777777" w:rsidTr="00664F56">
              <w:tc>
                <w:tcPr>
                  <w:tcW w:w="10046" w:type="dxa"/>
                </w:tcPr>
                <w:p w14:paraId="0F4D656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52AD11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6CE6F0E9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9822D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17D687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31EBA89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8D3C8F" w:rsidRPr="008E0E5A" w14:paraId="18A9808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4811A72" w14:textId="77777777" w:rsidTr="00664F56">
              <w:tc>
                <w:tcPr>
                  <w:tcW w:w="10046" w:type="dxa"/>
                </w:tcPr>
                <w:p w14:paraId="72B4FDF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565F6D" w14:textId="77777777" w:rsidTr="00664F56">
              <w:tc>
                <w:tcPr>
                  <w:tcW w:w="10046" w:type="dxa"/>
                </w:tcPr>
                <w:p w14:paraId="07E0562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FE8BDD" w14:textId="77777777" w:rsidTr="00664F56">
              <w:tc>
                <w:tcPr>
                  <w:tcW w:w="10046" w:type="dxa"/>
                </w:tcPr>
                <w:p w14:paraId="4097AE1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910C07" w14:textId="77777777" w:rsidTr="00664F56">
              <w:tc>
                <w:tcPr>
                  <w:tcW w:w="10046" w:type="dxa"/>
                </w:tcPr>
                <w:p w14:paraId="6148592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CB3E1E" w14:textId="77777777" w:rsidTr="00664F56">
              <w:tc>
                <w:tcPr>
                  <w:tcW w:w="10046" w:type="dxa"/>
                </w:tcPr>
                <w:p w14:paraId="6A8740B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E5330E" w14:textId="77777777" w:rsidTr="00664F56">
              <w:tc>
                <w:tcPr>
                  <w:tcW w:w="10046" w:type="dxa"/>
                </w:tcPr>
                <w:p w14:paraId="4D1AEC3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26A1CB" w14:textId="77777777" w:rsidTr="00664F56">
              <w:tc>
                <w:tcPr>
                  <w:tcW w:w="10046" w:type="dxa"/>
                </w:tcPr>
                <w:p w14:paraId="1FE46C9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2C0123" w14:textId="77777777" w:rsidTr="00664F56">
              <w:tc>
                <w:tcPr>
                  <w:tcW w:w="10046" w:type="dxa"/>
                </w:tcPr>
                <w:p w14:paraId="7A19A06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6C1BCF" w14:textId="77777777" w:rsidTr="00664F56">
              <w:tc>
                <w:tcPr>
                  <w:tcW w:w="10046" w:type="dxa"/>
                </w:tcPr>
                <w:p w14:paraId="673474A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80B4F1" w14:textId="77777777" w:rsidTr="00664F56">
              <w:tc>
                <w:tcPr>
                  <w:tcW w:w="10046" w:type="dxa"/>
                </w:tcPr>
                <w:p w14:paraId="6873B8A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F9EE96" w14:textId="77777777" w:rsidTr="00664F56">
              <w:tc>
                <w:tcPr>
                  <w:tcW w:w="10046" w:type="dxa"/>
                </w:tcPr>
                <w:p w14:paraId="76AA51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CE48CC" w14:textId="77777777" w:rsidTr="00664F56">
              <w:tc>
                <w:tcPr>
                  <w:tcW w:w="10046" w:type="dxa"/>
                </w:tcPr>
                <w:p w14:paraId="5542E16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B37F9B" w14:textId="77777777" w:rsidTr="00664F56">
              <w:tc>
                <w:tcPr>
                  <w:tcW w:w="10046" w:type="dxa"/>
                </w:tcPr>
                <w:p w14:paraId="61CB70C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53335F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9B54976" w14:textId="77777777" w:rsidR="008D3C8F" w:rsidRDefault="008D3C8F" w:rsidP="00735E5B">
      <w:pPr>
        <w:rPr>
          <w:sz w:val="2"/>
        </w:rPr>
      </w:pPr>
    </w:p>
    <w:p w14:paraId="7ACFFC18" w14:textId="77777777" w:rsidR="008D3C8F" w:rsidRDefault="008D3C8F" w:rsidP="00735E5B">
      <w:pPr>
        <w:rPr>
          <w:sz w:val="2"/>
        </w:rPr>
      </w:pPr>
    </w:p>
    <w:p w14:paraId="180728D2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0817285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5B5BCC1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2D7C76C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B7408A4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5BADEA6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E4E1FF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14:paraId="59BEAE3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32EE8E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9AA774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12206AE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9B14343" w14:textId="77777777" w:rsidTr="00664F56">
              <w:tc>
                <w:tcPr>
                  <w:tcW w:w="10046" w:type="dxa"/>
                </w:tcPr>
                <w:p w14:paraId="3A076B6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FB2FBB" w14:textId="77777777" w:rsidTr="00664F56">
              <w:tc>
                <w:tcPr>
                  <w:tcW w:w="10046" w:type="dxa"/>
                </w:tcPr>
                <w:p w14:paraId="306E353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A14347" w14:textId="77777777" w:rsidTr="00664F56">
              <w:tc>
                <w:tcPr>
                  <w:tcW w:w="10046" w:type="dxa"/>
                </w:tcPr>
                <w:p w14:paraId="5562E2B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2D9E13" w14:textId="77777777" w:rsidTr="00664F56">
              <w:tc>
                <w:tcPr>
                  <w:tcW w:w="10046" w:type="dxa"/>
                </w:tcPr>
                <w:p w14:paraId="3E9ED3B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583068" w14:textId="77777777" w:rsidTr="00664F56">
              <w:tc>
                <w:tcPr>
                  <w:tcW w:w="10046" w:type="dxa"/>
                </w:tcPr>
                <w:p w14:paraId="6716236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250DFF" w14:textId="77777777" w:rsidTr="00664F56">
              <w:tc>
                <w:tcPr>
                  <w:tcW w:w="10046" w:type="dxa"/>
                </w:tcPr>
                <w:p w14:paraId="6D45DC6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7D38DB" w14:textId="77777777" w:rsidTr="00664F56">
              <w:tc>
                <w:tcPr>
                  <w:tcW w:w="10046" w:type="dxa"/>
                </w:tcPr>
                <w:p w14:paraId="2496BA7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75D26F" w14:textId="77777777" w:rsidTr="00664F56">
              <w:tc>
                <w:tcPr>
                  <w:tcW w:w="10046" w:type="dxa"/>
                </w:tcPr>
                <w:p w14:paraId="6FFB158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F1CDA9" w14:textId="77777777" w:rsidTr="00664F56">
              <w:tc>
                <w:tcPr>
                  <w:tcW w:w="10046" w:type="dxa"/>
                </w:tcPr>
                <w:p w14:paraId="59169F8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3C41CC" w14:textId="77777777" w:rsidTr="00664F56">
              <w:tc>
                <w:tcPr>
                  <w:tcW w:w="10046" w:type="dxa"/>
                </w:tcPr>
                <w:p w14:paraId="7E6BB64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656629" w14:textId="77777777" w:rsidTr="00664F56">
              <w:tc>
                <w:tcPr>
                  <w:tcW w:w="10046" w:type="dxa"/>
                </w:tcPr>
                <w:p w14:paraId="73B4E29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629859" w14:textId="77777777" w:rsidTr="00664F56">
              <w:tc>
                <w:tcPr>
                  <w:tcW w:w="10046" w:type="dxa"/>
                </w:tcPr>
                <w:p w14:paraId="360D32C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0AEC2B" w14:textId="77777777" w:rsidTr="00664F56">
              <w:tc>
                <w:tcPr>
                  <w:tcW w:w="10046" w:type="dxa"/>
                </w:tcPr>
                <w:p w14:paraId="687B58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11307D6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4E2C2FC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B197F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14:paraId="382021E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3C214E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7A7DF3F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756330C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DC071A6" w14:textId="77777777" w:rsidTr="00664F56">
              <w:tc>
                <w:tcPr>
                  <w:tcW w:w="10046" w:type="dxa"/>
                </w:tcPr>
                <w:p w14:paraId="1030DDF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B515F3" w14:textId="77777777" w:rsidTr="00664F56">
              <w:tc>
                <w:tcPr>
                  <w:tcW w:w="10046" w:type="dxa"/>
                </w:tcPr>
                <w:p w14:paraId="1AD4BF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8381C8" w14:textId="77777777" w:rsidTr="00664F56">
              <w:tc>
                <w:tcPr>
                  <w:tcW w:w="10046" w:type="dxa"/>
                </w:tcPr>
                <w:p w14:paraId="3417F7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8C5B0D" w14:textId="77777777" w:rsidTr="00664F56">
              <w:tc>
                <w:tcPr>
                  <w:tcW w:w="10046" w:type="dxa"/>
                </w:tcPr>
                <w:p w14:paraId="4E1682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0D5668" w14:textId="77777777" w:rsidTr="00664F56">
              <w:tc>
                <w:tcPr>
                  <w:tcW w:w="10046" w:type="dxa"/>
                </w:tcPr>
                <w:p w14:paraId="338DDAB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E3932F" w14:textId="77777777" w:rsidTr="00664F56">
              <w:tc>
                <w:tcPr>
                  <w:tcW w:w="10046" w:type="dxa"/>
                </w:tcPr>
                <w:p w14:paraId="6EB8B42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6BF937" w14:textId="77777777" w:rsidTr="00664F56">
              <w:tc>
                <w:tcPr>
                  <w:tcW w:w="10046" w:type="dxa"/>
                </w:tcPr>
                <w:p w14:paraId="3B923E4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F48257" w14:textId="77777777" w:rsidTr="00664F56">
              <w:tc>
                <w:tcPr>
                  <w:tcW w:w="10046" w:type="dxa"/>
                </w:tcPr>
                <w:p w14:paraId="6D44A17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2DCD80" w14:textId="77777777" w:rsidTr="00664F56">
              <w:tc>
                <w:tcPr>
                  <w:tcW w:w="10046" w:type="dxa"/>
                </w:tcPr>
                <w:p w14:paraId="4B39318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6C3F35" w14:textId="77777777" w:rsidTr="00664F56">
              <w:tc>
                <w:tcPr>
                  <w:tcW w:w="10046" w:type="dxa"/>
                </w:tcPr>
                <w:p w14:paraId="34318F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93A5C6" w14:textId="77777777" w:rsidTr="00664F56">
              <w:tc>
                <w:tcPr>
                  <w:tcW w:w="10046" w:type="dxa"/>
                </w:tcPr>
                <w:p w14:paraId="0FC1BD9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020FD3" w14:textId="77777777" w:rsidTr="00664F56">
              <w:tc>
                <w:tcPr>
                  <w:tcW w:w="10046" w:type="dxa"/>
                </w:tcPr>
                <w:p w14:paraId="394B54D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C58998" w14:textId="77777777" w:rsidTr="00664F56">
              <w:tc>
                <w:tcPr>
                  <w:tcW w:w="10046" w:type="dxa"/>
                </w:tcPr>
                <w:p w14:paraId="5C25DE1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C3C6E60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952AB83" w14:textId="77777777" w:rsidR="008D3C8F" w:rsidRDefault="008D3C8F" w:rsidP="003F085D">
      <w:pPr>
        <w:keepLines/>
        <w:rPr>
          <w:sz w:val="2"/>
        </w:rPr>
      </w:pPr>
    </w:p>
    <w:p w14:paraId="738AB866" w14:textId="77777777" w:rsidR="008D3C8F" w:rsidRDefault="008D3C8F" w:rsidP="003F085D">
      <w:pPr>
        <w:keepLines/>
        <w:rPr>
          <w:sz w:val="2"/>
        </w:rPr>
      </w:pPr>
    </w:p>
    <w:p w14:paraId="2BD10BFB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66B8CA9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DC55775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2C8F66F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A41E231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42931D59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6ED50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AEFFEB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40C2FD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8D3C8F" w:rsidRPr="008E0E5A" w14:paraId="48ED3E2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A570D87" w14:textId="77777777" w:rsidTr="00664F56">
              <w:tc>
                <w:tcPr>
                  <w:tcW w:w="10046" w:type="dxa"/>
                </w:tcPr>
                <w:p w14:paraId="20D9B08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143224" w14:textId="77777777" w:rsidTr="00664F56">
              <w:tc>
                <w:tcPr>
                  <w:tcW w:w="10046" w:type="dxa"/>
                </w:tcPr>
                <w:p w14:paraId="58AEDAF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E0A480" w14:textId="77777777" w:rsidTr="00664F56">
              <w:tc>
                <w:tcPr>
                  <w:tcW w:w="10046" w:type="dxa"/>
                </w:tcPr>
                <w:p w14:paraId="6CD4702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E923BB" w14:textId="77777777" w:rsidTr="00664F56">
              <w:tc>
                <w:tcPr>
                  <w:tcW w:w="10046" w:type="dxa"/>
                </w:tcPr>
                <w:p w14:paraId="41138BD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D354B2" w14:textId="77777777" w:rsidTr="00664F56">
              <w:tc>
                <w:tcPr>
                  <w:tcW w:w="10046" w:type="dxa"/>
                </w:tcPr>
                <w:p w14:paraId="7C0C883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941622" w14:textId="77777777" w:rsidTr="00664F56">
              <w:tc>
                <w:tcPr>
                  <w:tcW w:w="10046" w:type="dxa"/>
                </w:tcPr>
                <w:p w14:paraId="5164DD8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D23E75" w14:textId="77777777" w:rsidTr="00664F56">
              <w:tc>
                <w:tcPr>
                  <w:tcW w:w="10046" w:type="dxa"/>
                </w:tcPr>
                <w:p w14:paraId="3D21DAC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9E9A91" w14:textId="77777777" w:rsidTr="00664F56">
              <w:tc>
                <w:tcPr>
                  <w:tcW w:w="10046" w:type="dxa"/>
                </w:tcPr>
                <w:p w14:paraId="5AB3039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3A8F21" w14:textId="77777777" w:rsidTr="00664F56">
              <w:tc>
                <w:tcPr>
                  <w:tcW w:w="10046" w:type="dxa"/>
                </w:tcPr>
                <w:p w14:paraId="7F9C82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D4D06A" w14:textId="77777777" w:rsidTr="00664F56">
              <w:tc>
                <w:tcPr>
                  <w:tcW w:w="10046" w:type="dxa"/>
                </w:tcPr>
                <w:p w14:paraId="0B91A0D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9A44B5" w14:textId="77777777" w:rsidTr="00664F56">
              <w:tc>
                <w:tcPr>
                  <w:tcW w:w="10046" w:type="dxa"/>
                </w:tcPr>
                <w:p w14:paraId="3B4C711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032E95" w14:textId="77777777" w:rsidTr="00664F56">
              <w:tc>
                <w:tcPr>
                  <w:tcW w:w="10046" w:type="dxa"/>
                </w:tcPr>
                <w:p w14:paraId="7F4AC20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EDC6DE" w14:textId="77777777" w:rsidTr="00664F56">
              <w:tc>
                <w:tcPr>
                  <w:tcW w:w="10046" w:type="dxa"/>
                </w:tcPr>
                <w:p w14:paraId="7F1EFD7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6F3255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057F1A42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75F7B8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8AD255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62B3700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B8F03BB" w14:textId="77777777" w:rsidTr="00664F56">
              <w:tc>
                <w:tcPr>
                  <w:tcW w:w="10046" w:type="dxa"/>
                </w:tcPr>
                <w:p w14:paraId="781F15A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60FBCA" w14:textId="77777777" w:rsidTr="00664F56">
              <w:tc>
                <w:tcPr>
                  <w:tcW w:w="10046" w:type="dxa"/>
                </w:tcPr>
                <w:p w14:paraId="188F093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49CF59" w14:textId="77777777" w:rsidTr="00664F56">
              <w:tc>
                <w:tcPr>
                  <w:tcW w:w="10046" w:type="dxa"/>
                </w:tcPr>
                <w:p w14:paraId="1DA83D7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C81D4C" w14:textId="77777777" w:rsidTr="00664F56">
              <w:tc>
                <w:tcPr>
                  <w:tcW w:w="10046" w:type="dxa"/>
                </w:tcPr>
                <w:p w14:paraId="5CA465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E1B0BB" w14:textId="77777777" w:rsidTr="00664F56">
              <w:tc>
                <w:tcPr>
                  <w:tcW w:w="10046" w:type="dxa"/>
                </w:tcPr>
                <w:p w14:paraId="7D18A79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B0A00C" w14:textId="77777777" w:rsidTr="00664F56">
              <w:tc>
                <w:tcPr>
                  <w:tcW w:w="10046" w:type="dxa"/>
                </w:tcPr>
                <w:p w14:paraId="2E45D95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37146B" w14:textId="77777777" w:rsidTr="00664F56">
              <w:tc>
                <w:tcPr>
                  <w:tcW w:w="10046" w:type="dxa"/>
                </w:tcPr>
                <w:p w14:paraId="3AF8CF5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482B69" w14:textId="77777777" w:rsidTr="00664F56">
              <w:tc>
                <w:tcPr>
                  <w:tcW w:w="10046" w:type="dxa"/>
                </w:tcPr>
                <w:p w14:paraId="3A17489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E532B2" w14:textId="77777777" w:rsidTr="00664F56">
              <w:tc>
                <w:tcPr>
                  <w:tcW w:w="10046" w:type="dxa"/>
                </w:tcPr>
                <w:p w14:paraId="2DB6263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1B6C95" w14:textId="77777777" w:rsidTr="00664F56">
              <w:tc>
                <w:tcPr>
                  <w:tcW w:w="10046" w:type="dxa"/>
                </w:tcPr>
                <w:p w14:paraId="56D6B64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8A95BC" w14:textId="77777777" w:rsidTr="00664F56">
              <w:tc>
                <w:tcPr>
                  <w:tcW w:w="10046" w:type="dxa"/>
                </w:tcPr>
                <w:p w14:paraId="652138B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2C3839" w14:textId="77777777" w:rsidTr="00664F56">
              <w:tc>
                <w:tcPr>
                  <w:tcW w:w="10046" w:type="dxa"/>
                </w:tcPr>
                <w:p w14:paraId="4D9F166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3B7A38" w14:textId="77777777" w:rsidTr="00664F56">
              <w:tc>
                <w:tcPr>
                  <w:tcW w:w="10046" w:type="dxa"/>
                </w:tcPr>
                <w:p w14:paraId="1A75E0B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FCC7BB9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8DE88B4" w14:textId="77777777" w:rsidR="008D3C8F" w:rsidRDefault="008D3C8F" w:rsidP="00735E5B">
      <w:pPr>
        <w:rPr>
          <w:sz w:val="2"/>
        </w:rPr>
      </w:pPr>
    </w:p>
    <w:p w14:paraId="2679AC3A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D0EB43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51655D2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DDE3A09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648C42C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B3CB55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736E79A2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EA063B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3FE0C0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41F64E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0A2BB29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68C49F8" w14:textId="77777777" w:rsidTr="00664F56">
              <w:tc>
                <w:tcPr>
                  <w:tcW w:w="10046" w:type="dxa"/>
                </w:tcPr>
                <w:p w14:paraId="703D30F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FF43B4" w14:textId="77777777" w:rsidTr="00664F56">
              <w:tc>
                <w:tcPr>
                  <w:tcW w:w="10046" w:type="dxa"/>
                </w:tcPr>
                <w:p w14:paraId="7EFEB1F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C29925" w14:textId="77777777" w:rsidTr="00664F56">
              <w:tc>
                <w:tcPr>
                  <w:tcW w:w="10046" w:type="dxa"/>
                </w:tcPr>
                <w:p w14:paraId="5AD50F8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D69E92" w14:textId="77777777" w:rsidTr="00664F56">
              <w:tc>
                <w:tcPr>
                  <w:tcW w:w="10046" w:type="dxa"/>
                </w:tcPr>
                <w:p w14:paraId="567A031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9C56F0" w14:textId="77777777" w:rsidTr="00664F56">
              <w:tc>
                <w:tcPr>
                  <w:tcW w:w="10046" w:type="dxa"/>
                </w:tcPr>
                <w:p w14:paraId="418E068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28609F" w14:textId="77777777" w:rsidTr="00664F56">
              <w:tc>
                <w:tcPr>
                  <w:tcW w:w="10046" w:type="dxa"/>
                </w:tcPr>
                <w:p w14:paraId="08BFE10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20DE6C" w14:textId="77777777" w:rsidTr="00664F56">
              <w:tc>
                <w:tcPr>
                  <w:tcW w:w="10046" w:type="dxa"/>
                </w:tcPr>
                <w:p w14:paraId="5C0F970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15D600" w14:textId="77777777" w:rsidTr="00664F56">
              <w:tc>
                <w:tcPr>
                  <w:tcW w:w="10046" w:type="dxa"/>
                </w:tcPr>
                <w:p w14:paraId="5101C60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DD5D04" w14:textId="77777777" w:rsidTr="00664F56">
              <w:tc>
                <w:tcPr>
                  <w:tcW w:w="10046" w:type="dxa"/>
                </w:tcPr>
                <w:p w14:paraId="7CBF9C5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A8B6B4" w14:textId="77777777" w:rsidTr="00664F56">
              <w:tc>
                <w:tcPr>
                  <w:tcW w:w="10046" w:type="dxa"/>
                </w:tcPr>
                <w:p w14:paraId="1046514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EFB9EA" w14:textId="77777777" w:rsidTr="00664F56">
              <w:tc>
                <w:tcPr>
                  <w:tcW w:w="10046" w:type="dxa"/>
                </w:tcPr>
                <w:p w14:paraId="077614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C27222" w14:textId="77777777" w:rsidTr="00664F56">
              <w:tc>
                <w:tcPr>
                  <w:tcW w:w="10046" w:type="dxa"/>
                </w:tcPr>
                <w:p w14:paraId="22BC241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943E66" w14:textId="77777777" w:rsidTr="00664F56">
              <w:tc>
                <w:tcPr>
                  <w:tcW w:w="10046" w:type="dxa"/>
                </w:tcPr>
                <w:p w14:paraId="0CA1570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62A91E4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704E2730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6E3D3E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14:paraId="253041D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75A0E6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4E640B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331B4C0E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895A095" w14:textId="77777777" w:rsidTr="00664F56">
              <w:tc>
                <w:tcPr>
                  <w:tcW w:w="10046" w:type="dxa"/>
                </w:tcPr>
                <w:p w14:paraId="014253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1EA83C" w14:textId="77777777" w:rsidTr="00664F56">
              <w:tc>
                <w:tcPr>
                  <w:tcW w:w="10046" w:type="dxa"/>
                </w:tcPr>
                <w:p w14:paraId="4F3E6E6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DF7283" w14:textId="77777777" w:rsidTr="00664F56">
              <w:tc>
                <w:tcPr>
                  <w:tcW w:w="10046" w:type="dxa"/>
                </w:tcPr>
                <w:p w14:paraId="1828C3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F4259E" w14:textId="77777777" w:rsidTr="00664F56">
              <w:tc>
                <w:tcPr>
                  <w:tcW w:w="10046" w:type="dxa"/>
                </w:tcPr>
                <w:p w14:paraId="0D38F3F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4CD7FA" w14:textId="77777777" w:rsidTr="00664F56">
              <w:tc>
                <w:tcPr>
                  <w:tcW w:w="10046" w:type="dxa"/>
                </w:tcPr>
                <w:p w14:paraId="1D5404E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68AF10" w14:textId="77777777" w:rsidTr="00664F56">
              <w:tc>
                <w:tcPr>
                  <w:tcW w:w="10046" w:type="dxa"/>
                </w:tcPr>
                <w:p w14:paraId="0E06654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5DBCAB" w14:textId="77777777" w:rsidTr="00664F56">
              <w:tc>
                <w:tcPr>
                  <w:tcW w:w="10046" w:type="dxa"/>
                </w:tcPr>
                <w:p w14:paraId="1910B0D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47856B" w14:textId="77777777" w:rsidTr="00664F56">
              <w:tc>
                <w:tcPr>
                  <w:tcW w:w="10046" w:type="dxa"/>
                </w:tcPr>
                <w:p w14:paraId="171BB04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FBBECD" w14:textId="77777777" w:rsidTr="00664F56">
              <w:tc>
                <w:tcPr>
                  <w:tcW w:w="10046" w:type="dxa"/>
                </w:tcPr>
                <w:p w14:paraId="7ED60E9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3839BA" w14:textId="77777777" w:rsidTr="00664F56">
              <w:tc>
                <w:tcPr>
                  <w:tcW w:w="10046" w:type="dxa"/>
                </w:tcPr>
                <w:p w14:paraId="78D3C4F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31B7D8" w14:textId="77777777" w:rsidTr="00664F56">
              <w:tc>
                <w:tcPr>
                  <w:tcW w:w="10046" w:type="dxa"/>
                </w:tcPr>
                <w:p w14:paraId="5B0B9A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C20CC4" w14:textId="77777777" w:rsidTr="00664F56">
              <w:tc>
                <w:tcPr>
                  <w:tcW w:w="10046" w:type="dxa"/>
                </w:tcPr>
                <w:p w14:paraId="7966D9E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E9AC84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470AEA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C8C07FD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9417214" w14:textId="77777777" w:rsidR="008D3C8F" w:rsidRDefault="008D3C8F" w:rsidP="00735E5B">
      <w:pPr>
        <w:rPr>
          <w:sz w:val="2"/>
        </w:rPr>
      </w:pPr>
    </w:p>
    <w:p w14:paraId="1EC23D90" w14:textId="77777777" w:rsidR="008D3C8F" w:rsidRDefault="008D3C8F" w:rsidP="00735E5B">
      <w:pPr>
        <w:rPr>
          <w:sz w:val="2"/>
        </w:rPr>
      </w:pPr>
    </w:p>
    <w:p w14:paraId="1CC07E0E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5397741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FB0902B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0A4691E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4EB36F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66B105AE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58FA7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08D075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D5E535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8D3C8F" w:rsidRPr="008E0E5A" w14:paraId="2F7C7FD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CC9A1FD" w14:textId="77777777" w:rsidTr="00664F56">
              <w:tc>
                <w:tcPr>
                  <w:tcW w:w="10046" w:type="dxa"/>
                </w:tcPr>
                <w:p w14:paraId="3033C2E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C17709" w14:textId="77777777" w:rsidTr="00664F56">
              <w:tc>
                <w:tcPr>
                  <w:tcW w:w="10046" w:type="dxa"/>
                </w:tcPr>
                <w:p w14:paraId="6E5840F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A44FD4" w14:textId="77777777" w:rsidTr="00664F56">
              <w:tc>
                <w:tcPr>
                  <w:tcW w:w="10046" w:type="dxa"/>
                </w:tcPr>
                <w:p w14:paraId="7B00615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9BFFAD" w14:textId="77777777" w:rsidTr="00664F56">
              <w:tc>
                <w:tcPr>
                  <w:tcW w:w="10046" w:type="dxa"/>
                </w:tcPr>
                <w:p w14:paraId="32975B7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BE06E7" w14:textId="77777777" w:rsidTr="00664F56">
              <w:tc>
                <w:tcPr>
                  <w:tcW w:w="10046" w:type="dxa"/>
                </w:tcPr>
                <w:p w14:paraId="42AC72D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D16EAB" w14:textId="77777777" w:rsidTr="00664F56">
              <w:tc>
                <w:tcPr>
                  <w:tcW w:w="10046" w:type="dxa"/>
                </w:tcPr>
                <w:p w14:paraId="511BCE9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93C6E6" w14:textId="77777777" w:rsidTr="00664F56">
              <w:tc>
                <w:tcPr>
                  <w:tcW w:w="10046" w:type="dxa"/>
                </w:tcPr>
                <w:p w14:paraId="278F5A9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3F519E" w14:textId="77777777" w:rsidTr="00664F56">
              <w:tc>
                <w:tcPr>
                  <w:tcW w:w="10046" w:type="dxa"/>
                </w:tcPr>
                <w:p w14:paraId="5D42302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BAC769" w14:textId="77777777" w:rsidTr="00664F56">
              <w:tc>
                <w:tcPr>
                  <w:tcW w:w="10046" w:type="dxa"/>
                </w:tcPr>
                <w:p w14:paraId="4B2AEC5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CDC381" w14:textId="77777777" w:rsidTr="00664F56">
              <w:tc>
                <w:tcPr>
                  <w:tcW w:w="10046" w:type="dxa"/>
                </w:tcPr>
                <w:p w14:paraId="4080EB4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016C4D" w14:textId="77777777" w:rsidTr="00664F56">
              <w:tc>
                <w:tcPr>
                  <w:tcW w:w="10046" w:type="dxa"/>
                </w:tcPr>
                <w:p w14:paraId="6CD1E9C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E9FC5A" w14:textId="77777777" w:rsidTr="00664F56">
              <w:tc>
                <w:tcPr>
                  <w:tcW w:w="10046" w:type="dxa"/>
                </w:tcPr>
                <w:p w14:paraId="6DA4A20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A040BE" w14:textId="77777777" w:rsidTr="00664F56">
              <w:tc>
                <w:tcPr>
                  <w:tcW w:w="10046" w:type="dxa"/>
                </w:tcPr>
                <w:p w14:paraId="2E82FFE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8E0B49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3AB6AADF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41081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7DF270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6EA045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8D3C8F" w:rsidRPr="008E0E5A" w14:paraId="01AC635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1D12416" w14:textId="77777777" w:rsidTr="00664F56">
              <w:tc>
                <w:tcPr>
                  <w:tcW w:w="10046" w:type="dxa"/>
                </w:tcPr>
                <w:p w14:paraId="0CC5F83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F29652" w14:textId="77777777" w:rsidTr="00664F56">
              <w:tc>
                <w:tcPr>
                  <w:tcW w:w="10046" w:type="dxa"/>
                </w:tcPr>
                <w:p w14:paraId="6F62375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024DF0" w14:textId="77777777" w:rsidTr="00664F56">
              <w:tc>
                <w:tcPr>
                  <w:tcW w:w="10046" w:type="dxa"/>
                </w:tcPr>
                <w:p w14:paraId="667D8FC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A79B90" w14:textId="77777777" w:rsidTr="00664F56">
              <w:tc>
                <w:tcPr>
                  <w:tcW w:w="10046" w:type="dxa"/>
                </w:tcPr>
                <w:p w14:paraId="4574DF4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FF0936" w14:textId="77777777" w:rsidTr="00664F56">
              <w:tc>
                <w:tcPr>
                  <w:tcW w:w="10046" w:type="dxa"/>
                </w:tcPr>
                <w:p w14:paraId="4C07B03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AD3248" w14:textId="77777777" w:rsidTr="00664F56">
              <w:tc>
                <w:tcPr>
                  <w:tcW w:w="10046" w:type="dxa"/>
                </w:tcPr>
                <w:p w14:paraId="1C114C6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D57F4B" w14:textId="77777777" w:rsidTr="00664F56">
              <w:tc>
                <w:tcPr>
                  <w:tcW w:w="10046" w:type="dxa"/>
                </w:tcPr>
                <w:p w14:paraId="356EE1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D9DEE9" w14:textId="77777777" w:rsidTr="00664F56">
              <w:tc>
                <w:tcPr>
                  <w:tcW w:w="10046" w:type="dxa"/>
                </w:tcPr>
                <w:p w14:paraId="0E81565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98AA79" w14:textId="77777777" w:rsidTr="00664F56">
              <w:tc>
                <w:tcPr>
                  <w:tcW w:w="10046" w:type="dxa"/>
                </w:tcPr>
                <w:p w14:paraId="4B4956E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336B19" w14:textId="77777777" w:rsidTr="00664F56">
              <w:tc>
                <w:tcPr>
                  <w:tcW w:w="10046" w:type="dxa"/>
                </w:tcPr>
                <w:p w14:paraId="16D0BEC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8C6339" w14:textId="77777777" w:rsidTr="00664F56">
              <w:tc>
                <w:tcPr>
                  <w:tcW w:w="10046" w:type="dxa"/>
                </w:tcPr>
                <w:p w14:paraId="0CA08EA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D6E0A6" w14:textId="77777777" w:rsidTr="00664F56">
              <w:tc>
                <w:tcPr>
                  <w:tcW w:w="10046" w:type="dxa"/>
                </w:tcPr>
                <w:p w14:paraId="52C7460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6D7B25" w14:textId="77777777" w:rsidTr="00664F56">
              <w:tc>
                <w:tcPr>
                  <w:tcW w:w="10046" w:type="dxa"/>
                </w:tcPr>
                <w:p w14:paraId="6B75132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419ED2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D6BB67A" w14:textId="77777777" w:rsidR="008D3C8F" w:rsidRDefault="008D3C8F" w:rsidP="00735E5B">
      <w:pPr>
        <w:rPr>
          <w:sz w:val="2"/>
        </w:rPr>
      </w:pPr>
    </w:p>
    <w:p w14:paraId="3844572A" w14:textId="77777777" w:rsidR="008D3C8F" w:rsidRDefault="008D3C8F" w:rsidP="00735E5B">
      <w:pPr>
        <w:rPr>
          <w:sz w:val="2"/>
        </w:rPr>
      </w:pPr>
    </w:p>
    <w:p w14:paraId="30D0C5DE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262AF1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443A6CB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5E0BF98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E3A3B3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40A797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7047F3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14:paraId="4A84E69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78EA98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70ACA9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36F3EB5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5ED9764" w14:textId="77777777" w:rsidTr="00664F56">
              <w:tc>
                <w:tcPr>
                  <w:tcW w:w="10046" w:type="dxa"/>
                </w:tcPr>
                <w:p w14:paraId="40E3959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643D78" w14:textId="77777777" w:rsidTr="00664F56">
              <w:tc>
                <w:tcPr>
                  <w:tcW w:w="10046" w:type="dxa"/>
                </w:tcPr>
                <w:p w14:paraId="36D5CE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5B6920" w14:textId="77777777" w:rsidTr="00664F56">
              <w:tc>
                <w:tcPr>
                  <w:tcW w:w="10046" w:type="dxa"/>
                </w:tcPr>
                <w:p w14:paraId="7796F5A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8623FE" w14:textId="77777777" w:rsidTr="00664F56">
              <w:tc>
                <w:tcPr>
                  <w:tcW w:w="10046" w:type="dxa"/>
                </w:tcPr>
                <w:p w14:paraId="4EDCDFE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472BCE" w14:textId="77777777" w:rsidTr="00664F56">
              <w:tc>
                <w:tcPr>
                  <w:tcW w:w="10046" w:type="dxa"/>
                </w:tcPr>
                <w:p w14:paraId="571F8BE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345FEF" w14:textId="77777777" w:rsidTr="00664F56">
              <w:tc>
                <w:tcPr>
                  <w:tcW w:w="10046" w:type="dxa"/>
                </w:tcPr>
                <w:p w14:paraId="7568669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2F25FB" w14:textId="77777777" w:rsidTr="00664F56">
              <w:tc>
                <w:tcPr>
                  <w:tcW w:w="10046" w:type="dxa"/>
                </w:tcPr>
                <w:p w14:paraId="11512CC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FA2D91" w14:textId="77777777" w:rsidTr="00664F56">
              <w:tc>
                <w:tcPr>
                  <w:tcW w:w="10046" w:type="dxa"/>
                </w:tcPr>
                <w:p w14:paraId="15D0F2A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135A67" w14:textId="77777777" w:rsidTr="00664F56">
              <w:tc>
                <w:tcPr>
                  <w:tcW w:w="10046" w:type="dxa"/>
                </w:tcPr>
                <w:p w14:paraId="17B2C3E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951EA4" w14:textId="77777777" w:rsidTr="00664F56">
              <w:tc>
                <w:tcPr>
                  <w:tcW w:w="10046" w:type="dxa"/>
                </w:tcPr>
                <w:p w14:paraId="417FEC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73BB22" w14:textId="77777777" w:rsidTr="00664F56">
              <w:tc>
                <w:tcPr>
                  <w:tcW w:w="10046" w:type="dxa"/>
                </w:tcPr>
                <w:p w14:paraId="6AC569A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F060C9" w14:textId="77777777" w:rsidTr="00664F56">
              <w:tc>
                <w:tcPr>
                  <w:tcW w:w="10046" w:type="dxa"/>
                </w:tcPr>
                <w:p w14:paraId="1CDEE47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F6B27A" w14:textId="77777777" w:rsidTr="00664F56">
              <w:tc>
                <w:tcPr>
                  <w:tcW w:w="10046" w:type="dxa"/>
                </w:tcPr>
                <w:p w14:paraId="79BDBC8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929E2F0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0520BA1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97BCB3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14:paraId="462EE7E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0848B8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7EA5DE3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0B96BA4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03851AB" w14:textId="77777777" w:rsidTr="00664F56">
              <w:tc>
                <w:tcPr>
                  <w:tcW w:w="10046" w:type="dxa"/>
                </w:tcPr>
                <w:p w14:paraId="5390AC8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C07112" w14:textId="77777777" w:rsidTr="00664F56">
              <w:tc>
                <w:tcPr>
                  <w:tcW w:w="10046" w:type="dxa"/>
                </w:tcPr>
                <w:p w14:paraId="3BA2130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178F85" w14:textId="77777777" w:rsidTr="00664F56">
              <w:tc>
                <w:tcPr>
                  <w:tcW w:w="10046" w:type="dxa"/>
                </w:tcPr>
                <w:p w14:paraId="18BE999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91F31B" w14:textId="77777777" w:rsidTr="00664F56">
              <w:tc>
                <w:tcPr>
                  <w:tcW w:w="10046" w:type="dxa"/>
                </w:tcPr>
                <w:p w14:paraId="19E9D4B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93F886" w14:textId="77777777" w:rsidTr="00664F56">
              <w:tc>
                <w:tcPr>
                  <w:tcW w:w="10046" w:type="dxa"/>
                </w:tcPr>
                <w:p w14:paraId="0C28140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96B822" w14:textId="77777777" w:rsidTr="00664F56">
              <w:tc>
                <w:tcPr>
                  <w:tcW w:w="10046" w:type="dxa"/>
                </w:tcPr>
                <w:p w14:paraId="5FB2132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BF3678" w14:textId="77777777" w:rsidTr="00664F56">
              <w:tc>
                <w:tcPr>
                  <w:tcW w:w="10046" w:type="dxa"/>
                </w:tcPr>
                <w:p w14:paraId="2A22C3D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DDD553" w14:textId="77777777" w:rsidTr="00664F56">
              <w:tc>
                <w:tcPr>
                  <w:tcW w:w="10046" w:type="dxa"/>
                </w:tcPr>
                <w:p w14:paraId="4C9951A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66E952" w14:textId="77777777" w:rsidTr="00664F56">
              <w:tc>
                <w:tcPr>
                  <w:tcW w:w="10046" w:type="dxa"/>
                </w:tcPr>
                <w:p w14:paraId="494D955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7B77F7" w14:textId="77777777" w:rsidTr="00664F56">
              <w:tc>
                <w:tcPr>
                  <w:tcW w:w="10046" w:type="dxa"/>
                </w:tcPr>
                <w:p w14:paraId="4711C9E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084231" w14:textId="77777777" w:rsidTr="00664F56">
              <w:tc>
                <w:tcPr>
                  <w:tcW w:w="10046" w:type="dxa"/>
                </w:tcPr>
                <w:p w14:paraId="6BB5F86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643F56" w14:textId="77777777" w:rsidTr="00664F56">
              <w:tc>
                <w:tcPr>
                  <w:tcW w:w="10046" w:type="dxa"/>
                </w:tcPr>
                <w:p w14:paraId="3AE02E7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261D82" w14:textId="77777777" w:rsidTr="00664F56">
              <w:tc>
                <w:tcPr>
                  <w:tcW w:w="10046" w:type="dxa"/>
                </w:tcPr>
                <w:p w14:paraId="31DE9C7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546E39D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0751122" w14:textId="77777777" w:rsidR="008D3C8F" w:rsidRDefault="008D3C8F" w:rsidP="003F085D">
      <w:pPr>
        <w:keepLines/>
        <w:rPr>
          <w:sz w:val="2"/>
        </w:rPr>
      </w:pPr>
    </w:p>
    <w:p w14:paraId="161F08F1" w14:textId="77777777" w:rsidR="008D3C8F" w:rsidRDefault="008D3C8F" w:rsidP="003F085D">
      <w:pPr>
        <w:keepLines/>
        <w:rPr>
          <w:sz w:val="2"/>
        </w:rPr>
      </w:pPr>
    </w:p>
    <w:p w14:paraId="3FA6B2E2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301135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9295DD1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58C11206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4FA030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4916C850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DD600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4BA8D78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3D1F7A9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8D3C8F" w:rsidRPr="008E0E5A" w14:paraId="346446D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1DCFA90" w14:textId="77777777" w:rsidTr="00664F56">
              <w:tc>
                <w:tcPr>
                  <w:tcW w:w="10046" w:type="dxa"/>
                </w:tcPr>
                <w:p w14:paraId="0A0F8E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51A87E" w14:textId="77777777" w:rsidTr="00664F56">
              <w:tc>
                <w:tcPr>
                  <w:tcW w:w="10046" w:type="dxa"/>
                </w:tcPr>
                <w:p w14:paraId="65852E6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64B44F" w14:textId="77777777" w:rsidTr="00664F56">
              <w:tc>
                <w:tcPr>
                  <w:tcW w:w="10046" w:type="dxa"/>
                </w:tcPr>
                <w:p w14:paraId="74B9AE6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ADEC28" w14:textId="77777777" w:rsidTr="00664F56">
              <w:tc>
                <w:tcPr>
                  <w:tcW w:w="10046" w:type="dxa"/>
                </w:tcPr>
                <w:p w14:paraId="3C65FD2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F3B309" w14:textId="77777777" w:rsidTr="00664F56">
              <w:tc>
                <w:tcPr>
                  <w:tcW w:w="10046" w:type="dxa"/>
                </w:tcPr>
                <w:p w14:paraId="3E49815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1CC5F5" w14:textId="77777777" w:rsidTr="00664F56">
              <w:tc>
                <w:tcPr>
                  <w:tcW w:w="10046" w:type="dxa"/>
                </w:tcPr>
                <w:p w14:paraId="34281E3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8BB2B9" w14:textId="77777777" w:rsidTr="00664F56">
              <w:tc>
                <w:tcPr>
                  <w:tcW w:w="10046" w:type="dxa"/>
                </w:tcPr>
                <w:p w14:paraId="24E2F98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279008" w14:textId="77777777" w:rsidTr="00664F56">
              <w:tc>
                <w:tcPr>
                  <w:tcW w:w="10046" w:type="dxa"/>
                </w:tcPr>
                <w:p w14:paraId="3454254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E87C8E" w14:textId="77777777" w:rsidTr="00664F56">
              <w:tc>
                <w:tcPr>
                  <w:tcW w:w="10046" w:type="dxa"/>
                </w:tcPr>
                <w:p w14:paraId="57CD37F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B46FED" w14:textId="77777777" w:rsidTr="00664F56">
              <w:tc>
                <w:tcPr>
                  <w:tcW w:w="10046" w:type="dxa"/>
                </w:tcPr>
                <w:p w14:paraId="4FFF498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D3968B" w14:textId="77777777" w:rsidTr="00664F56">
              <w:tc>
                <w:tcPr>
                  <w:tcW w:w="10046" w:type="dxa"/>
                </w:tcPr>
                <w:p w14:paraId="18368D3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18BF91" w14:textId="77777777" w:rsidTr="00664F56">
              <w:tc>
                <w:tcPr>
                  <w:tcW w:w="10046" w:type="dxa"/>
                </w:tcPr>
                <w:p w14:paraId="73435B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8638C4" w14:textId="77777777" w:rsidTr="00664F56">
              <w:tc>
                <w:tcPr>
                  <w:tcW w:w="10046" w:type="dxa"/>
                </w:tcPr>
                <w:p w14:paraId="227A07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E3C8FC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0C53D869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FF856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6AC555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74C8565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7EC5FB1" w14:textId="77777777" w:rsidTr="00664F56">
              <w:tc>
                <w:tcPr>
                  <w:tcW w:w="10046" w:type="dxa"/>
                </w:tcPr>
                <w:p w14:paraId="07A1DEC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2B01C7" w14:textId="77777777" w:rsidTr="00664F56">
              <w:tc>
                <w:tcPr>
                  <w:tcW w:w="10046" w:type="dxa"/>
                </w:tcPr>
                <w:p w14:paraId="721FFC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4D0FFC" w14:textId="77777777" w:rsidTr="00664F56">
              <w:tc>
                <w:tcPr>
                  <w:tcW w:w="10046" w:type="dxa"/>
                </w:tcPr>
                <w:p w14:paraId="1CF01B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9129EE" w14:textId="77777777" w:rsidTr="00664F56">
              <w:tc>
                <w:tcPr>
                  <w:tcW w:w="10046" w:type="dxa"/>
                </w:tcPr>
                <w:p w14:paraId="216B185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441B07" w14:textId="77777777" w:rsidTr="00664F56">
              <w:tc>
                <w:tcPr>
                  <w:tcW w:w="10046" w:type="dxa"/>
                </w:tcPr>
                <w:p w14:paraId="70025A0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2A487C" w14:textId="77777777" w:rsidTr="00664F56">
              <w:tc>
                <w:tcPr>
                  <w:tcW w:w="10046" w:type="dxa"/>
                </w:tcPr>
                <w:p w14:paraId="40CDB1C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5D4CC8" w14:textId="77777777" w:rsidTr="00664F56">
              <w:tc>
                <w:tcPr>
                  <w:tcW w:w="10046" w:type="dxa"/>
                </w:tcPr>
                <w:p w14:paraId="272B761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704D3A" w14:textId="77777777" w:rsidTr="00664F56">
              <w:tc>
                <w:tcPr>
                  <w:tcW w:w="10046" w:type="dxa"/>
                </w:tcPr>
                <w:p w14:paraId="1B576FF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D8E022" w14:textId="77777777" w:rsidTr="00664F56">
              <w:tc>
                <w:tcPr>
                  <w:tcW w:w="10046" w:type="dxa"/>
                </w:tcPr>
                <w:p w14:paraId="634F576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C1BEC8" w14:textId="77777777" w:rsidTr="00664F56">
              <w:tc>
                <w:tcPr>
                  <w:tcW w:w="10046" w:type="dxa"/>
                </w:tcPr>
                <w:p w14:paraId="1C1B70C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355B2C" w14:textId="77777777" w:rsidTr="00664F56">
              <w:tc>
                <w:tcPr>
                  <w:tcW w:w="10046" w:type="dxa"/>
                </w:tcPr>
                <w:p w14:paraId="1AC0E59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EC8191" w14:textId="77777777" w:rsidTr="00664F56">
              <w:tc>
                <w:tcPr>
                  <w:tcW w:w="10046" w:type="dxa"/>
                </w:tcPr>
                <w:p w14:paraId="1AF7AE7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1B6335" w14:textId="77777777" w:rsidTr="00664F56">
              <w:tc>
                <w:tcPr>
                  <w:tcW w:w="10046" w:type="dxa"/>
                </w:tcPr>
                <w:p w14:paraId="4E3360F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9B9B7A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4A62AEA" w14:textId="77777777" w:rsidR="008D3C8F" w:rsidRDefault="008D3C8F" w:rsidP="00735E5B">
      <w:pPr>
        <w:rPr>
          <w:sz w:val="2"/>
        </w:rPr>
      </w:pPr>
    </w:p>
    <w:p w14:paraId="03C43BBF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34C503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68D14BC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576C786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37ECB47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055D582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5D441ED4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D51E91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1025D8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2CA7DAC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3B1EF99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0059C68" w14:textId="77777777" w:rsidTr="00664F56">
              <w:tc>
                <w:tcPr>
                  <w:tcW w:w="10046" w:type="dxa"/>
                </w:tcPr>
                <w:p w14:paraId="195F81D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6A63C5" w14:textId="77777777" w:rsidTr="00664F56">
              <w:tc>
                <w:tcPr>
                  <w:tcW w:w="10046" w:type="dxa"/>
                </w:tcPr>
                <w:p w14:paraId="724E00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50FB71" w14:textId="77777777" w:rsidTr="00664F56">
              <w:tc>
                <w:tcPr>
                  <w:tcW w:w="10046" w:type="dxa"/>
                </w:tcPr>
                <w:p w14:paraId="4D8249A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44E92A" w14:textId="77777777" w:rsidTr="00664F56">
              <w:tc>
                <w:tcPr>
                  <w:tcW w:w="10046" w:type="dxa"/>
                </w:tcPr>
                <w:p w14:paraId="2FCADB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41E530" w14:textId="77777777" w:rsidTr="00664F56">
              <w:tc>
                <w:tcPr>
                  <w:tcW w:w="10046" w:type="dxa"/>
                </w:tcPr>
                <w:p w14:paraId="32B1ACE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E28702" w14:textId="77777777" w:rsidTr="00664F56">
              <w:tc>
                <w:tcPr>
                  <w:tcW w:w="10046" w:type="dxa"/>
                </w:tcPr>
                <w:p w14:paraId="2C025E2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927CB6" w14:textId="77777777" w:rsidTr="00664F56">
              <w:tc>
                <w:tcPr>
                  <w:tcW w:w="10046" w:type="dxa"/>
                </w:tcPr>
                <w:p w14:paraId="1A62423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C87257" w14:textId="77777777" w:rsidTr="00664F56">
              <w:tc>
                <w:tcPr>
                  <w:tcW w:w="10046" w:type="dxa"/>
                </w:tcPr>
                <w:p w14:paraId="7CC7385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8A10B7" w14:textId="77777777" w:rsidTr="00664F56">
              <w:tc>
                <w:tcPr>
                  <w:tcW w:w="10046" w:type="dxa"/>
                </w:tcPr>
                <w:p w14:paraId="01D7314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354CE0" w14:textId="77777777" w:rsidTr="00664F56">
              <w:tc>
                <w:tcPr>
                  <w:tcW w:w="10046" w:type="dxa"/>
                </w:tcPr>
                <w:p w14:paraId="46B0157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7A501A" w14:textId="77777777" w:rsidTr="00664F56">
              <w:tc>
                <w:tcPr>
                  <w:tcW w:w="10046" w:type="dxa"/>
                </w:tcPr>
                <w:p w14:paraId="53D31FD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576A63" w14:textId="77777777" w:rsidTr="00664F56">
              <w:tc>
                <w:tcPr>
                  <w:tcW w:w="10046" w:type="dxa"/>
                </w:tcPr>
                <w:p w14:paraId="205FE81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D40324" w14:textId="77777777" w:rsidTr="00664F56">
              <w:tc>
                <w:tcPr>
                  <w:tcW w:w="10046" w:type="dxa"/>
                </w:tcPr>
                <w:p w14:paraId="26991C0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2895F70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07736F8E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5B0980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14:paraId="75884AF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8AFD86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D0E44D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3A53A610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749B5F2" w14:textId="77777777" w:rsidTr="00664F56">
              <w:tc>
                <w:tcPr>
                  <w:tcW w:w="10046" w:type="dxa"/>
                </w:tcPr>
                <w:p w14:paraId="728B5BB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5346D1" w14:textId="77777777" w:rsidTr="00664F56">
              <w:tc>
                <w:tcPr>
                  <w:tcW w:w="10046" w:type="dxa"/>
                </w:tcPr>
                <w:p w14:paraId="11D5EF8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3A8ACA" w14:textId="77777777" w:rsidTr="00664F56">
              <w:tc>
                <w:tcPr>
                  <w:tcW w:w="10046" w:type="dxa"/>
                </w:tcPr>
                <w:p w14:paraId="30D096E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9974B9" w14:textId="77777777" w:rsidTr="00664F56">
              <w:tc>
                <w:tcPr>
                  <w:tcW w:w="10046" w:type="dxa"/>
                </w:tcPr>
                <w:p w14:paraId="59EB43E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705103" w14:textId="77777777" w:rsidTr="00664F56">
              <w:tc>
                <w:tcPr>
                  <w:tcW w:w="10046" w:type="dxa"/>
                </w:tcPr>
                <w:p w14:paraId="671FBBB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2C9B68" w14:textId="77777777" w:rsidTr="00664F56">
              <w:tc>
                <w:tcPr>
                  <w:tcW w:w="10046" w:type="dxa"/>
                </w:tcPr>
                <w:p w14:paraId="3AE0C68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116F51" w14:textId="77777777" w:rsidTr="00664F56">
              <w:tc>
                <w:tcPr>
                  <w:tcW w:w="10046" w:type="dxa"/>
                </w:tcPr>
                <w:p w14:paraId="3652BC6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D2C6A0" w14:textId="77777777" w:rsidTr="00664F56">
              <w:tc>
                <w:tcPr>
                  <w:tcW w:w="10046" w:type="dxa"/>
                </w:tcPr>
                <w:p w14:paraId="7AE831F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0F1AC0" w14:textId="77777777" w:rsidTr="00664F56">
              <w:tc>
                <w:tcPr>
                  <w:tcW w:w="10046" w:type="dxa"/>
                </w:tcPr>
                <w:p w14:paraId="091AAA9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CF3E29" w14:textId="77777777" w:rsidTr="00664F56">
              <w:tc>
                <w:tcPr>
                  <w:tcW w:w="10046" w:type="dxa"/>
                </w:tcPr>
                <w:p w14:paraId="618224E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D35FDD" w14:textId="77777777" w:rsidTr="00664F56">
              <w:tc>
                <w:tcPr>
                  <w:tcW w:w="10046" w:type="dxa"/>
                </w:tcPr>
                <w:p w14:paraId="21908F3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628FA8" w14:textId="77777777" w:rsidTr="00664F56">
              <w:tc>
                <w:tcPr>
                  <w:tcW w:w="10046" w:type="dxa"/>
                </w:tcPr>
                <w:p w14:paraId="6511792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557DF5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22E17D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3CDD43A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6168A5B" w14:textId="77777777" w:rsidR="008D3C8F" w:rsidRDefault="008D3C8F" w:rsidP="00735E5B">
      <w:pPr>
        <w:rPr>
          <w:sz w:val="2"/>
        </w:rPr>
      </w:pPr>
    </w:p>
    <w:p w14:paraId="19C69708" w14:textId="77777777" w:rsidR="008D3C8F" w:rsidRDefault="008D3C8F" w:rsidP="00735E5B">
      <w:pPr>
        <w:rPr>
          <w:sz w:val="2"/>
        </w:rPr>
      </w:pPr>
    </w:p>
    <w:p w14:paraId="729CDCCE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687720C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6CFAEF2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4B5086C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323CBA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3B07CEF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4E9C7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1D64359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3E2826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8D3C8F" w:rsidRPr="008E0E5A" w14:paraId="7697CE8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964327C" w14:textId="77777777" w:rsidTr="00664F56">
              <w:tc>
                <w:tcPr>
                  <w:tcW w:w="10046" w:type="dxa"/>
                </w:tcPr>
                <w:p w14:paraId="14B5B16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AEAEBA" w14:textId="77777777" w:rsidTr="00664F56">
              <w:tc>
                <w:tcPr>
                  <w:tcW w:w="10046" w:type="dxa"/>
                </w:tcPr>
                <w:p w14:paraId="33F1860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509CF1" w14:textId="77777777" w:rsidTr="00664F56">
              <w:tc>
                <w:tcPr>
                  <w:tcW w:w="10046" w:type="dxa"/>
                </w:tcPr>
                <w:p w14:paraId="6F71F1A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ED56BD" w14:textId="77777777" w:rsidTr="00664F56">
              <w:tc>
                <w:tcPr>
                  <w:tcW w:w="10046" w:type="dxa"/>
                </w:tcPr>
                <w:p w14:paraId="0CA1740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BAC88E" w14:textId="77777777" w:rsidTr="00664F56">
              <w:tc>
                <w:tcPr>
                  <w:tcW w:w="10046" w:type="dxa"/>
                </w:tcPr>
                <w:p w14:paraId="34254AF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C292D7" w14:textId="77777777" w:rsidTr="00664F56">
              <w:tc>
                <w:tcPr>
                  <w:tcW w:w="10046" w:type="dxa"/>
                </w:tcPr>
                <w:p w14:paraId="39ACBC5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3B376A" w14:textId="77777777" w:rsidTr="00664F56">
              <w:tc>
                <w:tcPr>
                  <w:tcW w:w="10046" w:type="dxa"/>
                </w:tcPr>
                <w:p w14:paraId="6D87FE7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FC9783" w14:textId="77777777" w:rsidTr="00664F56">
              <w:tc>
                <w:tcPr>
                  <w:tcW w:w="10046" w:type="dxa"/>
                </w:tcPr>
                <w:p w14:paraId="1BC998E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AF2605" w14:textId="77777777" w:rsidTr="00664F56">
              <w:tc>
                <w:tcPr>
                  <w:tcW w:w="10046" w:type="dxa"/>
                </w:tcPr>
                <w:p w14:paraId="384D472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0FF263" w14:textId="77777777" w:rsidTr="00664F56">
              <w:tc>
                <w:tcPr>
                  <w:tcW w:w="10046" w:type="dxa"/>
                </w:tcPr>
                <w:p w14:paraId="65523D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B46FED" w14:textId="77777777" w:rsidTr="00664F56">
              <w:tc>
                <w:tcPr>
                  <w:tcW w:w="10046" w:type="dxa"/>
                </w:tcPr>
                <w:p w14:paraId="41D2813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766A1D" w14:textId="77777777" w:rsidTr="00664F56">
              <w:tc>
                <w:tcPr>
                  <w:tcW w:w="10046" w:type="dxa"/>
                </w:tcPr>
                <w:p w14:paraId="7C36B97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45E768" w14:textId="77777777" w:rsidTr="00664F56">
              <w:tc>
                <w:tcPr>
                  <w:tcW w:w="10046" w:type="dxa"/>
                </w:tcPr>
                <w:p w14:paraId="0BD1D0D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3CB3AB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7258B1F3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DAE14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001C26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E8BC03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8D3C8F" w:rsidRPr="008E0E5A" w14:paraId="3A2FF30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FA0C394" w14:textId="77777777" w:rsidTr="00664F56">
              <w:tc>
                <w:tcPr>
                  <w:tcW w:w="10046" w:type="dxa"/>
                </w:tcPr>
                <w:p w14:paraId="4FAFA02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9F79F2" w14:textId="77777777" w:rsidTr="00664F56">
              <w:tc>
                <w:tcPr>
                  <w:tcW w:w="10046" w:type="dxa"/>
                </w:tcPr>
                <w:p w14:paraId="757BC77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28BDD8" w14:textId="77777777" w:rsidTr="00664F56">
              <w:tc>
                <w:tcPr>
                  <w:tcW w:w="10046" w:type="dxa"/>
                </w:tcPr>
                <w:p w14:paraId="0915F37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BA6C9D" w14:textId="77777777" w:rsidTr="00664F56">
              <w:tc>
                <w:tcPr>
                  <w:tcW w:w="10046" w:type="dxa"/>
                </w:tcPr>
                <w:p w14:paraId="7807DD1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CB8E89" w14:textId="77777777" w:rsidTr="00664F56">
              <w:tc>
                <w:tcPr>
                  <w:tcW w:w="10046" w:type="dxa"/>
                </w:tcPr>
                <w:p w14:paraId="6AE59D2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0F4C87" w14:textId="77777777" w:rsidTr="00664F56">
              <w:tc>
                <w:tcPr>
                  <w:tcW w:w="10046" w:type="dxa"/>
                </w:tcPr>
                <w:p w14:paraId="6D27C07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9A1C28" w14:textId="77777777" w:rsidTr="00664F56">
              <w:tc>
                <w:tcPr>
                  <w:tcW w:w="10046" w:type="dxa"/>
                </w:tcPr>
                <w:p w14:paraId="4AF7B2F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D305B2" w14:textId="77777777" w:rsidTr="00664F56">
              <w:tc>
                <w:tcPr>
                  <w:tcW w:w="10046" w:type="dxa"/>
                </w:tcPr>
                <w:p w14:paraId="0236DD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5C169E" w14:textId="77777777" w:rsidTr="00664F56">
              <w:tc>
                <w:tcPr>
                  <w:tcW w:w="10046" w:type="dxa"/>
                </w:tcPr>
                <w:p w14:paraId="738E338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02341A" w14:textId="77777777" w:rsidTr="00664F56">
              <w:tc>
                <w:tcPr>
                  <w:tcW w:w="10046" w:type="dxa"/>
                </w:tcPr>
                <w:p w14:paraId="34DC6B0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84D6D3" w14:textId="77777777" w:rsidTr="00664F56">
              <w:tc>
                <w:tcPr>
                  <w:tcW w:w="10046" w:type="dxa"/>
                </w:tcPr>
                <w:p w14:paraId="7A956D0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0860F7" w14:textId="77777777" w:rsidTr="00664F56">
              <w:tc>
                <w:tcPr>
                  <w:tcW w:w="10046" w:type="dxa"/>
                </w:tcPr>
                <w:p w14:paraId="70322D7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D4E379" w14:textId="77777777" w:rsidTr="00664F56">
              <w:tc>
                <w:tcPr>
                  <w:tcW w:w="10046" w:type="dxa"/>
                </w:tcPr>
                <w:p w14:paraId="6C7CB91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D275D3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C8B2A89" w14:textId="77777777" w:rsidR="008D3C8F" w:rsidRDefault="008D3C8F" w:rsidP="00735E5B">
      <w:pPr>
        <w:rPr>
          <w:sz w:val="2"/>
        </w:rPr>
      </w:pPr>
    </w:p>
    <w:p w14:paraId="61EB9F30" w14:textId="77777777" w:rsidR="008D3C8F" w:rsidRDefault="008D3C8F" w:rsidP="00735E5B">
      <w:pPr>
        <w:rPr>
          <w:sz w:val="2"/>
        </w:rPr>
      </w:pPr>
    </w:p>
    <w:p w14:paraId="2746D0FA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E96D1A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2CBC6CF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311F90F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AF70249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5260F68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08795E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14:paraId="1724E2B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D1B537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C5DB7CD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097DAD1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5EE51ED" w14:textId="77777777" w:rsidTr="00664F56">
              <w:tc>
                <w:tcPr>
                  <w:tcW w:w="10046" w:type="dxa"/>
                </w:tcPr>
                <w:p w14:paraId="6CDEAF0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EE7CB4" w14:textId="77777777" w:rsidTr="00664F56">
              <w:tc>
                <w:tcPr>
                  <w:tcW w:w="10046" w:type="dxa"/>
                </w:tcPr>
                <w:p w14:paraId="12C9C09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56764F" w14:textId="77777777" w:rsidTr="00664F56">
              <w:tc>
                <w:tcPr>
                  <w:tcW w:w="10046" w:type="dxa"/>
                </w:tcPr>
                <w:p w14:paraId="3832FE6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35041A" w14:textId="77777777" w:rsidTr="00664F56">
              <w:tc>
                <w:tcPr>
                  <w:tcW w:w="10046" w:type="dxa"/>
                </w:tcPr>
                <w:p w14:paraId="6B0573B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AAABB5" w14:textId="77777777" w:rsidTr="00664F56">
              <w:tc>
                <w:tcPr>
                  <w:tcW w:w="10046" w:type="dxa"/>
                </w:tcPr>
                <w:p w14:paraId="4BEB445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F8B242" w14:textId="77777777" w:rsidTr="00664F56">
              <w:tc>
                <w:tcPr>
                  <w:tcW w:w="10046" w:type="dxa"/>
                </w:tcPr>
                <w:p w14:paraId="7D8A05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75A241" w14:textId="77777777" w:rsidTr="00664F56">
              <w:tc>
                <w:tcPr>
                  <w:tcW w:w="10046" w:type="dxa"/>
                </w:tcPr>
                <w:p w14:paraId="09DB5C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84EBDC" w14:textId="77777777" w:rsidTr="00664F56">
              <w:tc>
                <w:tcPr>
                  <w:tcW w:w="10046" w:type="dxa"/>
                </w:tcPr>
                <w:p w14:paraId="1EDE7D9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0ED3B7" w14:textId="77777777" w:rsidTr="00664F56">
              <w:tc>
                <w:tcPr>
                  <w:tcW w:w="10046" w:type="dxa"/>
                </w:tcPr>
                <w:p w14:paraId="7E59473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3043FB" w14:textId="77777777" w:rsidTr="00664F56">
              <w:tc>
                <w:tcPr>
                  <w:tcW w:w="10046" w:type="dxa"/>
                </w:tcPr>
                <w:p w14:paraId="4DDCE45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B655DE" w14:textId="77777777" w:rsidTr="00664F56">
              <w:tc>
                <w:tcPr>
                  <w:tcW w:w="10046" w:type="dxa"/>
                </w:tcPr>
                <w:p w14:paraId="0CACC96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F88525" w14:textId="77777777" w:rsidTr="00664F56">
              <w:tc>
                <w:tcPr>
                  <w:tcW w:w="10046" w:type="dxa"/>
                </w:tcPr>
                <w:p w14:paraId="7D09185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F8A41B" w14:textId="77777777" w:rsidTr="00664F56">
              <w:tc>
                <w:tcPr>
                  <w:tcW w:w="10046" w:type="dxa"/>
                </w:tcPr>
                <w:p w14:paraId="3918C2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EBC510A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4460F5B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656D79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14:paraId="0F257DF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C5D6F3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780D465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43F9F47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93ECF67" w14:textId="77777777" w:rsidTr="00664F56">
              <w:tc>
                <w:tcPr>
                  <w:tcW w:w="10046" w:type="dxa"/>
                </w:tcPr>
                <w:p w14:paraId="56C045B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435098" w14:textId="77777777" w:rsidTr="00664F56">
              <w:tc>
                <w:tcPr>
                  <w:tcW w:w="10046" w:type="dxa"/>
                </w:tcPr>
                <w:p w14:paraId="69A7610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B67F4A" w14:textId="77777777" w:rsidTr="00664F56">
              <w:tc>
                <w:tcPr>
                  <w:tcW w:w="10046" w:type="dxa"/>
                </w:tcPr>
                <w:p w14:paraId="1277B06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859712" w14:textId="77777777" w:rsidTr="00664F56">
              <w:tc>
                <w:tcPr>
                  <w:tcW w:w="10046" w:type="dxa"/>
                </w:tcPr>
                <w:p w14:paraId="383DEBA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CB89BB" w14:textId="77777777" w:rsidTr="00664F56">
              <w:tc>
                <w:tcPr>
                  <w:tcW w:w="10046" w:type="dxa"/>
                </w:tcPr>
                <w:p w14:paraId="320152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584055" w14:textId="77777777" w:rsidTr="00664F56">
              <w:tc>
                <w:tcPr>
                  <w:tcW w:w="10046" w:type="dxa"/>
                </w:tcPr>
                <w:p w14:paraId="566FC15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DB80B9" w14:textId="77777777" w:rsidTr="00664F56">
              <w:tc>
                <w:tcPr>
                  <w:tcW w:w="10046" w:type="dxa"/>
                </w:tcPr>
                <w:p w14:paraId="0CA8B2A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7E7BA9" w14:textId="77777777" w:rsidTr="00664F56">
              <w:tc>
                <w:tcPr>
                  <w:tcW w:w="10046" w:type="dxa"/>
                </w:tcPr>
                <w:p w14:paraId="05E605F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46275A" w14:textId="77777777" w:rsidTr="00664F56">
              <w:tc>
                <w:tcPr>
                  <w:tcW w:w="10046" w:type="dxa"/>
                </w:tcPr>
                <w:p w14:paraId="635AFA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98AA7D" w14:textId="77777777" w:rsidTr="00664F56">
              <w:tc>
                <w:tcPr>
                  <w:tcW w:w="10046" w:type="dxa"/>
                </w:tcPr>
                <w:p w14:paraId="026075E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F952D9" w14:textId="77777777" w:rsidTr="00664F56">
              <w:tc>
                <w:tcPr>
                  <w:tcW w:w="10046" w:type="dxa"/>
                </w:tcPr>
                <w:p w14:paraId="00D1496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790263" w14:textId="77777777" w:rsidTr="00664F56">
              <w:tc>
                <w:tcPr>
                  <w:tcW w:w="10046" w:type="dxa"/>
                </w:tcPr>
                <w:p w14:paraId="32EC40A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5AC4E6" w14:textId="77777777" w:rsidTr="00664F56">
              <w:tc>
                <w:tcPr>
                  <w:tcW w:w="10046" w:type="dxa"/>
                </w:tcPr>
                <w:p w14:paraId="395D60E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B407CA1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72574F7" w14:textId="77777777" w:rsidR="008D3C8F" w:rsidRDefault="008D3C8F" w:rsidP="003F085D">
      <w:pPr>
        <w:keepLines/>
        <w:rPr>
          <w:sz w:val="2"/>
        </w:rPr>
      </w:pPr>
    </w:p>
    <w:p w14:paraId="230516DA" w14:textId="77777777" w:rsidR="008D3C8F" w:rsidRDefault="008D3C8F" w:rsidP="003F085D">
      <w:pPr>
        <w:keepLines/>
        <w:rPr>
          <w:sz w:val="2"/>
        </w:rPr>
      </w:pPr>
    </w:p>
    <w:p w14:paraId="154A6AFC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A7F4D0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2F70B74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6AD3DA98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0BB41B0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76209DF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75FB5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539329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E57BFB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8D3C8F" w:rsidRPr="008E0E5A" w14:paraId="52BF971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E2DB0CB" w14:textId="77777777" w:rsidTr="00664F56">
              <w:tc>
                <w:tcPr>
                  <w:tcW w:w="10046" w:type="dxa"/>
                </w:tcPr>
                <w:p w14:paraId="472193B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8E97B2" w14:textId="77777777" w:rsidTr="00664F56">
              <w:tc>
                <w:tcPr>
                  <w:tcW w:w="10046" w:type="dxa"/>
                </w:tcPr>
                <w:p w14:paraId="69E4549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D1955E" w14:textId="77777777" w:rsidTr="00664F56">
              <w:tc>
                <w:tcPr>
                  <w:tcW w:w="10046" w:type="dxa"/>
                </w:tcPr>
                <w:p w14:paraId="345E7C4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F0C383" w14:textId="77777777" w:rsidTr="00664F56">
              <w:tc>
                <w:tcPr>
                  <w:tcW w:w="10046" w:type="dxa"/>
                </w:tcPr>
                <w:p w14:paraId="2E5C03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A04308" w14:textId="77777777" w:rsidTr="00664F56">
              <w:tc>
                <w:tcPr>
                  <w:tcW w:w="10046" w:type="dxa"/>
                </w:tcPr>
                <w:p w14:paraId="218926B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212189" w14:textId="77777777" w:rsidTr="00664F56">
              <w:tc>
                <w:tcPr>
                  <w:tcW w:w="10046" w:type="dxa"/>
                </w:tcPr>
                <w:p w14:paraId="103854F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E7AE62" w14:textId="77777777" w:rsidTr="00664F56">
              <w:tc>
                <w:tcPr>
                  <w:tcW w:w="10046" w:type="dxa"/>
                </w:tcPr>
                <w:p w14:paraId="7E10646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F3F421" w14:textId="77777777" w:rsidTr="00664F56">
              <w:tc>
                <w:tcPr>
                  <w:tcW w:w="10046" w:type="dxa"/>
                </w:tcPr>
                <w:p w14:paraId="3419DB0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148B6D" w14:textId="77777777" w:rsidTr="00664F56">
              <w:tc>
                <w:tcPr>
                  <w:tcW w:w="10046" w:type="dxa"/>
                </w:tcPr>
                <w:p w14:paraId="4FE9815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975A30" w14:textId="77777777" w:rsidTr="00664F56">
              <w:tc>
                <w:tcPr>
                  <w:tcW w:w="10046" w:type="dxa"/>
                </w:tcPr>
                <w:p w14:paraId="4B35A8B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295461" w14:textId="77777777" w:rsidTr="00664F56">
              <w:tc>
                <w:tcPr>
                  <w:tcW w:w="10046" w:type="dxa"/>
                </w:tcPr>
                <w:p w14:paraId="1D6BC32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ECD5CD" w14:textId="77777777" w:rsidTr="00664F56">
              <w:tc>
                <w:tcPr>
                  <w:tcW w:w="10046" w:type="dxa"/>
                </w:tcPr>
                <w:p w14:paraId="2E96D8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84B682" w14:textId="77777777" w:rsidTr="00664F56">
              <w:tc>
                <w:tcPr>
                  <w:tcW w:w="10046" w:type="dxa"/>
                </w:tcPr>
                <w:p w14:paraId="77D3057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F5AA02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07E544CF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135459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F97A6C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03048B7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ACE0C2A" w14:textId="77777777" w:rsidTr="00664F56">
              <w:tc>
                <w:tcPr>
                  <w:tcW w:w="10046" w:type="dxa"/>
                </w:tcPr>
                <w:p w14:paraId="018D74F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8554FC" w14:textId="77777777" w:rsidTr="00664F56">
              <w:tc>
                <w:tcPr>
                  <w:tcW w:w="10046" w:type="dxa"/>
                </w:tcPr>
                <w:p w14:paraId="3DB5839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3F8E14" w14:textId="77777777" w:rsidTr="00664F56">
              <w:tc>
                <w:tcPr>
                  <w:tcW w:w="10046" w:type="dxa"/>
                </w:tcPr>
                <w:p w14:paraId="511A411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03943C" w14:textId="77777777" w:rsidTr="00664F56">
              <w:tc>
                <w:tcPr>
                  <w:tcW w:w="10046" w:type="dxa"/>
                </w:tcPr>
                <w:p w14:paraId="5C3A92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22A19B" w14:textId="77777777" w:rsidTr="00664F56">
              <w:tc>
                <w:tcPr>
                  <w:tcW w:w="10046" w:type="dxa"/>
                </w:tcPr>
                <w:p w14:paraId="7A5AA2C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3740EC" w14:textId="77777777" w:rsidTr="00664F56">
              <w:tc>
                <w:tcPr>
                  <w:tcW w:w="10046" w:type="dxa"/>
                </w:tcPr>
                <w:p w14:paraId="059E628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04FF8B" w14:textId="77777777" w:rsidTr="00664F56">
              <w:tc>
                <w:tcPr>
                  <w:tcW w:w="10046" w:type="dxa"/>
                </w:tcPr>
                <w:p w14:paraId="6AC260B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FFAEE8" w14:textId="77777777" w:rsidTr="00664F56">
              <w:tc>
                <w:tcPr>
                  <w:tcW w:w="10046" w:type="dxa"/>
                </w:tcPr>
                <w:p w14:paraId="60CC5C5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6A1016" w14:textId="77777777" w:rsidTr="00664F56">
              <w:tc>
                <w:tcPr>
                  <w:tcW w:w="10046" w:type="dxa"/>
                </w:tcPr>
                <w:p w14:paraId="5DE5B55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6AD4DF" w14:textId="77777777" w:rsidTr="00664F56">
              <w:tc>
                <w:tcPr>
                  <w:tcW w:w="10046" w:type="dxa"/>
                </w:tcPr>
                <w:p w14:paraId="0FF7FB2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CCAF28" w14:textId="77777777" w:rsidTr="00664F56">
              <w:tc>
                <w:tcPr>
                  <w:tcW w:w="10046" w:type="dxa"/>
                </w:tcPr>
                <w:p w14:paraId="1875305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95858D" w14:textId="77777777" w:rsidTr="00664F56">
              <w:tc>
                <w:tcPr>
                  <w:tcW w:w="10046" w:type="dxa"/>
                </w:tcPr>
                <w:p w14:paraId="61686FC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FD086C" w14:textId="77777777" w:rsidTr="00664F56">
              <w:tc>
                <w:tcPr>
                  <w:tcW w:w="10046" w:type="dxa"/>
                </w:tcPr>
                <w:p w14:paraId="4931650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438D30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6065FDA2" w14:textId="77777777" w:rsidR="008D3C8F" w:rsidRDefault="008D3C8F" w:rsidP="00735E5B">
      <w:pPr>
        <w:rPr>
          <w:sz w:val="2"/>
        </w:rPr>
      </w:pPr>
    </w:p>
    <w:p w14:paraId="3DBE803F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4AC268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2A77210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F110199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0977449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73BBABA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78838FEA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8F3896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47AA34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FD63A3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5BD67ED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D31D157" w14:textId="77777777" w:rsidTr="00664F56">
              <w:tc>
                <w:tcPr>
                  <w:tcW w:w="10046" w:type="dxa"/>
                </w:tcPr>
                <w:p w14:paraId="6A34F89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CDF13A" w14:textId="77777777" w:rsidTr="00664F56">
              <w:tc>
                <w:tcPr>
                  <w:tcW w:w="10046" w:type="dxa"/>
                </w:tcPr>
                <w:p w14:paraId="4B389C3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52007F" w14:textId="77777777" w:rsidTr="00664F56">
              <w:tc>
                <w:tcPr>
                  <w:tcW w:w="10046" w:type="dxa"/>
                </w:tcPr>
                <w:p w14:paraId="58AC129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187CC1" w14:textId="77777777" w:rsidTr="00664F56">
              <w:tc>
                <w:tcPr>
                  <w:tcW w:w="10046" w:type="dxa"/>
                </w:tcPr>
                <w:p w14:paraId="50E9F99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3EA55B" w14:textId="77777777" w:rsidTr="00664F56">
              <w:tc>
                <w:tcPr>
                  <w:tcW w:w="10046" w:type="dxa"/>
                </w:tcPr>
                <w:p w14:paraId="3576D7B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9614FB" w14:textId="77777777" w:rsidTr="00664F56">
              <w:tc>
                <w:tcPr>
                  <w:tcW w:w="10046" w:type="dxa"/>
                </w:tcPr>
                <w:p w14:paraId="1D5A630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25A3B2" w14:textId="77777777" w:rsidTr="00664F56">
              <w:tc>
                <w:tcPr>
                  <w:tcW w:w="10046" w:type="dxa"/>
                </w:tcPr>
                <w:p w14:paraId="2BAFAA5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30B581" w14:textId="77777777" w:rsidTr="00664F56">
              <w:tc>
                <w:tcPr>
                  <w:tcW w:w="10046" w:type="dxa"/>
                </w:tcPr>
                <w:p w14:paraId="780594F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67194B" w14:textId="77777777" w:rsidTr="00664F56">
              <w:tc>
                <w:tcPr>
                  <w:tcW w:w="10046" w:type="dxa"/>
                </w:tcPr>
                <w:p w14:paraId="2CAFCD6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B60D53" w14:textId="77777777" w:rsidTr="00664F56">
              <w:tc>
                <w:tcPr>
                  <w:tcW w:w="10046" w:type="dxa"/>
                </w:tcPr>
                <w:p w14:paraId="6142334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EFC562" w14:textId="77777777" w:rsidTr="00664F56">
              <w:tc>
                <w:tcPr>
                  <w:tcW w:w="10046" w:type="dxa"/>
                </w:tcPr>
                <w:p w14:paraId="3A29FD8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ECDBC3" w14:textId="77777777" w:rsidTr="00664F56">
              <w:tc>
                <w:tcPr>
                  <w:tcW w:w="10046" w:type="dxa"/>
                </w:tcPr>
                <w:p w14:paraId="44743A4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EE2DFB" w14:textId="77777777" w:rsidTr="00664F56">
              <w:tc>
                <w:tcPr>
                  <w:tcW w:w="10046" w:type="dxa"/>
                </w:tcPr>
                <w:p w14:paraId="4EB788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966E7C6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33B229CC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CD6EED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14:paraId="3A254BF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3E13D9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303CBE7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4CB83AA9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E57361D" w14:textId="77777777" w:rsidTr="00664F56">
              <w:tc>
                <w:tcPr>
                  <w:tcW w:w="10046" w:type="dxa"/>
                </w:tcPr>
                <w:p w14:paraId="54FA388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69863E" w14:textId="77777777" w:rsidTr="00664F56">
              <w:tc>
                <w:tcPr>
                  <w:tcW w:w="10046" w:type="dxa"/>
                </w:tcPr>
                <w:p w14:paraId="12C3AA5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7C268B" w14:textId="77777777" w:rsidTr="00664F56">
              <w:tc>
                <w:tcPr>
                  <w:tcW w:w="10046" w:type="dxa"/>
                </w:tcPr>
                <w:p w14:paraId="264FE7C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44034C" w14:textId="77777777" w:rsidTr="00664F56">
              <w:tc>
                <w:tcPr>
                  <w:tcW w:w="10046" w:type="dxa"/>
                </w:tcPr>
                <w:p w14:paraId="4FDF8D7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D397B6" w14:textId="77777777" w:rsidTr="00664F56">
              <w:tc>
                <w:tcPr>
                  <w:tcW w:w="10046" w:type="dxa"/>
                </w:tcPr>
                <w:p w14:paraId="223F635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7F1233" w14:textId="77777777" w:rsidTr="00664F56">
              <w:tc>
                <w:tcPr>
                  <w:tcW w:w="10046" w:type="dxa"/>
                </w:tcPr>
                <w:p w14:paraId="7470126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AC79B8" w14:textId="77777777" w:rsidTr="00664F56">
              <w:tc>
                <w:tcPr>
                  <w:tcW w:w="10046" w:type="dxa"/>
                </w:tcPr>
                <w:p w14:paraId="47E9F01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2D53D1" w14:textId="77777777" w:rsidTr="00664F56">
              <w:tc>
                <w:tcPr>
                  <w:tcW w:w="10046" w:type="dxa"/>
                </w:tcPr>
                <w:p w14:paraId="17C680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E8783C" w14:textId="77777777" w:rsidTr="00664F56">
              <w:tc>
                <w:tcPr>
                  <w:tcW w:w="10046" w:type="dxa"/>
                </w:tcPr>
                <w:p w14:paraId="26F541C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81DB67" w14:textId="77777777" w:rsidTr="00664F56">
              <w:tc>
                <w:tcPr>
                  <w:tcW w:w="10046" w:type="dxa"/>
                </w:tcPr>
                <w:p w14:paraId="5659579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CC30B2" w14:textId="77777777" w:rsidTr="00664F56">
              <w:tc>
                <w:tcPr>
                  <w:tcW w:w="10046" w:type="dxa"/>
                </w:tcPr>
                <w:p w14:paraId="5CCAC3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B41DF0" w14:textId="77777777" w:rsidTr="00664F56">
              <w:tc>
                <w:tcPr>
                  <w:tcW w:w="10046" w:type="dxa"/>
                </w:tcPr>
                <w:p w14:paraId="5974FA5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91CE76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53ED6D9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2AA5CD6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2AF32B8" w14:textId="77777777" w:rsidR="008D3C8F" w:rsidRDefault="008D3C8F" w:rsidP="00735E5B">
      <w:pPr>
        <w:rPr>
          <w:sz w:val="2"/>
        </w:rPr>
      </w:pPr>
    </w:p>
    <w:p w14:paraId="2639A811" w14:textId="77777777" w:rsidR="008D3C8F" w:rsidRDefault="008D3C8F" w:rsidP="00735E5B">
      <w:pPr>
        <w:rPr>
          <w:sz w:val="2"/>
        </w:rPr>
      </w:pPr>
    </w:p>
    <w:p w14:paraId="0CF16B3F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66B940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4AC05E9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01F39B6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81BEA2E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06BE6E17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9CF30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524AAD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AB9D8C9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8D3C8F" w:rsidRPr="008E0E5A" w14:paraId="092ECD0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AA447A7" w14:textId="77777777" w:rsidTr="00664F56">
              <w:tc>
                <w:tcPr>
                  <w:tcW w:w="10046" w:type="dxa"/>
                </w:tcPr>
                <w:p w14:paraId="52921E6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77D5A7" w14:textId="77777777" w:rsidTr="00664F56">
              <w:tc>
                <w:tcPr>
                  <w:tcW w:w="10046" w:type="dxa"/>
                </w:tcPr>
                <w:p w14:paraId="1B5DB86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6B0817" w14:textId="77777777" w:rsidTr="00664F56">
              <w:tc>
                <w:tcPr>
                  <w:tcW w:w="10046" w:type="dxa"/>
                </w:tcPr>
                <w:p w14:paraId="114C552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5E9228" w14:textId="77777777" w:rsidTr="00664F56">
              <w:tc>
                <w:tcPr>
                  <w:tcW w:w="10046" w:type="dxa"/>
                </w:tcPr>
                <w:p w14:paraId="7D2235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B84316" w14:textId="77777777" w:rsidTr="00664F56">
              <w:tc>
                <w:tcPr>
                  <w:tcW w:w="10046" w:type="dxa"/>
                </w:tcPr>
                <w:p w14:paraId="5B19D2C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D4B548" w14:textId="77777777" w:rsidTr="00664F56">
              <w:tc>
                <w:tcPr>
                  <w:tcW w:w="10046" w:type="dxa"/>
                </w:tcPr>
                <w:p w14:paraId="1FF2633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0BEE6A" w14:textId="77777777" w:rsidTr="00664F56">
              <w:tc>
                <w:tcPr>
                  <w:tcW w:w="10046" w:type="dxa"/>
                </w:tcPr>
                <w:p w14:paraId="6B3B5A8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B44FEF" w14:textId="77777777" w:rsidTr="00664F56">
              <w:tc>
                <w:tcPr>
                  <w:tcW w:w="10046" w:type="dxa"/>
                </w:tcPr>
                <w:p w14:paraId="67C633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81C296" w14:textId="77777777" w:rsidTr="00664F56">
              <w:tc>
                <w:tcPr>
                  <w:tcW w:w="10046" w:type="dxa"/>
                </w:tcPr>
                <w:p w14:paraId="556B680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B41BE7" w14:textId="77777777" w:rsidTr="00664F56">
              <w:tc>
                <w:tcPr>
                  <w:tcW w:w="10046" w:type="dxa"/>
                </w:tcPr>
                <w:p w14:paraId="5112AE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36947A" w14:textId="77777777" w:rsidTr="00664F56">
              <w:tc>
                <w:tcPr>
                  <w:tcW w:w="10046" w:type="dxa"/>
                </w:tcPr>
                <w:p w14:paraId="1C9F456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1989BE" w14:textId="77777777" w:rsidTr="00664F56">
              <w:tc>
                <w:tcPr>
                  <w:tcW w:w="10046" w:type="dxa"/>
                </w:tcPr>
                <w:p w14:paraId="39EAE3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723A4C" w14:textId="77777777" w:rsidTr="00664F56">
              <w:tc>
                <w:tcPr>
                  <w:tcW w:w="10046" w:type="dxa"/>
                </w:tcPr>
                <w:p w14:paraId="05C5FC7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433256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020C3A95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7C574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42C224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C2CE9A6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8D3C8F" w:rsidRPr="008E0E5A" w14:paraId="25561FA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32AB749" w14:textId="77777777" w:rsidTr="00664F56">
              <w:tc>
                <w:tcPr>
                  <w:tcW w:w="10046" w:type="dxa"/>
                </w:tcPr>
                <w:p w14:paraId="2A301F3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ADCB23" w14:textId="77777777" w:rsidTr="00664F56">
              <w:tc>
                <w:tcPr>
                  <w:tcW w:w="10046" w:type="dxa"/>
                </w:tcPr>
                <w:p w14:paraId="68C6336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8545BC" w14:textId="77777777" w:rsidTr="00664F56">
              <w:tc>
                <w:tcPr>
                  <w:tcW w:w="10046" w:type="dxa"/>
                </w:tcPr>
                <w:p w14:paraId="2456A85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8301A2" w14:textId="77777777" w:rsidTr="00664F56">
              <w:tc>
                <w:tcPr>
                  <w:tcW w:w="10046" w:type="dxa"/>
                </w:tcPr>
                <w:p w14:paraId="32D10A4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E92469" w14:textId="77777777" w:rsidTr="00664F56">
              <w:tc>
                <w:tcPr>
                  <w:tcW w:w="10046" w:type="dxa"/>
                </w:tcPr>
                <w:p w14:paraId="74E2692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01207F" w14:textId="77777777" w:rsidTr="00664F56">
              <w:tc>
                <w:tcPr>
                  <w:tcW w:w="10046" w:type="dxa"/>
                </w:tcPr>
                <w:p w14:paraId="072693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32B194" w14:textId="77777777" w:rsidTr="00664F56">
              <w:tc>
                <w:tcPr>
                  <w:tcW w:w="10046" w:type="dxa"/>
                </w:tcPr>
                <w:p w14:paraId="3C48A01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4D70E3" w14:textId="77777777" w:rsidTr="00664F56">
              <w:tc>
                <w:tcPr>
                  <w:tcW w:w="10046" w:type="dxa"/>
                </w:tcPr>
                <w:p w14:paraId="38D3541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11C935" w14:textId="77777777" w:rsidTr="00664F56">
              <w:tc>
                <w:tcPr>
                  <w:tcW w:w="10046" w:type="dxa"/>
                </w:tcPr>
                <w:p w14:paraId="1BF0845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B14829" w14:textId="77777777" w:rsidTr="00664F56">
              <w:tc>
                <w:tcPr>
                  <w:tcW w:w="10046" w:type="dxa"/>
                </w:tcPr>
                <w:p w14:paraId="4660DAA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7438A9" w14:textId="77777777" w:rsidTr="00664F56">
              <w:tc>
                <w:tcPr>
                  <w:tcW w:w="10046" w:type="dxa"/>
                </w:tcPr>
                <w:p w14:paraId="0829FA4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711509" w14:textId="77777777" w:rsidTr="00664F56">
              <w:tc>
                <w:tcPr>
                  <w:tcW w:w="10046" w:type="dxa"/>
                </w:tcPr>
                <w:p w14:paraId="7EAE795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BDC567" w14:textId="77777777" w:rsidTr="00664F56">
              <w:tc>
                <w:tcPr>
                  <w:tcW w:w="10046" w:type="dxa"/>
                </w:tcPr>
                <w:p w14:paraId="3B40B07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A4ADEE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740849EA" w14:textId="77777777" w:rsidR="008D3C8F" w:rsidRDefault="008D3C8F" w:rsidP="00735E5B">
      <w:pPr>
        <w:rPr>
          <w:sz w:val="2"/>
        </w:rPr>
      </w:pPr>
    </w:p>
    <w:p w14:paraId="7D087B75" w14:textId="77777777" w:rsidR="008D3C8F" w:rsidRDefault="008D3C8F" w:rsidP="00735E5B">
      <w:pPr>
        <w:rPr>
          <w:sz w:val="2"/>
        </w:rPr>
      </w:pPr>
    </w:p>
    <w:p w14:paraId="4975359C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165835E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0967020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55455E5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1195E59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4B47888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40F98F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14:paraId="14B2C78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99C709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1970FD6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37300BF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5E75381" w14:textId="77777777" w:rsidTr="00664F56">
              <w:tc>
                <w:tcPr>
                  <w:tcW w:w="10046" w:type="dxa"/>
                </w:tcPr>
                <w:p w14:paraId="124E037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E9E82E" w14:textId="77777777" w:rsidTr="00664F56">
              <w:tc>
                <w:tcPr>
                  <w:tcW w:w="10046" w:type="dxa"/>
                </w:tcPr>
                <w:p w14:paraId="267B57F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D7EE32" w14:textId="77777777" w:rsidTr="00664F56">
              <w:tc>
                <w:tcPr>
                  <w:tcW w:w="10046" w:type="dxa"/>
                </w:tcPr>
                <w:p w14:paraId="7C7D23E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D41396" w14:textId="77777777" w:rsidTr="00664F56">
              <w:tc>
                <w:tcPr>
                  <w:tcW w:w="10046" w:type="dxa"/>
                </w:tcPr>
                <w:p w14:paraId="61D9EF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EFA546" w14:textId="77777777" w:rsidTr="00664F56">
              <w:tc>
                <w:tcPr>
                  <w:tcW w:w="10046" w:type="dxa"/>
                </w:tcPr>
                <w:p w14:paraId="62FFFF3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3C55DC" w14:textId="77777777" w:rsidTr="00664F56">
              <w:tc>
                <w:tcPr>
                  <w:tcW w:w="10046" w:type="dxa"/>
                </w:tcPr>
                <w:p w14:paraId="31A432C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29A2C2" w14:textId="77777777" w:rsidTr="00664F56">
              <w:tc>
                <w:tcPr>
                  <w:tcW w:w="10046" w:type="dxa"/>
                </w:tcPr>
                <w:p w14:paraId="3CB685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38FF07" w14:textId="77777777" w:rsidTr="00664F56">
              <w:tc>
                <w:tcPr>
                  <w:tcW w:w="10046" w:type="dxa"/>
                </w:tcPr>
                <w:p w14:paraId="7555B6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2E7734" w14:textId="77777777" w:rsidTr="00664F56">
              <w:tc>
                <w:tcPr>
                  <w:tcW w:w="10046" w:type="dxa"/>
                </w:tcPr>
                <w:p w14:paraId="499CB73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0CA080" w14:textId="77777777" w:rsidTr="00664F56">
              <w:tc>
                <w:tcPr>
                  <w:tcW w:w="10046" w:type="dxa"/>
                </w:tcPr>
                <w:p w14:paraId="3D9FC9C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DFE6D7" w14:textId="77777777" w:rsidTr="00664F56">
              <w:tc>
                <w:tcPr>
                  <w:tcW w:w="10046" w:type="dxa"/>
                </w:tcPr>
                <w:p w14:paraId="1D7613B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BAD58B" w14:textId="77777777" w:rsidTr="00664F56">
              <w:tc>
                <w:tcPr>
                  <w:tcW w:w="10046" w:type="dxa"/>
                </w:tcPr>
                <w:p w14:paraId="09A7B44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A75248" w14:textId="77777777" w:rsidTr="00664F56">
              <w:tc>
                <w:tcPr>
                  <w:tcW w:w="10046" w:type="dxa"/>
                </w:tcPr>
                <w:p w14:paraId="779EE44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F0C5545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7E24432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48AD2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14:paraId="042836A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5C6151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B24CEF3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0F56A43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894C076" w14:textId="77777777" w:rsidTr="00664F56">
              <w:tc>
                <w:tcPr>
                  <w:tcW w:w="10046" w:type="dxa"/>
                </w:tcPr>
                <w:p w14:paraId="5031FBC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EF737E" w14:textId="77777777" w:rsidTr="00664F56">
              <w:tc>
                <w:tcPr>
                  <w:tcW w:w="10046" w:type="dxa"/>
                </w:tcPr>
                <w:p w14:paraId="6DA8271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9D43F8" w14:textId="77777777" w:rsidTr="00664F56">
              <w:tc>
                <w:tcPr>
                  <w:tcW w:w="10046" w:type="dxa"/>
                </w:tcPr>
                <w:p w14:paraId="0B2E8B2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8327C8" w14:textId="77777777" w:rsidTr="00664F56">
              <w:tc>
                <w:tcPr>
                  <w:tcW w:w="10046" w:type="dxa"/>
                </w:tcPr>
                <w:p w14:paraId="13452AA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95F7B0" w14:textId="77777777" w:rsidTr="00664F56">
              <w:tc>
                <w:tcPr>
                  <w:tcW w:w="10046" w:type="dxa"/>
                </w:tcPr>
                <w:p w14:paraId="459A03F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8A5884" w14:textId="77777777" w:rsidTr="00664F56">
              <w:tc>
                <w:tcPr>
                  <w:tcW w:w="10046" w:type="dxa"/>
                </w:tcPr>
                <w:p w14:paraId="544BEB2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C1619C" w14:textId="77777777" w:rsidTr="00664F56">
              <w:tc>
                <w:tcPr>
                  <w:tcW w:w="10046" w:type="dxa"/>
                </w:tcPr>
                <w:p w14:paraId="7972B61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D98AF9" w14:textId="77777777" w:rsidTr="00664F56">
              <w:tc>
                <w:tcPr>
                  <w:tcW w:w="10046" w:type="dxa"/>
                </w:tcPr>
                <w:p w14:paraId="55CA66E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4B5C24" w14:textId="77777777" w:rsidTr="00664F56">
              <w:tc>
                <w:tcPr>
                  <w:tcW w:w="10046" w:type="dxa"/>
                </w:tcPr>
                <w:p w14:paraId="44B5460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ECC821" w14:textId="77777777" w:rsidTr="00664F56">
              <w:tc>
                <w:tcPr>
                  <w:tcW w:w="10046" w:type="dxa"/>
                </w:tcPr>
                <w:p w14:paraId="5B1AD1B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9BDD1C" w14:textId="77777777" w:rsidTr="00664F56">
              <w:tc>
                <w:tcPr>
                  <w:tcW w:w="10046" w:type="dxa"/>
                </w:tcPr>
                <w:p w14:paraId="4CC6619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D6FD9F" w14:textId="77777777" w:rsidTr="00664F56">
              <w:tc>
                <w:tcPr>
                  <w:tcW w:w="10046" w:type="dxa"/>
                </w:tcPr>
                <w:p w14:paraId="037E7EE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B831C9" w14:textId="77777777" w:rsidTr="00664F56">
              <w:tc>
                <w:tcPr>
                  <w:tcW w:w="10046" w:type="dxa"/>
                </w:tcPr>
                <w:p w14:paraId="20CC7BD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85AD2D2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9E6E1B2" w14:textId="77777777" w:rsidR="008D3C8F" w:rsidRDefault="008D3C8F" w:rsidP="003F085D">
      <w:pPr>
        <w:keepLines/>
        <w:rPr>
          <w:sz w:val="2"/>
        </w:rPr>
      </w:pPr>
    </w:p>
    <w:p w14:paraId="796D2BF9" w14:textId="77777777" w:rsidR="008D3C8F" w:rsidRDefault="008D3C8F" w:rsidP="003F085D">
      <w:pPr>
        <w:keepLines/>
        <w:rPr>
          <w:sz w:val="2"/>
        </w:rPr>
      </w:pPr>
    </w:p>
    <w:p w14:paraId="6C3CE624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5C4F58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755E87D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489F6892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0C0818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60BA1872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7B797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9EE93B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0A54E5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8D3C8F" w:rsidRPr="008E0E5A" w14:paraId="785F3D47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56A788F" w14:textId="77777777" w:rsidTr="00664F56">
              <w:tc>
                <w:tcPr>
                  <w:tcW w:w="10046" w:type="dxa"/>
                </w:tcPr>
                <w:p w14:paraId="5E48AEE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5385D4" w14:textId="77777777" w:rsidTr="00664F56">
              <w:tc>
                <w:tcPr>
                  <w:tcW w:w="10046" w:type="dxa"/>
                </w:tcPr>
                <w:p w14:paraId="009FD8F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7FF397" w14:textId="77777777" w:rsidTr="00664F56">
              <w:tc>
                <w:tcPr>
                  <w:tcW w:w="10046" w:type="dxa"/>
                </w:tcPr>
                <w:p w14:paraId="1241C0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E130C8" w14:textId="77777777" w:rsidTr="00664F56">
              <w:tc>
                <w:tcPr>
                  <w:tcW w:w="10046" w:type="dxa"/>
                </w:tcPr>
                <w:p w14:paraId="6AB0F62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1EBF0E" w14:textId="77777777" w:rsidTr="00664F56">
              <w:tc>
                <w:tcPr>
                  <w:tcW w:w="10046" w:type="dxa"/>
                </w:tcPr>
                <w:p w14:paraId="57193BF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5C7E96" w14:textId="77777777" w:rsidTr="00664F56">
              <w:tc>
                <w:tcPr>
                  <w:tcW w:w="10046" w:type="dxa"/>
                </w:tcPr>
                <w:p w14:paraId="7C94891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B4BF5F" w14:textId="77777777" w:rsidTr="00664F56">
              <w:tc>
                <w:tcPr>
                  <w:tcW w:w="10046" w:type="dxa"/>
                </w:tcPr>
                <w:p w14:paraId="1C71401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420D74" w14:textId="77777777" w:rsidTr="00664F56">
              <w:tc>
                <w:tcPr>
                  <w:tcW w:w="10046" w:type="dxa"/>
                </w:tcPr>
                <w:p w14:paraId="141E738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817A9E" w14:textId="77777777" w:rsidTr="00664F56">
              <w:tc>
                <w:tcPr>
                  <w:tcW w:w="10046" w:type="dxa"/>
                </w:tcPr>
                <w:p w14:paraId="540B031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FA6C84" w14:textId="77777777" w:rsidTr="00664F56">
              <w:tc>
                <w:tcPr>
                  <w:tcW w:w="10046" w:type="dxa"/>
                </w:tcPr>
                <w:p w14:paraId="1349D84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BD0F28" w14:textId="77777777" w:rsidTr="00664F56">
              <w:tc>
                <w:tcPr>
                  <w:tcW w:w="10046" w:type="dxa"/>
                </w:tcPr>
                <w:p w14:paraId="2C21C63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8778B1" w14:textId="77777777" w:rsidTr="00664F56">
              <w:tc>
                <w:tcPr>
                  <w:tcW w:w="10046" w:type="dxa"/>
                </w:tcPr>
                <w:p w14:paraId="3DFB44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BD0A69" w14:textId="77777777" w:rsidTr="00664F56">
              <w:tc>
                <w:tcPr>
                  <w:tcW w:w="10046" w:type="dxa"/>
                </w:tcPr>
                <w:p w14:paraId="472E0D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B45306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2D686F3D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BEC6C6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9DC8F0B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05EEAD8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814DA25" w14:textId="77777777" w:rsidTr="00664F56">
              <w:tc>
                <w:tcPr>
                  <w:tcW w:w="10046" w:type="dxa"/>
                </w:tcPr>
                <w:p w14:paraId="1A8053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65C7B2" w14:textId="77777777" w:rsidTr="00664F56">
              <w:tc>
                <w:tcPr>
                  <w:tcW w:w="10046" w:type="dxa"/>
                </w:tcPr>
                <w:p w14:paraId="6301A00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9E17BC" w14:textId="77777777" w:rsidTr="00664F56">
              <w:tc>
                <w:tcPr>
                  <w:tcW w:w="10046" w:type="dxa"/>
                </w:tcPr>
                <w:p w14:paraId="6BAAE19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9D5695" w14:textId="77777777" w:rsidTr="00664F56">
              <w:tc>
                <w:tcPr>
                  <w:tcW w:w="10046" w:type="dxa"/>
                </w:tcPr>
                <w:p w14:paraId="6D0136B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372684" w14:textId="77777777" w:rsidTr="00664F56">
              <w:tc>
                <w:tcPr>
                  <w:tcW w:w="10046" w:type="dxa"/>
                </w:tcPr>
                <w:p w14:paraId="490F8A3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AAA970" w14:textId="77777777" w:rsidTr="00664F56">
              <w:tc>
                <w:tcPr>
                  <w:tcW w:w="10046" w:type="dxa"/>
                </w:tcPr>
                <w:p w14:paraId="02CD866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2520B1" w14:textId="77777777" w:rsidTr="00664F56">
              <w:tc>
                <w:tcPr>
                  <w:tcW w:w="10046" w:type="dxa"/>
                </w:tcPr>
                <w:p w14:paraId="2B32FD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54497D" w14:textId="77777777" w:rsidTr="00664F56">
              <w:tc>
                <w:tcPr>
                  <w:tcW w:w="10046" w:type="dxa"/>
                </w:tcPr>
                <w:p w14:paraId="51641A5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3F0345" w14:textId="77777777" w:rsidTr="00664F56">
              <w:tc>
                <w:tcPr>
                  <w:tcW w:w="10046" w:type="dxa"/>
                </w:tcPr>
                <w:p w14:paraId="249402E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51FF96" w14:textId="77777777" w:rsidTr="00664F56">
              <w:tc>
                <w:tcPr>
                  <w:tcW w:w="10046" w:type="dxa"/>
                </w:tcPr>
                <w:p w14:paraId="556D5B3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9DB772" w14:textId="77777777" w:rsidTr="00664F56">
              <w:tc>
                <w:tcPr>
                  <w:tcW w:w="10046" w:type="dxa"/>
                </w:tcPr>
                <w:p w14:paraId="67C701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1554A5" w14:textId="77777777" w:rsidTr="00664F56">
              <w:tc>
                <w:tcPr>
                  <w:tcW w:w="10046" w:type="dxa"/>
                </w:tcPr>
                <w:p w14:paraId="3593684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E3F1AC" w14:textId="77777777" w:rsidTr="00664F56">
              <w:tc>
                <w:tcPr>
                  <w:tcW w:w="10046" w:type="dxa"/>
                </w:tcPr>
                <w:p w14:paraId="145D35C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1BB350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08304C9" w14:textId="77777777" w:rsidR="008D3C8F" w:rsidRDefault="008D3C8F" w:rsidP="00735E5B">
      <w:pPr>
        <w:rPr>
          <w:sz w:val="2"/>
        </w:rPr>
      </w:pPr>
    </w:p>
    <w:p w14:paraId="236977CA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255564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B8DCAA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349A6B8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763B12D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A551AD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6F44D5C3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4FB141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34FE5F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B35853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74453D6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68950C8" w14:textId="77777777" w:rsidTr="00664F56">
              <w:tc>
                <w:tcPr>
                  <w:tcW w:w="10046" w:type="dxa"/>
                </w:tcPr>
                <w:p w14:paraId="3EC995E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219AA9" w14:textId="77777777" w:rsidTr="00664F56">
              <w:tc>
                <w:tcPr>
                  <w:tcW w:w="10046" w:type="dxa"/>
                </w:tcPr>
                <w:p w14:paraId="6CECDE8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A42534" w14:textId="77777777" w:rsidTr="00664F56">
              <w:tc>
                <w:tcPr>
                  <w:tcW w:w="10046" w:type="dxa"/>
                </w:tcPr>
                <w:p w14:paraId="6237397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715ED0" w14:textId="77777777" w:rsidTr="00664F56">
              <w:tc>
                <w:tcPr>
                  <w:tcW w:w="10046" w:type="dxa"/>
                </w:tcPr>
                <w:p w14:paraId="633424B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31D2B3" w14:textId="77777777" w:rsidTr="00664F56">
              <w:tc>
                <w:tcPr>
                  <w:tcW w:w="10046" w:type="dxa"/>
                </w:tcPr>
                <w:p w14:paraId="324F45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2883C8" w14:textId="77777777" w:rsidTr="00664F56">
              <w:tc>
                <w:tcPr>
                  <w:tcW w:w="10046" w:type="dxa"/>
                </w:tcPr>
                <w:p w14:paraId="606CDB5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BE8384" w14:textId="77777777" w:rsidTr="00664F56">
              <w:tc>
                <w:tcPr>
                  <w:tcW w:w="10046" w:type="dxa"/>
                </w:tcPr>
                <w:p w14:paraId="6C54794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D47DD0" w14:textId="77777777" w:rsidTr="00664F56">
              <w:tc>
                <w:tcPr>
                  <w:tcW w:w="10046" w:type="dxa"/>
                </w:tcPr>
                <w:p w14:paraId="4AC86B9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28C2EF" w14:textId="77777777" w:rsidTr="00664F56">
              <w:tc>
                <w:tcPr>
                  <w:tcW w:w="10046" w:type="dxa"/>
                </w:tcPr>
                <w:p w14:paraId="43EB550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DDA6E1" w14:textId="77777777" w:rsidTr="00664F56">
              <w:tc>
                <w:tcPr>
                  <w:tcW w:w="10046" w:type="dxa"/>
                </w:tcPr>
                <w:p w14:paraId="54CB0D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FC3513" w14:textId="77777777" w:rsidTr="00664F56">
              <w:tc>
                <w:tcPr>
                  <w:tcW w:w="10046" w:type="dxa"/>
                </w:tcPr>
                <w:p w14:paraId="2E57AFB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100812" w14:textId="77777777" w:rsidTr="00664F56">
              <w:tc>
                <w:tcPr>
                  <w:tcW w:w="10046" w:type="dxa"/>
                </w:tcPr>
                <w:p w14:paraId="0A8D0BF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CA7395" w14:textId="77777777" w:rsidTr="00664F56">
              <w:tc>
                <w:tcPr>
                  <w:tcW w:w="10046" w:type="dxa"/>
                </w:tcPr>
                <w:p w14:paraId="62128D7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DC11B67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4E0EAB59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522D9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14:paraId="2EAB5C6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F04F33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BF3ABB1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5473F54A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93ADF81" w14:textId="77777777" w:rsidTr="00664F56">
              <w:tc>
                <w:tcPr>
                  <w:tcW w:w="10046" w:type="dxa"/>
                </w:tcPr>
                <w:p w14:paraId="23D04D8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CE42FF" w14:textId="77777777" w:rsidTr="00664F56">
              <w:tc>
                <w:tcPr>
                  <w:tcW w:w="10046" w:type="dxa"/>
                </w:tcPr>
                <w:p w14:paraId="329D18D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77D0CC" w14:textId="77777777" w:rsidTr="00664F56">
              <w:tc>
                <w:tcPr>
                  <w:tcW w:w="10046" w:type="dxa"/>
                </w:tcPr>
                <w:p w14:paraId="36ED238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1C63B5" w14:textId="77777777" w:rsidTr="00664F56">
              <w:tc>
                <w:tcPr>
                  <w:tcW w:w="10046" w:type="dxa"/>
                </w:tcPr>
                <w:p w14:paraId="099200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D78AB3" w14:textId="77777777" w:rsidTr="00664F56">
              <w:tc>
                <w:tcPr>
                  <w:tcW w:w="10046" w:type="dxa"/>
                </w:tcPr>
                <w:p w14:paraId="7929EF8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114BBB" w14:textId="77777777" w:rsidTr="00664F56">
              <w:tc>
                <w:tcPr>
                  <w:tcW w:w="10046" w:type="dxa"/>
                </w:tcPr>
                <w:p w14:paraId="5FF0E1B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97A908" w14:textId="77777777" w:rsidTr="00664F56">
              <w:tc>
                <w:tcPr>
                  <w:tcW w:w="10046" w:type="dxa"/>
                </w:tcPr>
                <w:p w14:paraId="2D931BA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C45D07" w14:textId="77777777" w:rsidTr="00664F56">
              <w:tc>
                <w:tcPr>
                  <w:tcW w:w="10046" w:type="dxa"/>
                </w:tcPr>
                <w:p w14:paraId="783C84E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3F2A00" w14:textId="77777777" w:rsidTr="00664F56">
              <w:tc>
                <w:tcPr>
                  <w:tcW w:w="10046" w:type="dxa"/>
                </w:tcPr>
                <w:p w14:paraId="3C31A2C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DB9673" w14:textId="77777777" w:rsidTr="00664F56">
              <w:tc>
                <w:tcPr>
                  <w:tcW w:w="10046" w:type="dxa"/>
                </w:tcPr>
                <w:p w14:paraId="2D3B1D3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A76273" w14:textId="77777777" w:rsidTr="00664F56">
              <w:tc>
                <w:tcPr>
                  <w:tcW w:w="10046" w:type="dxa"/>
                </w:tcPr>
                <w:p w14:paraId="362795B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D9535D" w14:textId="77777777" w:rsidTr="00664F56">
              <w:tc>
                <w:tcPr>
                  <w:tcW w:w="10046" w:type="dxa"/>
                </w:tcPr>
                <w:p w14:paraId="5B78AE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FAF7A8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F5FF30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CFBD700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F95ECFF" w14:textId="77777777" w:rsidR="008D3C8F" w:rsidRDefault="008D3C8F" w:rsidP="00735E5B">
      <w:pPr>
        <w:rPr>
          <w:sz w:val="2"/>
        </w:rPr>
      </w:pPr>
    </w:p>
    <w:p w14:paraId="35B20007" w14:textId="77777777" w:rsidR="008D3C8F" w:rsidRDefault="008D3C8F" w:rsidP="00735E5B">
      <w:pPr>
        <w:rPr>
          <w:sz w:val="2"/>
        </w:rPr>
      </w:pPr>
    </w:p>
    <w:p w14:paraId="08B7DD18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56517F6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0A99F50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338080F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F907260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D280920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DFCD5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BD514A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8868EFB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8D3C8F" w:rsidRPr="008E0E5A" w14:paraId="1252CDF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B10B245" w14:textId="77777777" w:rsidTr="00664F56">
              <w:tc>
                <w:tcPr>
                  <w:tcW w:w="10046" w:type="dxa"/>
                </w:tcPr>
                <w:p w14:paraId="43F2F79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589B6A" w14:textId="77777777" w:rsidTr="00664F56">
              <w:tc>
                <w:tcPr>
                  <w:tcW w:w="10046" w:type="dxa"/>
                </w:tcPr>
                <w:p w14:paraId="2A93E22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3825CD" w14:textId="77777777" w:rsidTr="00664F56">
              <w:tc>
                <w:tcPr>
                  <w:tcW w:w="10046" w:type="dxa"/>
                </w:tcPr>
                <w:p w14:paraId="104ED46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6F57B5" w14:textId="77777777" w:rsidTr="00664F56">
              <w:tc>
                <w:tcPr>
                  <w:tcW w:w="10046" w:type="dxa"/>
                </w:tcPr>
                <w:p w14:paraId="740EF8E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921FED" w14:textId="77777777" w:rsidTr="00664F56">
              <w:tc>
                <w:tcPr>
                  <w:tcW w:w="10046" w:type="dxa"/>
                </w:tcPr>
                <w:p w14:paraId="3384B7F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1D2C2B" w14:textId="77777777" w:rsidTr="00664F56">
              <w:tc>
                <w:tcPr>
                  <w:tcW w:w="10046" w:type="dxa"/>
                </w:tcPr>
                <w:p w14:paraId="51DF8C7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B558F0" w14:textId="77777777" w:rsidTr="00664F56">
              <w:tc>
                <w:tcPr>
                  <w:tcW w:w="10046" w:type="dxa"/>
                </w:tcPr>
                <w:p w14:paraId="62342D2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A6D9BD" w14:textId="77777777" w:rsidTr="00664F56">
              <w:tc>
                <w:tcPr>
                  <w:tcW w:w="10046" w:type="dxa"/>
                </w:tcPr>
                <w:p w14:paraId="762196E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3DE8F5" w14:textId="77777777" w:rsidTr="00664F56">
              <w:tc>
                <w:tcPr>
                  <w:tcW w:w="10046" w:type="dxa"/>
                </w:tcPr>
                <w:p w14:paraId="78FBD59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D05870" w14:textId="77777777" w:rsidTr="00664F56">
              <w:tc>
                <w:tcPr>
                  <w:tcW w:w="10046" w:type="dxa"/>
                </w:tcPr>
                <w:p w14:paraId="121EE1F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DCDA73" w14:textId="77777777" w:rsidTr="00664F56">
              <w:tc>
                <w:tcPr>
                  <w:tcW w:w="10046" w:type="dxa"/>
                </w:tcPr>
                <w:p w14:paraId="64DD9CF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560EEE" w14:textId="77777777" w:rsidTr="00664F56">
              <w:tc>
                <w:tcPr>
                  <w:tcW w:w="10046" w:type="dxa"/>
                </w:tcPr>
                <w:p w14:paraId="47B532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EFC7E6" w14:textId="77777777" w:rsidTr="00664F56">
              <w:tc>
                <w:tcPr>
                  <w:tcW w:w="10046" w:type="dxa"/>
                </w:tcPr>
                <w:p w14:paraId="39878B1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CD4948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60BF7955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B37AA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9754C48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3FC4A69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8D3C8F" w:rsidRPr="008E0E5A" w14:paraId="3412CDB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9B63FC4" w14:textId="77777777" w:rsidTr="00664F56">
              <w:tc>
                <w:tcPr>
                  <w:tcW w:w="10046" w:type="dxa"/>
                </w:tcPr>
                <w:p w14:paraId="2C9E8DE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BACC13" w14:textId="77777777" w:rsidTr="00664F56">
              <w:tc>
                <w:tcPr>
                  <w:tcW w:w="10046" w:type="dxa"/>
                </w:tcPr>
                <w:p w14:paraId="3FB9172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6402A2" w14:textId="77777777" w:rsidTr="00664F56">
              <w:tc>
                <w:tcPr>
                  <w:tcW w:w="10046" w:type="dxa"/>
                </w:tcPr>
                <w:p w14:paraId="2B33CD9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D6026B" w14:textId="77777777" w:rsidTr="00664F56">
              <w:tc>
                <w:tcPr>
                  <w:tcW w:w="10046" w:type="dxa"/>
                </w:tcPr>
                <w:p w14:paraId="00C5F1B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D8D68D" w14:textId="77777777" w:rsidTr="00664F56">
              <w:tc>
                <w:tcPr>
                  <w:tcW w:w="10046" w:type="dxa"/>
                </w:tcPr>
                <w:p w14:paraId="6127AB0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689B28" w14:textId="77777777" w:rsidTr="00664F56">
              <w:tc>
                <w:tcPr>
                  <w:tcW w:w="10046" w:type="dxa"/>
                </w:tcPr>
                <w:p w14:paraId="1EABC3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3E5416" w14:textId="77777777" w:rsidTr="00664F56">
              <w:tc>
                <w:tcPr>
                  <w:tcW w:w="10046" w:type="dxa"/>
                </w:tcPr>
                <w:p w14:paraId="4E1517C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A50E48" w14:textId="77777777" w:rsidTr="00664F56">
              <w:tc>
                <w:tcPr>
                  <w:tcW w:w="10046" w:type="dxa"/>
                </w:tcPr>
                <w:p w14:paraId="642C903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56CF6A" w14:textId="77777777" w:rsidTr="00664F56">
              <w:tc>
                <w:tcPr>
                  <w:tcW w:w="10046" w:type="dxa"/>
                </w:tcPr>
                <w:p w14:paraId="0321AF8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965033" w14:textId="77777777" w:rsidTr="00664F56">
              <w:tc>
                <w:tcPr>
                  <w:tcW w:w="10046" w:type="dxa"/>
                </w:tcPr>
                <w:p w14:paraId="235FF06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02CF9C" w14:textId="77777777" w:rsidTr="00664F56">
              <w:tc>
                <w:tcPr>
                  <w:tcW w:w="10046" w:type="dxa"/>
                </w:tcPr>
                <w:p w14:paraId="4B8F718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E9D55F" w14:textId="77777777" w:rsidTr="00664F56">
              <w:tc>
                <w:tcPr>
                  <w:tcW w:w="10046" w:type="dxa"/>
                </w:tcPr>
                <w:p w14:paraId="5BE37AC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E92B0C" w14:textId="77777777" w:rsidTr="00664F56">
              <w:tc>
                <w:tcPr>
                  <w:tcW w:w="10046" w:type="dxa"/>
                </w:tcPr>
                <w:p w14:paraId="65AB766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52553F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06B0574" w14:textId="77777777" w:rsidR="008D3C8F" w:rsidRDefault="008D3C8F" w:rsidP="00735E5B">
      <w:pPr>
        <w:rPr>
          <w:sz w:val="2"/>
        </w:rPr>
      </w:pPr>
    </w:p>
    <w:p w14:paraId="34BD056A" w14:textId="77777777" w:rsidR="008D3C8F" w:rsidRDefault="008D3C8F" w:rsidP="00735E5B">
      <w:pPr>
        <w:rPr>
          <w:sz w:val="2"/>
        </w:rPr>
      </w:pPr>
    </w:p>
    <w:p w14:paraId="528577EB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9C7F00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55645FD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032AE7D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4FEC59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5AB6BD9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0C6D29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17C479C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78023B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9E67F8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6BC3B5D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EAC39C1" w14:textId="77777777" w:rsidTr="00664F56">
              <w:tc>
                <w:tcPr>
                  <w:tcW w:w="10046" w:type="dxa"/>
                </w:tcPr>
                <w:p w14:paraId="2F947DD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47E201" w14:textId="77777777" w:rsidTr="00664F56">
              <w:tc>
                <w:tcPr>
                  <w:tcW w:w="10046" w:type="dxa"/>
                </w:tcPr>
                <w:p w14:paraId="6030981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40213D" w14:textId="77777777" w:rsidTr="00664F56">
              <w:tc>
                <w:tcPr>
                  <w:tcW w:w="10046" w:type="dxa"/>
                </w:tcPr>
                <w:p w14:paraId="37B621E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C4A381" w14:textId="77777777" w:rsidTr="00664F56">
              <w:tc>
                <w:tcPr>
                  <w:tcW w:w="10046" w:type="dxa"/>
                </w:tcPr>
                <w:p w14:paraId="74481E7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B03261" w14:textId="77777777" w:rsidTr="00664F56">
              <w:tc>
                <w:tcPr>
                  <w:tcW w:w="10046" w:type="dxa"/>
                </w:tcPr>
                <w:p w14:paraId="4BC146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9142F4" w14:textId="77777777" w:rsidTr="00664F56">
              <w:tc>
                <w:tcPr>
                  <w:tcW w:w="10046" w:type="dxa"/>
                </w:tcPr>
                <w:p w14:paraId="1289912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A987F1" w14:textId="77777777" w:rsidTr="00664F56">
              <w:tc>
                <w:tcPr>
                  <w:tcW w:w="10046" w:type="dxa"/>
                </w:tcPr>
                <w:p w14:paraId="59C26BA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785D78" w14:textId="77777777" w:rsidTr="00664F56">
              <w:tc>
                <w:tcPr>
                  <w:tcW w:w="10046" w:type="dxa"/>
                </w:tcPr>
                <w:p w14:paraId="0CD0F5F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1065E4" w14:textId="77777777" w:rsidTr="00664F56">
              <w:tc>
                <w:tcPr>
                  <w:tcW w:w="10046" w:type="dxa"/>
                </w:tcPr>
                <w:p w14:paraId="6FA6978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4AF8DB" w14:textId="77777777" w:rsidTr="00664F56">
              <w:tc>
                <w:tcPr>
                  <w:tcW w:w="10046" w:type="dxa"/>
                </w:tcPr>
                <w:p w14:paraId="4121D73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40BAC7" w14:textId="77777777" w:rsidTr="00664F56">
              <w:tc>
                <w:tcPr>
                  <w:tcW w:w="10046" w:type="dxa"/>
                </w:tcPr>
                <w:p w14:paraId="3939BE2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29CE7A" w14:textId="77777777" w:rsidTr="00664F56">
              <w:tc>
                <w:tcPr>
                  <w:tcW w:w="10046" w:type="dxa"/>
                </w:tcPr>
                <w:p w14:paraId="094A519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F8E0E1" w14:textId="77777777" w:rsidTr="00664F56">
              <w:tc>
                <w:tcPr>
                  <w:tcW w:w="10046" w:type="dxa"/>
                </w:tcPr>
                <w:p w14:paraId="75E2DB0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8D7D999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6871FE7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232110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34B852A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E48BE5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7BA12D9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3916E88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E69961B" w14:textId="77777777" w:rsidTr="00664F56">
              <w:tc>
                <w:tcPr>
                  <w:tcW w:w="10046" w:type="dxa"/>
                </w:tcPr>
                <w:p w14:paraId="783C5A8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45477F" w14:textId="77777777" w:rsidTr="00664F56">
              <w:tc>
                <w:tcPr>
                  <w:tcW w:w="10046" w:type="dxa"/>
                </w:tcPr>
                <w:p w14:paraId="73B051F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F6ADBB" w14:textId="77777777" w:rsidTr="00664F56">
              <w:tc>
                <w:tcPr>
                  <w:tcW w:w="10046" w:type="dxa"/>
                </w:tcPr>
                <w:p w14:paraId="52D4BA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FD102C" w14:textId="77777777" w:rsidTr="00664F56">
              <w:tc>
                <w:tcPr>
                  <w:tcW w:w="10046" w:type="dxa"/>
                </w:tcPr>
                <w:p w14:paraId="2373BBE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81AFFD" w14:textId="77777777" w:rsidTr="00664F56">
              <w:tc>
                <w:tcPr>
                  <w:tcW w:w="10046" w:type="dxa"/>
                </w:tcPr>
                <w:p w14:paraId="6C622DB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90261E" w14:textId="77777777" w:rsidTr="00664F56">
              <w:tc>
                <w:tcPr>
                  <w:tcW w:w="10046" w:type="dxa"/>
                </w:tcPr>
                <w:p w14:paraId="434927F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9E6ED2" w14:textId="77777777" w:rsidTr="00664F56">
              <w:tc>
                <w:tcPr>
                  <w:tcW w:w="10046" w:type="dxa"/>
                </w:tcPr>
                <w:p w14:paraId="7D134DD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332F23" w14:textId="77777777" w:rsidTr="00664F56">
              <w:tc>
                <w:tcPr>
                  <w:tcW w:w="10046" w:type="dxa"/>
                </w:tcPr>
                <w:p w14:paraId="210E6B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840B24" w14:textId="77777777" w:rsidTr="00664F56">
              <w:tc>
                <w:tcPr>
                  <w:tcW w:w="10046" w:type="dxa"/>
                </w:tcPr>
                <w:p w14:paraId="63A420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ED47C5" w14:textId="77777777" w:rsidTr="00664F56">
              <w:tc>
                <w:tcPr>
                  <w:tcW w:w="10046" w:type="dxa"/>
                </w:tcPr>
                <w:p w14:paraId="26AC315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866721" w14:textId="77777777" w:rsidTr="00664F56">
              <w:tc>
                <w:tcPr>
                  <w:tcW w:w="10046" w:type="dxa"/>
                </w:tcPr>
                <w:p w14:paraId="47E72BC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E7F347" w14:textId="77777777" w:rsidTr="00664F56">
              <w:tc>
                <w:tcPr>
                  <w:tcW w:w="10046" w:type="dxa"/>
                </w:tcPr>
                <w:p w14:paraId="612F128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634B9B" w14:textId="77777777" w:rsidTr="00664F56">
              <w:tc>
                <w:tcPr>
                  <w:tcW w:w="10046" w:type="dxa"/>
                </w:tcPr>
                <w:p w14:paraId="0E6CEA4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3582F2F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EE45831" w14:textId="77777777" w:rsidR="008D3C8F" w:rsidRDefault="008D3C8F" w:rsidP="003F085D">
      <w:pPr>
        <w:keepLines/>
        <w:rPr>
          <w:sz w:val="2"/>
        </w:rPr>
      </w:pPr>
    </w:p>
    <w:p w14:paraId="59182A03" w14:textId="77777777" w:rsidR="008D3C8F" w:rsidRDefault="008D3C8F" w:rsidP="003F085D">
      <w:pPr>
        <w:keepLines/>
        <w:rPr>
          <w:sz w:val="2"/>
        </w:rPr>
      </w:pPr>
    </w:p>
    <w:p w14:paraId="0F10A99B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06D7BCD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D476419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72C6405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D737E70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087DBEA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A01A0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B1394A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939914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8D3C8F" w:rsidRPr="008E0E5A" w14:paraId="32DB3B7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2134961" w14:textId="77777777" w:rsidTr="00664F56">
              <w:tc>
                <w:tcPr>
                  <w:tcW w:w="10046" w:type="dxa"/>
                </w:tcPr>
                <w:p w14:paraId="170C68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9BC600" w14:textId="77777777" w:rsidTr="00664F56">
              <w:tc>
                <w:tcPr>
                  <w:tcW w:w="10046" w:type="dxa"/>
                </w:tcPr>
                <w:p w14:paraId="48F2E08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9BBF82" w14:textId="77777777" w:rsidTr="00664F56">
              <w:tc>
                <w:tcPr>
                  <w:tcW w:w="10046" w:type="dxa"/>
                </w:tcPr>
                <w:p w14:paraId="7B07C19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EDF9EB" w14:textId="77777777" w:rsidTr="00664F56">
              <w:tc>
                <w:tcPr>
                  <w:tcW w:w="10046" w:type="dxa"/>
                </w:tcPr>
                <w:p w14:paraId="390EDAD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DEE3E8" w14:textId="77777777" w:rsidTr="00664F56">
              <w:tc>
                <w:tcPr>
                  <w:tcW w:w="10046" w:type="dxa"/>
                </w:tcPr>
                <w:p w14:paraId="09996C5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B0F4B4" w14:textId="77777777" w:rsidTr="00664F56">
              <w:tc>
                <w:tcPr>
                  <w:tcW w:w="10046" w:type="dxa"/>
                </w:tcPr>
                <w:p w14:paraId="4ADA16F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F0B246" w14:textId="77777777" w:rsidTr="00664F56">
              <w:tc>
                <w:tcPr>
                  <w:tcW w:w="10046" w:type="dxa"/>
                </w:tcPr>
                <w:p w14:paraId="3EA85C7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D2CF5E" w14:textId="77777777" w:rsidTr="00664F56">
              <w:tc>
                <w:tcPr>
                  <w:tcW w:w="10046" w:type="dxa"/>
                </w:tcPr>
                <w:p w14:paraId="3BF40E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605D07" w14:textId="77777777" w:rsidTr="00664F56">
              <w:tc>
                <w:tcPr>
                  <w:tcW w:w="10046" w:type="dxa"/>
                </w:tcPr>
                <w:p w14:paraId="5E6A0C2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3104B2" w14:textId="77777777" w:rsidTr="00664F56">
              <w:tc>
                <w:tcPr>
                  <w:tcW w:w="10046" w:type="dxa"/>
                </w:tcPr>
                <w:p w14:paraId="7CDDA5D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734EA1" w14:textId="77777777" w:rsidTr="00664F56">
              <w:tc>
                <w:tcPr>
                  <w:tcW w:w="10046" w:type="dxa"/>
                </w:tcPr>
                <w:p w14:paraId="198E12C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9069E3" w14:textId="77777777" w:rsidTr="00664F56">
              <w:tc>
                <w:tcPr>
                  <w:tcW w:w="10046" w:type="dxa"/>
                </w:tcPr>
                <w:p w14:paraId="349C7DB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24B202" w14:textId="77777777" w:rsidTr="00664F56">
              <w:tc>
                <w:tcPr>
                  <w:tcW w:w="10046" w:type="dxa"/>
                </w:tcPr>
                <w:p w14:paraId="293B2C7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0CDD11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784BCFA8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8440F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FBCC7D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4EF5435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E48778F" w14:textId="77777777" w:rsidTr="00664F56">
              <w:tc>
                <w:tcPr>
                  <w:tcW w:w="10046" w:type="dxa"/>
                </w:tcPr>
                <w:p w14:paraId="0F6A5B9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AEFA18" w14:textId="77777777" w:rsidTr="00664F56">
              <w:tc>
                <w:tcPr>
                  <w:tcW w:w="10046" w:type="dxa"/>
                </w:tcPr>
                <w:p w14:paraId="3D1FA2A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27BFB9" w14:textId="77777777" w:rsidTr="00664F56">
              <w:tc>
                <w:tcPr>
                  <w:tcW w:w="10046" w:type="dxa"/>
                </w:tcPr>
                <w:p w14:paraId="30BD2B0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17ED8B" w14:textId="77777777" w:rsidTr="00664F56">
              <w:tc>
                <w:tcPr>
                  <w:tcW w:w="10046" w:type="dxa"/>
                </w:tcPr>
                <w:p w14:paraId="63F2FE7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6C809E" w14:textId="77777777" w:rsidTr="00664F56">
              <w:tc>
                <w:tcPr>
                  <w:tcW w:w="10046" w:type="dxa"/>
                </w:tcPr>
                <w:p w14:paraId="3D00EC0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263D87" w14:textId="77777777" w:rsidTr="00664F56">
              <w:tc>
                <w:tcPr>
                  <w:tcW w:w="10046" w:type="dxa"/>
                </w:tcPr>
                <w:p w14:paraId="488F1BB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488F25" w14:textId="77777777" w:rsidTr="00664F56">
              <w:tc>
                <w:tcPr>
                  <w:tcW w:w="10046" w:type="dxa"/>
                </w:tcPr>
                <w:p w14:paraId="171330E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99CDF0" w14:textId="77777777" w:rsidTr="00664F56">
              <w:tc>
                <w:tcPr>
                  <w:tcW w:w="10046" w:type="dxa"/>
                </w:tcPr>
                <w:p w14:paraId="38A86E3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1F006A" w14:textId="77777777" w:rsidTr="00664F56">
              <w:tc>
                <w:tcPr>
                  <w:tcW w:w="10046" w:type="dxa"/>
                </w:tcPr>
                <w:p w14:paraId="177E375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052340" w14:textId="77777777" w:rsidTr="00664F56">
              <w:tc>
                <w:tcPr>
                  <w:tcW w:w="10046" w:type="dxa"/>
                </w:tcPr>
                <w:p w14:paraId="205FD89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EE8DC9" w14:textId="77777777" w:rsidTr="00664F56">
              <w:tc>
                <w:tcPr>
                  <w:tcW w:w="10046" w:type="dxa"/>
                </w:tcPr>
                <w:p w14:paraId="1826148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653720" w14:textId="77777777" w:rsidTr="00664F56">
              <w:tc>
                <w:tcPr>
                  <w:tcW w:w="10046" w:type="dxa"/>
                </w:tcPr>
                <w:p w14:paraId="65C20C7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7FBFB8" w14:textId="77777777" w:rsidTr="00664F56">
              <w:tc>
                <w:tcPr>
                  <w:tcW w:w="10046" w:type="dxa"/>
                </w:tcPr>
                <w:p w14:paraId="2600B72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3EABA2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22619A8" w14:textId="77777777" w:rsidR="008D3C8F" w:rsidRDefault="008D3C8F" w:rsidP="00735E5B">
      <w:pPr>
        <w:rPr>
          <w:sz w:val="2"/>
        </w:rPr>
      </w:pPr>
    </w:p>
    <w:p w14:paraId="43A5D2AB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8FBBDE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A375AD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4271401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667068A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8A46981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6421AB6F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6CCDDB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621FA9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09736E5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6C43ED4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418E957" w14:textId="77777777" w:rsidTr="00664F56">
              <w:tc>
                <w:tcPr>
                  <w:tcW w:w="10046" w:type="dxa"/>
                </w:tcPr>
                <w:p w14:paraId="7ABA9CA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A51738" w14:textId="77777777" w:rsidTr="00664F56">
              <w:tc>
                <w:tcPr>
                  <w:tcW w:w="10046" w:type="dxa"/>
                </w:tcPr>
                <w:p w14:paraId="2ABCA8D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324D6C" w14:textId="77777777" w:rsidTr="00664F56">
              <w:tc>
                <w:tcPr>
                  <w:tcW w:w="10046" w:type="dxa"/>
                </w:tcPr>
                <w:p w14:paraId="327889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26E620" w14:textId="77777777" w:rsidTr="00664F56">
              <w:tc>
                <w:tcPr>
                  <w:tcW w:w="10046" w:type="dxa"/>
                </w:tcPr>
                <w:p w14:paraId="05D1012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F65B8A" w14:textId="77777777" w:rsidTr="00664F56">
              <w:tc>
                <w:tcPr>
                  <w:tcW w:w="10046" w:type="dxa"/>
                </w:tcPr>
                <w:p w14:paraId="75573E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7FB1B8" w14:textId="77777777" w:rsidTr="00664F56">
              <w:tc>
                <w:tcPr>
                  <w:tcW w:w="10046" w:type="dxa"/>
                </w:tcPr>
                <w:p w14:paraId="3C228CC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7D1AE3" w14:textId="77777777" w:rsidTr="00664F56">
              <w:tc>
                <w:tcPr>
                  <w:tcW w:w="10046" w:type="dxa"/>
                </w:tcPr>
                <w:p w14:paraId="01D1AA4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2B2140" w14:textId="77777777" w:rsidTr="00664F56">
              <w:tc>
                <w:tcPr>
                  <w:tcW w:w="10046" w:type="dxa"/>
                </w:tcPr>
                <w:p w14:paraId="517D54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FA85B9" w14:textId="77777777" w:rsidTr="00664F56">
              <w:tc>
                <w:tcPr>
                  <w:tcW w:w="10046" w:type="dxa"/>
                </w:tcPr>
                <w:p w14:paraId="21A779D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3689E3" w14:textId="77777777" w:rsidTr="00664F56">
              <w:tc>
                <w:tcPr>
                  <w:tcW w:w="10046" w:type="dxa"/>
                </w:tcPr>
                <w:p w14:paraId="15E8E8C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8ECC9D" w14:textId="77777777" w:rsidTr="00664F56">
              <w:tc>
                <w:tcPr>
                  <w:tcW w:w="10046" w:type="dxa"/>
                </w:tcPr>
                <w:p w14:paraId="7E54856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C53B18" w14:textId="77777777" w:rsidTr="00664F56">
              <w:tc>
                <w:tcPr>
                  <w:tcW w:w="10046" w:type="dxa"/>
                </w:tcPr>
                <w:p w14:paraId="004C50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92831F" w14:textId="77777777" w:rsidTr="00664F56">
              <w:tc>
                <w:tcPr>
                  <w:tcW w:w="10046" w:type="dxa"/>
                </w:tcPr>
                <w:p w14:paraId="4B78C10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9BD3FC2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082BD0E3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F2F47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779874A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EC12B0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39D64A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2442C5EF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C8C02C2" w14:textId="77777777" w:rsidTr="00664F56">
              <w:tc>
                <w:tcPr>
                  <w:tcW w:w="10046" w:type="dxa"/>
                </w:tcPr>
                <w:p w14:paraId="13F9430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363DED" w14:textId="77777777" w:rsidTr="00664F56">
              <w:tc>
                <w:tcPr>
                  <w:tcW w:w="10046" w:type="dxa"/>
                </w:tcPr>
                <w:p w14:paraId="0252A95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69624B" w14:textId="77777777" w:rsidTr="00664F56">
              <w:tc>
                <w:tcPr>
                  <w:tcW w:w="10046" w:type="dxa"/>
                </w:tcPr>
                <w:p w14:paraId="13F27B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7CDAAF" w14:textId="77777777" w:rsidTr="00664F56">
              <w:tc>
                <w:tcPr>
                  <w:tcW w:w="10046" w:type="dxa"/>
                </w:tcPr>
                <w:p w14:paraId="5DECCCE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E01C41" w14:textId="77777777" w:rsidTr="00664F56">
              <w:tc>
                <w:tcPr>
                  <w:tcW w:w="10046" w:type="dxa"/>
                </w:tcPr>
                <w:p w14:paraId="30DE4A9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AF04AA" w14:textId="77777777" w:rsidTr="00664F56">
              <w:tc>
                <w:tcPr>
                  <w:tcW w:w="10046" w:type="dxa"/>
                </w:tcPr>
                <w:p w14:paraId="62A8D98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B818AE" w14:textId="77777777" w:rsidTr="00664F56">
              <w:tc>
                <w:tcPr>
                  <w:tcW w:w="10046" w:type="dxa"/>
                </w:tcPr>
                <w:p w14:paraId="0F52ACB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43A92A" w14:textId="77777777" w:rsidTr="00664F56">
              <w:tc>
                <w:tcPr>
                  <w:tcW w:w="10046" w:type="dxa"/>
                </w:tcPr>
                <w:p w14:paraId="3E97D1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F3DE61" w14:textId="77777777" w:rsidTr="00664F56">
              <w:tc>
                <w:tcPr>
                  <w:tcW w:w="10046" w:type="dxa"/>
                </w:tcPr>
                <w:p w14:paraId="7BBDA87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1D3815" w14:textId="77777777" w:rsidTr="00664F56">
              <w:tc>
                <w:tcPr>
                  <w:tcW w:w="10046" w:type="dxa"/>
                </w:tcPr>
                <w:p w14:paraId="67A6F54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515375" w14:textId="77777777" w:rsidTr="00664F56">
              <w:tc>
                <w:tcPr>
                  <w:tcW w:w="10046" w:type="dxa"/>
                </w:tcPr>
                <w:p w14:paraId="7AFD3E7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CD0D39" w14:textId="77777777" w:rsidTr="00664F56">
              <w:tc>
                <w:tcPr>
                  <w:tcW w:w="10046" w:type="dxa"/>
                </w:tcPr>
                <w:p w14:paraId="2AFBAA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46C459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C81026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1E75F61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0B0366C" w14:textId="77777777" w:rsidR="008D3C8F" w:rsidRDefault="008D3C8F" w:rsidP="00735E5B">
      <w:pPr>
        <w:rPr>
          <w:sz w:val="2"/>
        </w:rPr>
      </w:pPr>
    </w:p>
    <w:p w14:paraId="73249A7C" w14:textId="77777777" w:rsidR="008D3C8F" w:rsidRDefault="008D3C8F" w:rsidP="00735E5B">
      <w:pPr>
        <w:rPr>
          <w:sz w:val="2"/>
        </w:rPr>
      </w:pPr>
    </w:p>
    <w:p w14:paraId="5E476B4D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270574A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4EC444F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46690D7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758D827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7FF5E0BD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3631A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51C6A1B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E1F4063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8D3C8F" w:rsidRPr="008E0E5A" w14:paraId="113B850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B61C7AB" w14:textId="77777777" w:rsidTr="00664F56">
              <w:tc>
                <w:tcPr>
                  <w:tcW w:w="10046" w:type="dxa"/>
                </w:tcPr>
                <w:p w14:paraId="16BBBD8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564899" w14:textId="77777777" w:rsidTr="00664F56">
              <w:tc>
                <w:tcPr>
                  <w:tcW w:w="10046" w:type="dxa"/>
                </w:tcPr>
                <w:p w14:paraId="3135C1B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0ACBD7" w14:textId="77777777" w:rsidTr="00664F56">
              <w:tc>
                <w:tcPr>
                  <w:tcW w:w="10046" w:type="dxa"/>
                </w:tcPr>
                <w:p w14:paraId="672C06B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5B8B8C" w14:textId="77777777" w:rsidTr="00664F56">
              <w:tc>
                <w:tcPr>
                  <w:tcW w:w="10046" w:type="dxa"/>
                </w:tcPr>
                <w:p w14:paraId="7C3AA86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C3C293" w14:textId="77777777" w:rsidTr="00664F56">
              <w:tc>
                <w:tcPr>
                  <w:tcW w:w="10046" w:type="dxa"/>
                </w:tcPr>
                <w:p w14:paraId="60057E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3472C0" w14:textId="77777777" w:rsidTr="00664F56">
              <w:tc>
                <w:tcPr>
                  <w:tcW w:w="10046" w:type="dxa"/>
                </w:tcPr>
                <w:p w14:paraId="6A0C696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24AA49" w14:textId="77777777" w:rsidTr="00664F56">
              <w:tc>
                <w:tcPr>
                  <w:tcW w:w="10046" w:type="dxa"/>
                </w:tcPr>
                <w:p w14:paraId="6C2323E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010E60" w14:textId="77777777" w:rsidTr="00664F56">
              <w:tc>
                <w:tcPr>
                  <w:tcW w:w="10046" w:type="dxa"/>
                </w:tcPr>
                <w:p w14:paraId="68A57ED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3C74E6" w14:textId="77777777" w:rsidTr="00664F56">
              <w:tc>
                <w:tcPr>
                  <w:tcW w:w="10046" w:type="dxa"/>
                </w:tcPr>
                <w:p w14:paraId="339138C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536B05" w14:textId="77777777" w:rsidTr="00664F56">
              <w:tc>
                <w:tcPr>
                  <w:tcW w:w="10046" w:type="dxa"/>
                </w:tcPr>
                <w:p w14:paraId="5B5D7B6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CF7ECC" w14:textId="77777777" w:rsidTr="00664F56">
              <w:tc>
                <w:tcPr>
                  <w:tcW w:w="10046" w:type="dxa"/>
                </w:tcPr>
                <w:p w14:paraId="173D61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B2B807" w14:textId="77777777" w:rsidTr="00664F56">
              <w:tc>
                <w:tcPr>
                  <w:tcW w:w="10046" w:type="dxa"/>
                </w:tcPr>
                <w:p w14:paraId="3B4016A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3B038B" w14:textId="77777777" w:rsidTr="00664F56">
              <w:tc>
                <w:tcPr>
                  <w:tcW w:w="10046" w:type="dxa"/>
                </w:tcPr>
                <w:p w14:paraId="774A9B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703A0C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74494347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6B20C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FD4635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1F377D8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8D3C8F" w:rsidRPr="008E0E5A" w14:paraId="5EF3E2F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2435BFD" w14:textId="77777777" w:rsidTr="00664F56">
              <w:tc>
                <w:tcPr>
                  <w:tcW w:w="10046" w:type="dxa"/>
                </w:tcPr>
                <w:p w14:paraId="39A6E24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C5F41A" w14:textId="77777777" w:rsidTr="00664F56">
              <w:tc>
                <w:tcPr>
                  <w:tcW w:w="10046" w:type="dxa"/>
                </w:tcPr>
                <w:p w14:paraId="7D2CDA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AA7E1B" w14:textId="77777777" w:rsidTr="00664F56">
              <w:tc>
                <w:tcPr>
                  <w:tcW w:w="10046" w:type="dxa"/>
                </w:tcPr>
                <w:p w14:paraId="1132607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914C52" w14:textId="77777777" w:rsidTr="00664F56">
              <w:tc>
                <w:tcPr>
                  <w:tcW w:w="10046" w:type="dxa"/>
                </w:tcPr>
                <w:p w14:paraId="2BB4AE5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5B8D25" w14:textId="77777777" w:rsidTr="00664F56">
              <w:tc>
                <w:tcPr>
                  <w:tcW w:w="10046" w:type="dxa"/>
                </w:tcPr>
                <w:p w14:paraId="5A29C44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E22E52" w14:textId="77777777" w:rsidTr="00664F56">
              <w:tc>
                <w:tcPr>
                  <w:tcW w:w="10046" w:type="dxa"/>
                </w:tcPr>
                <w:p w14:paraId="4642848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EECD42" w14:textId="77777777" w:rsidTr="00664F56">
              <w:tc>
                <w:tcPr>
                  <w:tcW w:w="10046" w:type="dxa"/>
                </w:tcPr>
                <w:p w14:paraId="0017B10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849D29" w14:textId="77777777" w:rsidTr="00664F56">
              <w:tc>
                <w:tcPr>
                  <w:tcW w:w="10046" w:type="dxa"/>
                </w:tcPr>
                <w:p w14:paraId="0F45240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FA1D52" w14:textId="77777777" w:rsidTr="00664F56">
              <w:tc>
                <w:tcPr>
                  <w:tcW w:w="10046" w:type="dxa"/>
                </w:tcPr>
                <w:p w14:paraId="7C8E2A4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2DCC9C" w14:textId="77777777" w:rsidTr="00664F56">
              <w:tc>
                <w:tcPr>
                  <w:tcW w:w="10046" w:type="dxa"/>
                </w:tcPr>
                <w:p w14:paraId="3A43C01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D8415A" w14:textId="77777777" w:rsidTr="00664F56">
              <w:tc>
                <w:tcPr>
                  <w:tcW w:w="10046" w:type="dxa"/>
                </w:tcPr>
                <w:p w14:paraId="7C0F5FB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B6AD0B" w14:textId="77777777" w:rsidTr="00664F56">
              <w:tc>
                <w:tcPr>
                  <w:tcW w:w="10046" w:type="dxa"/>
                </w:tcPr>
                <w:p w14:paraId="2750115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D61FDE" w14:textId="77777777" w:rsidTr="00664F56">
              <w:tc>
                <w:tcPr>
                  <w:tcW w:w="10046" w:type="dxa"/>
                </w:tcPr>
                <w:p w14:paraId="0C1968C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291659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D572101" w14:textId="77777777" w:rsidR="008D3C8F" w:rsidRDefault="008D3C8F" w:rsidP="00735E5B">
      <w:pPr>
        <w:rPr>
          <w:sz w:val="2"/>
        </w:rPr>
      </w:pPr>
    </w:p>
    <w:p w14:paraId="229A0632" w14:textId="77777777" w:rsidR="008D3C8F" w:rsidRDefault="008D3C8F" w:rsidP="00735E5B">
      <w:pPr>
        <w:rPr>
          <w:sz w:val="2"/>
        </w:rPr>
      </w:pPr>
    </w:p>
    <w:p w14:paraId="09EC760C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EA165F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F796195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3924EAF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0D0E66F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647C7CC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57F4BA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14:paraId="4154775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072EA1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38A877C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6C9C7E3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DA3F8D7" w14:textId="77777777" w:rsidTr="00664F56">
              <w:tc>
                <w:tcPr>
                  <w:tcW w:w="10046" w:type="dxa"/>
                </w:tcPr>
                <w:p w14:paraId="16CCE61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5EF56A" w14:textId="77777777" w:rsidTr="00664F56">
              <w:tc>
                <w:tcPr>
                  <w:tcW w:w="10046" w:type="dxa"/>
                </w:tcPr>
                <w:p w14:paraId="268E2CF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1BA571" w14:textId="77777777" w:rsidTr="00664F56">
              <w:tc>
                <w:tcPr>
                  <w:tcW w:w="10046" w:type="dxa"/>
                </w:tcPr>
                <w:p w14:paraId="50F9B18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3CF64D" w14:textId="77777777" w:rsidTr="00664F56">
              <w:tc>
                <w:tcPr>
                  <w:tcW w:w="10046" w:type="dxa"/>
                </w:tcPr>
                <w:p w14:paraId="3DA6920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FE512E" w14:textId="77777777" w:rsidTr="00664F56">
              <w:tc>
                <w:tcPr>
                  <w:tcW w:w="10046" w:type="dxa"/>
                </w:tcPr>
                <w:p w14:paraId="4FC1C70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AE72DC" w14:textId="77777777" w:rsidTr="00664F56">
              <w:tc>
                <w:tcPr>
                  <w:tcW w:w="10046" w:type="dxa"/>
                </w:tcPr>
                <w:p w14:paraId="527D3D8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676E04" w14:textId="77777777" w:rsidTr="00664F56">
              <w:tc>
                <w:tcPr>
                  <w:tcW w:w="10046" w:type="dxa"/>
                </w:tcPr>
                <w:p w14:paraId="24791D5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ED8C15" w14:textId="77777777" w:rsidTr="00664F56">
              <w:tc>
                <w:tcPr>
                  <w:tcW w:w="10046" w:type="dxa"/>
                </w:tcPr>
                <w:p w14:paraId="7BF4805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DD2055" w14:textId="77777777" w:rsidTr="00664F56">
              <w:tc>
                <w:tcPr>
                  <w:tcW w:w="10046" w:type="dxa"/>
                </w:tcPr>
                <w:p w14:paraId="4D23FE3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D60D11" w14:textId="77777777" w:rsidTr="00664F56">
              <w:tc>
                <w:tcPr>
                  <w:tcW w:w="10046" w:type="dxa"/>
                </w:tcPr>
                <w:p w14:paraId="562E43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D132D6" w14:textId="77777777" w:rsidTr="00664F56">
              <w:tc>
                <w:tcPr>
                  <w:tcW w:w="10046" w:type="dxa"/>
                </w:tcPr>
                <w:p w14:paraId="79C02E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5DF155" w14:textId="77777777" w:rsidTr="00664F56">
              <w:tc>
                <w:tcPr>
                  <w:tcW w:w="10046" w:type="dxa"/>
                </w:tcPr>
                <w:p w14:paraId="6098220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4D112B" w14:textId="77777777" w:rsidTr="00664F56">
              <w:tc>
                <w:tcPr>
                  <w:tcW w:w="10046" w:type="dxa"/>
                </w:tcPr>
                <w:p w14:paraId="7A0029B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E9887BE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5EC6F57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A3812A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14:paraId="7D9EF91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6C75A4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8DF04C6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4D21B2C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BC285C8" w14:textId="77777777" w:rsidTr="00664F56">
              <w:tc>
                <w:tcPr>
                  <w:tcW w:w="10046" w:type="dxa"/>
                </w:tcPr>
                <w:p w14:paraId="11C4F3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948780" w14:textId="77777777" w:rsidTr="00664F56">
              <w:tc>
                <w:tcPr>
                  <w:tcW w:w="10046" w:type="dxa"/>
                </w:tcPr>
                <w:p w14:paraId="009328E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EBBF2E" w14:textId="77777777" w:rsidTr="00664F56">
              <w:tc>
                <w:tcPr>
                  <w:tcW w:w="10046" w:type="dxa"/>
                </w:tcPr>
                <w:p w14:paraId="651EF6B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F0F546" w14:textId="77777777" w:rsidTr="00664F56">
              <w:tc>
                <w:tcPr>
                  <w:tcW w:w="10046" w:type="dxa"/>
                </w:tcPr>
                <w:p w14:paraId="4212310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36B91C" w14:textId="77777777" w:rsidTr="00664F56">
              <w:tc>
                <w:tcPr>
                  <w:tcW w:w="10046" w:type="dxa"/>
                </w:tcPr>
                <w:p w14:paraId="0CFE5CB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9058EA" w14:textId="77777777" w:rsidTr="00664F56">
              <w:tc>
                <w:tcPr>
                  <w:tcW w:w="10046" w:type="dxa"/>
                </w:tcPr>
                <w:p w14:paraId="6F68339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20A43C" w14:textId="77777777" w:rsidTr="00664F56">
              <w:tc>
                <w:tcPr>
                  <w:tcW w:w="10046" w:type="dxa"/>
                </w:tcPr>
                <w:p w14:paraId="3BAFC4E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73E0BB" w14:textId="77777777" w:rsidTr="00664F56">
              <w:tc>
                <w:tcPr>
                  <w:tcW w:w="10046" w:type="dxa"/>
                </w:tcPr>
                <w:p w14:paraId="3C4969F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7DC952" w14:textId="77777777" w:rsidTr="00664F56">
              <w:tc>
                <w:tcPr>
                  <w:tcW w:w="10046" w:type="dxa"/>
                </w:tcPr>
                <w:p w14:paraId="63814D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608F0A" w14:textId="77777777" w:rsidTr="00664F56">
              <w:tc>
                <w:tcPr>
                  <w:tcW w:w="10046" w:type="dxa"/>
                </w:tcPr>
                <w:p w14:paraId="5EA141A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9ADC5C" w14:textId="77777777" w:rsidTr="00664F56">
              <w:tc>
                <w:tcPr>
                  <w:tcW w:w="10046" w:type="dxa"/>
                </w:tcPr>
                <w:p w14:paraId="725C57A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E1D00C" w14:textId="77777777" w:rsidTr="00664F56">
              <w:tc>
                <w:tcPr>
                  <w:tcW w:w="10046" w:type="dxa"/>
                </w:tcPr>
                <w:p w14:paraId="5F048EA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06DE49" w14:textId="77777777" w:rsidTr="00664F56">
              <w:tc>
                <w:tcPr>
                  <w:tcW w:w="10046" w:type="dxa"/>
                </w:tcPr>
                <w:p w14:paraId="0DF7305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58A7E72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0D4748E" w14:textId="77777777" w:rsidR="008D3C8F" w:rsidRDefault="008D3C8F" w:rsidP="003F085D">
      <w:pPr>
        <w:keepLines/>
        <w:rPr>
          <w:sz w:val="2"/>
        </w:rPr>
      </w:pPr>
    </w:p>
    <w:p w14:paraId="11883385" w14:textId="77777777" w:rsidR="008D3C8F" w:rsidRDefault="008D3C8F" w:rsidP="003F085D">
      <w:pPr>
        <w:keepLines/>
        <w:rPr>
          <w:sz w:val="2"/>
        </w:rPr>
      </w:pPr>
    </w:p>
    <w:p w14:paraId="312D372E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64ABDE4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EAAAC97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711DD046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7AC67F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5BA8E135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CBFAF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F6811D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6829C0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8D3C8F" w:rsidRPr="008E0E5A" w14:paraId="1AD54EF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BBAFACD" w14:textId="77777777" w:rsidTr="00664F56">
              <w:tc>
                <w:tcPr>
                  <w:tcW w:w="10046" w:type="dxa"/>
                </w:tcPr>
                <w:p w14:paraId="78D4833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1126C3" w14:textId="77777777" w:rsidTr="00664F56">
              <w:tc>
                <w:tcPr>
                  <w:tcW w:w="10046" w:type="dxa"/>
                </w:tcPr>
                <w:p w14:paraId="1F343CE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B4E683" w14:textId="77777777" w:rsidTr="00664F56">
              <w:tc>
                <w:tcPr>
                  <w:tcW w:w="10046" w:type="dxa"/>
                </w:tcPr>
                <w:p w14:paraId="5708CD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CA1A47" w14:textId="77777777" w:rsidTr="00664F56">
              <w:tc>
                <w:tcPr>
                  <w:tcW w:w="10046" w:type="dxa"/>
                </w:tcPr>
                <w:p w14:paraId="41FBDFE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FBCA7D" w14:textId="77777777" w:rsidTr="00664F56">
              <w:tc>
                <w:tcPr>
                  <w:tcW w:w="10046" w:type="dxa"/>
                </w:tcPr>
                <w:p w14:paraId="425F02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5B1791" w14:textId="77777777" w:rsidTr="00664F56">
              <w:tc>
                <w:tcPr>
                  <w:tcW w:w="10046" w:type="dxa"/>
                </w:tcPr>
                <w:p w14:paraId="439410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3A8565" w14:textId="77777777" w:rsidTr="00664F56">
              <w:tc>
                <w:tcPr>
                  <w:tcW w:w="10046" w:type="dxa"/>
                </w:tcPr>
                <w:p w14:paraId="1BA3CE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6E8050" w14:textId="77777777" w:rsidTr="00664F56">
              <w:tc>
                <w:tcPr>
                  <w:tcW w:w="10046" w:type="dxa"/>
                </w:tcPr>
                <w:p w14:paraId="3E1C798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EDBA0F" w14:textId="77777777" w:rsidTr="00664F56">
              <w:tc>
                <w:tcPr>
                  <w:tcW w:w="10046" w:type="dxa"/>
                </w:tcPr>
                <w:p w14:paraId="5B3D623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ACB4BA" w14:textId="77777777" w:rsidTr="00664F56">
              <w:tc>
                <w:tcPr>
                  <w:tcW w:w="10046" w:type="dxa"/>
                </w:tcPr>
                <w:p w14:paraId="2707C8B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4A83E2" w14:textId="77777777" w:rsidTr="00664F56">
              <w:tc>
                <w:tcPr>
                  <w:tcW w:w="10046" w:type="dxa"/>
                </w:tcPr>
                <w:p w14:paraId="2C9E3B0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156A86" w14:textId="77777777" w:rsidTr="00664F56">
              <w:tc>
                <w:tcPr>
                  <w:tcW w:w="10046" w:type="dxa"/>
                </w:tcPr>
                <w:p w14:paraId="3EB24B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BF35FF" w14:textId="77777777" w:rsidTr="00664F56">
              <w:tc>
                <w:tcPr>
                  <w:tcW w:w="10046" w:type="dxa"/>
                </w:tcPr>
                <w:p w14:paraId="25A47F9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C873A5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76F85E2B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42C78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0ED343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3915F2E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A3404F4" w14:textId="77777777" w:rsidTr="00664F56">
              <w:tc>
                <w:tcPr>
                  <w:tcW w:w="10046" w:type="dxa"/>
                </w:tcPr>
                <w:p w14:paraId="3141891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CE268E" w14:textId="77777777" w:rsidTr="00664F56">
              <w:tc>
                <w:tcPr>
                  <w:tcW w:w="10046" w:type="dxa"/>
                </w:tcPr>
                <w:p w14:paraId="78AECB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918963" w14:textId="77777777" w:rsidTr="00664F56">
              <w:tc>
                <w:tcPr>
                  <w:tcW w:w="10046" w:type="dxa"/>
                </w:tcPr>
                <w:p w14:paraId="53AA0BB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117D61" w14:textId="77777777" w:rsidTr="00664F56">
              <w:tc>
                <w:tcPr>
                  <w:tcW w:w="10046" w:type="dxa"/>
                </w:tcPr>
                <w:p w14:paraId="13505D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97738C" w14:textId="77777777" w:rsidTr="00664F56">
              <w:tc>
                <w:tcPr>
                  <w:tcW w:w="10046" w:type="dxa"/>
                </w:tcPr>
                <w:p w14:paraId="7303A3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68C95B" w14:textId="77777777" w:rsidTr="00664F56">
              <w:tc>
                <w:tcPr>
                  <w:tcW w:w="10046" w:type="dxa"/>
                </w:tcPr>
                <w:p w14:paraId="6638B44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824A7E" w14:textId="77777777" w:rsidTr="00664F56">
              <w:tc>
                <w:tcPr>
                  <w:tcW w:w="10046" w:type="dxa"/>
                </w:tcPr>
                <w:p w14:paraId="57017F6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6C1E67" w14:textId="77777777" w:rsidTr="00664F56">
              <w:tc>
                <w:tcPr>
                  <w:tcW w:w="10046" w:type="dxa"/>
                </w:tcPr>
                <w:p w14:paraId="7470B21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4E5EE4" w14:textId="77777777" w:rsidTr="00664F56">
              <w:tc>
                <w:tcPr>
                  <w:tcW w:w="10046" w:type="dxa"/>
                </w:tcPr>
                <w:p w14:paraId="28D7225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6CD504" w14:textId="77777777" w:rsidTr="00664F56">
              <w:tc>
                <w:tcPr>
                  <w:tcW w:w="10046" w:type="dxa"/>
                </w:tcPr>
                <w:p w14:paraId="399B3C8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6E3932" w14:textId="77777777" w:rsidTr="00664F56">
              <w:tc>
                <w:tcPr>
                  <w:tcW w:w="10046" w:type="dxa"/>
                </w:tcPr>
                <w:p w14:paraId="5134BE1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A43D1F" w14:textId="77777777" w:rsidTr="00664F56">
              <w:tc>
                <w:tcPr>
                  <w:tcW w:w="10046" w:type="dxa"/>
                </w:tcPr>
                <w:p w14:paraId="72952B1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317FE4" w14:textId="77777777" w:rsidTr="00664F56">
              <w:tc>
                <w:tcPr>
                  <w:tcW w:w="10046" w:type="dxa"/>
                </w:tcPr>
                <w:p w14:paraId="3AC9A7A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7043FF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A13F5B7" w14:textId="77777777" w:rsidR="008D3C8F" w:rsidRDefault="008D3C8F" w:rsidP="00735E5B">
      <w:pPr>
        <w:rPr>
          <w:sz w:val="2"/>
        </w:rPr>
      </w:pPr>
    </w:p>
    <w:p w14:paraId="6D1F11DB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FCF000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5DE1CE4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1900A24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7313A59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AB2A93F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2CF72A0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C535B3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FAA00B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7EB8EB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757D04E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9D7D3EE" w14:textId="77777777" w:rsidTr="00664F56">
              <w:tc>
                <w:tcPr>
                  <w:tcW w:w="10046" w:type="dxa"/>
                </w:tcPr>
                <w:p w14:paraId="5B6D440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72C9DA" w14:textId="77777777" w:rsidTr="00664F56">
              <w:tc>
                <w:tcPr>
                  <w:tcW w:w="10046" w:type="dxa"/>
                </w:tcPr>
                <w:p w14:paraId="37EA0FF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3CE217" w14:textId="77777777" w:rsidTr="00664F56">
              <w:tc>
                <w:tcPr>
                  <w:tcW w:w="10046" w:type="dxa"/>
                </w:tcPr>
                <w:p w14:paraId="33B66B3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7B3296" w14:textId="77777777" w:rsidTr="00664F56">
              <w:tc>
                <w:tcPr>
                  <w:tcW w:w="10046" w:type="dxa"/>
                </w:tcPr>
                <w:p w14:paraId="52BA91E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35C493" w14:textId="77777777" w:rsidTr="00664F56">
              <w:tc>
                <w:tcPr>
                  <w:tcW w:w="10046" w:type="dxa"/>
                </w:tcPr>
                <w:p w14:paraId="43509A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19567C" w14:textId="77777777" w:rsidTr="00664F56">
              <w:tc>
                <w:tcPr>
                  <w:tcW w:w="10046" w:type="dxa"/>
                </w:tcPr>
                <w:p w14:paraId="57C2F40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A04C23" w14:textId="77777777" w:rsidTr="00664F56">
              <w:tc>
                <w:tcPr>
                  <w:tcW w:w="10046" w:type="dxa"/>
                </w:tcPr>
                <w:p w14:paraId="0017C2F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4B4145" w14:textId="77777777" w:rsidTr="00664F56">
              <w:tc>
                <w:tcPr>
                  <w:tcW w:w="10046" w:type="dxa"/>
                </w:tcPr>
                <w:p w14:paraId="6295A79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AFC765" w14:textId="77777777" w:rsidTr="00664F56">
              <w:tc>
                <w:tcPr>
                  <w:tcW w:w="10046" w:type="dxa"/>
                </w:tcPr>
                <w:p w14:paraId="3C13BFB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4E4AD0" w14:textId="77777777" w:rsidTr="00664F56">
              <w:tc>
                <w:tcPr>
                  <w:tcW w:w="10046" w:type="dxa"/>
                </w:tcPr>
                <w:p w14:paraId="5E8152B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188F77" w14:textId="77777777" w:rsidTr="00664F56">
              <w:tc>
                <w:tcPr>
                  <w:tcW w:w="10046" w:type="dxa"/>
                </w:tcPr>
                <w:p w14:paraId="3098C05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87FEF9" w14:textId="77777777" w:rsidTr="00664F56">
              <w:tc>
                <w:tcPr>
                  <w:tcW w:w="10046" w:type="dxa"/>
                </w:tcPr>
                <w:p w14:paraId="1C44C6B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BDA91B" w14:textId="77777777" w:rsidTr="00664F56">
              <w:tc>
                <w:tcPr>
                  <w:tcW w:w="10046" w:type="dxa"/>
                </w:tcPr>
                <w:p w14:paraId="1D4D5B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60D40D4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1E5305CC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32879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14:paraId="2589363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F21EA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28E7609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0A7B4E96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D0A325E" w14:textId="77777777" w:rsidTr="00664F56">
              <w:tc>
                <w:tcPr>
                  <w:tcW w:w="10046" w:type="dxa"/>
                </w:tcPr>
                <w:p w14:paraId="7212245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AE4195" w14:textId="77777777" w:rsidTr="00664F56">
              <w:tc>
                <w:tcPr>
                  <w:tcW w:w="10046" w:type="dxa"/>
                </w:tcPr>
                <w:p w14:paraId="4B3B22A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BDBD10" w14:textId="77777777" w:rsidTr="00664F56">
              <w:tc>
                <w:tcPr>
                  <w:tcW w:w="10046" w:type="dxa"/>
                </w:tcPr>
                <w:p w14:paraId="5616B8D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752160" w14:textId="77777777" w:rsidTr="00664F56">
              <w:tc>
                <w:tcPr>
                  <w:tcW w:w="10046" w:type="dxa"/>
                </w:tcPr>
                <w:p w14:paraId="4A0AE80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68BD3D" w14:textId="77777777" w:rsidTr="00664F56">
              <w:tc>
                <w:tcPr>
                  <w:tcW w:w="10046" w:type="dxa"/>
                </w:tcPr>
                <w:p w14:paraId="6B8E33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9FE45C" w14:textId="77777777" w:rsidTr="00664F56">
              <w:tc>
                <w:tcPr>
                  <w:tcW w:w="10046" w:type="dxa"/>
                </w:tcPr>
                <w:p w14:paraId="5230B51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A364B9" w14:textId="77777777" w:rsidTr="00664F56">
              <w:tc>
                <w:tcPr>
                  <w:tcW w:w="10046" w:type="dxa"/>
                </w:tcPr>
                <w:p w14:paraId="5E086F5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23B26A" w14:textId="77777777" w:rsidTr="00664F56">
              <w:tc>
                <w:tcPr>
                  <w:tcW w:w="10046" w:type="dxa"/>
                </w:tcPr>
                <w:p w14:paraId="0B5BCF1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F9DDF3" w14:textId="77777777" w:rsidTr="00664F56">
              <w:tc>
                <w:tcPr>
                  <w:tcW w:w="10046" w:type="dxa"/>
                </w:tcPr>
                <w:p w14:paraId="6080744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72090D" w14:textId="77777777" w:rsidTr="00664F56">
              <w:tc>
                <w:tcPr>
                  <w:tcW w:w="10046" w:type="dxa"/>
                </w:tcPr>
                <w:p w14:paraId="1EC48D6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2EAE12" w14:textId="77777777" w:rsidTr="00664F56">
              <w:tc>
                <w:tcPr>
                  <w:tcW w:w="10046" w:type="dxa"/>
                </w:tcPr>
                <w:p w14:paraId="32D226F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38174B" w14:textId="77777777" w:rsidTr="00664F56">
              <w:tc>
                <w:tcPr>
                  <w:tcW w:w="10046" w:type="dxa"/>
                </w:tcPr>
                <w:p w14:paraId="70D8D38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7E6DCD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7E2811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8471847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7828E75" w14:textId="77777777" w:rsidR="008D3C8F" w:rsidRDefault="008D3C8F" w:rsidP="00735E5B">
      <w:pPr>
        <w:rPr>
          <w:sz w:val="2"/>
        </w:rPr>
      </w:pPr>
    </w:p>
    <w:p w14:paraId="26A000A9" w14:textId="77777777" w:rsidR="008D3C8F" w:rsidRDefault="008D3C8F" w:rsidP="00735E5B">
      <w:pPr>
        <w:rPr>
          <w:sz w:val="2"/>
        </w:rPr>
      </w:pPr>
    </w:p>
    <w:p w14:paraId="63462B49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FF09BD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5F76BD6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21FC811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C96D880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17C7604A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F119F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27EAF1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10FD76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8D3C8F" w:rsidRPr="008E0E5A" w14:paraId="5B3D2B5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911127C" w14:textId="77777777" w:rsidTr="00664F56">
              <w:tc>
                <w:tcPr>
                  <w:tcW w:w="10046" w:type="dxa"/>
                </w:tcPr>
                <w:p w14:paraId="56C5B08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672019" w14:textId="77777777" w:rsidTr="00664F56">
              <w:tc>
                <w:tcPr>
                  <w:tcW w:w="10046" w:type="dxa"/>
                </w:tcPr>
                <w:p w14:paraId="1EFF262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061466" w14:textId="77777777" w:rsidTr="00664F56">
              <w:tc>
                <w:tcPr>
                  <w:tcW w:w="10046" w:type="dxa"/>
                </w:tcPr>
                <w:p w14:paraId="384743F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5FC603" w14:textId="77777777" w:rsidTr="00664F56">
              <w:tc>
                <w:tcPr>
                  <w:tcW w:w="10046" w:type="dxa"/>
                </w:tcPr>
                <w:p w14:paraId="014948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396E46" w14:textId="77777777" w:rsidTr="00664F56">
              <w:tc>
                <w:tcPr>
                  <w:tcW w:w="10046" w:type="dxa"/>
                </w:tcPr>
                <w:p w14:paraId="3C3C66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B4ABC6" w14:textId="77777777" w:rsidTr="00664F56">
              <w:tc>
                <w:tcPr>
                  <w:tcW w:w="10046" w:type="dxa"/>
                </w:tcPr>
                <w:p w14:paraId="5A485A1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5A0C68" w14:textId="77777777" w:rsidTr="00664F56">
              <w:tc>
                <w:tcPr>
                  <w:tcW w:w="10046" w:type="dxa"/>
                </w:tcPr>
                <w:p w14:paraId="422EA4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80899F" w14:textId="77777777" w:rsidTr="00664F56">
              <w:tc>
                <w:tcPr>
                  <w:tcW w:w="10046" w:type="dxa"/>
                </w:tcPr>
                <w:p w14:paraId="239AA38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D8D160" w14:textId="77777777" w:rsidTr="00664F56">
              <w:tc>
                <w:tcPr>
                  <w:tcW w:w="10046" w:type="dxa"/>
                </w:tcPr>
                <w:p w14:paraId="242C843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1C3C0A" w14:textId="77777777" w:rsidTr="00664F56">
              <w:tc>
                <w:tcPr>
                  <w:tcW w:w="10046" w:type="dxa"/>
                </w:tcPr>
                <w:p w14:paraId="4AE52DD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783F55" w14:textId="77777777" w:rsidTr="00664F56">
              <w:tc>
                <w:tcPr>
                  <w:tcW w:w="10046" w:type="dxa"/>
                </w:tcPr>
                <w:p w14:paraId="373828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805747" w14:textId="77777777" w:rsidTr="00664F56">
              <w:tc>
                <w:tcPr>
                  <w:tcW w:w="10046" w:type="dxa"/>
                </w:tcPr>
                <w:p w14:paraId="2022436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33754E" w14:textId="77777777" w:rsidTr="00664F56">
              <w:tc>
                <w:tcPr>
                  <w:tcW w:w="10046" w:type="dxa"/>
                </w:tcPr>
                <w:p w14:paraId="1FA11F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827D5A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3F86ECB7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B54D4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A62630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B7CD868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8D3C8F" w:rsidRPr="008E0E5A" w14:paraId="3160D75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515EC48" w14:textId="77777777" w:rsidTr="00664F56">
              <w:tc>
                <w:tcPr>
                  <w:tcW w:w="10046" w:type="dxa"/>
                </w:tcPr>
                <w:p w14:paraId="363407A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C19599" w14:textId="77777777" w:rsidTr="00664F56">
              <w:tc>
                <w:tcPr>
                  <w:tcW w:w="10046" w:type="dxa"/>
                </w:tcPr>
                <w:p w14:paraId="3516477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4EE147" w14:textId="77777777" w:rsidTr="00664F56">
              <w:tc>
                <w:tcPr>
                  <w:tcW w:w="10046" w:type="dxa"/>
                </w:tcPr>
                <w:p w14:paraId="4794ECD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44A1AB" w14:textId="77777777" w:rsidTr="00664F56">
              <w:tc>
                <w:tcPr>
                  <w:tcW w:w="10046" w:type="dxa"/>
                </w:tcPr>
                <w:p w14:paraId="68252D3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DFDC9F" w14:textId="77777777" w:rsidTr="00664F56">
              <w:tc>
                <w:tcPr>
                  <w:tcW w:w="10046" w:type="dxa"/>
                </w:tcPr>
                <w:p w14:paraId="64FB25A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0A4082" w14:textId="77777777" w:rsidTr="00664F56">
              <w:tc>
                <w:tcPr>
                  <w:tcW w:w="10046" w:type="dxa"/>
                </w:tcPr>
                <w:p w14:paraId="541F83A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61C033" w14:textId="77777777" w:rsidTr="00664F56">
              <w:tc>
                <w:tcPr>
                  <w:tcW w:w="10046" w:type="dxa"/>
                </w:tcPr>
                <w:p w14:paraId="1C59A6D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0BACFE" w14:textId="77777777" w:rsidTr="00664F56">
              <w:tc>
                <w:tcPr>
                  <w:tcW w:w="10046" w:type="dxa"/>
                </w:tcPr>
                <w:p w14:paraId="5F172C4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FD6293" w14:textId="77777777" w:rsidTr="00664F56">
              <w:tc>
                <w:tcPr>
                  <w:tcW w:w="10046" w:type="dxa"/>
                </w:tcPr>
                <w:p w14:paraId="35F83B0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4CBD94" w14:textId="77777777" w:rsidTr="00664F56">
              <w:tc>
                <w:tcPr>
                  <w:tcW w:w="10046" w:type="dxa"/>
                </w:tcPr>
                <w:p w14:paraId="29BB4B8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5582A6" w14:textId="77777777" w:rsidTr="00664F56">
              <w:tc>
                <w:tcPr>
                  <w:tcW w:w="10046" w:type="dxa"/>
                </w:tcPr>
                <w:p w14:paraId="48119A3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1E1A01" w14:textId="77777777" w:rsidTr="00664F56">
              <w:tc>
                <w:tcPr>
                  <w:tcW w:w="10046" w:type="dxa"/>
                </w:tcPr>
                <w:p w14:paraId="7981F8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5B0358" w14:textId="77777777" w:rsidTr="00664F56">
              <w:tc>
                <w:tcPr>
                  <w:tcW w:w="10046" w:type="dxa"/>
                </w:tcPr>
                <w:p w14:paraId="3FD84EF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69C331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B310FB8" w14:textId="77777777" w:rsidR="008D3C8F" w:rsidRDefault="008D3C8F" w:rsidP="00735E5B">
      <w:pPr>
        <w:rPr>
          <w:sz w:val="2"/>
        </w:rPr>
      </w:pPr>
    </w:p>
    <w:p w14:paraId="5435091E" w14:textId="77777777" w:rsidR="008D3C8F" w:rsidRDefault="008D3C8F" w:rsidP="00735E5B">
      <w:pPr>
        <w:rPr>
          <w:sz w:val="2"/>
        </w:rPr>
      </w:pPr>
    </w:p>
    <w:p w14:paraId="11ABA6BB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B0C922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1281DD1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036C20D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C4F90A0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B036A5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33D1D5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14:paraId="6D05C56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172BEE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A12B700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0E4B4F9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1745B0B" w14:textId="77777777" w:rsidTr="00664F56">
              <w:tc>
                <w:tcPr>
                  <w:tcW w:w="10046" w:type="dxa"/>
                </w:tcPr>
                <w:p w14:paraId="0D1388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792688" w14:textId="77777777" w:rsidTr="00664F56">
              <w:tc>
                <w:tcPr>
                  <w:tcW w:w="10046" w:type="dxa"/>
                </w:tcPr>
                <w:p w14:paraId="27D599C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D7F363" w14:textId="77777777" w:rsidTr="00664F56">
              <w:tc>
                <w:tcPr>
                  <w:tcW w:w="10046" w:type="dxa"/>
                </w:tcPr>
                <w:p w14:paraId="6AC814E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C24134" w14:textId="77777777" w:rsidTr="00664F56">
              <w:tc>
                <w:tcPr>
                  <w:tcW w:w="10046" w:type="dxa"/>
                </w:tcPr>
                <w:p w14:paraId="2FA0D96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122E25" w14:textId="77777777" w:rsidTr="00664F56">
              <w:tc>
                <w:tcPr>
                  <w:tcW w:w="10046" w:type="dxa"/>
                </w:tcPr>
                <w:p w14:paraId="5F4C457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0D4664" w14:textId="77777777" w:rsidTr="00664F56">
              <w:tc>
                <w:tcPr>
                  <w:tcW w:w="10046" w:type="dxa"/>
                </w:tcPr>
                <w:p w14:paraId="3080E63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4D3472" w14:textId="77777777" w:rsidTr="00664F56">
              <w:tc>
                <w:tcPr>
                  <w:tcW w:w="10046" w:type="dxa"/>
                </w:tcPr>
                <w:p w14:paraId="045245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0A0CE7" w14:textId="77777777" w:rsidTr="00664F56">
              <w:tc>
                <w:tcPr>
                  <w:tcW w:w="10046" w:type="dxa"/>
                </w:tcPr>
                <w:p w14:paraId="23E1EB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9864C1" w14:textId="77777777" w:rsidTr="00664F56">
              <w:tc>
                <w:tcPr>
                  <w:tcW w:w="10046" w:type="dxa"/>
                </w:tcPr>
                <w:p w14:paraId="759DC4E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91E63F" w14:textId="77777777" w:rsidTr="00664F56">
              <w:tc>
                <w:tcPr>
                  <w:tcW w:w="10046" w:type="dxa"/>
                </w:tcPr>
                <w:p w14:paraId="315E23D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BFB821" w14:textId="77777777" w:rsidTr="00664F56">
              <w:tc>
                <w:tcPr>
                  <w:tcW w:w="10046" w:type="dxa"/>
                </w:tcPr>
                <w:p w14:paraId="0F3AAB0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1BAB8C" w14:textId="77777777" w:rsidTr="00664F56">
              <w:tc>
                <w:tcPr>
                  <w:tcW w:w="10046" w:type="dxa"/>
                </w:tcPr>
                <w:p w14:paraId="4E07B79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BFC446" w14:textId="77777777" w:rsidTr="00664F56">
              <w:tc>
                <w:tcPr>
                  <w:tcW w:w="10046" w:type="dxa"/>
                </w:tcPr>
                <w:p w14:paraId="5590E5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1D97432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3FE61A8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3870B9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14:paraId="6249747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7071FC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759ED0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739AC1F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4D92CBB" w14:textId="77777777" w:rsidTr="00664F56">
              <w:tc>
                <w:tcPr>
                  <w:tcW w:w="10046" w:type="dxa"/>
                </w:tcPr>
                <w:p w14:paraId="79956F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24D2BC" w14:textId="77777777" w:rsidTr="00664F56">
              <w:tc>
                <w:tcPr>
                  <w:tcW w:w="10046" w:type="dxa"/>
                </w:tcPr>
                <w:p w14:paraId="4A95FD5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D1FB58" w14:textId="77777777" w:rsidTr="00664F56">
              <w:tc>
                <w:tcPr>
                  <w:tcW w:w="10046" w:type="dxa"/>
                </w:tcPr>
                <w:p w14:paraId="5AB5783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3494B2" w14:textId="77777777" w:rsidTr="00664F56">
              <w:tc>
                <w:tcPr>
                  <w:tcW w:w="10046" w:type="dxa"/>
                </w:tcPr>
                <w:p w14:paraId="58A45A9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5F2EE0" w14:textId="77777777" w:rsidTr="00664F56">
              <w:tc>
                <w:tcPr>
                  <w:tcW w:w="10046" w:type="dxa"/>
                </w:tcPr>
                <w:p w14:paraId="603946D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381E2F" w14:textId="77777777" w:rsidTr="00664F56">
              <w:tc>
                <w:tcPr>
                  <w:tcW w:w="10046" w:type="dxa"/>
                </w:tcPr>
                <w:p w14:paraId="2E96048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37DC05" w14:textId="77777777" w:rsidTr="00664F56">
              <w:tc>
                <w:tcPr>
                  <w:tcW w:w="10046" w:type="dxa"/>
                </w:tcPr>
                <w:p w14:paraId="1FEACFF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20FFC1" w14:textId="77777777" w:rsidTr="00664F56">
              <w:tc>
                <w:tcPr>
                  <w:tcW w:w="10046" w:type="dxa"/>
                </w:tcPr>
                <w:p w14:paraId="1000574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8D2A85" w14:textId="77777777" w:rsidTr="00664F56">
              <w:tc>
                <w:tcPr>
                  <w:tcW w:w="10046" w:type="dxa"/>
                </w:tcPr>
                <w:p w14:paraId="25007B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781E3B" w14:textId="77777777" w:rsidTr="00664F56">
              <w:tc>
                <w:tcPr>
                  <w:tcW w:w="10046" w:type="dxa"/>
                </w:tcPr>
                <w:p w14:paraId="28A5033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948B87" w14:textId="77777777" w:rsidTr="00664F56">
              <w:tc>
                <w:tcPr>
                  <w:tcW w:w="10046" w:type="dxa"/>
                </w:tcPr>
                <w:p w14:paraId="642C967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A56DBC" w14:textId="77777777" w:rsidTr="00664F56">
              <w:tc>
                <w:tcPr>
                  <w:tcW w:w="10046" w:type="dxa"/>
                </w:tcPr>
                <w:p w14:paraId="66B9740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EA88D6" w14:textId="77777777" w:rsidTr="00664F56">
              <w:tc>
                <w:tcPr>
                  <w:tcW w:w="10046" w:type="dxa"/>
                </w:tcPr>
                <w:p w14:paraId="2C6FB7C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4906C62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31117AD" w14:textId="77777777" w:rsidR="008D3C8F" w:rsidRDefault="008D3C8F" w:rsidP="003F085D">
      <w:pPr>
        <w:keepLines/>
        <w:rPr>
          <w:sz w:val="2"/>
        </w:rPr>
      </w:pPr>
    </w:p>
    <w:p w14:paraId="11C5F8A1" w14:textId="77777777" w:rsidR="008D3C8F" w:rsidRDefault="008D3C8F" w:rsidP="003F085D">
      <w:pPr>
        <w:keepLines/>
        <w:rPr>
          <w:sz w:val="2"/>
        </w:rPr>
      </w:pPr>
    </w:p>
    <w:p w14:paraId="72DFF57A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6E11B4F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4D943FB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5B85961A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59790C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1F00533F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DC4DF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4A8EE5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FCCCDC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8D3C8F" w:rsidRPr="008E0E5A" w14:paraId="1F5E5E3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DF77598" w14:textId="77777777" w:rsidTr="00664F56">
              <w:tc>
                <w:tcPr>
                  <w:tcW w:w="10046" w:type="dxa"/>
                </w:tcPr>
                <w:p w14:paraId="6A8651A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5EAD72" w14:textId="77777777" w:rsidTr="00664F56">
              <w:tc>
                <w:tcPr>
                  <w:tcW w:w="10046" w:type="dxa"/>
                </w:tcPr>
                <w:p w14:paraId="596720B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CBFA3F" w14:textId="77777777" w:rsidTr="00664F56">
              <w:tc>
                <w:tcPr>
                  <w:tcW w:w="10046" w:type="dxa"/>
                </w:tcPr>
                <w:p w14:paraId="1F30EB9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DACC93" w14:textId="77777777" w:rsidTr="00664F56">
              <w:tc>
                <w:tcPr>
                  <w:tcW w:w="10046" w:type="dxa"/>
                </w:tcPr>
                <w:p w14:paraId="564C014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4E7106" w14:textId="77777777" w:rsidTr="00664F56">
              <w:tc>
                <w:tcPr>
                  <w:tcW w:w="10046" w:type="dxa"/>
                </w:tcPr>
                <w:p w14:paraId="30E708E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237D71" w14:textId="77777777" w:rsidTr="00664F56">
              <w:tc>
                <w:tcPr>
                  <w:tcW w:w="10046" w:type="dxa"/>
                </w:tcPr>
                <w:p w14:paraId="1E52AF8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A2B4CF" w14:textId="77777777" w:rsidTr="00664F56">
              <w:tc>
                <w:tcPr>
                  <w:tcW w:w="10046" w:type="dxa"/>
                </w:tcPr>
                <w:p w14:paraId="1D903DE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96757E" w14:textId="77777777" w:rsidTr="00664F56">
              <w:tc>
                <w:tcPr>
                  <w:tcW w:w="10046" w:type="dxa"/>
                </w:tcPr>
                <w:p w14:paraId="19FF3B6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5F6631" w14:textId="77777777" w:rsidTr="00664F56">
              <w:tc>
                <w:tcPr>
                  <w:tcW w:w="10046" w:type="dxa"/>
                </w:tcPr>
                <w:p w14:paraId="7A2660E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3EFE92" w14:textId="77777777" w:rsidTr="00664F56">
              <w:tc>
                <w:tcPr>
                  <w:tcW w:w="10046" w:type="dxa"/>
                </w:tcPr>
                <w:p w14:paraId="3FE0202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3F04A5" w14:textId="77777777" w:rsidTr="00664F56">
              <w:tc>
                <w:tcPr>
                  <w:tcW w:w="10046" w:type="dxa"/>
                </w:tcPr>
                <w:p w14:paraId="4FB8DE8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658B21" w14:textId="77777777" w:rsidTr="00664F56">
              <w:tc>
                <w:tcPr>
                  <w:tcW w:w="10046" w:type="dxa"/>
                </w:tcPr>
                <w:p w14:paraId="46A1E89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B3C674" w14:textId="77777777" w:rsidTr="00664F56">
              <w:tc>
                <w:tcPr>
                  <w:tcW w:w="10046" w:type="dxa"/>
                </w:tcPr>
                <w:p w14:paraId="6E97556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1D123F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0698441A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50BAB3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E17154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798A0E2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BB97DB3" w14:textId="77777777" w:rsidTr="00664F56">
              <w:tc>
                <w:tcPr>
                  <w:tcW w:w="10046" w:type="dxa"/>
                </w:tcPr>
                <w:p w14:paraId="1A7954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C151B3" w14:textId="77777777" w:rsidTr="00664F56">
              <w:tc>
                <w:tcPr>
                  <w:tcW w:w="10046" w:type="dxa"/>
                </w:tcPr>
                <w:p w14:paraId="5618069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E52FA6" w14:textId="77777777" w:rsidTr="00664F56">
              <w:tc>
                <w:tcPr>
                  <w:tcW w:w="10046" w:type="dxa"/>
                </w:tcPr>
                <w:p w14:paraId="7D683C7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673460" w14:textId="77777777" w:rsidTr="00664F56">
              <w:tc>
                <w:tcPr>
                  <w:tcW w:w="10046" w:type="dxa"/>
                </w:tcPr>
                <w:p w14:paraId="4D61BB9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18D5E1" w14:textId="77777777" w:rsidTr="00664F56">
              <w:tc>
                <w:tcPr>
                  <w:tcW w:w="10046" w:type="dxa"/>
                </w:tcPr>
                <w:p w14:paraId="4751258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3AE426" w14:textId="77777777" w:rsidTr="00664F56">
              <w:tc>
                <w:tcPr>
                  <w:tcW w:w="10046" w:type="dxa"/>
                </w:tcPr>
                <w:p w14:paraId="46D1D08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705C83" w14:textId="77777777" w:rsidTr="00664F56">
              <w:tc>
                <w:tcPr>
                  <w:tcW w:w="10046" w:type="dxa"/>
                </w:tcPr>
                <w:p w14:paraId="404F7CB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61FA64" w14:textId="77777777" w:rsidTr="00664F56">
              <w:tc>
                <w:tcPr>
                  <w:tcW w:w="10046" w:type="dxa"/>
                </w:tcPr>
                <w:p w14:paraId="2599D3E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D8EBD3" w14:textId="77777777" w:rsidTr="00664F56">
              <w:tc>
                <w:tcPr>
                  <w:tcW w:w="10046" w:type="dxa"/>
                </w:tcPr>
                <w:p w14:paraId="5ECF82C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4DC743" w14:textId="77777777" w:rsidTr="00664F56">
              <w:tc>
                <w:tcPr>
                  <w:tcW w:w="10046" w:type="dxa"/>
                </w:tcPr>
                <w:p w14:paraId="71DBEE3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02AE5F" w14:textId="77777777" w:rsidTr="00664F56">
              <w:tc>
                <w:tcPr>
                  <w:tcW w:w="10046" w:type="dxa"/>
                </w:tcPr>
                <w:p w14:paraId="4BE219C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1C7D81" w14:textId="77777777" w:rsidTr="00664F56">
              <w:tc>
                <w:tcPr>
                  <w:tcW w:w="10046" w:type="dxa"/>
                </w:tcPr>
                <w:p w14:paraId="4DE841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6CAB5A" w14:textId="77777777" w:rsidTr="00664F56">
              <w:tc>
                <w:tcPr>
                  <w:tcW w:w="10046" w:type="dxa"/>
                </w:tcPr>
                <w:p w14:paraId="7A07B9B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4F6579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04E862D" w14:textId="77777777" w:rsidR="008D3C8F" w:rsidRDefault="008D3C8F" w:rsidP="00735E5B">
      <w:pPr>
        <w:rPr>
          <w:sz w:val="2"/>
        </w:rPr>
      </w:pPr>
    </w:p>
    <w:p w14:paraId="4926BED1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734026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40FBEE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670E50B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7514265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B1C3B1A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5B744A55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0FC5E7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527F0C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84CF589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13FAC79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E4920C9" w14:textId="77777777" w:rsidTr="00664F56">
              <w:tc>
                <w:tcPr>
                  <w:tcW w:w="10046" w:type="dxa"/>
                </w:tcPr>
                <w:p w14:paraId="1754764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BF50080" w14:textId="77777777" w:rsidTr="00664F56">
              <w:tc>
                <w:tcPr>
                  <w:tcW w:w="10046" w:type="dxa"/>
                </w:tcPr>
                <w:p w14:paraId="767B86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1B1761" w14:textId="77777777" w:rsidTr="00664F56">
              <w:tc>
                <w:tcPr>
                  <w:tcW w:w="10046" w:type="dxa"/>
                </w:tcPr>
                <w:p w14:paraId="012121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AC57AB" w14:textId="77777777" w:rsidTr="00664F56">
              <w:tc>
                <w:tcPr>
                  <w:tcW w:w="10046" w:type="dxa"/>
                </w:tcPr>
                <w:p w14:paraId="7D5CD6E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02D836" w14:textId="77777777" w:rsidTr="00664F56">
              <w:tc>
                <w:tcPr>
                  <w:tcW w:w="10046" w:type="dxa"/>
                </w:tcPr>
                <w:p w14:paraId="07AC248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F3689F" w14:textId="77777777" w:rsidTr="00664F56">
              <w:tc>
                <w:tcPr>
                  <w:tcW w:w="10046" w:type="dxa"/>
                </w:tcPr>
                <w:p w14:paraId="722D89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8AEC4F" w14:textId="77777777" w:rsidTr="00664F56">
              <w:tc>
                <w:tcPr>
                  <w:tcW w:w="10046" w:type="dxa"/>
                </w:tcPr>
                <w:p w14:paraId="3001724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E50EAF" w14:textId="77777777" w:rsidTr="00664F56">
              <w:tc>
                <w:tcPr>
                  <w:tcW w:w="10046" w:type="dxa"/>
                </w:tcPr>
                <w:p w14:paraId="6698619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2B6CC3" w14:textId="77777777" w:rsidTr="00664F56">
              <w:tc>
                <w:tcPr>
                  <w:tcW w:w="10046" w:type="dxa"/>
                </w:tcPr>
                <w:p w14:paraId="3471433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EE0A77" w14:textId="77777777" w:rsidTr="00664F56">
              <w:tc>
                <w:tcPr>
                  <w:tcW w:w="10046" w:type="dxa"/>
                </w:tcPr>
                <w:p w14:paraId="34F87D5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2CB71B" w14:textId="77777777" w:rsidTr="00664F56">
              <w:tc>
                <w:tcPr>
                  <w:tcW w:w="10046" w:type="dxa"/>
                </w:tcPr>
                <w:p w14:paraId="36143B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67158B" w14:textId="77777777" w:rsidTr="00664F56">
              <w:tc>
                <w:tcPr>
                  <w:tcW w:w="10046" w:type="dxa"/>
                </w:tcPr>
                <w:p w14:paraId="6B794C0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E886F4" w14:textId="77777777" w:rsidTr="00664F56">
              <w:tc>
                <w:tcPr>
                  <w:tcW w:w="10046" w:type="dxa"/>
                </w:tcPr>
                <w:p w14:paraId="38B23D5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B8E0FA3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30EDCA08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C8C55A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14:paraId="2F47D61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1EC829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95A1BE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298769FD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40105A3" w14:textId="77777777" w:rsidTr="00664F56">
              <w:tc>
                <w:tcPr>
                  <w:tcW w:w="10046" w:type="dxa"/>
                </w:tcPr>
                <w:p w14:paraId="2D6C6F9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850F8F" w14:textId="77777777" w:rsidTr="00664F56">
              <w:tc>
                <w:tcPr>
                  <w:tcW w:w="10046" w:type="dxa"/>
                </w:tcPr>
                <w:p w14:paraId="264210A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499FCC" w14:textId="77777777" w:rsidTr="00664F56">
              <w:tc>
                <w:tcPr>
                  <w:tcW w:w="10046" w:type="dxa"/>
                </w:tcPr>
                <w:p w14:paraId="3EB2D2B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2EA23B" w14:textId="77777777" w:rsidTr="00664F56">
              <w:tc>
                <w:tcPr>
                  <w:tcW w:w="10046" w:type="dxa"/>
                </w:tcPr>
                <w:p w14:paraId="3C844A9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B8992B" w14:textId="77777777" w:rsidTr="00664F56">
              <w:tc>
                <w:tcPr>
                  <w:tcW w:w="10046" w:type="dxa"/>
                </w:tcPr>
                <w:p w14:paraId="2A12725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C65072" w14:textId="77777777" w:rsidTr="00664F56">
              <w:tc>
                <w:tcPr>
                  <w:tcW w:w="10046" w:type="dxa"/>
                </w:tcPr>
                <w:p w14:paraId="64D8D73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5D451E" w14:textId="77777777" w:rsidTr="00664F56">
              <w:tc>
                <w:tcPr>
                  <w:tcW w:w="10046" w:type="dxa"/>
                </w:tcPr>
                <w:p w14:paraId="6C0906F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9BF869" w14:textId="77777777" w:rsidTr="00664F56">
              <w:tc>
                <w:tcPr>
                  <w:tcW w:w="10046" w:type="dxa"/>
                </w:tcPr>
                <w:p w14:paraId="62314E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04EA7C" w14:textId="77777777" w:rsidTr="00664F56">
              <w:tc>
                <w:tcPr>
                  <w:tcW w:w="10046" w:type="dxa"/>
                </w:tcPr>
                <w:p w14:paraId="32958B1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D08308" w14:textId="77777777" w:rsidTr="00664F56">
              <w:tc>
                <w:tcPr>
                  <w:tcW w:w="10046" w:type="dxa"/>
                </w:tcPr>
                <w:p w14:paraId="0DA472B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D54CFA" w14:textId="77777777" w:rsidTr="00664F56">
              <w:tc>
                <w:tcPr>
                  <w:tcW w:w="10046" w:type="dxa"/>
                </w:tcPr>
                <w:p w14:paraId="723FB37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A8BAAC" w14:textId="77777777" w:rsidTr="00664F56">
              <w:tc>
                <w:tcPr>
                  <w:tcW w:w="10046" w:type="dxa"/>
                </w:tcPr>
                <w:p w14:paraId="61F6DD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28DAC2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20E3C3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55CF09D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AF9D62B" w14:textId="77777777" w:rsidR="008D3C8F" w:rsidRDefault="008D3C8F" w:rsidP="00735E5B">
      <w:pPr>
        <w:rPr>
          <w:sz w:val="2"/>
        </w:rPr>
      </w:pPr>
    </w:p>
    <w:p w14:paraId="6D99FF7E" w14:textId="77777777" w:rsidR="008D3C8F" w:rsidRDefault="008D3C8F" w:rsidP="00735E5B">
      <w:pPr>
        <w:rPr>
          <w:sz w:val="2"/>
        </w:rPr>
      </w:pPr>
    </w:p>
    <w:p w14:paraId="47EB76BD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6F32CFC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F371524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3E48ECF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B5B07DA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1F044C5C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B7B77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906341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E09F4E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8D3C8F" w:rsidRPr="008E0E5A" w14:paraId="4C45537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CBAA0D7" w14:textId="77777777" w:rsidTr="00664F56">
              <w:tc>
                <w:tcPr>
                  <w:tcW w:w="10046" w:type="dxa"/>
                </w:tcPr>
                <w:p w14:paraId="02F2192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D26FB4" w14:textId="77777777" w:rsidTr="00664F56">
              <w:tc>
                <w:tcPr>
                  <w:tcW w:w="10046" w:type="dxa"/>
                </w:tcPr>
                <w:p w14:paraId="3EB9252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BDAF16" w14:textId="77777777" w:rsidTr="00664F56">
              <w:tc>
                <w:tcPr>
                  <w:tcW w:w="10046" w:type="dxa"/>
                </w:tcPr>
                <w:p w14:paraId="27142AE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8C7F52" w14:textId="77777777" w:rsidTr="00664F56">
              <w:tc>
                <w:tcPr>
                  <w:tcW w:w="10046" w:type="dxa"/>
                </w:tcPr>
                <w:p w14:paraId="46F2C56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F4E1D3" w14:textId="77777777" w:rsidTr="00664F56">
              <w:tc>
                <w:tcPr>
                  <w:tcW w:w="10046" w:type="dxa"/>
                </w:tcPr>
                <w:p w14:paraId="2AFD6AB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AF667B" w14:textId="77777777" w:rsidTr="00664F56">
              <w:tc>
                <w:tcPr>
                  <w:tcW w:w="10046" w:type="dxa"/>
                </w:tcPr>
                <w:p w14:paraId="0B883D9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AC8CF5" w14:textId="77777777" w:rsidTr="00664F56">
              <w:tc>
                <w:tcPr>
                  <w:tcW w:w="10046" w:type="dxa"/>
                </w:tcPr>
                <w:p w14:paraId="57FB3EF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863C8C" w14:textId="77777777" w:rsidTr="00664F56">
              <w:tc>
                <w:tcPr>
                  <w:tcW w:w="10046" w:type="dxa"/>
                </w:tcPr>
                <w:p w14:paraId="62A8886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3B6682" w14:textId="77777777" w:rsidTr="00664F56">
              <w:tc>
                <w:tcPr>
                  <w:tcW w:w="10046" w:type="dxa"/>
                </w:tcPr>
                <w:p w14:paraId="16CDB23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4DF06F" w14:textId="77777777" w:rsidTr="00664F56">
              <w:tc>
                <w:tcPr>
                  <w:tcW w:w="10046" w:type="dxa"/>
                </w:tcPr>
                <w:p w14:paraId="3DD88A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812E32" w14:textId="77777777" w:rsidTr="00664F56">
              <w:tc>
                <w:tcPr>
                  <w:tcW w:w="10046" w:type="dxa"/>
                </w:tcPr>
                <w:p w14:paraId="440DB26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4E6940" w14:textId="77777777" w:rsidTr="00664F56">
              <w:tc>
                <w:tcPr>
                  <w:tcW w:w="10046" w:type="dxa"/>
                </w:tcPr>
                <w:p w14:paraId="62D610C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26E120" w14:textId="77777777" w:rsidTr="00664F56">
              <w:tc>
                <w:tcPr>
                  <w:tcW w:w="10046" w:type="dxa"/>
                </w:tcPr>
                <w:p w14:paraId="602896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E97452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0B8350C2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9FFC1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695A0A6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540A193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8D3C8F" w:rsidRPr="008E0E5A" w14:paraId="564C2BA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94CDD3C" w14:textId="77777777" w:rsidTr="00664F56">
              <w:tc>
                <w:tcPr>
                  <w:tcW w:w="10046" w:type="dxa"/>
                </w:tcPr>
                <w:p w14:paraId="47BDD97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27C2E5" w14:textId="77777777" w:rsidTr="00664F56">
              <w:tc>
                <w:tcPr>
                  <w:tcW w:w="10046" w:type="dxa"/>
                </w:tcPr>
                <w:p w14:paraId="74D01E4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DB6071" w14:textId="77777777" w:rsidTr="00664F56">
              <w:tc>
                <w:tcPr>
                  <w:tcW w:w="10046" w:type="dxa"/>
                </w:tcPr>
                <w:p w14:paraId="636CB15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FC7FE7" w14:textId="77777777" w:rsidTr="00664F56">
              <w:tc>
                <w:tcPr>
                  <w:tcW w:w="10046" w:type="dxa"/>
                </w:tcPr>
                <w:p w14:paraId="0A0FBE1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B65170" w14:textId="77777777" w:rsidTr="00664F56">
              <w:tc>
                <w:tcPr>
                  <w:tcW w:w="10046" w:type="dxa"/>
                </w:tcPr>
                <w:p w14:paraId="29C38A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E6B69A" w14:textId="77777777" w:rsidTr="00664F56">
              <w:tc>
                <w:tcPr>
                  <w:tcW w:w="10046" w:type="dxa"/>
                </w:tcPr>
                <w:p w14:paraId="665F02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AB8D58" w14:textId="77777777" w:rsidTr="00664F56">
              <w:tc>
                <w:tcPr>
                  <w:tcW w:w="10046" w:type="dxa"/>
                </w:tcPr>
                <w:p w14:paraId="5EF8323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D236B2" w14:textId="77777777" w:rsidTr="00664F56">
              <w:tc>
                <w:tcPr>
                  <w:tcW w:w="10046" w:type="dxa"/>
                </w:tcPr>
                <w:p w14:paraId="3A5A649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BD60DF" w14:textId="77777777" w:rsidTr="00664F56">
              <w:tc>
                <w:tcPr>
                  <w:tcW w:w="10046" w:type="dxa"/>
                </w:tcPr>
                <w:p w14:paraId="738920D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1A4021" w14:textId="77777777" w:rsidTr="00664F56">
              <w:tc>
                <w:tcPr>
                  <w:tcW w:w="10046" w:type="dxa"/>
                </w:tcPr>
                <w:p w14:paraId="723A2E9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D247FB" w14:textId="77777777" w:rsidTr="00664F56">
              <w:tc>
                <w:tcPr>
                  <w:tcW w:w="10046" w:type="dxa"/>
                </w:tcPr>
                <w:p w14:paraId="331B13C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474C3D" w14:textId="77777777" w:rsidTr="00664F56">
              <w:tc>
                <w:tcPr>
                  <w:tcW w:w="10046" w:type="dxa"/>
                </w:tcPr>
                <w:p w14:paraId="0E2032B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854C5A" w14:textId="77777777" w:rsidTr="00664F56">
              <w:tc>
                <w:tcPr>
                  <w:tcW w:w="10046" w:type="dxa"/>
                </w:tcPr>
                <w:p w14:paraId="3E446FE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ECF005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3333B53" w14:textId="77777777" w:rsidR="008D3C8F" w:rsidRDefault="008D3C8F" w:rsidP="00735E5B">
      <w:pPr>
        <w:rPr>
          <w:sz w:val="2"/>
        </w:rPr>
      </w:pPr>
    </w:p>
    <w:p w14:paraId="1F77A596" w14:textId="77777777" w:rsidR="008D3C8F" w:rsidRDefault="008D3C8F" w:rsidP="00735E5B">
      <w:pPr>
        <w:rPr>
          <w:sz w:val="2"/>
        </w:rPr>
      </w:pPr>
    </w:p>
    <w:p w14:paraId="4C183B71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072F240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8AD309F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663B0F6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686A37F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CA6B0B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CA110D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14:paraId="1CFCC92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8BDEE8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974B093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27DD121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D2C1801" w14:textId="77777777" w:rsidTr="00664F56">
              <w:tc>
                <w:tcPr>
                  <w:tcW w:w="10046" w:type="dxa"/>
                </w:tcPr>
                <w:p w14:paraId="11D6815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C7F653" w14:textId="77777777" w:rsidTr="00664F56">
              <w:tc>
                <w:tcPr>
                  <w:tcW w:w="10046" w:type="dxa"/>
                </w:tcPr>
                <w:p w14:paraId="4FA1C9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B4E80C" w14:textId="77777777" w:rsidTr="00664F56">
              <w:tc>
                <w:tcPr>
                  <w:tcW w:w="10046" w:type="dxa"/>
                </w:tcPr>
                <w:p w14:paraId="6E4185B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D5A6C5" w14:textId="77777777" w:rsidTr="00664F56">
              <w:tc>
                <w:tcPr>
                  <w:tcW w:w="10046" w:type="dxa"/>
                </w:tcPr>
                <w:p w14:paraId="5136F15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E5E31D" w14:textId="77777777" w:rsidTr="00664F56">
              <w:tc>
                <w:tcPr>
                  <w:tcW w:w="10046" w:type="dxa"/>
                </w:tcPr>
                <w:p w14:paraId="766B995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9AA809" w14:textId="77777777" w:rsidTr="00664F56">
              <w:tc>
                <w:tcPr>
                  <w:tcW w:w="10046" w:type="dxa"/>
                </w:tcPr>
                <w:p w14:paraId="4646A0F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9E73C5" w14:textId="77777777" w:rsidTr="00664F56">
              <w:tc>
                <w:tcPr>
                  <w:tcW w:w="10046" w:type="dxa"/>
                </w:tcPr>
                <w:p w14:paraId="2E2D157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ABFD5C" w14:textId="77777777" w:rsidTr="00664F56">
              <w:tc>
                <w:tcPr>
                  <w:tcW w:w="10046" w:type="dxa"/>
                </w:tcPr>
                <w:p w14:paraId="63CBFCB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250AE5" w14:textId="77777777" w:rsidTr="00664F56">
              <w:tc>
                <w:tcPr>
                  <w:tcW w:w="10046" w:type="dxa"/>
                </w:tcPr>
                <w:p w14:paraId="1823815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26934D" w14:textId="77777777" w:rsidTr="00664F56">
              <w:tc>
                <w:tcPr>
                  <w:tcW w:w="10046" w:type="dxa"/>
                </w:tcPr>
                <w:p w14:paraId="191FC07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7DDAC4" w14:textId="77777777" w:rsidTr="00664F56">
              <w:tc>
                <w:tcPr>
                  <w:tcW w:w="10046" w:type="dxa"/>
                </w:tcPr>
                <w:p w14:paraId="4CEDF28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F92705" w14:textId="77777777" w:rsidTr="00664F56">
              <w:tc>
                <w:tcPr>
                  <w:tcW w:w="10046" w:type="dxa"/>
                </w:tcPr>
                <w:p w14:paraId="7A3E74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2BB338" w14:textId="77777777" w:rsidTr="00664F56">
              <w:tc>
                <w:tcPr>
                  <w:tcW w:w="10046" w:type="dxa"/>
                </w:tcPr>
                <w:p w14:paraId="195AC45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9875539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4B029AE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0B1660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14:paraId="2F6658E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46DBC0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0D37380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572AFB0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A7C132F" w14:textId="77777777" w:rsidTr="00664F56">
              <w:tc>
                <w:tcPr>
                  <w:tcW w:w="10046" w:type="dxa"/>
                </w:tcPr>
                <w:p w14:paraId="3DFCE8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B3F8B4" w14:textId="77777777" w:rsidTr="00664F56">
              <w:tc>
                <w:tcPr>
                  <w:tcW w:w="10046" w:type="dxa"/>
                </w:tcPr>
                <w:p w14:paraId="74F8BE9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264314" w14:textId="77777777" w:rsidTr="00664F56">
              <w:tc>
                <w:tcPr>
                  <w:tcW w:w="10046" w:type="dxa"/>
                </w:tcPr>
                <w:p w14:paraId="6458C90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620F4B" w14:textId="77777777" w:rsidTr="00664F56">
              <w:tc>
                <w:tcPr>
                  <w:tcW w:w="10046" w:type="dxa"/>
                </w:tcPr>
                <w:p w14:paraId="7FE82F0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5FE149" w14:textId="77777777" w:rsidTr="00664F56">
              <w:tc>
                <w:tcPr>
                  <w:tcW w:w="10046" w:type="dxa"/>
                </w:tcPr>
                <w:p w14:paraId="11F1769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66A962" w14:textId="77777777" w:rsidTr="00664F56">
              <w:tc>
                <w:tcPr>
                  <w:tcW w:w="10046" w:type="dxa"/>
                </w:tcPr>
                <w:p w14:paraId="3452AA9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BF6997" w14:textId="77777777" w:rsidTr="00664F56">
              <w:tc>
                <w:tcPr>
                  <w:tcW w:w="10046" w:type="dxa"/>
                </w:tcPr>
                <w:p w14:paraId="177D089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128293" w14:textId="77777777" w:rsidTr="00664F56">
              <w:tc>
                <w:tcPr>
                  <w:tcW w:w="10046" w:type="dxa"/>
                </w:tcPr>
                <w:p w14:paraId="74428C6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59C5D6" w14:textId="77777777" w:rsidTr="00664F56">
              <w:tc>
                <w:tcPr>
                  <w:tcW w:w="10046" w:type="dxa"/>
                </w:tcPr>
                <w:p w14:paraId="39280B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EFAA0A" w14:textId="77777777" w:rsidTr="00664F56">
              <w:tc>
                <w:tcPr>
                  <w:tcW w:w="10046" w:type="dxa"/>
                </w:tcPr>
                <w:p w14:paraId="1F07811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58DEC0" w14:textId="77777777" w:rsidTr="00664F56">
              <w:tc>
                <w:tcPr>
                  <w:tcW w:w="10046" w:type="dxa"/>
                </w:tcPr>
                <w:p w14:paraId="6E5B304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4EAF17" w14:textId="77777777" w:rsidTr="00664F56">
              <w:tc>
                <w:tcPr>
                  <w:tcW w:w="10046" w:type="dxa"/>
                </w:tcPr>
                <w:p w14:paraId="5B66516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190FA8" w14:textId="77777777" w:rsidTr="00664F56">
              <w:tc>
                <w:tcPr>
                  <w:tcW w:w="10046" w:type="dxa"/>
                </w:tcPr>
                <w:p w14:paraId="08A0062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27AAC26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6EE2C58" w14:textId="77777777" w:rsidR="008D3C8F" w:rsidRDefault="008D3C8F" w:rsidP="003F085D">
      <w:pPr>
        <w:keepLines/>
        <w:rPr>
          <w:sz w:val="2"/>
        </w:rPr>
      </w:pPr>
    </w:p>
    <w:p w14:paraId="1A27E0CC" w14:textId="77777777" w:rsidR="008D3C8F" w:rsidRDefault="008D3C8F" w:rsidP="003F085D">
      <w:pPr>
        <w:keepLines/>
        <w:rPr>
          <w:sz w:val="2"/>
        </w:rPr>
      </w:pPr>
    </w:p>
    <w:p w14:paraId="06E7A7C3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DD94C7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01B996B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450A4C3F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57BD69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FBE06BF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1BE45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413436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20CCA6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8D3C8F" w:rsidRPr="008E0E5A" w14:paraId="3CCE07AA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F44CA31" w14:textId="77777777" w:rsidTr="00664F56">
              <w:tc>
                <w:tcPr>
                  <w:tcW w:w="10046" w:type="dxa"/>
                </w:tcPr>
                <w:p w14:paraId="281596B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77E320" w14:textId="77777777" w:rsidTr="00664F56">
              <w:tc>
                <w:tcPr>
                  <w:tcW w:w="10046" w:type="dxa"/>
                </w:tcPr>
                <w:p w14:paraId="6D0DAB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C0DE49" w14:textId="77777777" w:rsidTr="00664F56">
              <w:tc>
                <w:tcPr>
                  <w:tcW w:w="10046" w:type="dxa"/>
                </w:tcPr>
                <w:p w14:paraId="525115D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D93015" w14:textId="77777777" w:rsidTr="00664F56">
              <w:tc>
                <w:tcPr>
                  <w:tcW w:w="10046" w:type="dxa"/>
                </w:tcPr>
                <w:p w14:paraId="011C5AE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15BEDF" w14:textId="77777777" w:rsidTr="00664F56">
              <w:tc>
                <w:tcPr>
                  <w:tcW w:w="10046" w:type="dxa"/>
                </w:tcPr>
                <w:p w14:paraId="2216646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921436" w14:textId="77777777" w:rsidTr="00664F56">
              <w:tc>
                <w:tcPr>
                  <w:tcW w:w="10046" w:type="dxa"/>
                </w:tcPr>
                <w:p w14:paraId="6D483E7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923046" w14:textId="77777777" w:rsidTr="00664F56">
              <w:tc>
                <w:tcPr>
                  <w:tcW w:w="10046" w:type="dxa"/>
                </w:tcPr>
                <w:p w14:paraId="0A1E042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D08977" w14:textId="77777777" w:rsidTr="00664F56">
              <w:tc>
                <w:tcPr>
                  <w:tcW w:w="10046" w:type="dxa"/>
                </w:tcPr>
                <w:p w14:paraId="4F52BAA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4365E2" w14:textId="77777777" w:rsidTr="00664F56">
              <w:tc>
                <w:tcPr>
                  <w:tcW w:w="10046" w:type="dxa"/>
                </w:tcPr>
                <w:p w14:paraId="6236756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1F339B" w14:textId="77777777" w:rsidTr="00664F56">
              <w:tc>
                <w:tcPr>
                  <w:tcW w:w="10046" w:type="dxa"/>
                </w:tcPr>
                <w:p w14:paraId="5AA86B0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6F55FC" w14:textId="77777777" w:rsidTr="00664F56">
              <w:tc>
                <w:tcPr>
                  <w:tcW w:w="10046" w:type="dxa"/>
                </w:tcPr>
                <w:p w14:paraId="6A0B740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53697F" w14:textId="77777777" w:rsidTr="00664F56">
              <w:tc>
                <w:tcPr>
                  <w:tcW w:w="10046" w:type="dxa"/>
                </w:tcPr>
                <w:p w14:paraId="4E4280C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5A1207" w14:textId="77777777" w:rsidTr="00664F56">
              <w:tc>
                <w:tcPr>
                  <w:tcW w:w="10046" w:type="dxa"/>
                </w:tcPr>
                <w:p w14:paraId="63031C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F723E5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39878238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08D4DB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8DAB61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1C4963A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A143AA3" w14:textId="77777777" w:rsidTr="00664F56">
              <w:tc>
                <w:tcPr>
                  <w:tcW w:w="10046" w:type="dxa"/>
                </w:tcPr>
                <w:p w14:paraId="1E9B62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80811B" w14:textId="77777777" w:rsidTr="00664F56">
              <w:tc>
                <w:tcPr>
                  <w:tcW w:w="10046" w:type="dxa"/>
                </w:tcPr>
                <w:p w14:paraId="051A6AD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7428EE" w14:textId="77777777" w:rsidTr="00664F56">
              <w:tc>
                <w:tcPr>
                  <w:tcW w:w="10046" w:type="dxa"/>
                </w:tcPr>
                <w:p w14:paraId="19E5D6F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569FCC" w14:textId="77777777" w:rsidTr="00664F56">
              <w:tc>
                <w:tcPr>
                  <w:tcW w:w="10046" w:type="dxa"/>
                </w:tcPr>
                <w:p w14:paraId="0053079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17F2B5" w14:textId="77777777" w:rsidTr="00664F56">
              <w:tc>
                <w:tcPr>
                  <w:tcW w:w="10046" w:type="dxa"/>
                </w:tcPr>
                <w:p w14:paraId="723CFF3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7AD6DF" w14:textId="77777777" w:rsidTr="00664F56">
              <w:tc>
                <w:tcPr>
                  <w:tcW w:w="10046" w:type="dxa"/>
                </w:tcPr>
                <w:p w14:paraId="16C6DF8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0D829F" w14:textId="77777777" w:rsidTr="00664F56">
              <w:tc>
                <w:tcPr>
                  <w:tcW w:w="10046" w:type="dxa"/>
                </w:tcPr>
                <w:p w14:paraId="1192212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5E2BC8" w14:textId="77777777" w:rsidTr="00664F56">
              <w:tc>
                <w:tcPr>
                  <w:tcW w:w="10046" w:type="dxa"/>
                </w:tcPr>
                <w:p w14:paraId="5758D7D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2E4706" w14:textId="77777777" w:rsidTr="00664F56">
              <w:tc>
                <w:tcPr>
                  <w:tcW w:w="10046" w:type="dxa"/>
                </w:tcPr>
                <w:p w14:paraId="65C239B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889439" w14:textId="77777777" w:rsidTr="00664F56">
              <w:tc>
                <w:tcPr>
                  <w:tcW w:w="10046" w:type="dxa"/>
                </w:tcPr>
                <w:p w14:paraId="7567ADE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D7D930" w14:textId="77777777" w:rsidTr="00664F56">
              <w:tc>
                <w:tcPr>
                  <w:tcW w:w="10046" w:type="dxa"/>
                </w:tcPr>
                <w:p w14:paraId="03AB25D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DB1F09" w14:textId="77777777" w:rsidTr="00664F56">
              <w:tc>
                <w:tcPr>
                  <w:tcW w:w="10046" w:type="dxa"/>
                </w:tcPr>
                <w:p w14:paraId="0EB3DAB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5DE5FB" w14:textId="77777777" w:rsidTr="00664F56">
              <w:tc>
                <w:tcPr>
                  <w:tcW w:w="10046" w:type="dxa"/>
                </w:tcPr>
                <w:p w14:paraId="054273B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A4CB85B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68113C0" w14:textId="77777777" w:rsidR="008D3C8F" w:rsidRDefault="008D3C8F" w:rsidP="00735E5B">
      <w:pPr>
        <w:rPr>
          <w:sz w:val="2"/>
        </w:rPr>
      </w:pPr>
    </w:p>
    <w:p w14:paraId="793B4C09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E0E429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1E6D113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89DF281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2384792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3A0FFE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79F5A260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2802D7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601C4C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CE5E100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3F7D10A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BC969D7" w14:textId="77777777" w:rsidTr="00664F56">
              <w:tc>
                <w:tcPr>
                  <w:tcW w:w="10046" w:type="dxa"/>
                </w:tcPr>
                <w:p w14:paraId="5F6333D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A68433" w14:textId="77777777" w:rsidTr="00664F56">
              <w:tc>
                <w:tcPr>
                  <w:tcW w:w="10046" w:type="dxa"/>
                </w:tcPr>
                <w:p w14:paraId="78EE650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1BBEC1" w14:textId="77777777" w:rsidTr="00664F56">
              <w:tc>
                <w:tcPr>
                  <w:tcW w:w="10046" w:type="dxa"/>
                </w:tcPr>
                <w:p w14:paraId="4B2A7D7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39AF55" w14:textId="77777777" w:rsidTr="00664F56">
              <w:tc>
                <w:tcPr>
                  <w:tcW w:w="10046" w:type="dxa"/>
                </w:tcPr>
                <w:p w14:paraId="1B71D65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48638E" w14:textId="77777777" w:rsidTr="00664F56">
              <w:tc>
                <w:tcPr>
                  <w:tcW w:w="10046" w:type="dxa"/>
                </w:tcPr>
                <w:p w14:paraId="3508524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DB49E4" w14:textId="77777777" w:rsidTr="00664F56">
              <w:tc>
                <w:tcPr>
                  <w:tcW w:w="10046" w:type="dxa"/>
                </w:tcPr>
                <w:p w14:paraId="431FED3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B918BD" w14:textId="77777777" w:rsidTr="00664F56">
              <w:tc>
                <w:tcPr>
                  <w:tcW w:w="10046" w:type="dxa"/>
                </w:tcPr>
                <w:p w14:paraId="09AE888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9BD0E6" w14:textId="77777777" w:rsidTr="00664F56">
              <w:tc>
                <w:tcPr>
                  <w:tcW w:w="10046" w:type="dxa"/>
                </w:tcPr>
                <w:p w14:paraId="62F6AEC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4710B8" w14:textId="77777777" w:rsidTr="00664F56">
              <w:tc>
                <w:tcPr>
                  <w:tcW w:w="10046" w:type="dxa"/>
                </w:tcPr>
                <w:p w14:paraId="70A9E1C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54FB75" w14:textId="77777777" w:rsidTr="00664F56">
              <w:tc>
                <w:tcPr>
                  <w:tcW w:w="10046" w:type="dxa"/>
                </w:tcPr>
                <w:p w14:paraId="015927B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1975B5" w14:textId="77777777" w:rsidTr="00664F56">
              <w:tc>
                <w:tcPr>
                  <w:tcW w:w="10046" w:type="dxa"/>
                </w:tcPr>
                <w:p w14:paraId="5B3F93E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B7C27D" w14:textId="77777777" w:rsidTr="00664F56">
              <w:tc>
                <w:tcPr>
                  <w:tcW w:w="10046" w:type="dxa"/>
                </w:tcPr>
                <w:p w14:paraId="38C57F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77BDC0" w14:textId="77777777" w:rsidTr="00664F56">
              <w:tc>
                <w:tcPr>
                  <w:tcW w:w="10046" w:type="dxa"/>
                </w:tcPr>
                <w:p w14:paraId="23ACE91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BB73BC6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05EB4BF4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F44B3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25F5EBC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661E0C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3F8AC00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2AC3C7B4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C15141E" w14:textId="77777777" w:rsidTr="00664F56">
              <w:tc>
                <w:tcPr>
                  <w:tcW w:w="10046" w:type="dxa"/>
                </w:tcPr>
                <w:p w14:paraId="2ECD7BD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6FD785" w14:textId="77777777" w:rsidTr="00664F56">
              <w:tc>
                <w:tcPr>
                  <w:tcW w:w="10046" w:type="dxa"/>
                </w:tcPr>
                <w:p w14:paraId="6FB1860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8FE5B9" w14:textId="77777777" w:rsidTr="00664F56">
              <w:tc>
                <w:tcPr>
                  <w:tcW w:w="10046" w:type="dxa"/>
                </w:tcPr>
                <w:p w14:paraId="45ABD17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9DFB9B" w14:textId="77777777" w:rsidTr="00664F56">
              <w:tc>
                <w:tcPr>
                  <w:tcW w:w="10046" w:type="dxa"/>
                </w:tcPr>
                <w:p w14:paraId="0A6CD11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7F5D01" w14:textId="77777777" w:rsidTr="00664F56">
              <w:tc>
                <w:tcPr>
                  <w:tcW w:w="10046" w:type="dxa"/>
                </w:tcPr>
                <w:p w14:paraId="46CA2F2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509534" w14:textId="77777777" w:rsidTr="00664F56">
              <w:tc>
                <w:tcPr>
                  <w:tcW w:w="10046" w:type="dxa"/>
                </w:tcPr>
                <w:p w14:paraId="121FE2E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183F2A" w14:textId="77777777" w:rsidTr="00664F56">
              <w:tc>
                <w:tcPr>
                  <w:tcW w:w="10046" w:type="dxa"/>
                </w:tcPr>
                <w:p w14:paraId="6A78CB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E70F0D" w14:textId="77777777" w:rsidTr="00664F56">
              <w:tc>
                <w:tcPr>
                  <w:tcW w:w="10046" w:type="dxa"/>
                </w:tcPr>
                <w:p w14:paraId="383C0DB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A36B4C" w14:textId="77777777" w:rsidTr="00664F56">
              <w:tc>
                <w:tcPr>
                  <w:tcW w:w="10046" w:type="dxa"/>
                </w:tcPr>
                <w:p w14:paraId="2539634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D56A23" w14:textId="77777777" w:rsidTr="00664F56">
              <w:tc>
                <w:tcPr>
                  <w:tcW w:w="10046" w:type="dxa"/>
                </w:tcPr>
                <w:p w14:paraId="095812C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7437B1" w14:textId="77777777" w:rsidTr="00664F56">
              <w:tc>
                <w:tcPr>
                  <w:tcW w:w="10046" w:type="dxa"/>
                </w:tcPr>
                <w:p w14:paraId="20556E4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75088A" w14:textId="77777777" w:rsidTr="00664F56">
              <w:tc>
                <w:tcPr>
                  <w:tcW w:w="10046" w:type="dxa"/>
                </w:tcPr>
                <w:p w14:paraId="6D8946F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8EBCA2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2D56BA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EE74EB9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3D11C95" w14:textId="77777777" w:rsidR="008D3C8F" w:rsidRDefault="008D3C8F" w:rsidP="00735E5B">
      <w:pPr>
        <w:rPr>
          <w:sz w:val="2"/>
        </w:rPr>
      </w:pPr>
    </w:p>
    <w:p w14:paraId="784251F3" w14:textId="77777777" w:rsidR="008D3C8F" w:rsidRDefault="008D3C8F" w:rsidP="00735E5B">
      <w:pPr>
        <w:rPr>
          <w:sz w:val="2"/>
        </w:rPr>
      </w:pPr>
    </w:p>
    <w:p w14:paraId="234EBE9B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6C48179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EF3065E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4BF9B8E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4BEEF94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0699032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36B82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C447CC6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A739D6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8D3C8F" w:rsidRPr="008E0E5A" w14:paraId="15DCE27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4E48BE0" w14:textId="77777777" w:rsidTr="00664F56">
              <w:tc>
                <w:tcPr>
                  <w:tcW w:w="10046" w:type="dxa"/>
                </w:tcPr>
                <w:p w14:paraId="5CCD8E9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3716E1" w14:textId="77777777" w:rsidTr="00664F56">
              <w:tc>
                <w:tcPr>
                  <w:tcW w:w="10046" w:type="dxa"/>
                </w:tcPr>
                <w:p w14:paraId="5ED6F9B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64A0A5" w14:textId="77777777" w:rsidTr="00664F56">
              <w:tc>
                <w:tcPr>
                  <w:tcW w:w="10046" w:type="dxa"/>
                </w:tcPr>
                <w:p w14:paraId="7475AC6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68276E" w14:textId="77777777" w:rsidTr="00664F56">
              <w:tc>
                <w:tcPr>
                  <w:tcW w:w="10046" w:type="dxa"/>
                </w:tcPr>
                <w:p w14:paraId="6C73CC0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573FF2" w14:textId="77777777" w:rsidTr="00664F56">
              <w:tc>
                <w:tcPr>
                  <w:tcW w:w="10046" w:type="dxa"/>
                </w:tcPr>
                <w:p w14:paraId="03BD61A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759340" w14:textId="77777777" w:rsidTr="00664F56">
              <w:tc>
                <w:tcPr>
                  <w:tcW w:w="10046" w:type="dxa"/>
                </w:tcPr>
                <w:p w14:paraId="153CF45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8C05B5" w14:textId="77777777" w:rsidTr="00664F56">
              <w:tc>
                <w:tcPr>
                  <w:tcW w:w="10046" w:type="dxa"/>
                </w:tcPr>
                <w:p w14:paraId="5F9EF78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420149" w14:textId="77777777" w:rsidTr="00664F56">
              <w:tc>
                <w:tcPr>
                  <w:tcW w:w="10046" w:type="dxa"/>
                </w:tcPr>
                <w:p w14:paraId="46C3EC0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C914E4" w14:textId="77777777" w:rsidTr="00664F56">
              <w:tc>
                <w:tcPr>
                  <w:tcW w:w="10046" w:type="dxa"/>
                </w:tcPr>
                <w:p w14:paraId="3038315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7F8B84" w14:textId="77777777" w:rsidTr="00664F56">
              <w:tc>
                <w:tcPr>
                  <w:tcW w:w="10046" w:type="dxa"/>
                </w:tcPr>
                <w:p w14:paraId="1B33639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758B83" w14:textId="77777777" w:rsidTr="00664F56">
              <w:tc>
                <w:tcPr>
                  <w:tcW w:w="10046" w:type="dxa"/>
                </w:tcPr>
                <w:p w14:paraId="411818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175177" w14:textId="77777777" w:rsidTr="00664F56">
              <w:tc>
                <w:tcPr>
                  <w:tcW w:w="10046" w:type="dxa"/>
                </w:tcPr>
                <w:p w14:paraId="3C76152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36E823" w14:textId="77777777" w:rsidTr="00664F56">
              <w:tc>
                <w:tcPr>
                  <w:tcW w:w="10046" w:type="dxa"/>
                </w:tcPr>
                <w:p w14:paraId="2E9D0E3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7745B3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5529121B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E7D42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9C1CFF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B54896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8D3C8F" w:rsidRPr="008E0E5A" w14:paraId="0D35437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3EEF584" w14:textId="77777777" w:rsidTr="00664F56">
              <w:tc>
                <w:tcPr>
                  <w:tcW w:w="10046" w:type="dxa"/>
                </w:tcPr>
                <w:p w14:paraId="23A88B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EA1442" w14:textId="77777777" w:rsidTr="00664F56">
              <w:tc>
                <w:tcPr>
                  <w:tcW w:w="10046" w:type="dxa"/>
                </w:tcPr>
                <w:p w14:paraId="514D921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B72459" w14:textId="77777777" w:rsidTr="00664F56">
              <w:tc>
                <w:tcPr>
                  <w:tcW w:w="10046" w:type="dxa"/>
                </w:tcPr>
                <w:p w14:paraId="5A17FFA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AE76CD" w14:textId="77777777" w:rsidTr="00664F56">
              <w:tc>
                <w:tcPr>
                  <w:tcW w:w="10046" w:type="dxa"/>
                </w:tcPr>
                <w:p w14:paraId="3DFA482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638B36" w14:textId="77777777" w:rsidTr="00664F56">
              <w:tc>
                <w:tcPr>
                  <w:tcW w:w="10046" w:type="dxa"/>
                </w:tcPr>
                <w:p w14:paraId="51107B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313BC9" w14:textId="77777777" w:rsidTr="00664F56">
              <w:tc>
                <w:tcPr>
                  <w:tcW w:w="10046" w:type="dxa"/>
                </w:tcPr>
                <w:p w14:paraId="05E0412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E78321" w14:textId="77777777" w:rsidTr="00664F56">
              <w:tc>
                <w:tcPr>
                  <w:tcW w:w="10046" w:type="dxa"/>
                </w:tcPr>
                <w:p w14:paraId="06CF47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EA84AC" w14:textId="77777777" w:rsidTr="00664F56">
              <w:tc>
                <w:tcPr>
                  <w:tcW w:w="10046" w:type="dxa"/>
                </w:tcPr>
                <w:p w14:paraId="449E60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C27080" w14:textId="77777777" w:rsidTr="00664F56">
              <w:tc>
                <w:tcPr>
                  <w:tcW w:w="10046" w:type="dxa"/>
                </w:tcPr>
                <w:p w14:paraId="61F07B9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CA9650" w14:textId="77777777" w:rsidTr="00664F56">
              <w:tc>
                <w:tcPr>
                  <w:tcW w:w="10046" w:type="dxa"/>
                </w:tcPr>
                <w:p w14:paraId="7B62C91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9FBA76" w14:textId="77777777" w:rsidTr="00664F56">
              <w:tc>
                <w:tcPr>
                  <w:tcW w:w="10046" w:type="dxa"/>
                </w:tcPr>
                <w:p w14:paraId="51F52BD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55ACFF" w14:textId="77777777" w:rsidTr="00664F56">
              <w:tc>
                <w:tcPr>
                  <w:tcW w:w="10046" w:type="dxa"/>
                </w:tcPr>
                <w:p w14:paraId="1BC115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EFFA21" w14:textId="77777777" w:rsidTr="00664F56">
              <w:tc>
                <w:tcPr>
                  <w:tcW w:w="10046" w:type="dxa"/>
                </w:tcPr>
                <w:p w14:paraId="46DA8A1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95BAE2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F6B287E" w14:textId="77777777" w:rsidR="008D3C8F" w:rsidRDefault="008D3C8F" w:rsidP="00735E5B">
      <w:pPr>
        <w:rPr>
          <w:sz w:val="2"/>
        </w:rPr>
      </w:pPr>
    </w:p>
    <w:p w14:paraId="5CFD3CF1" w14:textId="77777777" w:rsidR="008D3C8F" w:rsidRDefault="008D3C8F" w:rsidP="00735E5B">
      <w:pPr>
        <w:rPr>
          <w:sz w:val="2"/>
        </w:rPr>
      </w:pPr>
    </w:p>
    <w:p w14:paraId="7A17DB37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4D1539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041BBE1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5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17A3A51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D81CD09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6208B39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004BFF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  <w:p w14:paraId="3270792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FE4052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9A6E0BF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3A29B99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D59484D" w14:textId="77777777" w:rsidTr="00664F56">
              <w:tc>
                <w:tcPr>
                  <w:tcW w:w="10046" w:type="dxa"/>
                </w:tcPr>
                <w:p w14:paraId="02DF58A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CDC0D0" w14:textId="77777777" w:rsidTr="00664F56">
              <w:tc>
                <w:tcPr>
                  <w:tcW w:w="10046" w:type="dxa"/>
                </w:tcPr>
                <w:p w14:paraId="753783F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118DE1" w14:textId="77777777" w:rsidTr="00664F56">
              <w:tc>
                <w:tcPr>
                  <w:tcW w:w="10046" w:type="dxa"/>
                </w:tcPr>
                <w:p w14:paraId="096AECF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0C6390" w14:textId="77777777" w:rsidTr="00664F56">
              <w:tc>
                <w:tcPr>
                  <w:tcW w:w="10046" w:type="dxa"/>
                </w:tcPr>
                <w:p w14:paraId="4A7CDBE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B92F55" w14:textId="77777777" w:rsidTr="00664F56">
              <w:tc>
                <w:tcPr>
                  <w:tcW w:w="10046" w:type="dxa"/>
                </w:tcPr>
                <w:p w14:paraId="7D546BD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896F48" w14:textId="77777777" w:rsidTr="00664F56">
              <w:tc>
                <w:tcPr>
                  <w:tcW w:w="10046" w:type="dxa"/>
                </w:tcPr>
                <w:p w14:paraId="1D5993D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21D0FD" w14:textId="77777777" w:rsidTr="00664F56">
              <w:tc>
                <w:tcPr>
                  <w:tcW w:w="10046" w:type="dxa"/>
                </w:tcPr>
                <w:p w14:paraId="037EDE4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6CE3AB" w14:textId="77777777" w:rsidTr="00664F56">
              <w:tc>
                <w:tcPr>
                  <w:tcW w:w="10046" w:type="dxa"/>
                </w:tcPr>
                <w:p w14:paraId="6D5B3E2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CF63B2" w14:textId="77777777" w:rsidTr="00664F56">
              <w:tc>
                <w:tcPr>
                  <w:tcW w:w="10046" w:type="dxa"/>
                </w:tcPr>
                <w:p w14:paraId="4C66EE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76D91A" w14:textId="77777777" w:rsidTr="00664F56">
              <w:tc>
                <w:tcPr>
                  <w:tcW w:w="10046" w:type="dxa"/>
                </w:tcPr>
                <w:p w14:paraId="663077F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704831" w14:textId="77777777" w:rsidTr="00664F56">
              <w:tc>
                <w:tcPr>
                  <w:tcW w:w="10046" w:type="dxa"/>
                </w:tcPr>
                <w:p w14:paraId="2673B84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CFF43F" w14:textId="77777777" w:rsidTr="00664F56">
              <w:tc>
                <w:tcPr>
                  <w:tcW w:w="10046" w:type="dxa"/>
                </w:tcPr>
                <w:p w14:paraId="2E8E4A9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3E230B" w14:textId="77777777" w:rsidTr="00664F56">
              <w:tc>
                <w:tcPr>
                  <w:tcW w:w="10046" w:type="dxa"/>
                </w:tcPr>
                <w:p w14:paraId="7BD9DE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AD3607F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73ED45D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C173F9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318B186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0343ED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F5BE858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4CB8EBB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8FE6D0C" w14:textId="77777777" w:rsidTr="00664F56">
              <w:tc>
                <w:tcPr>
                  <w:tcW w:w="10046" w:type="dxa"/>
                </w:tcPr>
                <w:p w14:paraId="709C589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677A50" w14:textId="77777777" w:rsidTr="00664F56">
              <w:tc>
                <w:tcPr>
                  <w:tcW w:w="10046" w:type="dxa"/>
                </w:tcPr>
                <w:p w14:paraId="13AA2C0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991BB0" w14:textId="77777777" w:rsidTr="00664F56">
              <w:tc>
                <w:tcPr>
                  <w:tcW w:w="10046" w:type="dxa"/>
                </w:tcPr>
                <w:p w14:paraId="56CBEEE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3B7B78" w14:textId="77777777" w:rsidTr="00664F56">
              <w:tc>
                <w:tcPr>
                  <w:tcW w:w="10046" w:type="dxa"/>
                </w:tcPr>
                <w:p w14:paraId="54C824E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BF5B87" w14:textId="77777777" w:rsidTr="00664F56">
              <w:tc>
                <w:tcPr>
                  <w:tcW w:w="10046" w:type="dxa"/>
                </w:tcPr>
                <w:p w14:paraId="0DFC791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0C3B26" w14:textId="77777777" w:rsidTr="00664F56">
              <w:tc>
                <w:tcPr>
                  <w:tcW w:w="10046" w:type="dxa"/>
                </w:tcPr>
                <w:p w14:paraId="2D27058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849CE5" w14:textId="77777777" w:rsidTr="00664F56">
              <w:tc>
                <w:tcPr>
                  <w:tcW w:w="10046" w:type="dxa"/>
                </w:tcPr>
                <w:p w14:paraId="69460D9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C64C20" w14:textId="77777777" w:rsidTr="00664F56">
              <w:tc>
                <w:tcPr>
                  <w:tcW w:w="10046" w:type="dxa"/>
                </w:tcPr>
                <w:p w14:paraId="5D83CFC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6C4B18" w14:textId="77777777" w:rsidTr="00664F56">
              <w:tc>
                <w:tcPr>
                  <w:tcW w:w="10046" w:type="dxa"/>
                </w:tcPr>
                <w:p w14:paraId="66632AC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048D7D" w14:textId="77777777" w:rsidTr="00664F56">
              <w:tc>
                <w:tcPr>
                  <w:tcW w:w="10046" w:type="dxa"/>
                </w:tcPr>
                <w:p w14:paraId="2689797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2BC387" w14:textId="77777777" w:rsidTr="00664F56">
              <w:tc>
                <w:tcPr>
                  <w:tcW w:w="10046" w:type="dxa"/>
                </w:tcPr>
                <w:p w14:paraId="60B4B90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AD11C3" w14:textId="77777777" w:rsidTr="00664F56">
              <w:tc>
                <w:tcPr>
                  <w:tcW w:w="10046" w:type="dxa"/>
                </w:tcPr>
                <w:p w14:paraId="79F8C51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2E1DFC" w14:textId="77777777" w:rsidTr="00664F56">
              <w:tc>
                <w:tcPr>
                  <w:tcW w:w="10046" w:type="dxa"/>
                </w:tcPr>
                <w:p w14:paraId="258F57F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F410712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D36E14E" w14:textId="77777777" w:rsidR="008D3C8F" w:rsidRDefault="008D3C8F" w:rsidP="003F085D">
      <w:pPr>
        <w:keepLines/>
        <w:rPr>
          <w:sz w:val="2"/>
        </w:rPr>
      </w:pPr>
    </w:p>
    <w:p w14:paraId="6D6E5EC6" w14:textId="77777777" w:rsidR="008D3C8F" w:rsidRDefault="008D3C8F" w:rsidP="003F085D">
      <w:pPr>
        <w:keepLines/>
        <w:rPr>
          <w:sz w:val="2"/>
        </w:rPr>
      </w:pPr>
    </w:p>
    <w:p w14:paraId="3E36D26F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527D2B0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833B394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1CB13823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6E790F8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826DFEC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C3597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24C711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99B5C0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8D3C8F" w:rsidRPr="008E0E5A" w14:paraId="7C8C98F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D6EF148" w14:textId="77777777" w:rsidTr="00664F56">
              <w:tc>
                <w:tcPr>
                  <w:tcW w:w="10046" w:type="dxa"/>
                </w:tcPr>
                <w:p w14:paraId="766936F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DDEE7A" w14:textId="77777777" w:rsidTr="00664F56">
              <w:tc>
                <w:tcPr>
                  <w:tcW w:w="10046" w:type="dxa"/>
                </w:tcPr>
                <w:p w14:paraId="642B36B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2137FD" w14:textId="77777777" w:rsidTr="00664F56">
              <w:tc>
                <w:tcPr>
                  <w:tcW w:w="10046" w:type="dxa"/>
                </w:tcPr>
                <w:p w14:paraId="2512B7C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0171F8" w14:textId="77777777" w:rsidTr="00664F56">
              <w:tc>
                <w:tcPr>
                  <w:tcW w:w="10046" w:type="dxa"/>
                </w:tcPr>
                <w:p w14:paraId="476DD7E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C1397C" w14:textId="77777777" w:rsidTr="00664F56">
              <w:tc>
                <w:tcPr>
                  <w:tcW w:w="10046" w:type="dxa"/>
                </w:tcPr>
                <w:p w14:paraId="3E7E0CE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C25D53" w14:textId="77777777" w:rsidTr="00664F56">
              <w:tc>
                <w:tcPr>
                  <w:tcW w:w="10046" w:type="dxa"/>
                </w:tcPr>
                <w:p w14:paraId="03C6F56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610952" w14:textId="77777777" w:rsidTr="00664F56">
              <w:tc>
                <w:tcPr>
                  <w:tcW w:w="10046" w:type="dxa"/>
                </w:tcPr>
                <w:p w14:paraId="7582DCE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283055" w14:textId="77777777" w:rsidTr="00664F56">
              <w:tc>
                <w:tcPr>
                  <w:tcW w:w="10046" w:type="dxa"/>
                </w:tcPr>
                <w:p w14:paraId="7DAF6E5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B89DE6" w14:textId="77777777" w:rsidTr="00664F56">
              <w:tc>
                <w:tcPr>
                  <w:tcW w:w="10046" w:type="dxa"/>
                </w:tcPr>
                <w:p w14:paraId="76D3001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FE4B18" w14:textId="77777777" w:rsidTr="00664F56">
              <w:tc>
                <w:tcPr>
                  <w:tcW w:w="10046" w:type="dxa"/>
                </w:tcPr>
                <w:p w14:paraId="208E45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29EDFD" w14:textId="77777777" w:rsidTr="00664F56">
              <w:tc>
                <w:tcPr>
                  <w:tcW w:w="10046" w:type="dxa"/>
                </w:tcPr>
                <w:p w14:paraId="12939E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BB9714" w14:textId="77777777" w:rsidTr="00664F56">
              <w:tc>
                <w:tcPr>
                  <w:tcW w:w="10046" w:type="dxa"/>
                </w:tcPr>
                <w:p w14:paraId="179BD15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9EEC88" w14:textId="77777777" w:rsidTr="00664F56">
              <w:tc>
                <w:tcPr>
                  <w:tcW w:w="10046" w:type="dxa"/>
                </w:tcPr>
                <w:p w14:paraId="6A9FC03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4E4E75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50ED07C6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D57F8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189DCEB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77954B9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CEA8CDC" w14:textId="77777777" w:rsidTr="00664F56">
              <w:tc>
                <w:tcPr>
                  <w:tcW w:w="10046" w:type="dxa"/>
                </w:tcPr>
                <w:p w14:paraId="3050200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0660D1" w14:textId="77777777" w:rsidTr="00664F56">
              <w:tc>
                <w:tcPr>
                  <w:tcW w:w="10046" w:type="dxa"/>
                </w:tcPr>
                <w:p w14:paraId="1D2A8A3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2F784D" w14:textId="77777777" w:rsidTr="00664F56">
              <w:tc>
                <w:tcPr>
                  <w:tcW w:w="10046" w:type="dxa"/>
                </w:tcPr>
                <w:p w14:paraId="03BCE1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AC24E1" w14:textId="77777777" w:rsidTr="00664F56">
              <w:tc>
                <w:tcPr>
                  <w:tcW w:w="10046" w:type="dxa"/>
                </w:tcPr>
                <w:p w14:paraId="3826DAF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B15506" w14:textId="77777777" w:rsidTr="00664F56">
              <w:tc>
                <w:tcPr>
                  <w:tcW w:w="10046" w:type="dxa"/>
                </w:tcPr>
                <w:p w14:paraId="780FB5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0B4239" w14:textId="77777777" w:rsidTr="00664F56">
              <w:tc>
                <w:tcPr>
                  <w:tcW w:w="10046" w:type="dxa"/>
                </w:tcPr>
                <w:p w14:paraId="6717830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50F798" w14:textId="77777777" w:rsidTr="00664F56">
              <w:tc>
                <w:tcPr>
                  <w:tcW w:w="10046" w:type="dxa"/>
                </w:tcPr>
                <w:p w14:paraId="26F8368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19280F" w14:textId="77777777" w:rsidTr="00664F56">
              <w:tc>
                <w:tcPr>
                  <w:tcW w:w="10046" w:type="dxa"/>
                </w:tcPr>
                <w:p w14:paraId="0C37432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92BC94" w14:textId="77777777" w:rsidTr="00664F56">
              <w:tc>
                <w:tcPr>
                  <w:tcW w:w="10046" w:type="dxa"/>
                </w:tcPr>
                <w:p w14:paraId="432293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CA6DF4" w14:textId="77777777" w:rsidTr="00664F56">
              <w:tc>
                <w:tcPr>
                  <w:tcW w:w="10046" w:type="dxa"/>
                </w:tcPr>
                <w:p w14:paraId="3859317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0F192B" w14:textId="77777777" w:rsidTr="00664F56">
              <w:tc>
                <w:tcPr>
                  <w:tcW w:w="10046" w:type="dxa"/>
                </w:tcPr>
                <w:p w14:paraId="00E9026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A70DA9" w14:textId="77777777" w:rsidTr="00664F56">
              <w:tc>
                <w:tcPr>
                  <w:tcW w:w="10046" w:type="dxa"/>
                </w:tcPr>
                <w:p w14:paraId="0C454CF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F91ECC" w14:textId="77777777" w:rsidTr="00664F56">
              <w:tc>
                <w:tcPr>
                  <w:tcW w:w="10046" w:type="dxa"/>
                </w:tcPr>
                <w:p w14:paraId="78C3EA1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61F3DD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58270F8" w14:textId="77777777" w:rsidR="008D3C8F" w:rsidRDefault="008D3C8F" w:rsidP="00735E5B">
      <w:pPr>
        <w:rPr>
          <w:sz w:val="2"/>
        </w:rPr>
      </w:pPr>
    </w:p>
    <w:p w14:paraId="49606410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EBA5F0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5B83B35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8499FC9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4BBD511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6830756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E618F1F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DC0FC8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D56493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244A458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1637174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C8334D5" w14:textId="77777777" w:rsidTr="00664F56">
              <w:tc>
                <w:tcPr>
                  <w:tcW w:w="10046" w:type="dxa"/>
                </w:tcPr>
                <w:p w14:paraId="3FBC793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BF895F" w14:textId="77777777" w:rsidTr="00664F56">
              <w:tc>
                <w:tcPr>
                  <w:tcW w:w="10046" w:type="dxa"/>
                </w:tcPr>
                <w:p w14:paraId="108EA0E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3B8330" w14:textId="77777777" w:rsidTr="00664F56">
              <w:tc>
                <w:tcPr>
                  <w:tcW w:w="10046" w:type="dxa"/>
                </w:tcPr>
                <w:p w14:paraId="3105D7F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6CBB3C" w14:textId="77777777" w:rsidTr="00664F56">
              <w:tc>
                <w:tcPr>
                  <w:tcW w:w="10046" w:type="dxa"/>
                </w:tcPr>
                <w:p w14:paraId="2E249B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105C89" w14:textId="77777777" w:rsidTr="00664F56">
              <w:tc>
                <w:tcPr>
                  <w:tcW w:w="10046" w:type="dxa"/>
                </w:tcPr>
                <w:p w14:paraId="5F57BD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5A8C41" w14:textId="77777777" w:rsidTr="00664F56">
              <w:tc>
                <w:tcPr>
                  <w:tcW w:w="10046" w:type="dxa"/>
                </w:tcPr>
                <w:p w14:paraId="42BACD1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F2EE3A" w14:textId="77777777" w:rsidTr="00664F56">
              <w:tc>
                <w:tcPr>
                  <w:tcW w:w="10046" w:type="dxa"/>
                </w:tcPr>
                <w:p w14:paraId="13C3432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870A15" w14:textId="77777777" w:rsidTr="00664F56">
              <w:tc>
                <w:tcPr>
                  <w:tcW w:w="10046" w:type="dxa"/>
                </w:tcPr>
                <w:p w14:paraId="36AA0B7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4874BE" w14:textId="77777777" w:rsidTr="00664F56">
              <w:tc>
                <w:tcPr>
                  <w:tcW w:w="10046" w:type="dxa"/>
                </w:tcPr>
                <w:p w14:paraId="3B9A9B6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1AC284" w14:textId="77777777" w:rsidTr="00664F56">
              <w:tc>
                <w:tcPr>
                  <w:tcW w:w="10046" w:type="dxa"/>
                </w:tcPr>
                <w:p w14:paraId="37B36A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4C65D3" w14:textId="77777777" w:rsidTr="00664F56">
              <w:tc>
                <w:tcPr>
                  <w:tcW w:w="10046" w:type="dxa"/>
                </w:tcPr>
                <w:p w14:paraId="12A544C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0A9143" w14:textId="77777777" w:rsidTr="00664F56">
              <w:tc>
                <w:tcPr>
                  <w:tcW w:w="10046" w:type="dxa"/>
                </w:tcPr>
                <w:p w14:paraId="32EB40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5C6881" w14:textId="77777777" w:rsidTr="00664F56">
              <w:tc>
                <w:tcPr>
                  <w:tcW w:w="10046" w:type="dxa"/>
                </w:tcPr>
                <w:p w14:paraId="5E737BA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721C95E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12104261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85E459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5D96227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3B4296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1A56B40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7D8FFBD8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F97B7F0" w14:textId="77777777" w:rsidTr="00664F56">
              <w:tc>
                <w:tcPr>
                  <w:tcW w:w="10046" w:type="dxa"/>
                </w:tcPr>
                <w:p w14:paraId="14CF4BB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44FE06" w14:textId="77777777" w:rsidTr="00664F56">
              <w:tc>
                <w:tcPr>
                  <w:tcW w:w="10046" w:type="dxa"/>
                </w:tcPr>
                <w:p w14:paraId="2A786EF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E1981F" w14:textId="77777777" w:rsidTr="00664F56">
              <w:tc>
                <w:tcPr>
                  <w:tcW w:w="10046" w:type="dxa"/>
                </w:tcPr>
                <w:p w14:paraId="16D20A4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181D41" w14:textId="77777777" w:rsidTr="00664F56">
              <w:tc>
                <w:tcPr>
                  <w:tcW w:w="10046" w:type="dxa"/>
                </w:tcPr>
                <w:p w14:paraId="73958B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64F92C" w14:textId="77777777" w:rsidTr="00664F56">
              <w:tc>
                <w:tcPr>
                  <w:tcW w:w="10046" w:type="dxa"/>
                </w:tcPr>
                <w:p w14:paraId="77272FE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5007A4" w14:textId="77777777" w:rsidTr="00664F56">
              <w:tc>
                <w:tcPr>
                  <w:tcW w:w="10046" w:type="dxa"/>
                </w:tcPr>
                <w:p w14:paraId="7DB7E16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91C6DD" w14:textId="77777777" w:rsidTr="00664F56">
              <w:tc>
                <w:tcPr>
                  <w:tcW w:w="10046" w:type="dxa"/>
                </w:tcPr>
                <w:p w14:paraId="2341C7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5F697C" w14:textId="77777777" w:rsidTr="00664F56">
              <w:tc>
                <w:tcPr>
                  <w:tcW w:w="10046" w:type="dxa"/>
                </w:tcPr>
                <w:p w14:paraId="4C86E72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251D24" w14:textId="77777777" w:rsidTr="00664F56">
              <w:tc>
                <w:tcPr>
                  <w:tcW w:w="10046" w:type="dxa"/>
                </w:tcPr>
                <w:p w14:paraId="5D5EA6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DC9336" w14:textId="77777777" w:rsidTr="00664F56">
              <w:tc>
                <w:tcPr>
                  <w:tcW w:w="10046" w:type="dxa"/>
                </w:tcPr>
                <w:p w14:paraId="11DBB5D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813A54" w14:textId="77777777" w:rsidTr="00664F56">
              <w:tc>
                <w:tcPr>
                  <w:tcW w:w="10046" w:type="dxa"/>
                </w:tcPr>
                <w:p w14:paraId="0D0853B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19A11D" w14:textId="77777777" w:rsidTr="00664F56">
              <w:tc>
                <w:tcPr>
                  <w:tcW w:w="10046" w:type="dxa"/>
                </w:tcPr>
                <w:p w14:paraId="5FA752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674E38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F4698F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03071F1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7BD90BF" w14:textId="77777777" w:rsidR="008D3C8F" w:rsidRDefault="008D3C8F" w:rsidP="00735E5B">
      <w:pPr>
        <w:rPr>
          <w:sz w:val="2"/>
        </w:rPr>
      </w:pPr>
    </w:p>
    <w:p w14:paraId="5E66ABDA" w14:textId="77777777" w:rsidR="008D3C8F" w:rsidRDefault="008D3C8F" w:rsidP="00735E5B">
      <w:pPr>
        <w:rPr>
          <w:sz w:val="2"/>
        </w:rPr>
      </w:pPr>
    </w:p>
    <w:p w14:paraId="23DBBA71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0157AA4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F8C3846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6120646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2B2468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519B37B4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B79DD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930077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29C4F4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8D3C8F" w:rsidRPr="008E0E5A" w14:paraId="423C690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8609C31" w14:textId="77777777" w:rsidTr="00664F56">
              <w:tc>
                <w:tcPr>
                  <w:tcW w:w="10046" w:type="dxa"/>
                </w:tcPr>
                <w:p w14:paraId="4AB4E2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F0F180" w14:textId="77777777" w:rsidTr="00664F56">
              <w:tc>
                <w:tcPr>
                  <w:tcW w:w="10046" w:type="dxa"/>
                </w:tcPr>
                <w:p w14:paraId="4D54B6A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26C65D" w14:textId="77777777" w:rsidTr="00664F56">
              <w:tc>
                <w:tcPr>
                  <w:tcW w:w="10046" w:type="dxa"/>
                </w:tcPr>
                <w:p w14:paraId="476D8F7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71AE7D" w14:textId="77777777" w:rsidTr="00664F56">
              <w:tc>
                <w:tcPr>
                  <w:tcW w:w="10046" w:type="dxa"/>
                </w:tcPr>
                <w:p w14:paraId="5794C5B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74B7DA" w14:textId="77777777" w:rsidTr="00664F56">
              <w:tc>
                <w:tcPr>
                  <w:tcW w:w="10046" w:type="dxa"/>
                </w:tcPr>
                <w:p w14:paraId="013F9C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75BBB2" w14:textId="77777777" w:rsidTr="00664F56">
              <w:tc>
                <w:tcPr>
                  <w:tcW w:w="10046" w:type="dxa"/>
                </w:tcPr>
                <w:p w14:paraId="18BDCD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31A2DC" w14:textId="77777777" w:rsidTr="00664F56">
              <w:tc>
                <w:tcPr>
                  <w:tcW w:w="10046" w:type="dxa"/>
                </w:tcPr>
                <w:p w14:paraId="73AE6A5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0EE712" w14:textId="77777777" w:rsidTr="00664F56">
              <w:tc>
                <w:tcPr>
                  <w:tcW w:w="10046" w:type="dxa"/>
                </w:tcPr>
                <w:p w14:paraId="5C4188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79CDE5" w14:textId="77777777" w:rsidTr="00664F56">
              <w:tc>
                <w:tcPr>
                  <w:tcW w:w="10046" w:type="dxa"/>
                </w:tcPr>
                <w:p w14:paraId="2BC37C0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B0C511" w14:textId="77777777" w:rsidTr="00664F56">
              <w:tc>
                <w:tcPr>
                  <w:tcW w:w="10046" w:type="dxa"/>
                </w:tcPr>
                <w:p w14:paraId="2CDC8A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AEEA01" w14:textId="77777777" w:rsidTr="00664F56">
              <w:tc>
                <w:tcPr>
                  <w:tcW w:w="10046" w:type="dxa"/>
                </w:tcPr>
                <w:p w14:paraId="4F84F4C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1BC899" w14:textId="77777777" w:rsidTr="00664F56">
              <w:tc>
                <w:tcPr>
                  <w:tcW w:w="10046" w:type="dxa"/>
                </w:tcPr>
                <w:p w14:paraId="63540A4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97BC85" w14:textId="77777777" w:rsidTr="00664F56">
              <w:tc>
                <w:tcPr>
                  <w:tcW w:w="10046" w:type="dxa"/>
                </w:tcPr>
                <w:p w14:paraId="06EB57E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127E30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03688B6A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96900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51F5B5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F00F94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8D3C8F" w:rsidRPr="008E0E5A" w14:paraId="51AF721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4470F22" w14:textId="77777777" w:rsidTr="00664F56">
              <w:tc>
                <w:tcPr>
                  <w:tcW w:w="10046" w:type="dxa"/>
                </w:tcPr>
                <w:p w14:paraId="5CB91AD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23F456" w14:textId="77777777" w:rsidTr="00664F56">
              <w:tc>
                <w:tcPr>
                  <w:tcW w:w="10046" w:type="dxa"/>
                </w:tcPr>
                <w:p w14:paraId="751C563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9394BE" w14:textId="77777777" w:rsidTr="00664F56">
              <w:tc>
                <w:tcPr>
                  <w:tcW w:w="10046" w:type="dxa"/>
                </w:tcPr>
                <w:p w14:paraId="0D61735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F7FA8F" w14:textId="77777777" w:rsidTr="00664F56">
              <w:tc>
                <w:tcPr>
                  <w:tcW w:w="10046" w:type="dxa"/>
                </w:tcPr>
                <w:p w14:paraId="2EBE34A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D27083" w14:textId="77777777" w:rsidTr="00664F56">
              <w:tc>
                <w:tcPr>
                  <w:tcW w:w="10046" w:type="dxa"/>
                </w:tcPr>
                <w:p w14:paraId="315429C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F447BB" w14:textId="77777777" w:rsidTr="00664F56">
              <w:tc>
                <w:tcPr>
                  <w:tcW w:w="10046" w:type="dxa"/>
                </w:tcPr>
                <w:p w14:paraId="1833093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89D815" w14:textId="77777777" w:rsidTr="00664F56">
              <w:tc>
                <w:tcPr>
                  <w:tcW w:w="10046" w:type="dxa"/>
                </w:tcPr>
                <w:p w14:paraId="4E70D43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D6819A" w14:textId="77777777" w:rsidTr="00664F56">
              <w:tc>
                <w:tcPr>
                  <w:tcW w:w="10046" w:type="dxa"/>
                </w:tcPr>
                <w:p w14:paraId="18338DE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8DFD91" w14:textId="77777777" w:rsidTr="00664F56">
              <w:tc>
                <w:tcPr>
                  <w:tcW w:w="10046" w:type="dxa"/>
                </w:tcPr>
                <w:p w14:paraId="1C369F6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BDD446" w14:textId="77777777" w:rsidTr="00664F56">
              <w:tc>
                <w:tcPr>
                  <w:tcW w:w="10046" w:type="dxa"/>
                </w:tcPr>
                <w:p w14:paraId="4045AAF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E2CE0A" w14:textId="77777777" w:rsidTr="00664F56">
              <w:tc>
                <w:tcPr>
                  <w:tcW w:w="10046" w:type="dxa"/>
                </w:tcPr>
                <w:p w14:paraId="4C8560E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506B27" w14:textId="77777777" w:rsidTr="00664F56">
              <w:tc>
                <w:tcPr>
                  <w:tcW w:w="10046" w:type="dxa"/>
                </w:tcPr>
                <w:p w14:paraId="1F072CD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B3BA04" w14:textId="77777777" w:rsidTr="00664F56">
              <w:tc>
                <w:tcPr>
                  <w:tcW w:w="10046" w:type="dxa"/>
                </w:tcPr>
                <w:p w14:paraId="352BADB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4F40D4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2B85623" w14:textId="77777777" w:rsidR="008D3C8F" w:rsidRDefault="008D3C8F" w:rsidP="00735E5B">
      <w:pPr>
        <w:rPr>
          <w:sz w:val="2"/>
        </w:rPr>
      </w:pPr>
    </w:p>
    <w:p w14:paraId="04CD53A3" w14:textId="77777777" w:rsidR="008D3C8F" w:rsidRDefault="008D3C8F" w:rsidP="00735E5B">
      <w:pPr>
        <w:rPr>
          <w:sz w:val="2"/>
        </w:rPr>
      </w:pPr>
    </w:p>
    <w:p w14:paraId="540E3C4D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5838A47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12C36A1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75F52D1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00A4B3D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21AA63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D09616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321AC13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772C15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8709541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2BA48D6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CB28086" w14:textId="77777777" w:rsidTr="00664F56">
              <w:tc>
                <w:tcPr>
                  <w:tcW w:w="10046" w:type="dxa"/>
                </w:tcPr>
                <w:p w14:paraId="43688B3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2F22BD" w14:textId="77777777" w:rsidTr="00664F56">
              <w:tc>
                <w:tcPr>
                  <w:tcW w:w="10046" w:type="dxa"/>
                </w:tcPr>
                <w:p w14:paraId="06F9549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DEE60B" w14:textId="77777777" w:rsidTr="00664F56">
              <w:tc>
                <w:tcPr>
                  <w:tcW w:w="10046" w:type="dxa"/>
                </w:tcPr>
                <w:p w14:paraId="795466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A64440" w14:textId="77777777" w:rsidTr="00664F56">
              <w:tc>
                <w:tcPr>
                  <w:tcW w:w="10046" w:type="dxa"/>
                </w:tcPr>
                <w:p w14:paraId="432BF6C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6A3255" w14:textId="77777777" w:rsidTr="00664F56">
              <w:tc>
                <w:tcPr>
                  <w:tcW w:w="10046" w:type="dxa"/>
                </w:tcPr>
                <w:p w14:paraId="6D95019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B96CF1" w14:textId="77777777" w:rsidTr="00664F56">
              <w:tc>
                <w:tcPr>
                  <w:tcW w:w="10046" w:type="dxa"/>
                </w:tcPr>
                <w:p w14:paraId="6D1996C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FC0D63" w14:textId="77777777" w:rsidTr="00664F56">
              <w:tc>
                <w:tcPr>
                  <w:tcW w:w="10046" w:type="dxa"/>
                </w:tcPr>
                <w:p w14:paraId="299512B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B0C426" w14:textId="77777777" w:rsidTr="00664F56">
              <w:tc>
                <w:tcPr>
                  <w:tcW w:w="10046" w:type="dxa"/>
                </w:tcPr>
                <w:p w14:paraId="1E9A621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08055F" w14:textId="77777777" w:rsidTr="00664F56">
              <w:tc>
                <w:tcPr>
                  <w:tcW w:w="10046" w:type="dxa"/>
                </w:tcPr>
                <w:p w14:paraId="4F61B27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56BE36" w14:textId="77777777" w:rsidTr="00664F56">
              <w:tc>
                <w:tcPr>
                  <w:tcW w:w="10046" w:type="dxa"/>
                </w:tcPr>
                <w:p w14:paraId="38C309A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B5F71D" w14:textId="77777777" w:rsidTr="00664F56">
              <w:tc>
                <w:tcPr>
                  <w:tcW w:w="10046" w:type="dxa"/>
                </w:tcPr>
                <w:p w14:paraId="73CBF65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75A5CA" w14:textId="77777777" w:rsidTr="00664F56">
              <w:tc>
                <w:tcPr>
                  <w:tcW w:w="10046" w:type="dxa"/>
                </w:tcPr>
                <w:p w14:paraId="49D6047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04C6D1" w14:textId="77777777" w:rsidTr="00664F56">
              <w:tc>
                <w:tcPr>
                  <w:tcW w:w="10046" w:type="dxa"/>
                </w:tcPr>
                <w:p w14:paraId="6666137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34C27ED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1456A99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D2A919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46AE12C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F12347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87324C7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496C7CA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45E007B" w14:textId="77777777" w:rsidTr="00664F56">
              <w:tc>
                <w:tcPr>
                  <w:tcW w:w="10046" w:type="dxa"/>
                </w:tcPr>
                <w:p w14:paraId="5BB470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979E64" w14:textId="77777777" w:rsidTr="00664F56">
              <w:tc>
                <w:tcPr>
                  <w:tcW w:w="10046" w:type="dxa"/>
                </w:tcPr>
                <w:p w14:paraId="15453F3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AB7D13" w14:textId="77777777" w:rsidTr="00664F56">
              <w:tc>
                <w:tcPr>
                  <w:tcW w:w="10046" w:type="dxa"/>
                </w:tcPr>
                <w:p w14:paraId="7FA421A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4E18A9" w14:textId="77777777" w:rsidTr="00664F56">
              <w:tc>
                <w:tcPr>
                  <w:tcW w:w="10046" w:type="dxa"/>
                </w:tcPr>
                <w:p w14:paraId="0BEA1C5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68B7EF" w14:textId="77777777" w:rsidTr="00664F56">
              <w:tc>
                <w:tcPr>
                  <w:tcW w:w="10046" w:type="dxa"/>
                </w:tcPr>
                <w:p w14:paraId="6214EA2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CD4328" w14:textId="77777777" w:rsidTr="00664F56">
              <w:tc>
                <w:tcPr>
                  <w:tcW w:w="10046" w:type="dxa"/>
                </w:tcPr>
                <w:p w14:paraId="676521C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317D61" w14:textId="77777777" w:rsidTr="00664F56">
              <w:tc>
                <w:tcPr>
                  <w:tcW w:w="10046" w:type="dxa"/>
                </w:tcPr>
                <w:p w14:paraId="36961F0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6F1440" w14:textId="77777777" w:rsidTr="00664F56">
              <w:tc>
                <w:tcPr>
                  <w:tcW w:w="10046" w:type="dxa"/>
                </w:tcPr>
                <w:p w14:paraId="5DA3B54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AC9A6C" w14:textId="77777777" w:rsidTr="00664F56">
              <w:tc>
                <w:tcPr>
                  <w:tcW w:w="10046" w:type="dxa"/>
                </w:tcPr>
                <w:p w14:paraId="7C68CD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5069BA" w14:textId="77777777" w:rsidTr="00664F56">
              <w:tc>
                <w:tcPr>
                  <w:tcW w:w="10046" w:type="dxa"/>
                </w:tcPr>
                <w:p w14:paraId="07AD16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A9E5FF" w14:textId="77777777" w:rsidTr="00664F56">
              <w:tc>
                <w:tcPr>
                  <w:tcW w:w="10046" w:type="dxa"/>
                </w:tcPr>
                <w:p w14:paraId="25F4C15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990CFB" w14:textId="77777777" w:rsidTr="00664F56">
              <w:tc>
                <w:tcPr>
                  <w:tcW w:w="10046" w:type="dxa"/>
                </w:tcPr>
                <w:p w14:paraId="45E934B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C39083" w14:textId="77777777" w:rsidTr="00664F56">
              <w:tc>
                <w:tcPr>
                  <w:tcW w:w="10046" w:type="dxa"/>
                </w:tcPr>
                <w:p w14:paraId="7093B63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28BD4B9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1F7A68E" w14:textId="77777777" w:rsidR="008D3C8F" w:rsidRDefault="008D3C8F" w:rsidP="003F085D">
      <w:pPr>
        <w:keepLines/>
        <w:rPr>
          <w:sz w:val="2"/>
        </w:rPr>
      </w:pPr>
    </w:p>
    <w:p w14:paraId="74BD7EC8" w14:textId="77777777" w:rsidR="008D3C8F" w:rsidRDefault="008D3C8F" w:rsidP="003F085D">
      <w:pPr>
        <w:keepLines/>
        <w:rPr>
          <w:sz w:val="2"/>
        </w:rPr>
      </w:pPr>
    </w:p>
    <w:p w14:paraId="24B5BFC2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3E3AA2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B8A4E1D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74DBCCA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004025F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4A5ACEFC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4804B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8E950F8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9D4234B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8D3C8F" w:rsidRPr="008E0E5A" w14:paraId="4A21083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CFD90D6" w14:textId="77777777" w:rsidTr="00664F56">
              <w:tc>
                <w:tcPr>
                  <w:tcW w:w="10046" w:type="dxa"/>
                </w:tcPr>
                <w:p w14:paraId="18C3721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AB8117" w14:textId="77777777" w:rsidTr="00664F56">
              <w:tc>
                <w:tcPr>
                  <w:tcW w:w="10046" w:type="dxa"/>
                </w:tcPr>
                <w:p w14:paraId="46AA34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8A0A40" w14:textId="77777777" w:rsidTr="00664F56">
              <w:tc>
                <w:tcPr>
                  <w:tcW w:w="10046" w:type="dxa"/>
                </w:tcPr>
                <w:p w14:paraId="70840A3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0C95B4" w14:textId="77777777" w:rsidTr="00664F56">
              <w:tc>
                <w:tcPr>
                  <w:tcW w:w="10046" w:type="dxa"/>
                </w:tcPr>
                <w:p w14:paraId="0EB7FA5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453022" w14:textId="77777777" w:rsidTr="00664F56">
              <w:tc>
                <w:tcPr>
                  <w:tcW w:w="10046" w:type="dxa"/>
                </w:tcPr>
                <w:p w14:paraId="54D8050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9A4640" w14:textId="77777777" w:rsidTr="00664F56">
              <w:tc>
                <w:tcPr>
                  <w:tcW w:w="10046" w:type="dxa"/>
                </w:tcPr>
                <w:p w14:paraId="3F5485B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7F588F" w14:textId="77777777" w:rsidTr="00664F56">
              <w:tc>
                <w:tcPr>
                  <w:tcW w:w="10046" w:type="dxa"/>
                </w:tcPr>
                <w:p w14:paraId="4185C26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DD9164" w14:textId="77777777" w:rsidTr="00664F56">
              <w:tc>
                <w:tcPr>
                  <w:tcW w:w="10046" w:type="dxa"/>
                </w:tcPr>
                <w:p w14:paraId="077544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C44821" w14:textId="77777777" w:rsidTr="00664F56">
              <w:tc>
                <w:tcPr>
                  <w:tcW w:w="10046" w:type="dxa"/>
                </w:tcPr>
                <w:p w14:paraId="271F7B2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CFDDE4" w14:textId="77777777" w:rsidTr="00664F56">
              <w:tc>
                <w:tcPr>
                  <w:tcW w:w="10046" w:type="dxa"/>
                </w:tcPr>
                <w:p w14:paraId="6E10065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E7B48D" w14:textId="77777777" w:rsidTr="00664F56">
              <w:tc>
                <w:tcPr>
                  <w:tcW w:w="10046" w:type="dxa"/>
                </w:tcPr>
                <w:p w14:paraId="7C806D2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CA36DD" w14:textId="77777777" w:rsidTr="00664F56">
              <w:tc>
                <w:tcPr>
                  <w:tcW w:w="10046" w:type="dxa"/>
                </w:tcPr>
                <w:p w14:paraId="050661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1A5C97" w14:textId="77777777" w:rsidTr="00664F56">
              <w:tc>
                <w:tcPr>
                  <w:tcW w:w="10046" w:type="dxa"/>
                </w:tcPr>
                <w:p w14:paraId="48A7956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E5EE91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7A8803C1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445548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888934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5A92E85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D68B73E" w14:textId="77777777" w:rsidTr="00664F56">
              <w:tc>
                <w:tcPr>
                  <w:tcW w:w="10046" w:type="dxa"/>
                </w:tcPr>
                <w:p w14:paraId="4F04FCF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D6C6BB" w14:textId="77777777" w:rsidTr="00664F56">
              <w:tc>
                <w:tcPr>
                  <w:tcW w:w="10046" w:type="dxa"/>
                </w:tcPr>
                <w:p w14:paraId="054A8B8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CAFAB0" w14:textId="77777777" w:rsidTr="00664F56">
              <w:tc>
                <w:tcPr>
                  <w:tcW w:w="10046" w:type="dxa"/>
                </w:tcPr>
                <w:p w14:paraId="2592B8D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D487E6" w14:textId="77777777" w:rsidTr="00664F56">
              <w:tc>
                <w:tcPr>
                  <w:tcW w:w="10046" w:type="dxa"/>
                </w:tcPr>
                <w:p w14:paraId="6DFFE3D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85D249" w14:textId="77777777" w:rsidTr="00664F56">
              <w:tc>
                <w:tcPr>
                  <w:tcW w:w="10046" w:type="dxa"/>
                </w:tcPr>
                <w:p w14:paraId="506E3F7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B2034F" w14:textId="77777777" w:rsidTr="00664F56">
              <w:tc>
                <w:tcPr>
                  <w:tcW w:w="10046" w:type="dxa"/>
                </w:tcPr>
                <w:p w14:paraId="18E0FF6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D6C8A0" w14:textId="77777777" w:rsidTr="00664F56">
              <w:tc>
                <w:tcPr>
                  <w:tcW w:w="10046" w:type="dxa"/>
                </w:tcPr>
                <w:p w14:paraId="6A35A3B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5E3060" w14:textId="77777777" w:rsidTr="00664F56">
              <w:tc>
                <w:tcPr>
                  <w:tcW w:w="10046" w:type="dxa"/>
                </w:tcPr>
                <w:p w14:paraId="18DB627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8A1A7C" w14:textId="77777777" w:rsidTr="00664F56">
              <w:tc>
                <w:tcPr>
                  <w:tcW w:w="10046" w:type="dxa"/>
                </w:tcPr>
                <w:p w14:paraId="3F7299F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A8407B" w14:textId="77777777" w:rsidTr="00664F56">
              <w:tc>
                <w:tcPr>
                  <w:tcW w:w="10046" w:type="dxa"/>
                </w:tcPr>
                <w:p w14:paraId="0F26DAE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E0E7CF" w14:textId="77777777" w:rsidTr="00664F56">
              <w:tc>
                <w:tcPr>
                  <w:tcW w:w="10046" w:type="dxa"/>
                </w:tcPr>
                <w:p w14:paraId="31BE9ED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D5F2B7" w14:textId="77777777" w:rsidTr="00664F56">
              <w:tc>
                <w:tcPr>
                  <w:tcW w:w="10046" w:type="dxa"/>
                </w:tcPr>
                <w:p w14:paraId="6729EF8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670D11" w14:textId="77777777" w:rsidTr="00664F56">
              <w:tc>
                <w:tcPr>
                  <w:tcW w:w="10046" w:type="dxa"/>
                </w:tcPr>
                <w:p w14:paraId="00CD41E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56D3B9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0E73F92" w14:textId="77777777" w:rsidR="008D3C8F" w:rsidRDefault="008D3C8F" w:rsidP="00735E5B">
      <w:pPr>
        <w:rPr>
          <w:sz w:val="2"/>
        </w:rPr>
      </w:pPr>
    </w:p>
    <w:p w14:paraId="5E61B393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32E684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431281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CC2472B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18A741A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CDB004D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DA5DB40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8E2F35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0B5DD0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BEDD23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31B2CA8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35E811F" w14:textId="77777777" w:rsidTr="00664F56">
              <w:tc>
                <w:tcPr>
                  <w:tcW w:w="10046" w:type="dxa"/>
                </w:tcPr>
                <w:p w14:paraId="4ED8EF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5EB66E" w14:textId="77777777" w:rsidTr="00664F56">
              <w:tc>
                <w:tcPr>
                  <w:tcW w:w="10046" w:type="dxa"/>
                </w:tcPr>
                <w:p w14:paraId="0B8C888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132058" w14:textId="77777777" w:rsidTr="00664F56">
              <w:tc>
                <w:tcPr>
                  <w:tcW w:w="10046" w:type="dxa"/>
                </w:tcPr>
                <w:p w14:paraId="3189587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7D4C99" w14:textId="77777777" w:rsidTr="00664F56">
              <w:tc>
                <w:tcPr>
                  <w:tcW w:w="10046" w:type="dxa"/>
                </w:tcPr>
                <w:p w14:paraId="61CCD7B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2F50F1" w14:textId="77777777" w:rsidTr="00664F56">
              <w:tc>
                <w:tcPr>
                  <w:tcW w:w="10046" w:type="dxa"/>
                </w:tcPr>
                <w:p w14:paraId="03F0426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19634B" w14:textId="77777777" w:rsidTr="00664F56">
              <w:tc>
                <w:tcPr>
                  <w:tcW w:w="10046" w:type="dxa"/>
                </w:tcPr>
                <w:p w14:paraId="3940EEE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2A0E3F" w14:textId="77777777" w:rsidTr="00664F56">
              <w:tc>
                <w:tcPr>
                  <w:tcW w:w="10046" w:type="dxa"/>
                </w:tcPr>
                <w:p w14:paraId="6802EC2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55C62E" w14:textId="77777777" w:rsidTr="00664F56">
              <w:tc>
                <w:tcPr>
                  <w:tcW w:w="10046" w:type="dxa"/>
                </w:tcPr>
                <w:p w14:paraId="0F7179A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87C2C0" w14:textId="77777777" w:rsidTr="00664F56">
              <w:tc>
                <w:tcPr>
                  <w:tcW w:w="10046" w:type="dxa"/>
                </w:tcPr>
                <w:p w14:paraId="68A08E8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CC210C" w14:textId="77777777" w:rsidTr="00664F56">
              <w:tc>
                <w:tcPr>
                  <w:tcW w:w="10046" w:type="dxa"/>
                </w:tcPr>
                <w:p w14:paraId="5D47426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7A720E" w14:textId="77777777" w:rsidTr="00664F56">
              <w:tc>
                <w:tcPr>
                  <w:tcW w:w="10046" w:type="dxa"/>
                </w:tcPr>
                <w:p w14:paraId="5F1C8DD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4FF9CF" w14:textId="77777777" w:rsidTr="00664F56">
              <w:tc>
                <w:tcPr>
                  <w:tcW w:w="10046" w:type="dxa"/>
                </w:tcPr>
                <w:p w14:paraId="2576741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8A02E2" w14:textId="77777777" w:rsidTr="00664F56">
              <w:tc>
                <w:tcPr>
                  <w:tcW w:w="10046" w:type="dxa"/>
                </w:tcPr>
                <w:p w14:paraId="332F4C2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19D7C35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7D16CDF0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0F9B1E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14:paraId="78BEA91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5698D0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D533B4C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5FF3077E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FB87F1C" w14:textId="77777777" w:rsidTr="00664F56">
              <w:tc>
                <w:tcPr>
                  <w:tcW w:w="10046" w:type="dxa"/>
                </w:tcPr>
                <w:p w14:paraId="6EE76FC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D355B0" w14:textId="77777777" w:rsidTr="00664F56">
              <w:tc>
                <w:tcPr>
                  <w:tcW w:w="10046" w:type="dxa"/>
                </w:tcPr>
                <w:p w14:paraId="23F1303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DB81FB" w14:textId="77777777" w:rsidTr="00664F56">
              <w:tc>
                <w:tcPr>
                  <w:tcW w:w="10046" w:type="dxa"/>
                </w:tcPr>
                <w:p w14:paraId="248B4B7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DF472C" w14:textId="77777777" w:rsidTr="00664F56">
              <w:tc>
                <w:tcPr>
                  <w:tcW w:w="10046" w:type="dxa"/>
                </w:tcPr>
                <w:p w14:paraId="16163AE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569BF0" w14:textId="77777777" w:rsidTr="00664F56">
              <w:tc>
                <w:tcPr>
                  <w:tcW w:w="10046" w:type="dxa"/>
                </w:tcPr>
                <w:p w14:paraId="29BA623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8B6CD4" w14:textId="77777777" w:rsidTr="00664F56">
              <w:tc>
                <w:tcPr>
                  <w:tcW w:w="10046" w:type="dxa"/>
                </w:tcPr>
                <w:p w14:paraId="0BA93CB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FE2554" w14:textId="77777777" w:rsidTr="00664F56">
              <w:tc>
                <w:tcPr>
                  <w:tcW w:w="10046" w:type="dxa"/>
                </w:tcPr>
                <w:p w14:paraId="5DDB093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025B2C" w14:textId="77777777" w:rsidTr="00664F56">
              <w:tc>
                <w:tcPr>
                  <w:tcW w:w="10046" w:type="dxa"/>
                </w:tcPr>
                <w:p w14:paraId="4EEADBE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10DB93" w14:textId="77777777" w:rsidTr="00664F56">
              <w:tc>
                <w:tcPr>
                  <w:tcW w:w="10046" w:type="dxa"/>
                </w:tcPr>
                <w:p w14:paraId="2C707A4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FE563C" w14:textId="77777777" w:rsidTr="00664F56">
              <w:tc>
                <w:tcPr>
                  <w:tcW w:w="10046" w:type="dxa"/>
                </w:tcPr>
                <w:p w14:paraId="0BC47D0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544345" w14:textId="77777777" w:rsidTr="00664F56">
              <w:tc>
                <w:tcPr>
                  <w:tcW w:w="10046" w:type="dxa"/>
                </w:tcPr>
                <w:p w14:paraId="373EEE9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59C624" w14:textId="77777777" w:rsidTr="00664F56">
              <w:tc>
                <w:tcPr>
                  <w:tcW w:w="10046" w:type="dxa"/>
                </w:tcPr>
                <w:p w14:paraId="2FA55F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5286CE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D133E8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70A4481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97345B8" w14:textId="77777777" w:rsidR="008D3C8F" w:rsidRDefault="008D3C8F" w:rsidP="00735E5B">
      <w:pPr>
        <w:rPr>
          <w:sz w:val="2"/>
        </w:rPr>
      </w:pPr>
    </w:p>
    <w:p w14:paraId="26464843" w14:textId="77777777" w:rsidR="008D3C8F" w:rsidRDefault="008D3C8F" w:rsidP="00735E5B">
      <w:pPr>
        <w:rPr>
          <w:sz w:val="2"/>
        </w:rPr>
      </w:pPr>
    </w:p>
    <w:p w14:paraId="714EF074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370077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C6B823B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480F5B9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BDA7D8D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43285F10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39BA1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1A52FCB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927490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8D3C8F" w:rsidRPr="008E0E5A" w14:paraId="0DABA90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EC7FC5B" w14:textId="77777777" w:rsidTr="00664F56">
              <w:tc>
                <w:tcPr>
                  <w:tcW w:w="10046" w:type="dxa"/>
                </w:tcPr>
                <w:p w14:paraId="7ED3CF6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B4C355" w14:textId="77777777" w:rsidTr="00664F56">
              <w:tc>
                <w:tcPr>
                  <w:tcW w:w="10046" w:type="dxa"/>
                </w:tcPr>
                <w:p w14:paraId="7928FE6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C9FB73" w14:textId="77777777" w:rsidTr="00664F56">
              <w:tc>
                <w:tcPr>
                  <w:tcW w:w="10046" w:type="dxa"/>
                </w:tcPr>
                <w:p w14:paraId="15B66EE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E22371" w14:textId="77777777" w:rsidTr="00664F56">
              <w:tc>
                <w:tcPr>
                  <w:tcW w:w="10046" w:type="dxa"/>
                </w:tcPr>
                <w:p w14:paraId="69C0289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46D6DA" w14:textId="77777777" w:rsidTr="00664F56">
              <w:tc>
                <w:tcPr>
                  <w:tcW w:w="10046" w:type="dxa"/>
                </w:tcPr>
                <w:p w14:paraId="7D765FD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C38402" w14:textId="77777777" w:rsidTr="00664F56">
              <w:tc>
                <w:tcPr>
                  <w:tcW w:w="10046" w:type="dxa"/>
                </w:tcPr>
                <w:p w14:paraId="55AD41D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948F9B" w14:textId="77777777" w:rsidTr="00664F56">
              <w:tc>
                <w:tcPr>
                  <w:tcW w:w="10046" w:type="dxa"/>
                </w:tcPr>
                <w:p w14:paraId="51AC35B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FDDBBA" w14:textId="77777777" w:rsidTr="00664F56">
              <w:tc>
                <w:tcPr>
                  <w:tcW w:w="10046" w:type="dxa"/>
                </w:tcPr>
                <w:p w14:paraId="1C56120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FC7CBF" w14:textId="77777777" w:rsidTr="00664F56">
              <w:tc>
                <w:tcPr>
                  <w:tcW w:w="10046" w:type="dxa"/>
                </w:tcPr>
                <w:p w14:paraId="21E331D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00609E" w14:textId="77777777" w:rsidTr="00664F56">
              <w:tc>
                <w:tcPr>
                  <w:tcW w:w="10046" w:type="dxa"/>
                </w:tcPr>
                <w:p w14:paraId="284A6B3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146F5F" w14:textId="77777777" w:rsidTr="00664F56">
              <w:tc>
                <w:tcPr>
                  <w:tcW w:w="10046" w:type="dxa"/>
                </w:tcPr>
                <w:p w14:paraId="0B87715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FF332B" w14:textId="77777777" w:rsidTr="00664F56">
              <w:tc>
                <w:tcPr>
                  <w:tcW w:w="10046" w:type="dxa"/>
                </w:tcPr>
                <w:p w14:paraId="39017C0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EA9CD9" w14:textId="77777777" w:rsidTr="00664F56">
              <w:tc>
                <w:tcPr>
                  <w:tcW w:w="10046" w:type="dxa"/>
                </w:tcPr>
                <w:p w14:paraId="415AB55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690020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52D06833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80589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FD2A98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FBDE39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8D3C8F" w:rsidRPr="008E0E5A" w14:paraId="2273BE5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967B643" w14:textId="77777777" w:rsidTr="00664F56">
              <w:tc>
                <w:tcPr>
                  <w:tcW w:w="10046" w:type="dxa"/>
                </w:tcPr>
                <w:p w14:paraId="203A58A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807CFD" w14:textId="77777777" w:rsidTr="00664F56">
              <w:tc>
                <w:tcPr>
                  <w:tcW w:w="10046" w:type="dxa"/>
                </w:tcPr>
                <w:p w14:paraId="1AC8200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9E5118" w14:textId="77777777" w:rsidTr="00664F56">
              <w:tc>
                <w:tcPr>
                  <w:tcW w:w="10046" w:type="dxa"/>
                </w:tcPr>
                <w:p w14:paraId="7E47B95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037D98" w14:textId="77777777" w:rsidTr="00664F56">
              <w:tc>
                <w:tcPr>
                  <w:tcW w:w="10046" w:type="dxa"/>
                </w:tcPr>
                <w:p w14:paraId="7499BD6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CA34AC" w14:textId="77777777" w:rsidTr="00664F56">
              <w:tc>
                <w:tcPr>
                  <w:tcW w:w="10046" w:type="dxa"/>
                </w:tcPr>
                <w:p w14:paraId="25F6092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A06389" w14:textId="77777777" w:rsidTr="00664F56">
              <w:tc>
                <w:tcPr>
                  <w:tcW w:w="10046" w:type="dxa"/>
                </w:tcPr>
                <w:p w14:paraId="6A538EF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338FE7" w14:textId="77777777" w:rsidTr="00664F56">
              <w:tc>
                <w:tcPr>
                  <w:tcW w:w="10046" w:type="dxa"/>
                </w:tcPr>
                <w:p w14:paraId="7E17556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A13DCC" w14:textId="77777777" w:rsidTr="00664F56">
              <w:tc>
                <w:tcPr>
                  <w:tcW w:w="10046" w:type="dxa"/>
                </w:tcPr>
                <w:p w14:paraId="3524822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32A0A6" w14:textId="77777777" w:rsidTr="00664F56">
              <w:tc>
                <w:tcPr>
                  <w:tcW w:w="10046" w:type="dxa"/>
                </w:tcPr>
                <w:p w14:paraId="48CCA71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F6CD7D" w14:textId="77777777" w:rsidTr="00664F56">
              <w:tc>
                <w:tcPr>
                  <w:tcW w:w="10046" w:type="dxa"/>
                </w:tcPr>
                <w:p w14:paraId="274A003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3FF738" w14:textId="77777777" w:rsidTr="00664F56">
              <w:tc>
                <w:tcPr>
                  <w:tcW w:w="10046" w:type="dxa"/>
                </w:tcPr>
                <w:p w14:paraId="033625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A1C81A" w14:textId="77777777" w:rsidTr="00664F56">
              <w:tc>
                <w:tcPr>
                  <w:tcW w:w="10046" w:type="dxa"/>
                </w:tcPr>
                <w:p w14:paraId="63FBF98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715EF8" w14:textId="77777777" w:rsidTr="00664F56">
              <w:tc>
                <w:tcPr>
                  <w:tcW w:w="10046" w:type="dxa"/>
                </w:tcPr>
                <w:p w14:paraId="5D866F8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D550A2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D598AE2" w14:textId="77777777" w:rsidR="008D3C8F" w:rsidRDefault="008D3C8F" w:rsidP="00735E5B">
      <w:pPr>
        <w:rPr>
          <w:sz w:val="2"/>
        </w:rPr>
      </w:pPr>
    </w:p>
    <w:p w14:paraId="7F31EF4B" w14:textId="77777777" w:rsidR="008D3C8F" w:rsidRDefault="008D3C8F" w:rsidP="00735E5B">
      <w:pPr>
        <w:rPr>
          <w:sz w:val="2"/>
        </w:rPr>
      </w:pPr>
    </w:p>
    <w:p w14:paraId="39B5FF5E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5E05EEF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6127B03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2A8281A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4AD6182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121420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B4E42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14:paraId="15A2332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A91C1A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4BFE783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2A1716C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A122861" w14:textId="77777777" w:rsidTr="00664F56">
              <w:tc>
                <w:tcPr>
                  <w:tcW w:w="10046" w:type="dxa"/>
                </w:tcPr>
                <w:p w14:paraId="13EE5A7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36532B" w14:textId="77777777" w:rsidTr="00664F56">
              <w:tc>
                <w:tcPr>
                  <w:tcW w:w="10046" w:type="dxa"/>
                </w:tcPr>
                <w:p w14:paraId="65A3E93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109DEC" w14:textId="77777777" w:rsidTr="00664F56">
              <w:tc>
                <w:tcPr>
                  <w:tcW w:w="10046" w:type="dxa"/>
                </w:tcPr>
                <w:p w14:paraId="2B218C5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5ABDDD" w14:textId="77777777" w:rsidTr="00664F56">
              <w:tc>
                <w:tcPr>
                  <w:tcW w:w="10046" w:type="dxa"/>
                </w:tcPr>
                <w:p w14:paraId="35873D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65BEF8" w14:textId="77777777" w:rsidTr="00664F56">
              <w:tc>
                <w:tcPr>
                  <w:tcW w:w="10046" w:type="dxa"/>
                </w:tcPr>
                <w:p w14:paraId="5432795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21058D" w14:textId="77777777" w:rsidTr="00664F56">
              <w:tc>
                <w:tcPr>
                  <w:tcW w:w="10046" w:type="dxa"/>
                </w:tcPr>
                <w:p w14:paraId="6D5C0B0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34B841" w14:textId="77777777" w:rsidTr="00664F56">
              <w:tc>
                <w:tcPr>
                  <w:tcW w:w="10046" w:type="dxa"/>
                </w:tcPr>
                <w:p w14:paraId="30DF00F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DF50F5" w14:textId="77777777" w:rsidTr="00664F56">
              <w:tc>
                <w:tcPr>
                  <w:tcW w:w="10046" w:type="dxa"/>
                </w:tcPr>
                <w:p w14:paraId="5F8D7C1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FFFB23" w14:textId="77777777" w:rsidTr="00664F56">
              <w:tc>
                <w:tcPr>
                  <w:tcW w:w="10046" w:type="dxa"/>
                </w:tcPr>
                <w:p w14:paraId="7F319A7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825E75" w14:textId="77777777" w:rsidTr="00664F56">
              <w:tc>
                <w:tcPr>
                  <w:tcW w:w="10046" w:type="dxa"/>
                </w:tcPr>
                <w:p w14:paraId="735225D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949621" w14:textId="77777777" w:rsidTr="00664F56">
              <w:tc>
                <w:tcPr>
                  <w:tcW w:w="10046" w:type="dxa"/>
                </w:tcPr>
                <w:p w14:paraId="716E6E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DC9F4E" w14:textId="77777777" w:rsidTr="00664F56">
              <w:tc>
                <w:tcPr>
                  <w:tcW w:w="10046" w:type="dxa"/>
                </w:tcPr>
                <w:p w14:paraId="435047B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CF8723" w14:textId="77777777" w:rsidTr="00664F56">
              <w:tc>
                <w:tcPr>
                  <w:tcW w:w="10046" w:type="dxa"/>
                </w:tcPr>
                <w:p w14:paraId="1FD8736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D803251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11F7BF9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D1C9D3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14:paraId="5538955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6C5335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64EA40A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428C34C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5C230CA" w14:textId="77777777" w:rsidTr="00664F56">
              <w:tc>
                <w:tcPr>
                  <w:tcW w:w="10046" w:type="dxa"/>
                </w:tcPr>
                <w:p w14:paraId="687EDBC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65FFA8" w14:textId="77777777" w:rsidTr="00664F56">
              <w:tc>
                <w:tcPr>
                  <w:tcW w:w="10046" w:type="dxa"/>
                </w:tcPr>
                <w:p w14:paraId="65D6AA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3D2AAF" w14:textId="77777777" w:rsidTr="00664F56">
              <w:tc>
                <w:tcPr>
                  <w:tcW w:w="10046" w:type="dxa"/>
                </w:tcPr>
                <w:p w14:paraId="1F0DB74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DDAD2F" w14:textId="77777777" w:rsidTr="00664F56">
              <w:tc>
                <w:tcPr>
                  <w:tcW w:w="10046" w:type="dxa"/>
                </w:tcPr>
                <w:p w14:paraId="019B5A2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A352B1" w14:textId="77777777" w:rsidTr="00664F56">
              <w:tc>
                <w:tcPr>
                  <w:tcW w:w="10046" w:type="dxa"/>
                </w:tcPr>
                <w:p w14:paraId="3649ADF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714F41" w14:textId="77777777" w:rsidTr="00664F56">
              <w:tc>
                <w:tcPr>
                  <w:tcW w:w="10046" w:type="dxa"/>
                </w:tcPr>
                <w:p w14:paraId="6BA81D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2FAB05" w14:textId="77777777" w:rsidTr="00664F56">
              <w:tc>
                <w:tcPr>
                  <w:tcW w:w="10046" w:type="dxa"/>
                </w:tcPr>
                <w:p w14:paraId="34FA3E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F3EEB1" w14:textId="77777777" w:rsidTr="00664F56">
              <w:tc>
                <w:tcPr>
                  <w:tcW w:w="10046" w:type="dxa"/>
                </w:tcPr>
                <w:p w14:paraId="62C0CFE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5B9FA1" w14:textId="77777777" w:rsidTr="00664F56">
              <w:tc>
                <w:tcPr>
                  <w:tcW w:w="10046" w:type="dxa"/>
                </w:tcPr>
                <w:p w14:paraId="3E18AAC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0824E7" w14:textId="77777777" w:rsidTr="00664F56">
              <w:tc>
                <w:tcPr>
                  <w:tcW w:w="10046" w:type="dxa"/>
                </w:tcPr>
                <w:p w14:paraId="7D07C47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CE3161" w14:textId="77777777" w:rsidTr="00664F56">
              <w:tc>
                <w:tcPr>
                  <w:tcW w:w="10046" w:type="dxa"/>
                </w:tcPr>
                <w:p w14:paraId="097C838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E71016" w14:textId="77777777" w:rsidTr="00664F56">
              <w:tc>
                <w:tcPr>
                  <w:tcW w:w="10046" w:type="dxa"/>
                </w:tcPr>
                <w:p w14:paraId="6949023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370FE6" w14:textId="77777777" w:rsidTr="00664F56">
              <w:tc>
                <w:tcPr>
                  <w:tcW w:w="10046" w:type="dxa"/>
                </w:tcPr>
                <w:p w14:paraId="2B60EB7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B69BD34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7D19BAC" w14:textId="77777777" w:rsidR="008D3C8F" w:rsidRDefault="008D3C8F" w:rsidP="003F085D">
      <w:pPr>
        <w:keepLines/>
        <w:rPr>
          <w:sz w:val="2"/>
        </w:rPr>
      </w:pPr>
    </w:p>
    <w:p w14:paraId="5F4DE61B" w14:textId="77777777" w:rsidR="008D3C8F" w:rsidRDefault="008D3C8F" w:rsidP="003F085D">
      <w:pPr>
        <w:keepLines/>
        <w:rPr>
          <w:sz w:val="2"/>
        </w:rPr>
      </w:pPr>
    </w:p>
    <w:p w14:paraId="4A8184BB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256A374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5CDDB7D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488B535A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6D79C12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07C789EF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09846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C2A368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A7B506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8D3C8F" w:rsidRPr="008E0E5A" w14:paraId="61BECAC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333D43A" w14:textId="77777777" w:rsidTr="00664F56">
              <w:tc>
                <w:tcPr>
                  <w:tcW w:w="10046" w:type="dxa"/>
                </w:tcPr>
                <w:p w14:paraId="0D03507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96E591" w14:textId="77777777" w:rsidTr="00664F56">
              <w:tc>
                <w:tcPr>
                  <w:tcW w:w="10046" w:type="dxa"/>
                </w:tcPr>
                <w:p w14:paraId="0661A8D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EA7462" w14:textId="77777777" w:rsidTr="00664F56">
              <w:tc>
                <w:tcPr>
                  <w:tcW w:w="10046" w:type="dxa"/>
                </w:tcPr>
                <w:p w14:paraId="16F1E4F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7B363A" w14:textId="77777777" w:rsidTr="00664F56">
              <w:tc>
                <w:tcPr>
                  <w:tcW w:w="10046" w:type="dxa"/>
                </w:tcPr>
                <w:p w14:paraId="357FAF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5B5C48" w14:textId="77777777" w:rsidTr="00664F56">
              <w:tc>
                <w:tcPr>
                  <w:tcW w:w="10046" w:type="dxa"/>
                </w:tcPr>
                <w:p w14:paraId="57DC52A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859117" w14:textId="77777777" w:rsidTr="00664F56">
              <w:tc>
                <w:tcPr>
                  <w:tcW w:w="10046" w:type="dxa"/>
                </w:tcPr>
                <w:p w14:paraId="5DF015E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168399" w14:textId="77777777" w:rsidTr="00664F56">
              <w:tc>
                <w:tcPr>
                  <w:tcW w:w="10046" w:type="dxa"/>
                </w:tcPr>
                <w:p w14:paraId="451C0C7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3AADB1" w14:textId="77777777" w:rsidTr="00664F56">
              <w:tc>
                <w:tcPr>
                  <w:tcW w:w="10046" w:type="dxa"/>
                </w:tcPr>
                <w:p w14:paraId="5AC36D0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E78B40" w14:textId="77777777" w:rsidTr="00664F56">
              <w:tc>
                <w:tcPr>
                  <w:tcW w:w="10046" w:type="dxa"/>
                </w:tcPr>
                <w:p w14:paraId="6426145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DEA5BF" w14:textId="77777777" w:rsidTr="00664F56">
              <w:tc>
                <w:tcPr>
                  <w:tcW w:w="10046" w:type="dxa"/>
                </w:tcPr>
                <w:p w14:paraId="04D5E5D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0AF845" w14:textId="77777777" w:rsidTr="00664F56">
              <w:tc>
                <w:tcPr>
                  <w:tcW w:w="10046" w:type="dxa"/>
                </w:tcPr>
                <w:p w14:paraId="24895EE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A4501E" w14:textId="77777777" w:rsidTr="00664F56">
              <w:tc>
                <w:tcPr>
                  <w:tcW w:w="10046" w:type="dxa"/>
                </w:tcPr>
                <w:p w14:paraId="50E350E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B06DD4" w14:textId="77777777" w:rsidTr="00664F56">
              <w:tc>
                <w:tcPr>
                  <w:tcW w:w="10046" w:type="dxa"/>
                </w:tcPr>
                <w:p w14:paraId="29A2555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272309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31FB6AC6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75F76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A20736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6BF5B92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A8D078B" w14:textId="77777777" w:rsidTr="00664F56">
              <w:tc>
                <w:tcPr>
                  <w:tcW w:w="10046" w:type="dxa"/>
                </w:tcPr>
                <w:p w14:paraId="153C04B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917222" w14:textId="77777777" w:rsidTr="00664F56">
              <w:tc>
                <w:tcPr>
                  <w:tcW w:w="10046" w:type="dxa"/>
                </w:tcPr>
                <w:p w14:paraId="4F67220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291B38" w14:textId="77777777" w:rsidTr="00664F56">
              <w:tc>
                <w:tcPr>
                  <w:tcW w:w="10046" w:type="dxa"/>
                </w:tcPr>
                <w:p w14:paraId="60D46B6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3FE9B9" w14:textId="77777777" w:rsidTr="00664F56">
              <w:tc>
                <w:tcPr>
                  <w:tcW w:w="10046" w:type="dxa"/>
                </w:tcPr>
                <w:p w14:paraId="540614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0E585F" w14:textId="77777777" w:rsidTr="00664F56">
              <w:tc>
                <w:tcPr>
                  <w:tcW w:w="10046" w:type="dxa"/>
                </w:tcPr>
                <w:p w14:paraId="16F6119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BCFBD1" w14:textId="77777777" w:rsidTr="00664F56">
              <w:tc>
                <w:tcPr>
                  <w:tcW w:w="10046" w:type="dxa"/>
                </w:tcPr>
                <w:p w14:paraId="3661386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B2951B" w14:textId="77777777" w:rsidTr="00664F56">
              <w:tc>
                <w:tcPr>
                  <w:tcW w:w="10046" w:type="dxa"/>
                </w:tcPr>
                <w:p w14:paraId="4F15503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04F4D7" w14:textId="77777777" w:rsidTr="00664F56">
              <w:tc>
                <w:tcPr>
                  <w:tcW w:w="10046" w:type="dxa"/>
                </w:tcPr>
                <w:p w14:paraId="010F322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AE1E1D" w14:textId="77777777" w:rsidTr="00664F56">
              <w:tc>
                <w:tcPr>
                  <w:tcW w:w="10046" w:type="dxa"/>
                </w:tcPr>
                <w:p w14:paraId="3C31A5B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262699" w14:textId="77777777" w:rsidTr="00664F56">
              <w:tc>
                <w:tcPr>
                  <w:tcW w:w="10046" w:type="dxa"/>
                </w:tcPr>
                <w:p w14:paraId="4DC61B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ED1ECD" w14:textId="77777777" w:rsidTr="00664F56">
              <w:tc>
                <w:tcPr>
                  <w:tcW w:w="10046" w:type="dxa"/>
                </w:tcPr>
                <w:p w14:paraId="06A3973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470B93" w14:textId="77777777" w:rsidTr="00664F56">
              <w:tc>
                <w:tcPr>
                  <w:tcW w:w="10046" w:type="dxa"/>
                </w:tcPr>
                <w:p w14:paraId="3FC3880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86DFBE" w14:textId="77777777" w:rsidTr="00664F56">
              <w:tc>
                <w:tcPr>
                  <w:tcW w:w="10046" w:type="dxa"/>
                </w:tcPr>
                <w:p w14:paraId="7F93F0B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64263A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CCD3C6D" w14:textId="77777777" w:rsidR="008D3C8F" w:rsidRDefault="008D3C8F" w:rsidP="00735E5B">
      <w:pPr>
        <w:rPr>
          <w:sz w:val="2"/>
        </w:rPr>
      </w:pPr>
    </w:p>
    <w:p w14:paraId="5F52D2AB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68DFD6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09EE65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D5FD5EE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7F2D39C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AF7CAD6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A5652B6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0F40F2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53B44E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DCE31B9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522A060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08D31C3" w14:textId="77777777" w:rsidTr="00664F56">
              <w:tc>
                <w:tcPr>
                  <w:tcW w:w="10046" w:type="dxa"/>
                </w:tcPr>
                <w:p w14:paraId="4CAFD50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27CCCF" w14:textId="77777777" w:rsidTr="00664F56">
              <w:tc>
                <w:tcPr>
                  <w:tcW w:w="10046" w:type="dxa"/>
                </w:tcPr>
                <w:p w14:paraId="13BAB7B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1A8DEC" w14:textId="77777777" w:rsidTr="00664F56">
              <w:tc>
                <w:tcPr>
                  <w:tcW w:w="10046" w:type="dxa"/>
                </w:tcPr>
                <w:p w14:paraId="7AE92AC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FE63D4" w14:textId="77777777" w:rsidTr="00664F56">
              <w:tc>
                <w:tcPr>
                  <w:tcW w:w="10046" w:type="dxa"/>
                </w:tcPr>
                <w:p w14:paraId="3BC3862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F480DF" w14:textId="77777777" w:rsidTr="00664F56">
              <w:tc>
                <w:tcPr>
                  <w:tcW w:w="10046" w:type="dxa"/>
                </w:tcPr>
                <w:p w14:paraId="784897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EC6627" w14:textId="77777777" w:rsidTr="00664F56">
              <w:tc>
                <w:tcPr>
                  <w:tcW w:w="10046" w:type="dxa"/>
                </w:tcPr>
                <w:p w14:paraId="2600A5F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D85052" w14:textId="77777777" w:rsidTr="00664F56">
              <w:tc>
                <w:tcPr>
                  <w:tcW w:w="10046" w:type="dxa"/>
                </w:tcPr>
                <w:p w14:paraId="6517A31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AD15AB" w14:textId="77777777" w:rsidTr="00664F56">
              <w:tc>
                <w:tcPr>
                  <w:tcW w:w="10046" w:type="dxa"/>
                </w:tcPr>
                <w:p w14:paraId="438E35A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097B38" w14:textId="77777777" w:rsidTr="00664F56">
              <w:tc>
                <w:tcPr>
                  <w:tcW w:w="10046" w:type="dxa"/>
                </w:tcPr>
                <w:p w14:paraId="28251E5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230B87" w14:textId="77777777" w:rsidTr="00664F56">
              <w:tc>
                <w:tcPr>
                  <w:tcW w:w="10046" w:type="dxa"/>
                </w:tcPr>
                <w:p w14:paraId="0DC8F3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B05589" w14:textId="77777777" w:rsidTr="00664F56">
              <w:tc>
                <w:tcPr>
                  <w:tcW w:w="10046" w:type="dxa"/>
                </w:tcPr>
                <w:p w14:paraId="687E272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0EB320" w14:textId="77777777" w:rsidTr="00664F56">
              <w:tc>
                <w:tcPr>
                  <w:tcW w:w="10046" w:type="dxa"/>
                </w:tcPr>
                <w:p w14:paraId="69CE513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F38030" w14:textId="77777777" w:rsidTr="00664F56">
              <w:tc>
                <w:tcPr>
                  <w:tcW w:w="10046" w:type="dxa"/>
                </w:tcPr>
                <w:p w14:paraId="6DFAAE0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C898116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73483D2C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37117E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14:paraId="28A6D06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2962A7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5E87E75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63226234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1670F85" w14:textId="77777777" w:rsidTr="00664F56">
              <w:tc>
                <w:tcPr>
                  <w:tcW w:w="10046" w:type="dxa"/>
                </w:tcPr>
                <w:p w14:paraId="355FA5C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B54137" w14:textId="77777777" w:rsidTr="00664F56">
              <w:tc>
                <w:tcPr>
                  <w:tcW w:w="10046" w:type="dxa"/>
                </w:tcPr>
                <w:p w14:paraId="59CB277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EE3E0E" w14:textId="77777777" w:rsidTr="00664F56">
              <w:tc>
                <w:tcPr>
                  <w:tcW w:w="10046" w:type="dxa"/>
                </w:tcPr>
                <w:p w14:paraId="0193BE0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146825" w14:textId="77777777" w:rsidTr="00664F56">
              <w:tc>
                <w:tcPr>
                  <w:tcW w:w="10046" w:type="dxa"/>
                </w:tcPr>
                <w:p w14:paraId="1DCF705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FB3716" w14:textId="77777777" w:rsidTr="00664F56">
              <w:tc>
                <w:tcPr>
                  <w:tcW w:w="10046" w:type="dxa"/>
                </w:tcPr>
                <w:p w14:paraId="3BEC22A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B0D471" w14:textId="77777777" w:rsidTr="00664F56">
              <w:tc>
                <w:tcPr>
                  <w:tcW w:w="10046" w:type="dxa"/>
                </w:tcPr>
                <w:p w14:paraId="7C7D4AF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A5A38D" w14:textId="77777777" w:rsidTr="00664F56">
              <w:tc>
                <w:tcPr>
                  <w:tcW w:w="10046" w:type="dxa"/>
                </w:tcPr>
                <w:p w14:paraId="33D2EB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C83914" w14:textId="77777777" w:rsidTr="00664F56">
              <w:tc>
                <w:tcPr>
                  <w:tcW w:w="10046" w:type="dxa"/>
                </w:tcPr>
                <w:p w14:paraId="168036E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5B1318" w14:textId="77777777" w:rsidTr="00664F56">
              <w:tc>
                <w:tcPr>
                  <w:tcW w:w="10046" w:type="dxa"/>
                </w:tcPr>
                <w:p w14:paraId="4F428E5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A50ABC" w14:textId="77777777" w:rsidTr="00664F56">
              <w:tc>
                <w:tcPr>
                  <w:tcW w:w="10046" w:type="dxa"/>
                </w:tcPr>
                <w:p w14:paraId="0BF84CC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E220B8" w14:textId="77777777" w:rsidTr="00664F56">
              <w:tc>
                <w:tcPr>
                  <w:tcW w:w="10046" w:type="dxa"/>
                </w:tcPr>
                <w:p w14:paraId="0999B5D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EF3164" w14:textId="77777777" w:rsidTr="00664F56">
              <w:tc>
                <w:tcPr>
                  <w:tcW w:w="10046" w:type="dxa"/>
                </w:tcPr>
                <w:p w14:paraId="460E195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FA254A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4469CC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E753FEE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91E4F70" w14:textId="77777777" w:rsidR="008D3C8F" w:rsidRDefault="008D3C8F" w:rsidP="00735E5B">
      <w:pPr>
        <w:rPr>
          <w:sz w:val="2"/>
        </w:rPr>
      </w:pPr>
    </w:p>
    <w:p w14:paraId="5ADA60C4" w14:textId="77777777" w:rsidR="008D3C8F" w:rsidRDefault="008D3C8F" w:rsidP="00735E5B">
      <w:pPr>
        <w:rPr>
          <w:sz w:val="2"/>
        </w:rPr>
      </w:pPr>
    </w:p>
    <w:p w14:paraId="06BF1A52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03E5DA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C616A78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24FF3AC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9BA46A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8C94BF6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7E5D3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0CC373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5701B0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8D3C8F" w:rsidRPr="008E0E5A" w14:paraId="4A8D544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1F320DE" w14:textId="77777777" w:rsidTr="00664F56">
              <w:tc>
                <w:tcPr>
                  <w:tcW w:w="10046" w:type="dxa"/>
                </w:tcPr>
                <w:p w14:paraId="4D73E3B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D810B4" w14:textId="77777777" w:rsidTr="00664F56">
              <w:tc>
                <w:tcPr>
                  <w:tcW w:w="10046" w:type="dxa"/>
                </w:tcPr>
                <w:p w14:paraId="1740D27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6E15F7" w14:textId="77777777" w:rsidTr="00664F56">
              <w:tc>
                <w:tcPr>
                  <w:tcW w:w="10046" w:type="dxa"/>
                </w:tcPr>
                <w:p w14:paraId="7805969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12715B" w14:textId="77777777" w:rsidTr="00664F56">
              <w:tc>
                <w:tcPr>
                  <w:tcW w:w="10046" w:type="dxa"/>
                </w:tcPr>
                <w:p w14:paraId="5F4D5DC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578BA4" w14:textId="77777777" w:rsidTr="00664F56">
              <w:tc>
                <w:tcPr>
                  <w:tcW w:w="10046" w:type="dxa"/>
                </w:tcPr>
                <w:p w14:paraId="7C938B6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58A0E4" w14:textId="77777777" w:rsidTr="00664F56">
              <w:tc>
                <w:tcPr>
                  <w:tcW w:w="10046" w:type="dxa"/>
                </w:tcPr>
                <w:p w14:paraId="1094E66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216178" w14:textId="77777777" w:rsidTr="00664F56">
              <w:tc>
                <w:tcPr>
                  <w:tcW w:w="10046" w:type="dxa"/>
                </w:tcPr>
                <w:p w14:paraId="522114A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9E7F8C" w14:textId="77777777" w:rsidTr="00664F56">
              <w:tc>
                <w:tcPr>
                  <w:tcW w:w="10046" w:type="dxa"/>
                </w:tcPr>
                <w:p w14:paraId="4DA5118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B68D57" w14:textId="77777777" w:rsidTr="00664F56">
              <w:tc>
                <w:tcPr>
                  <w:tcW w:w="10046" w:type="dxa"/>
                </w:tcPr>
                <w:p w14:paraId="6B90025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5E66E4" w14:textId="77777777" w:rsidTr="00664F56">
              <w:tc>
                <w:tcPr>
                  <w:tcW w:w="10046" w:type="dxa"/>
                </w:tcPr>
                <w:p w14:paraId="0C58EBE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EED670" w14:textId="77777777" w:rsidTr="00664F56">
              <w:tc>
                <w:tcPr>
                  <w:tcW w:w="10046" w:type="dxa"/>
                </w:tcPr>
                <w:p w14:paraId="229E033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61A72C" w14:textId="77777777" w:rsidTr="00664F56">
              <w:tc>
                <w:tcPr>
                  <w:tcW w:w="10046" w:type="dxa"/>
                </w:tcPr>
                <w:p w14:paraId="3FA53EA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58FA96" w14:textId="77777777" w:rsidTr="00664F56">
              <w:tc>
                <w:tcPr>
                  <w:tcW w:w="10046" w:type="dxa"/>
                </w:tcPr>
                <w:p w14:paraId="5A570B4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8922B2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3D2697C9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E6DF9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61D703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267A4B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8D3C8F" w:rsidRPr="008E0E5A" w14:paraId="329BD95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173325A" w14:textId="77777777" w:rsidTr="00664F56">
              <w:tc>
                <w:tcPr>
                  <w:tcW w:w="10046" w:type="dxa"/>
                </w:tcPr>
                <w:p w14:paraId="0C99C04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3879FA" w14:textId="77777777" w:rsidTr="00664F56">
              <w:tc>
                <w:tcPr>
                  <w:tcW w:w="10046" w:type="dxa"/>
                </w:tcPr>
                <w:p w14:paraId="3B5F5B2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583D50" w14:textId="77777777" w:rsidTr="00664F56">
              <w:tc>
                <w:tcPr>
                  <w:tcW w:w="10046" w:type="dxa"/>
                </w:tcPr>
                <w:p w14:paraId="15AC41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90148B" w14:textId="77777777" w:rsidTr="00664F56">
              <w:tc>
                <w:tcPr>
                  <w:tcW w:w="10046" w:type="dxa"/>
                </w:tcPr>
                <w:p w14:paraId="3034D9B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7FEBC6" w14:textId="77777777" w:rsidTr="00664F56">
              <w:tc>
                <w:tcPr>
                  <w:tcW w:w="10046" w:type="dxa"/>
                </w:tcPr>
                <w:p w14:paraId="1071100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E9A178" w14:textId="77777777" w:rsidTr="00664F56">
              <w:tc>
                <w:tcPr>
                  <w:tcW w:w="10046" w:type="dxa"/>
                </w:tcPr>
                <w:p w14:paraId="3284FCF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27CCF2" w14:textId="77777777" w:rsidTr="00664F56">
              <w:tc>
                <w:tcPr>
                  <w:tcW w:w="10046" w:type="dxa"/>
                </w:tcPr>
                <w:p w14:paraId="47E4373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50D62B" w14:textId="77777777" w:rsidTr="00664F56">
              <w:tc>
                <w:tcPr>
                  <w:tcW w:w="10046" w:type="dxa"/>
                </w:tcPr>
                <w:p w14:paraId="26EE12B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B6EABB" w14:textId="77777777" w:rsidTr="00664F56">
              <w:tc>
                <w:tcPr>
                  <w:tcW w:w="10046" w:type="dxa"/>
                </w:tcPr>
                <w:p w14:paraId="3634E16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60FE6D" w14:textId="77777777" w:rsidTr="00664F56">
              <w:tc>
                <w:tcPr>
                  <w:tcW w:w="10046" w:type="dxa"/>
                </w:tcPr>
                <w:p w14:paraId="7557CD0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E96C2D" w14:textId="77777777" w:rsidTr="00664F56">
              <w:tc>
                <w:tcPr>
                  <w:tcW w:w="10046" w:type="dxa"/>
                </w:tcPr>
                <w:p w14:paraId="580D6BB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BF4C6D" w14:textId="77777777" w:rsidTr="00664F56">
              <w:tc>
                <w:tcPr>
                  <w:tcW w:w="10046" w:type="dxa"/>
                </w:tcPr>
                <w:p w14:paraId="36E7AC0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41F3EE" w14:textId="77777777" w:rsidTr="00664F56">
              <w:tc>
                <w:tcPr>
                  <w:tcW w:w="10046" w:type="dxa"/>
                </w:tcPr>
                <w:p w14:paraId="75E3E1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737CC0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FEE283D" w14:textId="77777777" w:rsidR="008D3C8F" w:rsidRDefault="008D3C8F" w:rsidP="00735E5B">
      <w:pPr>
        <w:rPr>
          <w:sz w:val="2"/>
        </w:rPr>
      </w:pPr>
    </w:p>
    <w:p w14:paraId="0E8A7E23" w14:textId="77777777" w:rsidR="008D3C8F" w:rsidRDefault="008D3C8F" w:rsidP="00735E5B">
      <w:pPr>
        <w:rPr>
          <w:sz w:val="2"/>
        </w:rPr>
      </w:pPr>
    </w:p>
    <w:p w14:paraId="7215AD40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6F44F44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4A4545B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701091F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5D5EF4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63FBE56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BD0DC5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14:paraId="5DC6126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2BD29C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DF96746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663B7BA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66804C6" w14:textId="77777777" w:rsidTr="00664F56">
              <w:tc>
                <w:tcPr>
                  <w:tcW w:w="10046" w:type="dxa"/>
                </w:tcPr>
                <w:p w14:paraId="519CC61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D23C18" w14:textId="77777777" w:rsidTr="00664F56">
              <w:tc>
                <w:tcPr>
                  <w:tcW w:w="10046" w:type="dxa"/>
                </w:tcPr>
                <w:p w14:paraId="5F8BDE0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1E196C" w14:textId="77777777" w:rsidTr="00664F56">
              <w:tc>
                <w:tcPr>
                  <w:tcW w:w="10046" w:type="dxa"/>
                </w:tcPr>
                <w:p w14:paraId="03580E0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782900" w14:textId="77777777" w:rsidTr="00664F56">
              <w:tc>
                <w:tcPr>
                  <w:tcW w:w="10046" w:type="dxa"/>
                </w:tcPr>
                <w:p w14:paraId="71C2350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578804" w14:textId="77777777" w:rsidTr="00664F56">
              <w:tc>
                <w:tcPr>
                  <w:tcW w:w="10046" w:type="dxa"/>
                </w:tcPr>
                <w:p w14:paraId="16C9C35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4DB9F8" w14:textId="77777777" w:rsidTr="00664F56">
              <w:tc>
                <w:tcPr>
                  <w:tcW w:w="10046" w:type="dxa"/>
                </w:tcPr>
                <w:p w14:paraId="1A09F02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61346F" w14:textId="77777777" w:rsidTr="00664F56">
              <w:tc>
                <w:tcPr>
                  <w:tcW w:w="10046" w:type="dxa"/>
                </w:tcPr>
                <w:p w14:paraId="62E4175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8DB56D" w14:textId="77777777" w:rsidTr="00664F56">
              <w:tc>
                <w:tcPr>
                  <w:tcW w:w="10046" w:type="dxa"/>
                </w:tcPr>
                <w:p w14:paraId="2325648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F11842" w14:textId="77777777" w:rsidTr="00664F56">
              <w:tc>
                <w:tcPr>
                  <w:tcW w:w="10046" w:type="dxa"/>
                </w:tcPr>
                <w:p w14:paraId="13760D8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92665A" w14:textId="77777777" w:rsidTr="00664F56">
              <w:tc>
                <w:tcPr>
                  <w:tcW w:w="10046" w:type="dxa"/>
                </w:tcPr>
                <w:p w14:paraId="663C62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DC0BC3" w14:textId="77777777" w:rsidTr="00664F56">
              <w:tc>
                <w:tcPr>
                  <w:tcW w:w="10046" w:type="dxa"/>
                </w:tcPr>
                <w:p w14:paraId="4C6D658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A64CEA" w14:textId="77777777" w:rsidTr="00664F56">
              <w:tc>
                <w:tcPr>
                  <w:tcW w:w="10046" w:type="dxa"/>
                </w:tcPr>
                <w:p w14:paraId="63BC020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C6099F" w14:textId="77777777" w:rsidTr="00664F56">
              <w:tc>
                <w:tcPr>
                  <w:tcW w:w="10046" w:type="dxa"/>
                </w:tcPr>
                <w:p w14:paraId="0CE1715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B6BEBA2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29F8CAA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0341F6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14:paraId="7F0625B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9E3171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7FA576E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4960AB4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C036C7B" w14:textId="77777777" w:rsidTr="00664F56">
              <w:tc>
                <w:tcPr>
                  <w:tcW w:w="10046" w:type="dxa"/>
                </w:tcPr>
                <w:p w14:paraId="48839BF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C72A52" w14:textId="77777777" w:rsidTr="00664F56">
              <w:tc>
                <w:tcPr>
                  <w:tcW w:w="10046" w:type="dxa"/>
                </w:tcPr>
                <w:p w14:paraId="2A65A06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4E778A" w14:textId="77777777" w:rsidTr="00664F56">
              <w:tc>
                <w:tcPr>
                  <w:tcW w:w="10046" w:type="dxa"/>
                </w:tcPr>
                <w:p w14:paraId="4EAF474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F81D9F" w14:textId="77777777" w:rsidTr="00664F56">
              <w:tc>
                <w:tcPr>
                  <w:tcW w:w="10046" w:type="dxa"/>
                </w:tcPr>
                <w:p w14:paraId="1E4CAF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056E18" w14:textId="77777777" w:rsidTr="00664F56">
              <w:tc>
                <w:tcPr>
                  <w:tcW w:w="10046" w:type="dxa"/>
                </w:tcPr>
                <w:p w14:paraId="0F9555B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F074B0" w14:textId="77777777" w:rsidTr="00664F56">
              <w:tc>
                <w:tcPr>
                  <w:tcW w:w="10046" w:type="dxa"/>
                </w:tcPr>
                <w:p w14:paraId="3E5D862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D99244" w14:textId="77777777" w:rsidTr="00664F56">
              <w:tc>
                <w:tcPr>
                  <w:tcW w:w="10046" w:type="dxa"/>
                </w:tcPr>
                <w:p w14:paraId="37B95AB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DBB02C" w14:textId="77777777" w:rsidTr="00664F56">
              <w:tc>
                <w:tcPr>
                  <w:tcW w:w="10046" w:type="dxa"/>
                </w:tcPr>
                <w:p w14:paraId="21CD239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B73312" w14:textId="77777777" w:rsidTr="00664F56">
              <w:tc>
                <w:tcPr>
                  <w:tcW w:w="10046" w:type="dxa"/>
                </w:tcPr>
                <w:p w14:paraId="6802710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1295E2" w14:textId="77777777" w:rsidTr="00664F56">
              <w:tc>
                <w:tcPr>
                  <w:tcW w:w="10046" w:type="dxa"/>
                </w:tcPr>
                <w:p w14:paraId="4F2F1A5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E8875A" w14:textId="77777777" w:rsidTr="00664F56">
              <w:tc>
                <w:tcPr>
                  <w:tcW w:w="10046" w:type="dxa"/>
                </w:tcPr>
                <w:p w14:paraId="2D0CD8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40701A" w14:textId="77777777" w:rsidTr="00664F56">
              <w:tc>
                <w:tcPr>
                  <w:tcW w:w="10046" w:type="dxa"/>
                </w:tcPr>
                <w:p w14:paraId="539D653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F98536" w14:textId="77777777" w:rsidTr="00664F56">
              <w:tc>
                <w:tcPr>
                  <w:tcW w:w="10046" w:type="dxa"/>
                </w:tcPr>
                <w:p w14:paraId="3B198B1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87847A0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C96A632" w14:textId="77777777" w:rsidR="008D3C8F" w:rsidRDefault="008D3C8F" w:rsidP="003F085D">
      <w:pPr>
        <w:keepLines/>
        <w:rPr>
          <w:sz w:val="2"/>
        </w:rPr>
      </w:pPr>
    </w:p>
    <w:p w14:paraId="5A728DE0" w14:textId="77777777" w:rsidR="008D3C8F" w:rsidRDefault="008D3C8F" w:rsidP="003F085D">
      <w:pPr>
        <w:keepLines/>
        <w:rPr>
          <w:sz w:val="2"/>
        </w:rPr>
      </w:pPr>
    </w:p>
    <w:p w14:paraId="77B9AFAD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64F1606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9956FDE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3EBCA1F3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0C3792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7128A63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9DACC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CFB709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51C3B10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8D3C8F" w:rsidRPr="008E0E5A" w14:paraId="359BA28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2E9C5EA" w14:textId="77777777" w:rsidTr="00664F56">
              <w:tc>
                <w:tcPr>
                  <w:tcW w:w="10046" w:type="dxa"/>
                </w:tcPr>
                <w:p w14:paraId="0D53CCF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22E771" w14:textId="77777777" w:rsidTr="00664F56">
              <w:tc>
                <w:tcPr>
                  <w:tcW w:w="10046" w:type="dxa"/>
                </w:tcPr>
                <w:p w14:paraId="3D5A7AB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157BCC" w14:textId="77777777" w:rsidTr="00664F56">
              <w:tc>
                <w:tcPr>
                  <w:tcW w:w="10046" w:type="dxa"/>
                </w:tcPr>
                <w:p w14:paraId="7D15CAE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96ED2D" w14:textId="77777777" w:rsidTr="00664F56">
              <w:tc>
                <w:tcPr>
                  <w:tcW w:w="10046" w:type="dxa"/>
                </w:tcPr>
                <w:p w14:paraId="7B3B1B6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757B91" w14:textId="77777777" w:rsidTr="00664F56">
              <w:tc>
                <w:tcPr>
                  <w:tcW w:w="10046" w:type="dxa"/>
                </w:tcPr>
                <w:p w14:paraId="2A15980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6DED69" w14:textId="77777777" w:rsidTr="00664F56">
              <w:tc>
                <w:tcPr>
                  <w:tcW w:w="10046" w:type="dxa"/>
                </w:tcPr>
                <w:p w14:paraId="4B12204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F86DE0" w14:textId="77777777" w:rsidTr="00664F56">
              <w:tc>
                <w:tcPr>
                  <w:tcW w:w="10046" w:type="dxa"/>
                </w:tcPr>
                <w:p w14:paraId="41399AE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D2902E" w14:textId="77777777" w:rsidTr="00664F56">
              <w:tc>
                <w:tcPr>
                  <w:tcW w:w="10046" w:type="dxa"/>
                </w:tcPr>
                <w:p w14:paraId="2A9C220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7DF960" w14:textId="77777777" w:rsidTr="00664F56">
              <w:tc>
                <w:tcPr>
                  <w:tcW w:w="10046" w:type="dxa"/>
                </w:tcPr>
                <w:p w14:paraId="22F217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4244B0" w14:textId="77777777" w:rsidTr="00664F56">
              <w:tc>
                <w:tcPr>
                  <w:tcW w:w="10046" w:type="dxa"/>
                </w:tcPr>
                <w:p w14:paraId="47D4B5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E85651" w14:textId="77777777" w:rsidTr="00664F56">
              <w:tc>
                <w:tcPr>
                  <w:tcW w:w="10046" w:type="dxa"/>
                </w:tcPr>
                <w:p w14:paraId="7751DF1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27B07C" w14:textId="77777777" w:rsidTr="00664F56">
              <w:tc>
                <w:tcPr>
                  <w:tcW w:w="10046" w:type="dxa"/>
                </w:tcPr>
                <w:p w14:paraId="5E4416B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62A10E" w14:textId="77777777" w:rsidTr="00664F56">
              <w:tc>
                <w:tcPr>
                  <w:tcW w:w="10046" w:type="dxa"/>
                </w:tcPr>
                <w:p w14:paraId="0EAA6E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1C9610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76E99FC1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B616B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A923AE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1F419BE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86F27BB" w14:textId="77777777" w:rsidTr="00664F56">
              <w:tc>
                <w:tcPr>
                  <w:tcW w:w="10046" w:type="dxa"/>
                </w:tcPr>
                <w:p w14:paraId="7BA29D0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A1C877" w14:textId="77777777" w:rsidTr="00664F56">
              <w:tc>
                <w:tcPr>
                  <w:tcW w:w="10046" w:type="dxa"/>
                </w:tcPr>
                <w:p w14:paraId="4B53F3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3B2179" w14:textId="77777777" w:rsidTr="00664F56">
              <w:tc>
                <w:tcPr>
                  <w:tcW w:w="10046" w:type="dxa"/>
                </w:tcPr>
                <w:p w14:paraId="4F947AE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B329C3" w14:textId="77777777" w:rsidTr="00664F56">
              <w:tc>
                <w:tcPr>
                  <w:tcW w:w="10046" w:type="dxa"/>
                </w:tcPr>
                <w:p w14:paraId="0D7FCB9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6F8D77" w14:textId="77777777" w:rsidTr="00664F56">
              <w:tc>
                <w:tcPr>
                  <w:tcW w:w="10046" w:type="dxa"/>
                </w:tcPr>
                <w:p w14:paraId="465614F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E05537" w14:textId="77777777" w:rsidTr="00664F56">
              <w:tc>
                <w:tcPr>
                  <w:tcW w:w="10046" w:type="dxa"/>
                </w:tcPr>
                <w:p w14:paraId="2592F57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18BC08" w14:textId="77777777" w:rsidTr="00664F56">
              <w:tc>
                <w:tcPr>
                  <w:tcW w:w="10046" w:type="dxa"/>
                </w:tcPr>
                <w:p w14:paraId="6631D72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C87CAA" w14:textId="77777777" w:rsidTr="00664F56">
              <w:tc>
                <w:tcPr>
                  <w:tcW w:w="10046" w:type="dxa"/>
                </w:tcPr>
                <w:p w14:paraId="4CF23AD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BA2E6E" w14:textId="77777777" w:rsidTr="00664F56">
              <w:tc>
                <w:tcPr>
                  <w:tcW w:w="10046" w:type="dxa"/>
                </w:tcPr>
                <w:p w14:paraId="3D6333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541A2A" w14:textId="77777777" w:rsidTr="00664F56">
              <w:tc>
                <w:tcPr>
                  <w:tcW w:w="10046" w:type="dxa"/>
                </w:tcPr>
                <w:p w14:paraId="7E93EF6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48C1A0" w14:textId="77777777" w:rsidTr="00664F56">
              <w:tc>
                <w:tcPr>
                  <w:tcW w:w="10046" w:type="dxa"/>
                </w:tcPr>
                <w:p w14:paraId="117C655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52B087" w14:textId="77777777" w:rsidTr="00664F56">
              <w:tc>
                <w:tcPr>
                  <w:tcW w:w="10046" w:type="dxa"/>
                </w:tcPr>
                <w:p w14:paraId="3E38FD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B1132A" w14:textId="77777777" w:rsidTr="00664F56">
              <w:tc>
                <w:tcPr>
                  <w:tcW w:w="10046" w:type="dxa"/>
                </w:tcPr>
                <w:p w14:paraId="1E4AFBF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D39035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3061C4C" w14:textId="77777777" w:rsidR="008D3C8F" w:rsidRDefault="008D3C8F" w:rsidP="00735E5B">
      <w:pPr>
        <w:rPr>
          <w:sz w:val="2"/>
        </w:rPr>
      </w:pPr>
    </w:p>
    <w:p w14:paraId="7FE2CFEF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4FF019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09B2BA5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4BAB4B2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0AD2F17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A2DBB2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78BB1B86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8625BD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A62B6C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809BD98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2072A26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1F0E79F" w14:textId="77777777" w:rsidTr="00664F56">
              <w:tc>
                <w:tcPr>
                  <w:tcW w:w="10046" w:type="dxa"/>
                </w:tcPr>
                <w:p w14:paraId="3D1BE36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83C7B1" w14:textId="77777777" w:rsidTr="00664F56">
              <w:tc>
                <w:tcPr>
                  <w:tcW w:w="10046" w:type="dxa"/>
                </w:tcPr>
                <w:p w14:paraId="41F2B7D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5F2B2A" w14:textId="77777777" w:rsidTr="00664F56">
              <w:tc>
                <w:tcPr>
                  <w:tcW w:w="10046" w:type="dxa"/>
                </w:tcPr>
                <w:p w14:paraId="35908C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434F8F" w14:textId="77777777" w:rsidTr="00664F56">
              <w:tc>
                <w:tcPr>
                  <w:tcW w:w="10046" w:type="dxa"/>
                </w:tcPr>
                <w:p w14:paraId="2F07AB4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76E4F9" w14:textId="77777777" w:rsidTr="00664F56">
              <w:tc>
                <w:tcPr>
                  <w:tcW w:w="10046" w:type="dxa"/>
                </w:tcPr>
                <w:p w14:paraId="35500FB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545A1F" w14:textId="77777777" w:rsidTr="00664F56">
              <w:tc>
                <w:tcPr>
                  <w:tcW w:w="10046" w:type="dxa"/>
                </w:tcPr>
                <w:p w14:paraId="7B3AFEF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5544C8" w14:textId="77777777" w:rsidTr="00664F56">
              <w:tc>
                <w:tcPr>
                  <w:tcW w:w="10046" w:type="dxa"/>
                </w:tcPr>
                <w:p w14:paraId="3C120BA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45DBB9" w14:textId="77777777" w:rsidTr="00664F56">
              <w:tc>
                <w:tcPr>
                  <w:tcW w:w="10046" w:type="dxa"/>
                </w:tcPr>
                <w:p w14:paraId="313C7AF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33D4ED" w14:textId="77777777" w:rsidTr="00664F56">
              <w:tc>
                <w:tcPr>
                  <w:tcW w:w="10046" w:type="dxa"/>
                </w:tcPr>
                <w:p w14:paraId="2B0B36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3DE6E0" w14:textId="77777777" w:rsidTr="00664F56">
              <w:tc>
                <w:tcPr>
                  <w:tcW w:w="10046" w:type="dxa"/>
                </w:tcPr>
                <w:p w14:paraId="277C86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1B380A" w14:textId="77777777" w:rsidTr="00664F56">
              <w:tc>
                <w:tcPr>
                  <w:tcW w:w="10046" w:type="dxa"/>
                </w:tcPr>
                <w:p w14:paraId="34CF131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1827A0" w14:textId="77777777" w:rsidTr="00664F56">
              <w:tc>
                <w:tcPr>
                  <w:tcW w:w="10046" w:type="dxa"/>
                </w:tcPr>
                <w:p w14:paraId="3A41885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2F3BA5" w14:textId="77777777" w:rsidTr="00664F56">
              <w:tc>
                <w:tcPr>
                  <w:tcW w:w="10046" w:type="dxa"/>
                </w:tcPr>
                <w:p w14:paraId="5CB523E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B1003E8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6AC51017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CC9843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14:paraId="0BFA3C8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9F1AA8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72753C1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36515AE1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26EBB40" w14:textId="77777777" w:rsidTr="00664F56">
              <w:tc>
                <w:tcPr>
                  <w:tcW w:w="10046" w:type="dxa"/>
                </w:tcPr>
                <w:p w14:paraId="250741A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E0E7DB" w14:textId="77777777" w:rsidTr="00664F56">
              <w:tc>
                <w:tcPr>
                  <w:tcW w:w="10046" w:type="dxa"/>
                </w:tcPr>
                <w:p w14:paraId="0D124B5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FD4BE3" w14:textId="77777777" w:rsidTr="00664F56">
              <w:tc>
                <w:tcPr>
                  <w:tcW w:w="10046" w:type="dxa"/>
                </w:tcPr>
                <w:p w14:paraId="7C2B663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EE4916" w14:textId="77777777" w:rsidTr="00664F56">
              <w:tc>
                <w:tcPr>
                  <w:tcW w:w="10046" w:type="dxa"/>
                </w:tcPr>
                <w:p w14:paraId="3B54F95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EF5CCC" w14:textId="77777777" w:rsidTr="00664F56">
              <w:tc>
                <w:tcPr>
                  <w:tcW w:w="10046" w:type="dxa"/>
                </w:tcPr>
                <w:p w14:paraId="6176999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F3EB20" w14:textId="77777777" w:rsidTr="00664F56">
              <w:tc>
                <w:tcPr>
                  <w:tcW w:w="10046" w:type="dxa"/>
                </w:tcPr>
                <w:p w14:paraId="02C7CC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9282B7" w14:textId="77777777" w:rsidTr="00664F56">
              <w:tc>
                <w:tcPr>
                  <w:tcW w:w="10046" w:type="dxa"/>
                </w:tcPr>
                <w:p w14:paraId="398FFAB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3F8BFF" w14:textId="77777777" w:rsidTr="00664F56">
              <w:tc>
                <w:tcPr>
                  <w:tcW w:w="10046" w:type="dxa"/>
                </w:tcPr>
                <w:p w14:paraId="06AD9BD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CDC79E" w14:textId="77777777" w:rsidTr="00664F56">
              <w:tc>
                <w:tcPr>
                  <w:tcW w:w="10046" w:type="dxa"/>
                </w:tcPr>
                <w:p w14:paraId="19EAA52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8DE395" w14:textId="77777777" w:rsidTr="00664F56">
              <w:tc>
                <w:tcPr>
                  <w:tcW w:w="10046" w:type="dxa"/>
                </w:tcPr>
                <w:p w14:paraId="466FD01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3DE8E9" w14:textId="77777777" w:rsidTr="00664F56">
              <w:tc>
                <w:tcPr>
                  <w:tcW w:w="10046" w:type="dxa"/>
                </w:tcPr>
                <w:p w14:paraId="4060A8F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26CF30" w14:textId="77777777" w:rsidTr="00664F56">
              <w:tc>
                <w:tcPr>
                  <w:tcW w:w="10046" w:type="dxa"/>
                </w:tcPr>
                <w:p w14:paraId="7D1D17C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B98884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BE75BC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9B6D68B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A182F0B" w14:textId="77777777" w:rsidR="008D3C8F" w:rsidRDefault="008D3C8F" w:rsidP="00735E5B">
      <w:pPr>
        <w:rPr>
          <w:sz w:val="2"/>
        </w:rPr>
      </w:pPr>
    </w:p>
    <w:p w14:paraId="3CD1B9E0" w14:textId="77777777" w:rsidR="008D3C8F" w:rsidRDefault="008D3C8F" w:rsidP="00735E5B">
      <w:pPr>
        <w:rPr>
          <w:sz w:val="2"/>
        </w:rPr>
      </w:pPr>
    </w:p>
    <w:p w14:paraId="54D48A09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05AD836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8C055EE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0ECB174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9798BA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80D7DD7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47B98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AA48019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3D3310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8D3C8F" w:rsidRPr="008E0E5A" w14:paraId="1E07737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38C6364" w14:textId="77777777" w:rsidTr="00664F56">
              <w:tc>
                <w:tcPr>
                  <w:tcW w:w="10046" w:type="dxa"/>
                </w:tcPr>
                <w:p w14:paraId="28A16AD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C056BC" w14:textId="77777777" w:rsidTr="00664F56">
              <w:tc>
                <w:tcPr>
                  <w:tcW w:w="10046" w:type="dxa"/>
                </w:tcPr>
                <w:p w14:paraId="4BCDD06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BE4E29" w14:textId="77777777" w:rsidTr="00664F56">
              <w:tc>
                <w:tcPr>
                  <w:tcW w:w="10046" w:type="dxa"/>
                </w:tcPr>
                <w:p w14:paraId="3ACC2BE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F5B6CB" w14:textId="77777777" w:rsidTr="00664F56">
              <w:tc>
                <w:tcPr>
                  <w:tcW w:w="10046" w:type="dxa"/>
                </w:tcPr>
                <w:p w14:paraId="30C948A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4452A1" w14:textId="77777777" w:rsidTr="00664F56">
              <w:tc>
                <w:tcPr>
                  <w:tcW w:w="10046" w:type="dxa"/>
                </w:tcPr>
                <w:p w14:paraId="5172481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71631E" w14:textId="77777777" w:rsidTr="00664F56">
              <w:tc>
                <w:tcPr>
                  <w:tcW w:w="10046" w:type="dxa"/>
                </w:tcPr>
                <w:p w14:paraId="6022ADC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BE6435" w14:textId="77777777" w:rsidTr="00664F56">
              <w:tc>
                <w:tcPr>
                  <w:tcW w:w="10046" w:type="dxa"/>
                </w:tcPr>
                <w:p w14:paraId="71F435B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979BCE" w14:textId="77777777" w:rsidTr="00664F56">
              <w:tc>
                <w:tcPr>
                  <w:tcW w:w="10046" w:type="dxa"/>
                </w:tcPr>
                <w:p w14:paraId="6317294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3E32A5" w14:textId="77777777" w:rsidTr="00664F56">
              <w:tc>
                <w:tcPr>
                  <w:tcW w:w="10046" w:type="dxa"/>
                </w:tcPr>
                <w:p w14:paraId="7540EFD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3CE980" w14:textId="77777777" w:rsidTr="00664F56">
              <w:tc>
                <w:tcPr>
                  <w:tcW w:w="10046" w:type="dxa"/>
                </w:tcPr>
                <w:p w14:paraId="0829C37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C1FFEA" w14:textId="77777777" w:rsidTr="00664F56">
              <w:tc>
                <w:tcPr>
                  <w:tcW w:w="10046" w:type="dxa"/>
                </w:tcPr>
                <w:p w14:paraId="4CD6A69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AB640D" w14:textId="77777777" w:rsidTr="00664F56">
              <w:tc>
                <w:tcPr>
                  <w:tcW w:w="10046" w:type="dxa"/>
                </w:tcPr>
                <w:p w14:paraId="6A83A70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94CCF8" w14:textId="77777777" w:rsidTr="00664F56">
              <w:tc>
                <w:tcPr>
                  <w:tcW w:w="10046" w:type="dxa"/>
                </w:tcPr>
                <w:p w14:paraId="652A1C8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68817D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2922CF5F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E5665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193BD5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BD4ADF7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8D3C8F" w:rsidRPr="008E0E5A" w14:paraId="31F6D4C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8DE590E" w14:textId="77777777" w:rsidTr="00664F56">
              <w:tc>
                <w:tcPr>
                  <w:tcW w:w="10046" w:type="dxa"/>
                </w:tcPr>
                <w:p w14:paraId="377A460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EF3170" w14:textId="77777777" w:rsidTr="00664F56">
              <w:tc>
                <w:tcPr>
                  <w:tcW w:w="10046" w:type="dxa"/>
                </w:tcPr>
                <w:p w14:paraId="350B635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087571" w14:textId="77777777" w:rsidTr="00664F56">
              <w:tc>
                <w:tcPr>
                  <w:tcW w:w="10046" w:type="dxa"/>
                </w:tcPr>
                <w:p w14:paraId="434862F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E93F2C" w14:textId="77777777" w:rsidTr="00664F56">
              <w:tc>
                <w:tcPr>
                  <w:tcW w:w="10046" w:type="dxa"/>
                </w:tcPr>
                <w:p w14:paraId="1E8E4B3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F870B3" w14:textId="77777777" w:rsidTr="00664F56">
              <w:tc>
                <w:tcPr>
                  <w:tcW w:w="10046" w:type="dxa"/>
                </w:tcPr>
                <w:p w14:paraId="362956E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828179" w14:textId="77777777" w:rsidTr="00664F56">
              <w:tc>
                <w:tcPr>
                  <w:tcW w:w="10046" w:type="dxa"/>
                </w:tcPr>
                <w:p w14:paraId="5808827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CA2B9D" w14:textId="77777777" w:rsidTr="00664F56">
              <w:tc>
                <w:tcPr>
                  <w:tcW w:w="10046" w:type="dxa"/>
                </w:tcPr>
                <w:p w14:paraId="7EADE22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5BE0DF" w14:textId="77777777" w:rsidTr="00664F56">
              <w:tc>
                <w:tcPr>
                  <w:tcW w:w="10046" w:type="dxa"/>
                </w:tcPr>
                <w:p w14:paraId="39F8157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ACDF6A" w14:textId="77777777" w:rsidTr="00664F56">
              <w:tc>
                <w:tcPr>
                  <w:tcW w:w="10046" w:type="dxa"/>
                </w:tcPr>
                <w:p w14:paraId="48CED4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554796" w14:textId="77777777" w:rsidTr="00664F56">
              <w:tc>
                <w:tcPr>
                  <w:tcW w:w="10046" w:type="dxa"/>
                </w:tcPr>
                <w:p w14:paraId="2003AEC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374386" w14:textId="77777777" w:rsidTr="00664F56">
              <w:tc>
                <w:tcPr>
                  <w:tcW w:w="10046" w:type="dxa"/>
                </w:tcPr>
                <w:p w14:paraId="0AA814E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8FB439" w14:textId="77777777" w:rsidTr="00664F56">
              <w:tc>
                <w:tcPr>
                  <w:tcW w:w="10046" w:type="dxa"/>
                </w:tcPr>
                <w:p w14:paraId="7C2668C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D2C25B" w14:textId="77777777" w:rsidTr="00664F56">
              <w:tc>
                <w:tcPr>
                  <w:tcW w:w="10046" w:type="dxa"/>
                </w:tcPr>
                <w:p w14:paraId="6C01E59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376DC8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54C9C18" w14:textId="77777777" w:rsidR="008D3C8F" w:rsidRDefault="008D3C8F" w:rsidP="00735E5B">
      <w:pPr>
        <w:rPr>
          <w:sz w:val="2"/>
        </w:rPr>
      </w:pPr>
    </w:p>
    <w:p w14:paraId="470D3676" w14:textId="77777777" w:rsidR="008D3C8F" w:rsidRDefault="008D3C8F" w:rsidP="00735E5B">
      <w:pPr>
        <w:rPr>
          <w:sz w:val="2"/>
        </w:rPr>
      </w:pPr>
    </w:p>
    <w:p w14:paraId="60EF1C5D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9437D1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0201146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1291A2B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222928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AFD692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1B6538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4E071E6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2259E5A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83882C3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5E848EB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81BDE3D" w14:textId="77777777" w:rsidTr="00664F56">
              <w:tc>
                <w:tcPr>
                  <w:tcW w:w="10046" w:type="dxa"/>
                </w:tcPr>
                <w:p w14:paraId="56B7E6B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FDC939" w14:textId="77777777" w:rsidTr="00664F56">
              <w:tc>
                <w:tcPr>
                  <w:tcW w:w="10046" w:type="dxa"/>
                </w:tcPr>
                <w:p w14:paraId="1029B47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B25C36" w14:textId="77777777" w:rsidTr="00664F56">
              <w:tc>
                <w:tcPr>
                  <w:tcW w:w="10046" w:type="dxa"/>
                </w:tcPr>
                <w:p w14:paraId="651D50D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3A486D" w14:textId="77777777" w:rsidTr="00664F56">
              <w:tc>
                <w:tcPr>
                  <w:tcW w:w="10046" w:type="dxa"/>
                </w:tcPr>
                <w:p w14:paraId="458847E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6F3C7E" w14:textId="77777777" w:rsidTr="00664F56">
              <w:tc>
                <w:tcPr>
                  <w:tcW w:w="10046" w:type="dxa"/>
                </w:tcPr>
                <w:p w14:paraId="0EF92E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B72145" w14:textId="77777777" w:rsidTr="00664F56">
              <w:tc>
                <w:tcPr>
                  <w:tcW w:w="10046" w:type="dxa"/>
                </w:tcPr>
                <w:p w14:paraId="2E7063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D46927" w14:textId="77777777" w:rsidTr="00664F56">
              <w:tc>
                <w:tcPr>
                  <w:tcW w:w="10046" w:type="dxa"/>
                </w:tcPr>
                <w:p w14:paraId="14840C3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B265E2" w14:textId="77777777" w:rsidTr="00664F56">
              <w:tc>
                <w:tcPr>
                  <w:tcW w:w="10046" w:type="dxa"/>
                </w:tcPr>
                <w:p w14:paraId="77D2BD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64F8A1" w14:textId="77777777" w:rsidTr="00664F56">
              <w:tc>
                <w:tcPr>
                  <w:tcW w:w="10046" w:type="dxa"/>
                </w:tcPr>
                <w:p w14:paraId="58FB8D3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FD3273" w14:textId="77777777" w:rsidTr="00664F56">
              <w:tc>
                <w:tcPr>
                  <w:tcW w:w="10046" w:type="dxa"/>
                </w:tcPr>
                <w:p w14:paraId="4DA3122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5196D6" w14:textId="77777777" w:rsidTr="00664F56">
              <w:tc>
                <w:tcPr>
                  <w:tcW w:w="10046" w:type="dxa"/>
                </w:tcPr>
                <w:p w14:paraId="2385210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1516F5" w14:textId="77777777" w:rsidTr="00664F56">
              <w:tc>
                <w:tcPr>
                  <w:tcW w:w="10046" w:type="dxa"/>
                </w:tcPr>
                <w:p w14:paraId="6614628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D94074" w14:textId="77777777" w:rsidTr="00664F56">
              <w:tc>
                <w:tcPr>
                  <w:tcW w:w="10046" w:type="dxa"/>
                </w:tcPr>
                <w:p w14:paraId="3F1E922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38A5FA8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69D8595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64D948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14:paraId="1DF052D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7A7822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03845BD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57402DA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6D635B4" w14:textId="77777777" w:rsidTr="00664F56">
              <w:tc>
                <w:tcPr>
                  <w:tcW w:w="10046" w:type="dxa"/>
                </w:tcPr>
                <w:p w14:paraId="2BE9791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C55F977" w14:textId="77777777" w:rsidTr="00664F56">
              <w:tc>
                <w:tcPr>
                  <w:tcW w:w="10046" w:type="dxa"/>
                </w:tcPr>
                <w:p w14:paraId="52D6FA8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904335" w14:textId="77777777" w:rsidTr="00664F56">
              <w:tc>
                <w:tcPr>
                  <w:tcW w:w="10046" w:type="dxa"/>
                </w:tcPr>
                <w:p w14:paraId="29501D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6B5EB8" w14:textId="77777777" w:rsidTr="00664F56">
              <w:tc>
                <w:tcPr>
                  <w:tcW w:w="10046" w:type="dxa"/>
                </w:tcPr>
                <w:p w14:paraId="166F004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0B96BC" w14:textId="77777777" w:rsidTr="00664F56">
              <w:tc>
                <w:tcPr>
                  <w:tcW w:w="10046" w:type="dxa"/>
                </w:tcPr>
                <w:p w14:paraId="211D888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8F2898" w14:textId="77777777" w:rsidTr="00664F56">
              <w:tc>
                <w:tcPr>
                  <w:tcW w:w="10046" w:type="dxa"/>
                </w:tcPr>
                <w:p w14:paraId="28A26F2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F66F96" w14:textId="77777777" w:rsidTr="00664F56">
              <w:tc>
                <w:tcPr>
                  <w:tcW w:w="10046" w:type="dxa"/>
                </w:tcPr>
                <w:p w14:paraId="611551F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11397F" w14:textId="77777777" w:rsidTr="00664F56">
              <w:tc>
                <w:tcPr>
                  <w:tcW w:w="10046" w:type="dxa"/>
                </w:tcPr>
                <w:p w14:paraId="4E2394D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07862D" w14:textId="77777777" w:rsidTr="00664F56">
              <w:tc>
                <w:tcPr>
                  <w:tcW w:w="10046" w:type="dxa"/>
                </w:tcPr>
                <w:p w14:paraId="1DD7849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5BBCCE" w14:textId="77777777" w:rsidTr="00664F56">
              <w:tc>
                <w:tcPr>
                  <w:tcW w:w="10046" w:type="dxa"/>
                </w:tcPr>
                <w:p w14:paraId="6BB351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E32A3F" w14:textId="77777777" w:rsidTr="00664F56">
              <w:tc>
                <w:tcPr>
                  <w:tcW w:w="10046" w:type="dxa"/>
                </w:tcPr>
                <w:p w14:paraId="2F67097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8287F6" w14:textId="77777777" w:rsidTr="00664F56">
              <w:tc>
                <w:tcPr>
                  <w:tcW w:w="10046" w:type="dxa"/>
                </w:tcPr>
                <w:p w14:paraId="0BD86AB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510F2E" w14:textId="77777777" w:rsidTr="00664F56">
              <w:tc>
                <w:tcPr>
                  <w:tcW w:w="10046" w:type="dxa"/>
                </w:tcPr>
                <w:p w14:paraId="12A6928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FC01707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4252049" w14:textId="77777777" w:rsidR="008D3C8F" w:rsidRDefault="008D3C8F" w:rsidP="003F085D">
      <w:pPr>
        <w:keepLines/>
        <w:rPr>
          <w:sz w:val="2"/>
        </w:rPr>
      </w:pPr>
    </w:p>
    <w:p w14:paraId="2F547393" w14:textId="77777777" w:rsidR="008D3C8F" w:rsidRDefault="008D3C8F" w:rsidP="003F085D">
      <w:pPr>
        <w:keepLines/>
        <w:rPr>
          <w:sz w:val="2"/>
        </w:rPr>
      </w:pPr>
    </w:p>
    <w:p w14:paraId="55E2AD30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569B85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41ADBA8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1C4B018B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3D1A246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F7264FB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86E81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683B0B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51E88C9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8D3C8F" w:rsidRPr="008E0E5A" w14:paraId="07A8833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969C598" w14:textId="77777777" w:rsidTr="00664F56">
              <w:tc>
                <w:tcPr>
                  <w:tcW w:w="10046" w:type="dxa"/>
                </w:tcPr>
                <w:p w14:paraId="2298C27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BC2B9B" w14:textId="77777777" w:rsidTr="00664F56">
              <w:tc>
                <w:tcPr>
                  <w:tcW w:w="10046" w:type="dxa"/>
                </w:tcPr>
                <w:p w14:paraId="49CE3B0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728639" w14:textId="77777777" w:rsidTr="00664F56">
              <w:tc>
                <w:tcPr>
                  <w:tcW w:w="10046" w:type="dxa"/>
                </w:tcPr>
                <w:p w14:paraId="58E1908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24ADAA" w14:textId="77777777" w:rsidTr="00664F56">
              <w:tc>
                <w:tcPr>
                  <w:tcW w:w="10046" w:type="dxa"/>
                </w:tcPr>
                <w:p w14:paraId="24942A3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25F869" w14:textId="77777777" w:rsidTr="00664F56">
              <w:tc>
                <w:tcPr>
                  <w:tcW w:w="10046" w:type="dxa"/>
                </w:tcPr>
                <w:p w14:paraId="11272E4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72870C" w14:textId="77777777" w:rsidTr="00664F56">
              <w:tc>
                <w:tcPr>
                  <w:tcW w:w="10046" w:type="dxa"/>
                </w:tcPr>
                <w:p w14:paraId="76B79F9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2E1A68" w14:textId="77777777" w:rsidTr="00664F56">
              <w:tc>
                <w:tcPr>
                  <w:tcW w:w="10046" w:type="dxa"/>
                </w:tcPr>
                <w:p w14:paraId="2DB3C8E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EA1F390" w14:textId="77777777" w:rsidTr="00664F56">
              <w:tc>
                <w:tcPr>
                  <w:tcW w:w="10046" w:type="dxa"/>
                </w:tcPr>
                <w:p w14:paraId="34B7EA3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5DE305" w14:textId="77777777" w:rsidTr="00664F56">
              <w:tc>
                <w:tcPr>
                  <w:tcW w:w="10046" w:type="dxa"/>
                </w:tcPr>
                <w:p w14:paraId="7609A72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4D8763" w14:textId="77777777" w:rsidTr="00664F56">
              <w:tc>
                <w:tcPr>
                  <w:tcW w:w="10046" w:type="dxa"/>
                </w:tcPr>
                <w:p w14:paraId="0BDB3A0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C328D9" w14:textId="77777777" w:rsidTr="00664F56">
              <w:tc>
                <w:tcPr>
                  <w:tcW w:w="10046" w:type="dxa"/>
                </w:tcPr>
                <w:p w14:paraId="5D4FDC4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43B00B" w14:textId="77777777" w:rsidTr="00664F56">
              <w:tc>
                <w:tcPr>
                  <w:tcW w:w="10046" w:type="dxa"/>
                </w:tcPr>
                <w:p w14:paraId="6902F37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2FAFA3" w14:textId="77777777" w:rsidTr="00664F56">
              <w:tc>
                <w:tcPr>
                  <w:tcW w:w="10046" w:type="dxa"/>
                </w:tcPr>
                <w:p w14:paraId="0CC5613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F71B13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37587607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BFA97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1D4AF5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311EDAE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9359F6F" w14:textId="77777777" w:rsidTr="00664F56">
              <w:tc>
                <w:tcPr>
                  <w:tcW w:w="10046" w:type="dxa"/>
                </w:tcPr>
                <w:p w14:paraId="57B4ABF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B97F6B" w14:textId="77777777" w:rsidTr="00664F56">
              <w:tc>
                <w:tcPr>
                  <w:tcW w:w="10046" w:type="dxa"/>
                </w:tcPr>
                <w:p w14:paraId="29323F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50883A" w14:textId="77777777" w:rsidTr="00664F56">
              <w:tc>
                <w:tcPr>
                  <w:tcW w:w="10046" w:type="dxa"/>
                </w:tcPr>
                <w:p w14:paraId="7259CE6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685297" w14:textId="77777777" w:rsidTr="00664F56">
              <w:tc>
                <w:tcPr>
                  <w:tcW w:w="10046" w:type="dxa"/>
                </w:tcPr>
                <w:p w14:paraId="7E8723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154F4F" w14:textId="77777777" w:rsidTr="00664F56">
              <w:tc>
                <w:tcPr>
                  <w:tcW w:w="10046" w:type="dxa"/>
                </w:tcPr>
                <w:p w14:paraId="3A3533E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D275A9" w14:textId="77777777" w:rsidTr="00664F56">
              <w:tc>
                <w:tcPr>
                  <w:tcW w:w="10046" w:type="dxa"/>
                </w:tcPr>
                <w:p w14:paraId="1A903F2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A0BAC0" w14:textId="77777777" w:rsidTr="00664F56">
              <w:tc>
                <w:tcPr>
                  <w:tcW w:w="10046" w:type="dxa"/>
                </w:tcPr>
                <w:p w14:paraId="66F88F5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CA6F3C" w14:textId="77777777" w:rsidTr="00664F56">
              <w:tc>
                <w:tcPr>
                  <w:tcW w:w="10046" w:type="dxa"/>
                </w:tcPr>
                <w:p w14:paraId="79293B0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BDA518" w14:textId="77777777" w:rsidTr="00664F56">
              <w:tc>
                <w:tcPr>
                  <w:tcW w:w="10046" w:type="dxa"/>
                </w:tcPr>
                <w:p w14:paraId="1A1A15A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E0B015" w14:textId="77777777" w:rsidTr="00664F56">
              <w:tc>
                <w:tcPr>
                  <w:tcW w:w="10046" w:type="dxa"/>
                </w:tcPr>
                <w:p w14:paraId="07738C7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1C5DFE" w14:textId="77777777" w:rsidTr="00664F56">
              <w:tc>
                <w:tcPr>
                  <w:tcW w:w="10046" w:type="dxa"/>
                </w:tcPr>
                <w:p w14:paraId="24D0035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39AEAD" w14:textId="77777777" w:rsidTr="00664F56">
              <w:tc>
                <w:tcPr>
                  <w:tcW w:w="10046" w:type="dxa"/>
                </w:tcPr>
                <w:p w14:paraId="6A4EC7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24094E" w14:textId="77777777" w:rsidTr="00664F56">
              <w:tc>
                <w:tcPr>
                  <w:tcW w:w="10046" w:type="dxa"/>
                </w:tcPr>
                <w:p w14:paraId="1EEF087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885D3E6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7BF7F52" w14:textId="77777777" w:rsidR="008D3C8F" w:rsidRDefault="008D3C8F" w:rsidP="00735E5B">
      <w:pPr>
        <w:rPr>
          <w:sz w:val="2"/>
        </w:rPr>
      </w:pPr>
    </w:p>
    <w:p w14:paraId="61A28DAE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2244C6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C349D4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1B51D60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0B3D879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8194FD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59ECB3B5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87E2AE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2100ED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D1641F1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47516DF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3BAA98E" w14:textId="77777777" w:rsidTr="00664F56">
              <w:tc>
                <w:tcPr>
                  <w:tcW w:w="10046" w:type="dxa"/>
                </w:tcPr>
                <w:p w14:paraId="68B71C0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99A8C8" w14:textId="77777777" w:rsidTr="00664F56">
              <w:tc>
                <w:tcPr>
                  <w:tcW w:w="10046" w:type="dxa"/>
                </w:tcPr>
                <w:p w14:paraId="3B07A03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BAC97B" w14:textId="77777777" w:rsidTr="00664F56">
              <w:tc>
                <w:tcPr>
                  <w:tcW w:w="10046" w:type="dxa"/>
                </w:tcPr>
                <w:p w14:paraId="57ECDBD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8B5BBB" w14:textId="77777777" w:rsidTr="00664F56">
              <w:tc>
                <w:tcPr>
                  <w:tcW w:w="10046" w:type="dxa"/>
                </w:tcPr>
                <w:p w14:paraId="7CD04F9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9FF4A4" w14:textId="77777777" w:rsidTr="00664F56">
              <w:tc>
                <w:tcPr>
                  <w:tcW w:w="10046" w:type="dxa"/>
                </w:tcPr>
                <w:p w14:paraId="234AEE2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FE13D9" w14:textId="77777777" w:rsidTr="00664F56">
              <w:tc>
                <w:tcPr>
                  <w:tcW w:w="10046" w:type="dxa"/>
                </w:tcPr>
                <w:p w14:paraId="6F78E53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76530E" w14:textId="77777777" w:rsidTr="00664F56">
              <w:tc>
                <w:tcPr>
                  <w:tcW w:w="10046" w:type="dxa"/>
                </w:tcPr>
                <w:p w14:paraId="2D4C2D6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477644" w14:textId="77777777" w:rsidTr="00664F56">
              <w:tc>
                <w:tcPr>
                  <w:tcW w:w="10046" w:type="dxa"/>
                </w:tcPr>
                <w:p w14:paraId="7C5D385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9E178E" w14:textId="77777777" w:rsidTr="00664F56">
              <w:tc>
                <w:tcPr>
                  <w:tcW w:w="10046" w:type="dxa"/>
                </w:tcPr>
                <w:p w14:paraId="1390D0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DB1D6D" w14:textId="77777777" w:rsidTr="00664F56">
              <w:tc>
                <w:tcPr>
                  <w:tcW w:w="10046" w:type="dxa"/>
                </w:tcPr>
                <w:p w14:paraId="0CFA640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EFAFB4" w14:textId="77777777" w:rsidTr="00664F56">
              <w:tc>
                <w:tcPr>
                  <w:tcW w:w="10046" w:type="dxa"/>
                </w:tcPr>
                <w:p w14:paraId="7D04DF1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C7482D" w14:textId="77777777" w:rsidTr="00664F56">
              <w:tc>
                <w:tcPr>
                  <w:tcW w:w="10046" w:type="dxa"/>
                </w:tcPr>
                <w:p w14:paraId="0C345C5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58F7FC" w14:textId="77777777" w:rsidTr="00664F56">
              <w:tc>
                <w:tcPr>
                  <w:tcW w:w="10046" w:type="dxa"/>
                </w:tcPr>
                <w:p w14:paraId="2B28C6A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E2E7529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44B95560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F4DF9F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62339B6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0DD5A3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6DAD8BA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48737C52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31748B5" w14:textId="77777777" w:rsidTr="00664F56">
              <w:tc>
                <w:tcPr>
                  <w:tcW w:w="10046" w:type="dxa"/>
                </w:tcPr>
                <w:p w14:paraId="150D1CD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E705BD" w14:textId="77777777" w:rsidTr="00664F56">
              <w:tc>
                <w:tcPr>
                  <w:tcW w:w="10046" w:type="dxa"/>
                </w:tcPr>
                <w:p w14:paraId="1F4D05D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E9B88C" w14:textId="77777777" w:rsidTr="00664F56">
              <w:tc>
                <w:tcPr>
                  <w:tcW w:w="10046" w:type="dxa"/>
                </w:tcPr>
                <w:p w14:paraId="01D419A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F31258" w14:textId="77777777" w:rsidTr="00664F56">
              <w:tc>
                <w:tcPr>
                  <w:tcW w:w="10046" w:type="dxa"/>
                </w:tcPr>
                <w:p w14:paraId="61599D4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6AE5C3" w14:textId="77777777" w:rsidTr="00664F56">
              <w:tc>
                <w:tcPr>
                  <w:tcW w:w="10046" w:type="dxa"/>
                </w:tcPr>
                <w:p w14:paraId="19138F3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76BA46" w14:textId="77777777" w:rsidTr="00664F56">
              <w:tc>
                <w:tcPr>
                  <w:tcW w:w="10046" w:type="dxa"/>
                </w:tcPr>
                <w:p w14:paraId="05FD321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5BDE59" w14:textId="77777777" w:rsidTr="00664F56">
              <w:tc>
                <w:tcPr>
                  <w:tcW w:w="10046" w:type="dxa"/>
                </w:tcPr>
                <w:p w14:paraId="2ED4F23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EBFA14" w14:textId="77777777" w:rsidTr="00664F56">
              <w:tc>
                <w:tcPr>
                  <w:tcW w:w="10046" w:type="dxa"/>
                </w:tcPr>
                <w:p w14:paraId="716DDE0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388F9F" w14:textId="77777777" w:rsidTr="00664F56">
              <w:tc>
                <w:tcPr>
                  <w:tcW w:w="10046" w:type="dxa"/>
                </w:tcPr>
                <w:p w14:paraId="5DE5A00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794D1D" w14:textId="77777777" w:rsidTr="00664F56">
              <w:tc>
                <w:tcPr>
                  <w:tcW w:w="10046" w:type="dxa"/>
                </w:tcPr>
                <w:p w14:paraId="0DEA9C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DE82EC" w14:textId="77777777" w:rsidTr="00664F56">
              <w:tc>
                <w:tcPr>
                  <w:tcW w:w="10046" w:type="dxa"/>
                </w:tcPr>
                <w:p w14:paraId="54905A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4AFCE4" w14:textId="77777777" w:rsidTr="00664F56">
              <w:tc>
                <w:tcPr>
                  <w:tcW w:w="10046" w:type="dxa"/>
                </w:tcPr>
                <w:p w14:paraId="335176E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D289DE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2D49E8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4FFE7FB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1754476" w14:textId="77777777" w:rsidR="008D3C8F" w:rsidRDefault="008D3C8F" w:rsidP="00735E5B">
      <w:pPr>
        <w:rPr>
          <w:sz w:val="2"/>
        </w:rPr>
      </w:pPr>
    </w:p>
    <w:p w14:paraId="5AD02135" w14:textId="77777777" w:rsidR="008D3C8F" w:rsidRDefault="008D3C8F" w:rsidP="00735E5B">
      <w:pPr>
        <w:rPr>
          <w:sz w:val="2"/>
        </w:rPr>
      </w:pPr>
    </w:p>
    <w:p w14:paraId="7D96CCE3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1673D8D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D3F0A1E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26B1FDB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53B0C9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BBA1F18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5E2DB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90CAB1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60C2A28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8D3C8F" w:rsidRPr="008E0E5A" w14:paraId="49CA236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BA07393" w14:textId="77777777" w:rsidTr="00664F56">
              <w:tc>
                <w:tcPr>
                  <w:tcW w:w="10046" w:type="dxa"/>
                </w:tcPr>
                <w:p w14:paraId="1E47980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D50F81" w14:textId="77777777" w:rsidTr="00664F56">
              <w:tc>
                <w:tcPr>
                  <w:tcW w:w="10046" w:type="dxa"/>
                </w:tcPr>
                <w:p w14:paraId="157EB43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E31541" w14:textId="77777777" w:rsidTr="00664F56">
              <w:tc>
                <w:tcPr>
                  <w:tcW w:w="10046" w:type="dxa"/>
                </w:tcPr>
                <w:p w14:paraId="60C09A0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390F70" w14:textId="77777777" w:rsidTr="00664F56">
              <w:tc>
                <w:tcPr>
                  <w:tcW w:w="10046" w:type="dxa"/>
                </w:tcPr>
                <w:p w14:paraId="3DB3365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0B3031" w14:textId="77777777" w:rsidTr="00664F56">
              <w:tc>
                <w:tcPr>
                  <w:tcW w:w="10046" w:type="dxa"/>
                </w:tcPr>
                <w:p w14:paraId="6B11EF0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651705" w14:textId="77777777" w:rsidTr="00664F56">
              <w:tc>
                <w:tcPr>
                  <w:tcW w:w="10046" w:type="dxa"/>
                </w:tcPr>
                <w:p w14:paraId="0A44831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58B113" w14:textId="77777777" w:rsidTr="00664F56">
              <w:tc>
                <w:tcPr>
                  <w:tcW w:w="10046" w:type="dxa"/>
                </w:tcPr>
                <w:p w14:paraId="1E30C74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D0A430" w14:textId="77777777" w:rsidTr="00664F56">
              <w:tc>
                <w:tcPr>
                  <w:tcW w:w="10046" w:type="dxa"/>
                </w:tcPr>
                <w:p w14:paraId="758E0E8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E27F0B" w14:textId="77777777" w:rsidTr="00664F56">
              <w:tc>
                <w:tcPr>
                  <w:tcW w:w="10046" w:type="dxa"/>
                </w:tcPr>
                <w:p w14:paraId="1037C08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92EA03" w14:textId="77777777" w:rsidTr="00664F56">
              <w:tc>
                <w:tcPr>
                  <w:tcW w:w="10046" w:type="dxa"/>
                </w:tcPr>
                <w:p w14:paraId="1D30AE1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709846" w14:textId="77777777" w:rsidTr="00664F56">
              <w:tc>
                <w:tcPr>
                  <w:tcW w:w="10046" w:type="dxa"/>
                </w:tcPr>
                <w:p w14:paraId="7228707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A05AD9" w14:textId="77777777" w:rsidTr="00664F56">
              <w:tc>
                <w:tcPr>
                  <w:tcW w:w="10046" w:type="dxa"/>
                </w:tcPr>
                <w:p w14:paraId="3E8E6A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4A0D12" w14:textId="77777777" w:rsidTr="00664F56">
              <w:tc>
                <w:tcPr>
                  <w:tcW w:w="10046" w:type="dxa"/>
                </w:tcPr>
                <w:p w14:paraId="3ACA206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EE45CD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7AE589B9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BE1AE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A1A4DD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E28B646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8D3C8F" w:rsidRPr="008E0E5A" w14:paraId="27D7F57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C237D47" w14:textId="77777777" w:rsidTr="00664F56">
              <w:tc>
                <w:tcPr>
                  <w:tcW w:w="10046" w:type="dxa"/>
                </w:tcPr>
                <w:p w14:paraId="52E166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C3E4A9" w14:textId="77777777" w:rsidTr="00664F56">
              <w:tc>
                <w:tcPr>
                  <w:tcW w:w="10046" w:type="dxa"/>
                </w:tcPr>
                <w:p w14:paraId="6889D52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1E4D85" w14:textId="77777777" w:rsidTr="00664F56">
              <w:tc>
                <w:tcPr>
                  <w:tcW w:w="10046" w:type="dxa"/>
                </w:tcPr>
                <w:p w14:paraId="1827DB8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6E8BC7" w14:textId="77777777" w:rsidTr="00664F56">
              <w:tc>
                <w:tcPr>
                  <w:tcW w:w="10046" w:type="dxa"/>
                </w:tcPr>
                <w:p w14:paraId="4190C1F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27B39C" w14:textId="77777777" w:rsidTr="00664F56">
              <w:tc>
                <w:tcPr>
                  <w:tcW w:w="10046" w:type="dxa"/>
                </w:tcPr>
                <w:p w14:paraId="50F54A1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CD0727" w14:textId="77777777" w:rsidTr="00664F56">
              <w:tc>
                <w:tcPr>
                  <w:tcW w:w="10046" w:type="dxa"/>
                </w:tcPr>
                <w:p w14:paraId="2722596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A49FC5" w14:textId="77777777" w:rsidTr="00664F56">
              <w:tc>
                <w:tcPr>
                  <w:tcW w:w="10046" w:type="dxa"/>
                </w:tcPr>
                <w:p w14:paraId="3398669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74B11B" w14:textId="77777777" w:rsidTr="00664F56">
              <w:tc>
                <w:tcPr>
                  <w:tcW w:w="10046" w:type="dxa"/>
                </w:tcPr>
                <w:p w14:paraId="5E923E8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F77773" w14:textId="77777777" w:rsidTr="00664F56">
              <w:tc>
                <w:tcPr>
                  <w:tcW w:w="10046" w:type="dxa"/>
                </w:tcPr>
                <w:p w14:paraId="36BB35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A7DFF1" w14:textId="77777777" w:rsidTr="00664F56">
              <w:tc>
                <w:tcPr>
                  <w:tcW w:w="10046" w:type="dxa"/>
                </w:tcPr>
                <w:p w14:paraId="1EAE596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AAE668" w14:textId="77777777" w:rsidTr="00664F56">
              <w:tc>
                <w:tcPr>
                  <w:tcW w:w="10046" w:type="dxa"/>
                </w:tcPr>
                <w:p w14:paraId="4046E42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113355" w14:textId="77777777" w:rsidTr="00664F56">
              <w:tc>
                <w:tcPr>
                  <w:tcW w:w="10046" w:type="dxa"/>
                </w:tcPr>
                <w:p w14:paraId="09561F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47945F" w14:textId="77777777" w:rsidTr="00664F56">
              <w:tc>
                <w:tcPr>
                  <w:tcW w:w="10046" w:type="dxa"/>
                </w:tcPr>
                <w:p w14:paraId="56EB19B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913CE2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2F0035D" w14:textId="77777777" w:rsidR="008D3C8F" w:rsidRDefault="008D3C8F" w:rsidP="00735E5B">
      <w:pPr>
        <w:rPr>
          <w:sz w:val="2"/>
        </w:rPr>
      </w:pPr>
    </w:p>
    <w:p w14:paraId="6CBDBE4E" w14:textId="77777777" w:rsidR="008D3C8F" w:rsidRDefault="008D3C8F" w:rsidP="00735E5B">
      <w:pPr>
        <w:rPr>
          <w:sz w:val="2"/>
        </w:rPr>
      </w:pPr>
    </w:p>
    <w:p w14:paraId="463AA707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0AB821D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3269893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3FE6B5F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F7C252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4FDF0FA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E03122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14:paraId="03C99BC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868E9A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BD83111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6AED21D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6E652A0" w14:textId="77777777" w:rsidTr="00664F56">
              <w:tc>
                <w:tcPr>
                  <w:tcW w:w="10046" w:type="dxa"/>
                </w:tcPr>
                <w:p w14:paraId="3B682F2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067ACD" w14:textId="77777777" w:rsidTr="00664F56">
              <w:tc>
                <w:tcPr>
                  <w:tcW w:w="10046" w:type="dxa"/>
                </w:tcPr>
                <w:p w14:paraId="6CFC7AF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E6DA9B" w14:textId="77777777" w:rsidTr="00664F56">
              <w:tc>
                <w:tcPr>
                  <w:tcW w:w="10046" w:type="dxa"/>
                </w:tcPr>
                <w:p w14:paraId="6CA1C3F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E3994F" w14:textId="77777777" w:rsidTr="00664F56">
              <w:tc>
                <w:tcPr>
                  <w:tcW w:w="10046" w:type="dxa"/>
                </w:tcPr>
                <w:p w14:paraId="775D2F1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548BA2" w14:textId="77777777" w:rsidTr="00664F56">
              <w:tc>
                <w:tcPr>
                  <w:tcW w:w="10046" w:type="dxa"/>
                </w:tcPr>
                <w:p w14:paraId="527D488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9DEF69" w14:textId="77777777" w:rsidTr="00664F56">
              <w:tc>
                <w:tcPr>
                  <w:tcW w:w="10046" w:type="dxa"/>
                </w:tcPr>
                <w:p w14:paraId="657D93D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2D2205" w14:textId="77777777" w:rsidTr="00664F56">
              <w:tc>
                <w:tcPr>
                  <w:tcW w:w="10046" w:type="dxa"/>
                </w:tcPr>
                <w:p w14:paraId="4EF6411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1F7CA6" w14:textId="77777777" w:rsidTr="00664F56">
              <w:tc>
                <w:tcPr>
                  <w:tcW w:w="10046" w:type="dxa"/>
                </w:tcPr>
                <w:p w14:paraId="567EF8E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592C13" w14:textId="77777777" w:rsidTr="00664F56">
              <w:tc>
                <w:tcPr>
                  <w:tcW w:w="10046" w:type="dxa"/>
                </w:tcPr>
                <w:p w14:paraId="32FDD8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F932FD" w14:textId="77777777" w:rsidTr="00664F56">
              <w:tc>
                <w:tcPr>
                  <w:tcW w:w="10046" w:type="dxa"/>
                </w:tcPr>
                <w:p w14:paraId="2AFCB6A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D44ACD" w14:textId="77777777" w:rsidTr="00664F56">
              <w:tc>
                <w:tcPr>
                  <w:tcW w:w="10046" w:type="dxa"/>
                </w:tcPr>
                <w:p w14:paraId="6225DE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18F6FD" w14:textId="77777777" w:rsidTr="00664F56">
              <w:tc>
                <w:tcPr>
                  <w:tcW w:w="10046" w:type="dxa"/>
                </w:tcPr>
                <w:p w14:paraId="284696E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14BED7" w14:textId="77777777" w:rsidTr="00664F56">
              <w:tc>
                <w:tcPr>
                  <w:tcW w:w="10046" w:type="dxa"/>
                </w:tcPr>
                <w:p w14:paraId="53C8092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2EA207E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349FBEB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382B6C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14:paraId="53E6917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F6699A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E209FD0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2DA8B44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49A94DA" w14:textId="77777777" w:rsidTr="00664F56">
              <w:tc>
                <w:tcPr>
                  <w:tcW w:w="10046" w:type="dxa"/>
                </w:tcPr>
                <w:p w14:paraId="6F6519C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BBD52F" w14:textId="77777777" w:rsidTr="00664F56">
              <w:tc>
                <w:tcPr>
                  <w:tcW w:w="10046" w:type="dxa"/>
                </w:tcPr>
                <w:p w14:paraId="094D337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4F7674" w14:textId="77777777" w:rsidTr="00664F56">
              <w:tc>
                <w:tcPr>
                  <w:tcW w:w="10046" w:type="dxa"/>
                </w:tcPr>
                <w:p w14:paraId="4DEE69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E4532D" w14:textId="77777777" w:rsidTr="00664F56">
              <w:tc>
                <w:tcPr>
                  <w:tcW w:w="10046" w:type="dxa"/>
                </w:tcPr>
                <w:p w14:paraId="598023A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4F3FAA" w14:textId="77777777" w:rsidTr="00664F56">
              <w:tc>
                <w:tcPr>
                  <w:tcW w:w="10046" w:type="dxa"/>
                </w:tcPr>
                <w:p w14:paraId="09579DD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2A0D4F" w14:textId="77777777" w:rsidTr="00664F56">
              <w:tc>
                <w:tcPr>
                  <w:tcW w:w="10046" w:type="dxa"/>
                </w:tcPr>
                <w:p w14:paraId="584A083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94B34A" w14:textId="77777777" w:rsidTr="00664F56">
              <w:tc>
                <w:tcPr>
                  <w:tcW w:w="10046" w:type="dxa"/>
                </w:tcPr>
                <w:p w14:paraId="074D61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7F0495" w14:textId="77777777" w:rsidTr="00664F56">
              <w:tc>
                <w:tcPr>
                  <w:tcW w:w="10046" w:type="dxa"/>
                </w:tcPr>
                <w:p w14:paraId="69AEF87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96BC52" w14:textId="77777777" w:rsidTr="00664F56">
              <w:tc>
                <w:tcPr>
                  <w:tcW w:w="10046" w:type="dxa"/>
                </w:tcPr>
                <w:p w14:paraId="3BDFC50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462E3B" w14:textId="77777777" w:rsidTr="00664F56">
              <w:tc>
                <w:tcPr>
                  <w:tcW w:w="10046" w:type="dxa"/>
                </w:tcPr>
                <w:p w14:paraId="3BC3454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7A2F2E" w14:textId="77777777" w:rsidTr="00664F56">
              <w:tc>
                <w:tcPr>
                  <w:tcW w:w="10046" w:type="dxa"/>
                </w:tcPr>
                <w:p w14:paraId="18685B1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00DF11" w14:textId="77777777" w:rsidTr="00664F56">
              <w:tc>
                <w:tcPr>
                  <w:tcW w:w="10046" w:type="dxa"/>
                </w:tcPr>
                <w:p w14:paraId="4870E4A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DF32D7" w14:textId="77777777" w:rsidTr="00664F56">
              <w:tc>
                <w:tcPr>
                  <w:tcW w:w="10046" w:type="dxa"/>
                </w:tcPr>
                <w:p w14:paraId="727A677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9AE4562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C19661B" w14:textId="77777777" w:rsidR="008D3C8F" w:rsidRDefault="008D3C8F" w:rsidP="003F085D">
      <w:pPr>
        <w:keepLines/>
        <w:rPr>
          <w:sz w:val="2"/>
        </w:rPr>
      </w:pPr>
    </w:p>
    <w:p w14:paraId="356EF0E0" w14:textId="77777777" w:rsidR="008D3C8F" w:rsidRDefault="008D3C8F" w:rsidP="003F085D">
      <w:pPr>
        <w:keepLines/>
        <w:rPr>
          <w:sz w:val="2"/>
        </w:rPr>
      </w:pPr>
    </w:p>
    <w:p w14:paraId="7C1B9DC2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2F7C165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A801A41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1A0DC226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71E291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1D34F24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DDEDB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08F665D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FAED94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8D3C8F" w:rsidRPr="008E0E5A" w14:paraId="5E302B9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6C7DB7A" w14:textId="77777777" w:rsidTr="00664F56">
              <w:tc>
                <w:tcPr>
                  <w:tcW w:w="10046" w:type="dxa"/>
                </w:tcPr>
                <w:p w14:paraId="428FEEC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2864AC" w14:textId="77777777" w:rsidTr="00664F56">
              <w:tc>
                <w:tcPr>
                  <w:tcW w:w="10046" w:type="dxa"/>
                </w:tcPr>
                <w:p w14:paraId="5C3B9DF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3A8591" w14:textId="77777777" w:rsidTr="00664F56">
              <w:tc>
                <w:tcPr>
                  <w:tcW w:w="10046" w:type="dxa"/>
                </w:tcPr>
                <w:p w14:paraId="06AB070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9A95CD" w14:textId="77777777" w:rsidTr="00664F56">
              <w:tc>
                <w:tcPr>
                  <w:tcW w:w="10046" w:type="dxa"/>
                </w:tcPr>
                <w:p w14:paraId="6222F19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F547F9" w14:textId="77777777" w:rsidTr="00664F56">
              <w:tc>
                <w:tcPr>
                  <w:tcW w:w="10046" w:type="dxa"/>
                </w:tcPr>
                <w:p w14:paraId="5271CDE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CC4814" w14:textId="77777777" w:rsidTr="00664F56">
              <w:tc>
                <w:tcPr>
                  <w:tcW w:w="10046" w:type="dxa"/>
                </w:tcPr>
                <w:p w14:paraId="46D6FD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4B0060" w14:textId="77777777" w:rsidTr="00664F56">
              <w:tc>
                <w:tcPr>
                  <w:tcW w:w="10046" w:type="dxa"/>
                </w:tcPr>
                <w:p w14:paraId="77F5EB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C46D96" w14:textId="77777777" w:rsidTr="00664F56">
              <w:tc>
                <w:tcPr>
                  <w:tcW w:w="10046" w:type="dxa"/>
                </w:tcPr>
                <w:p w14:paraId="485A282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868B9E" w14:textId="77777777" w:rsidTr="00664F56">
              <w:tc>
                <w:tcPr>
                  <w:tcW w:w="10046" w:type="dxa"/>
                </w:tcPr>
                <w:p w14:paraId="1BACFD8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6AF20E" w14:textId="77777777" w:rsidTr="00664F56">
              <w:tc>
                <w:tcPr>
                  <w:tcW w:w="10046" w:type="dxa"/>
                </w:tcPr>
                <w:p w14:paraId="02A6FE0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CCA37D" w14:textId="77777777" w:rsidTr="00664F56">
              <w:tc>
                <w:tcPr>
                  <w:tcW w:w="10046" w:type="dxa"/>
                </w:tcPr>
                <w:p w14:paraId="30D4FB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87C434" w14:textId="77777777" w:rsidTr="00664F56">
              <w:tc>
                <w:tcPr>
                  <w:tcW w:w="10046" w:type="dxa"/>
                </w:tcPr>
                <w:p w14:paraId="46A8DF3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367C27" w14:textId="77777777" w:rsidTr="00664F56">
              <w:tc>
                <w:tcPr>
                  <w:tcW w:w="10046" w:type="dxa"/>
                </w:tcPr>
                <w:p w14:paraId="0E7ED17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F45A74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0EDEBD92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04E1A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B517412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5D533BB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8AC72CB" w14:textId="77777777" w:rsidTr="00664F56">
              <w:tc>
                <w:tcPr>
                  <w:tcW w:w="10046" w:type="dxa"/>
                </w:tcPr>
                <w:p w14:paraId="121B342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4D65D5" w14:textId="77777777" w:rsidTr="00664F56">
              <w:tc>
                <w:tcPr>
                  <w:tcW w:w="10046" w:type="dxa"/>
                </w:tcPr>
                <w:p w14:paraId="4ABC992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8A2CE8" w14:textId="77777777" w:rsidTr="00664F56">
              <w:tc>
                <w:tcPr>
                  <w:tcW w:w="10046" w:type="dxa"/>
                </w:tcPr>
                <w:p w14:paraId="74487A5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8365B7" w14:textId="77777777" w:rsidTr="00664F56">
              <w:tc>
                <w:tcPr>
                  <w:tcW w:w="10046" w:type="dxa"/>
                </w:tcPr>
                <w:p w14:paraId="1EE976E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9736FB" w14:textId="77777777" w:rsidTr="00664F56">
              <w:tc>
                <w:tcPr>
                  <w:tcW w:w="10046" w:type="dxa"/>
                </w:tcPr>
                <w:p w14:paraId="34E2099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67FB92" w14:textId="77777777" w:rsidTr="00664F56">
              <w:tc>
                <w:tcPr>
                  <w:tcW w:w="10046" w:type="dxa"/>
                </w:tcPr>
                <w:p w14:paraId="6A25137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02C076" w14:textId="77777777" w:rsidTr="00664F56">
              <w:tc>
                <w:tcPr>
                  <w:tcW w:w="10046" w:type="dxa"/>
                </w:tcPr>
                <w:p w14:paraId="4F2ACCE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D15686" w14:textId="77777777" w:rsidTr="00664F56">
              <w:tc>
                <w:tcPr>
                  <w:tcW w:w="10046" w:type="dxa"/>
                </w:tcPr>
                <w:p w14:paraId="5C9E37D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2E9183" w14:textId="77777777" w:rsidTr="00664F56">
              <w:tc>
                <w:tcPr>
                  <w:tcW w:w="10046" w:type="dxa"/>
                </w:tcPr>
                <w:p w14:paraId="45F1329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6F62A0" w14:textId="77777777" w:rsidTr="00664F56">
              <w:tc>
                <w:tcPr>
                  <w:tcW w:w="10046" w:type="dxa"/>
                </w:tcPr>
                <w:p w14:paraId="0291337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151A8F" w14:textId="77777777" w:rsidTr="00664F56">
              <w:tc>
                <w:tcPr>
                  <w:tcW w:w="10046" w:type="dxa"/>
                </w:tcPr>
                <w:p w14:paraId="27274F2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5C9286" w14:textId="77777777" w:rsidTr="00664F56">
              <w:tc>
                <w:tcPr>
                  <w:tcW w:w="10046" w:type="dxa"/>
                </w:tcPr>
                <w:p w14:paraId="06A8B60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350268" w14:textId="77777777" w:rsidTr="00664F56">
              <w:tc>
                <w:tcPr>
                  <w:tcW w:w="10046" w:type="dxa"/>
                </w:tcPr>
                <w:p w14:paraId="276DDFF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5AA322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D25C53F" w14:textId="77777777" w:rsidR="008D3C8F" w:rsidRDefault="008D3C8F" w:rsidP="00735E5B">
      <w:pPr>
        <w:rPr>
          <w:sz w:val="2"/>
        </w:rPr>
      </w:pPr>
    </w:p>
    <w:p w14:paraId="45FF2A92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110C89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7738A9A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E1ADA61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4AE11D9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3D26E5F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6AC9190B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38CC9F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30ED46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AF6D7FE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3035D5D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D3FE082" w14:textId="77777777" w:rsidTr="00664F56">
              <w:tc>
                <w:tcPr>
                  <w:tcW w:w="10046" w:type="dxa"/>
                </w:tcPr>
                <w:p w14:paraId="3FD298E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52A89E" w14:textId="77777777" w:rsidTr="00664F56">
              <w:tc>
                <w:tcPr>
                  <w:tcW w:w="10046" w:type="dxa"/>
                </w:tcPr>
                <w:p w14:paraId="66949CD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43DB96" w14:textId="77777777" w:rsidTr="00664F56">
              <w:tc>
                <w:tcPr>
                  <w:tcW w:w="10046" w:type="dxa"/>
                </w:tcPr>
                <w:p w14:paraId="741BA98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175A9D" w14:textId="77777777" w:rsidTr="00664F56">
              <w:tc>
                <w:tcPr>
                  <w:tcW w:w="10046" w:type="dxa"/>
                </w:tcPr>
                <w:p w14:paraId="1A4BFC3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4A17A7" w14:textId="77777777" w:rsidTr="00664F56">
              <w:tc>
                <w:tcPr>
                  <w:tcW w:w="10046" w:type="dxa"/>
                </w:tcPr>
                <w:p w14:paraId="4AFC1F5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3B0586" w14:textId="77777777" w:rsidTr="00664F56">
              <w:tc>
                <w:tcPr>
                  <w:tcW w:w="10046" w:type="dxa"/>
                </w:tcPr>
                <w:p w14:paraId="467A487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C62839" w14:textId="77777777" w:rsidTr="00664F56">
              <w:tc>
                <w:tcPr>
                  <w:tcW w:w="10046" w:type="dxa"/>
                </w:tcPr>
                <w:p w14:paraId="5F4FCF0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AFBB2C" w14:textId="77777777" w:rsidTr="00664F56">
              <w:tc>
                <w:tcPr>
                  <w:tcW w:w="10046" w:type="dxa"/>
                </w:tcPr>
                <w:p w14:paraId="3401BCA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EC08C5" w14:textId="77777777" w:rsidTr="00664F56">
              <w:tc>
                <w:tcPr>
                  <w:tcW w:w="10046" w:type="dxa"/>
                </w:tcPr>
                <w:p w14:paraId="0DAC52A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C1C167" w14:textId="77777777" w:rsidTr="00664F56">
              <w:tc>
                <w:tcPr>
                  <w:tcW w:w="10046" w:type="dxa"/>
                </w:tcPr>
                <w:p w14:paraId="48192C3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F72708" w14:textId="77777777" w:rsidTr="00664F56">
              <w:tc>
                <w:tcPr>
                  <w:tcW w:w="10046" w:type="dxa"/>
                </w:tcPr>
                <w:p w14:paraId="0C253F3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E2913F" w14:textId="77777777" w:rsidTr="00664F56">
              <w:tc>
                <w:tcPr>
                  <w:tcW w:w="10046" w:type="dxa"/>
                </w:tcPr>
                <w:p w14:paraId="23A10FA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D1EDFF" w14:textId="77777777" w:rsidTr="00664F56">
              <w:tc>
                <w:tcPr>
                  <w:tcW w:w="10046" w:type="dxa"/>
                </w:tcPr>
                <w:p w14:paraId="32EB095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9A453F5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655329EB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58777D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14:paraId="08ECB19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B664DD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EC421D8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6BB5C548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9A6DB86" w14:textId="77777777" w:rsidTr="00664F56">
              <w:tc>
                <w:tcPr>
                  <w:tcW w:w="10046" w:type="dxa"/>
                </w:tcPr>
                <w:p w14:paraId="427BFD0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95BD1C" w14:textId="77777777" w:rsidTr="00664F56">
              <w:tc>
                <w:tcPr>
                  <w:tcW w:w="10046" w:type="dxa"/>
                </w:tcPr>
                <w:p w14:paraId="01405F5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FC60FC" w14:textId="77777777" w:rsidTr="00664F56">
              <w:tc>
                <w:tcPr>
                  <w:tcW w:w="10046" w:type="dxa"/>
                </w:tcPr>
                <w:p w14:paraId="1484995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E10005" w14:textId="77777777" w:rsidTr="00664F56">
              <w:tc>
                <w:tcPr>
                  <w:tcW w:w="10046" w:type="dxa"/>
                </w:tcPr>
                <w:p w14:paraId="16217DB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173A81" w14:textId="77777777" w:rsidTr="00664F56">
              <w:tc>
                <w:tcPr>
                  <w:tcW w:w="10046" w:type="dxa"/>
                </w:tcPr>
                <w:p w14:paraId="5BCA832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1377F0F" w14:textId="77777777" w:rsidTr="00664F56">
              <w:tc>
                <w:tcPr>
                  <w:tcW w:w="10046" w:type="dxa"/>
                </w:tcPr>
                <w:p w14:paraId="2D2C229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8FA5E6" w14:textId="77777777" w:rsidTr="00664F56">
              <w:tc>
                <w:tcPr>
                  <w:tcW w:w="10046" w:type="dxa"/>
                </w:tcPr>
                <w:p w14:paraId="19120D2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1F2982" w14:textId="77777777" w:rsidTr="00664F56">
              <w:tc>
                <w:tcPr>
                  <w:tcW w:w="10046" w:type="dxa"/>
                </w:tcPr>
                <w:p w14:paraId="75DC57B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90993B" w14:textId="77777777" w:rsidTr="00664F56">
              <w:tc>
                <w:tcPr>
                  <w:tcW w:w="10046" w:type="dxa"/>
                </w:tcPr>
                <w:p w14:paraId="4388221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D2650D" w14:textId="77777777" w:rsidTr="00664F56">
              <w:tc>
                <w:tcPr>
                  <w:tcW w:w="10046" w:type="dxa"/>
                </w:tcPr>
                <w:p w14:paraId="3E53543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D890AF" w14:textId="77777777" w:rsidTr="00664F56">
              <w:tc>
                <w:tcPr>
                  <w:tcW w:w="10046" w:type="dxa"/>
                </w:tcPr>
                <w:p w14:paraId="2B7B578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F00868" w14:textId="77777777" w:rsidTr="00664F56">
              <w:tc>
                <w:tcPr>
                  <w:tcW w:w="10046" w:type="dxa"/>
                </w:tcPr>
                <w:p w14:paraId="5033527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D82ED9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27F61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F89FCD7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75E3AB1" w14:textId="77777777" w:rsidR="008D3C8F" w:rsidRDefault="008D3C8F" w:rsidP="00735E5B">
      <w:pPr>
        <w:rPr>
          <w:sz w:val="2"/>
        </w:rPr>
      </w:pPr>
    </w:p>
    <w:p w14:paraId="34FE628E" w14:textId="77777777" w:rsidR="008D3C8F" w:rsidRDefault="008D3C8F" w:rsidP="00735E5B">
      <w:pPr>
        <w:rPr>
          <w:sz w:val="2"/>
        </w:rPr>
      </w:pPr>
    </w:p>
    <w:p w14:paraId="1E17BBA7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3DFC6C2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F86B5E3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2E1FB3C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7CCFD57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06174D5F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414DA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14C265B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168371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8D3C8F" w:rsidRPr="008E0E5A" w14:paraId="0D78463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499AC8F" w14:textId="77777777" w:rsidTr="00664F56">
              <w:tc>
                <w:tcPr>
                  <w:tcW w:w="10046" w:type="dxa"/>
                </w:tcPr>
                <w:p w14:paraId="46FFF65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C934A2" w14:textId="77777777" w:rsidTr="00664F56">
              <w:tc>
                <w:tcPr>
                  <w:tcW w:w="10046" w:type="dxa"/>
                </w:tcPr>
                <w:p w14:paraId="767DE50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76B850" w14:textId="77777777" w:rsidTr="00664F56">
              <w:tc>
                <w:tcPr>
                  <w:tcW w:w="10046" w:type="dxa"/>
                </w:tcPr>
                <w:p w14:paraId="7FF5101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D8F9B1" w14:textId="77777777" w:rsidTr="00664F56">
              <w:tc>
                <w:tcPr>
                  <w:tcW w:w="10046" w:type="dxa"/>
                </w:tcPr>
                <w:p w14:paraId="2089C86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880CF1" w14:textId="77777777" w:rsidTr="00664F56">
              <w:tc>
                <w:tcPr>
                  <w:tcW w:w="10046" w:type="dxa"/>
                </w:tcPr>
                <w:p w14:paraId="7EEFEDF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BB184A" w14:textId="77777777" w:rsidTr="00664F56">
              <w:tc>
                <w:tcPr>
                  <w:tcW w:w="10046" w:type="dxa"/>
                </w:tcPr>
                <w:p w14:paraId="5F65640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E78992" w14:textId="77777777" w:rsidTr="00664F56">
              <w:tc>
                <w:tcPr>
                  <w:tcW w:w="10046" w:type="dxa"/>
                </w:tcPr>
                <w:p w14:paraId="579FAE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0D9DCF" w14:textId="77777777" w:rsidTr="00664F56">
              <w:tc>
                <w:tcPr>
                  <w:tcW w:w="10046" w:type="dxa"/>
                </w:tcPr>
                <w:p w14:paraId="049563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93D59D" w14:textId="77777777" w:rsidTr="00664F56">
              <w:tc>
                <w:tcPr>
                  <w:tcW w:w="10046" w:type="dxa"/>
                </w:tcPr>
                <w:p w14:paraId="0F6C0F4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4927EF" w14:textId="77777777" w:rsidTr="00664F56">
              <w:tc>
                <w:tcPr>
                  <w:tcW w:w="10046" w:type="dxa"/>
                </w:tcPr>
                <w:p w14:paraId="2576BD4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66E89B" w14:textId="77777777" w:rsidTr="00664F56">
              <w:tc>
                <w:tcPr>
                  <w:tcW w:w="10046" w:type="dxa"/>
                </w:tcPr>
                <w:p w14:paraId="2C8DEA6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900017" w14:textId="77777777" w:rsidTr="00664F56">
              <w:tc>
                <w:tcPr>
                  <w:tcW w:w="10046" w:type="dxa"/>
                </w:tcPr>
                <w:p w14:paraId="15F6651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C60078" w14:textId="77777777" w:rsidTr="00664F56">
              <w:tc>
                <w:tcPr>
                  <w:tcW w:w="10046" w:type="dxa"/>
                </w:tcPr>
                <w:p w14:paraId="37602DB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A0CF0A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6EAF9E8A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29FA1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76BAC28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8B83AA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8D3C8F" w:rsidRPr="008E0E5A" w14:paraId="6124D78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6BEA40E" w14:textId="77777777" w:rsidTr="00664F56">
              <w:tc>
                <w:tcPr>
                  <w:tcW w:w="10046" w:type="dxa"/>
                </w:tcPr>
                <w:p w14:paraId="62620DF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1303D3" w14:textId="77777777" w:rsidTr="00664F56">
              <w:tc>
                <w:tcPr>
                  <w:tcW w:w="10046" w:type="dxa"/>
                </w:tcPr>
                <w:p w14:paraId="3AA8996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4D96850" w14:textId="77777777" w:rsidTr="00664F56">
              <w:tc>
                <w:tcPr>
                  <w:tcW w:w="10046" w:type="dxa"/>
                </w:tcPr>
                <w:p w14:paraId="0186A0F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3783CF" w14:textId="77777777" w:rsidTr="00664F56">
              <w:tc>
                <w:tcPr>
                  <w:tcW w:w="10046" w:type="dxa"/>
                </w:tcPr>
                <w:p w14:paraId="43839D5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2402802" w14:textId="77777777" w:rsidTr="00664F56">
              <w:tc>
                <w:tcPr>
                  <w:tcW w:w="10046" w:type="dxa"/>
                </w:tcPr>
                <w:p w14:paraId="0BC867B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9D8310" w14:textId="77777777" w:rsidTr="00664F56">
              <w:tc>
                <w:tcPr>
                  <w:tcW w:w="10046" w:type="dxa"/>
                </w:tcPr>
                <w:p w14:paraId="124B9B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20A922" w14:textId="77777777" w:rsidTr="00664F56">
              <w:tc>
                <w:tcPr>
                  <w:tcW w:w="10046" w:type="dxa"/>
                </w:tcPr>
                <w:p w14:paraId="2ABA036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1CEDEA" w14:textId="77777777" w:rsidTr="00664F56">
              <w:tc>
                <w:tcPr>
                  <w:tcW w:w="10046" w:type="dxa"/>
                </w:tcPr>
                <w:p w14:paraId="290551B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0658C2" w14:textId="77777777" w:rsidTr="00664F56">
              <w:tc>
                <w:tcPr>
                  <w:tcW w:w="10046" w:type="dxa"/>
                </w:tcPr>
                <w:p w14:paraId="0CDFFD5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7A9532" w14:textId="77777777" w:rsidTr="00664F56">
              <w:tc>
                <w:tcPr>
                  <w:tcW w:w="10046" w:type="dxa"/>
                </w:tcPr>
                <w:p w14:paraId="7687CAC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5303E8" w14:textId="77777777" w:rsidTr="00664F56">
              <w:tc>
                <w:tcPr>
                  <w:tcW w:w="10046" w:type="dxa"/>
                </w:tcPr>
                <w:p w14:paraId="43BA90D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F9011A" w14:textId="77777777" w:rsidTr="00664F56">
              <w:tc>
                <w:tcPr>
                  <w:tcW w:w="10046" w:type="dxa"/>
                </w:tcPr>
                <w:p w14:paraId="76C9D4E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9592EB" w14:textId="77777777" w:rsidTr="00664F56">
              <w:tc>
                <w:tcPr>
                  <w:tcW w:w="10046" w:type="dxa"/>
                </w:tcPr>
                <w:p w14:paraId="66AC070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5322E3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D6CB85F" w14:textId="77777777" w:rsidR="008D3C8F" w:rsidRDefault="008D3C8F" w:rsidP="00735E5B">
      <w:pPr>
        <w:rPr>
          <w:sz w:val="2"/>
        </w:rPr>
      </w:pPr>
    </w:p>
    <w:p w14:paraId="2EE9F10D" w14:textId="77777777" w:rsidR="008D3C8F" w:rsidRDefault="008D3C8F" w:rsidP="00735E5B">
      <w:pPr>
        <w:rPr>
          <w:sz w:val="2"/>
        </w:rPr>
      </w:pPr>
    </w:p>
    <w:p w14:paraId="5FD13FB6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25DE7AA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9860799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20851EF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3146575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067DFFF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017499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14:paraId="08E2D20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09FEBC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223E7BD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2DB7165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E09DADB" w14:textId="77777777" w:rsidTr="00664F56">
              <w:tc>
                <w:tcPr>
                  <w:tcW w:w="10046" w:type="dxa"/>
                </w:tcPr>
                <w:p w14:paraId="2AD1CF4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B3EB6B" w14:textId="77777777" w:rsidTr="00664F56">
              <w:tc>
                <w:tcPr>
                  <w:tcW w:w="10046" w:type="dxa"/>
                </w:tcPr>
                <w:p w14:paraId="6B1DCFA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758C84" w14:textId="77777777" w:rsidTr="00664F56">
              <w:tc>
                <w:tcPr>
                  <w:tcW w:w="10046" w:type="dxa"/>
                </w:tcPr>
                <w:p w14:paraId="1E5B591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95DD4F" w14:textId="77777777" w:rsidTr="00664F56">
              <w:tc>
                <w:tcPr>
                  <w:tcW w:w="10046" w:type="dxa"/>
                </w:tcPr>
                <w:p w14:paraId="059C708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0FD4AD" w14:textId="77777777" w:rsidTr="00664F56">
              <w:tc>
                <w:tcPr>
                  <w:tcW w:w="10046" w:type="dxa"/>
                </w:tcPr>
                <w:p w14:paraId="5957F9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E33B7F" w14:textId="77777777" w:rsidTr="00664F56">
              <w:tc>
                <w:tcPr>
                  <w:tcW w:w="10046" w:type="dxa"/>
                </w:tcPr>
                <w:p w14:paraId="3D5EC61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D4194AC" w14:textId="77777777" w:rsidTr="00664F56">
              <w:tc>
                <w:tcPr>
                  <w:tcW w:w="10046" w:type="dxa"/>
                </w:tcPr>
                <w:p w14:paraId="636E65B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38E8A5" w14:textId="77777777" w:rsidTr="00664F56">
              <w:tc>
                <w:tcPr>
                  <w:tcW w:w="10046" w:type="dxa"/>
                </w:tcPr>
                <w:p w14:paraId="77F146E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89C97B" w14:textId="77777777" w:rsidTr="00664F56">
              <w:tc>
                <w:tcPr>
                  <w:tcW w:w="10046" w:type="dxa"/>
                </w:tcPr>
                <w:p w14:paraId="68420A1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82CDB5" w14:textId="77777777" w:rsidTr="00664F56">
              <w:tc>
                <w:tcPr>
                  <w:tcW w:w="10046" w:type="dxa"/>
                </w:tcPr>
                <w:p w14:paraId="6903453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29A8B6" w14:textId="77777777" w:rsidTr="00664F56">
              <w:tc>
                <w:tcPr>
                  <w:tcW w:w="10046" w:type="dxa"/>
                </w:tcPr>
                <w:p w14:paraId="5E1A6F3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161F72" w14:textId="77777777" w:rsidTr="00664F56">
              <w:tc>
                <w:tcPr>
                  <w:tcW w:w="10046" w:type="dxa"/>
                </w:tcPr>
                <w:p w14:paraId="543A212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55E8EF" w14:textId="77777777" w:rsidTr="00664F56">
              <w:tc>
                <w:tcPr>
                  <w:tcW w:w="10046" w:type="dxa"/>
                </w:tcPr>
                <w:p w14:paraId="4CC1293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FD5F223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09A299C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E0B11D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14:paraId="3DF7978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E7BEDE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362A00B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64A803E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0E788C2" w14:textId="77777777" w:rsidTr="00664F56">
              <w:tc>
                <w:tcPr>
                  <w:tcW w:w="10046" w:type="dxa"/>
                </w:tcPr>
                <w:p w14:paraId="3DF1D0E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43C185" w14:textId="77777777" w:rsidTr="00664F56">
              <w:tc>
                <w:tcPr>
                  <w:tcW w:w="10046" w:type="dxa"/>
                </w:tcPr>
                <w:p w14:paraId="4D762A5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E783D8" w14:textId="77777777" w:rsidTr="00664F56">
              <w:tc>
                <w:tcPr>
                  <w:tcW w:w="10046" w:type="dxa"/>
                </w:tcPr>
                <w:p w14:paraId="4763F6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CB1368" w14:textId="77777777" w:rsidTr="00664F56">
              <w:tc>
                <w:tcPr>
                  <w:tcW w:w="10046" w:type="dxa"/>
                </w:tcPr>
                <w:p w14:paraId="2CB9E6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FDCEF2" w14:textId="77777777" w:rsidTr="00664F56">
              <w:tc>
                <w:tcPr>
                  <w:tcW w:w="10046" w:type="dxa"/>
                </w:tcPr>
                <w:p w14:paraId="73B4751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04F5AF5" w14:textId="77777777" w:rsidTr="00664F56">
              <w:tc>
                <w:tcPr>
                  <w:tcW w:w="10046" w:type="dxa"/>
                </w:tcPr>
                <w:p w14:paraId="5FF90C0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67B21B" w14:textId="77777777" w:rsidTr="00664F56">
              <w:tc>
                <w:tcPr>
                  <w:tcW w:w="10046" w:type="dxa"/>
                </w:tcPr>
                <w:p w14:paraId="2F6150D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9FB385" w14:textId="77777777" w:rsidTr="00664F56">
              <w:tc>
                <w:tcPr>
                  <w:tcW w:w="10046" w:type="dxa"/>
                </w:tcPr>
                <w:p w14:paraId="7C2899C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44E516" w14:textId="77777777" w:rsidTr="00664F56">
              <w:tc>
                <w:tcPr>
                  <w:tcW w:w="10046" w:type="dxa"/>
                </w:tcPr>
                <w:p w14:paraId="55B6BB8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747242" w14:textId="77777777" w:rsidTr="00664F56">
              <w:tc>
                <w:tcPr>
                  <w:tcW w:w="10046" w:type="dxa"/>
                </w:tcPr>
                <w:p w14:paraId="14155BE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42A38C" w14:textId="77777777" w:rsidTr="00664F56">
              <w:tc>
                <w:tcPr>
                  <w:tcW w:w="10046" w:type="dxa"/>
                </w:tcPr>
                <w:p w14:paraId="18501BA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D189D5" w14:textId="77777777" w:rsidTr="00664F56">
              <w:tc>
                <w:tcPr>
                  <w:tcW w:w="10046" w:type="dxa"/>
                </w:tcPr>
                <w:p w14:paraId="1B891AB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25F6BA" w14:textId="77777777" w:rsidTr="00664F56">
              <w:tc>
                <w:tcPr>
                  <w:tcW w:w="10046" w:type="dxa"/>
                </w:tcPr>
                <w:p w14:paraId="02A19D8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4770283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CAA2823" w14:textId="77777777" w:rsidR="008D3C8F" w:rsidRDefault="008D3C8F" w:rsidP="003F085D">
      <w:pPr>
        <w:keepLines/>
        <w:rPr>
          <w:sz w:val="2"/>
        </w:rPr>
      </w:pPr>
    </w:p>
    <w:p w14:paraId="46D27F49" w14:textId="77777777" w:rsidR="008D3C8F" w:rsidRDefault="008D3C8F" w:rsidP="003F085D">
      <w:pPr>
        <w:keepLines/>
        <w:rPr>
          <w:sz w:val="2"/>
        </w:rPr>
      </w:pPr>
    </w:p>
    <w:p w14:paraId="1469F2AE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0A68345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F8FCAE9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396AD602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AACFCCB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0FAE6702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A0D18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E93413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38FF7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8D3C8F" w:rsidRPr="008E0E5A" w14:paraId="1C7DE91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88AF2C5" w14:textId="77777777" w:rsidTr="00664F56">
              <w:tc>
                <w:tcPr>
                  <w:tcW w:w="10046" w:type="dxa"/>
                </w:tcPr>
                <w:p w14:paraId="30B2704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8B4167" w14:textId="77777777" w:rsidTr="00664F56">
              <w:tc>
                <w:tcPr>
                  <w:tcW w:w="10046" w:type="dxa"/>
                </w:tcPr>
                <w:p w14:paraId="15903D4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C529C8" w14:textId="77777777" w:rsidTr="00664F56">
              <w:tc>
                <w:tcPr>
                  <w:tcW w:w="10046" w:type="dxa"/>
                </w:tcPr>
                <w:p w14:paraId="4E58F53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D1F371" w14:textId="77777777" w:rsidTr="00664F56">
              <w:tc>
                <w:tcPr>
                  <w:tcW w:w="10046" w:type="dxa"/>
                </w:tcPr>
                <w:p w14:paraId="37E0CAD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181DD66" w14:textId="77777777" w:rsidTr="00664F56">
              <w:tc>
                <w:tcPr>
                  <w:tcW w:w="10046" w:type="dxa"/>
                </w:tcPr>
                <w:p w14:paraId="22751A6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888772" w14:textId="77777777" w:rsidTr="00664F56">
              <w:tc>
                <w:tcPr>
                  <w:tcW w:w="10046" w:type="dxa"/>
                </w:tcPr>
                <w:p w14:paraId="6E17439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065E12" w14:textId="77777777" w:rsidTr="00664F56">
              <w:tc>
                <w:tcPr>
                  <w:tcW w:w="10046" w:type="dxa"/>
                </w:tcPr>
                <w:p w14:paraId="49C0D70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ECA792" w14:textId="77777777" w:rsidTr="00664F56">
              <w:tc>
                <w:tcPr>
                  <w:tcW w:w="10046" w:type="dxa"/>
                </w:tcPr>
                <w:p w14:paraId="3D539E4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3A8928" w14:textId="77777777" w:rsidTr="00664F56">
              <w:tc>
                <w:tcPr>
                  <w:tcW w:w="10046" w:type="dxa"/>
                </w:tcPr>
                <w:p w14:paraId="50E55D5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B749E1" w14:textId="77777777" w:rsidTr="00664F56">
              <w:tc>
                <w:tcPr>
                  <w:tcW w:w="10046" w:type="dxa"/>
                </w:tcPr>
                <w:p w14:paraId="02AC800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F0CDF9" w14:textId="77777777" w:rsidTr="00664F56">
              <w:tc>
                <w:tcPr>
                  <w:tcW w:w="10046" w:type="dxa"/>
                </w:tcPr>
                <w:p w14:paraId="489A1A5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27F311" w14:textId="77777777" w:rsidTr="00664F56">
              <w:tc>
                <w:tcPr>
                  <w:tcW w:w="10046" w:type="dxa"/>
                </w:tcPr>
                <w:p w14:paraId="631AB1E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0AE3A0" w14:textId="77777777" w:rsidTr="00664F56">
              <w:tc>
                <w:tcPr>
                  <w:tcW w:w="10046" w:type="dxa"/>
                </w:tcPr>
                <w:p w14:paraId="21A4883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CCB40B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32090BB1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6518D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2779E8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4041D6A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76F0C92" w14:textId="77777777" w:rsidTr="00664F56">
              <w:tc>
                <w:tcPr>
                  <w:tcW w:w="10046" w:type="dxa"/>
                </w:tcPr>
                <w:p w14:paraId="201241B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62179D" w14:textId="77777777" w:rsidTr="00664F56">
              <w:tc>
                <w:tcPr>
                  <w:tcW w:w="10046" w:type="dxa"/>
                </w:tcPr>
                <w:p w14:paraId="7A4245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BAA2F9" w14:textId="77777777" w:rsidTr="00664F56">
              <w:tc>
                <w:tcPr>
                  <w:tcW w:w="10046" w:type="dxa"/>
                </w:tcPr>
                <w:p w14:paraId="5D30D7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09F0C8" w14:textId="77777777" w:rsidTr="00664F56">
              <w:tc>
                <w:tcPr>
                  <w:tcW w:w="10046" w:type="dxa"/>
                </w:tcPr>
                <w:p w14:paraId="540AFF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198552" w14:textId="77777777" w:rsidTr="00664F56">
              <w:tc>
                <w:tcPr>
                  <w:tcW w:w="10046" w:type="dxa"/>
                </w:tcPr>
                <w:p w14:paraId="29670AE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3396DE" w14:textId="77777777" w:rsidTr="00664F56">
              <w:tc>
                <w:tcPr>
                  <w:tcW w:w="10046" w:type="dxa"/>
                </w:tcPr>
                <w:p w14:paraId="7B1C995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E717DC" w14:textId="77777777" w:rsidTr="00664F56">
              <w:tc>
                <w:tcPr>
                  <w:tcW w:w="10046" w:type="dxa"/>
                </w:tcPr>
                <w:p w14:paraId="3D2F8AA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7161CA" w14:textId="77777777" w:rsidTr="00664F56">
              <w:tc>
                <w:tcPr>
                  <w:tcW w:w="10046" w:type="dxa"/>
                </w:tcPr>
                <w:p w14:paraId="338B420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3F6CFF" w14:textId="77777777" w:rsidTr="00664F56">
              <w:tc>
                <w:tcPr>
                  <w:tcW w:w="10046" w:type="dxa"/>
                </w:tcPr>
                <w:p w14:paraId="18C121E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C90F27" w14:textId="77777777" w:rsidTr="00664F56">
              <w:tc>
                <w:tcPr>
                  <w:tcW w:w="10046" w:type="dxa"/>
                </w:tcPr>
                <w:p w14:paraId="5045473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A7428A2" w14:textId="77777777" w:rsidTr="00664F56">
              <w:tc>
                <w:tcPr>
                  <w:tcW w:w="10046" w:type="dxa"/>
                </w:tcPr>
                <w:p w14:paraId="1856F14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C058BC" w14:textId="77777777" w:rsidTr="00664F56">
              <w:tc>
                <w:tcPr>
                  <w:tcW w:w="10046" w:type="dxa"/>
                </w:tcPr>
                <w:p w14:paraId="3547ACE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F25A69" w14:textId="77777777" w:rsidTr="00664F56">
              <w:tc>
                <w:tcPr>
                  <w:tcW w:w="10046" w:type="dxa"/>
                </w:tcPr>
                <w:p w14:paraId="0318D6B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E835AD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8D3D28E" w14:textId="77777777" w:rsidR="008D3C8F" w:rsidRDefault="008D3C8F" w:rsidP="00735E5B">
      <w:pPr>
        <w:rPr>
          <w:sz w:val="2"/>
        </w:rPr>
      </w:pPr>
    </w:p>
    <w:p w14:paraId="3217108F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E31C36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0DA2C40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8BE0A6C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169EA36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46FE82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4A922089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EEBE7E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80EC41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9855171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52FB048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39224E0D" w14:textId="77777777" w:rsidTr="00664F56">
              <w:tc>
                <w:tcPr>
                  <w:tcW w:w="10046" w:type="dxa"/>
                </w:tcPr>
                <w:p w14:paraId="62F7025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D145AE" w14:textId="77777777" w:rsidTr="00664F56">
              <w:tc>
                <w:tcPr>
                  <w:tcW w:w="10046" w:type="dxa"/>
                </w:tcPr>
                <w:p w14:paraId="74191F4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435F3B" w14:textId="77777777" w:rsidTr="00664F56">
              <w:tc>
                <w:tcPr>
                  <w:tcW w:w="10046" w:type="dxa"/>
                </w:tcPr>
                <w:p w14:paraId="316ACCE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45A4D22" w14:textId="77777777" w:rsidTr="00664F56">
              <w:tc>
                <w:tcPr>
                  <w:tcW w:w="10046" w:type="dxa"/>
                </w:tcPr>
                <w:p w14:paraId="58A95CC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8496ED1" w14:textId="77777777" w:rsidTr="00664F56">
              <w:tc>
                <w:tcPr>
                  <w:tcW w:w="10046" w:type="dxa"/>
                </w:tcPr>
                <w:p w14:paraId="474E0CA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A0F9F9" w14:textId="77777777" w:rsidTr="00664F56">
              <w:tc>
                <w:tcPr>
                  <w:tcW w:w="10046" w:type="dxa"/>
                </w:tcPr>
                <w:p w14:paraId="542D083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552F49" w14:textId="77777777" w:rsidTr="00664F56">
              <w:tc>
                <w:tcPr>
                  <w:tcW w:w="10046" w:type="dxa"/>
                </w:tcPr>
                <w:p w14:paraId="60A2B70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F1085D" w14:textId="77777777" w:rsidTr="00664F56">
              <w:tc>
                <w:tcPr>
                  <w:tcW w:w="10046" w:type="dxa"/>
                </w:tcPr>
                <w:p w14:paraId="2803DAE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2E17B4" w14:textId="77777777" w:rsidTr="00664F56">
              <w:tc>
                <w:tcPr>
                  <w:tcW w:w="10046" w:type="dxa"/>
                </w:tcPr>
                <w:p w14:paraId="57DA9FB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D8D36A" w14:textId="77777777" w:rsidTr="00664F56">
              <w:tc>
                <w:tcPr>
                  <w:tcW w:w="10046" w:type="dxa"/>
                </w:tcPr>
                <w:p w14:paraId="785047A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1B2324" w14:textId="77777777" w:rsidTr="00664F56">
              <w:tc>
                <w:tcPr>
                  <w:tcW w:w="10046" w:type="dxa"/>
                </w:tcPr>
                <w:p w14:paraId="2B3360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89CADEC" w14:textId="77777777" w:rsidTr="00664F56">
              <w:tc>
                <w:tcPr>
                  <w:tcW w:w="10046" w:type="dxa"/>
                </w:tcPr>
                <w:p w14:paraId="4520064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E05749" w14:textId="77777777" w:rsidTr="00664F56">
              <w:tc>
                <w:tcPr>
                  <w:tcW w:w="10046" w:type="dxa"/>
                </w:tcPr>
                <w:p w14:paraId="2DC92D6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E815732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16BD4956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E9E0C7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14:paraId="6160E01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C81121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E9F0CDC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4425B98C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3DBA9BE" w14:textId="77777777" w:rsidTr="00664F56">
              <w:tc>
                <w:tcPr>
                  <w:tcW w:w="10046" w:type="dxa"/>
                </w:tcPr>
                <w:p w14:paraId="76B333E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48978F" w14:textId="77777777" w:rsidTr="00664F56">
              <w:tc>
                <w:tcPr>
                  <w:tcW w:w="10046" w:type="dxa"/>
                </w:tcPr>
                <w:p w14:paraId="2D0BC3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EA7955" w14:textId="77777777" w:rsidTr="00664F56">
              <w:tc>
                <w:tcPr>
                  <w:tcW w:w="10046" w:type="dxa"/>
                </w:tcPr>
                <w:p w14:paraId="76EB1DF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626C50" w14:textId="77777777" w:rsidTr="00664F56">
              <w:tc>
                <w:tcPr>
                  <w:tcW w:w="10046" w:type="dxa"/>
                </w:tcPr>
                <w:p w14:paraId="223D86A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EB6867" w14:textId="77777777" w:rsidTr="00664F56">
              <w:tc>
                <w:tcPr>
                  <w:tcW w:w="10046" w:type="dxa"/>
                </w:tcPr>
                <w:p w14:paraId="33E1F7C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D7A8C9" w14:textId="77777777" w:rsidTr="00664F56">
              <w:tc>
                <w:tcPr>
                  <w:tcW w:w="10046" w:type="dxa"/>
                </w:tcPr>
                <w:p w14:paraId="281132D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936E69E" w14:textId="77777777" w:rsidTr="00664F56">
              <w:tc>
                <w:tcPr>
                  <w:tcW w:w="10046" w:type="dxa"/>
                </w:tcPr>
                <w:p w14:paraId="0A73029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475490" w14:textId="77777777" w:rsidTr="00664F56">
              <w:tc>
                <w:tcPr>
                  <w:tcW w:w="10046" w:type="dxa"/>
                </w:tcPr>
                <w:p w14:paraId="4A3A29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2D5386" w14:textId="77777777" w:rsidTr="00664F56">
              <w:tc>
                <w:tcPr>
                  <w:tcW w:w="10046" w:type="dxa"/>
                </w:tcPr>
                <w:p w14:paraId="2F83DFC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0BACB0" w14:textId="77777777" w:rsidTr="00664F56">
              <w:tc>
                <w:tcPr>
                  <w:tcW w:w="10046" w:type="dxa"/>
                </w:tcPr>
                <w:p w14:paraId="72EA214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FE9EE6" w14:textId="77777777" w:rsidTr="00664F56">
              <w:tc>
                <w:tcPr>
                  <w:tcW w:w="10046" w:type="dxa"/>
                </w:tcPr>
                <w:p w14:paraId="29EC943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48E5B8" w14:textId="77777777" w:rsidTr="00664F56">
              <w:tc>
                <w:tcPr>
                  <w:tcW w:w="10046" w:type="dxa"/>
                </w:tcPr>
                <w:p w14:paraId="0A22E2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91B60A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2A1C1B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B0183B0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64C1C0E" w14:textId="77777777" w:rsidR="008D3C8F" w:rsidRDefault="008D3C8F" w:rsidP="00735E5B">
      <w:pPr>
        <w:rPr>
          <w:sz w:val="2"/>
        </w:rPr>
      </w:pPr>
    </w:p>
    <w:p w14:paraId="60DD2A03" w14:textId="77777777" w:rsidR="008D3C8F" w:rsidRDefault="008D3C8F" w:rsidP="00735E5B">
      <w:pPr>
        <w:rPr>
          <w:sz w:val="2"/>
        </w:rPr>
      </w:pPr>
    </w:p>
    <w:p w14:paraId="1FA1A8B5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6A63C62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7D1E5A6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009D27F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0B4BC01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648A7EAB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11F72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5443929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F5CC1FB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8D3C8F" w:rsidRPr="008E0E5A" w14:paraId="12DAA4E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00150BE" w14:textId="77777777" w:rsidTr="00664F56">
              <w:tc>
                <w:tcPr>
                  <w:tcW w:w="10046" w:type="dxa"/>
                </w:tcPr>
                <w:p w14:paraId="302A40B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B5CD6F" w14:textId="77777777" w:rsidTr="00664F56">
              <w:tc>
                <w:tcPr>
                  <w:tcW w:w="10046" w:type="dxa"/>
                </w:tcPr>
                <w:p w14:paraId="2D8385E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A470D0" w14:textId="77777777" w:rsidTr="00664F56">
              <w:tc>
                <w:tcPr>
                  <w:tcW w:w="10046" w:type="dxa"/>
                </w:tcPr>
                <w:p w14:paraId="3E96EA3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C117D2" w14:textId="77777777" w:rsidTr="00664F56">
              <w:tc>
                <w:tcPr>
                  <w:tcW w:w="10046" w:type="dxa"/>
                </w:tcPr>
                <w:p w14:paraId="4588A8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619C8C" w14:textId="77777777" w:rsidTr="00664F56">
              <w:tc>
                <w:tcPr>
                  <w:tcW w:w="10046" w:type="dxa"/>
                </w:tcPr>
                <w:p w14:paraId="58BB881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09A115" w14:textId="77777777" w:rsidTr="00664F56">
              <w:tc>
                <w:tcPr>
                  <w:tcW w:w="10046" w:type="dxa"/>
                </w:tcPr>
                <w:p w14:paraId="14BF82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585CC6" w14:textId="77777777" w:rsidTr="00664F56">
              <w:tc>
                <w:tcPr>
                  <w:tcW w:w="10046" w:type="dxa"/>
                </w:tcPr>
                <w:p w14:paraId="1675555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02E01A" w14:textId="77777777" w:rsidTr="00664F56">
              <w:tc>
                <w:tcPr>
                  <w:tcW w:w="10046" w:type="dxa"/>
                </w:tcPr>
                <w:p w14:paraId="0EEBF42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093E2EF" w14:textId="77777777" w:rsidTr="00664F56">
              <w:tc>
                <w:tcPr>
                  <w:tcW w:w="10046" w:type="dxa"/>
                </w:tcPr>
                <w:p w14:paraId="425C0E0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05D163" w14:textId="77777777" w:rsidTr="00664F56">
              <w:tc>
                <w:tcPr>
                  <w:tcW w:w="10046" w:type="dxa"/>
                </w:tcPr>
                <w:p w14:paraId="2475DF5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5C6B1B" w14:textId="77777777" w:rsidTr="00664F56">
              <w:tc>
                <w:tcPr>
                  <w:tcW w:w="10046" w:type="dxa"/>
                </w:tcPr>
                <w:p w14:paraId="4F3EB96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90E915" w14:textId="77777777" w:rsidTr="00664F56">
              <w:tc>
                <w:tcPr>
                  <w:tcW w:w="10046" w:type="dxa"/>
                </w:tcPr>
                <w:p w14:paraId="5885C2D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163DFA" w14:textId="77777777" w:rsidTr="00664F56">
              <w:tc>
                <w:tcPr>
                  <w:tcW w:w="10046" w:type="dxa"/>
                </w:tcPr>
                <w:p w14:paraId="384A93D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054735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5D38BE52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F618B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42052D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717F5A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8D3C8F" w:rsidRPr="008E0E5A" w14:paraId="0DE8CFC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6C491BB" w14:textId="77777777" w:rsidTr="00664F56">
              <w:tc>
                <w:tcPr>
                  <w:tcW w:w="10046" w:type="dxa"/>
                </w:tcPr>
                <w:p w14:paraId="64EA2CC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7DFC43" w14:textId="77777777" w:rsidTr="00664F56">
              <w:tc>
                <w:tcPr>
                  <w:tcW w:w="10046" w:type="dxa"/>
                </w:tcPr>
                <w:p w14:paraId="3E1778B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EBB520" w14:textId="77777777" w:rsidTr="00664F56">
              <w:tc>
                <w:tcPr>
                  <w:tcW w:w="10046" w:type="dxa"/>
                </w:tcPr>
                <w:p w14:paraId="6D4367A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E10A562" w14:textId="77777777" w:rsidTr="00664F56">
              <w:tc>
                <w:tcPr>
                  <w:tcW w:w="10046" w:type="dxa"/>
                </w:tcPr>
                <w:p w14:paraId="66906F7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AE6CC42" w14:textId="77777777" w:rsidTr="00664F56">
              <w:tc>
                <w:tcPr>
                  <w:tcW w:w="10046" w:type="dxa"/>
                </w:tcPr>
                <w:p w14:paraId="6FA57E2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1B91F3" w14:textId="77777777" w:rsidTr="00664F56">
              <w:tc>
                <w:tcPr>
                  <w:tcW w:w="10046" w:type="dxa"/>
                </w:tcPr>
                <w:p w14:paraId="4336CB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405CF1" w14:textId="77777777" w:rsidTr="00664F56">
              <w:tc>
                <w:tcPr>
                  <w:tcW w:w="10046" w:type="dxa"/>
                </w:tcPr>
                <w:p w14:paraId="44BACC6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DBDDD5" w14:textId="77777777" w:rsidTr="00664F56">
              <w:tc>
                <w:tcPr>
                  <w:tcW w:w="10046" w:type="dxa"/>
                </w:tcPr>
                <w:p w14:paraId="393A550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2725A0" w14:textId="77777777" w:rsidTr="00664F56">
              <w:tc>
                <w:tcPr>
                  <w:tcW w:w="10046" w:type="dxa"/>
                </w:tcPr>
                <w:p w14:paraId="46D9FF6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AD3A8B" w14:textId="77777777" w:rsidTr="00664F56">
              <w:tc>
                <w:tcPr>
                  <w:tcW w:w="10046" w:type="dxa"/>
                </w:tcPr>
                <w:p w14:paraId="5CDB287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A47F5F" w14:textId="77777777" w:rsidTr="00664F56">
              <w:tc>
                <w:tcPr>
                  <w:tcW w:w="10046" w:type="dxa"/>
                </w:tcPr>
                <w:p w14:paraId="36ABDF5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16E14C" w14:textId="77777777" w:rsidTr="00664F56">
              <w:tc>
                <w:tcPr>
                  <w:tcW w:w="10046" w:type="dxa"/>
                </w:tcPr>
                <w:p w14:paraId="13B74D2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B6C9EE" w14:textId="77777777" w:rsidTr="00664F56">
              <w:tc>
                <w:tcPr>
                  <w:tcW w:w="10046" w:type="dxa"/>
                </w:tcPr>
                <w:p w14:paraId="5ACE198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26D808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777CE20" w14:textId="77777777" w:rsidR="008D3C8F" w:rsidRDefault="008D3C8F" w:rsidP="00735E5B">
      <w:pPr>
        <w:rPr>
          <w:sz w:val="2"/>
        </w:rPr>
      </w:pPr>
    </w:p>
    <w:p w14:paraId="0A2B6A62" w14:textId="77777777" w:rsidR="008D3C8F" w:rsidRDefault="008D3C8F" w:rsidP="00735E5B">
      <w:pPr>
        <w:rPr>
          <w:sz w:val="2"/>
        </w:rPr>
      </w:pPr>
    </w:p>
    <w:p w14:paraId="3E9CF364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68992EB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632093D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5D170F8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A12BB8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44979E3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BAA3A6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14:paraId="0B2504B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632285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D432963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4141B66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C1176B5" w14:textId="77777777" w:rsidTr="00664F56">
              <w:tc>
                <w:tcPr>
                  <w:tcW w:w="10046" w:type="dxa"/>
                </w:tcPr>
                <w:p w14:paraId="079EA44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29FDA6" w14:textId="77777777" w:rsidTr="00664F56">
              <w:tc>
                <w:tcPr>
                  <w:tcW w:w="10046" w:type="dxa"/>
                </w:tcPr>
                <w:p w14:paraId="7503F70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74107E" w14:textId="77777777" w:rsidTr="00664F56">
              <w:tc>
                <w:tcPr>
                  <w:tcW w:w="10046" w:type="dxa"/>
                </w:tcPr>
                <w:p w14:paraId="49F4A53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4118FF" w14:textId="77777777" w:rsidTr="00664F56">
              <w:tc>
                <w:tcPr>
                  <w:tcW w:w="10046" w:type="dxa"/>
                </w:tcPr>
                <w:p w14:paraId="04A98A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FB7BB7" w14:textId="77777777" w:rsidTr="00664F56">
              <w:tc>
                <w:tcPr>
                  <w:tcW w:w="10046" w:type="dxa"/>
                </w:tcPr>
                <w:p w14:paraId="1768F13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D74E2F" w14:textId="77777777" w:rsidTr="00664F56">
              <w:tc>
                <w:tcPr>
                  <w:tcW w:w="10046" w:type="dxa"/>
                </w:tcPr>
                <w:p w14:paraId="5DC5EB0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722A6D" w14:textId="77777777" w:rsidTr="00664F56">
              <w:tc>
                <w:tcPr>
                  <w:tcW w:w="10046" w:type="dxa"/>
                </w:tcPr>
                <w:p w14:paraId="3ADF093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CA7BBC" w14:textId="77777777" w:rsidTr="00664F56">
              <w:tc>
                <w:tcPr>
                  <w:tcW w:w="10046" w:type="dxa"/>
                </w:tcPr>
                <w:p w14:paraId="4BD2531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7E10AB" w14:textId="77777777" w:rsidTr="00664F56">
              <w:tc>
                <w:tcPr>
                  <w:tcW w:w="10046" w:type="dxa"/>
                </w:tcPr>
                <w:p w14:paraId="18F9C81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D56096" w14:textId="77777777" w:rsidTr="00664F56">
              <w:tc>
                <w:tcPr>
                  <w:tcW w:w="10046" w:type="dxa"/>
                </w:tcPr>
                <w:p w14:paraId="1C5242B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6879BC" w14:textId="77777777" w:rsidTr="00664F56">
              <w:tc>
                <w:tcPr>
                  <w:tcW w:w="10046" w:type="dxa"/>
                </w:tcPr>
                <w:p w14:paraId="06E71DA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4FBBF9" w14:textId="77777777" w:rsidTr="00664F56">
              <w:tc>
                <w:tcPr>
                  <w:tcW w:w="10046" w:type="dxa"/>
                </w:tcPr>
                <w:p w14:paraId="22130FB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1F76D3" w14:textId="77777777" w:rsidTr="00664F56">
              <w:tc>
                <w:tcPr>
                  <w:tcW w:w="10046" w:type="dxa"/>
                </w:tcPr>
                <w:p w14:paraId="1DEB120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81E6626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6717923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FFEF08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14:paraId="4581B64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C3BDB9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F637F4D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3F819A0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4D3D591" w14:textId="77777777" w:rsidTr="00664F56">
              <w:tc>
                <w:tcPr>
                  <w:tcW w:w="10046" w:type="dxa"/>
                </w:tcPr>
                <w:p w14:paraId="0E50979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46EE98" w14:textId="77777777" w:rsidTr="00664F56">
              <w:tc>
                <w:tcPr>
                  <w:tcW w:w="10046" w:type="dxa"/>
                </w:tcPr>
                <w:p w14:paraId="0DB4FC7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0A4A30" w14:textId="77777777" w:rsidTr="00664F56">
              <w:tc>
                <w:tcPr>
                  <w:tcW w:w="10046" w:type="dxa"/>
                </w:tcPr>
                <w:p w14:paraId="033C3D5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9B694A" w14:textId="77777777" w:rsidTr="00664F56">
              <w:tc>
                <w:tcPr>
                  <w:tcW w:w="10046" w:type="dxa"/>
                </w:tcPr>
                <w:p w14:paraId="5ACCD88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F08A54" w14:textId="77777777" w:rsidTr="00664F56">
              <w:tc>
                <w:tcPr>
                  <w:tcW w:w="10046" w:type="dxa"/>
                </w:tcPr>
                <w:p w14:paraId="0823293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180ED3" w14:textId="77777777" w:rsidTr="00664F56">
              <w:tc>
                <w:tcPr>
                  <w:tcW w:w="10046" w:type="dxa"/>
                </w:tcPr>
                <w:p w14:paraId="71F79B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508982F" w14:textId="77777777" w:rsidTr="00664F56">
              <w:tc>
                <w:tcPr>
                  <w:tcW w:w="10046" w:type="dxa"/>
                </w:tcPr>
                <w:p w14:paraId="0CFD85F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51BD06" w14:textId="77777777" w:rsidTr="00664F56">
              <w:tc>
                <w:tcPr>
                  <w:tcW w:w="10046" w:type="dxa"/>
                </w:tcPr>
                <w:p w14:paraId="65C34C4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1E0636" w14:textId="77777777" w:rsidTr="00664F56">
              <w:tc>
                <w:tcPr>
                  <w:tcW w:w="10046" w:type="dxa"/>
                </w:tcPr>
                <w:p w14:paraId="2ACD4D5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5B95E1" w14:textId="77777777" w:rsidTr="00664F56">
              <w:tc>
                <w:tcPr>
                  <w:tcW w:w="10046" w:type="dxa"/>
                </w:tcPr>
                <w:p w14:paraId="17E111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A56A29" w14:textId="77777777" w:rsidTr="00664F56">
              <w:tc>
                <w:tcPr>
                  <w:tcW w:w="10046" w:type="dxa"/>
                </w:tcPr>
                <w:p w14:paraId="44919F9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1A1530" w14:textId="77777777" w:rsidTr="00664F56">
              <w:tc>
                <w:tcPr>
                  <w:tcW w:w="10046" w:type="dxa"/>
                </w:tcPr>
                <w:p w14:paraId="61E660B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EEAD8B1" w14:textId="77777777" w:rsidTr="00664F56">
              <w:tc>
                <w:tcPr>
                  <w:tcW w:w="10046" w:type="dxa"/>
                </w:tcPr>
                <w:p w14:paraId="29ABCD2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287D19F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9FDD8A6" w14:textId="77777777" w:rsidR="008D3C8F" w:rsidRDefault="008D3C8F" w:rsidP="003F085D">
      <w:pPr>
        <w:keepLines/>
        <w:rPr>
          <w:sz w:val="2"/>
        </w:rPr>
      </w:pPr>
    </w:p>
    <w:p w14:paraId="4A6D52AA" w14:textId="77777777" w:rsidR="008D3C8F" w:rsidRDefault="008D3C8F" w:rsidP="003F085D">
      <w:pPr>
        <w:keepLines/>
        <w:rPr>
          <w:sz w:val="2"/>
        </w:rPr>
      </w:pPr>
    </w:p>
    <w:p w14:paraId="5F090EFC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415B165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990C178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2CCFBA66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744033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36F9F4F6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2E94A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E0A7E79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3A2C8B1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8D3C8F" w:rsidRPr="008E0E5A" w14:paraId="46186A0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899A122" w14:textId="77777777" w:rsidTr="00664F56">
              <w:tc>
                <w:tcPr>
                  <w:tcW w:w="10046" w:type="dxa"/>
                </w:tcPr>
                <w:p w14:paraId="2E373FD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64119F" w14:textId="77777777" w:rsidTr="00664F56">
              <w:tc>
                <w:tcPr>
                  <w:tcW w:w="10046" w:type="dxa"/>
                </w:tcPr>
                <w:p w14:paraId="58C7506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CEEC60" w14:textId="77777777" w:rsidTr="00664F56">
              <w:tc>
                <w:tcPr>
                  <w:tcW w:w="10046" w:type="dxa"/>
                </w:tcPr>
                <w:p w14:paraId="2705064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8534A9B" w14:textId="77777777" w:rsidTr="00664F56">
              <w:tc>
                <w:tcPr>
                  <w:tcW w:w="10046" w:type="dxa"/>
                </w:tcPr>
                <w:p w14:paraId="4B4EC7C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337AC5" w14:textId="77777777" w:rsidTr="00664F56">
              <w:tc>
                <w:tcPr>
                  <w:tcW w:w="10046" w:type="dxa"/>
                </w:tcPr>
                <w:p w14:paraId="1E61D4F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AA7F084" w14:textId="77777777" w:rsidTr="00664F56">
              <w:tc>
                <w:tcPr>
                  <w:tcW w:w="10046" w:type="dxa"/>
                </w:tcPr>
                <w:p w14:paraId="13F9A12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AEF6A2" w14:textId="77777777" w:rsidTr="00664F56">
              <w:tc>
                <w:tcPr>
                  <w:tcW w:w="10046" w:type="dxa"/>
                </w:tcPr>
                <w:p w14:paraId="47C2DD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CEDB96" w14:textId="77777777" w:rsidTr="00664F56">
              <w:tc>
                <w:tcPr>
                  <w:tcW w:w="10046" w:type="dxa"/>
                </w:tcPr>
                <w:p w14:paraId="68386D8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E13EA0" w14:textId="77777777" w:rsidTr="00664F56">
              <w:tc>
                <w:tcPr>
                  <w:tcW w:w="10046" w:type="dxa"/>
                </w:tcPr>
                <w:p w14:paraId="35CAF9E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087614C" w14:textId="77777777" w:rsidTr="00664F56">
              <w:tc>
                <w:tcPr>
                  <w:tcW w:w="10046" w:type="dxa"/>
                </w:tcPr>
                <w:p w14:paraId="4A2C4C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2258188" w14:textId="77777777" w:rsidTr="00664F56">
              <w:tc>
                <w:tcPr>
                  <w:tcW w:w="10046" w:type="dxa"/>
                </w:tcPr>
                <w:p w14:paraId="04AC54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AA603B" w14:textId="77777777" w:rsidTr="00664F56">
              <w:tc>
                <w:tcPr>
                  <w:tcW w:w="10046" w:type="dxa"/>
                </w:tcPr>
                <w:p w14:paraId="53E73A0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003847" w14:textId="77777777" w:rsidTr="00664F56">
              <w:tc>
                <w:tcPr>
                  <w:tcW w:w="10046" w:type="dxa"/>
                </w:tcPr>
                <w:p w14:paraId="6B3AA60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77BDE9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3006DA3D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A785F3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2CA901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5CF9950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B62AE9B" w14:textId="77777777" w:rsidTr="00664F56">
              <w:tc>
                <w:tcPr>
                  <w:tcW w:w="10046" w:type="dxa"/>
                </w:tcPr>
                <w:p w14:paraId="11EF10C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C7B837A" w14:textId="77777777" w:rsidTr="00664F56">
              <w:tc>
                <w:tcPr>
                  <w:tcW w:w="10046" w:type="dxa"/>
                </w:tcPr>
                <w:p w14:paraId="33D138C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5AAF60" w14:textId="77777777" w:rsidTr="00664F56">
              <w:tc>
                <w:tcPr>
                  <w:tcW w:w="10046" w:type="dxa"/>
                </w:tcPr>
                <w:p w14:paraId="296FDC1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5FF49C7" w14:textId="77777777" w:rsidTr="00664F56">
              <w:tc>
                <w:tcPr>
                  <w:tcW w:w="10046" w:type="dxa"/>
                </w:tcPr>
                <w:p w14:paraId="0906D3F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691DBB" w14:textId="77777777" w:rsidTr="00664F56">
              <w:tc>
                <w:tcPr>
                  <w:tcW w:w="10046" w:type="dxa"/>
                </w:tcPr>
                <w:p w14:paraId="0DBE525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5B8B16" w14:textId="77777777" w:rsidTr="00664F56">
              <w:tc>
                <w:tcPr>
                  <w:tcW w:w="10046" w:type="dxa"/>
                </w:tcPr>
                <w:p w14:paraId="30A6782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963130" w14:textId="77777777" w:rsidTr="00664F56">
              <w:tc>
                <w:tcPr>
                  <w:tcW w:w="10046" w:type="dxa"/>
                </w:tcPr>
                <w:p w14:paraId="3BF3C9E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60C3E9" w14:textId="77777777" w:rsidTr="00664F56">
              <w:tc>
                <w:tcPr>
                  <w:tcW w:w="10046" w:type="dxa"/>
                </w:tcPr>
                <w:p w14:paraId="26E9B8B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BB079F" w14:textId="77777777" w:rsidTr="00664F56">
              <w:tc>
                <w:tcPr>
                  <w:tcW w:w="10046" w:type="dxa"/>
                </w:tcPr>
                <w:p w14:paraId="6E48A3A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C62B12" w14:textId="77777777" w:rsidTr="00664F56">
              <w:tc>
                <w:tcPr>
                  <w:tcW w:w="10046" w:type="dxa"/>
                </w:tcPr>
                <w:p w14:paraId="6920436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282DB3" w14:textId="77777777" w:rsidTr="00664F56">
              <w:tc>
                <w:tcPr>
                  <w:tcW w:w="10046" w:type="dxa"/>
                </w:tcPr>
                <w:p w14:paraId="6E6F1FE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96CD58" w14:textId="77777777" w:rsidTr="00664F56">
              <w:tc>
                <w:tcPr>
                  <w:tcW w:w="10046" w:type="dxa"/>
                </w:tcPr>
                <w:p w14:paraId="786DEFD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3EAD53" w14:textId="77777777" w:rsidTr="00664F56">
              <w:tc>
                <w:tcPr>
                  <w:tcW w:w="10046" w:type="dxa"/>
                </w:tcPr>
                <w:p w14:paraId="3050725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48C147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6DD74D83" w14:textId="77777777" w:rsidR="008D3C8F" w:rsidRDefault="008D3C8F" w:rsidP="00735E5B">
      <w:pPr>
        <w:rPr>
          <w:sz w:val="2"/>
        </w:rPr>
      </w:pPr>
    </w:p>
    <w:p w14:paraId="71ADDCA1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F5EE1F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083C4D5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6BCE8D0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26E4F3D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C6F5A39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48088726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6BE669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E73196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0A2FE7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1202606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6B87467" w14:textId="77777777" w:rsidTr="00664F56">
              <w:tc>
                <w:tcPr>
                  <w:tcW w:w="10046" w:type="dxa"/>
                </w:tcPr>
                <w:p w14:paraId="0A35A2F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CC7613" w14:textId="77777777" w:rsidTr="00664F56">
              <w:tc>
                <w:tcPr>
                  <w:tcW w:w="10046" w:type="dxa"/>
                </w:tcPr>
                <w:p w14:paraId="2D567B7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42746A" w14:textId="77777777" w:rsidTr="00664F56">
              <w:tc>
                <w:tcPr>
                  <w:tcW w:w="10046" w:type="dxa"/>
                </w:tcPr>
                <w:p w14:paraId="63DAA6E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F5D3B55" w14:textId="77777777" w:rsidTr="00664F56">
              <w:tc>
                <w:tcPr>
                  <w:tcW w:w="10046" w:type="dxa"/>
                </w:tcPr>
                <w:p w14:paraId="4E78E7B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60D936" w14:textId="77777777" w:rsidTr="00664F56">
              <w:tc>
                <w:tcPr>
                  <w:tcW w:w="10046" w:type="dxa"/>
                </w:tcPr>
                <w:p w14:paraId="06B9F10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A8A03C" w14:textId="77777777" w:rsidTr="00664F56">
              <w:tc>
                <w:tcPr>
                  <w:tcW w:w="10046" w:type="dxa"/>
                </w:tcPr>
                <w:p w14:paraId="6C79B88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963E2C" w14:textId="77777777" w:rsidTr="00664F56">
              <w:tc>
                <w:tcPr>
                  <w:tcW w:w="10046" w:type="dxa"/>
                </w:tcPr>
                <w:p w14:paraId="2417D01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0FFEB9" w14:textId="77777777" w:rsidTr="00664F56">
              <w:tc>
                <w:tcPr>
                  <w:tcW w:w="10046" w:type="dxa"/>
                </w:tcPr>
                <w:p w14:paraId="5EDBEC9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247EC4E" w14:textId="77777777" w:rsidTr="00664F56">
              <w:tc>
                <w:tcPr>
                  <w:tcW w:w="10046" w:type="dxa"/>
                </w:tcPr>
                <w:p w14:paraId="1EABDCF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7E2361" w14:textId="77777777" w:rsidTr="00664F56">
              <w:tc>
                <w:tcPr>
                  <w:tcW w:w="10046" w:type="dxa"/>
                </w:tcPr>
                <w:p w14:paraId="5C41559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C64C40" w14:textId="77777777" w:rsidTr="00664F56">
              <w:tc>
                <w:tcPr>
                  <w:tcW w:w="10046" w:type="dxa"/>
                </w:tcPr>
                <w:p w14:paraId="6F2014A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388F23" w14:textId="77777777" w:rsidTr="00664F56">
              <w:tc>
                <w:tcPr>
                  <w:tcW w:w="10046" w:type="dxa"/>
                </w:tcPr>
                <w:p w14:paraId="1E68029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A898A9" w14:textId="77777777" w:rsidTr="00664F56">
              <w:tc>
                <w:tcPr>
                  <w:tcW w:w="10046" w:type="dxa"/>
                </w:tcPr>
                <w:p w14:paraId="6FD7E63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6F577D2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6278B894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38E9DF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14:paraId="2270C80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BB7BC31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32BB9CBC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207D3C29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4E0D3F3" w14:textId="77777777" w:rsidTr="00664F56">
              <w:tc>
                <w:tcPr>
                  <w:tcW w:w="10046" w:type="dxa"/>
                </w:tcPr>
                <w:p w14:paraId="4C4DEF4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C722C01" w14:textId="77777777" w:rsidTr="00664F56">
              <w:tc>
                <w:tcPr>
                  <w:tcW w:w="10046" w:type="dxa"/>
                </w:tcPr>
                <w:p w14:paraId="202FFFB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3806AF3" w14:textId="77777777" w:rsidTr="00664F56">
              <w:tc>
                <w:tcPr>
                  <w:tcW w:w="10046" w:type="dxa"/>
                </w:tcPr>
                <w:p w14:paraId="730F0D5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A366EC" w14:textId="77777777" w:rsidTr="00664F56">
              <w:tc>
                <w:tcPr>
                  <w:tcW w:w="10046" w:type="dxa"/>
                </w:tcPr>
                <w:p w14:paraId="1093AEB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8FCAEC" w14:textId="77777777" w:rsidTr="00664F56">
              <w:tc>
                <w:tcPr>
                  <w:tcW w:w="10046" w:type="dxa"/>
                </w:tcPr>
                <w:p w14:paraId="73B0328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56ADBF8" w14:textId="77777777" w:rsidTr="00664F56">
              <w:tc>
                <w:tcPr>
                  <w:tcW w:w="10046" w:type="dxa"/>
                </w:tcPr>
                <w:p w14:paraId="2C68A41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17EFDC" w14:textId="77777777" w:rsidTr="00664F56">
              <w:tc>
                <w:tcPr>
                  <w:tcW w:w="10046" w:type="dxa"/>
                </w:tcPr>
                <w:p w14:paraId="2F8590F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D0AD00" w14:textId="77777777" w:rsidTr="00664F56">
              <w:tc>
                <w:tcPr>
                  <w:tcW w:w="10046" w:type="dxa"/>
                </w:tcPr>
                <w:p w14:paraId="5B599C5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FBB4B3" w14:textId="77777777" w:rsidTr="00664F56">
              <w:tc>
                <w:tcPr>
                  <w:tcW w:w="10046" w:type="dxa"/>
                </w:tcPr>
                <w:p w14:paraId="3B898D3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256C03" w14:textId="77777777" w:rsidTr="00664F56">
              <w:tc>
                <w:tcPr>
                  <w:tcW w:w="10046" w:type="dxa"/>
                </w:tcPr>
                <w:p w14:paraId="21500D9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C73704" w14:textId="77777777" w:rsidTr="00664F56">
              <w:tc>
                <w:tcPr>
                  <w:tcW w:w="10046" w:type="dxa"/>
                </w:tcPr>
                <w:p w14:paraId="11AD7DF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42F1AA5" w14:textId="77777777" w:rsidTr="00664F56">
              <w:tc>
                <w:tcPr>
                  <w:tcW w:w="10046" w:type="dxa"/>
                </w:tcPr>
                <w:p w14:paraId="409661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045900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E1E072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ED730EF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F79A3C4" w14:textId="77777777" w:rsidR="008D3C8F" w:rsidRDefault="008D3C8F" w:rsidP="00735E5B">
      <w:pPr>
        <w:rPr>
          <w:sz w:val="2"/>
        </w:rPr>
      </w:pPr>
    </w:p>
    <w:p w14:paraId="788CA337" w14:textId="77777777" w:rsidR="008D3C8F" w:rsidRDefault="008D3C8F" w:rsidP="00735E5B">
      <w:pPr>
        <w:rPr>
          <w:sz w:val="2"/>
        </w:rPr>
      </w:pPr>
    </w:p>
    <w:p w14:paraId="465E6F7D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6EAEB1F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FE7E7A7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4584434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EEDD800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66C84A82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16CFD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C314AE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A13058A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8D3C8F" w:rsidRPr="008E0E5A" w14:paraId="393589C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E83687C" w14:textId="77777777" w:rsidTr="00664F56">
              <w:tc>
                <w:tcPr>
                  <w:tcW w:w="10046" w:type="dxa"/>
                </w:tcPr>
                <w:p w14:paraId="2CDF531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A0EC2C5" w14:textId="77777777" w:rsidTr="00664F56">
              <w:tc>
                <w:tcPr>
                  <w:tcW w:w="10046" w:type="dxa"/>
                </w:tcPr>
                <w:p w14:paraId="624C095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662AC0" w14:textId="77777777" w:rsidTr="00664F56">
              <w:tc>
                <w:tcPr>
                  <w:tcW w:w="10046" w:type="dxa"/>
                </w:tcPr>
                <w:p w14:paraId="4352BE9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A4920A" w14:textId="77777777" w:rsidTr="00664F56">
              <w:tc>
                <w:tcPr>
                  <w:tcW w:w="10046" w:type="dxa"/>
                </w:tcPr>
                <w:p w14:paraId="6282F2A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6609C7" w14:textId="77777777" w:rsidTr="00664F56">
              <w:tc>
                <w:tcPr>
                  <w:tcW w:w="10046" w:type="dxa"/>
                </w:tcPr>
                <w:p w14:paraId="4883768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E7488A" w14:textId="77777777" w:rsidTr="00664F56">
              <w:tc>
                <w:tcPr>
                  <w:tcW w:w="10046" w:type="dxa"/>
                </w:tcPr>
                <w:p w14:paraId="43920C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506B427" w14:textId="77777777" w:rsidTr="00664F56">
              <w:tc>
                <w:tcPr>
                  <w:tcW w:w="10046" w:type="dxa"/>
                </w:tcPr>
                <w:p w14:paraId="47D6C31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618172A" w14:textId="77777777" w:rsidTr="00664F56">
              <w:tc>
                <w:tcPr>
                  <w:tcW w:w="10046" w:type="dxa"/>
                </w:tcPr>
                <w:p w14:paraId="3D3A067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725FD0" w14:textId="77777777" w:rsidTr="00664F56">
              <w:tc>
                <w:tcPr>
                  <w:tcW w:w="10046" w:type="dxa"/>
                </w:tcPr>
                <w:p w14:paraId="153DAF1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848727" w14:textId="77777777" w:rsidTr="00664F56">
              <w:tc>
                <w:tcPr>
                  <w:tcW w:w="10046" w:type="dxa"/>
                </w:tcPr>
                <w:p w14:paraId="10D2AEB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A04928" w14:textId="77777777" w:rsidTr="00664F56">
              <w:tc>
                <w:tcPr>
                  <w:tcW w:w="10046" w:type="dxa"/>
                </w:tcPr>
                <w:p w14:paraId="6041CE9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75FF012" w14:textId="77777777" w:rsidTr="00664F56">
              <w:tc>
                <w:tcPr>
                  <w:tcW w:w="10046" w:type="dxa"/>
                </w:tcPr>
                <w:p w14:paraId="3B23617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82819C" w14:textId="77777777" w:rsidTr="00664F56">
              <w:tc>
                <w:tcPr>
                  <w:tcW w:w="10046" w:type="dxa"/>
                </w:tcPr>
                <w:p w14:paraId="1689BF7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2B3078D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73614235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F49F0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24854DF9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90D040D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8D3C8F" w:rsidRPr="008E0E5A" w14:paraId="7DB80C4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2F57A788" w14:textId="77777777" w:rsidTr="00664F56">
              <w:tc>
                <w:tcPr>
                  <w:tcW w:w="10046" w:type="dxa"/>
                </w:tcPr>
                <w:p w14:paraId="7535E32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89563F" w14:textId="77777777" w:rsidTr="00664F56">
              <w:tc>
                <w:tcPr>
                  <w:tcW w:w="10046" w:type="dxa"/>
                </w:tcPr>
                <w:p w14:paraId="50C2E2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AC29E8" w14:textId="77777777" w:rsidTr="00664F56">
              <w:tc>
                <w:tcPr>
                  <w:tcW w:w="10046" w:type="dxa"/>
                </w:tcPr>
                <w:p w14:paraId="32BEA42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1FE172" w14:textId="77777777" w:rsidTr="00664F56">
              <w:tc>
                <w:tcPr>
                  <w:tcW w:w="10046" w:type="dxa"/>
                </w:tcPr>
                <w:p w14:paraId="25D09CE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C8C8F4" w14:textId="77777777" w:rsidTr="00664F56">
              <w:tc>
                <w:tcPr>
                  <w:tcW w:w="10046" w:type="dxa"/>
                </w:tcPr>
                <w:p w14:paraId="1518AD9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2C0498" w14:textId="77777777" w:rsidTr="00664F56">
              <w:tc>
                <w:tcPr>
                  <w:tcW w:w="10046" w:type="dxa"/>
                </w:tcPr>
                <w:p w14:paraId="27D23AF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E584764" w14:textId="77777777" w:rsidTr="00664F56">
              <w:tc>
                <w:tcPr>
                  <w:tcW w:w="10046" w:type="dxa"/>
                </w:tcPr>
                <w:p w14:paraId="7EB91B4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95C3D99" w14:textId="77777777" w:rsidTr="00664F56">
              <w:tc>
                <w:tcPr>
                  <w:tcW w:w="10046" w:type="dxa"/>
                </w:tcPr>
                <w:p w14:paraId="3BB77DA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D17954" w14:textId="77777777" w:rsidTr="00664F56">
              <w:tc>
                <w:tcPr>
                  <w:tcW w:w="10046" w:type="dxa"/>
                </w:tcPr>
                <w:p w14:paraId="32B3C6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99DC28" w14:textId="77777777" w:rsidTr="00664F56">
              <w:tc>
                <w:tcPr>
                  <w:tcW w:w="10046" w:type="dxa"/>
                </w:tcPr>
                <w:p w14:paraId="40286AE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367D61" w14:textId="77777777" w:rsidTr="00664F56">
              <w:tc>
                <w:tcPr>
                  <w:tcW w:w="10046" w:type="dxa"/>
                </w:tcPr>
                <w:p w14:paraId="4E9FEC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99F553" w14:textId="77777777" w:rsidTr="00664F56">
              <w:tc>
                <w:tcPr>
                  <w:tcW w:w="10046" w:type="dxa"/>
                </w:tcPr>
                <w:p w14:paraId="0D74EC4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78F8F2F" w14:textId="77777777" w:rsidTr="00664F56">
              <w:tc>
                <w:tcPr>
                  <w:tcW w:w="10046" w:type="dxa"/>
                </w:tcPr>
                <w:p w14:paraId="0265699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974B7B3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8BC14F1" w14:textId="77777777" w:rsidR="008D3C8F" w:rsidRDefault="008D3C8F" w:rsidP="00735E5B">
      <w:pPr>
        <w:rPr>
          <w:sz w:val="2"/>
        </w:rPr>
      </w:pPr>
    </w:p>
    <w:p w14:paraId="027C1747" w14:textId="77777777" w:rsidR="008D3C8F" w:rsidRDefault="008D3C8F" w:rsidP="00735E5B">
      <w:pPr>
        <w:rPr>
          <w:sz w:val="2"/>
        </w:rPr>
      </w:pPr>
    </w:p>
    <w:p w14:paraId="6D95BB55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5EBD99D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440A318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15DB641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AC2FFC8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42765D4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9C78D1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14:paraId="39D399F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5C6100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1A6226C7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295F3CA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E7E4BA9" w14:textId="77777777" w:rsidTr="00664F56">
              <w:tc>
                <w:tcPr>
                  <w:tcW w:w="10046" w:type="dxa"/>
                </w:tcPr>
                <w:p w14:paraId="51E58D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8DCD78" w14:textId="77777777" w:rsidTr="00664F56">
              <w:tc>
                <w:tcPr>
                  <w:tcW w:w="10046" w:type="dxa"/>
                </w:tcPr>
                <w:p w14:paraId="7E2990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C5EE3DC" w14:textId="77777777" w:rsidTr="00664F56">
              <w:tc>
                <w:tcPr>
                  <w:tcW w:w="10046" w:type="dxa"/>
                </w:tcPr>
                <w:p w14:paraId="2A103F7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BA3D337" w14:textId="77777777" w:rsidTr="00664F56">
              <w:tc>
                <w:tcPr>
                  <w:tcW w:w="10046" w:type="dxa"/>
                </w:tcPr>
                <w:p w14:paraId="6F585AE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69BD07B" w14:textId="77777777" w:rsidTr="00664F56">
              <w:tc>
                <w:tcPr>
                  <w:tcW w:w="10046" w:type="dxa"/>
                </w:tcPr>
                <w:p w14:paraId="46EABE8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BBC4E4" w14:textId="77777777" w:rsidTr="00664F56">
              <w:tc>
                <w:tcPr>
                  <w:tcW w:w="10046" w:type="dxa"/>
                </w:tcPr>
                <w:p w14:paraId="1299C23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F3C9CB" w14:textId="77777777" w:rsidTr="00664F56">
              <w:tc>
                <w:tcPr>
                  <w:tcW w:w="10046" w:type="dxa"/>
                </w:tcPr>
                <w:p w14:paraId="517D38A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D5EEF0" w14:textId="77777777" w:rsidTr="00664F56">
              <w:tc>
                <w:tcPr>
                  <w:tcW w:w="10046" w:type="dxa"/>
                </w:tcPr>
                <w:p w14:paraId="62914A2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320FF64" w14:textId="77777777" w:rsidTr="00664F56">
              <w:tc>
                <w:tcPr>
                  <w:tcW w:w="10046" w:type="dxa"/>
                </w:tcPr>
                <w:p w14:paraId="7C3C5F4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47BE232" w14:textId="77777777" w:rsidTr="00664F56">
              <w:tc>
                <w:tcPr>
                  <w:tcW w:w="10046" w:type="dxa"/>
                </w:tcPr>
                <w:p w14:paraId="13F260E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E6EAFBE" w14:textId="77777777" w:rsidTr="00664F56">
              <w:tc>
                <w:tcPr>
                  <w:tcW w:w="10046" w:type="dxa"/>
                </w:tcPr>
                <w:p w14:paraId="2FA16A1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9F0821" w14:textId="77777777" w:rsidTr="00664F56">
              <w:tc>
                <w:tcPr>
                  <w:tcW w:w="10046" w:type="dxa"/>
                </w:tcPr>
                <w:p w14:paraId="5758F43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E187D9" w14:textId="77777777" w:rsidTr="00664F56">
              <w:tc>
                <w:tcPr>
                  <w:tcW w:w="10046" w:type="dxa"/>
                </w:tcPr>
                <w:p w14:paraId="12079B6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F2569F9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6F051AA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A6287C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14:paraId="126BECC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167259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D1A24DD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2E6080D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77FDD0BB" w14:textId="77777777" w:rsidTr="00664F56">
              <w:tc>
                <w:tcPr>
                  <w:tcW w:w="10046" w:type="dxa"/>
                </w:tcPr>
                <w:p w14:paraId="31DCA04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CA0480" w14:textId="77777777" w:rsidTr="00664F56">
              <w:tc>
                <w:tcPr>
                  <w:tcW w:w="10046" w:type="dxa"/>
                </w:tcPr>
                <w:p w14:paraId="5F3D895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E8BEF9B" w14:textId="77777777" w:rsidTr="00664F56">
              <w:tc>
                <w:tcPr>
                  <w:tcW w:w="10046" w:type="dxa"/>
                </w:tcPr>
                <w:p w14:paraId="1F1B8A0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61CF668" w14:textId="77777777" w:rsidTr="00664F56">
              <w:tc>
                <w:tcPr>
                  <w:tcW w:w="10046" w:type="dxa"/>
                </w:tcPr>
                <w:p w14:paraId="59741A2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459C96D" w14:textId="77777777" w:rsidTr="00664F56">
              <w:tc>
                <w:tcPr>
                  <w:tcW w:w="10046" w:type="dxa"/>
                </w:tcPr>
                <w:p w14:paraId="3025C74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44D679" w14:textId="77777777" w:rsidTr="00664F56">
              <w:tc>
                <w:tcPr>
                  <w:tcW w:w="10046" w:type="dxa"/>
                </w:tcPr>
                <w:p w14:paraId="7391390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7CBE07" w14:textId="77777777" w:rsidTr="00664F56">
              <w:tc>
                <w:tcPr>
                  <w:tcW w:w="10046" w:type="dxa"/>
                </w:tcPr>
                <w:p w14:paraId="5CE4A43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160230" w14:textId="77777777" w:rsidTr="00664F56">
              <w:tc>
                <w:tcPr>
                  <w:tcW w:w="10046" w:type="dxa"/>
                </w:tcPr>
                <w:p w14:paraId="2E92E98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72A81CE" w14:textId="77777777" w:rsidTr="00664F56">
              <w:tc>
                <w:tcPr>
                  <w:tcW w:w="10046" w:type="dxa"/>
                </w:tcPr>
                <w:p w14:paraId="485EC7F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66D55D" w14:textId="77777777" w:rsidTr="00664F56">
              <w:tc>
                <w:tcPr>
                  <w:tcW w:w="10046" w:type="dxa"/>
                </w:tcPr>
                <w:p w14:paraId="34C2C0A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E28E42" w14:textId="77777777" w:rsidTr="00664F56">
              <w:tc>
                <w:tcPr>
                  <w:tcW w:w="10046" w:type="dxa"/>
                </w:tcPr>
                <w:p w14:paraId="3A1417D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FEC6DD5" w14:textId="77777777" w:rsidTr="00664F56">
              <w:tc>
                <w:tcPr>
                  <w:tcW w:w="10046" w:type="dxa"/>
                </w:tcPr>
                <w:p w14:paraId="217851F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DD1519E" w14:textId="77777777" w:rsidTr="00664F56">
              <w:tc>
                <w:tcPr>
                  <w:tcW w:w="10046" w:type="dxa"/>
                </w:tcPr>
                <w:p w14:paraId="4C3E51B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234CB1A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73B43CB" w14:textId="77777777" w:rsidR="008D3C8F" w:rsidRDefault="008D3C8F" w:rsidP="003F085D">
      <w:pPr>
        <w:keepLines/>
        <w:rPr>
          <w:sz w:val="2"/>
        </w:rPr>
      </w:pPr>
    </w:p>
    <w:p w14:paraId="47A4A979" w14:textId="77777777" w:rsidR="008D3C8F" w:rsidRDefault="008D3C8F" w:rsidP="003F085D">
      <w:pPr>
        <w:keepLines/>
        <w:rPr>
          <w:sz w:val="2"/>
        </w:rPr>
      </w:pPr>
    </w:p>
    <w:p w14:paraId="130661EC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25A15D6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6E761D7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3C6807C8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A8932A0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0F173BB1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FF4D75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64B7E7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94033F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8D3C8F" w:rsidRPr="008E0E5A" w14:paraId="15AB5E1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144D99A" w14:textId="77777777" w:rsidTr="00664F56">
              <w:tc>
                <w:tcPr>
                  <w:tcW w:w="10046" w:type="dxa"/>
                </w:tcPr>
                <w:p w14:paraId="0959B36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227C47" w14:textId="77777777" w:rsidTr="00664F56">
              <w:tc>
                <w:tcPr>
                  <w:tcW w:w="10046" w:type="dxa"/>
                </w:tcPr>
                <w:p w14:paraId="595CB89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44A75F3" w14:textId="77777777" w:rsidTr="00664F56">
              <w:tc>
                <w:tcPr>
                  <w:tcW w:w="10046" w:type="dxa"/>
                </w:tcPr>
                <w:p w14:paraId="2706A09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9259D0" w14:textId="77777777" w:rsidTr="00664F56">
              <w:tc>
                <w:tcPr>
                  <w:tcW w:w="10046" w:type="dxa"/>
                </w:tcPr>
                <w:p w14:paraId="779BC99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3DA1119" w14:textId="77777777" w:rsidTr="00664F56">
              <w:tc>
                <w:tcPr>
                  <w:tcW w:w="10046" w:type="dxa"/>
                </w:tcPr>
                <w:p w14:paraId="3F8C490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47C893" w14:textId="77777777" w:rsidTr="00664F56">
              <w:tc>
                <w:tcPr>
                  <w:tcW w:w="10046" w:type="dxa"/>
                </w:tcPr>
                <w:p w14:paraId="5FCE9C1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104A811" w14:textId="77777777" w:rsidTr="00664F56">
              <w:tc>
                <w:tcPr>
                  <w:tcW w:w="10046" w:type="dxa"/>
                </w:tcPr>
                <w:p w14:paraId="20E6602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CA4AAB3" w14:textId="77777777" w:rsidTr="00664F56">
              <w:tc>
                <w:tcPr>
                  <w:tcW w:w="10046" w:type="dxa"/>
                </w:tcPr>
                <w:p w14:paraId="6AB0687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CF52AD" w14:textId="77777777" w:rsidTr="00664F56">
              <w:tc>
                <w:tcPr>
                  <w:tcW w:w="10046" w:type="dxa"/>
                </w:tcPr>
                <w:p w14:paraId="243546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A567A2" w14:textId="77777777" w:rsidTr="00664F56">
              <w:tc>
                <w:tcPr>
                  <w:tcW w:w="10046" w:type="dxa"/>
                </w:tcPr>
                <w:p w14:paraId="6EA37AA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D4736C" w14:textId="77777777" w:rsidTr="00664F56">
              <w:tc>
                <w:tcPr>
                  <w:tcW w:w="10046" w:type="dxa"/>
                </w:tcPr>
                <w:p w14:paraId="34857B3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395186" w14:textId="77777777" w:rsidTr="00664F56">
              <w:tc>
                <w:tcPr>
                  <w:tcW w:w="10046" w:type="dxa"/>
                </w:tcPr>
                <w:p w14:paraId="145CE7E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472E58" w14:textId="77777777" w:rsidTr="00664F56">
              <w:tc>
                <w:tcPr>
                  <w:tcW w:w="10046" w:type="dxa"/>
                </w:tcPr>
                <w:p w14:paraId="70F95BE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AC9AAD4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44AAA060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452803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A1CF9DE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10B305A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13AA815" w14:textId="77777777" w:rsidTr="00664F56">
              <w:tc>
                <w:tcPr>
                  <w:tcW w:w="10046" w:type="dxa"/>
                </w:tcPr>
                <w:p w14:paraId="60D75DE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6B066C" w14:textId="77777777" w:rsidTr="00664F56">
              <w:tc>
                <w:tcPr>
                  <w:tcW w:w="10046" w:type="dxa"/>
                </w:tcPr>
                <w:p w14:paraId="024F11D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9973EE" w14:textId="77777777" w:rsidTr="00664F56">
              <w:tc>
                <w:tcPr>
                  <w:tcW w:w="10046" w:type="dxa"/>
                </w:tcPr>
                <w:p w14:paraId="5AE2170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B230C9F" w14:textId="77777777" w:rsidTr="00664F56">
              <w:tc>
                <w:tcPr>
                  <w:tcW w:w="10046" w:type="dxa"/>
                </w:tcPr>
                <w:p w14:paraId="500140E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B0F4FEB" w14:textId="77777777" w:rsidTr="00664F56">
              <w:tc>
                <w:tcPr>
                  <w:tcW w:w="10046" w:type="dxa"/>
                </w:tcPr>
                <w:p w14:paraId="6AA8068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DAAE34B" w14:textId="77777777" w:rsidTr="00664F56">
              <w:tc>
                <w:tcPr>
                  <w:tcW w:w="10046" w:type="dxa"/>
                </w:tcPr>
                <w:p w14:paraId="2579D34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A45396A" w14:textId="77777777" w:rsidTr="00664F56">
              <w:tc>
                <w:tcPr>
                  <w:tcW w:w="10046" w:type="dxa"/>
                </w:tcPr>
                <w:p w14:paraId="2FDE9D4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2CCB30" w14:textId="77777777" w:rsidTr="00664F56">
              <w:tc>
                <w:tcPr>
                  <w:tcW w:w="10046" w:type="dxa"/>
                </w:tcPr>
                <w:p w14:paraId="1CB851F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C8B561" w14:textId="77777777" w:rsidTr="00664F56">
              <w:tc>
                <w:tcPr>
                  <w:tcW w:w="10046" w:type="dxa"/>
                </w:tcPr>
                <w:p w14:paraId="5F7BF09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B78BE9B" w14:textId="77777777" w:rsidTr="00664F56">
              <w:tc>
                <w:tcPr>
                  <w:tcW w:w="10046" w:type="dxa"/>
                </w:tcPr>
                <w:p w14:paraId="1EE327C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E3E9ED" w14:textId="77777777" w:rsidTr="00664F56">
              <w:tc>
                <w:tcPr>
                  <w:tcW w:w="10046" w:type="dxa"/>
                </w:tcPr>
                <w:p w14:paraId="3234E93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4DD9F0" w14:textId="77777777" w:rsidTr="00664F56">
              <w:tc>
                <w:tcPr>
                  <w:tcW w:w="10046" w:type="dxa"/>
                </w:tcPr>
                <w:p w14:paraId="6C92081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B74827" w14:textId="77777777" w:rsidTr="00664F56">
              <w:tc>
                <w:tcPr>
                  <w:tcW w:w="10046" w:type="dxa"/>
                </w:tcPr>
                <w:p w14:paraId="7AAE95D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057BB24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EEDC77E" w14:textId="77777777" w:rsidR="008D3C8F" w:rsidRDefault="008D3C8F" w:rsidP="00735E5B">
      <w:pPr>
        <w:rPr>
          <w:sz w:val="2"/>
        </w:rPr>
      </w:pPr>
    </w:p>
    <w:p w14:paraId="17297C4F" w14:textId="77777777" w:rsidR="008D3C8F" w:rsidRPr="00836605" w:rsidRDefault="008D3C8F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929367" w14:textId="77777777" w:rsidR="008D3C8F" w:rsidRPr="003E35B0" w:rsidRDefault="008D3C8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5331614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B2DB2CD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6E4DE3C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6CBAFA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576F6218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285D21" w14:textId="77777777" w:rsidR="008D3C8F" w:rsidRPr="00664F56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0897D00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58D43D0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8D3C8F" w:rsidRPr="008E0E5A" w14:paraId="41BA754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43C946F" w14:textId="77777777" w:rsidTr="00664F56">
              <w:tc>
                <w:tcPr>
                  <w:tcW w:w="10046" w:type="dxa"/>
                </w:tcPr>
                <w:p w14:paraId="6713234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08C1FD5" w14:textId="77777777" w:rsidTr="00664F56">
              <w:tc>
                <w:tcPr>
                  <w:tcW w:w="10046" w:type="dxa"/>
                </w:tcPr>
                <w:p w14:paraId="0317510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72E10C" w14:textId="77777777" w:rsidTr="00664F56">
              <w:tc>
                <w:tcPr>
                  <w:tcW w:w="10046" w:type="dxa"/>
                </w:tcPr>
                <w:p w14:paraId="0AAE014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DEFE44" w14:textId="77777777" w:rsidTr="00664F56">
              <w:tc>
                <w:tcPr>
                  <w:tcW w:w="10046" w:type="dxa"/>
                </w:tcPr>
                <w:p w14:paraId="6230594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4EA8E9" w14:textId="77777777" w:rsidTr="00664F56">
              <w:tc>
                <w:tcPr>
                  <w:tcW w:w="10046" w:type="dxa"/>
                </w:tcPr>
                <w:p w14:paraId="4CCD7D5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6372976" w14:textId="77777777" w:rsidTr="00664F56">
              <w:tc>
                <w:tcPr>
                  <w:tcW w:w="10046" w:type="dxa"/>
                </w:tcPr>
                <w:p w14:paraId="1EB2A38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1033367" w14:textId="77777777" w:rsidTr="00664F56">
              <w:tc>
                <w:tcPr>
                  <w:tcW w:w="10046" w:type="dxa"/>
                </w:tcPr>
                <w:p w14:paraId="4D3E7B0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598C4D" w14:textId="77777777" w:rsidTr="00664F56">
              <w:tc>
                <w:tcPr>
                  <w:tcW w:w="10046" w:type="dxa"/>
                </w:tcPr>
                <w:p w14:paraId="22D7F18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41F60D0" w14:textId="77777777" w:rsidTr="00664F56">
              <w:tc>
                <w:tcPr>
                  <w:tcW w:w="10046" w:type="dxa"/>
                </w:tcPr>
                <w:p w14:paraId="7368520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F3FBCF" w14:textId="77777777" w:rsidTr="00664F56">
              <w:tc>
                <w:tcPr>
                  <w:tcW w:w="10046" w:type="dxa"/>
                </w:tcPr>
                <w:p w14:paraId="42D1BAB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F799B0A" w14:textId="77777777" w:rsidTr="00664F56">
              <w:tc>
                <w:tcPr>
                  <w:tcW w:w="10046" w:type="dxa"/>
                </w:tcPr>
                <w:p w14:paraId="650FF01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0E878FC" w14:textId="77777777" w:rsidTr="00664F56">
              <w:tc>
                <w:tcPr>
                  <w:tcW w:w="10046" w:type="dxa"/>
                </w:tcPr>
                <w:p w14:paraId="673D977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0FEFF0" w14:textId="77777777" w:rsidTr="00664F56">
              <w:tc>
                <w:tcPr>
                  <w:tcW w:w="10046" w:type="dxa"/>
                </w:tcPr>
                <w:p w14:paraId="317643B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B748FB8" w14:textId="77777777" w:rsidR="008D3C8F" w:rsidRPr="00664F56" w:rsidRDefault="008D3C8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8D3C8F" w:rsidRPr="008E0E5A" w14:paraId="06C92A72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316914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14:paraId="6798E0A8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EEF764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739A700A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8D3C8F" w:rsidRPr="008E0E5A" w14:paraId="4E11DEAC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CFB31A5" w14:textId="77777777" w:rsidTr="00664F56">
              <w:tc>
                <w:tcPr>
                  <w:tcW w:w="10046" w:type="dxa"/>
                </w:tcPr>
                <w:p w14:paraId="6E6DFFC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8A8F3C9" w14:textId="77777777" w:rsidTr="00664F56">
              <w:tc>
                <w:tcPr>
                  <w:tcW w:w="10046" w:type="dxa"/>
                </w:tcPr>
                <w:p w14:paraId="1BAC363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AD6C55" w14:textId="77777777" w:rsidTr="00664F56">
              <w:tc>
                <w:tcPr>
                  <w:tcW w:w="10046" w:type="dxa"/>
                </w:tcPr>
                <w:p w14:paraId="449D400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0FFB4F" w14:textId="77777777" w:rsidTr="00664F56">
              <w:tc>
                <w:tcPr>
                  <w:tcW w:w="10046" w:type="dxa"/>
                </w:tcPr>
                <w:p w14:paraId="1B21F06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2A297E" w14:textId="77777777" w:rsidTr="00664F56">
              <w:tc>
                <w:tcPr>
                  <w:tcW w:w="10046" w:type="dxa"/>
                </w:tcPr>
                <w:p w14:paraId="0028A40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3B685DD" w14:textId="77777777" w:rsidTr="00664F56">
              <w:tc>
                <w:tcPr>
                  <w:tcW w:w="10046" w:type="dxa"/>
                </w:tcPr>
                <w:p w14:paraId="168692B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0B82AF" w14:textId="77777777" w:rsidTr="00664F56">
              <w:tc>
                <w:tcPr>
                  <w:tcW w:w="10046" w:type="dxa"/>
                </w:tcPr>
                <w:p w14:paraId="4C3A48E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ECB8C5" w14:textId="77777777" w:rsidTr="00664F56">
              <w:tc>
                <w:tcPr>
                  <w:tcW w:w="10046" w:type="dxa"/>
                </w:tcPr>
                <w:p w14:paraId="1BA1595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41F32B2" w14:textId="77777777" w:rsidTr="00664F56">
              <w:tc>
                <w:tcPr>
                  <w:tcW w:w="10046" w:type="dxa"/>
                </w:tcPr>
                <w:p w14:paraId="6F791B7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5E94DE" w14:textId="77777777" w:rsidTr="00664F56">
              <w:tc>
                <w:tcPr>
                  <w:tcW w:w="10046" w:type="dxa"/>
                </w:tcPr>
                <w:p w14:paraId="0BE88C6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C417476" w14:textId="77777777" w:rsidTr="00664F56">
              <w:tc>
                <w:tcPr>
                  <w:tcW w:w="10046" w:type="dxa"/>
                </w:tcPr>
                <w:p w14:paraId="0E81FFD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BD0896B" w14:textId="77777777" w:rsidTr="00664F56">
              <w:tc>
                <w:tcPr>
                  <w:tcW w:w="10046" w:type="dxa"/>
                </w:tcPr>
                <w:p w14:paraId="661DAF0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F1BB96C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A349A9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5A535E8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E983AB6" w14:textId="77777777" w:rsidR="008D3C8F" w:rsidRDefault="008D3C8F" w:rsidP="00735E5B">
      <w:pPr>
        <w:rPr>
          <w:sz w:val="2"/>
        </w:rPr>
      </w:pPr>
    </w:p>
    <w:p w14:paraId="511123DE" w14:textId="77777777" w:rsidR="008D3C8F" w:rsidRDefault="008D3C8F" w:rsidP="00735E5B">
      <w:pPr>
        <w:rPr>
          <w:sz w:val="2"/>
        </w:rPr>
      </w:pPr>
    </w:p>
    <w:p w14:paraId="1999EDFE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176EB74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14BE3CB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5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8D3C8F" w14:paraId="0963FE6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D798159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4E0A07ED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23DC2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6C0E3F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0F62585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8D3C8F" w:rsidRPr="008E0E5A" w14:paraId="602D609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230331E" w14:textId="77777777" w:rsidTr="00664F56">
              <w:tc>
                <w:tcPr>
                  <w:tcW w:w="10046" w:type="dxa"/>
                </w:tcPr>
                <w:p w14:paraId="71DEFA2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9E356EC" w14:textId="77777777" w:rsidTr="00664F56">
              <w:tc>
                <w:tcPr>
                  <w:tcW w:w="10046" w:type="dxa"/>
                </w:tcPr>
                <w:p w14:paraId="5E25C42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C9F7AC" w14:textId="77777777" w:rsidTr="00664F56">
              <w:tc>
                <w:tcPr>
                  <w:tcW w:w="10046" w:type="dxa"/>
                </w:tcPr>
                <w:p w14:paraId="518A898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30B568" w14:textId="77777777" w:rsidTr="00664F56">
              <w:tc>
                <w:tcPr>
                  <w:tcW w:w="10046" w:type="dxa"/>
                </w:tcPr>
                <w:p w14:paraId="412F6B3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0E4736" w14:textId="77777777" w:rsidTr="00664F56">
              <w:tc>
                <w:tcPr>
                  <w:tcW w:w="10046" w:type="dxa"/>
                </w:tcPr>
                <w:p w14:paraId="0EAC38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75DDD04" w14:textId="77777777" w:rsidTr="00664F56">
              <w:tc>
                <w:tcPr>
                  <w:tcW w:w="10046" w:type="dxa"/>
                </w:tcPr>
                <w:p w14:paraId="3ECE9CB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F87A45F" w14:textId="77777777" w:rsidTr="00664F56">
              <w:tc>
                <w:tcPr>
                  <w:tcW w:w="10046" w:type="dxa"/>
                </w:tcPr>
                <w:p w14:paraId="06F491B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08E8DF9" w14:textId="77777777" w:rsidTr="00664F56">
              <w:tc>
                <w:tcPr>
                  <w:tcW w:w="10046" w:type="dxa"/>
                </w:tcPr>
                <w:p w14:paraId="41B9D0D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915178" w14:textId="77777777" w:rsidTr="00664F56">
              <w:tc>
                <w:tcPr>
                  <w:tcW w:w="10046" w:type="dxa"/>
                </w:tcPr>
                <w:p w14:paraId="47E93B3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77EF9B" w14:textId="77777777" w:rsidTr="00664F56">
              <w:tc>
                <w:tcPr>
                  <w:tcW w:w="10046" w:type="dxa"/>
                </w:tcPr>
                <w:p w14:paraId="36EF540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14ADF6B" w14:textId="77777777" w:rsidTr="00664F56">
              <w:tc>
                <w:tcPr>
                  <w:tcW w:w="10046" w:type="dxa"/>
                </w:tcPr>
                <w:p w14:paraId="122FDD5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9F764C8" w14:textId="77777777" w:rsidTr="00664F56">
              <w:tc>
                <w:tcPr>
                  <w:tcW w:w="10046" w:type="dxa"/>
                </w:tcPr>
                <w:p w14:paraId="4069E80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6F49E72" w14:textId="77777777" w:rsidTr="00664F56">
              <w:tc>
                <w:tcPr>
                  <w:tcW w:w="10046" w:type="dxa"/>
                </w:tcPr>
                <w:p w14:paraId="62E2196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16F26B9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07275149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DF9BC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8691FF3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3FB9F9F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8D3C8F" w:rsidRPr="008E0E5A" w14:paraId="012633D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07DAC17F" w14:textId="77777777" w:rsidTr="00664F56">
              <w:tc>
                <w:tcPr>
                  <w:tcW w:w="10046" w:type="dxa"/>
                </w:tcPr>
                <w:p w14:paraId="0A660BA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3758A2F" w14:textId="77777777" w:rsidTr="00664F56">
              <w:tc>
                <w:tcPr>
                  <w:tcW w:w="10046" w:type="dxa"/>
                </w:tcPr>
                <w:p w14:paraId="6E3DC9D9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A4D4698" w14:textId="77777777" w:rsidTr="00664F56">
              <w:tc>
                <w:tcPr>
                  <w:tcW w:w="10046" w:type="dxa"/>
                </w:tcPr>
                <w:p w14:paraId="5F430CC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C019DFD" w14:textId="77777777" w:rsidTr="00664F56">
              <w:tc>
                <w:tcPr>
                  <w:tcW w:w="10046" w:type="dxa"/>
                </w:tcPr>
                <w:p w14:paraId="719A0012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B75614" w14:textId="77777777" w:rsidTr="00664F56">
              <w:tc>
                <w:tcPr>
                  <w:tcW w:w="10046" w:type="dxa"/>
                </w:tcPr>
                <w:p w14:paraId="2516B8A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DF14516" w14:textId="77777777" w:rsidTr="00664F56">
              <w:tc>
                <w:tcPr>
                  <w:tcW w:w="10046" w:type="dxa"/>
                </w:tcPr>
                <w:p w14:paraId="5B6E34E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8CE1B7" w14:textId="77777777" w:rsidTr="00664F56">
              <w:tc>
                <w:tcPr>
                  <w:tcW w:w="10046" w:type="dxa"/>
                </w:tcPr>
                <w:p w14:paraId="1BF4206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036094A" w14:textId="77777777" w:rsidTr="00664F56">
              <w:tc>
                <w:tcPr>
                  <w:tcW w:w="10046" w:type="dxa"/>
                </w:tcPr>
                <w:p w14:paraId="5ABC2DC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D99D2F4" w14:textId="77777777" w:rsidTr="00664F56">
              <w:tc>
                <w:tcPr>
                  <w:tcW w:w="10046" w:type="dxa"/>
                </w:tcPr>
                <w:p w14:paraId="340EFA0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D7F05C7" w14:textId="77777777" w:rsidTr="00664F56">
              <w:tc>
                <w:tcPr>
                  <w:tcW w:w="10046" w:type="dxa"/>
                </w:tcPr>
                <w:p w14:paraId="513EB3A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A8067EC" w14:textId="77777777" w:rsidTr="00664F56">
              <w:tc>
                <w:tcPr>
                  <w:tcW w:w="10046" w:type="dxa"/>
                </w:tcPr>
                <w:p w14:paraId="3D0D83A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B552B0" w14:textId="77777777" w:rsidTr="00664F56">
              <w:tc>
                <w:tcPr>
                  <w:tcW w:w="10046" w:type="dxa"/>
                </w:tcPr>
                <w:p w14:paraId="3B1FA2C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DC3115" w14:textId="77777777" w:rsidTr="00664F56">
              <w:tc>
                <w:tcPr>
                  <w:tcW w:w="10046" w:type="dxa"/>
                </w:tcPr>
                <w:p w14:paraId="1231F6F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753B3D2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19E9911" w14:textId="77777777" w:rsidR="008D3C8F" w:rsidRDefault="008D3C8F" w:rsidP="00735E5B">
      <w:pPr>
        <w:rPr>
          <w:sz w:val="2"/>
        </w:rPr>
      </w:pPr>
    </w:p>
    <w:p w14:paraId="2C62E73D" w14:textId="77777777" w:rsidR="008D3C8F" w:rsidRDefault="008D3C8F" w:rsidP="00735E5B">
      <w:pPr>
        <w:rPr>
          <w:sz w:val="2"/>
        </w:rPr>
      </w:pPr>
    </w:p>
    <w:p w14:paraId="694DC7C4" w14:textId="77777777" w:rsidR="008D3C8F" w:rsidRDefault="008D3C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55090B6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7F5A007" w14:textId="77777777" w:rsidR="008D3C8F" w:rsidRPr="00735E5B" w:rsidRDefault="008D3C8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8D3C8F" w14:paraId="4D2CA07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07469C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4C0334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15E91A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179C506E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2C65876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E3C9229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8D3C8F" w:rsidRPr="008E0E5A" w14:paraId="267D5A8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53900640" w14:textId="77777777" w:rsidTr="00664F56">
              <w:tc>
                <w:tcPr>
                  <w:tcW w:w="10046" w:type="dxa"/>
                </w:tcPr>
                <w:p w14:paraId="7C7C9C9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24EFDB8" w14:textId="77777777" w:rsidTr="00664F56">
              <w:tc>
                <w:tcPr>
                  <w:tcW w:w="10046" w:type="dxa"/>
                </w:tcPr>
                <w:p w14:paraId="574CA47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861DDA7" w14:textId="77777777" w:rsidTr="00664F56">
              <w:tc>
                <w:tcPr>
                  <w:tcW w:w="10046" w:type="dxa"/>
                </w:tcPr>
                <w:p w14:paraId="1B68391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984F290" w14:textId="77777777" w:rsidTr="00664F56">
              <w:tc>
                <w:tcPr>
                  <w:tcW w:w="10046" w:type="dxa"/>
                </w:tcPr>
                <w:p w14:paraId="2D81040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F39F5C1" w14:textId="77777777" w:rsidTr="00664F56">
              <w:tc>
                <w:tcPr>
                  <w:tcW w:w="10046" w:type="dxa"/>
                </w:tcPr>
                <w:p w14:paraId="0C5A4C9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90C2D36" w14:textId="77777777" w:rsidTr="00664F56">
              <w:tc>
                <w:tcPr>
                  <w:tcW w:w="10046" w:type="dxa"/>
                </w:tcPr>
                <w:p w14:paraId="6D95DB5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8033F47" w14:textId="77777777" w:rsidTr="00664F56">
              <w:tc>
                <w:tcPr>
                  <w:tcW w:w="10046" w:type="dxa"/>
                </w:tcPr>
                <w:p w14:paraId="532F48A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8C9304" w14:textId="77777777" w:rsidTr="00664F56">
              <w:tc>
                <w:tcPr>
                  <w:tcW w:w="10046" w:type="dxa"/>
                </w:tcPr>
                <w:p w14:paraId="0F9F765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C189A5" w14:textId="77777777" w:rsidTr="00664F56">
              <w:tc>
                <w:tcPr>
                  <w:tcW w:w="10046" w:type="dxa"/>
                </w:tcPr>
                <w:p w14:paraId="72F0FA5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1C779D" w14:textId="77777777" w:rsidTr="00664F56">
              <w:tc>
                <w:tcPr>
                  <w:tcW w:w="10046" w:type="dxa"/>
                </w:tcPr>
                <w:p w14:paraId="18CA39E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58423F8" w14:textId="77777777" w:rsidTr="00664F56">
              <w:tc>
                <w:tcPr>
                  <w:tcW w:w="10046" w:type="dxa"/>
                </w:tcPr>
                <w:p w14:paraId="5C257EF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53F58B6" w14:textId="77777777" w:rsidTr="00664F56">
              <w:tc>
                <w:tcPr>
                  <w:tcW w:w="10046" w:type="dxa"/>
                </w:tcPr>
                <w:p w14:paraId="5964A5F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2B4E17E" w14:textId="77777777" w:rsidTr="00664F56">
              <w:tc>
                <w:tcPr>
                  <w:tcW w:w="10046" w:type="dxa"/>
                </w:tcPr>
                <w:p w14:paraId="6A3AF423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03B8581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8D3C8F" w:rsidRPr="008E0E5A" w14:paraId="6389BD20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072E36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58848B6F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FE5F58B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6409B5A1" w14:textId="77777777" w:rsidR="008D3C8F" w:rsidRPr="008E0E5A" w:rsidRDefault="008D3C8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8D3C8F" w:rsidRPr="008E0E5A" w14:paraId="1B056F2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6A8B9333" w14:textId="77777777" w:rsidTr="00664F56">
              <w:tc>
                <w:tcPr>
                  <w:tcW w:w="10046" w:type="dxa"/>
                </w:tcPr>
                <w:p w14:paraId="3629541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B93B21" w14:textId="77777777" w:rsidTr="00664F56">
              <w:tc>
                <w:tcPr>
                  <w:tcW w:w="10046" w:type="dxa"/>
                </w:tcPr>
                <w:p w14:paraId="079B091C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109729" w14:textId="77777777" w:rsidTr="00664F56">
              <w:tc>
                <w:tcPr>
                  <w:tcW w:w="10046" w:type="dxa"/>
                </w:tcPr>
                <w:p w14:paraId="1A1E578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2A1FF66" w14:textId="77777777" w:rsidTr="00664F56">
              <w:tc>
                <w:tcPr>
                  <w:tcW w:w="10046" w:type="dxa"/>
                </w:tcPr>
                <w:p w14:paraId="2C83AD7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FA2346F" w14:textId="77777777" w:rsidTr="00664F56">
              <w:tc>
                <w:tcPr>
                  <w:tcW w:w="10046" w:type="dxa"/>
                </w:tcPr>
                <w:p w14:paraId="2BCFD8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D062257" w14:textId="77777777" w:rsidTr="00664F56">
              <w:tc>
                <w:tcPr>
                  <w:tcW w:w="10046" w:type="dxa"/>
                </w:tcPr>
                <w:p w14:paraId="6CC2821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C4B838" w14:textId="77777777" w:rsidTr="00664F56">
              <w:tc>
                <w:tcPr>
                  <w:tcW w:w="10046" w:type="dxa"/>
                </w:tcPr>
                <w:p w14:paraId="6F607065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103D278" w14:textId="77777777" w:rsidTr="00664F56">
              <w:tc>
                <w:tcPr>
                  <w:tcW w:w="10046" w:type="dxa"/>
                </w:tcPr>
                <w:p w14:paraId="52DC1AF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59F6F7F" w14:textId="77777777" w:rsidTr="00664F56">
              <w:tc>
                <w:tcPr>
                  <w:tcW w:w="10046" w:type="dxa"/>
                </w:tcPr>
                <w:p w14:paraId="6AAE23C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FE9BC87" w14:textId="77777777" w:rsidTr="00664F56">
              <w:tc>
                <w:tcPr>
                  <w:tcW w:w="10046" w:type="dxa"/>
                </w:tcPr>
                <w:p w14:paraId="40852BA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341BB56" w14:textId="77777777" w:rsidTr="00664F56">
              <w:tc>
                <w:tcPr>
                  <w:tcW w:w="10046" w:type="dxa"/>
                </w:tcPr>
                <w:p w14:paraId="54F26CB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5F93020" w14:textId="77777777" w:rsidTr="00664F56">
              <w:tc>
                <w:tcPr>
                  <w:tcW w:w="10046" w:type="dxa"/>
                </w:tcPr>
                <w:p w14:paraId="3BBCD30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9E55357" w14:textId="77777777" w:rsidTr="00664F56">
              <w:tc>
                <w:tcPr>
                  <w:tcW w:w="10046" w:type="dxa"/>
                </w:tcPr>
                <w:p w14:paraId="53B8216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DBB06EC" w14:textId="77777777" w:rsidR="008D3C8F" w:rsidRPr="00735E5B" w:rsidRDefault="008D3C8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A867985" w14:textId="77777777" w:rsidR="008D3C8F" w:rsidRDefault="008D3C8F" w:rsidP="003F085D">
      <w:pPr>
        <w:keepLines/>
        <w:rPr>
          <w:sz w:val="2"/>
        </w:rPr>
      </w:pPr>
    </w:p>
    <w:p w14:paraId="53F0C64C" w14:textId="77777777" w:rsidR="008D3C8F" w:rsidRDefault="008D3C8F" w:rsidP="003F085D">
      <w:pPr>
        <w:keepLines/>
        <w:rPr>
          <w:sz w:val="2"/>
        </w:rPr>
      </w:pPr>
    </w:p>
    <w:p w14:paraId="56F4296D" w14:textId="77777777" w:rsidR="008D3C8F" w:rsidRDefault="008D3C8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D3C8F" w:rsidRPr="00735E5B" w14:paraId="67FE661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FE60FF0" w14:textId="77777777" w:rsidR="008D3C8F" w:rsidRPr="00735E5B" w:rsidRDefault="008D3C8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8D3C8F" w14:paraId="1816155E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A07786" w14:textId="77777777" w:rsidR="008D3C8F" w:rsidRDefault="008D3C8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8D3C8F" w:rsidRPr="008E0E5A" w14:paraId="293E6906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3E67C7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  <w:p w14:paraId="4F2012B6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C7AACA8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8D3C8F" w:rsidRPr="008E0E5A" w14:paraId="5A5C100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41043CAF" w14:textId="77777777" w:rsidTr="00664F56">
              <w:tc>
                <w:tcPr>
                  <w:tcW w:w="10046" w:type="dxa"/>
                </w:tcPr>
                <w:p w14:paraId="5A4FC34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7A2A174" w14:textId="77777777" w:rsidTr="00664F56">
              <w:tc>
                <w:tcPr>
                  <w:tcW w:w="10046" w:type="dxa"/>
                </w:tcPr>
                <w:p w14:paraId="5A98EC0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0270ABC" w14:textId="77777777" w:rsidTr="00664F56">
              <w:tc>
                <w:tcPr>
                  <w:tcW w:w="10046" w:type="dxa"/>
                </w:tcPr>
                <w:p w14:paraId="7518B6B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81C8A6B" w14:textId="77777777" w:rsidTr="00664F56">
              <w:tc>
                <w:tcPr>
                  <w:tcW w:w="10046" w:type="dxa"/>
                </w:tcPr>
                <w:p w14:paraId="04D3B03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6B5B22E" w14:textId="77777777" w:rsidTr="00664F56">
              <w:tc>
                <w:tcPr>
                  <w:tcW w:w="10046" w:type="dxa"/>
                </w:tcPr>
                <w:p w14:paraId="09F7138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7AB68B4D" w14:textId="77777777" w:rsidTr="00664F56">
              <w:tc>
                <w:tcPr>
                  <w:tcW w:w="10046" w:type="dxa"/>
                </w:tcPr>
                <w:p w14:paraId="6381841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74CB90C" w14:textId="77777777" w:rsidTr="00664F56">
              <w:tc>
                <w:tcPr>
                  <w:tcW w:w="10046" w:type="dxa"/>
                </w:tcPr>
                <w:p w14:paraId="480AF45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30DE300" w14:textId="77777777" w:rsidTr="00664F56">
              <w:tc>
                <w:tcPr>
                  <w:tcW w:w="10046" w:type="dxa"/>
                </w:tcPr>
                <w:p w14:paraId="0563DC7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B7AAF0B" w14:textId="77777777" w:rsidTr="00664F56">
              <w:tc>
                <w:tcPr>
                  <w:tcW w:w="10046" w:type="dxa"/>
                </w:tcPr>
                <w:p w14:paraId="26CA570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E3BC8A0" w14:textId="77777777" w:rsidTr="00664F56">
              <w:tc>
                <w:tcPr>
                  <w:tcW w:w="10046" w:type="dxa"/>
                </w:tcPr>
                <w:p w14:paraId="6C9A159B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C53413A" w14:textId="77777777" w:rsidTr="00664F56">
              <w:tc>
                <w:tcPr>
                  <w:tcW w:w="10046" w:type="dxa"/>
                </w:tcPr>
                <w:p w14:paraId="068CA2E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9A2F2C2" w14:textId="77777777" w:rsidTr="00664F56">
              <w:tc>
                <w:tcPr>
                  <w:tcW w:w="10046" w:type="dxa"/>
                </w:tcPr>
                <w:p w14:paraId="00FA33D4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7AEE6E5" w14:textId="77777777" w:rsidTr="00664F56">
              <w:tc>
                <w:tcPr>
                  <w:tcW w:w="10046" w:type="dxa"/>
                </w:tcPr>
                <w:p w14:paraId="1B47AC6F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BDCA2BC" w14:textId="77777777" w:rsidR="008D3C8F" w:rsidRPr="00735E5B" w:rsidRDefault="008D3C8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8D3C8F" w:rsidRPr="008E0E5A" w14:paraId="6478ECC9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E0ADC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E78343C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8D3C8F" w:rsidRPr="008E0E5A" w14:paraId="5222336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8D3C8F" w:rsidRPr="00664F56" w14:paraId="1D366F01" w14:textId="77777777" w:rsidTr="00664F56">
              <w:tc>
                <w:tcPr>
                  <w:tcW w:w="10046" w:type="dxa"/>
                </w:tcPr>
                <w:p w14:paraId="0E20D92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47B84609" w14:textId="77777777" w:rsidTr="00664F56">
              <w:tc>
                <w:tcPr>
                  <w:tcW w:w="10046" w:type="dxa"/>
                </w:tcPr>
                <w:p w14:paraId="4C4D2CB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1537365" w14:textId="77777777" w:rsidTr="00664F56">
              <w:tc>
                <w:tcPr>
                  <w:tcW w:w="10046" w:type="dxa"/>
                </w:tcPr>
                <w:p w14:paraId="0363A8E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E11D63C" w14:textId="77777777" w:rsidTr="00664F56">
              <w:tc>
                <w:tcPr>
                  <w:tcW w:w="10046" w:type="dxa"/>
                </w:tcPr>
                <w:p w14:paraId="197EBC7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317BDA33" w14:textId="77777777" w:rsidTr="00664F56">
              <w:tc>
                <w:tcPr>
                  <w:tcW w:w="10046" w:type="dxa"/>
                </w:tcPr>
                <w:p w14:paraId="7D5498E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8380872" w14:textId="77777777" w:rsidTr="00664F56">
              <w:tc>
                <w:tcPr>
                  <w:tcW w:w="10046" w:type="dxa"/>
                </w:tcPr>
                <w:p w14:paraId="776E9431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28A10F1" w14:textId="77777777" w:rsidTr="00664F56">
              <w:tc>
                <w:tcPr>
                  <w:tcW w:w="10046" w:type="dxa"/>
                </w:tcPr>
                <w:p w14:paraId="48A8E5F0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26A49F9D" w14:textId="77777777" w:rsidTr="00664F56">
              <w:tc>
                <w:tcPr>
                  <w:tcW w:w="10046" w:type="dxa"/>
                </w:tcPr>
                <w:p w14:paraId="55B89E7A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5D3831D7" w14:textId="77777777" w:rsidTr="00664F56">
              <w:tc>
                <w:tcPr>
                  <w:tcW w:w="10046" w:type="dxa"/>
                </w:tcPr>
                <w:p w14:paraId="148C1617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6BB749AA" w14:textId="77777777" w:rsidTr="00664F56">
              <w:tc>
                <w:tcPr>
                  <w:tcW w:w="10046" w:type="dxa"/>
                </w:tcPr>
                <w:p w14:paraId="4FDCFBDE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63194AC" w14:textId="77777777" w:rsidTr="00664F56">
              <w:tc>
                <w:tcPr>
                  <w:tcW w:w="10046" w:type="dxa"/>
                </w:tcPr>
                <w:p w14:paraId="7191ECAD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13863EB2" w14:textId="77777777" w:rsidTr="00664F56">
              <w:tc>
                <w:tcPr>
                  <w:tcW w:w="10046" w:type="dxa"/>
                </w:tcPr>
                <w:p w14:paraId="37214CA6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8D3C8F" w:rsidRPr="00664F56" w14:paraId="026B0927" w14:textId="77777777" w:rsidTr="00664F56">
              <w:tc>
                <w:tcPr>
                  <w:tcW w:w="10046" w:type="dxa"/>
                </w:tcPr>
                <w:p w14:paraId="201FE398" w14:textId="77777777" w:rsidR="008D3C8F" w:rsidRPr="00664F56" w:rsidRDefault="008D3C8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F4AC2DB" w14:textId="77777777" w:rsidR="008D3C8F" w:rsidRPr="008E0E5A" w:rsidRDefault="008D3C8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51B2A8D" w14:textId="77777777" w:rsidR="008D3C8F" w:rsidRDefault="008D3C8F" w:rsidP="00735E5B">
      <w:pPr>
        <w:rPr>
          <w:sz w:val="2"/>
        </w:rPr>
      </w:pPr>
    </w:p>
    <w:p w14:paraId="605138F1" w14:textId="77777777" w:rsidR="008D3C8F" w:rsidRDefault="008D3C8F" w:rsidP="00735E5B">
      <w:pPr>
        <w:rPr>
          <w:sz w:val="2"/>
        </w:rPr>
      </w:pPr>
    </w:p>
    <w:sectPr w:rsidR="008D3C8F" w:rsidSect="008D3C8F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mirrorMargin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821E4"/>
    <w:rsid w:val="000836CD"/>
    <w:rsid w:val="000A67E5"/>
    <w:rsid w:val="000F5A36"/>
    <w:rsid w:val="00126BD9"/>
    <w:rsid w:val="001E78B7"/>
    <w:rsid w:val="001F7EFF"/>
    <w:rsid w:val="00206AE5"/>
    <w:rsid w:val="00292A7B"/>
    <w:rsid w:val="002D01CE"/>
    <w:rsid w:val="002D6C46"/>
    <w:rsid w:val="00332138"/>
    <w:rsid w:val="003445E8"/>
    <w:rsid w:val="00391502"/>
    <w:rsid w:val="003B2049"/>
    <w:rsid w:val="003E35B0"/>
    <w:rsid w:val="003F085D"/>
    <w:rsid w:val="00415985"/>
    <w:rsid w:val="00424127"/>
    <w:rsid w:val="00451875"/>
    <w:rsid w:val="00454EB8"/>
    <w:rsid w:val="00467491"/>
    <w:rsid w:val="00487422"/>
    <w:rsid w:val="004A6623"/>
    <w:rsid w:val="004B5814"/>
    <w:rsid w:val="004C735A"/>
    <w:rsid w:val="004F2192"/>
    <w:rsid w:val="005030F8"/>
    <w:rsid w:val="0050369E"/>
    <w:rsid w:val="00535157"/>
    <w:rsid w:val="005568C2"/>
    <w:rsid w:val="00614F6A"/>
    <w:rsid w:val="00631224"/>
    <w:rsid w:val="00664F56"/>
    <w:rsid w:val="006862FC"/>
    <w:rsid w:val="00713133"/>
    <w:rsid w:val="00724C5C"/>
    <w:rsid w:val="00735E5B"/>
    <w:rsid w:val="00741780"/>
    <w:rsid w:val="00774D92"/>
    <w:rsid w:val="007842FD"/>
    <w:rsid w:val="0079734E"/>
    <w:rsid w:val="007B1D59"/>
    <w:rsid w:val="00834E9B"/>
    <w:rsid w:val="008B017F"/>
    <w:rsid w:val="008B4AAB"/>
    <w:rsid w:val="008D3C8F"/>
    <w:rsid w:val="008E0E5A"/>
    <w:rsid w:val="008F5144"/>
    <w:rsid w:val="0091054A"/>
    <w:rsid w:val="009115CE"/>
    <w:rsid w:val="00956B35"/>
    <w:rsid w:val="00A4098F"/>
    <w:rsid w:val="00A4393E"/>
    <w:rsid w:val="00A67674"/>
    <w:rsid w:val="00B06688"/>
    <w:rsid w:val="00B25149"/>
    <w:rsid w:val="00B41A62"/>
    <w:rsid w:val="00B52CAB"/>
    <w:rsid w:val="00B63FA9"/>
    <w:rsid w:val="00B90801"/>
    <w:rsid w:val="00BC364A"/>
    <w:rsid w:val="00BE71E0"/>
    <w:rsid w:val="00BF78F6"/>
    <w:rsid w:val="00BF7B67"/>
    <w:rsid w:val="00C05857"/>
    <w:rsid w:val="00C334B0"/>
    <w:rsid w:val="00C34477"/>
    <w:rsid w:val="00C53525"/>
    <w:rsid w:val="00CB260D"/>
    <w:rsid w:val="00CB6B9C"/>
    <w:rsid w:val="00CE3E3A"/>
    <w:rsid w:val="00D30A37"/>
    <w:rsid w:val="00D52FCE"/>
    <w:rsid w:val="00D57C3A"/>
    <w:rsid w:val="00DA5847"/>
    <w:rsid w:val="00DD6AC9"/>
    <w:rsid w:val="00DE0673"/>
    <w:rsid w:val="00E11DAD"/>
    <w:rsid w:val="00E767B4"/>
    <w:rsid w:val="00ED064E"/>
    <w:rsid w:val="00EE6DAF"/>
    <w:rsid w:val="00EF3D07"/>
    <w:rsid w:val="00F069AC"/>
    <w:rsid w:val="00F57B19"/>
    <w:rsid w:val="00F762AD"/>
    <w:rsid w:val="00F92139"/>
    <w:rsid w:val="00FB5CC0"/>
    <w:rsid w:val="00FD4AFB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5E61F7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FEB0-6157-5A45-A493-5C25A660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2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22-08-17T10:01:00Z</dcterms:created>
  <dcterms:modified xsi:type="dcterms:W3CDTF">2022-08-17T10:02:00Z</dcterms:modified>
</cp:coreProperties>
</file>